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95DD3" w14:textId="77777777" w:rsidR="00FA1FB4" w:rsidRPr="00CA13AF" w:rsidRDefault="00FA1FB4" w:rsidP="00FA1FB4">
      <w:pPr>
        <w:pStyle w:val="Heading1"/>
      </w:pPr>
      <w:bookmarkStart w:id="0" w:name="_Toc419298728"/>
      <w:r w:rsidRPr="00CA13AF">
        <w:t>Software Requirements Specifications (SRS)</w:t>
      </w:r>
      <w:bookmarkEnd w:id="0"/>
    </w:p>
    <w:p w14:paraId="10812E76" w14:textId="77777777" w:rsidR="00FA1FB4" w:rsidRPr="00CA13AF" w:rsidRDefault="00FA1FB4" w:rsidP="00FA1FB4">
      <w:pPr>
        <w:pStyle w:val="Heading2"/>
        <w:tabs>
          <w:tab w:val="left" w:pos="851"/>
        </w:tabs>
        <w:ind w:left="446"/>
        <w:rPr>
          <w:lang w:val="en-US"/>
        </w:rPr>
      </w:pPr>
      <w:bookmarkStart w:id="1" w:name="_Toc419298729"/>
      <w:r w:rsidRPr="00CA13AF">
        <w:rPr>
          <w:lang w:val="en-US"/>
        </w:rPr>
        <w:t>User Requirement Specification</w:t>
      </w:r>
      <w:bookmarkEnd w:id="1"/>
    </w:p>
    <w:p w14:paraId="46E0314B" w14:textId="77777777" w:rsidR="00FA1FB4" w:rsidRPr="00CA13AF" w:rsidRDefault="00FA1FB4" w:rsidP="00FA1FB4">
      <w:pPr>
        <w:rPr>
          <w:rFonts w:cs="Segoe UI"/>
        </w:rPr>
      </w:pPr>
      <w:bookmarkStart w:id="2" w:name="OLE_LINK22"/>
      <w:bookmarkStart w:id="3" w:name="OLE_LINK23"/>
      <w:bookmarkStart w:id="4" w:name="_Toc326078835"/>
      <w:bookmarkStart w:id="5" w:name="_Toc389061757"/>
      <w:r w:rsidRPr="00CA13AF">
        <w:rPr>
          <w:rFonts w:cs="Segoe UI"/>
        </w:rPr>
        <w:t>The system has five actors including: guest, customer, staff, admin and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416"/>
      </w:tblGrid>
      <w:tr w:rsidR="00FA1FB4" w:rsidRPr="00CA13AF" w14:paraId="465EC8D7" w14:textId="77777777" w:rsidTr="00B764C1">
        <w:tc>
          <w:tcPr>
            <w:tcW w:w="2226" w:type="dxa"/>
            <w:shd w:val="clear" w:color="auto" w:fill="D9D9D9" w:themeFill="background1" w:themeFillShade="D9"/>
          </w:tcPr>
          <w:p w14:paraId="21CFEE94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  <w:b/>
              </w:rPr>
            </w:pPr>
            <w:r w:rsidRPr="00CA13AF">
              <w:rPr>
                <w:rFonts w:eastAsiaTheme="majorEastAsia" w:cs="Segoe UI"/>
                <w:b/>
              </w:rPr>
              <w:t>Actor</w:t>
            </w:r>
          </w:p>
        </w:tc>
        <w:tc>
          <w:tcPr>
            <w:tcW w:w="6416" w:type="dxa"/>
            <w:shd w:val="clear" w:color="auto" w:fill="D9D9D9" w:themeFill="background1" w:themeFillShade="D9"/>
          </w:tcPr>
          <w:p w14:paraId="41005F8F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  <w:b/>
              </w:rPr>
            </w:pPr>
            <w:r w:rsidRPr="00CA13AF">
              <w:rPr>
                <w:rFonts w:eastAsiaTheme="majorEastAsia" w:cs="Segoe UI"/>
                <w:b/>
              </w:rPr>
              <w:t>Description</w:t>
            </w:r>
          </w:p>
        </w:tc>
      </w:tr>
      <w:tr w:rsidR="00FA1FB4" w:rsidRPr="00CA13AF" w14:paraId="0B32DC47" w14:textId="77777777" w:rsidTr="00B764C1">
        <w:tc>
          <w:tcPr>
            <w:tcW w:w="2226" w:type="dxa"/>
            <w:shd w:val="clear" w:color="auto" w:fill="D9D9D9" w:themeFill="background1" w:themeFillShade="D9"/>
          </w:tcPr>
          <w:p w14:paraId="3D4BBC6B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  <w:b/>
              </w:rPr>
            </w:pPr>
            <w:r w:rsidRPr="00CA13AF">
              <w:rPr>
                <w:rFonts w:eastAsiaTheme="majorEastAsia" w:cs="Segoe UI"/>
              </w:rPr>
              <w:t>Guest</w:t>
            </w:r>
          </w:p>
        </w:tc>
        <w:tc>
          <w:tcPr>
            <w:tcW w:w="6416" w:type="dxa"/>
          </w:tcPr>
          <w:p w14:paraId="1D882652" w14:textId="77777777" w:rsidR="00FA1FB4" w:rsidRPr="00CA13AF" w:rsidRDefault="00FA1FB4" w:rsidP="0034103A">
            <w:pPr>
              <w:spacing w:after="0"/>
              <w:jc w:val="both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Person join to website but not login into system.</w:t>
            </w:r>
          </w:p>
        </w:tc>
      </w:tr>
      <w:tr w:rsidR="00FA1FB4" w:rsidRPr="00CA13AF" w14:paraId="62AF71F4" w14:textId="77777777" w:rsidTr="00B764C1">
        <w:tc>
          <w:tcPr>
            <w:tcW w:w="2226" w:type="dxa"/>
            <w:shd w:val="clear" w:color="auto" w:fill="D9D9D9" w:themeFill="background1" w:themeFillShade="D9"/>
          </w:tcPr>
          <w:p w14:paraId="39394405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  <w:b/>
              </w:rPr>
            </w:pPr>
            <w:r w:rsidRPr="00CA13AF">
              <w:rPr>
                <w:rFonts w:eastAsiaTheme="majorEastAsia" w:cs="Segoe UI"/>
              </w:rPr>
              <w:t>Customer</w:t>
            </w:r>
          </w:p>
        </w:tc>
        <w:tc>
          <w:tcPr>
            <w:tcW w:w="6416" w:type="dxa"/>
          </w:tcPr>
          <w:p w14:paraId="64F33E71" w14:textId="77777777" w:rsidR="00FA1FB4" w:rsidRPr="00CA13AF" w:rsidRDefault="00FA1FB4" w:rsidP="0034103A">
            <w:pPr>
              <w:spacing w:after="0"/>
              <w:jc w:val="both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Person who want to rent offices and logged into system</w:t>
            </w:r>
          </w:p>
        </w:tc>
      </w:tr>
      <w:tr w:rsidR="00FA1FB4" w:rsidRPr="00CA13AF" w14:paraId="76AA8505" w14:textId="77777777" w:rsidTr="00B764C1">
        <w:trPr>
          <w:trHeight w:val="489"/>
        </w:trPr>
        <w:tc>
          <w:tcPr>
            <w:tcW w:w="2226" w:type="dxa"/>
            <w:shd w:val="clear" w:color="auto" w:fill="D9D9D9" w:themeFill="background1" w:themeFillShade="D9"/>
          </w:tcPr>
          <w:p w14:paraId="7FB395F9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  <w:b/>
              </w:rPr>
            </w:pPr>
            <w:r w:rsidRPr="00CA13AF">
              <w:rPr>
                <w:rFonts w:eastAsiaTheme="majorEastAsia" w:cs="Segoe UI"/>
              </w:rPr>
              <w:t>Admin</w:t>
            </w:r>
          </w:p>
        </w:tc>
        <w:tc>
          <w:tcPr>
            <w:tcW w:w="6416" w:type="dxa"/>
          </w:tcPr>
          <w:p w14:paraId="278D66B9" w14:textId="77777777" w:rsidR="00FA1FB4" w:rsidRPr="00CA13AF" w:rsidRDefault="00FA1FB4" w:rsidP="0034103A">
            <w:pPr>
              <w:spacing w:after="0"/>
              <w:jc w:val="both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Person who manage account and ban/ unban account</w:t>
            </w:r>
          </w:p>
        </w:tc>
      </w:tr>
      <w:tr w:rsidR="00FA1FB4" w:rsidRPr="00CA13AF" w14:paraId="70BA94FF" w14:textId="77777777" w:rsidTr="00B764C1">
        <w:tc>
          <w:tcPr>
            <w:tcW w:w="2226" w:type="dxa"/>
            <w:shd w:val="clear" w:color="auto" w:fill="D9D9D9" w:themeFill="background1" w:themeFillShade="D9"/>
          </w:tcPr>
          <w:p w14:paraId="06BE0B67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Manager</w:t>
            </w:r>
          </w:p>
        </w:tc>
        <w:tc>
          <w:tcPr>
            <w:tcW w:w="6416" w:type="dxa"/>
          </w:tcPr>
          <w:p w14:paraId="43C82830" w14:textId="77777777" w:rsidR="00FA1FB4" w:rsidRPr="00CA13AF" w:rsidRDefault="00FA1FB4" w:rsidP="0034103A">
            <w:pPr>
              <w:spacing w:after="0"/>
              <w:jc w:val="both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Person who manage request, contact customer, schedule staff….</w:t>
            </w:r>
          </w:p>
        </w:tc>
      </w:tr>
      <w:tr w:rsidR="00FA1FB4" w:rsidRPr="00CA13AF" w14:paraId="5044A885" w14:textId="77777777" w:rsidTr="00B764C1">
        <w:tc>
          <w:tcPr>
            <w:tcW w:w="2226" w:type="dxa"/>
            <w:shd w:val="clear" w:color="auto" w:fill="D9D9D9" w:themeFill="background1" w:themeFillShade="D9"/>
          </w:tcPr>
          <w:p w14:paraId="40F2F97E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Staff</w:t>
            </w:r>
          </w:p>
        </w:tc>
        <w:tc>
          <w:tcPr>
            <w:tcW w:w="6416" w:type="dxa"/>
          </w:tcPr>
          <w:p w14:paraId="445A1E2E" w14:textId="77777777" w:rsidR="00FA1FB4" w:rsidRPr="00CA13AF" w:rsidRDefault="00FA1FB4" w:rsidP="0034103A">
            <w:pPr>
              <w:spacing w:after="0"/>
              <w:jc w:val="both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Person who in charge of create office, receive and process the appointment/ repair/ rental/ return office request</w:t>
            </w:r>
          </w:p>
        </w:tc>
      </w:tr>
      <w:tr w:rsidR="00FA1FB4" w:rsidRPr="00CA13AF" w14:paraId="7316353F" w14:textId="77777777" w:rsidTr="00B764C1">
        <w:tc>
          <w:tcPr>
            <w:tcW w:w="2226" w:type="dxa"/>
            <w:shd w:val="clear" w:color="auto" w:fill="D9D9D9" w:themeFill="background1" w:themeFillShade="D9"/>
          </w:tcPr>
          <w:p w14:paraId="7501E00A" w14:textId="77777777" w:rsidR="00FA1FB4" w:rsidRPr="00CA13AF" w:rsidRDefault="00FA1FB4" w:rsidP="0034103A">
            <w:pPr>
              <w:spacing w:after="0"/>
              <w:jc w:val="center"/>
              <w:rPr>
                <w:rFonts w:eastAsiaTheme="majorEastAsia" w:cs="Segoe UI"/>
                <w:b/>
              </w:rPr>
            </w:pPr>
            <w:r w:rsidRPr="00CA13AF">
              <w:rPr>
                <w:rFonts w:eastAsiaTheme="majorEastAsia" w:cs="Segoe UI"/>
              </w:rPr>
              <w:t xml:space="preserve">System </w:t>
            </w:r>
          </w:p>
        </w:tc>
        <w:tc>
          <w:tcPr>
            <w:tcW w:w="6416" w:type="dxa"/>
          </w:tcPr>
          <w:p w14:paraId="63FCC4C9" w14:textId="77777777" w:rsidR="00FA1FB4" w:rsidRPr="00CA13AF" w:rsidRDefault="00FA1FB4" w:rsidP="0034103A">
            <w:pPr>
              <w:keepNext/>
              <w:spacing w:after="0"/>
              <w:jc w:val="both"/>
              <w:rPr>
                <w:rFonts w:eastAsiaTheme="majorEastAsia" w:cs="Segoe UI"/>
              </w:rPr>
            </w:pPr>
            <w:r w:rsidRPr="00CA13AF">
              <w:rPr>
                <w:rFonts w:eastAsiaTheme="majorEastAsia" w:cs="Segoe UI"/>
              </w:rPr>
              <w:t>System will manage the schedule to process contract time, send notification, suggest office for customer</w:t>
            </w:r>
          </w:p>
        </w:tc>
      </w:tr>
    </w:tbl>
    <w:p w14:paraId="3605B71C" w14:textId="77777777" w:rsidR="00FA1FB4" w:rsidRPr="00CA13AF" w:rsidRDefault="0034103A" w:rsidP="0034103A">
      <w:pPr>
        <w:pStyle w:val="Caption"/>
        <w:rPr>
          <w:rFonts w:cs="Segoe UI"/>
        </w:rPr>
      </w:pPr>
      <w:r w:rsidRPr="00CA13AF">
        <w:t xml:space="preserve">Table </w:t>
      </w:r>
      <w:fldSimple w:instr=" SEQ Table \* ARABIC ">
        <w:r w:rsidR="00E8594A">
          <w:rPr>
            <w:noProof/>
          </w:rPr>
          <w:t>1</w:t>
        </w:r>
      </w:fldSimple>
      <w:r w:rsidRPr="00CA13AF">
        <w:t>: Overall user requirement specification</w:t>
      </w:r>
    </w:p>
    <w:p w14:paraId="144E8584" w14:textId="77777777" w:rsidR="00FA1FB4" w:rsidRPr="00CA13AF" w:rsidRDefault="00FA1FB4" w:rsidP="00FA1FB4">
      <w:pPr>
        <w:pStyle w:val="Heading3"/>
        <w:tabs>
          <w:tab w:val="left" w:pos="1560"/>
        </w:tabs>
      </w:pPr>
      <w:bookmarkStart w:id="6" w:name="_Toc389061750"/>
      <w:bookmarkStart w:id="7" w:name="_Toc419298730"/>
      <w:bookmarkStart w:id="8" w:name="_Toc326078830"/>
      <w:bookmarkStart w:id="9" w:name="OLE_LINK21"/>
      <w:r w:rsidRPr="00CA13AF">
        <w:t>Guest requirement</w:t>
      </w:r>
      <w:bookmarkEnd w:id="6"/>
      <w:bookmarkEnd w:id="7"/>
    </w:p>
    <w:p w14:paraId="2364D25A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Register: </w:t>
      </w:r>
      <w:r w:rsidRPr="00CA13AF">
        <w:rPr>
          <w:rFonts w:cs="Segoe UI"/>
          <w:lang w:val="en-US"/>
        </w:rPr>
        <w:t>Guest need to register to become member of system.</w:t>
      </w:r>
    </w:p>
    <w:p w14:paraId="6DE67F6A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  <w:lang w:val="en-US"/>
        </w:rPr>
      </w:pPr>
      <w:r w:rsidRPr="00CA13AF">
        <w:rPr>
          <w:rFonts w:cs="Segoe UI"/>
          <w:b/>
          <w:lang w:val="en-US"/>
        </w:rPr>
        <w:t xml:space="preserve">Search office: </w:t>
      </w:r>
      <w:r w:rsidRPr="00CA13AF">
        <w:rPr>
          <w:rFonts w:cs="Segoe UI"/>
          <w:lang w:val="en-US"/>
        </w:rPr>
        <w:t>Customer can search suitable office by criteria such as price, location, name….</w:t>
      </w:r>
    </w:p>
    <w:p w14:paraId="3EB2F29B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>Login</w:t>
      </w:r>
      <w:r w:rsidRPr="00CA13AF">
        <w:rPr>
          <w:rFonts w:cs="Segoe UI"/>
          <w:lang w:val="en-US"/>
        </w:rPr>
        <w:t>: Guest uses email and password to login into the system to search or request office.</w:t>
      </w:r>
    </w:p>
    <w:p w14:paraId="7211E9C4" w14:textId="77777777" w:rsidR="00FA1FB4" w:rsidRPr="00CA13AF" w:rsidRDefault="00FA1FB4" w:rsidP="00FA1FB4">
      <w:pPr>
        <w:pStyle w:val="Heading3"/>
        <w:tabs>
          <w:tab w:val="left" w:pos="1560"/>
        </w:tabs>
      </w:pPr>
      <w:r w:rsidRPr="00CA13AF">
        <w:t>Customer requirement</w:t>
      </w:r>
    </w:p>
    <w:p w14:paraId="3441ECA7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  <w:lang w:val="en-US"/>
        </w:rPr>
      </w:pPr>
      <w:r w:rsidRPr="00CA13AF">
        <w:rPr>
          <w:rFonts w:cs="Segoe UI"/>
          <w:b/>
          <w:lang w:val="en-US"/>
        </w:rPr>
        <w:t xml:space="preserve">Search office: </w:t>
      </w:r>
      <w:r w:rsidRPr="00CA13AF">
        <w:rPr>
          <w:rFonts w:cs="Segoe UI"/>
          <w:lang w:val="en-US"/>
        </w:rPr>
        <w:t>Customer can search suitable office by criteria such as price, location, name….</w:t>
      </w:r>
    </w:p>
    <w:p w14:paraId="6020A499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  <w:lang w:val="en-US"/>
        </w:rPr>
      </w:pPr>
      <w:r w:rsidRPr="00CA13AF">
        <w:rPr>
          <w:rFonts w:cs="Segoe UI"/>
          <w:b/>
          <w:lang w:val="en-US"/>
        </w:rPr>
        <w:t xml:space="preserve">Send request: </w:t>
      </w:r>
      <w:r w:rsidRPr="00CA13AF">
        <w:rPr>
          <w:rFonts w:cs="Segoe UI"/>
          <w:lang w:val="en-US"/>
        </w:rPr>
        <w:t>Customer can send request about book appointment, repair something in office, rental, and request cancel before expire…</w:t>
      </w:r>
    </w:p>
    <w:p w14:paraId="5F576AEE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Rate and comment office: </w:t>
      </w:r>
      <w:r w:rsidRPr="00CA13AF">
        <w:rPr>
          <w:rFonts w:cs="Segoe UI"/>
          <w:lang w:val="en-US"/>
        </w:rPr>
        <w:t>Customer can rate and comment satisfaction about office they renting.</w:t>
      </w:r>
    </w:p>
    <w:p w14:paraId="37AE1523" w14:textId="77777777" w:rsidR="00FA1FB4" w:rsidRPr="00CA13AF" w:rsidRDefault="00FA1FB4" w:rsidP="00FA1FB4">
      <w:pPr>
        <w:pStyle w:val="Heading3"/>
        <w:tabs>
          <w:tab w:val="left" w:pos="1560"/>
        </w:tabs>
      </w:pPr>
      <w:r w:rsidRPr="00CA13AF">
        <w:t>Admin requirement</w:t>
      </w:r>
    </w:p>
    <w:p w14:paraId="2C6DB00A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Logout: </w:t>
      </w:r>
      <w:r w:rsidRPr="00CA13AF">
        <w:rPr>
          <w:rFonts w:cs="Segoe UI"/>
          <w:lang w:val="en-US"/>
        </w:rPr>
        <w:t>When finish all activities at website they can log out of system.</w:t>
      </w:r>
    </w:p>
    <w:p w14:paraId="07073EB0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>Manager member:</w:t>
      </w:r>
      <w:r w:rsidRPr="00CA13AF">
        <w:rPr>
          <w:rFonts w:cs="Segoe UI"/>
          <w:lang w:val="en-US"/>
        </w:rPr>
        <w:t xml:space="preserve"> Admin can add, edit, remove or ban/ unban account.</w:t>
      </w:r>
    </w:p>
    <w:p w14:paraId="3BFC8B41" w14:textId="77777777" w:rsidR="00FA1FB4" w:rsidRPr="00CA13AF" w:rsidRDefault="00FA1FB4" w:rsidP="00FA1FB4">
      <w:pPr>
        <w:pStyle w:val="Heading3"/>
        <w:tabs>
          <w:tab w:val="left" w:pos="1560"/>
        </w:tabs>
      </w:pPr>
      <w:r w:rsidRPr="00CA13AF">
        <w:t>Manager requirement</w:t>
      </w:r>
    </w:p>
    <w:p w14:paraId="6277019F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Contact with customer: </w:t>
      </w:r>
      <w:r w:rsidRPr="00CA13AF">
        <w:rPr>
          <w:rFonts w:cs="Segoe UI"/>
          <w:lang w:val="en-US"/>
        </w:rPr>
        <w:t>Manager can notify customer when task is done.</w:t>
      </w:r>
    </w:p>
    <w:p w14:paraId="0A8615C5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Manager contract: </w:t>
      </w:r>
      <w:r w:rsidRPr="00CA13AF">
        <w:rPr>
          <w:rFonts w:cs="Segoe UI"/>
          <w:lang w:val="en-US"/>
        </w:rPr>
        <w:t>Manager can create, edit contract.</w:t>
      </w:r>
    </w:p>
    <w:p w14:paraId="54FDD459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Monitor request: </w:t>
      </w:r>
      <w:r w:rsidRPr="00CA13AF">
        <w:rPr>
          <w:rFonts w:cs="Segoe UI"/>
          <w:lang w:val="en-US"/>
        </w:rPr>
        <w:t>Manager can confirm about request repair, rental, appointment.</w:t>
      </w:r>
    </w:p>
    <w:p w14:paraId="28C83380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lastRenderedPageBreak/>
        <w:t xml:space="preserve">Schedule staff: </w:t>
      </w:r>
      <w:r w:rsidRPr="00CA13AF">
        <w:rPr>
          <w:rFonts w:cs="Segoe UI"/>
          <w:lang w:val="en-US"/>
        </w:rPr>
        <w:t>manager can schedule staff to contact with customer when request has been approved by manager.</w:t>
      </w:r>
    </w:p>
    <w:p w14:paraId="236C6ED2" w14:textId="77777777" w:rsidR="00FA1FB4" w:rsidRPr="00CA13AF" w:rsidRDefault="00FA1FB4" w:rsidP="00FA1FB4">
      <w:pPr>
        <w:pStyle w:val="Heading3"/>
        <w:tabs>
          <w:tab w:val="left" w:pos="1560"/>
        </w:tabs>
      </w:pPr>
      <w:r w:rsidRPr="00CA13AF">
        <w:t>Staff requirement</w:t>
      </w:r>
    </w:p>
    <w:p w14:paraId="11E44668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>Logout:</w:t>
      </w:r>
      <w:r w:rsidRPr="00CA13AF">
        <w:rPr>
          <w:rFonts w:cs="Segoe UI"/>
          <w:lang w:val="en-US"/>
        </w:rPr>
        <w:t xml:space="preserve"> When finish all activities at website they can log out of system.</w:t>
      </w:r>
    </w:p>
    <w:p w14:paraId="7D6DCEA2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Contact with customer: </w:t>
      </w:r>
      <w:r w:rsidRPr="00CA13AF">
        <w:rPr>
          <w:rFonts w:cs="Segoe UI"/>
          <w:lang w:val="en-US"/>
        </w:rPr>
        <w:t>staff have to check task list about the appointment with customer and change status of the appointment when finish his task.</w:t>
      </w:r>
    </w:p>
    <w:p w14:paraId="789D084C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Monitor office: </w:t>
      </w:r>
      <w:r w:rsidRPr="00CA13AF">
        <w:rPr>
          <w:rFonts w:cs="Segoe UI"/>
          <w:lang w:val="en-US"/>
        </w:rPr>
        <w:t>staff can add, edit or remove comment about office.</w:t>
      </w:r>
    </w:p>
    <w:p w14:paraId="3B5437BB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Repair amenities: </w:t>
      </w:r>
      <w:r w:rsidRPr="00CA13AF">
        <w:rPr>
          <w:rFonts w:cs="Segoe UI"/>
          <w:lang w:val="en-US"/>
        </w:rPr>
        <w:t xml:space="preserve">staff have to check task list about the request repair amenities and change status of that request after repair complete. </w:t>
      </w:r>
    </w:p>
    <w:p w14:paraId="28EADEF8" w14:textId="77777777" w:rsidR="00FA1FB4" w:rsidRPr="00CA13AF" w:rsidRDefault="00FA1FB4" w:rsidP="00FA1FB4">
      <w:pPr>
        <w:pStyle w:val="Heading3"/>
        <w:tabs>
          <w:tab w:val="left" w:pos="1560"/>
        </w:tabs>
      </w:pPr>
      <w:r w:rsidRPr="00CA13AF">
        <w:t>System requirement</w:t>
      </w:r>
    </w:p>
    <w:p w14:paraId="5578A85C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Send notification mail: </w:t>
      </w:r>
      <w:r w:rsidRPr="00CA13AF">
        <w:rPr>
          <w:rFonts w:cs="Segoe UI"/>
          <w:lang w:val="en-US"/>
        </w:rPr>
        <w:t>system will send notification mail to customer when appointment has been approved and scheduled or request repair has been accepted.</w:t>
      </w:r>
    </w:p>
    <w:p w14:paraId="10DFAA37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>Send notification SMS (short message service):</w:t>
      </w:r>
      <w:r w:rsidRPr="00CA13AF">
        <w:rPr>
          <w:rFonts w:cs="Segoe UI"/>
          <w:lang w:val="en-US"/>
        </w:rPr>
        <w:t xml:space="preserve"> system will send notification mail to customer when their contract will be expired in one month.</w:t>
      </w:r>
    </w:p>
    <w:p w14:paraId="6F91BCD2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Suggest office: </w:t>
      </w:r>
      <w:r w:rsidRPr="00CA13AF">
        <w:rPr>
          <w:rFonts w:cs="Segoe UI"/>
          <w:lang w:val="en-US"/>
        </w:rPr>
        <w:t>system will suggest some offices which is nearly suitable with what customer searching.</w:t>
      </w:r>
    </w:p>
    <w:p w14:paraId="4505B103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b/>
          <w:lang w:val="en-US"/>
        </w:rPr>
        <w:t xml:space="preserve">Schedule request: </w:t>
      </w:r>
      <w:r w:rsidRPr="00CA13AF">
        <w:rPr>
          <w:rFonts w:cs="Segoe UI"/>
          <w:lang w:val="en-US"/>
        </w:rPr>
        <w:t xml:space="preserve">system will auto schedule all request about appointment and repair when those request has been approved by manager. </w:t>
      </w:r>
    </w:p>
    <w:p w14:paraId="06648926" w14:textId="77777777" w:rsidR="00FA1FB4" w:rsidRPr="00CA13AF" w:rsidRDefault="00FA1FB4" w:rsidP="00FA1FB4">
      <w:pPr>
        <w:pStyle w:val="ListParagraph"/>
        <w:spacing w:after="200" w:line="276" w:lineRule="auto"/>
        <w:ind w:left="630" w:firstLine="0"/>
        <w:rPr>
          <w:rFonts w:cs="Segoe UI"/>
          <w:lang w:val="en-US"/>
        </w:rPr>
      </w:pPr>
    </w:p>
    <w:p w14:paraId="59EE2E1A" w14:textId="77777777" w:rsidR="00FA1FB4" w:rsidRPr="00CA13AF" w:rsidRDefault="00FA1FB4" w:rsidP="00FA1FB4">
      <w:pPr>
        <w:pStyle w:val="Heading2"/>
        <w:tabs>
          <w:tab w:val="left" w:pos="851"/>
        </w:tabs>
        <w:ind w:left="446"/>
        <w:rPr>
          <w:lang w:val="en-US"/>
        </w:rPr>
      </w:pPr>
      <w:bookmarkStart w:id="10" w:name="_Toc419298731"/>
      <w:bookmarkEnd w:id="8"/>
      <w:bookmarkEnd w:id="9"/>
      <w:r w:rsidRPr="00CA13AF">
        <w:rPr>
          <w:lang w:val="en-US"/>
        </w:rPr>
        <w:t>System Requirement Specification</w:t>
      </w:r>
      <w:bookmarkEnd w:id="2"/>
      <w:bookmarkEnd w:id="3"/>
      <w:bookmarkEnd w:id="4"/>
      <w:bookmarkEnd w:id="5"/>
      <w:bookmarkEnd w:id="10"/>
    </w:p>
    <w:p w14:paraId="216B773C" w14:textId="77777777" w:rsidR="00FA1FB4" w:rsidRPr="00CA13AF" w:rsidRDefault="00FA1FB4" w:rsidP="00FA1FB4">
      <w:pPr>
        <w:pStyle w:val="Heading3"/>
      </w:pPr>
      <w:bookmarkStart w:id="11" w:name="_Toc326078836"/>
      <w:bookmarkStart w:id="12" w:name="_Toc389061758"/>
      <w:bookmarkStart w:id="13" w:name="_Toc419298732"/>
      <w:bookmarkStart w:id="14" w:name="OLE_LINK24"/>
      <w:bookmarkStart w:id="15" w:name="OLE_LINK4"/>
      <w:r w:rsidRPr="00CA13AF">
        <w:t>External Interface Requirements</w:t>
      </w:r>
      <w:bookmarkEnd w:id="11"/>
      <w:bookmarkEnd w:id="12"/>
      <w:bookmarkEnd w:id="13"/>
    </w:p>
    <w:p w14:paraId="32C9FFD4" w14:textId="77777777" w:rsidR="00FA1FB4" w:rsidRPr="00CA13AF" w:rsidRDefault="00FA1FB4" w:rsidP="00FA1FB4">
      <w:pPr>
        <w:pStyle w:val="Heading4"/>
      </w:pPr>
      <w:bookmarkStart w:id="16" w:name="_Toc326078837"/>
      <w:bookmarkStart w:id="17" w:name="_Toc389061759"/>
      <w:bookmarkEnd w:id="14"/>
      <w:bookmarkEnd w:id="15"/>
      <w:r w:rsidRPr="00CA13AF">
        <w:t>User Interfaces</w:t>
      </w:r>
      <w:bookmarkStart w:id="18" w:name="OLE_LINK1"/>
      <w:bookmarkStart w:id="19" w:name="OLE_LINK2"/>
      <w:bookmarkEnd w:id="16"/>
      <w:bookmarkEnd w:id="17"/>
    </w:p>
    <w:bookmarkEnd w:id="18"/>
    <w:bookmarkEnd w:id="19"/>
    <w:p w14:paraId="0A68495A" w14:textId="77777777" w:rsidR="00FA1FB4" w:rsidRPr="00CA13AF" w:rsidRDefault="00FA1FB4" w:rsidP="00FA1FB4">
      <w:pPr>
        <w:pStyle w:val="ListParagraph"/>
        <w:numPr>
          <w:ilvl w:val="0"/>
          <w:numId w:val="2"/>
        </w:numPr>
        <w:rPr>
          <w:rFonts w:cs="Segoe UI"/>
          <w:lang w:val="en-US"/>
        </w:rPr>
      </w:pPr>
      <w:r w:rsidRPr="00CA13AF">
        <w:rPr>
          <w:rFonts w:cs="Segoe UI"/>
          <w:lang w:val="en-US"/>
        </w:rPr>
        <w:t>User interface must be friendly, simple.</w:t>
      </w:r>
    </w:p>
    <w:p w14:paraId="5DD2B34C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All functions should be showed clearly and don’t make user confuse.</w:t>
      </w:r>
    </w:p>
    <w:p w14:paraId="77354DE3" w14:textId="77777777" w:rsidR="00FA1FB4" w:rsidRPr="00CA13AF" w:rsidRDefault="00FA1FB4" w:rsidP="00FA1FB4">
      <w:pPr>
        <w:pStyle w:val="Heading4"/>
      </w:pPr>
      <w:bookmarkStart w:id="20" w:name="_Toc326078838"/>
      <w:bookmarkStart w:id="21" w:name="_Toc389061760"/>
      <w:bookmarkStart w:id="22" w:name="OLE_LINK3"/>
      <w:bookmarkStart w:id="23" w:name="OLE_LINK5"/>
      <w:r w:rsidRPr="00CA13AF">
        <w:t>Hardware Interfaces</w:t>
      </w:r>
      <w:bookmarkEnd w:id="20"/>
      <w:bookmarkEnd w:id="21"/>
    </w:p>
    <w:p w14:paraId="52F9F127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The system will use the standard hardware and data communications resources of a standard computer.</w:t>
      </w:r>
    </w:p>
    <w:p w14:paraId="59A55064" w14:textId="77777777" w:rsidR="00FA1FB4" w:rsidRPr="00CA13AF" w:rsidRDefault="00FA1FB4" w:rsidP="00FA1FB4">
      <w:pPr>
        <w:pStyle w:val="Heading4"/>
      </w:pPr>
      <w:bookmarkStart w:id="24" w:name="_Toc326078839"/>
      <w:bookmarkStart w:id="25" w:name="_Toc389061761"/>
      <w:bookmarkEnd w:id="22"/>
      <w:bookmarkEnd w:id="23"/>
      <w:r w:rsidRPr="00CA13AF">
        <w:t>Software Interfaces</w:t>
      </w:r>
      <w:bookmarkEnd w:id="24"/>
      <w:bookmarkEnd w:id="25"/>
    </w:p>
    <w:p w14:paraId="3609E365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The website run in Firefox and Chrome browsers.</w:t>
      </w:r>
    </w:p>
    <w:p w14:paraId="34657614" w14:textId="77777777" w:rsidR="00FA1FB4" w:rsidRPr="00CA13AF" w:rsidRDefault="00FA1FB4" w:rsidP="00FA1FB4">
      <w:pPr>
        <w:pStyle w:val="Heading4"/>
      </w:pPr>
      <w:bookmarkStart w:id="26" w:name="_Toc326078840"/>
      <w:bookmarkStart w:id="27" w:name="_Toc389061762"/>
      <w:r w:rsidRPr="00CA13AF">
        <w:t>Communications Protocol</w:t>
      </w:r>
      <w:bookmarkEnd w:id="26"/>
      <w:bookmarkEnd w:id="27"/>
    </w:p>
    <w:p w14:paraId="336FB5AF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The website uses:</w:t>
      </w:r>
    </w:p>
    <w:p w14:paraId="5F99BAF0" w14:textId="77777777" w:rsidR="00FA1FB4" w:rsidRPr="00CA13AF" w:rsidRDefault="00FA1FB4" w:rsidP="00FA1FB4">
      <w:pPr>
        <w:pStyle w:val="ListParagraph"/>
        <w:numPr>
          <w:ilvl w:val="0"/>
          <w:numId w:val="3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HTTP/HTTPS protocol for communication between the web browser and the web server.</w:t>
      </w:r>
    </w:p>
    <w:p w14:paraId="27A56427" w14:textId="77777777" w:rsidR="00FA1FB4" w:rsidRPr="00CA13AF" w:rsidRDefault="00FA1FB4" w:rsidP="00FA1FB4">
      <w:pPr>
        <w:pStyle w:val="ListParagraph"/>
        <w:numPr>
          <w:ilvl w:val="0"/>
          <w:numId w:val="3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TCP/IP network protocol for communication with HTTP protocol.</w:t>
      </w:r>
    </w:p>
    <w:p w14:paraId="0EFFF347" w14:textId="77777777" w:rsidR="00FA1FB4" w:rsidRPr="00CA13AF" w:rsidRDefault="00FA1FB4" w:rsidP="00FA1FB4">
      <w:pPr>
        <w:pStyle w:val="ListParagraph"/>
        <w:numPr>
          <w:ilvl w:val="0"/>
          <w:numId w:val="3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WAP protocol for sending message for customer.</w:t>
      </w:r>
    </w:p>
    <w:p w14:paraId="0C24ACBC" w14:textId="77777777" w:rsidR="00FA1FB4" w:rsidRPr="00CA13AF" w:rsidRDefault="00FA1FB4" w:rsidP="00FA1FB4">
      <w:pPr>
        <w:pStyle w:val="Heading3"/>
      </w:pPr>
      <w:bookmarkStart w:id="28" w:name="_Toc419298733"/>
      <w:r w:rsidRPr="00CA13AF">
        <w:lastRenderedPageBreak/>
        <w:t>System Overview Use Case:</w:t>
      </w:r>
      <w:bookmarkEnd w:id="28"/>
    </w:p>
    <w:p w14:paraId="760355C6" w14:textId="77777777" w:rsidR="00FA1FB4" w:rsidRPr="00CA13AF" w:rsidRDefault="0034103A" w:rsidP="00FA1FB4">
      <w:r w:rsidRPr="00CA13AF">
        <w:rPr>
          <w:noProof/>
        </w:rPr>
        <w:drawing>
          <wp:inline distT="0" distB="0" distL="0" distR="0" wp14:anchorId="46B4F75A" wp14:editId="278223AB">
            <wp:extent cx="5732145" cy="5330140"/>
            <wp:effectExtent l="0" t="0" r="0" b="0"/>
            <wp:docPr id="3" name="Picture 3" descr="D:\My Documents\Documents\_CAPSTONE\capstone-ors\doc\export\Use 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cuments\_CAPSTONE\capstone-ors\doc\export\Use Case 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6F2" w14:textId="77777777" w:rsidR="00FA1FB4" w:rsidRPr="00CA13AF" w:rsidRDefault="00FA1FB4" w:rsidP="00FA1FB4">
      <w:pPr>
        <w:keepNext/>
      </w:pPr>
    </w:p>
    <w:p w14:paraId="59F1B23B" w14:textId="77777777" w:rsidR="00FA1FB4" w:rsidRPr="00CA13AF" w:rsidRDefault="00FA1FB4" w:rsidP="00FA1FB4">
      <w:pPr>
        <w:pStyle w:val="Caption"/>
      </w:pPr>
      <w:bookmarkStart w:id="29" w:name="_Toc419298676"/>
      <w:r w:rsidRPr="00CA13AF">
        <w:t xml:space="preserve">Figure </w:t>
      </w:r>
      <w:fldSimple w:instr=" SEQ Figure \* ARABIC ">
        <w:r w:rsidR="00E8594A">
          <w:rPr>
            <w:noProof/>
          </w:rPr>
          <w:t>1</w:t>
        </w:r>
      </w:fldSimple>
      <w:r w:rsidRPr="00CA13AF">
        <w:t>: Use Case Overview</w:t>
      </w:r>
      <w:bookmarkEnd w:id="29"/>
    </w:p>
    <w:p w14:paraId="284F6610" w14:textId="77777777" w:rsidR="00FA1FB4" w:rsidRPr="00CA13AF" w:rsidRDefault="00FA1FB4" w:rsidP="00FA1FB4">
      <w:pPr>
        <w:pStyle w:val="Heading3"/>
      </w:pPr>
      <w:r w:rsidRPr="00CA13AF">
        <w:lastRenderedPageBreak/>
        <w:t>List of Use Case:</w:t>
      </w:r>
    </w:p>
    <w:p w14:paraId="090B4B7B" w14:textId="77777777" w:rsidR="00FA1FB4" w:rsidRPr="00CA13AF" w:rsidRDefault="00FA1FB4" w:rsidP="00FA1FB4">
      <w:pPr>
        <w:pStyle w:val="Heading4"/>
      </w:pPr>
      <w:r w:rsidRPr="00CA13AF">
        <w:t>&lt;Guest&gt;Overview Use Case</w:t>
      </w:r>
    </w:p>
    <w:p w14:paraId="115B7518" w14:textId="77777777" w:rsidR="00FA1FB4" w:rsidRPr="00CA13AF" w:rsidRDefault="0034103A" w:rsidP="00FA1FB4">
      <w:pPr>
        <w:keepNext/>
        <w:spacing w:after="0"/>
        <w:jc w:val="center"/>
        <w:rPr>
          <w:b/>
        </w:rPr>
      </w:pPr>
      <w:r w:rsidRPr="00CA13AF">
        <w:rPr>
          <w:noProof/>
        </w:rPr>
        <w:drawing>
          <wp:inline distT="0" distB="0" distL="0" distR="0" wp14:anchorId="469F2725" wp14:editId="62AD8FFB">
            <wp:extent cx="4119222" cy="186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858" cy="18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12A" w14:textId="77777777" w:rsidR="00FA1FB4" w:rsidRPr="00CA13AF" w:rsidRDefault="00FA1FB4" w:rsidP="00FA1FB4">
      <w:pPr>
        <w:pStyle w:val="Caption"/>
      </w:pPr>
      <w:bookmarkStart w:id="30" w:name="_Toc419298677"/>
      <w:r w:rsidRPr="00CA13AF">
        <w:t xml:space="preserve">Figure </w:t>
      </w:r>
      <w:fldSimple w:instr=" SEQ Figure \* ARABIC ">
        <w:r w:rsidR="00E8594A">
          <w:rPr>
            <w:noProof/>
          </w:rPr>
          <w:t>2</w:t>
        </w:r>
      </w:fldSimple>
      <w:r w:rsidRPr="00CA13AF">
        <w:t>: &lt;Guest&gt;Overview Use Case</w:t>
      </w:r>
      <w:bookmarkEnd w:id="30"/>
    </w:p>
    <w:p w14:paraId="4D1021FB" w14:textId="77777777" w:rsidR="00FA1FB4" w:rsidRPr="00CA13AF" w:rsidRDefault="00FA1FB4" w:rsidP="00D61D7A">
      <w:pPr>
        <w:pStyle w:val="Heading5"/>
      </w:pPr>
      <w:r w:rsidRPr="00CA13AF">
        <w:t>&lt;Guest&gt; Register</w:t>
      </w:r>
    </w:p>
    <w:p w14:paraId="7EF47F68" w14:textId="77777777" w:rsidR="00FA1FB4" w:rsidRPr="00CA13AF" w:rsidRDefault="00FA1FB4" w:rsidP="00FA1FB4">
      <w:pPr>
        <w:jc w:val="center"/>
        <w:rPr>
          <w:b/>
        </w:rPr>
      </w:pPr>
      <w:r w:rsidRPr="00CA13AF">
        <w:rPr>
          <w:b/>
        </w:rPr>
        <w:t>Use Case Diagram</w:t>
      </w:r>
    </w:p>
    <w:p w14:paraId="04C8C833" w14:textId="77777777" w:rsidR="00FA1FB4" w:rsidRPr="00CA13AF" w:rsidRDefault="00D61D7A" w:rsidP="00FA1FB4">
      <w:pPr>
        <w:keepNext/>
        <w:jc w:val="center"/>
      </w:pPr>
      <w:r w:rsidRPr="00CA13AF">
        <w:rPr>
          <w:noProof/>
        </w:rPr>
        <w:drawing>
          <wp:inline distT="0" distB="0" distL="0" distR="0" wp14:anchorId="37796C59" wp14:editId="483E55D8">
            <wp:extent cx="5581650" cy="2752725"/>
            <wp:effectExtent l="19050" t="0" r="0" b="0"/>
            <wp:docPr id="10" name="Picture 10" descr="C:\Users\ASUS\Desktop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4F31E" w14:textId="77777777" w:rsidR="00FA1FB4" w:rsidRPr="00CA13AF" w:rsidRDefault="00FA1FB4" w:rsidP="00FA1FB4">
      <w:pPr>
        <w:pStyle w:val="Caption"/>
      </w:pPr>
      <w:bookmarkStart w:id="31" w:name="_Toc419298678"/>
      <w:r w:rsidRPr="00CA13AF">
        <w:t xml:space="preserve">Figure </w:t>
      </w:r>
      <w:fldSimple w:instr=" SEQ Figure \* ARABIC ">
        <w:r w:rsidR="00E8594A">
          <w:rPr>
            <w:noProof/>
          </w:rPr>
          <w:t>3</w:t>
        </w:r>
      </w:fldSimple>
      <w:r w:rsidRPr="00CA13AF">
        <w:t>: &lt;Guest&gt; Register</w:t>
      </w:r>
      <w:bookmarkEnd w:id="31"/>
    </w:p>
    <w:p w14:paraId="29DF8E48" w14:textId="77777777" w:rsidR="00FA1FB4" w:rsidRPr="00CA13AF" w:rsidRDefault="00FA1FB4" w:rsidP="00FA1FB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D61D7A" w:rsidRPr="00CA13AF" w14:paraId="504420BE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22578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GISTER</w:t>
            </w:r>
          </w:p>
        </w:tc>
      </w:tr>
      <w:tr w:rsidR="00D61D7A" w:rsidRPr="00CA13AF" w14:paraId="170B5EC3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A9030C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C69" w14:textId="77777777" w:rsidR="00D61D7A" w:rsidRPr="00CA13AF" w:rsidRDefault="00D61D7A" w:rsidP="00D61D7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11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CA4F3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B8B9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1.0</w:t>
            </w:r>
          </w:p>
        </w:tc>
      </w:tr>
      <w:tr w:rsidR="00D61D7A" w:rsidRPr="00CA13AF" w14:paraId="63085194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F123E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F3A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gister</w:t>
            </w:r>
          </w:p>
        </w:tc>
      </w:tr>
      <w:tr w:rsidR="00D61D7A" w:rsidRPr="00CA13AF" w14:paraId="06DB2317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2E8EFB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0276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D61D7A" w:rsidRPr="00CA13AF" w14:paraId="60ACC98D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DDE202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1720" w14:textId="77777777" w:rsidR="00D61D7A" w:rsidRPr="00CA13AF" w:rsidRDefault="00D61D7A" w:rsidP="00D61D7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01/06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67D7E4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1CEE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D61D7A" w:rsidRPr="00CA13AF" w14:paraId="18DEFE24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000F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ctor: </w:t>
            </w:r>
          </w:p>
          <w:p w14:paraId="70B8377B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</w:p>
          <w:p w14:paraId="6635696F" w14:textId="77777777" w:rsidR="00D61D7A" w:rsidRPr="00CA13AF" w:rsidRDefault="00D61D7A" w:rsidP="00B764C1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2A1ABBFD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tabs>
                <w:tab w:val="left" w:pos="7351"/>
              </w:tabs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guest </w:t>
            </w:r>
            <w:r w:rsidRPr="00CA13AF">
              <w:rPr>
                <w:rFonts w:cstheme="minorHAnsi"/>
                <w:lang w:val="en-US"/>
              </w:rPr>
              <w:t>create account.</w:t>
            </w:r>
          </w:p>
          <w:p w14:paraId="5EAAABA1" w14:textId="77777777" w:rsidR="00D61D7A" w:rsidRPr="00CA13AF" w:rsidRDefault="00D61D7A" w:rsidP="00B764C1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54872DB5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Help guest to create new account.</w:t>
            </w:r>
          </w:p>
          <w:p w14:paraId="60F15A02" w14:textId="77777777" w:rsidR="00D61D7A" w:rsidRPr="00CA13AF" w:rsidRDefault="00D61D7A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14:paraId="2616F617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i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lick “Đăng ký” button.</w:t>
            </w:r>
          </w:p>
          <w:p w14:paraId="59EB9164" w14:textId="77777777" w:rsidR="00D61D7A" w:rsidRPr="00CA13AF" w:rsidRDefault="00D61D7A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14:paraId="3D359CA5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want to create new account</w:t>
            </w:r>
          </w:p>
          <w:p w14:paraId="4CC72E52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1048EB77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t>Success</w:t>
            </w:r>
            <w:r w:rsidRPr="00CA13AF">
              <w:rPr>
                <w:rFonts w:cstheme="minorHAnsi"/>
                <w:lang w:val="en-US"/>
              </w:rPr>
              <w:t>: The new account will be added into database.</w:t>
            </w:r>
          </w:p>
          <w:p w14:paraId="587DE861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t>Failure</w:t>
            </w:r>
            <w:r w:rsidRPr="00CA13AF">
              <w:rPr>
                <w:rFonts w:cstheme="minorHAnsi"/>
                <w:lang w:val="en-US"/>
              </w:rPr>
              <w:t>: Cannot create account. System displays error message on register page.</w:t>
            </w:r>
          </w:p>
          <w:p w14:paraId="7148BB42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946"/>
              <w:gridCol w:w="4352"/>
            </w:tblGrid>
            <w:tr w:rsidR="00D61D7A" w:rsidRPr="00CA13AF" w14:paraId="1A3F9184" w14:textId="77777777" w:rsidTr="00B764C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44D402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185FC1D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C259E8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2722AAAB" w14:textId="77777777" w:rsidTr="00B764C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2639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D0974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Đăng ký” button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04D77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</w:p>
                <w:p w14:paraId="21D8B7C5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direct to [Register Page], contain a register form :</w:t>
                  </w:r>
                </w:p>
                <w:p w14:paraId="120ECC9F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Họ và tên: Textbox (min length: 6, max length: 50)</w:t>
                  </w:r>
                </w:p>
                <w:p w14:paraId="5CCCB13F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 xml:space="preserve">Tên đăng nhập: </w:t>
                  </w:r>
                </w:p>
                <w:p w14:paraId="33B8B4A6" w14:textId="77777777" w:rsidR="00D61D7A" w:rsidRPr="00CA13AF" w:rsidRDefault="00D61D7A" w:rsidP="00B764C1">
                  <w:pPr>
                    <w:pStyle w:val="ListParagraph"/>
                    <w:spacing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 xml:space="preserve">In format: </w:t>
                  </w:r>
                  <w:r w:rsidRPr="00CA13AF">
                    <w:rPr>
                      <w:rFonts w:cs="Consolas"/>
                      <w:lang w:val="en-US"/>
                    </w:rPr>
                    <w:t>/^(\w+[\.])*\w+@@(\w+\.)+[a-zA-Z]+$/</w:t>
                  </w:r>
                </w:p>
                <w:p w14:paraId="4FF71A52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ịa chỉ Email: Textbox</w:t>
                  </w:r>
                </w:p>
                <w:p w14:paraId="55B9A9B5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Mật khẩu: Password Filed (min length: 8, max length: 20)</w:t>
                  </w:r>
                </w:p>
                <w:p w14:paraId="4EB07080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Xác nhận mật khẩu: Password Field (min length: 8, max length: 20)</w:t>
                  </w:r>
                </w:p>
                <w:p w14:paraId="61D8BFFB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Ngày sinh: Date time picker</w:t>
                  </w:r>
                </w:p>
                <w:p w14:paraId="5349E616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Quận: Dropdownlist</w:t>
                  </w:r>
                </w:p>
                <w:p w14:paraId="550CB507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Phường: Textbox</w:t>
                  </w:r>
                </w:p>
                <w:p w14:paraId="6389C1FB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Số nhà/ đường: Textbox</w:t>
                  </w:r>
                </w:p>
                <w:p w14:paraId="36E39E5D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Số điện thoại: Textbox (min length: 10, max length: 11)</w:t>
                  </w:r>
                </w:p>
                <w:p w14:paraId="553F2A01" w14:textId="77777777" w:rsidR="00D61D7A" w:rsidRPr="00CA13AF" w:rsidRDefault="00D61D7A" w:rsidP="00B764C1">
                  <w:pPr>
                    <w:pStyle w:val="ListParagraph"/>
                    <w:spacing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In format: /</w:t>
                  </w:r>
                  <w:r w:rsidRPr="00CA13AF">
                    <w:rPr>
                      <w:rFonts w:cs="Consolas"/>
                      <w:lang w:val="en-US"/>
                    </w:rPr>
                    <w:t>^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[0-9]*$/</w:t>
                  </w:r>
                </w:p>
                <w:p w14:paraId="733B487E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ăng ký[ Register :button]</w:t>
                  </w:r>
                </w:p>
                <w:p w14:paraId="44590BB3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lastRenderedPageBreak/>
                    <w:t>Xóa[Clear: button]</w:t>
                  </w:r>
                </w:p>
              </w:tc>
            </w:tr>
            <w:tr w:rsidR="00D61D7A" w:rsidRPr="00CA13AF" w14:paraId="30A2112F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A3763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BC5ED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Input information.</w:t>
                  </w:r>
                </w:p>
                <w:p w14:paraId="0B5503C5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</w:rPr>
                    <w:t>Clicks “Đăng ký” button.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E5AE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257254EB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2E307EA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Exceptions 1,2 3,4,5,6]</w:t>
                  </w:r>
                </w:p>
                <w:p w14:paraId="1577D13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Redirect to [Home Page] and displays popup:”Bạn đã đăng ký tài khoản thành công!”.</w:t>
                  </w:r>
                </w:p>
              </w:tc>
            </w:tr>
          </w:tbl>
          <w:p w14:paraId="547A089F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D61D7A" w:rsidRPr="00CA13AF" w14:paraId="2189C2FC" w14:textId="77777777" w:rsidTr="00B764C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8A99FB7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61152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D758C06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5F13D05A" w14:textId="77777777" w:rsidTr="00B764C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FA5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D4B4D1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on the “Xóa trắng</w:t>
                  </w:r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98306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549479DC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All information in register form is cleared. </w:t>
                  </w:r>
                </w:p>
              </w:tc>
            </w:tr>
          </w:tbl>
          <w:p w14:paraId="162CE7F6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D61D7A" w:rsidRPr="00CA13AF" w14:paraId="374D9F8F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3CB84FC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1B98F5D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6BDB822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4E5166BE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EF50F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1E8F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“Họ và tên”, “Địa chỉ email”, “Mật khẩu”, “Xác nhận mật khẩu”, “Ngày sinh”, “Địa chỉ” are blank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D332F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:”</w:t>
                  </w:r>
                  <w:r w:rsidRPr="00CA13AF">
                    <w:t xml:space="preserve">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Vui lòng nhập đầy đủ thông tin yêu cầu!”</w:t>
                  </w:r>
                </w:p>
              </w:tc>
            </w:tr>
            <w:tr w:rsidR="00D61D7A" w:rsidRPr="00CA13AF" w14:paraId="6C1E8246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F6A9B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97F25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Email is already exist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F892F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:”Email này đã được sử dụng để đăng ký thành viên!”</w:t>
                  </w:r>
                </w:p>
              </w:tc>
            </w:tr>
            <w:tr w:rsidR="00D61D7A" w:rsidRPr="00CA13AF" w14:paraId="4EB2F770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8AC1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EF5E6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Password is less than 8 or more than 32 characters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C68F3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Yêu cầu mật khẩu từ 8-32 kí tự!”</w:t>
                  </w:r>
                </w:p>
              </w:tc>
            </w:tr>
            <w:tr w:rsidR="00D61D7A" w:rsidRPr="00CA13AF" w14:paraId="27B91359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5044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30C9C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Guest fills password and re-password different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7703A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”</w:t>
                  </w:r>
                  <w:r w:rsidRPr="00CA13AF">
                    <w:t xml:space="preserve">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Mật khẩu nhập lại chưa chính xác !”</w:t>
                  </w:r>
                </w:p>
              </w:tc>
            </w:tr>
            <w:tr w:rsidR="00D61D7A" w:rsidRPr="00CA13AF" w14:paraId="13250A19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8129B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6C8B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 w:rsidRPr="00CA13AF">
                    <w:rPr>
                      <w:rFonts w:cs="Arial"/>
                    </w:rPr>
                    <w:t>Phone Number is not a number or less than 10 numbers or greater than 11 numb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FF17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Số điện thoại không hợp lệ!”</w:t>
                  </w:r>
                </w:p>
              </w:tc>
            </w:tr>
            <w:tr w:rsidR="00D61D7A" w:rsidRPr="00CA13AF" w14:paraId="1F1F5A65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1149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839F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 w:rsidRPr="00CA13AF">
                    <w:rPr>
                      <w:rFonts w:cs="Arial"/>
                    </w:rPr>
                    <w:t xml:space="preserve">Full Name is less than 6 characters or greater than 50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C442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Vui lòng nhập tên từ 6 đến 50 ký tự!”</w:t>
                  </w:r>
                </w:p>
              </w:tc>
            </w:tr>
          </w:tbl>
          <w:p w14:paraId="10DBA072" w14:textId="77777777" w:rsidR="00D61D7A" w:rsidRPr="00CA13AF" w:rsidRDefault="00D61D7A" w:rsidP="00B764C1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</w:rPr>
              <w:t>N/A</w:t>
            </w:r>
          </w:p>
          <w:p w14:paraId="54A70164" w14:textId="77777777" w:rsidR="00D61D7A" w:rsidRPr="00CA13AF" w:rsidRDefault="00D61D7A" w:rsidP="00B764C1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14:paraId="25ED3A36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username of existed account of system.</w:t>
            </w:r>
          </w:p>
        </w:tc>
      </w:tr>
    </w:tbl>
    <w:p w14:paraId="3DC85A5C" w14:textId="77777777" w:rsidR="00FA1FB4" w:rsidRPr="00CA13AF" w:rsidRDefault="00FA1FB4" w:rsidP="00FA1FB4">
      <w:pPr>
        <w:pStyle w:val="Caption"/>
      </w:pPr>
      <w:bookmarkStart w:id="32" w:name="_Toc419298690"/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</w:t>
        </w:r>
      </w:fldSimple>
      <w:r w:rsidRPr="00CA13AF">
        <w:t>: &lt;</w:t>
      </w:r>
      <w:r w:rsidR="00D61D7A" w:rsidRPr="00CA13AF">
        <w:t>Guest</w:t>
      </w:r>
      <w:r w:rsidRPr="00CA13AF">
        <w:t>&gt;</w:t>
      </w:r>
      <w:bookmarkEnd w:id="32"/>
      <w:r w:rsidR="00D61D7A" w:rsidRPr="00CA13AF">
        <w:t xml:space="preserve"> Register</w:t>
      </w:r>
    </w:p>
    <w:p w14:paraId="4A3F4680" w14:textId="77777777" w:rsidR="00D61D7A" w:rsidRPr="00CA13AF" w:rsidRDefault="00D61D7A" w:rsidP="00D61D7A">
      <w:pPr>
        <w:pStyle w:val="Heading5"/>
      </w:pPr>
      <w:r w:rsidRPr="00CA13AF">
        <w:t>&lt;Guest&gt; Login</w:t>
      </w:r>
    </w:p>
    <w:p w14:paraId="7880767C" w14:textId="77777777" w:rsidR="00D61D7A" w:rsidRPr="00CA13AF" w:rsidRDefault="00D61D7A" w:rsidP="00D61D7A">
      <w:pPr>
        <w:jc w:val="center"/>
        <w:rPr>
          <w:b/>
        </w:rPr>
      </w:pPr>
      <w:r w:rsidRPr="00CA13AF">
        <w:rPr>
          <w:b/>
        </w:rPr>
        <w:t>Use Case Diagram</w:t>
      </w:r>
    </w:p>
    <w:p w14:paraId="734E7904" w14:textId="77777777" w:rsidR="00D61D7A" w:rsidRPr="00CA13AF" w:rsidRDefault="00D61D7A" w:rsidP="00D61D7A">
      <w:pPr>
        <w:keepNext/>
        <w:jc w:val="center"/>
      </w:pPr>
      <w:r w:rsidRPr="00CA13AF">
        <w:rPr>
          <w:noProof/>
        </w:rPr>
        <w:drawing>
          <wp:inline distT="0" distB="0" distL="0" distR="0" wp14:anchorId="1A700C33" wp14:editId="5790B401">
            <wp:extent cx="5732145" cy="2685158"/>
            <wp:effectExtent l="0" t="0" r="0" b="0"/>
            <wp:docPr id="9" name="Picture 9" descr="C:\Users\ASUS\Desktop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585F7" w14:textId="77777777" w:rsidR="00D61D7A" w:rsidRPr="00CA13AF" w:rsidRDefault="00D61D7A" w:rsidP="00D61D7A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4</w:t>
        </w:r>
      </w:fldSimple>
      <w:r w:rsidRPr="00CA13AF">
        <w:t>: &lt;Guest&gt; Login</w:t>
      </w:r>
    </w:p>
    <w:p w14:paraId="317123C8" w14:textId="77777777" w:rsidR="00D61D7A" w:rsidRPr="00CA13AF" w:rsidRDefault="00D61D7A" w:rsidP="00D61D7A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607"/>
        <w:gridCol w:w="1230"/>
        <w:gridCol w:w="1161"/>
        <w:gridCol w:w="1480"/>
      </w:tblGrid>
      <w:tr w:rsidR="00D61D7A" w:rsidRPr="00CA13AF" w14:paraId="48665740" w14:textId="77777777" w:rsidTr="00D61D7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67B55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LOGIN</w:t>
            </w:r>
          </w:p>
        </w:tc>
      </w:tr>
      <w:tr w:rsidR="00D61D7A" w:rsidRPr="00CA13AF" w14:paraId="47C6C875" w14:textId="77777777" w:rsidTr="00D61D7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2E1742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CC3" w14:textId="77777777" w:rsidR="00D61D7A" w:rsidRPr="00CA13AF" w:rsidRDefault="00D61D7A" w:rsidP="00D61D7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1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0DA7A4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E43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D61D7A" w:rsidRPr="00CA13AF" w14:paraId="0B11E9D7" w14:textId="77777777" w:rsidTr="00D61D7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4FB5C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BD81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Login</w:t>
            </w:r>
          </w:p>
        </w:tc>
      </w:tr>
      <w:tr w:rsidR="00D61D7A" w:rsidRPr="00CA13AF" w14:paraId="558AE32F" w14:textId="77777777" w:rsidTr="00D61D7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4486C4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6BE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D61D7A" w:rsidRPr="00CA13AF" w14:paraId="43AB6793" w14:textId="77777777" w:rsidTr="00D61D7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3A6BF3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1600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F4FE34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2A3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D61D7A" w:rsidRPr="00CA13AF" w14:paraId="3489112C" w14:textId="77777777" w:rsidTr="00D61D7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3C82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14:paraId="276B135B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</w:p>
          <w:p w14:paraId="51D25283" w14:textId="77777777" w:rsidR="00D61D7A" w:rsidRPr="00CA13AF" w:rsidRDefault="00D61D7A" w:rsidP="00B764C1"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0CB45E3C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user to login to system</w:t>
            </w:r>
          </w:p>
          <w:p w14:paraId="7E8FD3D3" w14:textId="77777777" w:rsidR="00D61D7A" w:rsidRPr="00CA13AF" w:rsidRDefault="00D61D7A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6EBE300C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User can login into system</w:t>
            </w:r>
          </w:p>
          <w:p w14:paraId="114639DE" w14:textId="77777777" w:rsidR="00D61D7A" w:rsidRPr="00CA13AF" w:rsidRDefault="00D61D7A" w:rsidP="00B764C1">
            <w:pPr>
              <w:widowControl w:val="0"/>
              <w:spacing w:after="0" w:line="240" w:lineRule="auto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 </w:t>
            </w:r>
          </w:p>
          <w:p w14:paraId="4E26B6B7" w14:textId="77777777" w:rsidR="00D61D7A" w:rsidRPr="00CA13AF" w:rsidRDefault="00D61D7A" w:rsidP="00E512C4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Đăng nhập” button.</w:t>
            </w:r>
          </w:p>
          <w:p w14:paraId="3E3C65BE" w14:textId="77777777" w:rsidR="00D61D7A" w:rsidRPr="00CA13AF" w:rsidRDefault="00D61D7A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14:paraId="2E180D01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e member has already had an account of this system.</w:t>
            </w:r>
          </w:p>
          <w:p w14:paraId="6BB7B72D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01FB350F" w14:textId="77777777" w:rsidR="00D61D7A" w:rsidRPr="00CA13AF" w:rsidRDefault="00D61D7A" w:rsidP="00E512C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Success: </w:t>
            </w:r>
            <w:r w:rsidRPr="00CA13AF">
              <w:t>User successfully login into the system</w:t>
            </w:r>
          </w:p>
          <w:p w14:paraId="1D2F2FBB" w14:textId="77777777" w:rsidR="00D61D7A" w:rsidRPr="00CA13AF" w:rsidRDefault="00D61D7A" w:rsidP="00E512C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Failure: </w:t>
            </w:r>
            <w:r w:rsidRPr="00CA13AF">
              <w:t>User cannot login, error message is display</w:t>
            </w:r>
          </w:p>
          <w:p w14:paraId="3646E404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4118"/>
              <w:gridCol w:w="3946"/>
            </w:tblGrid>
            <w:tr w:rsidR="00D61D7A" w:rsidRPr="00CA13AF" w14:paraId="226C9F0E" w14:textId="77777777" w:rsidTr="00B764C1">
              <w:trPr>
                <w:trHeight w:val="530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A63815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BC2542B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23EDF4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2C72F619" w14:textId="77777777" w:rsidTr="00B764C1">
              <w:trPr>
                <w:trHeight w:val="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EA7C4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6CF35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 xml:space="preserve">Click “Đăng nhập” button 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82F9F" w14:textId="77777777" w:rsidR="00D61D7A" w:rsidRPr="00CA13AF" w:rsidRDefault="00D61D7A" w:rsidP="00B764C1"/>
                <w:p w14:paraId="1FE7BAE9" w14:textId="77777777" w:rsidR="00D61D7A" w:rsidRPr="00CA13AF" w:rsidRDefault="00D61D7A" w:rsidP="00B764C1">
                  <w:r w:rsidRPr="00CA13AF">
                    <w:t>Show [Login Page] with the login form:</w:t>
                  </w:r>
                </w:p>
                <w:p w14:paraId="17FA2F73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đăng nhập: Textbox</w:t>
                  </w:r>
                </w:p>
                <w:p w14:paraId="73FB0818" w14:textId="77777777" w:rsidR="00D61D7A" w:rsidRPr="00CA13AF" w:rsidRDefault="00D61D7A" w:rsidP="00B764C1">
                  <w:pPr>
                    <w:ind w:left="360"/>
                  </w:pPr>
                  <w:r w:rsidRPr="00CA13AF">
                    <w:rPr>
                      <w:rFonts w:eastAsia="Calibri" w:cstheme="minorHAnsi"/>
                    </w:rPr>
                    <w:t xml:space="preserve">In format: </w:t>
                  </w:r>
                  <w:r w:rsidRPr="00CA13AF">
                    <w:rPr>
                      <w:rFonts w:cs="Consolas"/>
                    </w:rPr>
                    <w:t>/^(\w+[\.])*\w+@@(\w+\.)+[a-zA-Z]+$/</w:t>
                  </w:r>
                </w:p>
                <w:p w14:paraId="00727F34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Mật khẩu: Password Filed (min length: 8, max length: 32)</w:t>
                  </w:r>
                </w:p>
                <w:p w14:paraId="43869261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ăng Nhập: Button</w:t>
                  </w:r>
                </w:p>
                <w:p w14:paraId="1CAA7EB0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ạo tài khoản: Link</w:t>
                  </w:r>
                </w:p>
                <w:p w14:paraId="53CAF702" w14:textId="77777777" w:rsidR="00D61D7A" w:rsidRPr="00CA13AF" w:rsidRDefault="00D61D7A" w:rsidP="00E512C4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Quên mật khẩu: Link</w:t>
                  </w:r>
                </w:p>
              </w:tc>
            </w:tr>
            <w:tr w:rsidR="00D61D7A" w:rsidRPr="00CA13AF" w14:paraId="62BB20FF" w14:textId="77777777" w:rsidTr="00B764C1"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7E5E9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C0AC4" w14:textId="77777777" w:rsidR="00D61D7A" w:rsidRPr="00CA13AF" w:rsidRDefault="00D61D7A" w:rsidP="00B764C1">
                  <w:pPr>
                    <w:tabs>
                      <w:tab w:val="right" w:pos="3993"/>
                    </w:tabs>
                  </w:pPr>
                  <w:r w:rsidRPr="00CA13AF">
                    <w:t>Input email and password.</w:t>
                  </w:r>
                </w:p>
                <w:p w14:paraId="32D5C2FE" w14:textId="77777777" w:rsidR="00D61D7A" w:rsidRPr="00CA13AF" w:rsidRDefault="00D61D7A" w:rsidP="00B764C1">
                  <w:pPr>
                    <w:tabs>
                      <w:tab w:val="right" w:pos="3993"/>
                    </w:tabs>
                  </w:pPr>
                  <w:r w:rsidRPr="00CA13AF">
                    <w:t>Click on “Đăng Nhập” button.</w:t>
                  </w:r>
                </w:p>
                <w:p w14:paraId="4DA6502E" w14:textId="77777777" w:rsidR="00D61D7A" w:rsidRPr="00CA13AF" w:rsidRDefault="00D61D7A" w:rsidP="00B764C1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Alternative 1,2]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EE09D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52DB89BA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4B3F823B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Exceptions 1,2 3]</w:t>
                  </w:r>
                </w:p>
                <w:p w14:paraId="5E73FB9B" w14:textId="77777777" w:rsidR="00D61D7A" w:rsidRPr="00CA13AF" w:rsidRDefault="00D61D7A" w:rsidP="00B764C1">
                  <w:r w:rsidRPr="00CA13AF">
                    <w:rPr>
                      <w:rFonts w:eastAsia="Calibri" w:cstheme="minorHAnsi"/>
                      <w:lang w:eastAsia="zh-TW"/>
                    </w:rPr>
                    <w:t>Save login session</w:t>
                  </w:r>
                </w:p>
                <w:p w14:paraId="228851E9" w14:textId="77777777" w:rsidR="00D61D7A" w:rsidRPr="00CA13AF" w:rsidRDefault="00D61D7A" w:rsidP="00B764C1">
                  <w:r w:rsidRPr="00CA13AF">
                    <w:t>Redirect to [Curent Page].</w:t>
                  </w:r>
                </w:p>
              </w:tc>
            </w:tr>
          </w:tbl>
          <w:p w14:paraId="3FEDD02C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D61D7A" w:rsidRPr="00CA13AF" w14:paraId="23665563" w14:textId="77777777" w:rsidTr="00B764C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57F34A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61D266A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5783C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115765A3" w14:textId="77777777" w:rsidTr="00B764C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67B6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7E57F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on “Tạo tài khoản</w:t>
                  </w:r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 link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C07E3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Redirect to Register page.</w:t>
                  </w:r>
                </w:p>
              </w:tc>
            </w:tr>
            <w:tr w:rsidR="00D61D7A" w:rsidRPr="00CA13AF" w14:paraId="5006705F" w14:textId="77777777" w:rsidTr="00B764C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2CD5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C8C7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on “Quên mật khẩu” link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E03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Redirect to ResetPassword page.</w:t>
                  </w:r>
                </w:p>
              </w:tc>
            </w:tr>
          </w:tbl>
          <w:p w14:paraId="2211CBAC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1"/>
              <w:gridCol w:w="4367"/>
              <w:gridCol w:w="3540"/>
            </w:tblGrid>
            <w:tr w:rsidR="00D61D7A" w:rsidRPr="00CA13AF" w14:paraId="56812F5F" w14:textId="77777777" w:rsidTr="00B764C1">
              <w:trPr>
                <w:trHeight w:val="530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FBF533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9E719C7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1D4A9C2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36132B1B" w14:textId="77777777" w:rsidTr="00B764C1">
              <w:trPr>
                <w:trHeight w:val="77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33CB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E901" w14:textId="77777777" w:rsidR="00D61D7A" w:rsidRPr="00CA13AF" w:rsidRDefault="00D61D7A" w:rsidP="00B764C1">
                  <w:r w:rsidRPr="00CA13AF">
                    <w:t>Email or Password textbox is empty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6A6A1" w14:textId="77777777" w:rsidR="00D61D7A" w:rsidRPr="00CA13AF" w:rsidRDefault="00D61D7A" w:rsidP="00B764C1">
                  <w:r w:rsidRPr="00CA13AF">
                    <w:t>Display error message “Vui lòng nhập đầy đủ thông tin địa chỉ email và mật khẩu!”.</w:t>
                  </w:r>
                </w:p>
              </w:tc>
            </w:tr>
            <w:tr w:rsidR="00D61D7A" w:rsidRPr="00CA13AF" w14:paraId="03A40D5F" w14:textId="77777777" w:rsidTr="00B764C1">
              <w:trPr>
                <w:trHeight w:val="77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982A1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50978" w14:textId="77777777" w:rsidR="00D61D7A" w:rsidRPr="00CA13AF" w:rsidRDefault="00D61D7A" w:rsidP="00B764C1">
                  <w:r w:rsidRPr="00CA13AF">
                    <w:t>Email or Passowrd not correct.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91629" w14:textId="77777777" w:rsidR="00D61D7A" w:rsidRPr="00CA13AF" w:rsidRDefault="00D61D7A" w:rsidP="00B764C1">
                  <w:r w:rsidRPr="00CA13AF">
                    <w:t>Display error message “Email hoặc mật khẩu không chính xác, vui lòng thử lại!”</w:t>
                  </w:r>
                </w:p>
              </w:tc>
            </w:tr>
            <w:tr w:rsidR="00D61D7A" w:rsidRPr="00CA13AF" w14:paraId="6C2C5C4D" w14:textId="77777777" w:rsidTr="00B764C1">
              <w:trPr>
                <w:trHeight w:val="77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1AD55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37C15" w14:textId="77777777" w:rsidR="00D61D7A" w:rsidRPr="00CA13AF" w:rsidRDefault="00D61D7A" w:rsidP="00B764C1">
                  <w:r w:rsidRPr="00CA13AF">
                    <w:t>Cannot login due to database connection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022D" w14:textId="77777777" w:rsidR="00D61D7A" w:rsidRPr="00CA13AF" w:rsidRDefault="00D61D7A" w:rsidP="00B764C1">
                  <w:r w:rsidRPr="00CA13AF">
                    <w:t>Display error message “Không thể đăng nhập. Vui lòng thử lại”</w:t>
                  </w:r>
                </w:p>
              </w:tc>
            </w:tr>
          </w:tbl>
          <w:p w14:paraId="7CDDDBCC" w14:textId="77777777" w:rsidR="00D61D7A" w:rsidRPr="00CA13AF" w:rsidRDefault="00D61D7A" w:rsidP="00B764C1">
            <w:pPr>
              <w:rPr>
                <w:rFonts w:cstheme="minorHAnsi"/>
                <w:b/>
                <w:bCs/>
                <w:lang w:eastAsia="zh-TW"/>
              </w:rPr>
            </w:pPr>
          </w:p>
          <w:p w14:paraId="66461B9D" w14:textId="77777777" w:rsidR="00D61D7A" w:rsidRPr="00CA13AF" w:rsidRDefault="00D61D7A" w:rsidP="00B764C1"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t>N/A</w:t>
            </w:r>
          </w:p>
          <w:p w14:paraId="2A9E55A4" w14:textId="77777777" w:rsidR="00D61D7A" w:rsidRPr="00CA13AF" w:rsidRDefault="00D61D7A" w:rsidP="00B764C1">
            <w:pPr>
              <w:widowControl w:val="0"/>
              <w:spacing w:after="0" w:line="240" w:lineRule="auto"/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174834DF" w14:textId="77777777" w:rsidR="00D61D7A" w:rsidRPr="00CA13AF" w:rsidRDefault="00D61D7A" w:rsidP="00E512C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ustomer can only login in [customer login] page</w:t>
            </w:r>
          </w:p>
          <w:p w14:paraId="4820FCA5" w14:textId="77777777" w:rsidR="00D61D7A" w:rsidRPr="00CA13AF" w:rsidRDefault="00D61D7A" w:rsidP="00E512C4">
            <w:pPr>
              <w:pStyle w:val="ListParagraph"/>
              <w:keepNext/>
              <w:widowControl w:val="0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Staff and admin can only login in [staff login] page</w:t>
            </w:r>
          </w:p>
        </w:tc>
      </w:tr>
    </w:tbl>
    <w:p w14:paraId="0964868D" w14:textId="77777777" w:rsidR="00D61D7A" w:rsidRPr="00CA13AF" w:rsidRDefault="00D61D7A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</w:t>
        </w:r>
      </w:fldSimple>
      <w:r w:rsidRPr="00CA13AF">
        <w:t>: &lt;Guest&gt; Login</w:t>
      </w:r>
    </w:p>
    <w:p w14:paraId="708A8039" w14:textId="57170ECE" w:rsidR="00D61D7A" w:rsidRPr="00CA13AF" w:rsidRDefault="00D61D7A" w:rsidP="00D61D7A">
      <w:pPr>
        <w:pStyle w:val="Heading5"/>
      </w:pPr>
      <w:r w:rsidRPr="00CA13AF">
        <w:t>&lt;Guest</w:t>
      </w:r>
      <w:r w:rsidR="000C3547" w:rsidRPr="00CA13AF">
        <w:t>, Customer</w:t>
      </w:r>
      <w:r w:rsidRPr="00CA13AF">
        <w:t xml:space="preserve">&gt; </w:t>
      </w:r>
      <w:r w:rsidRPr="00CA13AF">
        <w:rPr>
          <w:rFonts w:cstheme="minorHAnsi"/>
          <w:lang w:eastAsia="zh-TW"/>
        </w:rPr>
        <w:t>Search office</w:t>
      </w:r>
    </w:p>
    <w:p w14:paraId="0C6602F8" w14:textId="77777777" w:rsidR="00D61D7A" w:rsidRPr="00CA13AF" w:rsidRDefault="00D61D7A" w:rsidP="00D61D7A">
      <w:pPr>
        <w:jc w:val="center"/>
        <w:rPr>
          <w:b/>
        </w:rPr>
      </w:pPr>
      <w:r w:rsidRPr="00CA13AF">
        <w:rPr>
          <w:b/>
        </w:rPr>
        <w:t>Use Case Diagram</w:t>
      </w:r>
    </w:p>
    <w:p w14:paraId="408CAC1A" w14:textId="77777777" w:rsidR="00D61D7A" w:rsidRPr="00CA13AF" w:rsidRDefault="00D61D7A" w:rsidP="00D61D7A">
      <w:pPr>
        <w:keepNext/>
        <w:jc w:val="center"/>
      </w:pPr>
      <w:r w:rsidRPr="00CA13AF">
        <w:rPr>
          <w:noProof/>
        </w:rPr>
        <w:drawing>
          <wp:inline distT="0" distB="0" distL="0" distR="0" wp14:anchorId="65565C08" wp14:editId="3D159EA9">
            <wp:extent cx="5334000" cy="2895600"/>
            <wp:effectExtent l="19050" t="0" r="0" b="0"/>
            <wp:docPr id="6" name="Picture 2" descr="C:\Users\ASUS\Desktop\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3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32A46" w14:textId="2A9FE395" w:rsidR="00D61D7A" w:rsidRPr="00CA13AF" w:rsidRDefault="00D61D7A" w:rsidP="000C3547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5</w:t>
        </w:r>
      </w:fldSimple>
      <w:r w:rsidRPr="00CA13AF">
        <w:t>: &lt;Guest</w:t>
      </w:r>
      <w:r w:rsidR="000C3547" w:rsidRPr="00CA13AF">
        <w:t>, Customer</w:t>
      </w:r>
      <w:r w:rsidRPr="00CA13AF">
        <w:t>&gt; Search office</w:t>
      </w:r>
    </w:p>
    <w:p w14:paraId="4769AE8C" w14:textId="77777777" w:rsidR="00D61D7A" w:rsidRPr="00CA13AF" w:rsidRDefault="00D61D7A" w:rsidP="00D61D7A">
      <w:pPr>
        <w:jc w:val="center"/>
        <w:rPr>
          <w:b/>
        </w:rPr>
      </w:pPr>
      <w:r w:rsidRPr="00CA13AF">
        <w:rPr>
          <w:b/>
        </w:rPr>
        <w:lastRenderedPageBreak/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D61D7A" w:rsidRPr="00CA13AF" w14:paraId="67812DDE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A1916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SEARCH OFFICE</w:t>
            </w:r>
          </w:p>
        </w:tc>
      </w:tr>
      <w:tr w:rsidR="00D61D7A" w:rsidRPr="00CA13AF" w14:paraId="3BDEA162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C9856C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008" w14:textId="77777777" w:rsidR="00D61D7A" w:rsidRPr="00CA13AF" w:rsidRDefault="00D61D7A" w:rsidP="00D61D7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13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A696AF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EC1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D61D7A" w:rsidRPr="00CA13AF" w14:paraId="583A315B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1FC53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E02F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Search office</w:t>
            </w:r>
          </w:p>
        </w:tc>
      </w:tr>
      <w:tr w:rsidR="00D61D7A" w:rsidRPr="00CA13AF" w14:paraId="7D379F3F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84586F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7523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D61D7A" w:rsidRPr="00CA13AF" w14:paraId="1011E2D7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E5246E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6335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18/05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F1BA86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9174" w14:textId="77777777" w:rsidR="00D61D7A" w:rsidRPr="00CA13AF" w:rsidRDefault="00D61D7A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D61D7A" w:rsidRPr="00CA13AF" w14:paraId="2272393B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0176" w14:textId="77777777" w:rsidR="00D61D7A" w:rsidRPr="00CA13AF" w:rsidRDefault="00D61D7A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14:paraId="1E4B51C0" w14:textId="4A8BEDA5" w:rsidR="000C3547" w:rsidRPr="00CA13AF" w:rsidRDefault="000C3547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</w:p>
          <w:p w14:paraId="149CDDEB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60FA2FE0" w14:textId="77777777" w:rsidR="00D61D7A" w:rsidRPr="00CA13AF" w:rsidRDefault="00D61D7A" w:rsidP="00B764C1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790B845B" w14:textId="77777777" w:rsidR="00D61D7A" w:rsidRPr="00CA13AF" w:rsidRDefault="00D61D7A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customer search office.</w:t>
            </w:r>
          </w:p>
          <w:p w14:paraId="49E18B0C" w14:textId="77777777" w:rsidR="00D61D7A" w:rsidRPr="00CA13AF" w:rsidRDefault="00D61D7A" w:rsidP="00B764C1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6CA02C17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>Customer can find success an office.</w:t>
            </w:r>
          </w:p>
          <w:p w14:paraId="57C85B4D" w14:textId="77777777" w:rsidR="00D61D7A" w:rsidRPr="00CA13AF" w:rsidRDefault="00D61D7A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14:paraId="3C637702" w14:textId="77777777" w:rsidR="00D61D7A" w:rsidRPr="00CA13AF" w:rsidRDefault="00D61D7A" w:rsidP="00E512C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b/>
                <w:lang w:val="en-US"/>
              </w:rPr>
            </w:pPr>
            <w:r w:rsidRPr="00CA13AF">
              <w:rPr>
                <w:lang w:val="en-US"/>
              </w:rPr>
              <w:t>Fill information in text fill or choice some available information.</w:t>
            </w:r>
          </w:p>
          <w:p w14:paraId="4ED95FFE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i/>
                <w:lang w:val="en-US"/>
              </w:rPr>
            </w:pPr>
            <w:r w:rsidRPr="00CA13AF">
              <w:rPr>
                <w:lang w:val="en-US"/>
              </w:rPr>
              <w:t>Click “Tìm kiếm” in home page.</w:t>
            </w:r>
          </w:p>
          <w:p w14:paraId="04446C11" w14:textId="77777777" w:rsidR="00D61D7A" w:rsidRPr="00CA13AF" w:rsidRDefault="00D61D7A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14:paraId="4FF28504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25E5D72D" w14:textId="77777777" w:rsidR="00D61D7A" w:rsidRPr="00CA13AF" w:rsidRDefault="00D61D7A" w:rsidP="00D61D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Search office successful.</w:t>
            </w:r>
          </w:p>
          <w:p w14:paraId="7D7CA253" w14:textId="77777777" w:rsidR="00D61D7A" w:rsidRPr="00CA13AF" w:rsidRDefault="00D61D7A" w:rsidP="00E512C4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Show message error and show which information error</w:t>
            </w:r>
            <w:r w:rsidRPr="00CA13AF">
              <w:rPr>
                <w:rFonts w:cstheme="minorHAnsi"/>
                <w:lang w:val="en-US"/>
              </w:rPr>
              <w:t>.</w:t>
            </w:r>
          </w:p>
          <w:p w14:paraId="316C4735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946"/>
              <w:gridCol w:w="4352"/>
            </w:tblGrid>
            <w:tr w:rsidR="00D61D7A" w:rsidRPr="00CA13AF" w14:paraId="79709AB1" w14:textId="77777777" w:rsidTr="00B764C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F49C3D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1A9DC9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2408C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5B46BDA0" w14:textId="77777777" w:rsidTr="00B764C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B7C8C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5F7A1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Fill information in home page.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99D33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</w:p>
                <w:p w14:paraId="7AA092D4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Show error message or success message</w:t>
                  </w:r>
                </w:p>
                <w:p w14:paraId="7D2DBF08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Tên văn phòng: Textbox</w:t>
                  </w:r>
                </w:p>
                <w:p w14:paraId="5F068506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Giá thuê: Dropdown list</w:t>
                  </w:r>
                </w:p>
                <w:p w14:paraId="182A1F68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Quận: Dropdown list</w:t>
                  </w:r>
                </w:p>
                <w:p w14:paraId="2303A5A9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Thành phố: Dropdown list</w:t>
                  </w:r>
                </w:p>
                <w:p w14:paraId="5DF705CE" w14:textId="77777777" w:rsidR="00D61D7A" w:rsidRPr="00CA13AF" w:rsidRDefault="00D61D7A" w:rsidP="00B764C1">
                  <w:pPr>
                    <w:spacing w:after="0" w:line="240" w:lineRule="auto"/>
                  </w:pPr>
                  <w:r w:rsidRPr="00CA13AF">
                    <w:lastRenderedPageBreak/>
                    <w:t>Số người: Dropdown list</w:t>
                  </w:r>
                </w:p>
                <w:p w14:paraId="68A69FA0" w14:textId="77777777" w:rsidR="00D61D7A" w:rsidRPr="00CA13AF" w:rsidRDefault="00D61D7A" w:rsidP="00B764C1">
                  <w:pPr>
                    <w:spacing w:after="0" w:line="240" w:lineRule="auto"/>
                  </w:pPr>
                </w:p>
              </w:tc>
            </w:tr>
            <w:tr w:rsidR="00D61D7A" w:rsidRPr="00CA13AF" w14:paraId="084B83BF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590AC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DF63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t>Click “Tìm kiếm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  <w:p w14:paraId="6BE5CF0D" w14:textId="77777777" w:rsidR="00D61D7A" w:rsidRPr="00CA13AF" w:rsidRDefault="00D61D7A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Alternative 1]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09C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7593F77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4889A5F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Exceptions 1]</w:t>
                  </w:r>
                </w:p>
                <w:p w14:paraId="63AFBF07" w14:textId="77777777" w:rsidR="00D61D7A" w:rsidRPr="00CA13AF" w:rsidRDefault="00D61D7A" w:rsidP="00B764C1">
                  <w:r w:rsidRPr="00CA13AF">
                    <w:t>Show result page.</w:t>
                  </w:r>
                </w:p>
                <w:p w14:paraId="68405D63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14:paraId="5409F5A0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D61D7A" w:rsidRPr="00CA13AF" w14:paraId="2C483C0F" w14:textId="77777777" w:rsidTr="00B764C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D20E0A8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57453B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07A4C0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3EDC243A" w14:textId="77777777" w:rsidTr="00B764C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4CAE9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94715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to “Xoá trắng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89C77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27673EAC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ll information in register form is cleared.</w:t>
                  </w:r>
                </w:p>
              </w:tc>
            </w:tr>
          </w:tbl>
          <w:p w14:paraId="1E669373" w14:textId="77777777" w:rsidR="00D61D7A" w:rsidRPr="00CA13AF" w:rsidRDefault="00D61D7A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D61D7A" w:rsidRPr="00CA13AF" w14:paraId="6F8B1276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033561A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C7B0D8C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C36F22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D61D7A" w:rsidRPr="00CA13AF" w14:paraId="776B5FC7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503207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309C0572" w14:textId="77777777" w:rsidR="00D61D7A" w:rsidRPr="00CA13AF" w:rsidRDefault="00D61D7A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6C89A427" w14:textId="77777777" w:rsidR="00D61D7A" w:rsidRPr="00CA13AF" w:rsidRDefault="00D61D7A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sửa thông tin, vui lòng thử lại sau.”</w:t>
                  </w:r>
                </w:p>
              </w:tc>
            </w:tr>
          </w:tbl>
          <w:p w14:paraId="6D465FFC" w14:textId="77777777" w:rsidR="00D61D7A" w:rsidRPr="00CA13AF" w:rsidRDefault="00D61D7A" w:rsidP="00B764C1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</w:rPr>
              <w:t>N/A</w:t>
            </w:r>
          </w:p>
          <w:p w14:paraId="3FDD28C7" w14:textId="77777777" w:rsidR="00D61D7A" w:rsidRPr="00CA13AF" w:rsidRDefault="00D61D7A" w:rsidP="00D61D7A">
            <w:pPr>
              <w:keepNext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  <w:r w:rsidRPr="00CA13AF">
              <w:rPr>
                <w:rFonts w:cstheme="minorHAnsi"/>
                <w:bCs/>
              </w:rPr>
              <w:t>.</w:t>
            </w:r>
          </w:p>
        </w:tc>
      </w:tr>
    </w:tbl>
    <w:p w14:paraId="130A453B" w14:textId="77777777" w:rsidR="00D61D7A" w:rsidRPr="00CA13AF" w:rsidRDefault="00D61D7A" w:rsidP="00D61D7A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4</w:t>
        </w:r>
      </w:fldSimple>
      <w:r w:rsidRPr="00CA13AF">
        <w:t>: Search office</w:t>
      </w:r>
    </w:p>
    <w:p w14:paraId="0C0EB623" w14:textId="565201E4" w:rsidR="00D61D7A" w:rsidRPr="00CA13AF" w:rsidRDefault="00D61D7A" w:rsidP="00D61D7A">
      <w:pPr>
        <w:pStyle w:val="Heading5"/>
      </w:pPr>
      <w:r w:rsidRPr="00CA13AF">
        <w:t>&lt;Guest</w:t>
      </w:r>
      <w:r w:rsidR="000C3547" w:rsidRPr="00CA13AF">
        <w:t>, Customer</w:t>
      </w:r>
      <w:r w:rsidRPr="00CA13AF">
        <w:t xml:space="preserve">&gt; </w:t>
      </w:r>
      <w:r w:rsidRPr="00CA13AF">
        <w:rPr>
          <w:lang w:eastAsia="zh-TW"/>
        </w:rPr>
        <w:t>View office detail</w:t>
      </w:r>
    </w:p>
    <w:p w14:paraId="2B6E1E0E" w14:textId="77777777" w:rsidR="00D61D7A" w:rsidRPr="00CA13AF" w:rsidRDefault="00D61D7A" w:rsidP="00D61D7A">
      <w:pPr>
        <w:jc w:val="center"/>
        <w:rPr>
          <w:b/>
        </w:rPr>
      </w:pPr>
      <w:r w:rsidRPr="00CA13AF">
        <w:rPr>
          <w:b/>
        </w:rPr>
        <w:t>Use Case Diagram</w:t>
      </w:r>
    </w:p>
    <w:p w14:paraId="3A83C18C" w14:textId="59956725" w:rsidR="00D61D7A" w:rsidRPr="00CA13AF" w:rsidRDefault="0076097D" w:rsidP="00D61D7A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53A2CABC" wp14:editId="215C53D9">
            <wp:extent cx="5730311" cy="2011432"/>
            <wp:effectExtent l="0" t="0" r="0" b="0"/>
            <wp:docPr id="70" name="Picture 4" descr="C:\Users\ASUS\Desktop\ViewOffice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ViewOfficeDet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6504" b="18258"/>
                    <a:stretch/>
                  </pic:blipFill>
                  <pic:spPr bwMode="auto">
                    <a:xfrm>
                      <a:off x="0" y="0"/>
                      <a:ext cx="5730875" cy="20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4F61E" w14:textId="231F6B2F" w:rsidR="00D61D7A" w:rsidRPr="00CA13AF" w:rsidRDefault="00D61D7A" w:rsidP="00D61D7A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6</w:t>
        </w:r>
      </w:fldSimple>
      <w:r w:rsidRPr="00CA13AF">
        <w:t>: &lt;Guest</w:t>
      </w:r>
      <w:r w:rsidR="000C3547" w:rsidRPr="00CA13AF">
        <w:t>, Customer</w:t>
      </w:r>
      <w:r w:rsidRPr="00CA13AF">
        <w:t xml:space="preserve">&gt; </w:t>
      </w:r>
      <w:r w:rsidRPr="00CA13AF">
        <w:rPr>
          <w:lang w:eastAsia="zh-TW"/>
        </w:rPr>
        <w:t>View office detail</w:t>
      </w:r>
    </w:p>
    <w:p w14:paraId="3282CA12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6097D" w:rsidRPr="00CA13AF" w14:paraId="7004F300" w14:textId="77777777" w:rsidTr="00E75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5CF77" w14:textId="19C501B1" w:rsidR="0076097D" w:rsidRPr="00CA13AF" w:rsidRDefault="0076097D" w:rsidP="0076097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VIEW OFFICE DETAIL</w:t>
            </w:r>
          </w:p>
        </w:tc>
      </w:tr>
      <w:tr w:rsidR="0076097D" w:rsidRPr="00CA13AF" w14:paraId="4C698899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EB40FD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24C" w14:textId="3BA38FEB" w:rsidR="0076097D" w:rsidRPr="00CA13AF" w:rsidRDefault="0076097D" w:rsidP="0076097D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1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1883C6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3EC9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76097D" w:rsidRPr="00CA13AF" w14:paraId="4B6D5042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AA3EC9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5965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View Office Detail</w:t>
            </w:r>
          </w:p>
        </w:tc>
      </w:tr>
      <w:tr w:rsidR="0076097D" w:rsidRPr="00CA13AF" w14:paraId="1208BFD0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ACC247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F083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76097D" w:rsidRPr="00CA13AF" w14:paraId="2FE0338B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34987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E60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4C25F1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9D0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76097D" w:rsidRPr="00CA13AF" w14:paraId="00EA122F" w14:textId="77777777" w:rsidTr="00E75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63350" w14:textId="77777777" w:rsidR="0076097D" w:rsidRPr="00CA13AF" w:rsidRDefault="0076097D" w:rsidP="00E757E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1F8B5968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</w:p>
          <w:p w14:paraId="075FBE5F" w14:textId="7F17033F" w:rsidR="000C3547" w:rsidRPr="00CA13AF" w:rsidRDefault="000C3547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3FF1C05A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386D00CE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guest search office information.</w:t>
            </w:r>
          </w:p>
          <w:p w14:paraId="48C4BCF2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3E916F26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Guest can </w:t>
            </w:r>
            <w:r w:rsidRPr="00CA13AF">
              <w:rPr>
                <w:rFonts w:cstheme="minorHAnsi"/>
                <w:lang w:val="en-US" w:eastAsia="zh-TW"/>
              </w:rPr>
              <w:t>search information.</w:t>
            </w:r>
          </w:p>
          <w:p w14:paraId="6C61D979" w14:textId="77777777" w:rsidR="0076097D" w:rsidRPr="00CA13AF" w:rsidRDefault="0076097D" w:rsidP="00E757E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14:paraId="00E0DA8A" w14:textId="77777777" w:rsidR="0076097D" w:rsidRPr="00CA13AF" w:rsidRDefault="0076097D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 xml:space="preserve">Fill information in the textbox or chose some suggest in search form. </w:t>
            </w:r>
          </w:p>
          <w:p w14:paraId="4D2CA30B" w14:textId="77777777" w:rsidR="0076097D" w:rsidRPr="00CA13AF" w:rsidRDefault="0076097D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Click “Tìm kiếm” button.</w:t>
            </w:r>
          </w:p>
          <w:p w14:paraId="4477BEB4" w14:textId="77777777" w:rsidR="0076097D" w:rsidRPr="00CA13AF" w:rsidRDefault="0076097D" w:rsidP="00E757EA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40DBDF4D" w14:textId="77777777" w:rsidR="0076097D" w:rsidRPr="00CA13AF" w:rsidRDefault="0076097D" w:rsidP="00E757EA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4E1253A1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301F2C58" w14:textId="77777777" w:rsidR="0076097D" w:rsidRPr="00CA13AF" w:rsidRDefault="0076097D" w:rsidP="007609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Office result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14:paraId="36F4F22D" w14:textId="77777777" w:rsidR="0076097D" w:rsidRPr="00CA13AF" w:rsidRDefault="0076097D" w:rsidP="0076097D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show office information.</w:t>
            </w:r>
          </w:p>
          <w:p w14:paraId="6DFB89C1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6097D" w:rsidRPr="00CA13AF" w14:paraId="05C64A33" w14:textId="77777777" w:rsidTr="00E757E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5E0900C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02FB97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47ACAE3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5A6137F0" w14:textId="77777777" w:rsidTr="00E757E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30F0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739B0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on suggest offices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CC7E4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</w:rPr>
                  </w:pPr>
                </w:p>
                <w:p w14:paraId="06BD3D17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Show office information include:</w:t>
                  </w:r>
                </w:p>
                <w:p w14:paraId="24DD44DE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t>Tên văn phòng: Label.</w:t>
                  </w:r>
                </w:p>
                <w:p w14:paraId="57A7C440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Giới thiệu văn phòng: Text Area.</w:t>
                  </w:r>
                </w:p>
                <w:p w14:paraId="5A20AFA7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Quận: Label</w:t>
                  </w:r>
                </w:p>
                <w:p w14:paraId="32FF82CB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Thành phố: Label</w:t>
                  </w:r>
                </w:p>
                <w:p w14:paraId="0F497985" w14:textId="77777777" w:rsidR="0076097D" w:rsidRPr="00CA13AF" w:rsidRDefault="0076097D" w:rsidP="00E757E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Số người: Label</w:t>
                  </w:r>
                </w:p>
                <w:p w14:paraId="10C799A5" w14:textId="77777777" w:rsidR="0076097D" w:rsidRPr="00CA13AF" w:rsidRDefault="0076097D" w:rsidP="00E757EA">
                  <w:pPr>
                    <w:spacing w:after="0" w:line="240" w:lineRule="auto"/>
                  </w:pPr>
                  <w:r w:rsidRPr="00CA13AF">
                    <w:t>Giá Thuê: Label</w:t>
                  </w:r>
                </w:p>
                <w:p w14:paraId="545DF681" w14:textId="77777777" w:rsidR="0076097D" w:rsidRPr="00CA13AF" w:rsidRDefault="0076097D" w:rsidP="00E757EA">
                  <w:pPr>
                    <w:spacing w:after="0" w:line="240" w:lineRule="auto"/>
                  </w:pPr>
                </w:p>
                <w:p w14:paraId="33C6891B" w14:textId="77777777" w:rsidR="0076097D" w:rsidRPr="00CA13AF" w:rsidRDefault="0076097D" w:rsidP="00E757EA">
                  <w:pPr>
                    <w:spacing w:after="0" w:line="240" w:lineRule="auto"/>
                  </w:pPr>
                  <w:r w:rsidRPr="00CA13AF">
                    <w:t>Thông tin thêm: Text Area.</w:t>
                  </w:r>
                </w:p>
                <w:p w14:paraId="6286AD45" w14:textId="77777777" w:rsidR="0076097D" w:rsidRPr="00CA13AF" w:rsidRDefault="0076097D" w:rsidP="00E757EA">
                  <w:pPr>
                    <w:spacing w:after="0" w:line="240" w:lineRule="auto"/>
                  </w:pPr>
                </w:p>
                <w:p w14:paraId="63B20F73" w14:textId="77777777" w:rsidR="0076097D" w:rsidRPr="00CA13AF" w:rsidRDefault="0076097D" w:rsidP="00E757EA">
                  <w:pPr>
                    <w:spacing w:after="0" w:line="240" w:lineRule="auto"/>
                  </w:pPr>
                  <w:r w:rsidRPr="00CA13AF">
                    <w:t>[Exception 1]</w:t>
                  </w:r>
                </w:p>
                <w:p w14:paraId="41079162" w14:textId="77777777" w:rsidR="0076097D" w:rsidRPr="00CA13AF" w:rsidRDefault="0076097D" w:rsidP="00E757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</w:p>
              </w:tc>
            </w:tr>
          </w:tbl>
          <w:p w14:paraId="5EABDC22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76097D" w:rsidRPr="00CA13AF" w14:paraId="4721A8C0" w14:textId="77777777" w:rsidTr="00E757E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228FE6A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B4D7DC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9CA0B5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1C952184" w14:textId="77777777" w:rsidTr="00E757E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3A4AA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10293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C7BC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14:paraId="20337C7A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6097D" w:rsidRPr="00CA13AF" w14:paraId="1A7E304D" w14:textId="77777777" w:rsidTr="00E757E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23B1EA5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113A75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A0770C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38430D98" w14:textId="77777777" w:rsidTr="00E757EA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FC1AD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60388" w14:textId="77777777" w:rsidR="0076097D" w:rsidRPr="00CA13AF" w:rsidRDefault="0076097D" w:rsidP="00E757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251A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xem thông tin, vui lòng thử lại sau.”</w:t>
                  </w:r>
                </w:p>
              </w:tc>
            </w:tr>
          </w:tbl>
          <w:p w14:paraId="7F6D5436" w14:textId="77777777" w:rsidR="0076097D" w:rsidRPr="00CA13AF" w:rsidRDefault="0076097D" w:rsidP="00E757E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Office</w:t>
            </w:r>
          </w:p>
          <w:p w14:paraId="20448D36" w14:textId="77777777" w:rsidR="0076097D" w:rsidRPr="00CA13AF" w:rsidRDefault="0076097D" w:rsidP="0076097D">
            <w:pPr>
              <w:keepNext/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</w:tc>
      </w:tr>
    </w:tbl>
    <w:p w14:paraId="03D7ACBB" w14:textId="30E485B1" w:rsidR="0076097D" w:rsidRPr="00CA13AF" w:rsidRDefault="0076097D" w:rsidP="0076097D">
      <w:pPr>
        <w:pStyle w:val="Caption"/>
        <w:rPr>
          <w:b w:val="0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5</w:t>
        </w:r>
      </w:fldSimple>
      <w:r w:rsidRPr="00CA13AF">
        <w:t>: &lt;Guest</w:t>
      </w:r>
      <w:r w:rsidR="000C3547" w:rsidRPr="00CA13AF">
        <w:t>, Customer</w:t>
      </w:r>
      <w:r w:rsidRPr="00CA13AF">
        <w:t xml:space="preserve">&gt; </w:t>
      </w:r>
      <w:r w:rsidRPr="00CA13AF">
        <w:rPr>
          <w:lang w:eastAsia="zh-TW"/>
        </w:rPr>
        <w:t>View office detail</w:t>
      </w:r>
    </w:p>
    <w:p w14:paraId="5E8EE10A" w14:textId="77777777" w:rsidR="00DA0FD9" w:rsidRPr="00CA13AF" w:rsidRDefault="00DA0FD9" w:rsidP="00DA0FD9">
      <w:pPr>
        <w:pStyle w:val="Heading4"/>
      </w:pPr>
      <w:r w:rsidRPr="00CA13AF">
        <w:lastRenderedPageBreak/>
        <w:t>&lt;Customer&gt;Overview Use Case</w:t>
      </w:r>
    </w:p>
    <w:p w14:paraId="2A5C27EF" w14:textId="77777777" w:rsidR="00DA0FD9" w:rsidRPr="00CA13AF" w:rsidRDefault="00DA0FD9" w:rsidP="00DA0FD9">
      <w:pPr>
        <w:keepNext/>
        <w:spacing w:after="0"/>
        <w:jc w:val="center"/>
        <w:rPr>
          <w:b/>
        </w:rPr>
      </w:pPr>
      <w:r w:rsidRPr="00CA13AF">
        <w:rPr>
          <w:noProof/>
        </w:rPr>
        <w:drawing>
          <wp:inline distT="0" distB="0" distL="0" distR="0" wp14:anchorId="4C3155EE" wp14:editId="1BBA77E2">
            <wp:extent cx="5732145" cy="458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B37F" w14:textId="77777777" w:rsidR="00DA0FD9" w:rsidRPr="00CA13AF" w:rsidRDefault="00DA0FD9" w:rsidP="00DA0FD9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7</w:t>
        </w:r>
      </w:fldSimple>
      <w:r w:rsidRPr="00CA13AF">
        <w:t>: &lt;Customer&gt;Overview Use Case</w:t>
      </w:r>
    </w:p>
    <w:p w14:paraId="1416E768" w14:textId="77777777" w:rsidR="00DA0FD9" w:rsidRPr="00CA13AF" w:rsidRDefault="00DA0FD9" w:rsidP="00DA0FD9">
      <w:pPr>
        <w:rPr>
          <w:lang w:eastAsia="zh-TW"/>
        </w:rPr>
      </w:pPr>
    </w:p>
    <w:p w14:paraId="4DB83335" w14:textId="77777777" w:rsidR="00DA0FD9" w:rsidRPr="00CA13AF" w:rsidRDefault="00DA0FD9" w:rsidP="00DA0FD9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Create appointment request</w:t>
      </w:r>
    </w:p>
    <w:p w14:paraId="2E915B76" w14:textId="77777777" w:rsidR="00DA0FD9" w:rsidRPr="00CA13AF" w:rsidRDefault="00DA0FD9" w:rsidP="00DA0FD9">
      <w:pPr>
        <w:jc w:val="center"/>
        <w:rPr>
          <w:b/>
        </w:rPr>
      </w:pPr>
      <w:r w:rsidRPr="00CA13AF">
        <w:rPr>
          <w:b/>
        </w:rPr>
        <w:t>Use Case Diagram</w:t>
      </w:r>
    </w:p>
    <w:p w14:paraId="196E843A" w14:textId="77777777" w:rsidR="00DA0FD9" w:rsidRPr="00CA13AF" w:rsidRDefault="00DA0FD9" w:rsidP="00DA0FD9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5B95EC92" wp14:editId="21A18438">
            <wp:extent cx="5724525" cy="3267075"/>
            <wp:effectExtent l="19050" t="0" r="9525" b="0"/>
            <wp:docPr id="13" name="Picture 1" descr="C:\Users\ASUS\Desktop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36E0D" w14:textId="77777777" w:rsidR="00DA0FD9" w:rsidRPr="00CA13AF" w:rsidRDefault="00DA0FD9" w:rsidP="00DA0FD9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8</w:t>
        </w:r>
      </w:fldSimple>
      <w:r w:rsidRPr="00CA13AF">
        <w:t xml:space="preserve">: &lt;Customer&gt; </w:t>
      </w:r>
      <w:r w:rsidRPr="00CA13AF">
        <w:rPr>
          <w:lang w:eastAsia="zh-TW"/>
        </w:rPr>
        <w:t>Create appointment request</w:t>
      </w:r>
    </w:p>
    <w:p w14:paraId="2D31BF6B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B764C1" w:rsidRPr="00CA13AF" w14:paraId="706D4087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9256A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CREATE APPOINTMENT REQUEST</w:t>
            </w:r>
          </w:p>
        </w:tc>
      </w:tr>
      <w:tr w:rsidR="00B764C1" w:rsidRPr="00CA13AF" w14:paraId="7815D4DA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15FE6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0EA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21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D99FD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559B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B764C1" w:rsidRPr="00CA13AF" w14:paraId="1EFA8DE6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939C36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CEE8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gister</w:t>
            </w:r>
          </w:p>
        </w:tc>
      </w:tr>
      <w:tr w:rsidR="00B764C1" w:rsidRPr="00CA13AF" w14:paraId="33E27DF5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226E73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E699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B764C1" w:rsidRPr="00CA13AF" w14:paraId="1823BE60" w14:textId="77777777" w:rsidTr="00B764C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06FBF2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2186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18/09/201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EC469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280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B764C1" w:rsidRPr="00CA13AF" w14:paraId="1A99F6D2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B335B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14:paraId="15FDF2AB" w14:textId="77777777" w:rsidR="00B764C1" w:rsidRPr="00CA13AF" w:rsidRDefault="00B764C1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4A533DF9" w14:textId="77777777" w:rsidR="00B764C1" w:rsidRPr="00CA13AF" w:rsidRDefault="00B764C1" w:rsidP="00B764C1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767D479B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customer request appointment</w:t>
            </w:r>
          </w:p>
          <w:p w14:paraId="3F30F075" w14:textId="77777777" w:rsidR="00B764C1" w:rsidRPr="00CA13AF" w:rsidRDefault="00B764C1" w:rsidP="00B764C1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538588C0" w14:textId="77777777" w:rsidR="00B764C1" w:rsidRPr="00CA13AF" w:rsidRDefault="00B764C1" w:rsidP="00E512C4">
            <w:pPr>
              <w:pStyle w:val="ListParagraph"/>
              <w:numPr>
                <w:ilvl w:val="0"/>
                <w:numId w:val="5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>Customer can request appointment after they found suitable office</w:t>
            </w:r>
          </w:p>
          <w:p w14:paraId="44DC1C32" w14:textId="77777777" w:rsidR="00B764C1" w:rsidRPr="00CA13AF" w:rsidRDefault="00B764C1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14:paraId="4B3279F6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to office which is suitable</w:t>
            </w:r>
          </w:p>
          <w:p w14:paraId="6A7DBD5D" w14:textId="77777777" w:rsidR="00B764C1" w:rsidRPr="00CA13AF" w:rsidRDefault="00B764C1" w:rsidP="00E512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i/>
                <w:lang w:val="en-US"/>
              </w:rPr>
            </w:pPr>
            <w:r w:rsidRPr="00CA13AF">
              <w:rPr>
                <w:lang w:val="en-US"/>
              </w:rPr>
              <w:t>Click “Đặt lịch hẹn” in office detail page</w:t>
            </w:r>
          </w:p>
          <w:p w14:paraId="74D6814F" w14:textId="77777777" w:rsidR="00B764C1" w:rsidRPr="00CA13AF" w:rsidRDefault="00B764C1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14:paraId="642B9C72" w14:textId="77777777" w:rsidR="00B764C1" w:rsidRPr="00CA13AF" w:rsidRDefault="00B764C1" w:rsidP="00B764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lastRenderedPageBreak/>
              <w:t>User must log in the system with Customer role.</w:t>
            </w:r>
          </w:p>
          <w:p w14:paraId="781DBF37" w14:textId="77777777" w:rsidR="00B764C1" w:rsidRPr="00CA13AF" w:rsidRDefault="00B764C1" w:rsidP="00E512C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ustomer must have enough information (phone, address, name) to request appointment</w:t>
            </w:r>
          </w:p>
          <w:p w14:paraId="283DA036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5F37FB93" w14:textId="77777777" w:rsidR="00B764C1" w:rsidRPr="00CA13AF" w:rsidRDefault="00B764C1" w:rsidP="00B764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Request appointment successful.</w:t>
            </w:r>
          </w:p>
          <w:p w14:paraId="01BB2CF1" w14:textId="77777777" w:rsidR="00B764C1" w:rsidRPr="00CA13AF" w:rsidRDefault="00B764C1" w:rsidP="00E512C4">
            <w:pPr>
              <w:pStyle w:val="ListParagraph"/>
              <w:numPr>
                <w:ilvl w:val="0"/>
                <w:numId w:val="5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Show message error and show which information error</w:t>
            </w:r>
            <w:r w:rsidRPr="00CA13AF">
              <w:rPr>
                <w:rFonts w:cstheme="minorHAnsi"/>
                <w:lang w:val="en-US"/>
              </w:rPr>
              <w:t>.</w:t>
            </w:r>
          </w:p>
          <w:p w14:paraId="04B7DAAB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946"/>
              <w:gridCol w:w="4352"/>
            </w:tblGrid>
            <w:tr w:rsidR="00B764C1" w:rsidRPr="00CA13AF" w14:paraId="21422AB7" w14:textId="77777777" w:rsidTr="00B764C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4C7FA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DCB1177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269D5F7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0E988825" w14:textId="77777777" w:rsidTr="00B764C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D7AFD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3DA7B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to office which suitable with customer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17EB9" w14:textId="77777777" w:rsidR="00B764C1" w:rsidRPr="00CA13AF" w:rsidRDefault="00B764C1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</w:p>
                <w:p w14:paraId="5D57481C" w14:textId="77777777" w:rsidR="00B764C1" w:rsidRPr="00CA13AF" w:rsidRDefault="00B764C1" w:rsidP="00B764C1">
                  <w:pPr>
                    <w:spacing w:after="0" w:line="240" w:lineRule="auto"/>
                  </w:pPr>
                  <w:r w:rsidRPr="00CA13AF">
                    <w:t>Open office detail :</w:t>
                  </w:r>
                </w:p>
                <w:p w14:paraId="78765041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văn phòng: Label</w:t>
                  </w:r>
                </w:p>
                <w:p w14:paraId="6DF1D801" w14:textId="77777777" w:rsidR="00B764C1" w:rsidRPr="00CA13AF" w:rsidRDefault="00B764C1" w:rsidP="00B764C1">
                  <w:pPr>
                    <w:pStyle w:val="ListParagraph"/>
                    <w:spacing w:after="0" w:line="240" w:lineRule="auto"/>
                    <w:ind w:firstLine="0"/>
                    <w:rPr>
                      <w:lang w:val="en-US"/>
                    </w:rPr>
                  </w:pPr>
                </w:p>
                <w:p w14:paraId="71F88B15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hông tin văn phòng: Text area</w:t>
                  </w:r>
                </w:p>
                <w:p w14:paraId="66FC940C" w14:textId="77777777" w:rsidR="00B764C1" w:rsidRPr="00CA13AF" w:rsidRDefault="00B764C1" w:rsidP="00B764C1">
                  <w:pPr>
                    <w:spacing w:after="0" w:line="240" w:lineRule="auto"/>
                  </w:pPr>
                </w:p>
                <w:p w14:paraId="02C86E19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Số điện thoại: Text</w:t>
                  </w:r>
                </w:p>
                <w:p w14:paraId="5E347179" w14:textId="77777777" w:rsidR="00B764C1" w:rsidRPr="00CA13AF" w:rsidRDefault="00B764C1" w:rsidP="00B764C1">
                  <w:pPr>
                    <w:spacing w:after="0" w:line="240" w:lineRule="auto"/>
                  </w:pPr>
                </w:p>
                <w:p w14:paraId="1CF2183C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ặt lịch hẹn: Button</w:t>
                  </w:r>
                </w:p>
              </w:tc>
            </w:tr>
            <w:tr w:rsidR="00B764C1" w:rsidRPr="00CA13AF" w14:paraId="25EC8044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BBED3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44DCA" w14:textId="77777777" w:rsidR="00B764C1" w:rsidRPr="00CA13AF" w:rsidRDefault="00B764C1" w:rsidP="00B764C1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Đặt lịch hẹn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90D83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63B806DF" w14:textId="77777777" w:rsidR="00B764C1" w:rsidRPr="00CA13AF" w:rsidRDefault="00B764C1" w:rsidP="00B764C1">
                  <w:r w:rsidRPr="00CA13AF">
                    <w:t xml:space="preserve">Show popup with required information of the customer: </w:t>
                  </w:r>
                </w:p>
              </w:tc>
            </w:tr>
            <w:tr w:rsidR="00B764C1" w:rsidRPr="00CA13AF" w14:paraId="5DABF924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6FB7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7B678" w14:textId="77777777" w:rsidR="00B764C1" w:rsidRPr="00CA13AF" w:rsidRDefault="00B764C1" w:rsidP="00B764C1">
                  <w:pPr>
                    <w:spacing w:line="240" w:lineRule="auto"/>
                  </w:pPr>
                  <w:r w:rsidRPr="00CA13AF">
                    <w:t>Input required information to popup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FDE26" w14:textId="77777777" w:rsidR="00B764C1" w:rsidRPr="00CA13AF" w:rsidRDefault="00B764C1" w:rsidP="00B764C1"/>
                <w:p w14:paraId="134A5FBA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khách hàng: Textbox</w:t>
                  </w:r>
                </w:p>
                <w:p w14:paraId="2747293B" w14:textId="77777777" w:rsidR="00B764C1" w:rsidRPr="00CA13AF" w:rsidRDefault="00B764C1" w:rsidP="00B764C1">
                  <w:pPr>
                    <w:pStyle w:val="ListParagraph"/>
                    <w:ind w:firstLine="0"/>
                    <w:rPr>
                      <w:lang w:val="en-US"/>
                    </w:rPr>
                  </w:pPr>
                </w:p>
                <w:p w14:paraId="70057AEC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Số điện thoại: Textbox</w:t>
                  </w:r>
                </w:p>
                <w:p w14:paraId="1D499C4F" w14:textId="77777777" w:rsidR="00B764C1" w:rsidRPr="00CA13AF" w:rsidRDefault="00B764C1" w:rsidP="00B764C1">
                  <w:pPr>
                    <w:pStyle w:val="ListParagraph"/>
                    <w:rPr>
                      <w:lang w:val="en-US"/>
                    </w:rPr>
                  </w:pPr>
                </w:p>
                <w:p w14:paraId="2BFE3DD2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Email: Textbox</w:t>
                  </w:r>
                </w:p>
                <w:p w14:paraId="539660D4" w14:textId="77777777" w:rsidR="00B764C1" w:rsidRPr="00CA13AF" w:rsidRDefault="00B764C1" w:rsidP="00B764C1">
                  <w:pPr>
                    <w:pStyle w:val="ListParagraph"/>
                    <w:rPr>
                      <w:lang w:val="en-US"/>
                    </w:rPr>
                  </w:pPr>
                </w:p>
                <w:p w14:paraId="4B0D800E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yêu cầu: Textbox</w:t>
                  </w:r>
                </w:p>
                <w:p w14:paraId="5FF66729" w14:textId="77777777" w:rsidR="00B764C1" w:rsidRPr="00CA13AF" w:rsidRDefault="00B764C1" w:rsidP="00B764C1">
                  <w:pPr>
                    <w:pStyle w:val="ListParagraph"/>
                    <w:rPr>
                      <w:lang w:val="en-US"/>
                    </w:rPr>
                  </w:pPr>
                </w:p>
                <w:p w14:paraId="0AE07414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Yêu cầu: Text area</w:t>
                  </w:r>
                </w:p>
                <w:p w14:paraId="5FD1D11F" w14:textId="77777777" w:rsidR="00B764C1" w:rsidRPr="00CA13AF" w:rsidRDefault="00B764C1" w:rsidP="00B764C1">
                  <w:pPr>
                    <w:pStyle w:val="ListParagraph"/>
                    <w:rPr>
                      <w:lang w:val="en-US"/>
                    </w:rPr>
                  </w:pPr>
                </w:p>
                <w:p w14:paraId="0F507266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Gửi: Button.</w:t>
                  </w:r>
                </w:p>
                <w:p w14:paraId="1C416842" w14:textId="77777777" w:rsidR="00B764C1" w:rsidRPr="00CA13AF" w:rsidRDefault="00B764C1" w:rsidP="00B764C1">
                  <w:pPr>
                    <w:pStyle w:val="ListParagraph"/>
                    <w:rPr>
                      <w:lang w:val="en-US"/>
                    </w:rPr>
                  </w:pPr>
                </w:p>
                <w:p w14:paraId="14495E1B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Xóa trắng: Button.</w:t>
                  </w:r>
                </w:p>
              </w:tc>
            </w:tr>
            <w:tr w:rsidR="00B764C1" w:rsidRPr="00CA13AF" w14:paraId="20D1D439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1B0EC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D1537" w14:textId="77777777" w:rsidR="00B764C1" w:rsidRPr="00CA13AF" w:rsidRDefault="00B764C1" w:rsidP="00B764C1">
                  <w:pPr>
                    <w:spacing w:line="240" w:lineRule="auto"/>
                  </w:pPr>
                  <w:r w:rsidRPr="00CA13AF">
                    <w:t>Click “Gửi” button</w:t>
                  </w:r>
                </w:p>
                <w:p w14:paraId="46D3C3C2" w14:textId="77777777" w:rsidR="00B764C1" w:rsidRPr="00CA13AF" w:rsidRDefault="00B764C1" w:rsidP="00B764C1">
                  <w:pPr>
                    <w:spacing w:line="240" w:lineRule="auto"/>
                    <w:rPr>
                      <w:b/>
                    </w:rPr>
                  </w:pPr>
                  <w:r w:rsidRPr="00CA13AF">
                    <w:t>[</w:t>
                  </w:r>
                  <w:r w:rsidRPr="00CA13AF">
                    <w:rPr>
                      <w:rFonts w:cstheme="minorHAnsi"/>
                      <w:bCs/>
                      <w:lang w:eastAsia="zh-TW"/>
                    </w:rPr>
                    <w:t>Alternative 1]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9CF27" w14:textId="77777777" w:rsidR="00B764C1" w:rsidRPr="00CA13AF" w:rsidRDefault="00B764C1" w:rsidP="00B764C1"/>
                <w:p w14:paraId="245CF7AB" w14:textId="77777777" w:rsidR="00B764C1" w:rsidRPr="00CA13AF" w:rsidRDefault="00B764C1" w:rsidP="00B764C1">
                  <w:r w:rsidRPr="00CA13AF">
                    <w:t>[Exception 1]</w:t>
                  </w:r>
                </w:p>
                <w:p w14:paraId="1D960F33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Show error message or success message</w:t>
                  </w:r>
                </w:p>
              </w:tc>
            </w:tr>
          </w:tbl>
          <w:p w14:paraId="2CC74721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B764C1" w:rsidRPr="00CA13AF" w14:paraId="557CA64B" w14:textId="77777777" w:rsidTr="00B764C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4008E35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45C838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C2FEBF9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13FBB3E6" w14:textId="77777777" w:rsidTr="00B764C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6862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548FA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to “Xóa trắng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D5C56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14:paraId="017C2DF5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ll information in register form is cleared.</w:t>
                  </w:r>
                </w:p>
              </w:tc>
            </w:tr>
          </w:tbl>
          <w:p w14:paraId="3A313242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B764C1" w:rsidRPr="00CA13AF" w14:paraId="77E73167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C61D9B2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0E93704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F05485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1CCA8663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5F3A5E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4F3564" w14:textId="77777777" w:rsidR="00B764C1" w:rsidRPr="00CA13AF" w:rsidRDefault="00B764C1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CBFFFF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sửa thông tin, vui lòng thử lại sau.”</w:t>
                  </w:r>
                </w:p>
              </w:tc>
            </w:tr>
          </w:tbl>
          <w:p w14:paraId="20924288" w14:textId="77777777" w:rsidR="00B764C1" w:rsidRPr="00CA13AF" w:rsidRDefault="00B764C1" w:rsidP="00B764C1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</w:rPr>
              <w:t>N/A</w:t>
            </w:r>
          </w:p>
          <w:p w14:paraId="260F2896" w14:textId="77777777" w:rsidR="00B764C1" w:rsidRPr="00CA13AF" w:rsidRDefault="00B764C1" w:rsidP="00B764C1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14:paraId="2E94B96B" w14:textId="77777777" w:rsidR="00B764C1" w:rsidRPr="00CA13AF" w:rsidRDefault="00B764C1" w:rsidP="00E512C4">
            <w:pPr>
              <w:pStyle w:val="ListParagraph"/>
              <w:keepNext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lang w:val="en-US"/>
              </w:rPr>
              <w:t>Customer can request appointment which offices have status available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14:paraId="1F9E8B91" w14:textId="77777777" w:rsidR="00DA0FD9" w:rsidRPr="00CA13AF" w:rsidRDefault="00B764C1" w:rsidP="00B764C1">
      <w:pPr>
        <w:pStyle w:val="Caption"/>
        <w:rPr>
          <w:lang w:eastAsia="zh-TW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6</w:t>
        </w:r>
      </w:fldSimple>
      <w:r w:rsidRPr="00CA13AF">
        <w:t xml:space="preserve">: &lt;Customer&gt; </w:t>
      </w:r>
      <w:r w:rsidRPr="00CA13AF">
        <w:rPr>
          <w:lang w:eastAsia="zh-TW"/>
        </w:rPr>
        <w:t>Create appointment request</w:t>
      </w:r>
    </w:p>
    <w:p w14:paraId="205CF2C6" w14:textId="77777777" w:rsidR="00B764C1" w:rsidRPr="00CA13AF" w:rsidRDefault="00B764C1" w:rsidP="00B764C1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View customer info</w:t>
      </w:r>
    </w:p>
    <w:p w14:paraId="28DA5924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Diagram</w:t>
      </w:r>
    </w:p>
    <w:p w14:paraId="5B9A914B" w14:textId="1AD522AB" w:rsidR="00B764C1" w:rsidRPr="00CA13AF" w:rsidRDefault="0076097D" w:rsidP="00B764C1">
      <w:pPr>
        <w:keepNext/>
        <w:jc w:val="center"/>
      </w:pPr>
      <w:r w:rsidRPr="00CA13AF">
        <w:rPr>
          <w:noProof/>
        </w:rPr>
        <w:drawing>
          <wp:inline distT="0" distB="0" distL="0" distR="0" wp14:anchorId="7D9FC532" wp14:editId="755D0F83">
            <wp:extent cx="5730875" cy="2541270"/>
            <wp:effectExtent l="19050" t="0" r="3175" b="0"/>
            <wp:docPr id="69" name="Picture 2" descr="C:\Users\ASUS\Desktop\ViewCustomer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ViewCustomerInf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4D492" w14:textId="77777777" w:rsidR="00B764C1" w:rsidRPr="00CA13AF" w:rsidRDefault="00B764C1" w:rsidP="00B764C1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9</w:t>
        </w:r>
      </w:fldSimple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14:paraId="411BB536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6097D" w:rsidRPr="00CA13AF" w14:paraId="39277D79" w14:textId="77777777" w:rsidTr="00E75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8ECF7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EDIT CUSTOMER INFORMATION</w:t>
            </w:r>
          </w:p>
        </w:tc>
      </w:tr>
      <w:tr w:rsidR="0076097D" w:rsidRPr="00CA13AF" w14:paraId="413C5741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055835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CD82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02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79CF69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F185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76097D" w:rsidRPr="00CA13AF" w14:paraId="2B32EB0F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C2D95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8637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View Customer Info</w:t>
            </w:r>
          </w:p>
        </w:tc>
      </w:tr>
      <w:tr w:rsidR="0076097D" w:rsidRPr="00CA13AF" w14:paraId="23F4DD7B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707AAF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7C6C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76097D" w:rsidRPr="00CA13AF" w14:paraId="70443EC1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E16B8A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34EB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E60685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EC90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76097D" w:rsidRPr="00CA13AF" w14:paraId="62095CFD" w14:textId="77777777" w:rsidTr="00E75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6847" w14:textId="77777777" w:rsidR="0076097D" w:rsidRPr="00CA13AF" w:rsidRDefault="0076097D" w:rsidP="00E757E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7A353080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65928DFE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425E2DE7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view customer information.</w:t>
            </w:r>
          </w:p>
          <w:p w14:paraId="3213CE96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3CE917E6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successful customer information.</w:t>
            </w:r>
          </w:p>
          <w:p w14:paraId="5546B05D" w14:textId="77777777" w:rsidR="0076097D" w:rsidRPr="00CA13AF" w:rsidRDefault="0076097D" w:rsidP="00E757E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14:paraId="13E8C983" w14:textId="77777777" w:rsidR="0076097D" w:rsidRPr="00CA13AF" w:rsidRDefault="0076097D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Thông tin cá nhân” in menu.</w:t>
            </w:r>
          </w:p>
          <w:p w14:paraId="64876561" w14:textId="77777777" w:rsidR="0076097D" w:rsidRPr="00CA13AF" w:rsidRDefault="0076097D" w:rsidP="00E757EA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39491C52" w14:textId="77777777" w:rsidR="0076097D" w:rsidRPr="00CA13AF" w:rsidRDefault="0076097D" w:rsidP="00E757EA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44D046B6" w14:textId="77777777" w:rsidR="0076097D" w:rsidRPr="00CA13AF" w:rsidRDefault="0076097D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14:paraId="0535948E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7390B64B" w14:textId="77777777" w:rsidR="0076097D" w:rsidRPr="00CA13AF" w:rsidRDefault="0076097D" w:rsidP="007609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c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14:paraId="11AE499E" w14:textId="77777777" w:rsidR="0076097D" w:rsidRPr="00CA13AF" w:rsidRDefault="0076097D" w:rsidP="0076097D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view customer information.</w:t>
            </w:r>
          </w:p>
          <w:p w14:paraId="664AFB4D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6097D" w:rsidRPr="00CA13AF" w14:paraId="59A7B61B" w14:textId="77777777" w:rsidTr="00E757E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597AF0F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23B67B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01C52F8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07EBD8F3" w14:textId="77777777" w:rsidTr="00E757E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204A0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35AE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Pr="00CA13AF">
                    <w:rPr>
                      <w:rFonts w:cstheme="minorHAnsi"/>
                      <w:lang w:eastAsia="zh-TW"/>
                    </w:rPr>
                    <w:t>Thông tin cá nhân</w:t>
                  </w:r>
                  <w:r w:rsidRPr="00CA13AF">
                    <w:rPr>
                      <w:rFonts w:eastAsia="SimSun"/>
                      <w:lang w:eastAsia="zh-CN"/>
                    </w:rPr>
                    <w:t>” on 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03FF6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6C927BA2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4A9DE9B1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271AFE40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</w:p>
                <w:p w14:paraId="519893A6" w14:textId="77777777" w:rsidR="0076097D" w:rsidRPr="00CA13AF" w:rsidRDefault="0076097D" w:rsidP="00E757EA">
                  <w:pPr>
                    <w:spacing w:after="0" w:line="240" w:lineRule="auto"/>
                  </w:pPr>
                  <w:r w:rsidRPr="00CA13AF">
                    <w:t>Display customer details includes:</w:t>
                  </w:r>
                </w:p>
                <w:p w14:paraId="65651C32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Họ và tên: Label</w:t>
                  </w:r>
                </w:p>
                <w:p w14:paraId="72F7A2A5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Tên đăng nhập: Label</w:t>
                  </w:r>
                </w:p>
                <w:p w14:paraId="21279725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ịa chỉ Email: Label</w:t>
                  </w:r>
                </w:p>
                <w:p w14:paraId="06DE1C05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Giới tính: Label</w:t>
                  </w:r>
                </w:p>
                <w:p w14:paraId="11E59A6D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Ngày sinh: Label</w:t>
                  </w:r>
                </w:p>
                <w:p w14:paraId="3061FA53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ịa chỉ: Label</w:t>
                  </w:r>
                </w:p>
                <w:p w14:paraId="39CD1ADE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40" w:lineRule="auto"/>
                    <w:ind w:left="360"/>
                    <w:jc w:val="left"/>
                    <w:rPr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 xml:space="preserve">Số điện thoại: Label </w:t>
                  </w:r>
                </w:p>
                <w:p w14:paraId="0C8C92E3" w14:textId="77777777" w:rsidR="0076097D" w:rsidRPr="00CA13AF" w:rsidRDefault="0076097D" w:rsidP="00E757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[Exception 1]</w:t>
                  </w:r>
                </w:p>
              </w:tc>
            </w:tr>
          </w:tbl>
          <w:p w14:paraId="7DEE8484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76097D" w:rsidRPr="00CA13AF" w14:paraId="2A7BB966" w14:textId="77777777" w:rsidTr="00E757E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5EBC88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737B8E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457E1BC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7B14554D" w14:textId="77777777" w:rsidTr="00E757E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43832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CD491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A8ED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14:paraId="56195692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6097D" w:rsidRPr="00CA13AF" w14:paraId="3A8C8EF7" w14:textId="77777777" w:rsidTr="00E757E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1AF29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5D92C47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8453B8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4CBCBAE9" w14:textId="77777777" w:rsidTr="00E757EA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55A65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A52B" w14:textId="77777777" w:rsidR="0076097D" w:rsidRPr="00CA13AF" w:rsidRDefault="0076097D" w:rsidP="00E757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view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2193E" w14:textId="77777777" w:rsidR="0076097D" w:rsidRPr="00CA13AF" w:rsidRDefault="0076097D" w:rsidP="00E757EA">
                  <w:pPr>
                    <w:rPr>
                      <w:rFonts w:eastAsia="SimSun"/>
                      <w:lang w:eastAsia="zh-CN"/>
                    </w:rPr>
                  </w:pPr>
                </w:p>
                <w:p w14:paraId="104F4953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xem  thông tin, vui lòng thử lại sau.”</w:t>
                  </w:r>
                </w:p>
              </w:tc>
            </w:tr>
          </w:tbl>
          <w:p w14:paraId="7F5B5A9A" w14:textId="77777777" w:rsidR="0076097D" w:rsidRPr="00CA13AF" w:rsidRDefault="0076097D" w:rsidP="00E757E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Customer</w:t>
            </w:r>
          </w:p>
          <w:p w14:paraId="6EAFBD9A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6709C04B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ustomer information must exist in database.</w:t>
            </w:r>
          </w:p>
          <w:p w14:paraId="7C22E71E" w14:textId="77777777" w:rsidR="0076097D" w:rsidRPr="00CA13AF" w:rsidRDefault="0076097D" w:rsidP="0076097D">
            <w:pPr>
              <w:pStyle w:val="ListParagraph"/>
              <w:keepNext/>
              <w:spacing w:after="200" w:line="276" w:lineRule="auto"/>
              <w:ind w:left="990"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14:paraId="5F03C017" w14:textId="6DB32096" w:rsidR="00B764C1" w:rsidRPr="00CA13AF" w:rsidRDefault="0076097D" w:rsidP="0076097D">
      <w:pPr>
        <w:pStyle w:val="Caption"/>
        <w:rPr>
          <w:b w:val="0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7</w:t>
        </w:r>
      </w:fldSimple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14:paraId="2DED2CA4" w14:textId="77777777" w:rsidR="00B764C1" w:rsidRPr="00CA13AF" w:rsidRDefault="00B764C1" w:rsidP="00B764C1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Edit customer info</w:t>
      </w:r>
    </w:p>
    <w:p w14:paraId="7ED653D6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Diagram</w:t>
      </w:r>
    </w:p>
    <w:p w14:paraId="7F5B24C9" w14:textId="77777777" w:rsidR="00B764C1" w:rsidRPr="00CA13AF" w:rsidRDefault="00B764C1" w:rsidP="00B764C1">
      <w:pPr>
        <w:keepNext/>
        <w:jc w:val="center"/>
      </w:pPr>
      <w:r w:rsidRPr="00CA13AF">
        <w:rPr>
          <w:noProof/>
        </w:rPr>
        <w:drawing>
          <wp:inline distT="0" distB="0" distL="0" distR="0" wp14:anchorId="75B71A16" wp14:editId="0C70A313">
            <wp:extent cx="5724525" cy="3267075"/>
            <wp:effectExtent l="19050" t="0" r="9525" b="0"/>
            <wp:docPr id="5" name="Picture 1" descr="C:\Users\ASUS\Desktop\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F3086" w14:textId="77777777" w:rsidR="00B764C1" w:rsidRPr="00CA13AF" w:rsidRDefault="00B764C1" w:rsidP="00B764C1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0</w:t>
        </w:r>
      </w:fldSimple>
      <w:r w:rsidRPr="00CA13AF">
        <w:t xml:space="preserve">: &lt;Customer&gt; </w:t>
      </w:r>
      <w:r w:rsidRPr="00CA13AF">
        <w:rPr>
          <w:lang w:eastAsia="zh-TW"/>
        </w:rPr>
        <w:t>Edit customer info</w:t>
      </w:r>
    </w:p>
    <w:p w14:paraId="0415681D" w14:textId="77777777" w:rsidR="00B764C1" w:rsidRPr="00CA13AF" w:rsidRDefault="00B764C1" w:rsidP="00B764C1">
      <w:pPr>
        <w:jc w:val="center"/>
        <w:rPr>
          <w:b/>
        </w:rPr>
      </w:pPr>
    </w:p>
    <w:p w14:paraId="4447D56F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lastRenderedPageBreak/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764C1" w:rsidRPr="00CA13AF" w14:paraId="66371626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3E64F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EDIT CUSTOMER INFORMATION</w:t>
            </w:r>
          </w:p>
        </w:tc>
      </w:tr>
      <w:tr w:rsidR="00B764C1" w:rsidRPr="00CA13AF" w14:paraId="2CEB5431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59AB82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629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2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2E6702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6F79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B764C1" w:rsidRPr="00CA13AF" w14:paraId="7BEFB42E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09B078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F2D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Edit customer information</w:t>
            </w:r>
          </w:p>
        </w:tc>
      </w:tr>
      <w:tr w:rsidR="00B764C1" w:rsidRPr="00CA13AF" w14:paraId="5CA86528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049D0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8933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B764C1" w:rsidRPr="00CA13AF" w14:paraId="77E8E891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3DA4A5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241C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1BAB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2C44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B764C1" w:rsidRPr="00CA13AF" w14:paraId="74605992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07E6" w14:textId="77777777" w:rsidR="00B764C1" w:rsidRPr="00CA13AF" w:rsidRDefault="00B764C1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504EDAE5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7C3062F2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6750E35C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edit information.</w:t>
            </w:r>
          </w:p>
          <w:p w14:paraId="252F2D98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1DF4ECA6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edit information.</w:t>
            </w:r>
          </w:p>
          <w:p w14:paraId="58275A45" w14:textId="77777777" w:rsidR="00B764C1" w:rsidRPr="00CA13AF" w:rsidRDefault="00B764C1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14:paraId="78BEEB38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Thông tin cá nhân” in menu.</w:t>
            </w:r>
          </w:p>
          <w:p w14:paraId="4F52C199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Sửa thông tin cá nhân” submenu.</w:t>
            </w:r>
          </w:p>
          <w:p w14:paraId="34D9E6F8" w14:textId="77777777" w:rsidR="00B764C1" w:rsidRPr="00CA13AF" w:rsidRDefault="00B764C1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Fill information in the text box.</w:t>
            </w:r>
          </w:p>
          <w:p w14:paraId="267E9083" w14:textId="77777777" w:rsidR="00B764C1" w:rsidRPr="00CA13AF" w:rsidRDefault="00B764C1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Click “Đồng ý” button.</w:t>
            </w:r>
          </w:p>
          <w:p w14:paraId="607AB1F4" w14:textId="77777777" w:rsidR="00B764C1" w:rsidRPr="00CA13AF" w:rsidRDefault="00B764C1" w:rsidP="00B764C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5E09B89A" w14:textId="77777777" w:rsidR="00B764C1" w:rsidRPr="00CA13AF" w:rsidRDefault="00B764C1" w:rsidP="00B764C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35FBD96B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14:paraId="19D09FD0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738F9C0B" w14:textId="77777777" w:rsidR="00B764C1" w:rsidRPr="00CA13AF" w:rsidRDefault="00B764C1" w:rsidP="00B764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c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edited successfully.</w:t>
            </w:r>
          </w:p>
          <w:p w14:paraId="676235A6" w14:textId="77777777" w:rsidR="00B764C1" w:rsidRPr="00CA13AF" w:rsidRDefault="00B764C1" w:rsidP="00B764C1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edit customer information.</w:t>
            </w:r>
          </w:p>
          <w:p w14:paraId="3DB1119F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764C1" w:rsidRPr="00CA13AF" w14:paraId="66799D9A" w14:textId="77777777" w:rsidTr="00B764C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FDE551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353252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C40827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16D7AD78" w14:textId="77777777" w:rsidTr="00B764C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00A3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3CD32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Pr="00CA13AF">
                    <w:rPr>
                      <w:rFonts w:cstheme="minorHAnsi"/>
                      <w:lang w:eastAsia="zh-TW"/>
                    </w:rPr>
                    <w:t>Thông tin cá nhân</w:t>
                  </w:r>
                  <w:r w:rsidRPr="00CA13AF">
                    <w:rPr>
                      <w:rFonts w:eastAsia="SimSun"/>
                      <w:lang w:eastAsia="zh-CN"/>
                    </w:rPr>
                    <w:t>” on 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D75E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65FA3A0A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4B918C71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29C599BA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</w:p>
                <w:p w14:paraId="1CA743C6" w14:textId="77777777" w:rsidR="00B764C1" w:rsidRPr="00CA13AF" w:rsidRDefault="00B764C1" w:rsidP="00B764C1">
                  <w:pPr>
                    <w:spacing w:after="0" w:line="240" w:lineRule="auto"/>
                  </w:pPr>
                  <w:r w:rsidRPr="00CA13AF">
                    <w:t>Display customer details includes:</w:t>
                  </w:r>
                </w:p>
                <w:p w14:paraId="57DFB62E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Họ và tên: Label</w:t>
                  </w:r>
                </w:p>
                <w:p w14:paraId="3C5CE5D7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Tên đăng nhập: Label</w:t>
                  </w:r>
                </w:p>
                <w:p w14:paraId="52EA4EDB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lastRenderedPageBreak/>
                    <w:t>Địa chỉ Email: Label</w:t>
                  </w:r>
                </w:p>
                <w:p w14:paraId="01E01B07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Giới tính: Label</w:t>
                  </w:r>
                </w:p>
                <w:p w14:paraId="0D798B80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Ngày sinh: Label</w:t>
                  </w:r>
                </w:p>
                <w:p w14:paraId="0AE96A93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ịa chỉ: Label</w:t>
                  </w:r>
                </w:p>
                <w:p w14:paraId="37AA2EF1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40" w:lineRule="auto"/>
                    <w:ind w:left="360"/>
                    <w:jc w:val="left"/>
                    <w:rPr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 xml:space="preserve">Số điện thoại: Label </w:t>
                  </w:r>
                </w:p>
              </w:tc>
            </w:tr>
            <w:tr w:rsidR="00B764C1" w:rsidRPr="00CA13AF" w14:paraId="552A250F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686DE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EE48" w14:textId="77777777" w:rsidR="00B764C1" w:rsidRPr="00CA13AF" w:rsidRDefault="00B764C1" w:rsidP="00B764C1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Pr="00CA13AF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ửa thông ti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20EE7" w14:textId="77777777" w:rsidR="00B764C1" w:rsidRPr="00CA13AF" w:rsidRDefault="00B764C1" w:rsidP="00B764C1">
                  <w:pPr>
                    <w:spacing w:after="0" w:line="240" w:lineRule="auto"/>
                  </w:pPr>
                </w:p>
                <w:p w14:paraId="5252B073" w14:textId="77777777" w:rsidR="00B764C1" w:rsidRPr="00CA13AF" w:rsidRDefault="00B764C1" w:rsidP="00B764C1">
                  <w:pPr>
                    <w:spacing w:after="0" w:line="240" w:lineRule="auto"/>
                  </w:pPr>
                  <w:r w:rsidRPr="00CA13AF">
                    <w:t>Display office details includes:</w:t>
                  </w:r>
                </w:p>
                <w:p w14:paraId="49480145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Họ và tên: Textbox (min length: 6, max length: 50)</w:t>
                  </w:r>
                </w:p>
                <w:p w14:paraId="6A659792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 xml:space="preserve">Tên đăng nhập: </w:t>
                  </w:r>
                </w:p>
                <w:p w14:paraId="56749E45" w14:textId="77777777" w:rsidR="00B764C1" w:rsidRPr="00CA13AF" w:rsidRDefault="00B764C1" w:rsidP="00B764C1">
                  <w:pPr>
                    <w:pStyle w:val="ListParagraph"/>
                    <w:spacing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 xml:space="preserve">In format: </w:t>
                  </w:r>
                  <w:r w:rsidRPr="00CA13AF">
                    <w:rPr>
                      <w:rFonts w:cs="Consolas"/>
                      <w:lang w:val="en-US"/>
                    </w:rPr>
                    <w:t>/^(\w+[\.])*\w+@@(\w+\.)+[a-zA-Z]+$/</w:t>
                  </w:r>
                </w:p>
                <w:p w14:paraId="52E89BED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ịa chỉ Email: Textbox</w:t>
                  </w:r>
                </w:p>
                <w:p w14:paraId="40B2AB4A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Mật khẩu: Password Filed (min length: 8, max length: 20)</w:t>
                  </w:r>
                </w:p>
                <w:p w14:paraId="216207B5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Xác nhận mật khẩu: Password Field (min length: 8, max length: 20)</w:t>
                  </w:r>
                </w:p>
                <w:p w14:paraId="48CE6BB7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Giới tính: Dropdownlist</w:t>
                  </w:r>
                </w:p>
                <w:p w14:paraId="320737D4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Ngày sinh: Date time picker</w:t>
                  </w:r>
                </w:p>
                <w:p w14:paraId="59F58C84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Quận: Dropdownlist</w:t>
                  </w:r>
                </w:p>
                <w:p w14:paraId="3C1C8F40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7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Phường: Textbox</w:t>
                  </w:r>
                </w:p>
                <w:p w14:paraId="2EB06849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Số nhà/ đường: Textbox</w:t>
                  </w:r>
                </w:p>
                <w:p w14:paraId="409D90C9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Số điện thoại: Textbox (min length: 10, max length: 11)</w:t>
                  </w:r>
                </w:p>
                <w:p w14:paraId="77C847CE" w14:textId="77777777" w:rsidR="00B764C1" w:rsidRPr="00CA13AF" w:rsidRDefault="00B764C1" w:rsidP="00B764C1">
                  <w:pPr>
                    <w:pStyle w:val="ListParagraph"/>
                    <w:spacing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In format: /</w:t>
                  </w:r>
                  <w:r w:rsidRPr="00CA13AF">
                    <w:rPr>
                      <w:rFonts w:cs="Consolas"/>
                      <w:lang w:val="en-US"/>
                    </w:rPr>
                    <w:t>^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[0-9]*$/</w:t>
                  </w:r>
                </w:p>
                <w:p w14:paraId="5977B367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Đồng ý[ OK :button]</w:t>
                  </w:r>
                </w:p>
                <w:p w14:paraId="602A6323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6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Hủy[Cancel:button]</w:t>
                  </w:r>
                </w:p>
              </w:tc>
            </w:tr>
            <w:tr w:rsidR="00B764C1" w:rsidRPr="00CA13AF" w14:paraId="7CC322FB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C8724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4FFD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Đồng ý” button on screen.</w:t>
                  </w:r>
                </w:p>
                <w:p w14:paraId="08BE6392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E9688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</w:p>
                <w:p w14:paraId="63E1A59D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successful message “Sửa thông tin thành công” on screen.</w:t>
                  </w:r>
                </w:p>
                <w:p w14:paraId="629B5971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</w:tc>
            </w:tr>
            <w:tr w:rsidR="00B764C1" w:rsidRPr="00CA13AF" w14:paraId="2A6C7AB7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1FCB4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799A" w14:textId="77777777" w:rsidR="00B764C1" w:rsidRPr="00CA13AF" w:rsidRDefault="00B764C1" w:rsidP="00B764C1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DFE95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14:paraId="1EAC7721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6"/>
              <w:gridCol w:w="4138"/>
            </w:tblGrid>
            <w:tr w:rsidR="00B764C1" w:rsidRPr="00CA13AF" w14:paraId="0770F72F" w14:textId="77777777" w:rsidTr="00B764C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62ECC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32171B1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5137B6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20808E1C" w14:textId="77777777" w:rsidTr="00B764C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7695E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203D4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9BD34" w14:textId="77777777" w:rsidR="00B764C1" w:rsidRPr="00CA13AF" w:rsidRDefault="00B764C1" w:rsidP="00B764C1">
                  <w:pPr>
                    <w:rPr>
                      <w:rFonts w:eastAsia="SimSun"/>
                    </w:rPr>
                  </w:pPr>
                </w:p>
                <w:p w14:paraId="12DC178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</w:rPr>
                    <w:t>Close rate office page and go to home page.</w:t>
                  </w:r>
                </w:p>
              </w:tc>
            </w:tr>
          </w:tbl>
          <w:p w14:paraId="7ED894BF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764C1" w:rsidRPr="00CA13AF" w14:paraId="3B5149BA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5CF55A7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E15C1A9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3B329A3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532C5E74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6339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72671" w14:textId="77777777" w:rsidR="00B764C1" w:rsidRPr="00CA13AF" w:rsidRDefault="00B764C1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A820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sửa thông tin, vui lòng thử lại sau.”</w:t>
                  </w:r>
                </w:p>
              </w:tc>
            </w:tr>
          </w:tbl>
          <w:p w14:paraId="68305C48" w14:textId="77777777" w:rsidR="00B764C1" w:rsidRPr="00CA13AF" w:rsidRDefault="00B764C1" w:rsidP="00B764C1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Member</w:t>
            </w:r>
          </w:p>
          <w:p w14:paraId="225135B0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20855A43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 xml:space="preserve">Customer can edit information. </w:t>
            </w:r>
          </w:p>
          <w:p w14:paraId="36E46E18" w14:textId="77777777" w:rsidR="00B764C1" w:rsidRPr="00CA13AF" w:rsidRDefault="00B764C1" w:rsidP="00B764C1">
            <w:pPr>
              <w:pStyle w:val="ListParagraph"/>
              <w:keepNext/>
              <w:spacing w:after="200" w:line="276" w:lineRule="auto"/>
              <w:ind w:left="990"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14:paraId="2F59217D" w14:textId="77777777" w:rsidR="00B764C1" w:rsidRPr="00CA13AF" w:rsidRDefault="00B764C1" w:rsidP="00B764C1">
      <w:pPr>
        <w:pStyle w:val="Caption"/>
        <w:rPr>
          <w:lang w:eastAsia="zh-TW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8</w:t>
        </w:r>
      </w:fldSimple>
      <w:r w:rsidRPr="00CA13AF">
        <w:t xml:space="preserve">: &lt;Customer&gt; </w:t>
      </w:r>
      <w:r w:rsidRPr="00CA13AF">
        <w:rPr>
          <w:lang w:eastAsia="zh-TW"/>
        </w:rPr>
        <w:t>Edit customer info</w:t>
      </w:r>
    </w:p>
    <w:p w14:paraId="09667E2C" w14:textId="77777777" w:rsidR="00B764C1" w:rsidRPr="00CA13AF" w:rsidRDefault="00B764C1" w:rsidP="00B764C1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>Rate and comment office</w:t>
      </w:r>
    </w:p>
    <w:p w14:paraId="3C031595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Diagram</w:t>
      </w:r>
    </w:p>
    <w:p w14:paraId="5D5FC66D" w14:textId="77777777" w:rsidR="00B764C1" w:rsidRPr="00CA13AF" w:rsidRDefault="00B764C1" w:rsidP="00B764C1">
      <w:pPr>
        <w:keepNext/>
        <w:jc w:val="center"/>
      </w:pPr>
      <w:r w:rsidRPr="00CA13AF">
        <w:rPr>
          <w:noProof/>
        </w:rPr>
        <w:drawing>
          <wp:inline distT="0" distB="0" distL="0" distR="0" wp14:anchorId="582CC4BA" wp14:editId="4883EF95">
            <wp:extent cx="5724525" cy="2552700"/>
            <wp:effectExtent l="19050" t="0" r="9525" b="0"/>
            <wp:docPr id="11" name="Picture 11" descr="C:\Users\ASUS\Desktop\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3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2082" w14:textId="77777777" w:rsidR="00B764C1" w:rsidRPr="00CA13AF" w:rsidRDefault="00B764C1" w:rsidP="00B764C1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1</w:t>
        </w:r>
      </w:fldSimple>
      <w:r w:rsidRPr="00CA13AF">
        <w:t xml:space="preserve">: &lt;Customer&gt; </w:t>
      </w:r>
      <w:r w:rsidRPr="00CA13AF">
        <w:rPr>
          <w:lang w:eastAsia="zh-TW"/>
        </w:rPr>
        <w:t>Rate and comment office</w:t>
      </w:r>
    </w:p>
    <w:p w14:paraId="0987FE10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764C1" w:rsidRPr="00CA13AF" w14:paraId="0F32271B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A4F54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ATE AND COMMENT OFFICE</w:t>
            </w:r>
          </w:p>
        </w:tc>
      </w:tr>
      <w:tr w:rsidR="00B764C1" w:rsidRPr="00CA13AF" w14:paraId="07965551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12E544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2CDA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2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AFAE84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D998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B764C1" w:rsidRPr="00CA13AF" w14:paraId="69715948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53C7A3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8F6F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ate and comment office</w:t>
            </w:r>
          </w:p>
        </w:tc>
      </w:tr>
      <w:tr w:rsidR="00B764C1" w:rsidRPr="00CA13AF" w14:paraId="5C423482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7B15B2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5C7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B764C1" w:rsidRPr="00CA13AF" w14:paraId="6DF9DA2E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E54AAC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9474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421C9A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2075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B764C1" w:rsidRPr="00CA13AF" w14:paraId="2FE09A45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00F6" w14:textId="77777777" w:rsidR="00B764C1" w:rsidRPr="00CA13AF" w:rsidRDefault="00B764C1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5715A6B9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74A9DA60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332B868B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rate and comment office.</w:t>
            </w:r>
          </w:p>
          <w:p w14:paraId="27D54B1A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3CAEFEA9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rate and comment office.</w:t>
            </w:r>
          </w:p>
          <w:p w14:paraId="206C678C" w14:textId="77777777" w:rsidR="00B764C1" w:rsidRPr="00CA13AF" w:rsidRDefault="00B764C1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14:paraId="79CD2AA4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Thông tin văn phòng” in menu.</w:t>
            </w:r>
          </w:p>
          <w:p w14:paraId="4EE9CC0A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Đánh giá văn phòng” submenu.</w:t>
            </w:r>
          </w:p>
          <w:p w14:paraId="7A457C36" w14:textId="77777777" w:rsidR="00B764C1" w:rsidRPr="00CA13AF" w:rsidRDefault="00B764C1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Fill information in the text box.</w:t>
            </w:r>
          </w:p>
          <w:p w14:paraId="56BB28FD" w14:textId="77777777" w:rsidR="00B764C1" w:rsidRPr="00CA13AF" w:rsidRDefault="00B764C1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Click “Gửi” button.</w:t>
            </w:r>
          </w:p>
          <w:p w14:paraId="65205809" w14:textId="77777777" w:rsidR="00B764C1" w:rsidRPr="00CA13AF" w:rsidRDefault="00B764C1" w:rsidP="00B764C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24DE4137" w14:textId="77777777" w:rsidR="00B764C1" w:rsidRPr="00CA13AF" w:rsidRDefault="00B764C1" w:rsidP="00B764C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7D789CB0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14:paraId="1720179B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45365EF7" w14:textId="77777777" w:rsidR="00B764C1" w:rsidRPr="00CA13AF" w:rsidRDefault="00B764C1" w:rsidP="00B764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rate and comment office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14:paraId="51E5F269" w14:textId="77777777" w:rsidR="00B764C1" w:rsidRPr="00CA13AF" w:rsidRDefault="00B764C1" w:rsidP="00B764C1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rate and comment office.</w:t>
            </w:r>
          </w:p>
          <w:p w14:paraId="7D918753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764C1" w:rsidRPr="00CA13AF" w14:paraId="55AEA1BE" w14:textId="77777777" w:rsidTr="00B764C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3016B8B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8879F04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5EC4F66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3A3EEEA5" w14:textId="77777777" w:rsidTr="00B764C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DDE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AAC5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Pr="00CA13AF">
                    <w:rPr>
                      <w:rFonts w:cstheme="minorHAnsi"/>
                      <w:lang w:eastAsia="zh-TW"/>
                    </w:rPr>
                    <w:t>Đánh giá văn phòng</w:t>
                  </w:r>
                  <w:r w:rsidRPr="00CA13AF">
                    <w:rPr>
                      <w:rFonts w:eastAsia="SimSun"/>
                      <w:lang w:eastAsia="zh-CN"/>
                    </w:rPr>
                    <w:t>” on sub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743F3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0DF688D6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45EC3F20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133E901C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Pr="00CA13AF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rate and comment</w:t>
                  </w:r>
                </w:p>
                <w:p w14:paraId="622B41B6" w14:textId="77777777" w:rsidR="00B764C1" w:rsidRPr="00CA13AF" w:rsidRDefault="00B764C1" w:rsidP="00B764C1">
                  <w:pPr>
                    <w:spacing w:after="0" w:line="240" w:lineRule="auto"/>
                  </w:pPr>
                  <w:r w:rsidRPr="00CA13AF">
                    <w:t>Display office details includes:</w:t>
                  </w:r>
                </w:p>
                <w:p w14:paraId="3084BE28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Details of product:</w:t>
                  </w:r>
                </w:p>
                <w:p w14:paraId="6F7FD29B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văn phòng: label</w:t>
                  </w:r>
                </w:p>
                <w:p w14:paraId="15BF687E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ịa chỉ: label</w:t>
                  </w:r>
                </w:p>
                <w:p w14:paraId="6B1857B4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Email: textbox</w:t>
                  </w:r>
                </w:p>
                <w:p w14:paraId="1FE97B7F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ánh giá : textbox</w:t>
                  </w:r>
                </w:p>
                <w:p w14:paraId="5B336837" w14:textId="77777777" w:rsidR="00B764C1" w:rsidRPr="00CA13AF" w:rsidRDefault="00B764C1" w:rsidP="00B764C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Gửi” : button</w:t>
                  </w:r>
                </w:p>
                <w:p w14:paraId="5E31DED8" w14:textId="77777777" w:rsidR="00B764C1" w:rsidRPr="00CA13AF" w:rsidRDefault="00B764C1" w:rsidP="00B764C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Huỷ” : button</w:t>
                  </w:r>
                </w:p>
              </w:tc>
            </w:tr>
            <w:tr w:rsidR="00B764C1" w:rsidRPr="00CA13AF" w14:paraId="418C0C20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5F22E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89811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Gửi” button on screen.</w:t>
                  </w:r>
                </w:p>
                <w:p w14:paraId="552E9758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0FCA2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</w:p>
                <w:p w14:paraId="4498C1BF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successful message “Gửi đánh giá thành công” on screen.</w:t>
                  </w:r>
                </w:p>
                <w:p w14:paraId="334D8FA2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</w:tc>
            </w:tr>
            <w:tr w:rsidR="00B764C1" w:rsidRPr="00CA13AF" w14:paraId="48C7A0EF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EC09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E8E3" w14:textId="77777777" w:rsidR="00B764C1" w:rsidRPr="00CA13AF" w:rsidRDefault="00B764C1" w:rsidP="00B764C1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34194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14:paraId="2D75C652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6"/>
              <w:gridCol w:w="4138"/>
            </w:tblGrid>
            <w:tr w:rsidR="00B764C1" w:rsidRPr="00CA13AF" w14:paraId="3BD85E16" w14:textId="77777777" w:rsidTr="00B764C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A45F4E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8D230B2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2A2D52A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1109E84B" w14:textId="77777777" w:rsidTr="00B764C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43D0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80E5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8E41" w14:textId="77777777" w:rsidR="00B764C1" w:rsidRPr="00CA13AF" w:rsidRDefault="00B764C1" w:rsidP="00B764C1">
                  <w:pPr>
                    <w:rPr>
                      <w:rFonts w:eastAsia="SimSun"/>
                    </w:rPr>
                  </w:pPr>
                </w:p>
                <w:p w14:paraId="2CA3553E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</w:rPr>
                    <w:t>Close rate office page and go to home page.</w:t>
                  </w:r>
                </w:p>
              </w:tc>
            </w:tr>
          </w:tbl>
          <w:p w14:paraId="442144A3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764C1" w:rsidRPr="00CA13AF" w14:paraId="06CBD068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B52EE51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8D6FBE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804AF75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0FCF42A1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6E266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83ADF" w14:textId="77777777" w:rsidR="00B764C1" w:rsidRPr="00CA13AF" w:rsidRDefault="00B764C1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525B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gửi đánh giá, vui lòng thử lại sau.”</w:t>
                  </w:r>
                </w:p>
              </w:tc>
            </w:tr>
          </w:tbl>
          <w:p w14:paraId="1D3BDE9A" w14:textId="77777777" w:rsidR="00B764C1" w:rsidRPr="00CA13AF" w:rsidRDefault="00B764C1" w:rsidP="00B764C1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Staff Member</w:t>
            </w:r>
          </w:p>
          <w:p w14:paraId="1CD771B2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1031728A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 xml:space="preserve">Customer can send rate and comment office to staff. </w:t>
            </w:r>
          </w:p>
          <w:p w14:paraId="5403C670" w14:textId="77777777" w:rsidR="00B764C1" w:rsidRPr="00CA13AF" w:rsidRDefault="00B764C1" w:rsidP="00B764C1">
            <w:pPr>
              <w:pStyle w:val="ListParagraph"/>
              <w:keepNext/>
              <w:spacing w:after="200" w:line="276" w:lineRule="auto"/>
              <w:ind w:left="990"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14:paraId="568B0BE7" w14:textId="77777777" w:rsidR="00DA0FD9" w:rsidRPr="00CA13AF" w:rsidRDefault="00B764C1" w:rsidP="00B764C1">
      <w:pPr>
        <w:pStyle w:val="Caption"/>
        <w:rPr>
          <w:lang w:eastAsia="zh-TW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9</w:t>
        </w:r>
      </w:fldSimple>
      <w:r w:rsidRPr="00CA13AF">
        <w:t xml:space="preserve">: &lt;Customer&gt; </w:t>
      </w:r>
      <w:r w:rsidRPr="00CA13AF">
        <w:rPr>
          <w:lang w:eastAsia="zh-TW"/>
        </w:rPr>
        <w:t>Rate and comment office</w:t>
      </w:r>
    </w:p>
    <w:p w14:paraId="2F5477A8" w14:textId="77777777" w:rsidR="00B764C1" w:rsidRPr="00CA13AF" w:rsidRDefault="00B764C1" w:rsidP="00B764C1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Request return office (before due)</w:t>
      </w:r>
    </w:p>
    <w:p w14:paraId="567F4098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Diagram</w:t>
      </w:r>
    </w:p>
    <w:p w14:paraId="6ADDFBE1" w14:textId="77777777" w:rsidR="00B764C1" w:rsidRPr="00CA13AF" w:rsidRDefault="00E463B0" w:rsidP="00B764C1">
      <w:pPr>
        <w:keepNext/>
        <w:jc w:val="center"/>
      </w:pPr>
      <w:r w:rsidRPr="00CA13AF">
        <w:rPr>
          <w:noProof/>
        </w:rPr>
        <w:drawing>
          <wp:inline distT="0" distB="0" distL="0" distR="0" wp14:anchorId="088B0312" wp14:editId="58017825">
            <wp:extent cx="3204376" cy="15220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032" cy="15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DFD2" w14:textId="77777777" w:rsidR="00B764C1" w:rsidRPr="00CA13AF" w:rsidRDefault="00B764C1" w:rsidP="00B764C1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2</w:t>
        </w:r>
      </w:fldSimple>
      <w:r w:rsidRPr="00CA13AF">
        <w:t>: &lt;Customer</w:t>
      </w:r>
      <w:r w:rsidR="00E463B0" w:rsidRPr="00CA13AF">
        <w:t xml:space="preserve">&gt; </w:t>
      </w:r>
      <w:r w:rsidR="00E463B0" w:rsidRPr="00CA13AF">
        <w:rPr>
          <w:lang w:eastAsia="zh-TW"/>
        </w:rPr>
        <w:t>Request return office</w:t>
      </w:r>
    </w:p>
    <w:p w14:paraId="78DB6981" w14:textId="77777777" w:rsidR="00B764C1" w:rsidRPr="00CA13AF" w:rsidRDefault="00B764C1" w:rsidP="00B764C1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764C1" w:rsidRPr="00CA13AF" w14:paraId="7B534331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B817D" w14:textId="77777777" w:rsidR="00B764C1" w:rsidRPr="00CA13AF" w:rsidRDefault="00B764C1" w:rsidP="00E463B0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 w:rsidR="00E463B0" w:rsidRPr="00CA13AF">
              <w:rPr>
                <w:rFonts w:cstheme="minorHAnsi"/>
                <w:b/>
                <w:lang w:eastAsia="zh-TW"/>
              </w:rPr>
              <w:t>REQUEST RETURN OFFICE (BEFORE DUE)</w:t>
            </w:r>
          </w:p>
        </w:tc>
      </w:tr>
      <w:tr w:rsidR="00B764C1" w:rsidRPr="00CA13AF" w14:paraId="24C0396B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5A423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DF0" w14:textId="77777777" w:rsidR="00B764C1" w:rsidRPr="00CA13AF" w:rsidRDefault="00B764C1" w:rsidP="00E463B0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</w:t>
            </w:r>
            <w:r w:rsidR="00E463B0" w:rsidRPr="00CA13AF">
              <w:rPr>
                <w:rFonts w:cstheme="minorHAnsi"/>
                <w:lang w:eastAsia="zh-TW"/>
              </w:rPr>
              <w:t>2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A17742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D4FF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B764C1" w:rsidRPr="00CA13AF" w14:paraId="1071661A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677E3B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9EC4" w14:textId="77777777" w:rsidR="00B764C1" w:rsidRPr="00CA13AF" w:rsidRDefault="00E463B0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lang w:eastAsia="zh-TW"/>
              </w:rPr>
              <w:t>Request return office (before due)</w:t>
            </w:r>
          </w:p>
        </w:tc>
      </w:tr>
      <w:tr w:rsidR="00B764C1" w:rsidRPr="00CA13AF" w14:paraId="3C28D4B7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669CF4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E9C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B764C1" w:rsidRPr="00CA13AF" w14:paraId="6FBCBBDC" w14:textId="77777777" w:rsidTr="00B764C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75333F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A54A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410AEF" w14:textId="77777777" w:rsidR="00B764C1" w:rsidRPr="00CA13AF" w:rsidRDefault="00B764C1" w:rsidP="00B764C1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40D3" w14:textId="77777777" w:rsidR="00B764C1" w:rsidRPr="00CA13AF" w:rsidRDefault="00B764C1" w:rsidP="00B764C1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B764C1" w:rsidRPr="00CA13AF" w14:paraId="4D34AB1C" w14:textId="77777777" w:rsidTr="00B764C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FE5A0" w14:textId="77777777" w:rsidR="00B764C1" w:rsidRPr="00CA13AF" w:rsidRDefault="00B764C1" w:rsidP="00B764C1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63990AF5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01463F0F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7EEDE50F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to send request cancel to manager.</w:t>
            </w:r>
          </w:p>
          <w:p w14:paraId="07795CA7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55E41668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send request cancel to manager successful.</w:t>
            </w:r>
          </w:p>
          <w:p w14:paraId="2A3C8646" w14:textId="77777777" w:rsidR="00B764C1" w:rsidRPr="00CA13AF" w:rsidRDefault="00B764C1" w:rsidP="00B764C1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14:paraId="6EF7F3E2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Thông tin văn phòng” in menu.</w:t>
            </w:r>
          </w:p>
          <w:p w14:paraId="395417BE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Gửi yêu cầu hủy hợp đồng” submenu.</w:t>
            </w:r>
          </w:p>
          <w:p w14:paraId="6A1FAA90" w14:textId="77777777" w:rsidR="00B764C1" w:rsidRPr="00CA13AF" w:rsidRDefault="00B764C1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Fill information in the text box.</w:t>
            </w:r>
          </w:p>
          <w:p w14:paraId="5BDF4EA5" w14:textId="77777777" w:rsidR="00B764C1" w:rsidRPr="00CA13AF" w:rsidRDefault="00B764C1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Click “Gửi” button.</w:t>
            </w:r>
          </w:p>
          <w:p w14:paraId="20D90535" w14:textId="77777777" w:rsidR="00B764C1" w:rsidRPr="00CA13AF" w:rsidRDefault="00B764C1" w:rsidP="00B764C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40A97FFF" w14:textId="77777777" w:rsidR="00B764C1" w:rsidRPr="00CA13AF" w:rsidRDefault="00B764C1" w:rsidP="00B764C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41A026E3" w14:textId="77777777" w:rsidR="00B764C1" w:rsidRPr="00CA13AF" w:rsidRDefault="00B764C1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have an avaiabl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14:paraId="3800B6B8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0E6E8C09" w14:textId="77777777" w:rsidR="00B764C1" w:rsidRPr="00CA13AF" w:rsidRDefault="00B764C1" w:rsidP="00B764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request cancel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14:paraId="41FEEAEB" w14:textId="77777777" w:rsidR="00B764C1" w:rsidRPr="00CA13AF" w:rsidRDefault="00B764C1" w:rsidP="00B764C1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quest cancel.</w:t>
            </w:r>
          </w:p>
          <w:p w14:paraId="6B87154E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764C1" w:rsidRPr="00CA13AF" w14:paraId="6A3A1A0B" w14:textId="77777777" w:rsidTr="00B764C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8494CAB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F0F155C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0B35113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03D853E4" w14:textId="77777777" w:rsidTr="00B764C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61786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14F5D" w14:textId="77777777" w:rsidR="00B764C1" w:rsidRPr="00CA13AF" w:rsidRDefault="00B764C1" w:rsidP="00E463B0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“Gửi yêu cầu </w:t>
                  </w:r>
                  <w:r w:rsidR="00E463B0" w:rsidRPr="00CA13AF">
                    <w:rPr>
                      <w:rFonts w:eastAsia="SimSun"/>
                      <w:lang w:eastAsia="zh-CN"/>
                    </w:rPr>
                    <w:t>trả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 </w:t>
                  </w:r>
                  <w:r w:rsidR="00E463B0" w:rsidRPr="00CA13AF">
                    <w:rPr>
                      <w:rFonts w:eastAsia="SimSun"/>
                      <w:lang w:eastAsia="zh-CN"/>
                    </w:rPr>
                    <w:t>văn phòng trước hạn</w:t>
                  </w:r>
                  <w:r w:rsidRPr="00CA13AF">
                    <w:rPr>
                      <w:rFonts w:eastAsia="SimSun"/>
                      <w:lang w:eastAsia="zh-CN"/>
                    </w:rPr>
                    <w:t>” on sub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7AE6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6B8DBAC5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37430304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20D77637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create request</w:t>
                  </w:r>
                </w:p>
                <w:p w14:paraId="04DED395" w14:textId="77777777" w:rsidR="00B764C1" w:rsidRPr="00CA13AF" w:rsidRDefault="00B764C1" w:rsidP="00B764C1">
                  <w:pPr>
                    <w:spacing w:after="0" w:line="240" w:lineRule="auto"/>
                  </w:pPr>
                  <w:r w:rsidRPr="00CA13AF">
                    <w:t>Display office details includes:</w:t>
                  </w:r>
                </w:p>
                <w:p w14:paraId="7367A60F" w14:textId="77777777" w:rsidR="00B764C1" w:rsidRPr="00CA13AF" w:rsidRDefault="00B764C1" w:rsidP="00E512C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Details of request:</w:t>
                  </w:r>
                </w:p>
                <w:p w14:paraId="6A5A90B9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yêu cầu: textbox</w:t>
                  </w:r>
                </w:p>
                <w:p w14:paraId="2F6EEC0A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ịa chỉ: label</w:t>
                  </w:r>
                </w:p>
                <w:p w14:paraId="4D620583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Email: textbox</w:t>
                  </w:r>
                </w:p>
                <w:p w14:paraId="447A502D" w14:textId="77777777" w:rsidR="00B764C1" w:rsidRPr="00CA13AF" w:rsidRDefault="00B764C1" w:rsidP="00B764C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Yêu cầu : textbox</w:t>
                  </w:r>
                </w:p>
                <w:p w14:paraId="2362A32B" w14:textId="77777777" w:rsidR="00B764C1" w:rsidRPr="00CA13AF" w:rsidRDefault="00B764C1" w:rsidP="00B764C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Gửi” : button</w:t>
                  </w:r>
                </w:p>
                <w:p w14:paraId="1A1A73C7" w14:textId="77777777" w:rsidR="00B764C1" w:rsidRPr="00CA13AF" w:rsidRDefault="00B764C1" w:rsidP="00B764C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Huỷ” : button</w:t>
                  </w:r>
                </w:p>
              </w:tc>
            </w:tr>
            <w:tr w:rsidR="00B764C1" w:rsidRPr="00CA13AF" w14:paraId="34B07043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06F4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2902A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Gửi” button on screen.</w:t>
                  </w:r>
                </w:p>
                <w:p w14:paraId="211166B6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E2A96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</w:p>
                <w:p w14:paraId="55D4877F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lastRenderedPageBreak/>
                    <w:t>Show successful message “Gửi yêu cầu thành công.” on screen.</w:t>
                  </w:r>
                </w:p>
                <w:p w14:paraId="555EE628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</w:tc>
            </w:tr>
            <w:tr w:rsidR="00B764C1" w:rsidRPr="00CA13AF" w14:paraId="6BDA07D5" w14:textId="77777777" w:rsidTr="00B764C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F8B1C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AA09" w14:textId="77777777" w:rsidR="00B764C1" w:rsidRPr="00CA13AF" w:rsidRDefault="00B764C1" w:rsidP="00B764C1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FCE4C" w14:textId="77777777" w:rsidR="00B764C1" w:rsidRPr="00CA13AF" w:rsidRDefault="00B764C1" w:rsidP="00B764C1">
                  <w:pPr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14:paraId="266B687F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6"/>
              <w:gridCol w:w="4138"/>
            </w:tblGrid>
            <w:tr w:rsidR="00B764C1" w:rsidRPr="00CA13AF" w14:paraId="751443A3" w14:textId="77777777" w:rsidTr="00B764C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1949C31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D38C54A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5F57848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7C376C88" w14:textId="77777777" w:rsidTr="00B764C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3AA1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21BEF" w14:textId="77777777" w:rsidR="00B764C1" w:rsidRPr="00CA13AF" w:rsidRDefault="00B764C1" w:rsidP="00B764C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9444" w14:textId="77777777" w:rsidR="00B764C1" w:rsidRPr="00CA13AF" w:rsidRDefault="00B764C1" w:rsidP="00B764C1">
                  <w:pPr>
                    <w:rPr>
                      <w:rFonts w:eastAsia="SimSun"/>
                    </w:rPr>
                  </w:pPr>
                </w:p>
                <w:p w14:paraId="6572B284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</w:rPr>
                    <w:t>Close request page and go to home page.</w:t>
                  </w:r>
                </w:p>
              </w:tc>
            </w:tr>
          </w:tbl>
          <w:p w14:paraId="754BA3E6" w14:textId="77777777" w:rsidR="00B764C1" w:rsidRPr="00CA13AF" w:rsidRDefault="00B764C1" w:rsidP="00B764C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764C1" w:rsidRPr="00CA13AF" w14:paraId="0F560405" w14:textId="77777777" w:rsidTr="00B764C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1DBB08D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11171F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EB0CA83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764C1" w:rsidRPr="00CA13AF" w14:paraId="4274FAC2" w14:textId="77777777" w:rsidTr="00B764C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4F42D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863AC" w14:textId="77777777" w:rsidR="00B764C1" w:rsidRPr="00CA13AF" w:rsidRDefault="00B764C1" w:rsidP="00B764C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4AB1A" w14:textId="77777777" w:rsidR="00B764C1" w:rsidRPr="00CA13AF" w:rsidRDefault="00B764C1" w:rsidP="00B764C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14:paraId="1CC4B70D" w14:textId="77777777" w:rsidR="00B764C1" w:rsidRPr="00CA13AF" w:rsidRDefault="00B764C1" w:rsidP="00B764C1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Contract Customer</w:t>
            </w:r>
          </w:p>
          <w:p w14:paraId="41AF27A4" w14:textId="77777777" w:rsidR="00B764C1" w:rsidRPr="00CA13AF" w:rsidRDefault="00B764C1" w:rsidP="00B764C1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7790A813" w14:textId="77777777" w:rsidR="00B764C1" w:rsidRPr="00CA13AF" w:rsidRDefault="00B764C1" w:rsidP="00E512C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 xml:space="preserve">Customer can send request to manager. </w:t>
            </w:r>
          </w:p>
          <w:p w14:paraId="038CD785" w14:textId="77777777" w:rsidR="00B764C1" w:rsidRPr="00CA13AF" w:rsidRDefault="00B764C1" w:rsidP="00E512C4">
            <w:pPr>
              <w:pStyle w:val="ListParagraph"/>
              <w:keepNext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Request must be approved by manager.</w:t>
            </w:r>
          </w:p>
        </w:tc>
      </w:tr>
    </w:tbl>
    <w:p w14:paraId="789527F0" w14:textId="77777777" w:rsidR="00B764C1" w:rsidRPr="00CA13AF" w:rsidRDefault="00E463B0" w:rsidP="00E463B0">
      <w:pPr>
        <w:pStyle w:val="Caption"/>
        <w:rPr>
          <w:lang w:eastAsia="zh-TW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0</w:t>
        </w:r>
      </w:fldSimple>
      <w:r w:rsidRPr="00CA13AF">
        <w:t xml:space="preserve">: &lt;Customer&gt; </w:t>
      </w:r>
      <w:r w:rsidRPr="00CA13AF">
        <w:rPr>
          <w:lang w:eastAsia="zh-TW"/>
        </w:rPr>
        <w:t>Request return office</w:t>
      </w:r>
    </w:p>
    <w:p w14:paraId="0D2A0911" w14:textId="77777777" w:rsidR="00E463B0" w:rsidRPr="00CA13AF" w:rsidRDefault="00E463B0" w:rsidP="00E463B0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>Request repair</w:t>
      </w:r>
    </w:p>
    <w:p w14:paraId="20AA93CA" w14:textId="77777777" w:rsidR="00E463B0" w:rsidRPr="00CA13AF" w:rsidRDefault="00E463B0" w:rsidP="00E463B0">
      <w:pPr>
        <w:jc w:val="center"/>
        <w:rPr>
          <w:b/>
        </w:rPr>
      </w:pPr>
      <w:r w:rsidRPr="00CA13AF">
        <w:rPr>
          <w:b/>
        </w:rPr>
        <w:t>Use Case Diagram</w:t>
      </w:r>
    </w:p>
    <w:p w14:paraId="4AF47237" w14:textId="77777777" w:rsidR="00E463B0" w:rsidRPr="00CA13AF" w:rsidRDefault="00E463B0" w:rsidP="00E463B0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4B6AFC88" wp14:editId="6266C61F">
            <wp:extent cx="4961614" cy="2472193"/>
            <wp:effectExtent l="0" t="0" r="0" b="0"/>
            <wp:docPr id="17" name="Picture 17" descr="C:\Users\ASUS\Desktop\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32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8" cy="24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E8CE9" w14:textId="77777777" w:rsidR="00E463B0" w:rsidRPr="00CA13AF" w:rsidRDefault="00E463B0" w:rsidP="00E463B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3</w:t>
        </w:r>
      </w:fldSimple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14:paraId="750093D1" w14:textId="77777777" w:rsidR="00E463B0" w:rsidRPr="00CA13AF" w:rsidRDefault="00E463B0" w:rsidP="00E463B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E463B0" w:rsidRPr="00CA13AF" w14:paraId="05D632CA" w14:textId="77777777" w:rsidTr="008045F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3BC93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E463B0" w:rsidRPr="00CA13AF" w14:paraId="7990B68D" w14:textId="77777777" w:rsidTr="008045F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72BA1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7476" w14:textId="77777777" w:rsidR="00E463B0" w:rsidRPr="00CA13AF" w:rsidRDefault="00E463B0" w:rsidP="00E463B0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26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DDBCD0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71A0" w14:textId="77777777" w:rsidR="00E463B0" w:rsidRPr="00CA13AF" w:rsidRDefault="00E463B0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E463B0" w:rsidRPr="00CA13AF" w14:paraId="1A9E45A9" w14:textId="77777777" w:rsidTr="008045F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B83E9A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6BB2" w14:textId="77777777" w:rsidR="00E463B0" w:rsidRPr="00CA13AF" w:rsidRDefault="00E463B0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E463B0" w:rsidRPr="00CA13AF" w14:paraId="5633D8F1" w14:textId="77777777" w:rsidTr="008045F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E32E80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B0A0" w14:textId="77777777" w:rsidR="00E463B0" w:rsidRPr="00CA13AF" w:rsidRDefault="00E463B0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E463B0" w:rsidRPr="00CA13AF" w14:paraId="47ECF27A" w14:textId="77777777" w:rsidTr="008045F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168832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9631" w14:textId="77777777" w:rsidR="00E463B0" w:rsidRPr="00CA13AF" w:rsidRDefault="00E463B0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5C033" w14:textId="77777777" w:rsidR="00E463B0" w:rsidRPr="00CA13AF" w:rsidRDefault="00E463B0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3BAB" w14:textId="77777777" w:rsidR="00E463B0" w:rsidRPr="00CA13AF" w:rsidRDefault="00E463B0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E463B0" w:rsidRPr="00CA13AF" w14:paraId="0D705704" w14:textId="77777777" w:rsidTr="008045F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069D" w14:textId="77777777" w:rsidR="00E463B0" w:rsidRPr="00CA13AF" w:rsidRDefault="00E463B0" w:rsidP="008045FC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094D9C24" w14:textId="77777777" w:rsidR="00E463B0" w:rsidRPr="00CA13AF" w:rsidRDefault="00E463B0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016BC229" w14:textId="77777777" w:rsidR="00E463B0" w:rsidRPr="00CA13AF" w:rsidRDefault="00E463B0" w:rsidP="008045FC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1E045166" w14:textId="77777777" w:rsidR="00E463B0" w:rsidRPr="00CA13AF" w:rsidRDefault="00E463B0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to send request repair to manager.</w:t>
            </w:r>
          </w:p>
          <w:p w14:paraId="26B379DE" w14:textId="77777777" w:rsidR="00E463B0" w:rsidRPr="00CA13AF" w:rsidRDefault="00E463B0" w:rsidP="008045FC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4E570763" w14:textId="77777777" w:rsidR="00E463B0" w:rsidRPr="00CA13AF" w:rsidRDefault="00E463B0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send request repair to manager successful.</w:t>
            </w:r>
          </w:p>
          <w:p w14:paraId="7BC338F7" w14:textId="77777777" w:rsidR="00E463B0" w:rsidRPr="00CA13AF" w:rsidRDefault="00E463B0" w:rsidP="008045FC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14:paraId="0B6D55B8" w14:textId="77777777" w:rsidR="00E463B0" w:rsidRPr="00CA13AF" w:rsidRDefault="00E463B0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Thông tin văn phòng” in menu.</w:t>
            </w:r>
          </w:p>
          <w:p w14:paraId="7C7E1C3A" w14:textId="77777777" w:rsidR="00E463B0" w:rsidRPr="00CA13AF" w:rsidRDefault="00E463B0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Gửi yêu cầu sửa chữa” submenu.</w:t>
            </w:r>
          </w:p>
          <w:p w14:paraId="0D0DD99B" w14:textId="77777777" w:rsidR="00E463B0" w:rsidRPr="00CA13AF" w:rsidRDefault="00E463B0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Fill information in the text box.</w:t>
            </w:r>
          </w:p>
          <w:p w14:paraId="6761BE96" w14:textId="77777777" w:rsidR="00E463B0" w:rsidRPr="00CA13AF" w:rsidRDefault="00E463B0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Click “Gửi” button.</w:t>
            </w:r>
          </w:p>
          <w:p w14:paraId="2BD971EF" w14:textId="77777777" w:rsidR="00E463B0" w:rsidRPr="00CA13AF" w:rsidRDefault="00E463B0" w:rsidP="008045F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4FF4B7D0" w14:textId="77777777" w:rsidR="00E463B0" w:rsidRPr="00CA13AF" w:rsidRDefault="00E463B0" w:rsidP="008045F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7A3C862B" w14:textId="77777777" w:rsidR="00E463B0" w:rsidRPr="00CA13AF" w:rsidRDefault="00E463B0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send request repair to manage.</w:t>
            </w:r>
          </w:p>
          <w:p w14:paraId="7EF41721" w14:textId="77777777" w:rsidR="00E463B0" w:rsidRPr="00CA13AF" w:rsidRDefault="00E463B0" w:rsidP="008045F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Post Conditions:</w:t>
            </w:r>
          </w:p>
          <w:p w14:paraId="75284266" w14:textId="77777777" w:rsidR="00E463B0" w:rsidRPr="00CA13AF" w:rsidRDefault="00E463B0" w:rsidP="00E463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request repair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14:paraId="2488352C" w14:textId="77777777" w:rsidR="00E463B0" w:rsidRPr="00CA13AF" w:rsidRDefault="00E463B0" w:rsidP="00E463B0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quest repair</w:t>
            </w:r>
          </w:p>
          <w:p w14:paraId="186CA50A" w14:textId="77777777" w:rsidR="00E463B0" w:rsidRPr="00CA13AF" w:rsidRDefault="00E463B0" w:rsidP="008045F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463B0" w:rsidRPr="00CA13AF" w14:paraId="154A6611" w14:textId="77777777" w:rsidTr="008045F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04321F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B039FAA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10EC6A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463B0" w:rsidRPr="00CA13AF" w14:paraId="6F4CFAB8" w14:textId="77777777" w:rsidTr="008045F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A5F8F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0D26E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Gửi yêu cầu sửa chữa” on sub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ABDE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36DF1853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27B4F63B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6456F33F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create request</w:t>
                  </w:r>
                </w:p>
                <w:p w14:paraId="76BEB277" w14:textId="77777777" w:rsidR="00E463B0" w:rsidRPr="00CA13AF" w:rsidRDefault="00E463B0" w:rsidP="008045FC">
                  <w:pPr>
                    <w:spacing w:after="0" w:line="240" w:lineRule="auto"/>
                  </w:pPr>
                  <w:r w:rsidRPr="00CA13AF">
                    <w:t>Display office details includes:</w:t>
                  </w:r>
                </w:p>
                <w:p w14:paraId="0CD185BB" w14:textId="77777777" w:rsidR="00E463B0" w:rsidRPr="00CA13AF" w:rsidRDefault="00E463B0" w:rsidP="00E512C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Details of request:</w:t>
                  </w:r>
                </w:p>
                <w:p w14:paraId="5D040C35" w14:textId="77777777" w:rsidR="00E463B0" w:rsidRPr="00CA13AF" w:rsidRDefault="00E463B0" w:rsidP="00E463B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yêu cầu: textbox</w:t>
                  </w:r>
                </w:p>
                <w:p w14:paraId="7F552CB6" w14:textId="77777777" w:rsidR="00E463B0" w:rsidRPr="00CA13AF" w:rsidRDefault="00E463B0" w:rsidP="00E463B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Loại yêu cầu: dropdownlist</w:t>
                  </w:r>
                </w:p>
                <w:p w14:paraId="01A12BB2" w14:textId="77777777" w:rsidR="00E463B0" w:rsidRPr="00CA13AF" w:rsidRDefault="00E463B0" w:rsidP="00E463B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ịa chỉ: label</w:t>
                  </w:r>
                </w:p>
                <w:p w14:paraId="1F15FC98" w14:textId="77777777" w:rsidR="00E463B0" w:rsidRPr="00CA13AF" w:rsidRDefault="00E463B0" w:rsidP="00E463B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Email: textbox</w:t>
                  </w:r>
                </w:p>
                <w:p w14:paraId="29881E26" w14:textId="77777777" w:rsidR="00E463B0" w:rsidRPr="00CA13AF" w:rsidRDefault="00E463B0" w:rsidP="00E463B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Yêu cầu : textbox</w:t>
                  </w:r>
                </w:p>
                <w:p w14:paraId="65F96F5B" w14:textId="77777777" w:rsidR="00E463B0" w:rsidRPr="00CA13AF" w:rsidRDefault="00E463B0" w:rsidP="008045F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Gửi” : button</w:t>
                  </w:r>
                </w:p>
                <w:p w14:paraId="2D31EC8F" w14:textId="77777777" w:rsidR="00E463B0" w:rsidRPr="00CA13AF" w:rsidRDefault="00E463B0" w:rsidP="008045F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Huỷ” : button</w:t>
                  </w:r>
                </w:p>
              </w:tc>
            </w:tr>
            <w:tr w:rsidR="00E463B0" w:rsidRPr="00CA13AF" w14:paraId="530B318E" w14:textId="77777777" w:rsidTr="008045F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B5DB3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9BC8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Gửi” button on screen.</w:t>
                  </w:r>
                </w:p>
                <w:p w14:paraId="361315F5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E2ABA" w14:textId="77777777" w:rsidR="00E463B0" w:rsidRPr="00CA13AF" w:rsidRDefault="00E463B0" w:rsidP="008045FC">
                  <w:pPr>
                    <w:rPr>
                      <w:rFonts w:eastAsia="SimSun"/>
                      <w:lang w:eastAsia="zh-CN"/>
                    </w:rPr>
                  </w:pPr>
                </w:p>
                <w:p w14:paraId="0CF9E96E" w14:textId="77777777" w:rsidR="00E463B0" w:rsidRPr="00CA13AF" w:rsidRDefault="00E463B0" w:rsidP="008045FC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successful message “Gửi yêu cầu thành công.” on screen.</w:t>
                  </w:r>
                </w:p>
                <w:p w14:paraId="6A7CDBDA" w14:textId="77777777" w:rsidR="00E463B0" w:rsidRPr="00CA13AF" w:rsidRDefault="00E463B0" w:rsidP="008045FC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</w:tc>
            </w:tr>
            <w:tr w:rsidR="00E463B0" w:rsidRPr="00CA13AF" w14:paraId="729DA04C" w14:textId="77777777" w:rsidTr="008045F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FBFC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7E5DD" w14:textId="77777777" w:rsidR="00E463B0" w:rsidRPr="00CA13AF" w:rsidRDefault="00E463B0" w:rsidP="008045F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A17BE" w14:textId="77777777" w:rsidR="00E463B0" w:rsidRPr="00CA13AF" w:rsidRDefault="00E463B0" w:rsidP="008045FC">
                  <w:pPr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14:paraId="241B805E" w14:textId="77777777" w:rsidR="00E463B0" w:rsidRPr="00CA13AF" w:rsidRDefault="00E463B0" w:rsidP="008045F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6"/>
              <w:gridCol w:w="4138"/>
            </w:tblGrid>
            <w:tr w:rsidR="00E463B0" w:rsidRPr="00CA13AF" w14:paraId="613938BD" w14:textId="77777777" w:rsidTr="008045F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185A42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74B7417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4B14F3A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463B0" w:rsidRPr="00CA13AF" w14:paraId="22A2390A" w14:textId="77777777" w:rsidTr="008045F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28E3D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A35B" w14:textId="77777777" w:rsidR="00E463B0" w:rsidRPr="00CA13AF" w:rsidRDefault="00E463B0" w:rsidP="008045F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DB2A" w14:textId="77777777" w:rsidR="00E463B0" w:rsidRPr="00CA13AF" w:rsidRDefault="00E463B0" w:rsidP="008045FC">
                  <w:pPr>
                    <w:rPr>
                      <w:rFonts w:eastAsia="SimSun"/>
                    </w:rPr>
                  </w:pPr>
                </w:p>
                <w:p w14:paraId="483E8C89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</w:rPr>
                    <w:t>Close request page and go to home page.</w:t>
                  </w:r>
                </w:p>
              </w:tc>
            </w:tr>
          </w:tbl>
          <w:p w14:paraId="4473033C" w14:textId="77777777" w:rsidR="00E463B0" w:rsidRPr="00CA13AF" w:rsidRDefault="00E463B0" w:rsidP="008045F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E463B0" w:rsidRPr="00CA13AF" w14:paraId="4E779D22" w14:textId="77777777" w:rsidTr="008045F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B4FDD08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DF3348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ABF0D8D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463B0" w:rsidRPr="00CA13AF" w14:paraId="773F50D8" w14:textId="77777777" w:rsidTr="008045F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4030E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62AE5" w14:textId="77777777" w:rsidR="00E463B0" w:rsidRPr="00CA13AF" w:rsidRDefault="00E463B0" w:rsidP="008045FC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861DE" w14:textId="77777777" w:rsidR="00E463B0" w:rsidRPr="00CA13AF" w:rsidRDefault="00E463B0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14:paraId="530D6E72" w14:textId="77777777" w:rsidR="00E463B0" w:rsidRPr="00CA13AF" w:rsidRDefault="00E463B0" w:rsidP="008045FC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Manage Member</w:t>
            </w:r>
          </w:p>
          <w:p w14:paraId="4552EE8B" w14:textId="77777777" w:rsidR="00E463B0" w:rsidRPr="00CA13AF" w:rsidRDefault="00E463B0" w:rsidP="008045FC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19963040" w14:textId="77777777" w:rsidR="00E463B0" w:rsidRPr="00CA13AF" w:rsidRDefault="00E463B0" w:rsidP="00E512C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 xml:space="preserve">Customer can send request to manager. </w:t>
            </w:r>
          </w:p>
          <w:p w14:paraId="31C5D45A" w14:textId="77777777" w:rsidR="00E463B0" w:rsidRPr="00CA13AF" w:rsidRDefault="00E463B0" w:rsidP="00E512C4">
            <w:pPr>
              <w:pStyle w:val="ListParagraph"/>
              <w:keepNext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Request must be approved by manager.</w:t>
            </w:r>
          </w:p>
        </w:tc>
      </w:tr>
    </w:tbl>
    <w:p w14:paraId="29C6F185" w14:textId="77777777" w:rsidR="00E463B0" w:rsidRPr="00CA13AF" w:rsidRDefault="00E463B0" w:rsidP="00E463B0">
      <w:pPr>
        <w:pStyle w:val="Caption"/>
        <w:rPr>
          <w:lang w:eastAsia="zh-TW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1</w:t>
        </w:r>
      </w:fldSimple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14:paraId="502C5694" w14:textId="77777777" w:rsidR="00E463B0" w:rsidRPr="00CA13AF" w:rsidRDefault="00E463B0" w:rsidP="00E463B0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Request extend contract</w:t>
      </w:r>
    </w:p>
    <w:p w14:paraId="50024EBF" w14:textId="77777777" w:rsidR="00E463B0" w:rsidRPr="00CA13AF" w:rsidRDefault="00E463B0" w:rsidP="00E463B0">
      <w:pPr>
        <w:jc w:val="center"/>
        <w:rPr>
          <w:b/>
        </w:rPr>
      </w:pPr>
      <w:r w:rsidRPr="00CA13AF">
        <w:rPr>
          <w:b/>
        </w:rPr>
        <w:t>Use Case Diagram</w:t>
      </w:r>
    </w:p>
    <w:p w14:paraId="0393CD35" w14:textId="4CFC1E3B" w:rsidR="00E463B0" w:rsidRPr="00CA13AF" w:rsidRDefault="0076097D" w:rsidP="00E463B0">
      <w:pPr>
        <w:keepNext/>
        <w:jc w:val="center"/>
      </w:pPr>
      <w:r w:rsidRPr="00CA13AF">
        <w:rPr>
          <w:noProof/>
        </w:rPr>
        <w:drawing>
          <wp:inline distT="0" distB="0" distL="0" distR="0" wp14:anchorId="7F20A3DB" wp14:editId="58A7229E">
            <wp:extent cx="5730875" cy="2194560"/>
            <wp:effectExtent l="0" t="0" r="0" b="0"/>
            <wp:docPr id="68" name="Picture 3" descr="C:\Users\ASUS\Desktop\RequestExtendCon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RequestExtendContr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28831"/>
                    <a:stretch/>
                  </pic:blipFill>
                  <pic:spPr bwMode="auto">
                    <a:xfrm>
                      <a:off x="0" y="0"/>
                      <a:ext cx="57308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193C" w14:textId="77777777" w:rsidR="00E463B0" w:rsidRPr="00CA13AF" w:rsidRDefault="00E463B0" w:rsidP="00E463B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4</w:t>
        </w:r>
      </w:fldSimple>
      <w:r w:rsidRPr="00CA13AF">
        <w:t xml:space="preserve">: &lt;Customer&gt; </w:t>
      </w:r>
      <w:r w:rsidRPr="00CA13AF">
        <w:rPr>
          <w:rFonts w:cstheme="minorHAnsi"/>
          <w:lang w:eastAsia="zh-TW"/>
        </w:rPr>
        <w:t>Request extend contract</w:t>
      </w:r>
    </w:p>
    <w:p w14:paraId="61B8E85D" w14:textId="77777777" w:rsidR="00E463B0" w:rsidRPr="00CA13AF" w:rsidRDefault="00E463B0" w:rsidP="00E463B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6097D" w:rsidRPr="00CA13AF" w14:paraId="1838DBAF" w14:textId="77777777" w:rsidTr="00E75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65D60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EXTEND CONTRACT</w:t>
            </w:r>
          </w:p>
        </w:tc>
      </w:tr>
      <w:tr w:rsidR="0076097D" w:rsidRPr="00CA13AF" w14:paraId="5BA2050F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077B4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17E6" w14:textId="0DDB3C24" w:rsidR="0076097D" w:rsidRPr="00CA13AF" w:rsidRDefault="0076097D" w:rsidP="0076097D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27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5A8E6C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A419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76097D" w:rsidRPr="00CA13AF" w14:paraId="0F5DD06A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A8F034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0056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Extend Contract</w:t>
            </w:r>
          </w:p>
        </w:tc>
      </w:tr>
      <w:tr w:rsidR="0076097D" w:rsidRPr="00CA13AF" w14:paraId="74389336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113F03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1B06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ần Lê Tuấn</w:t>
            </w:r>
          </w:p>
        </w:tc>
      </w:tr>
      <w:tr w:rsidR="0076097D" w:rsidRPr="00CA13AF" w14:paraId="561D4BCC" w14:textId="77777777" w:rsidTr="00E757E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747D3F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B2D4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DA39CC" w14:textId="77777777" w:rsidR="0076097D" w:rsidRPr="00CA13AF" w:rsidRDefault="0076097D" w:rsidP="00E757E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539" w14:textId="77777777" w:rsidR="0076097D" w:rsidRPr="00CA13AF" w:rsidRDefault="0076097D" w:rsidP="00E757E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76097D" w:rsidRPr="00CA13AF" w14:paraId="768589C5" w14:textId="77777777" w:rsidTr="00E757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C71F" w14:textId="77777777" w:rsidR="0076097D" w:rsidRPr="00CA13AF" w:rsidRDefault="0076097D" w:rsidP="00E757E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2270CD53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14:paraId="5C81B38E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76D23695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edit information.</w:t>
            </w:r>
          </w:p>
          <w:p w14:paraId="7984F6D3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14:paraId="7CFDF0DD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edit information.</w:t>
            </w:r>
          </w:p>
          <w:p w14:paraId="350E4400" w14:textId="77777777" w:rsidR="0076097D" w:rsidRPr="00CA13AF" w:rsidRDefault="0076097D" w:rsidP="00E757E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14:paraId="7F537542" w14:textId="77777777" w:rsidR="0076097D" w:rsidRPr="00CA13AF" w:rsidRDefault="0076097D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Thông tin hợp đồng” in menu.</w:t>
            </w:r>
          </w:p>
          <w:p w14:paraId="3FC66D32" w14:textId="77777777" w:rsidR="0076097D" w:rsidRPr="00CA13AF" w:rsidRDefault="0076097D" w:rsidP="00E512C4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Gia hạn hợp đồng” submenu.</w:t>
            </w:r>
          </w:p>
          <w:p w14:paraId="3A57F9B2" w14:textId="77777777" w:rsidR="0076097D" w:rsidRPr="00CA13AF" w:rsidRDefault="0076097D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Fill information in the text box.</w:t>
            </w:r>
          </w:p>
          <w:p w14:paraId="5C12F608" w14:textId="77777777" w:rsidR="0076097D" w:rsidRPr="00CA13AF" w:rsidRDefault="0076097D" w:rsidP="00E512C4">
            <w:pPr>
              <w:pStyle w:val="NoSpacing1"/>
              <w:numPr>
                <w:ilvl w:val="0"/>
                <w:numId w:val="1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Click “Gửi” button.</w:t>
            </w:r>
          </w:p>
          <w:p w14:paraId="5E757EF9" w14:textId="77777777" w:rsidR="0076097D" w:rsidRPr="00CA13AF" w:rsidRDefault="0076097D" w:rsidP="00E757EA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5C951024" w14:textId="77777777" w:rsidR="0076097D" w:rsidRPr="00CA13AF" w:rsidRDefault="0076097D" w:rsidP="00E757EA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14:paraId="5D990E51" w14:textId="77777777" w:rsidR="0076097D" w:rsidRPr="00CA13AF" w:rsidRDefault="0076097D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</w:p>
          <w:p w14:paraId="53C72014" w14:textId="77777777" w:rsidR="0076097D" w:rsidRPr="00CA13AF" w:rsidRDefault="0076097D" w:rsidP="00E512C4">
            <w:pPr>
              <w:pStyle w:val="ListParagraph"/>
              <w:numPr>
                <w:ilvl w:val="0"/>
                <w:numId w:val="11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ontract information must exist in database</w:t>
            </w:r>
          </w:p>
          <w:p w14:paraId="19267343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73209C91" w14:textId="77777777" w:rsidR="0076097D" w:rsidRPr="00CA13AF" w:rsidRDefault="0076097D" w:rsidP="0076097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Customer send request</w:t>
            </w:r>
            <w:r w:rsidRPr="00CA13AF">
              <w:rPr>
                <w:rFonts w:eastAsia="SimSun"/>
                <w:lang w:val="en-US" w:eastAsia="zh-CN"/>
              </w:rPr>
              <w:t xml:space="preserve"> successfully.</w:t>
            </w:r>
          </w:p>
          <w:p w14:paraId="45234E9A" w14:textId="77777777" w:rsidR="0076097D" w:rsidRPr="00CA13AF" w:rsidRDefault="0076097D" w:rsidP="0076097D">
            <w:pPr>
              <w:pStyle w:val="NoSpacing1"/>
              <w:numPr>
                <w:ilvl w:val="0"/>
                <w:numId w:val="4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send request.</w:t>
            </w:r>
          </w:p>
          <w:p w14:paraId="768B4162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6097D" w:rsidRPr="00CA13AF" w14:paraId="2E5E6CEC" w14:textId="77777777" w:rsidTr="00E757E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584BD4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161EE5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5014FC7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3EBEC440" w14:textId="77777777" w:rsidTr="00E757E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55539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7473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Pr="00CA13AF">
                    <w:rPr>
                      <w:rFonts w:cstheme="minorHAnsi"/>
                      <w:lang w:eastAsia="zh-TW"/>
                    </w:rPr>
                    <w:t>Thông tin hợp đồng</w:t>
                  </w:r>
                  <w:r w:rsidRPr="00CA13AF">
                    <w:rPr>
                      <w:rFonts w:eastAsia="SimSun"/>
                      <w:lang w:eastAsia="zh-CN"/>
                    </w:rPr>
                    <w:t>” on 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74CA6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5C845338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5B798028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5F365F30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Pr="00CA13AF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rate and comment</w:t>
                  </w:r>
                </w:p>
                <w:p w14:paraId="43EE9A6A" w14:textId="77777777" w:rsidR="0076097D" w:rsidRPr="00CA13AF" w:rsidRDefault="0076097D" w:rsidP="00E757EA">
                  <w:pPr>
                    <w:spacing w:after="0" w:line="240" w:lineRule="auto"/>
                  </w:pPr>
                  <w:r w:rsidRPr="00CA13AF">
                    <w:t>Display office details includes:</w:t>
                  </w:r>
                </w:p>
                <w:p w14:paraId="33A6B684" w14:textId="77777777" w:rsidR="0076097D" w:rsidRPr="00CA13AF" w:rsidRDefault="0076097D" w:rsidP="00E512C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Details of product:</w:t>
                  </w:r>
                </w:p>
                <w:p w14:paraId="1DB4AFE9" w14:textId="77777777" w:rsidR="0076097D" w:rsidRPr="00CA13AF" w:rsidRDefault="0076097D" w:rsidP="007609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văn phòng: label</w:t>
                  </w:r>
                </w:p>
                <w:p w14:paraId="37CD3BD6" w14:textId="77777777" w:rsidR="0076097D" w:rsidRPr="00CA13AF" w:rsidRDefault="0076097D" w:rsidP="007609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Địa chỉ: label</w:t>
                  </w:r>
                </w:p>
                <w:p w14:paraId="577D5170" w14:textId="77777777" w:rsidR="0076097D" w:rsidRPr="00CA13AF" w:rsidRDefault="0076097D" w:rsidP="007609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Email: textbox</w:t>
                  </w:r>
                </w:p>
                <w:p w14:paraId="7DAA2793" w14:textId="77777777" w:rsidR="0076097D" w:rsidRPr="00CA13AF" w:rsidRDefault="0076097D" w:rsidP="007609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Tên yêu cầu : textbox</w:t>
                  </w:r>
                </w:p>
                <w:p w14:paraId="03BD3635" w14:textId="77777777" w:rsidR="0076097D" w:rsidRPr="00CA13AF" w:rsidRDefault="0076097D" w:rsidP="0076097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Nội dung yêu cầu : text area</w:t>
                  </w:r>
                </w:p>
                <w:p w14:paraId="0CD52FDA" w14:textId="77777777" w:rsidR="0076097D" w:rsidRPr="00CA13AF" w:rsidRDefault="0076097D" w:rsidP="00E757EA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“Gửi” : button</w:t>
                  </w:r>
                </w:p>
                <w:p w14:paraId="69997231" w14:textId="77777777" w:rsidR="0076097D" w:rsidRPr="00CA13AF" w:rsidRDefault="0076097D" w:rsidP="00E757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 xml:space="preserve">   “Xoá trắng” : button</w:t>
                  </w:r>
                </w:p>
              </w:tc>
            </w:tr>
            <w:tr w:rsidR="0076097D" w:rsidRPr="00CA13AF" w14:paraId="24182333" w14:textId="77777777" w:rsidTr="00E757E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BAE28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50562" w14:textId="77777777" w:rsidR="0076097D" w:rsidRPr="00CA13AF" w:rsidRDefault="0076097D" w:rsidP="00E757EA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Fill information in page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33B3" w14:textId="77777777" w:rsidR="0076097D" w:rsidRPr="00CA13AF" w:rsidRDefault="0076097D" w:rsidP="00E757EA">
                  <w:pPr>
                    <w:spacing w:after="0" w:line="240" w:lineRule="auto"/>
                  </w:pPr>
                </w:p>
                <w:p w14:paraId="39985596" w14:textId="77777777" w:rsidR="0076097D" w:rsidRPr="00CA13AF" w:rsidRDefault="0076097D" w:rsidP="00E757EA">
                  <w:pPr>
                    <w:rPr>
                      <w:rFonts w:eastAsia="Calibri" w:cstheme="minorHAnsi"/>
                    </w:rPr>
                  </w:pPr>
                </w:p>
              </w:tc>
            </w:tr>
            <w:tr w:rsidR="0076097D" w:rsidRPr="00CA13AF" w14:paraId="1B105111" w14:textId="77777777" w:rsidTr="00E757E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B2ED9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11412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Gửi” button on screen.</w:t>
                  </w:r>
                </w:p>
                <w:p w14:paraId="473BDD31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174CB" w14:textId="77777777" w:rsidR="0076097D" w:rsidRPr="00CA13AF" w:rsidRDefault="0076097D" w:rsidP="00E757EA">
                  <w:pPr>
                    <w:rPr>
                      <w:rFonts w:eastAsia="SimSun"/>
                      <w:lang w:eastAsia="zh-CN"/>
                    </w:rPr>
                  </w:pPr>
                </w:p>
                <w:p w14:paraId="730A8156" w14:textId="77777777" w:rsidR="0076097D" w:rsidRPr="00CA13AF" w:rsidRDefault="0076097D" w:rsidP="00E757EA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successful message “Gửi yêu cầu thành công” on screen.</w:t>
                  </w:r>
                </w:p>
                <w:p w14:paraId="7510A82A" w14:textId="77777777" w:rsidR="0076097D" w:rsidRPr="00CA13AF" w:rsidRDefault="0076097D" w:rsidP="00E757EA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</w:tc>
            </w:tr>
            <w:tr w:rsidR="0076097D" w:rsidRPr="00CA13AF" w14:paraId="332E5081" w14:textId="77777777" w:rsidTr="00E757E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2ABC0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3D5E4" w14:textId="77777777" w:rsidR="0076097D" w:rsidRPr="00CA13AF" w:rsidRDefault="0076097D" w:rsidP="00E757EA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1704E" w14:textId="77777777" w:rsidR="0076097D" w:rsidRPr="00CA13AF" w:rsidRDefault="0076097D" w:rsidP="00E757EA">
                  <w:pPr>
                    <w:rPr>
                      <w:rFonts w:eastAsia="SimSun"/>
                      <w:lang w:eastAsia="zh-CN"/>
                    </w:rPr>
                  </w:pPr>
                </w:p>
              </w:tc>
            </w:tr>
          </w:tbl>
          <w:p w14:paraId="12D33B8F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0"/>
              <w:gridCol w:w="4144"/>
            </w:tblGrid>
            <w:tr w:rsidR="0076097D" w:rsidRPr="00CA13AF" w14:paraId="77219626" w14:textId="77777777" w:rsidTr="00E757E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A0967E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7BA4CCB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20EC99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3731066B" w14:textId="77777777" w:rsidTr="00E757E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A3793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2E155" w14:textId="77777777" w:rsidR="0076097D" w:rsidRPr="00CA13AF" w:rsidRDefault="0076097D" w:rsidP="00E757E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Xoá trắng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7F66" w14:textId="77777777" w:rsidR="0076097D" w:rsidRPr="00CA13AF" w:rsidRDefault="0076097D" w:rsidP="00E757EA">
                  <w:pPr>
                    <w:rPr>
                      <w:rFonts w:eastAsia="SimSun"/>
                    </w:rPr>
                  </w:pPr>
                </w:p>
                <w:p w14:paraId="1B236045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ll information in request form is cleared.</w:t>
                  </w:r>
                </w:p>
              </w:tc>
            </w:tr>
          </w:tbl>
          <w:p w14:paraId="6ECFF80E" w14:textId="77777777" w:rsidR="0076097D" w:rsidRPr="00CA13AF" w:rsidRDefault="0076097D" w:rsidP="00E757E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6097D" w:rsidRPr="00CA13AF" w14:paraId="3A3CCEC7" w14:textId="77777777" w:rsidTr="00E757E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6C3256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D3F3D2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E3D8C51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6097D" w:rsidRPr="00CA13AF" w14:paraId="4F8A7221" w14:textId="77777777" w:rsidTr="00E757EA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5697B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C6E93" w14:textId="77777777" w:rsidR="0076097D" w:rsidRPr="00CA13AF" w:rsidRDefault="0076097D" w:rsidP="00E757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annot send request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ABD8A" w14:textId="77777777" w:rsidR="0076097D" w:rsidRPr="00CA13AF" w:rsidRDefault="0076097D" w:rsidP="00E757EA">
                  <w:pPr>
                    <w:rPr>
                      <w:rFonts w:eastAsia="SimSun"/>
                      <w:lang w:eastAsia="zh-CN"/>
                    </w:rPr>
                  </w:pPr>
                </w:p>
                <w:p w14:paraId="31F6438E" w14:textId="77777777" w:rsidR="0076097D" w:rsidRPr="00CA13AF" w:rsidRDefault="0076097D" w:rsidP="00E757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14:paraId="0D494A23" w14:textId="77777777" w:rsidR="0076097D" w:rsidRPr="00CA13AF" w:rsidRDefault="0076097D" w:rsidP="00E757E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Customer Contract</w:t>
            </w:r>
          </w:p>
          <w:p w14:paraId="4FADD4A4" w14:textId="77777777" w:rsidR="0076097D" w:rsidRPr="00CA13AF" w:rsidRDefault="0076097D" w:rsidP="00E757EA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5AC36CB2" w14:textId="77777777" w:rsidR="0076097D" w:rsidRPr="00CA13AF" w:rsidRDefault="0076097D" w:rsidP="00E512C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ontract information must exist in database.</w:t>
            </w:r>
          </w:p>
          <w:p w14:paraId="162DCFB1" w14:textId="77777777" w:rsidR="0076097D" w:rsidRPr="00CA13AF" w:rsidRDefault="0076097D" w:rsidP="0076097D">
            <w:pPr>
              <w:pStyle w:val="ListParagraph"/>
              <w:keepNext/>
              <w:spacing w:after="200" w:line="276" w:lineRule="auto"/>
              <w:ind w:left="990"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14:paraId="7D7E3B48" w14:textId="7FFF8CCD" w:rsidR="0076097D" w:rsidRPr="00CA13AF" w:rsidRDefault="0076097D" w:rsidP="0076097D">
      <w:pPr>
        <w:pStyle w:val="Caption"/>
        <w:rPr>
          <w:b w:val="0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2</w:t>
        </w:r>
      </w:fldSimple>
      <w:r w:rsidRPr="00CA13AF">
        <w:t xml:space="preserve">: &lt;Customer&gt; </w:t>
      </w:r>
      <w:r w:rsidRPr="00CA13AF">
        <w:rPr>
          <w:rFonts w:cstheme="minorHAnsi"/>
          <w:lang w:eastAsia="zh-TW"/>
        </w:rPr>
        <w:t>Request extend contract</w:t>
      </w:r>
    </w:p>
    <w:p w14:paraId="0DB72243" w14:textId="77777777" w:rsidR="00E463B0" w:rsidRPr="00CA13AF" w:rsidRDefault="00E463B0" w:rsidP="00E463B0">
      <w:pPr>
        <w:pStyle w:val="Heading4"/>
      </w:pPr>
      <w:r w:rsidRPr="00CA13AF">
        <w:t>&lt;Staff&gt; Overview Use Case</w:t>
      </w:r>
    </w:p>
    <w:p w14:paraId="45AA1C16" w14:textId="77777777" w:rsidR="00E463B0" w:rsidRPr="00CA13AF" w:rsidRDefault="00E463B0" w:rsidP="00E463B0">
      <w:pPr>
        <w:keepNext/>
        <w:spacing w:after="0"/>
        <w:jc w:val="center"/>
        <w:rPr>
          <w:b/>
        </w:rPr>
      </w:pPr>
      <w:r w:rsidRPr="00CA13AF">
        <w:rPr>
          <w:noProof/>
        </w:rPr>
        <w:drawing>
          <wp:inline distT="0" distB="0" distL="0" distR="0" wp14:anchorId="094CA4CB" wp14:editId="5C5AB398">
            <wp:extent cx="5732145" cy="3091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573A" w14:textId="77777777" w:rsidR="00E463B0" w:rsidRPr="00CA13AF" w:rsidRDefault="00E463B0" w:rsidP="00E463B0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15</w:t>
        </w:r>
      </w:fldSimple>
      <w:r w:rsidRPr="00CA13AF">
        <w:t>: &lt;Staff&gt; Overview Use Case</w:t>
      </w:r>
    </w:p>
    <w:p w14:paraId="039320BE" w14:textId="77777777" w:rsidR="00E463B0" w:rsidRPr="00CA13AF" w:rsidRDefault="00E463B0" w:rsidP="00E463B0">
      <w:pPr>
        <w:rPr>
          <w:lang w:eastAsia="zh-TW"/>
        </w:rPr>
      </w:pPr>
    </w:p>
    <w:p w14:paraId="3E5BD63E" w14:textId="77777777" w:rsidR="00E463B0" w:rsidRPr="00CA13AF" w:rsidRDefault="001B1421" w:rsidP="00E463B0">
      <w:pPr>
        <w:pStyle w:val="Heading5"/>
      </w:pPr>
      <w:r w:rsidRPr="00CA13AF">
        <w:t>&lt;Staff&gt;View Assigned Appointment</w:t>
      </w:r>
    </w:p>
    <w:p w14:paraId="6436CB5C" w14:textId="77777777" w:rsidR="00E463B0" w:rsidRPr="00CA13AF" w:rsidRDefault="00E463B0" w:rsidP="00E463B0">
      <w:pPr>
        <w:jc w:val="center"/>
        <w:rPr>
          <w:b/>
        </w:rPr>
      </w:pPr>
      <w:r w:rsidRPr="00CA13AF">
        <w:rPr>
          <w:b/>
        </w:rPr>
        <w:t>Use Case Diagram</w:t>
      </w:r>
    </w:p>
    <w:p w14:paraId="25246329" w14:textId="77777777" w:rsidR="00E463B0" w:rsidRPr="00CA13AF" w:rsidRDefault="00772339" w:rsidP="00E463B0">
      <w:pPr>
        <w:keepNext/>
        <w:jc w:val="center"/>
      </w:pPr>
      <w:r w:rsidRPr="00CA13AF">
        <w:rPr>
          <w:i/>
          <w:noProof/>
        </w:rPr>
        <w:lastRenderedPageBreak/>
        <w:drawing>
          <wp:inline distT="0" distB="0" distL="0" distR="0" wp14:anchorId="1EA8C2BC" wp14:editId="4B436B15">
            <wp:extent cx="4009032" cy="2895876"/>
            <wp:effectExtent l="0" t="0" r="0" b="0"/>
            <wp:docPr id="23" name="Picture 23" descr="C:\Users\Jiraiya\Desktop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raiya\Desktop\t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63" cy="28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F475" w14:textId="77777777" w:rsidR="00E463B0" w:rsidRPr="00CA13AF" w:rsidRDefault="00E463B0" w:rsidP="00E463B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6</w:t>
        </w:r>
      </w:fldSimple>
      <w:r w:rsidRPr="00CA13AF">
        <w:t xml:space="preserve">: </w:t>
      </w:r>
      <w:r w:rsidR="00772339" w:rsidRPr="00CA13AF">
        <w:t>&lt;Staff&gt;View Assigned Appointment</w:t>
      </w:r>
    </w:p>
    <w:p w14:paraId="263B212B" w14:textId="77777777" w:rsidR="00E463B0" w:rsidRPr="00CA13AF" w:rsidRDefault="00E463B0" w:rsidP="00E463B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339" w:rsidRPr="00CA13AF" w14:paraId="17FE74B3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4416B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USE CASE VIEW ASSIGNED APPOINTMENT</w:t>
            </w:r>
          </w:p>
        </w:tc>
      </w:tr>
      <w:tr w:rsidR="00772339" w:rsidRPr="00CA13AF" w14:paraId="6ABD6D3F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FADCD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62D9" w14:textId="77777777" w:rsidR="00772339" w:rsidRPr="00CA13AF" w:rsidRDefault="00772339" w:rsidP="00772339">
            <w:r w:rsidRPr="00CA13AF">
              <w:t>UC0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BDC5A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210B" w14:textId="77777777" w:rsidR="00772339" w:rsidRPr="00CA13AF" w:rsidRDefault="00772339" w:rsidP="008045FC">
            <w:r w:rsidRPr="00CA13AF">
              <w:t>1.0</w:t>
            </w:r>
          </w:p>
        </w:tc>
      </w:tr>
      <w:tr w:rsidR="00772339" w:rsidRPr="00CA13AF" w14:paraId="33C8B19B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50A51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85A4" w14:textId="77777777" w:rsidR="00772339" w:rsidRPr="00CA13AF" w:rsidRDefault="00772339" w:rsidP="008045FC">
            <w:r w:rsidRPr="00CA13AF">
              <w:rPr>
                <w:color w:val="000000" w:themeColor="text1"/>
              </w:rPr>
              <w:t>View Assigned Appointment</w:t>
            </w:r>
          </w:p>
        </w:tc>
      </w:tr>
      <w:tr w:rsidR="00772339" w:rsidRPr="00CA13AF" w14:paraId="5623411E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2644C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7B0C" w14:textId="77777777" w:rsidR="00772339" w:rsidRPr="00CA13AF" w:rsidRDefault="00772339" w:rsidP="008045FC">
            <w:r w:rsidRPr="00CA13AF">
              <w:t>Trương Tiến Thành</w:t>
            </w:r>
          </w:p>
        </w:tc>
      </w:tr>
      <w:tr w:rsidR="00772339" w:rsidRPr="00CA13AF" w14:paraId="1F3F3E4C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5F9DC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3E38" w14:textId="77777777" w:rsidR="00772339" w:rsidRPr="00CA13AF" w:rsidRDefault="00772339" w:rsidP="008045FC">
            <w:r w:rsidRPr="00CA13AF">
              <w:t>29/05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92C741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EB72" w14:textId="77777777" w:rsidR="00772339" w:rsidRPr="00CA13AF" w:rsidRDefault="00772339" w:rsidP="008045FC">
            <w:r w:rsidRPr="00CA13AF">
              <w:t>High</w:t>
            </w:r>
          </w:p>
        </w:tc>
      </w:tr>
      <w:tr w:rsidR="00772339" w:rsidRPr="00CA13AF" w14:paraId="56FCE712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0D5" w14:textId="77777777" w:rsidR="00772339" w:rsidRPr="00CA13AF" w:rsidRDefault="00772339" w:rsidP="008045FC">
            <w:r w:rsidRPr="00CA13AF">
              <w:rPr>
                <w:b/>
              </w:rPr>
              <w:t>Actor:</w:t>
            </w:r>
          </w:p>
          <w:p w14:paraId="0237E034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</w:t>
            </w:r>
          </w:p>
          <w:p w14:paraId="34A0CFAE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184C272C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staff to view time to meet customer at the office they want to rent.</w:t>
            </w:r>
          </w:p>
          <w:p w14:paraId="3C878F1D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378A13FE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can view time to meet customer.</w:t>
            </w:r>
          </w:p>
          <w:p w14:paraId="472DC38D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41B3CE9D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công việc” in menu.</w:t>
            </w:r>
          </w:p>
          <w:p w14:paraId="2A0A476F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“Lịch gặp khách hàng” in drop down menu.</w:t>
            </w:r>
          </w:p>
          <w:p w14:paraId="67634477" w14:textId="77777777" w:rsidR="00772339" w:rsidRPr="00CA13AF" w:rsidRDefault="00772339" w:rsidP="008045FC">
            <w:r w:rsidRPr="00CA13AF">
              <w:rPr>
                <w:b/>
              </w:rPr>
              <w:t>Preconditions:</w:t>
            </w:r>
          </w:p>
          <w:p w14:paraId="66466C95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the system with Staff role.</w:t>
            </w:r>
          </w:p>
          <w:p w14:paraId="36C08ACA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13992820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Display appointment list.</w:t>
            </w:r>
          </w:p>
          <w:p w14:paraId="75A504B3" w14:textId="77777777" w:rsidR="00772339" w:rsidRPr="00CA13AF" w:rsidRDefault="00772339" w:rsidP="007723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lastRenderedPageBreak/>
              <w:t xml:space="preserve">Fail: </w:t>
            </w:r>
            <w:r w:rsidRPr="00CA13AF">
              <w:rPr>
                <w:lang w:val="en-US"/>
              </w:rPr>
              <w:t>Cannot load appointment list.</w:t>
            </w:r>
          </w:p>
          <w:p w14:paraId="56B24641" w14:textId="77777777" w:rsidR="00772339" w:rsidRPr="00CA13AF" w:rsidRDefault="00772339" w:rsidP="008045FC">
            <w:pPr>
              <w:rPr>
                <w:b/>
              </w:rPr>
            </w:pPr>
          </w:p>
          <w:p w14:paraId="103E15F1" w14:textId="77777777" w:rsidR="00772339" w:rsidRPr="00CA13AF" w:rsidRDefault="00772339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2339" w:rsidRPr="00CA13AF" w14:paraId="51E18394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8DC685D" w14:textId="77777777" w:rsidR="00772339" w:rsidRPr="00CA13AF" w:rsidRDefault="00772339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9C78E5" w14:textId="77777777" w:rsidR="00772339" w:rsidRPr="00CA13AF" w:rsidRDefault="00772339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D6E379" w14:textId="77777777" w:rsidR="00772339" w:rsidRPr="00CA13AF" w:rsidRDefault="00772339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772339" w:rsidRPr="00CA13AF" w14:paraId="6392DAEA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1B0D0" w14:textId="77777777" w:rsidR="00772339" w:rsidRPr="00CA13AF" w:rsidRDefault="00772339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8F28E" w14:textId="77777777" w:rsidR="00772339" w:rsidRPr="00CA13AF" w:rsidRDefault="00772339" w:rsidP="008045FC">
                  <w:r w:rsidRPr="00CA13AF">
                    <w:t>Choose “Lịch gặp khách hàng” in drop down menu at staff page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E0702" w14:textId="77777777" w:rsidR="00772339" w:rsidRPr="00CA13AF" w:rsidRDefault="00772339" w:rsidP="008045FC"/>
                <w:p w14:paraId="5ACF8DE6" w14:textId="77777777" w:rsidR="00772339" w:rsidRPr="00CA13AF" w:rsidRDefault="00772339" w:rsidP="008045FC">
                  <w:pPr>
                    <w:spacing w:after="0" w:line="240" w:lineRule="auto"/>
                  </w:pPr>
                </w:p>
                <w:p w14:paraId="678396E8" w14:textId="77777777" w:rsidR="00772339" w:rsidRPr="00CA13AF" w:rsidRDefault="00772339" w:rsidP="008045FC">
                  <w:pPr>
                    <w:spacing w:after="0" w:line="240" w:lineRule="auto"/>
                  </w:pPr>
                  <w:r w:rsidRPr="00CA13AF">
                    <w:t xml:space="preserve">Display all appointment with status. </w:t>
                  </w:r>
                </w:p>
                <w:p w14:paraId="3E4120C4" w14:textId="77777777" w:rsidR="00772339" w:rsidRPr="00CA13AF" w:rsidRDefault="00772339" w:rsidP="008045FC">
                  <w:pPr>
                    <w:spacing w:after="0" w:line="240" w:lineRule="auto"/>
                  </w:pPr>
                  <w:r w:rsidRPr="00CA13AF">
                    <w:t>[Alternative 1] [Exception 1]</w:t>
                  </w:r>
                </w:p>
              </w:tc>
            </w:tr>
          </w:tbl>
          <w:p w14:paraId="13E52970" w14:textId="77777777" w:rsidR="00772339" w:rsidRPr="00CA13AF" w:rsidRDefault="00772339" w:rsidP="008045FC">
            <w:pPr>
              <w:rPr>
                <w:b/>
              </w:rPr>
            </w:pPr>
          </w:p>
          <w:p w14:paraId="59736CC7" w14:textId="77777777" w:rsidR="00772339" w:rsidRPr="00CA13AF" w:rsidRDefault="00772339" w:rsidP="008045FC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2339" w:rsidRPr="00CA13AF" w14:paraId="4140EE2E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C20E5E2" w14:textId="77777777" w:rsidR="00772339" w:rsidRPr="00CA13AF" w:rsidRDefault="00772339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51FF5E7" w14:textId="77777777" w:rsidR="00772339" w:rsidRPr="00CA13AF" w:rsidRDefault="00772339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62980D9" w14:textId="77777777" w:rsidR="00772339" w:rsidRPr="00CA13AF" w:rsidRDefault="00772339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772339" w:rsidRPr="00CA13AF" w14:paraId="0537E705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E4362" w14:textId="77777777" w:rsidR="00772339" w:rsidRPr="00CA13AF" w:rsidRDefault="00772339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BFD4A" w14:textId="77777777" w:rsidR="00772339" w:rsidRPr="00CA13AF" w:rsidRDefault="00772339" w:rsidP="008045FC">
                  <w:r w:rsidRPr="00CA13AF">
                    <w:t>Choose “Lịch gặp khách hàng” in drop down menu at staff page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0CEF0" w14:textId="77777777" w:rsidR="00772339" w:rsidRPr="00CA13AF" w:rsidRDefault="00772339" w:rsidP="008045FC"/>
                <w:p w14:paraId="276F7281" w14:textId="77777777" w:rsidR="00772339" w:rsidRPr="00CA13AF" w:rsidRDefault="00772339" w:rsidP="008045FC"/>
                <w:p w14:paraId="798883DE" w14:textId="77777777" w:rsidR="00772339" w:rsidRPr="00CA13AF" w:rsidRDefault="00772339" w:rsidP="008045FC">
                  <w:r w:rsidRPr="00CA13AF">
                    <w:t>Display message: “Không có lịch gặp khách hàng.”</w:t>
                  </w:r>
                </w:p>
              </w:tc>
            </w:tr>
          </w:tbl>
          <w:p w14:paraId="4CA65899" w14:textId="77777777" w:rsidR="00772339" w:rsidRPr="00CA13AF" w:rsidRDefault="00772339" w:rsidP="008045FC"/>
          <w:p w14:paraId="24A1BEC0" w14:textId="77777777" w:rsidR="00772339" w:rsidRPr="00CA13AF" w:rsidRDefault="00772339" w:rsidP="008045FC">
            <w:r w:rsidRPr="00CA13AF">
              <w:rPr>
                <w:b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2339" w:rsidRPr="00CA13AF" w14:paraId="243E778D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C1F8511" w14:textId="77777777" w:rsidR="00772339" w:rsidRPr="00CA13AF" w:rsidRDefault="00772339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40DBA8" w14:textId="77777777" w:rsidR="00772339" w:rsidRPr="00CA13AF" w:rsidRDefault="00772339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33786E3" w14:textId="77777777" w:rsidR="00772339" w:rsidRPr="00CA13AF" w:rsidRDefault="00772339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772339" w:rsidRPr="00CA13AF" w14:paraId="368F332B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D21D6" w14:textId="77777777" w:rsidR="00772339" w:rsidRPr="00CA13AF" w:rsidRDefault="00772339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7B867" w14:textId="77777777" w:rsidR="00772339" w:rsidRPr="00CA13AF" w:rsidRDefault="00772339" w:rsidP="008045FC">
                  <w:r w:rsidRPr="00CA13AF">
                    <w:t>Cannot view list appointment to database connection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A20F6" w14:textId="77777777" w:rsidR="00772339" w:rsidRPr="00CA13AF" w:rsidRDefault="00772339" w:rsidP="008045FC">
                  <w:r w:rsidRPr="00CA13AF">
                    <w:t>Display error message: “Không thể tải lịch gặp khách hàng. Vui lòng thử lại sau.”</w:t>
                  </w:r>
                </w:p>
              </w:tc>
            </w:tr>
          </w:tbl>
          <w:p w14:paraId="2EAABC22" w14:textId="77777777" w:rsidR="00772339" w:rsidRPr="00CA13AF" w:rsidRDefault="00772339" w:rsidP="008045FC">
            <w:pPr>
              <w:rPr>
                <w:b/>
              </w:rPr>
            </w:pPr>
          </w:p>
          <w:p w14:paraId="67003113" w14:textId="77777777" w:rsidR="00772339" w:rsidRPr="00CA13AF" w:rsidRDefault="00772339" w:rsidP="008045FC">
            <w:r w:rsidRPr="00CA13AF">
              <w:rPr>
                <w:b/>
              </w:rPr>
              <w:t xml:space="preserve">Relationships: </w:t>
            </w:r>
            <w:r w:rsidRPr="00CA13AF">
              <w:t>Change Appointment Status</w:t>
            </w:r>
          </w:p>
          <w:p w14:paraId="0D67A61C" w14:textId="77777777" w:rsidR="00772339" w:rsidRPr="00CA13AF" w:rsidRDefault="00772339" w:rsidP="008045FC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5C5C2B7B" w14:textId="77777777" w:rsidR="00772339" w:rsidRPr="00CA13AF" w:rsidRDefault="00772339" w:rsidP="0077233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List of appointment is sorted by status with the status “Incomplete” on top of list.</w:t>
            </w:r>
          </w:p>
        </w:tc>
      </w:tr>
    </w:tbl>
    <w:p w14:paraId="3F399221" w14:textId="77777777" w:rsidR="00B764C1" w:rsidRPr="00CA13AF" w:rsidRDefault="00772339" w:rsidP="00772339">
      <w:pPr>
        <w:pStyle w:val="Caption"/>
        <w:rPr>
          <w:lang w:eastAsia="zh-TW"/>
        </w:rPr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3</w:t>
        </w:r>
      </w:fldSimple>
      <w:r w:rsidRPr="00CA13AF">
        <w:t>: &lt;Staff&gt;View Assigned Appointment</w:t>
      </w:r>
    </w:p>
    <w:p w14:paraId="1EA7C7BE" w14:textId="77777777" w:rsidR="008045FC" w:rsidRPr="00CA13AF" w:rsidRDefault="008045FC" w:rsidP="008045FC">
      <w:pPr>
        <w:pStyle w:val="Heading5"/>
      </w:pPr>
      <w:r w:rsidRPr="00CA13AF">
        <w:t>&lt;Staff&gt; Change Appointment Status</w:t>
      </w:r>
    </w:p>
    <w:p w14:paraId="25A69001" w14:textId="77777777" w:rsidR="008045FC" w:rsidRPr="00CA13AF" w:rsidRDefault="008045FC" w:rsidP="008045FC">
      <w:pPr>
        <w:jc w:val="center"/>
        <w:rPr>
          <w:b/>
        </w:rPr>
      </w:pPr>
      <w:r w:rsidRPr="00CA13AF">
        <w:rPr>
          <w:b/>
        </w:rPr>
        <w:t>Use Case Diagram</w:t>
      </w:r>
    </w:p>
    <w:p w14:paraId="01EF30E3" w14:textId="77777777" w:rsidR="008045FC" w:rsidRPr="00CA13AF" w:rsidRDefault="008045FC" w:rsidP="008045FC">
      <w:pPr>
        <w:keepNext/>
        <w:jc w:val="center"/>
      </w:pPr>
      <w:r w:rsidRPr="00CA13AF">
        <w:rPr>
          <w:i/>
          <w:noProof/>
        </w:rPr>
        <w:lastRenderedPageBreak/>
        <w:drawing>
          <wp:inline distT="0" distB="0" distL="0" distR="0" wp14:anchorId="746FD4B9" wp14:editId="0140C415">
            <wp:extent cx="4009032" cy="2895876"/>
            <wp:effectExtent l="0" t="0" r="0" b="0"/>
            <wp:docPr id="24" name="Picture 24" descr="C:\Users\Jiraiya\Desktop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raiya\Desktop\t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63" cy="28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229F" w14:textId="77777777" w:rsidR="008045FC" w:rsidRPr="00CA13AF" w:rsidRDefault="008045FC" w:rsidP="008045FC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17</w:t>
        </w:r>
      </w:fldSimple>
      <w:r w:rsidRPr="00CA13AF">
        <w:t>: &lt;Staff&gt;View Assigned Appointment</w:t>
      </w:r>
    </w:p>
    <w:p w14:paraId="54C40368" w14:textId="77777777" w:rsidR="008045FC" w:rsidRPr="00CA13AF" w:rsidRDefault="008045FC" w:rsidP="008045F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770"/>
        <w:gridCol w:w="2285"/>
        <w:gridCol w:w="1997"/>
      </w:tblGrid>
      <w:tr w:rsidR="008045FC" w:rsidRPr="00CA13AF" w14:paraId="2F4C8536" w14:textId="77777777" w:rsidTr="008045F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38EDC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CHANGE APPOINTMENT STATUS</w:t>
            </w:r>
          </w:p>
        </w:tc>
      </w:tr>
      <w:tr w:rsidR="008045FC" w:rsidRPr="00CA13AF" w14:paraId="71D1EEC3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F22B0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8B02" w14:textId="77777777" w:rsidR="008045FC" w:rsidRPr="00CA13AF" w:rsidRDefault="008045FC" w:rsidP="008045FC">
            <w:r w:rsidRPr="00CA13AF">
              <w:t>UC03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BBA19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19E9" w14:textId="77777777" w:rsidR="008045FC" w:rsidRPr="00CA13AF" w:rsidRDefault="008045FC" w:rsidP="008045FC">
            <w:r w:rsidRPr="00CA13AF">
              <w:t>1.0</w:t>
            </w:r>
          </w:p>
        </w:tc>
      </w:tr>
      <w:tr w:rsidR="008045FC" w:rsidRPr="00CA13AF" w14:paraId="3B12145A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196FE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5455" w14:textId="77777777" w:rsidR="008045FC" w:rsidRPr="00CA13AF" w:rsidRDefault="008045FC" w:rsidP="008045FC">
            <w:r w:rsidRPr="00CA13AF">
              <w:t>Change Appintment Status</w:t>
            </w:r>
          </w:p>
        </w:tc>
      </w:tr>
      <w:tr w:rsidR="008045FC" w:rsidRPr="00CA13AF" w14:paraId="2FB8DFF6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A38182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36A2" w14:textId="77777777" w:rsidR="008045FC" w:rsidRPr="00CA13AF" w:rsidRDefault="008045FC" w:rsidP="008045FC">
            <w:r w:rsidRPr="00CA13AF">
              <w:t>Trương Tiến Thành</w:t>
            </w:r>
          </w:p>
        </w:tc>
      </w:tr>
      <w:tr w:rsidR="008045FC" w:rsidRPr="00CA13AF" w14:paraId="5CB95CB2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4A4A0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7A2C" w14:textId="77777777" w:rsidR="008045FC" w:rsidRPr="00CA13AF" w:rsidRDefault="008045FC" w:rsidP="008045FC">
            <w:r w:rsidRPr="00CA13AF">
              <w:t>29/05/20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7C0FA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C3D" w14:textId="77777777" w:rsidR="008045FC" w:rsidRPr="00CA13AF" w:rsidRDefault="008045FC" w:rsidP="008045FC">
            <w:r w:rsidRPr="00CA13AF">
              <w:t>High</w:t>
            </w:r>
          </w:p>
        </w:tc>
      </w:tr>
      <w:tr w:rsidR="008045FC" w:rsidRPr="00CA13AF" w14:paraId="3FEE201E" w14:textId="77777777" w:rsidTr="008045F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F04" w14:textId="77777777" w:rsidR="008045FC" w:rsidRPr="00CA13AF" w:rsidRDefault="008045FC" w:rsidP="008045FC">
            <w:r w:rsidRPr="00CA13AF">
              <w:rPr>
                <w:b/>
              </w:rPr>
              <w:t>Actor:</w:t>
            </w:r>
          </w:p>
          <w:p w14:paraId="22B51AF1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</w:t>
            </w:r>
          </w:p>
          <w:p w14:paraId="18D744E7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157B11FC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staff to change status of appointment when they finish meeting customer at office.</w:t>
            </w:r>
          </w:p>
          <w:p w14:paraId="2D6DAFA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63F7D7CE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change status from incomplete to complete.</w:t>
            </w:r>
          </w:p>
          <w:p w14:paraId="361EE0A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599CAF25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công việc” in menu.</w:t>
            </w:r>
          </w:p>
          <w:p w14:paraId="6AF807CA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line="237" w:lineRule="auto"/>
              <w:rPr>
                <w:b/>
                <w:lang w:val="en-US"/>
              </w:rPr>
            </w:pPr>
            <w:r w:rsidRPr="00CA13AF">
              <w:rPr>
                <w:rFonts w:ascii="Times New Roman" w:hAnsi="Times New Roman"/>
                <w:lang w:val="en-US"/>
              </w:rPr>
              <w:t>Choose “Lịch gặp khách hàng” in drop down menu.</w:t>
            </w:r>
          </w:p>
          <w:p w14:paraId="484FB90F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line="237" w:lineRule="auto"/>
              <w:rPr>
                <w:b/>
                <w:lang w:val="en-US"/>
              </w:rPr>
            </w:pPr>
            <w:r w:rsidRPr="00CA13AF">
              <w:rPr>
                <w:rFonts w:ascii="Times New Roman" w:hAnsi="Times New Roman"/>
                <w:lang w:val="en-US"/>
              </w:rPr>
              <w:t>Click “Hoàn thành” button.</w:t>
            </w:r>
          </w:p>
          <w:p w14:paraId="357B44D9" w14:textId="77777777" w:rsidR="008045FC" w:rsidRPr="00CA13AF" w:rsidRDefault="008045FC" w:rsidP="008045FC">
            <w:r w:rsidRPr="00CA13AF">
              <w:rPr>
                <w:b/>
              </w:rPr>
              <w:t>Preconditions:</w:t>
            </w:r>
          </w:p>
          <w:p w14:paraId="550D0ED9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the system with Staff role.</w:t>
            </w:r>
          </w:p>
          <w:p w14:paraId="70FF88C0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taff can change status after they meet customer.</w:t>
            </w:r>
          </w:p>
          <w:p w14:paraId="162E1980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t there is one appointment with customer.</w:t>
            </w:r>
          </w:p>
          <w:p w14:paraId="0194FEC6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lastRenderedPageBreak/>
              <w:t>Post Conditions:</w:t>
            </w:r>
          </w:p>
          <w:p w14:paraId="4BFE990B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Appointment’s status is changed to “Hoàn thành”.</w:t>
            </w:r>
          </w:p>
          <w:p w14:paraId="01420DCC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Appointment’s status isn’t updated in database.</w:t>
            </w:r>
          </w:p>
          <w:p w14:paraId="5E17FF08" w14:textId="77777777" w:rsidR="008045FC" w:rsidRPr="00CA13AF" w:rsidRDefault="008045FC" w:rsidP="008045FC">
            <w:pPr>
              <w:rPr>
                <w:b/>
              </w:rPr>
            </w:pPr>
          </w:p>
          <w:p w14:paraId="599FD16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9152" w:type="dxa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927"/>
            </w:tblGrid>
            <w:tr w:rsidR="008045FC" w:rsidRPr="00CA13AF" w14:paraId="637E4E55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330B574" w14:textId="77777777" w:rsidR="008045FC" w:rsidRPr="00CA13AF" w:rsidRDefault="008045FC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EAE11F5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F3D6A5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74595FB7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FFD46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463EF" w14:textId="77777777" w:rsidR="008045FC" w:rsidRPr="00CA13AF" w:rsidRDefault="008045FC" w:rsidP="008045FC">
                  <w:r w:rsidRPr="00CA13AF">
                    <w:t>On appointment page, clicks “Hoàn thành” button next to the appointment that he/she finished.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AB42" w14:textId="77777777" w:rsidR="008045FC" w:rsidRPr="00CA13AF" w:rsidRDefault="008045FC" w:rsidP="008045FC"/>
                <w:p w14:paraId="5978B7E0" w14:textId="77777777" w:rsidR="008045FC" w:rsidRPr="00CA13AF" w:rsidRDefault="008045FC" w:rsidP="008045FC"/>
                <w:p w14:paraId="0732EF5C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>Display message “Đã thay đổi trang thái sang hoàn thành.”</w:t>
                  </w:r>
                </w:p>
                <w:p w14:paraId="48154DE0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>[Exception 1]</w:t>
                  </w:r>
                </w:p>
              </w:tc>
            </w:tr>
          </w:tbl>
          <w:p w14:paraId="23B9EB6A" w14:textId="77777777" w:rsidR="008045FC" w:rsidRPr="00CA13AF" w:rsidRDefault="008045FC" w:rsidP="008045FC">
            <w:pPr>
              <w:rPr>
                <w:b/>
              </w:rPr>
            </w:pPr>
          </w:p>
          <w:p w14:paraId="2E8905C5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 xml:space="preserve">Alternative Scenario: </w:t>
            </w:r>
            <w:r w:rsidRPr="00CA13AF">
              <w:rPr>
                <w:rFonts w:cs="Times New Roman"/>
              </w:rPr>
              <w:t>N/A</w:t>
            </w:r>
          </w:p>
          <w:p w14:paraId="59AF1C40" w14:textId="77777777" w:rsidR="008045FC" w:rsidRPr="00CA13AF" w:rsidRDefault="008045FC" w:rsidP="008045FC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9152" w:type="dxa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927"/>
            </w:tblGrid>
            <w:tr w:rsidR="008045FC" w:rsidRPr="00CA13AF" w14:paraId="5ED25D58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DDB9A3E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CB911F1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F22716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789A7E49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3D774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D58DA" w14:textId="77777777" w:rsidR="008045FC" w:rsidRPr="00CA13AF" w:rsidRDefault="008045FC" w:rsidP="008045FC">
                  <w:r w:rsidRPr="00CA13AF">
                    <w:t>Cannot change status due to database connection.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6899F" w14:textId="77777777" w:rsidR="008045FC" w:rsidRPr="00CA13AF" w:rsidRDefault="008045FC" w:rsidP="008045FC">
                  <w:r w:rsidRPr="00CA13AF">
                    <w:t>Display error message: “Không thể thay đổi trang thái. Vui lòng thử lại sau.”</w:t>
                  </w:r>
                </w:p>
              </w:tc>
            </w:tr>
          </w:tbl>
          <w:p w14:paraId="59EBBB71" w14:textId="77777777" w:rsidR="008045FC" w:rsidRPr="00CA13AF" w:rsidRDefault="008045FC" w:rsidP="008045FC">
            <w:pPr>
              <w:rPr>
                <w:b/>
              </w:rPr>
            </w:pPr>
          </w:p>
          <w:p w14:paraId="4382C0E2" w14:textId="77777777" w:rsidR="008045FC" w:rsidRPr="00CA13AF" w:rsidRDefault="008045FC" w:rsidP="008045FC">
            <w:r w:rsidRPr="00CA13AF">
              <w:rPr>
                <w:b/>
              </w:rPr>
              <w:t xml:space="preserve">Relationships: </w:t>
            </w:r>
            <w:r w:rsidRPr="00CA13AF">
              <w:t>View Assigned Appointment.</w:t>
            </w:r>
          </w:p>
          <w:p w14:paraId="0A2E67FC" w14:textId="77777777" w:rsidR="008045FC" w:rsidRPr="00CA13AF" w:rsidRDefault="008045FC" w:rsidP="008045FC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3157E5C5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annot change status “Hoàn thành” to “Chưa hoàn thành”.</w:t>
            </w:r>
          </w:p>
          <w:p w14:paraId="14168B63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should notify to manage before change status.</w:t>
            </w:r>
          </w:p>
        </w:tc>
      </w:tr>
    </w:tbl>
    <w:p w14:paraId="2D52FFDB" w14:textId="77777777" w:rsidR="008045FC" w:rsidRPr="00CA13AF" w:rsidRDefault="008045FC" w:rsidP="008045FC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4</w:t>
        </w:r>
      </w:fldSimple>
      <w:r w:rsidRPr="00CA13AF">
        <w:t>: &lt;Staff&gt;View Assigned Appointment</w:t>
      </w:r>
    </w:p>
    <w:p w14:paraId="642E500B" w14:textId="77777777" w:rsidR="008045FC" w:rsidRPr="00CA13AF" w:rsidRDefault="008045FC" w:rsidP="008045FC">
      <w:pPr>
        <w:pStyle w:val="Heading5"/>
      </w:pPr>
      <w:r w:rsidRPr="00CA13AF">
        <w:t>&lt;Staff, Manager&gt;View Office List</w:t>
      </w:r>
    </w:p>
    <w:p w14:paraId="5FC1ADE1" w14:textId="77777777" w:rsidR="008045FC" w:rsidRPr="00CA13AF" w:rsidRDefault="008045FC" w:rsidP="008045FC">
      <w:pPr>
        <w:pStyle w:val="Subtitle"/>
        <w:spacing w:after="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Diagram</w:t>
      </w:r>
    </w:p>
    <w:p w14:paraId="2438828E" w14:textId="77777777" w:rsidR="008045FC" w:rsidRPr="00CA13AF" w:rsidRDefault="008045FC" w:rsidP="008045FC">
      <w:pPr>
        <w:pStyle w:val="Caption"/>
        <w:keepNext/>
        <w:rPr>
          <w:rFonts w:ascii="Cambria" w:hAnsi="Cambria"/>
          <w:i/>
        </w:rPr>
      </w:pPr>
      <w:r w:rsidRPr="00CA13AF">
        <w:rPr>
          <w:rFonts w:ascii="Cambria" w:hAnsi="Cambria"/>
          <w:i/>
          <w:noProof/>
        </w:rPr>
        <w:lastRenderedPageBreak/>
        <w:drawing>
          <wp:inline distT="0" distB="0" distL="0" distR="0" wp14:anchorId="2CAF0B4F" wp14:editId="52519996">
            <wp:extent cx="4171950" cy="2047875"/>
            <wp:effectExtent l="0" t="0" r="0" b="9525"/>
            <wp:docPr id="29" name="Picture 29" descr="C:\Users\Jiraiya\Desktop\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raiya\Desktop\t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580E" w14:textId="77777777" w:rsidR="008045FC" w:rsidRPr="00CA13AF" w:rsidRDefault="008045FC" w:rsidP="008045FC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18</w:t>
        </w:r>
      </w:fldSimple>
      <w:r w:rsidRPr="00CA13AF">
        <w:t>: &lt;Staff, Manager&gt;View office list</w:t>
      </w:r>
    </w:p>
    <w:p w14:paraId="2D3FDC17" w14:textId="77777777" w:rsidR="008045FC" w:rsidRPr="00CA13AF" w:rsidRDefault="008045FC" w:rsidP="008045FC">
      <w:pPr>
        <w:pStyle w:val="Subtitle"/>
        <w:spacing w:after="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45FC" w:rsidRPr="00CA13AF" w14:paraId="2AD2139B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B316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IEW OFFICE LIST</w:t>
            </w:r>
          </w:p>
        </w:tc>
      </w:tr>
      <w:tr w:rsidR="008045FC" w:rsidRPr="00CA13AF" w14:paraId="270DD713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46F215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E220" w14:textId="77777777" w:rsidR="008045FC" w:rsidRPr="00CA13AF" w:rsidRDefault="008045FC" w:rsidP="008045FC">
            <w:r w:rsidRPr="00CA13AF">
              <w:t>UC0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CBEF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EACF" w14:textId="77777777" w:rsidR="008045FC" w:rsidRPr="00CA13AF" w:rsidRDefault="008045FC" w:rsidP="008045FC">
            <w:r w:rsidRPr="00CA13AF">
              <w:t>1.0</w:t>
            </w:r>
          </w:p>
        </w:tc>
      </w:tr>
      <w:tr w:rsidR="008045FC" w:rsidRPr="00CA13AF" w14:paraId="2DDAC5D4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0BF8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9C45" w14:textId="77777777" w:rsidR="008045FC" w:rsidRPr="00CA13AF" w:rsidRDefault="008045FC" w:rsidP="008045FC">
            <w:r w:rsidRPr="00CA13AF">
              <w:rPr>
                <w:color w:val="000000" w:themeColor="text1"/>
              </w:rPr>
              <w:t>View Office List</w:t>
            </w:r>
          </w:p>
        </w:tc>
      </w:tr>
      <w:tr w:rsidR="008045FC" w:rsidRPr="00CA13AF" w14:paraId="33704DAE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429C9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E0B5" w14:textId="77777777" w:rsidR="008045FC" w:rsidRPr="00CA13AF" w:rsidRDefault="008045FC" w:rsidP="008045FC">
            <w:r w:rsidRPr="00CA13AF">
              <w:t>Trương Tiến Thành</w:t>
            </w:r>
          </w:p>
        </w:tc>
      </w:tr>
      <w:tr w:rsidR="008045FC" w:rsidRPr="00CA13AF" w14:paraId="6086AC40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0E27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899" w14:textId="77777777" w:rsidR="008045FC" w:rsidRPr="00CA13AF" w:rsidRDefault="008045FC" w:rsidP="008045FC">
            <w:r w:rsidRPr="00CA13AF">
              <w:t>28/05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FEB7C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97EF" w14:textId="77777777" w:rsidR="008045FC" w:rsidRPr="00CA13AF" w:rsidRDefault="008045FC" w:rsidP="008045FC">
            <w:r w:rsidRPr="00CA13AF">
              <w:t xml:space="preserve">Normal </w:t>
            </w:r>
          </w:p>
        </w:tc>
      </w:tr>
      <w:tr w:rsidR="008045FC" w:rsidRPr="00CA13AF" w14:paraId="41C85107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9FA" w14:textId="77777777" w:rsidR="008045FC" w:rsidRPr="00CA13AF" w:rsidRDefault="008045FC" w:rsidP="008045FC">
            <w:r w:rsidRPr="00CA13AF">
              <w:rPr>
                <w:b/>
              </w:rPr>
              <w:t>Actor:</w:t>
            </w:r>
          </w:p>
          <w:p w14:paraId="53A4C6C8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, Manager</w:t>
            </w:r>
          </w:p>
          <w:p w14:paraId="736AD420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6458B7EC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staff or manager to view a lot of office by list.</w:t>
            </w:r>
          </w:p>
          <w:p w14:paraId="3A94D2F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7A6D4B34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or manager can view list of office.</w:t>
            </w:r>
          </w:p>
          <w:p w14:paraId="4DEAFA0F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4A87E824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văn phòng” in menu.</w:t>
            </w:r>
          </w:p>
          <w:p w14:paraId="5AE18CFC" w14:textId="77777777" w:rsidR="008045FC" w:rsidRPr="00CA13AF" w:rsidRDefault="008045FC" w:rsidP="008045FC">
            <w:r w:rsidRPr="00CA13AF">
              <w:rPr>
                <w:b/>
              </w:rPr>
              <w:t>Preconditions:</w:t>
            </w:r>
          </w:p>
          <w:p w14:paraId="19EA8C92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the system with Staff role.</w:t>
            </w:r>
          </w:p>
          <w:p w14:paraId="561F7B87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10D2D69E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Display list of office.</w:t>
            </w:r>
          </w:p>
          <w:p w14:paraId="03802672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load list of office.</w:t>
            </w:r>
          </w:p>
          <w:p w14:paraId="664F9BFC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1E3D6FEF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71FF1B5" w14:textId="77777777" w:rsidR="008045FC" w:rsidRPr="00CA13AF" w:rsidRDefault="008045FC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F887A74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1CE9BD7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24EC81C1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BDBCC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BEEE3" w14:textId="77777777" w:rsidR="008045FC" w:rsidRPr="00CA13AF" w:rsidRDefault="008045FC" w:rsidP="008045FC">
                  <w:r w:rsidRPr="00CA13AF">
                    <w:t>Click “Xem văn phòng” in menu at staff page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842C6" w14:textId="77777777" w:rsidR="008045FC" w:rsidRPr="00CA13AF" w:rsidRDefault="008045FC" w:rsidP="008045FC"/>
                <w:p w14:paraId="7AA66444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 xml:space="preserve">Display all office by list. </w:t>
                  </w:r>
                </w:p>
                <w:p w14:paraId="5C6189B3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lastRenderedPageBreak/>
                    <w:t>[Alternative 1] [Exception 1]</w:t>
                  </w:r>
                </w:p>
              </w:tc>
            </w:tr>
          </w:tbl>
          <w:p w14:paraId="203A87E8" w14:textId="77777777" w:rsidR="008045FC" w:rsidRPr="00CA13AF" w:rsidRDefault="008045FC" w:rsidP="008045FC">
            <w:pPr>
              <w:rPr>
                <w:b/>
              </w:rPr>
            </w:pPr>
          </w:p>
          <w:p w14:paraId="007C8B01" w14:textId="77777777" w:rsidR="008045FC" w:rsidRPr="00CA13AF" w:rsidRDefault="008045FC" w:rsidP="008045FC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62AB73E2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4ED4FEC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F1FF12B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773DB28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323C117B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98396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9ED34" w14:textId="77777777" w:rsidR="008045FC" w:rsidRPr="00CA13AF" w:rsidRDefault="008045FC" w:rsidP="008045FC">
                  <w:r w:rsidRPr="00CA13AF">
                    <w:t>Click “Xem văn phòng” in menu at staff page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CA50" w14:textId="77777777" w:rsidR="008045FC" w:rsidRPr="00CA13AF" w:rsidRDefault="008045FC" w:rsidP="008045FC"/>
                <w:p w14:paraId="7B276AE0" w14:textId="77777777" w:rsidR="008045FC" w:rsidRPr="00CA13AF" w:rsidRDefault="008045FC" w:rsidP="008045FC">
                  <w:r w:rsidRPr="00CA13AF">
                    <w:t>Display message: “Không có văn phòng nào.”</w:t>
                  </w:r>
                </w:p>
              </w:tc>
            </w:tr>
          </w:tbl>
          <w:p w14:paraId="45776A22" w14:textId="77777777" w:rsidR="008045FC" w:rsidRPr="00CA13AF" w:rsidRDefault="008045FC" w:rsidP="008045FC"/>
          <w:p w14:paraId="112F7B03" w14:textId="77777777" w:rsidR="008045FC" w:rsidRPr="00CA13AF" w:rsidRDefault="008045FC" w:rsidP="008045FC">
            <w:r w:rsidRPr="00CA13AF">
              <w:rPr>
                <w:b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519E7048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58EE1B4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5759866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644B01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4A937F40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64B01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83ED5" w14:textId="77777777" w:rsidR="008045FC" w:rsidRPr="00CA13AF" w:rsidRDefault="008045FC" w:rsidP="008045FC">
                  <w:r w:rsidRPr="00CA13AF">
                    <w:t>Cannot view list of office due to database connection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F2035" w14:textId="77777777" w:rsidR="008045FC" w:rsidRPr="00CA13AF" w:rsidRDefault="008045FC" w:rsidP="008045FC">
                  <w:r w:rsidRPr="00CA13AF">
                    <w:t>Display error message: “Không thể tải danh sách văn phòng. Vui lòng thử lại sau.”</w:t>
                  </w:r>
                </w:p>
              </w:tc>
            </w:tr>
          </w:tbl>
          <w:p w14:paraId="1785869B" w14:textId="77777777" w:rsidR="008045FC" w:rsidRPr="00CA13AF" w:rsidRDefault="008045FC" w:rsidP="008045FC">
            <w:pPr>
              <w:rPr>
                <w:b/>
              </w:rPr>
            </w:pPr>
          </w:p>
          <w:p w14:paraId="78899F4E" w14:textId="77777777" w:rsidR="008045FC" w:rsidRPr="00CA13AF" w:rsidRDefault="008045FC" w:rsidP="008045FC">
            <w:r w:rsidRPr="00CA13AF">
              <w:rPr>
                <w:b/>
              </w:rPr>
              <w:t xml:space="preserve">Relationships: </w:t>
            </w:r>
            <w:r w:rsidRPr="00CA13AF">
              <w:t>View office detail, Filter office list</w:t>
            </w:r>
          </w:p>
          <w:p w14:paraId="52B1599D" w14:textId="77777777" w:rsidR="008045FC" w:rsidRPr="00CA13AF" w:rsidRDefault="008045FC" w:rsidP="008045FC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78C7B3A0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List of office is sorted by date with the newest date on top of list.</w:t>
            </w:r>
          </w:p>
          <w:p w14:paraId="2042E7EE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User can filter by status or district.</w:t>
            </w:r>
          </w:p>
        </w:tc>
      </w:tr>
    </w:tbl>
    <w:p w14:paraId="3CD962E5" w14:textId="77777777" w:rsidR="008045FC" w:rsidRPr="00CA13AF" w:rsidRDefault="008045FC" w:rsidP="008045FC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5</w:t>
        </w:r>
      </w:fldSimple>
      <w:r w:rsidRPr="00CA13AF">
        <w:t>: &lt;Staff, Manager&gt;List of Office</w:t>
      </w:r>
    </w:p>
    <w:p w14:paraId="7AB3AD80" w14:textId="77777777" w:rsidR="008045FC" w:rsidRPr="00CA13AF" w:rsidRDefault="008045FC" w:rsidP="008045FC">
      <w:pPr>
        <w:spacing w:after="160" w:line="259" w:lineRule="auto"/>
      </w:pPr>
      <w:r w:rsidRPr="00CA13AF">
        <w:br w:type="page"/>
      </w:r>
    </w:p>
    <w:p w14:paraId="5A13FE2F" w14:textId="77777777" w:rsidR="008045FC" w:rsidRPr="00CA13AF" w:rsidRDefault="008045FC" w:rsidP="008045FC">
      <w:pPr>
        <w:pStyle w:val="Heading5"/>
      </w:pPr>
      <w:r w:rsidRPr="00CA13AF">
        <w:lastRenderedPageBreak/>
        <w:t>&lt;Staff, Manager&gt;View Office Detail</w:t>
      </w:r>
    </w:p>
    <w:p w14:paraId="4C0B467D" w14:textId="77777777" w:rsidR="008045FC" w:rsidRPr="00CA13AF" w:rsidRDefault="008045FC" w:rsidP="008045FC">
      <w:pPr>
        <w:pStyle w:val="Subtitle"/>
        <w:spacing w:after="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Diagram</w:t>
      </w:r>
    </w:p>
    <w:p w14:paraId="679BF516" w14:textId="77777777" w:rsidR="008045FC" w:rsidRPr="00CA13AF" w:rsidRDefault="008045FC" w:rsidP="008045FC">
      <w:pPr>
        <w:pStyle w:val="Caption"/>
        <w:keepNext/>
        <w:rPr>
          <w:rFonts w:ascii="Cambria" w:hAnsi="Cambria"/>
          <w:i/>
        </w:rPr>
      </w:pPr>
      <w:r w:rsidRPr="00CA13AF">
        <w:rPr>
          <w:rFonts w:ascii="Cambria" w:hAnsi="Cambria"/>
          <w:i/>
          <w:noProof/>
        </w:rPr>
        <w:drawing>
          <wp:inline distT="0" distB="0" distL="0" distR="0" wp14:anchorId="1F7DE433" wp14:editId="3BA84C73">
            <wp:extent cx="5934075" cy="2733675"/>
            <wp:effectExtent l="0" t="0" r="9525" b="9525"/>
            <wp:docPr id="30" name="Picture 30" descr="C:\Users\Jiraiya\Desktop\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raiya\Desktop\t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385D" w14:textId="77777777" w:rsidR="008045FC" w:rsidRPr="00CA13AF" w:rsidRDefault="008045FC" w:rsidP="008045FC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19</w:t>
        </w:r>
      </w:fldSimple>
      <w:r w:rsidRPr="00CA13AF">
        <w:t>: &lt;Staff, Manager&gt;View office detail</w:t>
      </w:r>
    </w:p>
    <w:p w14:paraId="207D2CCA" w14:textId="77777777" w:rsidR="008045FC" w:rsidRPr="00CA13AF" w:rsidRDefault="008045FC" w:rsidP="008045FC">
      <w:pPr>
        <w:pStyle w:val="Subtitle"/>
        <w:spacing w:after="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45FC" w:rsidRPr="00CA13AF" w14:paraId="1F42B536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C1586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IEW OFFICE DETAIL</w:t>
            </w:r>
          </w:p>
        </w:tc>
      </w:tr>
      <w:tr w:rsidR="008045FC" w:rsidRPr="00CA13AF" w14:paraId="4EF5A3D0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E9216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3C0B" w14:textId="77777777" w:rsidR="008045FC" w:rsidRPr="00CA13AF" w:rsidRDefault="008045FC" w:rsidP="008045FC">
            <w:r w:rsidRPr="00CA13AF">
              <w:t>UC03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AF8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84B" w14:textId="77777777" w:rsidR="008045FC" w:rsidRPr="00CA13AF" w:rsidRDefault="008045FC" w:rsidP="008045FC">
            <w:r w:rsidRPr="00CA13AF">
              <w:t>1.0</w:t>
            </w:r>
          </w:p>
        </w:tc>
      </w:tr>
      <w:tr w:rsidR="008045FC" w:rsidRPr="00CA13AF" w14:paraId="34E31D39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A2FBD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2F1" w14:textId="77777777" w:rsidR="008045FC" w:rsidRPr="00CA13AF" w:rsidRDefault="008045FC" w:rsidP="008045FC">
            <w:r w:rsidRPr="00CA13AF">
              <w:rPr>
                <w:color w:val="000000" w:themeColor="text1"/>
              </w:rPr>
              <w:t>View Office Detail</w:t>
            </w:r>
          </w:p>
        </w:tc>
      </w:tr>
      <w:tr w:rsidR="008045FC" w:rsidRPr="00CA13AF" w14:paraId="5A01592C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4EF59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26D" w14:textId="77777777" w:rsidR="008045FC" w:rsidRPr="00CA13AF" w:rsidRDefault="008045FC" w:rsidP="008045FC">
            <w:r w:rsidRPr="00CA13AF">
              <w:t>Trương Tiến Thành</w:t>
            </w:r>
          </w:p>
        </w:tc>
      </w:tr>
      <w:tr w:rsidR="008045FC" w:rsidRPr="00CA13AF" w14:paraId="68D6B7A0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6C448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A2B8" w14:textId="77777777" w:rsidR="008045FC" w:rsidRPr="00CA13AF" w:rsidRDefault="008045FC" w:rsidP="008045FC">
            <w:r w:rsidRPr="00CA13AF">
              <w:t>28/05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35F44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A4A" w14:textId="77777777" w:rsidR="008045FC" w:rsidRPr="00CA13AF" w:rsidRDefault="008045FC" w:rsidP="008045FC">
            <w:r w:rsidRPr="00CA13AF">
              <w:t xml:space="preserve">Normal </w:t>
            </w:r>
          </w:p>
        </w:tc>
      </w:tr>
      <w:tr w:rsidR="008045FC" w:rsidRPr="00CA13AF" w14:paraId="3D603C03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0F3" w14:textId="77777777" w:rsidR="008045FC" w:rsidRPr="00CA13AF" w:rsidRDefault="008045FC" w:rsidP="008045FC">
            <w:r w:rsidRPr="00CA13AF">
              <w:rPr>
                <w:b/>
              </w:rPr>
              <w:t>Actor:</w:t>
            </w:r>
          </w:p>
          <w:p w14:paraId="50470C5D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, manager</w:t>
            </w:r>
          </w:p>
          <w:p w14:paraId="50B22D9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5E8AEF16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staff or manager to view information of office.</w:t>
            </w:r>
          </w:p>
          <w:p w14:paraId="13030FEA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77862D37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or manager can view information of office.</w:t>
            </w:r>
          </w:p>
          <w:p w14:paraId="7181936F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1301FE4A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văn phòng” in menu.</w:t>
            </w:r>
          </w:p>
          <w:p w14:paraId="4E852530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Click “Xem chi tiết văn phòng” button. </w:t>
            </w:r>
          </w:p>
          <w:p w14:paraId="64F08724" w14:textId="77777777" w:rsidR="008045FC" w:rsidRPr="00CA13AF" w:rsidRDefault="008045FC" w:rsidP="008045FC">
            <w:r w:rsidRPr="00CA13AF">
              <w:rPr>
                <w:b/>
              </w:rPr>
              <w:t>Preconditions:</w:t>
            </w:r>
          </w:p>
          <w:p w14:paraId="7A7D4EB6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the system with Staff role.</w:t>
            </w:r>
          </w:p>
          <w:p w14:paraId="344185C4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t there is one office in database.</w:t>
            </w:r>
          </w:p>
          <w:p w14:paraId="50B58E8A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602A11E8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lastRenderedPageBreak/>
              <w:t xml:space="preserve">Success: </w:t>
            </w:r>
            <w:r w:rsidRPr="00CA13AF">
              <w:rPr>
                <w:lang w:val="en-US"/>
              </w:rPr>
              <w:t>Display detail information of office.</w:t>
            </w:r>
          </w:p>
          <w:p w14:paraId="48FDDFF3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load information of office.</w:t>
            </w:r>
          </w:p>
          <w:p w14:paraId="4E8551FB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5EA02C82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A6E8D1" w14:textId="77777777" w:rsidR="008045FC" w:rsidRPr="00CA13AF" w:rsidRDefault="008045FC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D3E8392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24A7CBC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64B83C35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86CDD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3ADF" w14:textId="77777777" w:rsidR="008045FC" w:rsidRPr="00CA13AF" w:rsidRDefault="008045FC" w:rsidP="008045FC">
                  <w:r w:rsidRPr="00CA13AF">
                    <w:t>Click “Xem chi tiết văn phòng” button next to the office that user want to view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035A8" w14:textId="77777777" w:rsidR="008045FC" w:rsidRPr="00CA13AF" w:rsidRDefault="008045FC" w:rsidP="008045FC"/>
                <w:p w14:paraId="0357542A" w14:textId="77777777" w:rsidR="008045FC" w:rsidRPr="00CA13AF" w:rsidRDefault="008045FC" w:rsidP="008045FC">
                  <w:pPr>
                    <w:tabs>
                      <w:tab w:val="left" w:pos="930"/>
                    </w:tabs>
                    <w:spacing w:after="0" w:line="240" w:lineRule="auto"/>
                  </w:pPr>
                  <w:r w:rsidRPr="00CA13AF">
                    <w:tab/>
                  </w:r>
                </w:p>
                <w:p w14:paraId="48447279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 xml:space="preserve">Display office detail page. </w:t>
                  </w:r>
                </w:p>
                <w:p w14:paraId="04E87409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>[Exception 1]</w:t>
                  </w:r>
                </w:p>
              </w:tc>
            </w:tr>
          </w:tbl>
          <w:p w14:paraId="0AEAAD46" w14:textId="77777777" w:rsidR="008045FC" w:rsidRPr="00CA13AF" w:rsidRDefault="008045FC" w:rsidP="008045FC">
            <w:pPr>
              <w:rPr>
                <w:b/>
              </w:rPr>
            </w:pPr>
          </w:p>
          <w:p w14:paraId="68061F1C" w14:textId="77777777" w:rsidR="008045FC" w:rsidRPr="00CA13AF" w:rsidRDefault="008045FC" w:rsidP="008045FC">
            <w:r w:rsidRPr="00CA13AF">
              <w:rPr>
                <w:b/>
              </w:rPr>
              <w:t xml:space="preserve">Alternative Scenario: </w:t>
            </w:r>
            <w:r w:rsidRPr="00CA13AF">
              <w:t>N/A</w:t>
            </w:r>
          </w:p>
          <w:p w14:paraId="4DE4565A" w14:textId="77777777" w:rsidR="008045FC" w:rsidRPr="00CA13AF" w:rsidRDefault="008045FC" w:rsidP="008045FC">
            <w:r w:rsidRPr="00CA13AF">
              <w:rPr>
                <w:b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46F5774F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BD1AB16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9D5684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00CD288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35E5F580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EEB9D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1BEAD" w14:textId="77777777" w:rsidR="008045FC" w:rsidRPr="00CA13AF" w:rsidRDefault="008045FC" w:rsidP="008045FC">
                  <w:r w:rsidRPr="00CA13AF">
                    <w:t>Cannot view detail of office due to database connection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CC81D" w14:textId="77777777" w:rsidR="008045FC" w:rsidRPr="00CA13AF" w:rsidRDefault="008045FC" w:rsidP="008045FC">
                  <w:r w:rsidRPr="00CA13AF">
                    <w:t>Display error message: “Không thể tải trang chi tiết văn phòng. Vui lòng thử lại sau.”</w:t>
                  </w:r>
                </w:p>
              </w:tc>
            </w:tr>
          </w:tbl>
          <w:p w14:paraId="5207F7BB" w14:textId="77777777" w:rsidR="008045FC" w:rsidRPr="00CA13AF" w:rsidRDefault="008045FC" w:rsidP="008045FC">
            <w:pPr>
              <w:rPr>
                <w:b/>
              </w:rPr>
            </w:pPr>
          </w:p>
          <w:p w14:paraId="16B79EAC" w14:textId="77777777" w:rsidR="008045FC" w:rsidRPr="00CA13AF" w:rsidRDefault="008045FC" w:rsidP="008045FC">
            <w:r w:rsidRPr="00CA13AF">
              <w:rPr>
                <w:b/>
              </w:rPr>
              <w:t xml:space="preserve">Relationships: </w:t>
            </w:r>
            <w:r w:rsidRPr="00CA13AF">
              <w:t>View Office List, Edit Office Detail, Delete Comment.</w:t>
            </w:r>
          </w:p>
          <w:p w14:paraId="1D4EE8E1" w14:textId="77777777" w:rsidR="008045FC" w:rsidRPr="00CA13AF" w:rsidRDefault="008045FC" w:rsidP="008045FC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7748C2A5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The display is different from the customer view</w:t>
            </w:r>
          </w:p>
        </w:tc>
      </w:tr>
    </w:tbl>
    <w:p w14:paraId="2FEB1389" w14:textId="77777777" w:rsidR="008045FC" w:rsidRPr="00CA13AF" w:rsidRDefault="008045FC" w:rsidP="008045FC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6</w:t>
        </w:r>
      </w:fldSimple>
      <w:r w:rsidRPr="00CA13AF">
        <w:t>: &lt;Staff, Manager&gt;View Office Detail</w:t>
      </w:r>
    </w:p>
    <w:p w14:paraId="23C029E0" w14:textId="77777777" w:rsidR="00EB6A7D" w:rsidRPr="00CA13AF" w:rsidRDefault="008045FC" w:rsidP="00EB6A7D">
      <w:pPr>
        <w:pStyle w:val="Heading5"/>
        <w:rPr>
          <w:i/>
        </w:rPr>
      </w:pPr>
      <w:r w:rsidRPr="00CA13AF">
        <w:br w:type="page"/>
      </w:r>
      <w:r w:rsidR="00EB6A7D" w:rsidRPr="00CA13AF">
        <w:lastRenderedPageBreak/>
        <w:t>&lt;Staff&gt; Delete Comment</w:t>
      </w:r>
    </w:p>
    <w:p w14:paraId="1E134BDF" w14:textId="77777777" w:rsidR="00EB6A7D" w:rsidRPr="00CA13AF" w:rsidRDefault="00EB6A7D" w:rsidP="00EB6A7D">
      <w:pPr>
        <w:jc w:val="center"/>
        <w:rPr>
          <w:b/>
        </w:rPr>
      </w:pPr>
      <w:r w:rsidRPr="00CA13AF">
        <w:rPr>
          <w:b/>
        </w:rPr>
        <w:t>Use Case Diagram</w:t>
      </w:r>
    </w:p>
    <w:p w14:paraId="65526727" w14:textId="77777777" w:rsidR="00EB6A7D" w:rsidRPr="00CA13AF" w:rsidRDefault="00EB6A7D" w:rsidP="00EB6A7D">
      <w:pPr>
        <w:keepNext/>
        <w:jc w:val="center"/>
      </w:pPr>
      <w:r w:rsidRPr="00CA13AF">
        <w:rPr>
          <w:noProof/>
        </w:rPr>
        <w:drawing>
          <wp:inline distT="0" distB="0" distL="0" distR="0" wp14:anchorId="612506DA" wp14:editId="6484CBE9">
            <wp:extent cx="5934075" cy="2743200"/>
            <wp:effectExtent l="0" t="0" r="9525" b="0"/>
            <wp:docPr id="19" name="Picture 19" descr="C:\Users\Jiraiya\Desktop\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raiya\Desktop\t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2567" w14:textId="77777777" w:rsidR="00EB6A7D" w:rsidRPr="00CA13AF" w:rsidRDefault="00EB6A7D" w:rsidP="00EB6A7D">
      <w:pPr>
        <w:pStyle w:val="Caption"/>
      </w:pPr>
      <w:bookmarkStart w:id="33" w:name="_Toc405577711"/>
      <w:r w:rsidRPr="00CA13AF">
        <w:t xml:space="preserve">Figure </w:t>
      </w:r>
      <w:fldSimple w:instr=" SEQ Figure \* ARABIC ">
        <w:r w:rsidR="00E8594A">
          <w:rPr>
            <w:noProof/>
          </w:rPr>
          <w:t>20</w:t>
        </w:r>
      </w:fldSimple>
      <w:r w:rsidRPr="00CA13AF">
        <w:t xml:space="preserve">: &lt;Staff&gt;Delete </w:t>
      </w:r>
      <w:bookmarkEnd w:id="33"/>
      <w:r w:rsidRPr="00CA13AF">
        <w:t>Comment</w:t>
      </w:r>
    </w:p>
    <w:p w14:paraId="754398E9" w14:textId="77777777" w:rsidR="00EB6A7D" w:rsidRPr="00CA13AF" w:rsidRDefault="00EB6A7D" w:rsidP="00EB6A7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6A7D" w:rsidRPr="00CA13AF" w14:paraId="795C736C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D4E2133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USE CASE DELETE COMMENT</w:t>
            </w:r>
          </w:p>
        </w:tc>
      </w:tr>
      <w:tr w:rsidR="00EB6A7D" w:rsidRPr="00CA13AF" w14:paraId="4E65E8D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AC4E487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1E7FF745" w14:textId="2D33614E" w:rsidR="00EB6A7D" w:rsidRPr="00CA13AF" w:rsidRDefault="00EB6A7D" w:rsidP="00EB6A7D">
            <w:r w:rsidRPr="00CA13AF">
              <w:t>UC03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E3DDF05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16A18B33" w14:textId="77777777" w:rsidR="00EB6A7D" w:rsidRPr="00CA13AF" w:rsidRDefault="00EB6A7D" w:rsidP="003A62AB">
            <w:r w:rsidRPr="00CA13AF">
              <w:t>1.0</w:t>
            </w:r>
          </w:p>
        </w:tc>
      </w:tr>
      <w:tr w:rsidR="00EB6A7D" w:rsidRPr="00CA13AF" w14:paraId="40E8C6E1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6A23442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7BB8BA4" w14:textId="77777777" w:rsidR="00EB6A7D" w:rsidRPr="00CA13AF" w:rsidRDefault="00EB6A7D" w:rsidP="003A62AB">
            <w:r w:rsidRPr="00CA13AF">
              <w:rPr>
                <w:color w:val="000000" w:themeColor="text1"/>
              </w:rPr>
              <w:t>Delete Comment</w:t>
            </w:r>
          </w:p>
        </w:tc>
      </w:tr>
      <w:tr w:rsidR="00EB6A7D" w:rsidRPr="00CA13AF" w14:paraId="7F457C1A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D227756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6E48F0A9" w14:textId="77777777" w:rsidR="00EB6A7D" w:rsidRPr="00CA13AF" w:rsidRDefault="00EB6A7D" w:rsidP="003A62AB">
            <w:r w:rsidRPr="00CA13AF">
              <w:t>Trương Tiến Thành</w:t>
            </w:r>
          </w:p>
        </w:tc>
      </w:tr>
      <w:tr w:rsidR="00EB6A7D" w:rsidRPr="00CA13AF" w14:paraId="4A542A94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27B6E343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2E3957E2" w14:textId="77777777" w:rsidR="00EB6A7D" w:rsidRPr="00CA13AF" w:rsidRDefault="00EB6A7D" w:rsidP="003A62AB">
            <w:r w:rsidRPr="00CA13AF">
              <w:t>30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8ED4B12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7265E6CD" w14:textId="77777777" w:rsidR="00EB6A7D" w:rsidRPr="00CA13AF" w:rsidRDefault="00EB6A7D" w:rsidP="003A62AB">
            <w:r w:rsidRPr="00CA13AF">
              <w:t>Normal</w:t>
            </w:r>
          </w:p>
        </w:tc>
      </w:tr>
      <w:tr w:rsidR="00EB6A7D" w:rsidRPr="00CA13AF" w14:paraId="39D7338F" w14:textId="77777777" w:rsidTr="003A62AB">
        <w:tc>
          <w:tcPr>
            <w:tcW w:w="9004" w:type="dxa"/>
            <w:gridSpan w:val="4"/>
          </w:tcPr>
          <w:p w14:paraId="19F23D05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Actor:</w:t>
            </w:r>
          </w:p>
          <w:p w14:paraId="7D1BA6B4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CA13AF">
              <w:rPr>
                <w:lang w:val="en-US"/>
              </w:rPr>
              <w:t xml:space="preserve"> Staff</w:t>
            </w:r>
          </w:p>
          <w:p w14:paraId="28D748F2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661621A3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is used to remove comment.</w:t>
            </w:r>
          </w:p>
          <w:p w14:paraId="7A154D1E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E3C6F1D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can remove comment of customer.</w:t>
            </w:r>
          </w:p>
          <w:p w14:paraId="0F7F5EB7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24614848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văn phòng” in menu.</w:t>
            </w:r>
          </w:p>
          <w:p w14:paraId="431EB5AB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chi tiết văn phòng” button.</w:t>
            </w:r>
          </w:p>
          <w:p w14:paraId="0C2C2DDA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óa bình luận” button.</w:t>
            </w:r>
          </w:p>
          <w:p w14:paraId="15E7B7AD" w14:textId="77777777" w:rsidR="00EB6A7D" w:rsidRPr="00CA13AF" w:rsidRDefault="00EB6A7D" w:rsidP="003A62AB">
            <w:r w:rsidRPr="00CA13AF">
              <w:rPr>
                <w:b/>
              </w:rPr>
              <w:t>Preconditions:</w:t>
            </w:r>
          </w:p>
          <w:p w14:paraId="757E1327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be logged in the system with Staff role.</w:t>
            </w:r>
          </w:p>
          <w:p w14:paraId="00B1BEED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lastRenderedPageBreak/>
              <w:t>At least there is one comment.</w:t>
            </w:r>
          </w:p>
          <w:p w14:paraId="3DF63209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28EA55FE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Remove comment successful.</w:t>
            </w:r>
          </w:p>
          <w:p w14:paraId="40F1C498" w14:textId="77777777" w:rsidR="00EB6A7D" w:rsidRPr="00CA13AF" w:rsidRDefault="00EB6A7D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’t remove comment.</w:t>
            </w:r>
          </w:p>
          <w:p w14:paraId="160FD476" w14:textId="77777777" w:rsidR="00EB6A7D" w:rsidRPr="00CA13AF" w:rsidRDefault="00EB6A7D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1"/>
              <w:gridCol w:w="3254"/>
              <w:gridCol w:w="4643"/>
            </w:tblGrid>
            <w:tr w:rsidR="00EB6A7D" w:rsidRPr="00CA13AF" w14:paraId="5E566DDC" w14:textId="77777777" w:rsidTr="003A62AB">
              <w:tc>
                <w:tcPr>
                  <w:tcW w:w="881" w:type="dxa"/>
                  <w:shd w:val="clear" w:color="auto" w:fill="D9D9D9" w:themeFill="background1" w:themeFillShade="D9"/>
                </w:tcPr>
                <w:p w14:paraId="78567327" w14:textId="77777777" w:rsidR="00EB6A7D" w:rsidRPr="00CA13AF" w:rsidRDefault="00EB6A7D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54" w:type="dxa"/>
                  <w:shd w:val="clear" w:color="auto" w:fill="D9D9D9" w:themeFill="background1" w:themeFillShade="D9"/>
                </w:tcPr>
                <w:p w14:paraId="278C9987" w14:textId="77777777" w:rsidR="00EB6A7D" w:rsidRPr="00CA13AF" w:rsidRDefault="00EB6A7D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643" w:type="dxa"/>
                  <w:shd w:val="clear" w:color="auto" w:fill="D9D9D9" w:themeFill="background1" w:themeFillShade="D9"/>
                </w:tcPr>
                <w:p w14:paraId="57EA9B58" w14:textId="77777777" w:rsidR="00EB6A7D" w:rsidRPr="00CA13AF" w:rsidRDefault="00EB6A7D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B6A7D" w:rsidRPr="00CA13AF" w14:paraId="2C8A8A66" w14:textId="77777777" w:rsidTr="003A62AB">
              <w:tc>
                <w:tcPr>
                  <w:tcW w:w="881" w:type="dxa"/>
                </w:tcPr>
                <w:p w14:paraId="34C18A88" w14:textId="77777777" w:rsidR="00EB6A7D" w:rsidRPr="00CA13AF" w:rsidRDefault="00EB6A7D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54" w:type="dxa"/>
                </w:tcPr>
                <w:p w14:paraId="7FEC55AD" w14:textId="77777777" w:rsidR="00EB6A7D" w:rsidRPr="00CA13AF" w:rsidRDefault="00EB6A7D" w:rsidP="003A62AB">
                  <w:r w:rsidRPr="00CA13AF">
                    <w:t>Click “Xóa bình luận” button of comment that he/she wants to remove.</w:t>
                  </w:r>
                </w:p>
              </w:tc>
              <w:tc>
                <w:tcPr>
                  <w:tcW w:w="4643" w:type="dxa"/>
                </w:tcPr>
                <w:p w14:paraId="289FB89F" w14:textId="77777777" w:rsidR="00EB6A7D" w:rsidRPr="00CA13AF" w:rsidRDefault="00EB6A7D" w:rsidP="003A62AB"/>
                <w:p w14:paraId="127A7F76" w14:textId="77777777" w:rsidR="00EB6A7D" w:rsidRPr="00CA13AF" w:rsidRDefault="00EB6A7D" w:rsidP="003A62AB">
                  <w:r w:rsidRPr="00CA13AF">
                    <w:t xml:space="preserve"> </w:t>
                  </w:r>
                </w:p>
                <w:p w14:paraId="0078813A" w14:textId="77777777" w:rsidR="00EB6A7D" w:rsidRPr="00CA13AF" w:rsidRDefault="00EB6A7D" w:rsidP="003A62AB">
                  <w:r w:rsidRPr="00CA13AF">
                    <w:t>Show popup:</w:t>
                  </w:r>
                </w:p>
                <w:p w14:paraId="2A0239C1" w14:textId="77777777" w:rsidR="00EB6A7D" w:rsidRPr="00CA13AF" w:rsidRDefault="00EB6A7D" w:rsidP="00EB6A7D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“Bạn muốn xóa bình luận này?”.</w:t>
                  </w:r>
                </w:p>
                <w:p w14:paraId="326E76FC" w14:textId="77777777" w:rsidR="00EB6A7D" w:rsidRPr="00CA13AF" w:rsidRDefault="00EB6A7D" w:rsidP="00EB6A7D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“Có” button.</w:t>
                  </w:r>
                </w:p>
                <w:p w14:paraId="52D766AB" w14:textId="77777777" w:rsidR="00EB6A7D" w:rsidRPr="00CA13AF" w:rsidRDefault="00EB6A7D" w:rsidP="00EB6A7D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“Không” button.</w:t>
                  </w:r>
                </w:p>
              </w:tc>
            </w:tr>
            <w:tr w:rsidR="00EB6A7D" w:rsidRPr="00CA13AF" w14:paraId="0DC0625F" w14:textId="77777777" w:rsidTr="003A62AB">
              <w:tc>
                <w:tcPr>
                  <w:tcW w:w="881" w:type="dxa"/>
                </w:tcPr>
                <w:p w14:paraId="59EC25CC" w14:textId="77777777" w:rsidR="00EB6A7D" w:rsidRPr="00CA13AF" w:rsidRDefault="00EB6A7D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54" w:type="dxa"/>
                </w:tcPr>
                <w:p w14:paraId="5372EC88" w14:textId="77777777" w:rsidR="00EB6A7D" w:rsidRPr="00CA13AF" w:rsidRDefault="00EB6A7D" w:rsidP="003A62AB">
                  <w:r w:rsidRPr="00CA13AF">
                    <w:t>Click on “Có” button.</w:t>
                  </w:r>
                </w:p>
                <w:p w14:paraId="7AE90D0C" w14:textId="77777777" w:rsidR="00EB6A7D" w:rsidRPr="00CA13AF" w:rsidRDefault="00EB6A7D" w:rsidP="003A62AB">
                  <w:r w:rsidRPr="00CA13AF">
                    <w:t>[Alternative 1]</w:t>
                  </w:r>
                </w:p>
              </w:tc>
              <w:tc>
                <w:tcPr>
                  <w:tcW w:w="4643" w:type="dxa"/>
                </w:tcPr>
                <w:p w14:paraId="59A677EC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</w:p>
                <w:p w14:paraId="62538E98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</w:p>
                <w:p w14:paraId="3A9252B5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  <w:r w:rsidRPr="00CA13AF">
                    <w:t>Remove comment from database.</w:t>
                  </w:r>
                </w:p>
                <w:p w14:paraId="1A7BBC67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  <w:r w:rsidRPr="00CA13AF">
                    <w:t>Show popup:</w:t>
                  </w:r>
                </w:p>
                <w:p w14:paraId="17F77C4F" w14:textId="77777777" w:rsidR="00EB6A7D" w:rsidRPr="00CA13AF" w:rsidRDefault="00EB6A7D" w:rsidP="00EB6A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040"/>
                    </w:tabs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“Đã xóa thành công” message.</w:t>
                  </w:r>
                </w:p>
                <w:p w14:paraId="0C68A1B8" w14:textId="77777777" w:rsidR="00EB6A7D" w:rsidRPr="00CA13AF" w:rsidRDefault="00EB6A7D" w:rsidP="00EB6A7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040"/>
                    </w:tabs>
                    <w:spacing w:after="200" w:line="276" w:lineRule="auto"/>
                    <w:jc w:val="left"/>
                    <w:rPr>
                      <w:lang w:val="en-US"/>
                    </w:rPr>
                  </w:pPr>
                  <w:r w:rsidRPr="00CA13AF">
                    <w:rPr>
                      <w:lang w:val="en-US"/>
                    </w:rPr>
                    <w:t>“Đóng” button.</w:t>
                  </w:r>
                </w:p>
                <w:p w14:paraId="2510BA1B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  <w:r w:rsidRPr="00CA13AF">
                    <w:t>[Exception 1]</w:t>
                  </w:r>
                </w:p>
              </w:tc>
            </w:tr>
            <w:tr w:rsidR="00EB6A7D" w:rsidRPr="00CA13AF" w14:paraId="17CA6842" w14:textId="77777777" w:rsidTr="003A62AB">
              <w:tc>
                <w:tcPr>
                  <w:tcW w:w="881" w:type="dxa"/>
                </w:tcPr>
                <w:p w14:paraId="288A91B5" w14:textId="77777777" w:rsidR="00EB6A7D" w:rsidRPr="00CA13AF" w:rsidRDefault="00EB6A7D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54" w:type="dxa"/>
                </w:tcPr>
                <w:p w14:paraId="67049342" w14:textId="77777777" w:rsidR="00EB6A7D" w:rsidRPr="00CA13AF" w:rsidRDefault="00EB6A7D" w:rsidP="003A62AB">
                  <w:r w:rsidRPr="00CA13AF">
                    <w:t>Click on “Đóng” button.</w:t>
                  </w:r>
                </w:p>
              </w:tc>
              <w:tc>
                <w:tcPr>
                  <w:tcW w:w="4643" w:type="dxa"/>
                </w:tcPr>
                <w:p w14:paraId="35924842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</w:p>
                <w:p w14:paraId="47EADA6D" w14:textId="77777777" w:rsidR="00EB6A7D" w:rsidRPr="00CA13AF" w:rsidRDefault="00EB6A7D" w:rsidP="003A62AB">
                  <w:pPr>
                    <w:tabs>
                      <w:tab w:val="left" w:pos="2040"/>
                    </w:tabs>
                  </w:pPr>
                  <w:r w:rsidRPr="00CA13AF">
                    <w:t>Close current popup.</w:t>
                  </w:r>
                </w:p>
              </w:tc>
            </w:tr>
          </w:tbl>
          <w:p w14:paraId="4B0E6B97" w14:textId="77777777" w:rsidR="00EB6A7D" w:rsidRPr="00CA13AF" w:rsidRDefault="00EB6A7D" w:rsidP="003A62AB">
            <w:pPr>
              <w:rPr>
                <w:b/>
              </w:rPr>
            </w:pPr>
          </w:p>
          <w:p w14:paraId="034261DE" w14:textId="77777777" w:rsidR="00EB6A7D" w:rsidRPr="00CA13AF" w:rsidRDefault="00EB6A7D" w:rsidP="003A62AB">
            <w:r w:rsidRPr="00CA13AF">
              <w:rPr>
                <w:b/>
              </w:rPr>
              <w:t>Alternative Scenario:</w:t>
            </w:r>
            <w:r w:rsidRPr="00CA13AF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150"/>
              <w:gridCol w:w="4638"/>
            </w:tblGrid>
            <w:tr w:rsidR="00EB6A7D" w:rsidRPr="00CA13AF" w14:paraId="10C4528A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24B1253E" w14:textId="77777777" w:rsidR="00EB6A7D" w:rsidRPr="00CA13AF" w:rsidRDefault="00EB6A7D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150" w:type="dxa"/>
                  <w:shd w:val="clear" w:color="auto" w:fill="D9D9D9" w:themeFill="background1" w:themeFillShade="D9"/>
                </w:tcPr>
                <w:p w14:paraId="3AEE79B8" w14:textId="77777777" w:rsidR="00EB6A7D" w:rsidRPr="00CA13AF" w:rsidRDefault="00EB6A7D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638" w:type="dxa"/>
                  <w:shd w:val="clear" w:color="auto" w:fill="D9D9D9" w:themeFill="background1" w:themeFillShade="D9"/>
                </w:tcPr>
                <w:p w14:paraId="69C0492E" w14:textId="77777777" w:rsidR="00EB6A7D" w:rsidRPr="00CA13AF" w:rsidRDefault="00EB6A7D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B6A7D" w:rsidRPr="00CA13AF" w14:paraId="4B644FD4" w14:textId="77777777" w:rsidTr="003A62AB">
              <w:tc>
                <w:tcPr>
                  <w:tcW w:w="985" w:type="dxa"/>
                </w:tcPr>
                <w:p w14:paraId="569F3007" w14:textId="77777777" w:rsidR="00EB6A7D" w:rsidRPr="00CA13AF" w:rsidRDefault="00EB6A7D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150" w:type="dxa"/>
                </w:tcPr>
                <w:p w14:paraId="340269B7" w14:textId="77777777" w:rsidR="00EB6A7D" w:rsidRPr="00CA13AF" w:rsidRDefault="00EB6A7D" w:rsidP="003A62AB">
                  <w:r w:rsidRPr="00CA13AF">
                    <w:t>Click on “Không” button.</w:t>
                  </w:r>
                </w:p>
              </w:tc>
              <w:tc>
                <w:tcPr>
                  <w:tcW w:w="4638" w:type="dxa"/>
                </w:tcPr>
                <w:p w14:paraId="5B9E5DE8" w14:textId="77777777" w:rsidR="00EB6A7D" w:rsidRPr="00CA13AF" w:rsidRDefault="00EB6A7D" w:rsidP="003A62AB"/>
                <w:p w14:paraId="6585719C" w14:textId="77777777" w:rsidR="00EB6A7D" w:rsidRPr="00CA13AF" w:rsidRDefault="00EB6A7D" w:rsidP="003A62AB">
                  <w:r w:rsidRPr="00CA13AF">
                    <w:t>Close current popup.</w:t>
                  </w:r>
                </w:p>
              </w:tc>
            </w:tr>
          </w:tbl>
          <w:p w14:paraId="62574FE8" w14:textId="77777777" w:rsidR="00EB6A7D" w:rsidRPr="00CA13AF" w:rsidRDefault="00EB6A7D" w:rsidP="003A62AB">
            <w:r w:rsidRPr="00CA13AF">
              <w:rPr>
                <w:b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150"/>
              <w:gridCol w:w="4638"/>
            </w:tblGrid>
            <w:tr w:rsidR="00EB6A7D" w:rsidRPr="00CA13AF" w14:paraId="10175FE6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4AA15398" w14:textId="77777777" w:rsidR="00EB6A7D" w:rsidRPr="00CA13AF" w:rsidRDefault="00EB6A7D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150" w:type="dxa"/>
                  <w:shd w:val="clear" w:color="auto" w:fill="D9D9D9" w:themeFill="background1" w:themeFillShade="D9"/>
                </w:tcPr>
                <w:p w14:paraId="2A10BFAB" w14:textId="77777777" w:rsidR="00EB6A7D" w:rsidRPr="00CA13AF" w:rsidRDefault="00EB6A7D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638" w:type="dxa"/>
                  <w:shd w:val="clear" w:color="auto" w:fill="D9D9D9" w:themeFill="background1" w:themeFillShade="D9"/>
                </w:tcPr>
                <w:p w14:paraId="5F95C79B" w14:textId="77777777" w:rsidR="00EB6A7D" w:rsidRPr="00CA13AF" w:rsidRDefault="00EB6A7D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B6A7D" w:rsidRPr="00CA13AF" w14:paraId="74BC9047" w14:textId="77777777" w:rsidTr="003A62AB">
              <w:tc>
                <w:tcPr>
                  <w:tcW w:w="985" w:type="dxa"/>
                </w:tcPr>
                <w:p w14:paraId="6BC6C52E" w14:textId="77777777" w:rsidR="00EB6A7D" w:rsidRPr="00CA13AF" w:rsidRDefault="00EB6A7D" w:rsidP="003A62AB">
                  <w:pPr>
                    <w:jc w:val="center"/>
                  </w:pPr>
                  <w:r w:rsidRPr="00CA13AF">
                    <w:lastRenderedPageBreak/>
                    <w:t>1</w:t>
                  </w:r>
                </w:p>
              </w:tc>
              <w:tc>
                <w:tcPr>
                  <w:tcW w:w="3150" w:type="dxa"/>
                </w:tcPr>
                <w:p w14:paraId="4387729E" w14:textId="77777777" w:rsidR="00EB6A7D" w:rsidRPr="00CA13AF" w:rsidRDefault="00EB6A7D" w:rsidP="003A62AB">
                  <w:r w:rsidRPr="00CA13AF">
                    <w:t>Cannot remove comment due to database connection</w:t>
                  </w:r>
                </w:p>
              </w:tc>
              <w:tc>
                <w:tcPr>
                  <w:tcW w:w="4638" w:type="dxa"/>
                </w:tcPr>
                <w:p w14:paraId="3E44E972" w14:textId="77777777" w:rsidR="00EB6A7D" w:rsidRPr="00CA13AF" w:rsidRDefault="00EB6A7D" w:rsidP="003A62AB">
                  <w:r w:rsidRPr="00CA13AF">
                    <w:t>Display error message: “Không thể xóa bình luận này. Vui lòng thử lại sau.”</w:t>
                  </w:r>
                </w:p>
              </w:tc>
            </w:tr>
          </w:tbl>
          <w:p w14:paraId="00F7FA25" w14:textId="77777777" w:rsidR="00EB6A7D" w:rsidRPr="00CA13AF" w:rsidRDefault="00EB6A7D" w:rsidP="003A62AB">
            <w:pPr>
              <w:rPr>
                <w:b/>
              </w:rPr>
            </w:pPr>
          </w:p>
          <w:p w14:paraId="444404C7" w14:textId="77777777" w:rsidR="00EB6A7D" w:rsidRPr="00CA13AF" w:rsidRDefault="00EB6A7D" w:rsidP="003A62AB">
            <w:r w:rsidRPr="00CA13AF">
              <w:rPr>
                <w:b/>
              </w:rPr>
              <w:t xml:space="preserve">Relationships: </w:t>
            </w:r>
            <w:r w:rsidRPr="00CA13AF">
              <w:t>View Office Detail</w:t>
            </w:r>
          </w:p>
          <w:p w14:paraId="00782E00" w14:textId="77777777" w:rsidR="00EB6A7D" w:rsidRPr="00CA13AF" w:rsidRDefault="00EB6A7D" w:rsidP="003A62AB">
            <w:pPr>
              <w:keepNext/>
            </w:pPr>
            <w:r w:rsidRPr="00CA13AF">
              <w:rPr>
                <w:b/>
              </w:rPr>
              <w:t>Business Rules:</w:t>
            </w:r>
            <w:r w:rsidRPr="00CA13AF">
              <w:t xml:space="preserve"> </w:t>
            </w:r>
          </w:p>
          <w:p w14:paraId="1D895D91" w14:textId="77777777" w:rsidR="00EB6A7D" w:rsidRPr="00CA13AF" w:rsidRDefault="00EB6A7D" w:rsidP="00E512C4">
            <w:pPr>
              <w:pStyle w:val="ListParagraph"/>
              <w:keepNext/>
              <w:numPr>
                <w:ilvl w:val="0"/>
                <w:numId w:val="11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Only remove spam comment.</w:t>
            </w:r>
          </w:p>
        </w:tc>
      </w:tr>
    </w:tbl>
    <w:p w14:paraId="0FE1B68D" w14:textId="4ADA510C" w:rsidR="00EB6A7D" w:rsidRPr="00CA13AF" w:rsidRDefault="00EB6A7D" w:rsidP="00EB6A7D">
      <w:pPr>
        <w:pStyle w:val="Caption"/>
      </w:pPr>
      <w:bookmarkStart w:id="34" w:name="_Toc405577893"/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7</w:t>
        </w:r>
      </w:fldSimple>
      <w:r w:rsidRPr="00CA13AF">
        <w:t xml:space="preserve">: &lt;Staff&gt;Delete </w:t>
      </w:r>
      <w:bookmarkEnd w:id="34"/>
      <w:r w:rsidRPr="00CA13AF">
        <w:t>Comment</w:t>
      </w:r>
    </w:p>
    <w:p w14:paraId="68593D71" w14:textId="77777777" w:rsidR="008045FC" w:rsidRPr="00CA13AF" w:rsidRDefault="008045FC" w:rsidP="008045FC">
      <w:pPr>
        <w:spacing w:after="160" w:line="259" w:lineRule="auto"/>
      </w:pPr>
    </w:p>
    <w:p w14:paraId="42970D9D" w14:textId="77777777" w:rsidR="008045FC" w:rsidRPr="00CA13AF" w:rsidRDefault="008045FC" w:rsidP="008045FC">
      <w:pPr>
        <w:pStyle w:val="Heading5"/>
      </w:pPr>
      <w:r w:rsidRPr="00CA13AF">
        <w:t>&lt;Staff, Manager&gt;Edit Office Detail</w:t>
      </w:r>
    </w:p>
    <w:p w14:paraId="37F219A6" w14:textId="77777777" w:rsidR="008045FC" w:rsidRPr="00CA13AF" w:rsidRDefault="008045FC" w:rsidP="008045FC">
      <w:pPr>
        <w:pStyle w:val="Subtitle"/>
        <w:spacing w:after="0"/>
        <w:ind w:left="36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Diagram</w:t>
      </w:r>
    </w:p>
    <w:p w14:paraId="5DCED86F" w14:textId="77777777" w:rsidR="008045FC" w:rsidRPr="00CA13AF" w:rsidRDefault="008045FC" w:rsidP="008045FC">
      <w:pPr>
        <w:keepNext/>
        <w:spacing w:after="0"/>
        <w:jc w:val="center"/>
      </w:pPr>
      <w:r w:rsidRPr="00CA13AF">
        <w:rPr>
          <w:noProof/>
        </w:rPr>
        <w:drawing>
          <wp:inline distT="0" distB="0" distL="0" distR="0" wp14:anchorId="42899C0A" wp14:editId="3433F151">
            <wp:extent cx="5934075" cy="2733675"/>
            <wp:effectExtent l="0" t="0" r="9525" b="9525"/>
            <wp:docPr id="31" name="Picture 31" descr="C:\Users\Jiraiya\Desktop\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raiya\Desktop\t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0013" w14:textId="77777777" w:rsidR="008045FC" w:rsidRPr="00CA13AF" w:rsidRDefault="008045FC" w:rsidP="008045FC">
      <w:pPr>
        <w:pStyle w:val="Caption"/>
      </w:pPr>
      <w:bookmarkStart w:id="35" w:name="_Toc405577706"/>
      <w:r w:rsidRPr="00CA13AF">
        <w:t xml:space="preserve">Figure </w:t>
      </w:r>
      <w:fldSimple w:instr=" SEQ Figure \* ARABIC ">
        <w:r w:rsidR="00E8594A">
          <w:rPr>
            <w:noProof/>
          </w:rPr>
          <w:t>21</w:t>
        </w:r>
      </w:fldSimple>
      <w:r w:rsidRPr="00CA13AF">
        <w:t>: &lt;Staff, Manager&gt;</w:t>
      </w:r>
      <w:bookmarkEnd w:id="35"/>
      <w:r w:rsidRPr="00CA13AF">
        <w:t>Edit Office Detail</w:t>
      </w:r>
    </w:p>
    <w:p w14:paraId="5BD9CC5E" w14:textId="77777777" w:rsidR="008045FC" w:rsidRPr="00CA13AF" w:rsidRDefault="008045FC" w:rsidP="008045FC">
      <w:pPr>
        <w:pStyle w:val="Subtitle"/>
        <w:spacing w:after="0"/>
        <w:ind w:left="36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45FC" w:rsidRPr="00CA13AF" w14:paraId="108BA0AA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20877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EDIT OFFICE DETAIL</w:t>
            </w:r>
          </w:p>
        </w:tc>
      </w:tr>
      <w:tr w:rsidR="008045FC" w:rsidRPr="00CA13AF" w14:paraId="24E57CB2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F4EA8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6604" w14:textId="60806AD7" w:rsidR="008045FC" w:rsidRPr="00CA13AF" w:rsidRDefault="008045FC" w:rsidP="00EB6A7D">
            <w:r w:rsidRPr="00CA13AF">
              <w:t>UC03</w:t>
            </w:r>
            <w:r w:rsidR="00EB6A7D" w:rsidRPr="00CA13AF"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58E8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91A0" w14:textId="77777777" w:rsidR="008045FC" w:rsidRPr="00CA13AF" w:rsidRDefault="008045FC" w:rsidP="008045FC">
            <w:r w:rsidRPr="00CA13AF">
              <w:t>1.0</w:t>
            </w:r>
          </w:p>
        </w:tc>
      </w:tr>
      <w:tr w:rsidR="008045FC" w:rsidRPr="00CA13AF" w14:paraId="7F00DCDD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D7CC7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960A" w14:textId="77777777" w:rsidR="008045FC" w:rsidRPr="00CA13AF" w:rsidRDefault="008045FC" w:rsidP="008045FC">
            <w:r w:rsidRPr="00CA13AF">
              <w:rPr>
                <w:color w:val="000000" w:themeColor="text1"/>
              </w:rPr>
              <w:t>Edit Office Detail</w:t>
            </w:r>
          </w:p>
        </w:tc>
      </w:tr>
      <w:tr w:rsidR="008045FC" w:rsidRPr="00CA13AF" w14:paraId="2BBF474E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6055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D828" w14:textId="77777777" w:rsidR="008045FC" w:rsidRPr="00CA13AF" w:rsidRDefault="008045FC" w:rsidP="008045FC">
            <w:r w:rsidRPr="00CA13AF">
              <w:t>Trương Tiến Thành</w:t>
            </w:r>
          </w:p>
        </w:tc>
      </w:tr>
      <w:tr w:rsidR="008045FC" w:rsidRPr="00CA13AF" w14:paraId="63BB8146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F4DD5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BDB2" w14:textId="77777777" w:rsidR="008045FC" w:rsidRPr="00CA13AF" w:rsidRDefault="008045FC" w:rsidP="008045FC">
            <w:r w:rsidRPr="00CA13AF">
              <w:t>28/05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F1CEC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599B" w14:textId="77777777" w:rsidR="008045FC" w:rsidRPr="00CA13AF" w:rsidRDefault="008045FC" w:rsidP="008045FC">
            <w:r w:rsidRPr="00CA13AF">
              <w:t>Normal</w:t>
            </w:r>
          </w:p>
        </w:tc>
      </w:tr>
      <w:tr w:rsidR="008045FC" w:rsidRPr="00CA13AF" w14:paraId="2E238B84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ED6" w14:textId="77777777" w:rsidR="008045FC" w:rsidRPr="00CA13AF" w:rsidRDefault="008045FC" w:rsidP="008045FC">
            <w:r w:rsidRPr="00CA13AF">
              <w:rPr>
                <w:b/>
              </w:rPr>
              <w:t>Actor:</w:t>
            </w:r>
            <w:r w:rsidRPr="00CA13AF">
              <w:t xml:space="preserve"> </w:t>
            </w:r>
          </w:p>
          <w:p w14:paraId="66865A80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line="237" w:lineRule="auto"/>
              <w:rPr>
                <w:lang w:val="en-US" w:eastAsia="en-US"/>
              </w:rPr>
            </w:pPr>
            <w:r w:rsidRPr="00CA13AF">
              <w:rPr>
                <w:lang w:val="en-US" w:eastAsia="en-US"/>
              </w:rPr>
              <w:t>Staff, Manager</w:t>
            </w:r>
          </w:p>
          <w:p w14:paraId="4B4ADAA2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11B2558A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lang w:val="en-US" w:eastAsia="en-US"/>
              </w:rPr>
            </w:pPr>
            <w:r w:rsidRPr="00CA13AF">
              <w:rPr>
                <w:lang w:val="en-US" w:eastAsia="en-US"/>
              </w:rPr>
              <w:lastRenderedPageBreak/>
              <w:t>This use case is used to edit information of office.</w:t>
            </w:r>
          </w:p>
          <w:p w14:paraId="01885D10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6766DEB1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lang w:val="en-US" w:eastAsia="en-US"/>
              </w:rPr>
            </w:pPr>
            <w:r w:rsidRPr="00CA13AF">
              <w:rPr>
                <w:lang w:val="en-US" w:eastAsia="en-US"/>
              </w:rPr>
              <w:t>Staff or manager can edit information of a office.</w:t>
            </w:r>
          </w:p>
          <w:p w14:paraId="707A08C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14AF0BB1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văn phòng” in menu.</w:t>
            </w:r>
          </w:p>
          <w:p w14:paraId="1A6039AE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 w:eastAsia="en-US"/>
              </w:rPr>
            </w:pPr>
            <w:r w:rsidRPr="00CA13AF">
              <w:rPr>
                <w:lang w:val="en-US"/>
              </w:rPr>
              <w:t>Click “Xem chi tiết văn phòng” button.</w:t>
            </w:r>
          </w:p>
          <w:p w14:paraId="78917A69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 w:eastAsia="en-US"/>
              </w:rPr>
            </w:pPr>
            <w:r w:rsidRPr="00CA13AF">
              <w:rPr>
                <w:lang w:val="en-US"/>
              </w:rPr>
              <w:t>Click “Cập nhật văn phòng” button</w:t>
            </w:r>
          </w:p>
          <w:p w14:paraId="001202D0" w14:textId="77777777" w:rsidR="008045FC" w:rsidRPr="00CA13AF" w:rsidRDefault="008045FC" w:rsidP="008045FC">
            <w:r w:rsidRPr="00CA13AF">
              <w:rPr>
                <w:b/>
              </w:rPr>
              <w:t>Preconditions:</w:t>
            </w:r>
          </w:p>
          <w:p w14:paraId="4E0291FF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 w:eastAsia="en-US"/>
              </w:rPr>
            </w:pPr>
            <w:r w:rsidRPr="00CA13AF">
              <w:rPr>
                <w:lang w:val="en-US" w:eastAsia="en-US"/>
              </w:rPr>
              <w:t>User must be logged in the system with Staff/Manager role.</w:t>
            </w:r>
          </w:p>
          <w:p w14:paraId="53A7B276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 w:eastAsia="en-US"/>
              </w:rPr>
            </w:pPr>
            <w:r w:rsidRPr="00CA13AF">
              <w:rPr>
                <w:lang w:val="en-US"/>
              </w:rPr>
              <w:t>At least there is one office in database.</w:t>
            </w:r>
          </w:p>
          <w:p w14:paraId="637643A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4B0DBE33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 w:eastAsia="en-US"/>
              </w:rPr>
            </w:pPr>
            <w:r w:rsidRPr="00CA13AF">
              <w:rPr>
                <w:b/>
                <w:lang w:val="en-US" w:eastAsia="en-US"/>
              </w:rPr>
              <w:t xml:space="preserve">Success: </w:t>
            </w:r>
            <w:r w:rsidRPr="00CA13AF">
              <w:rPr>
                <w:lang w:val="en-US" w:eastAsia="en-US"/>
              </w:rPr>
              <w:t>New information of office is updated.</w:t>
            </w:r>
          </w:p>
          <w:p w14:paraId="69467946" w14:textId="77777777" w:rsidR="008045FC" w:rsidRPr="00CA13AF" w:rsidRDefault="008045FC" w:rsidP="00E512C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left"/>
              <w:rPr>
                <w:b/>
                <w:lang w:val="en-US" w:eastAsia="en-US"/>
              </w:rPr>
            </w:pPr>
            <w:r w:rsidRPr="00CA13AF">
              <w:rPr>
                <w:b/>
                <w:lang w:val="en-US" w:eastAsia="en-US"/>
              </w:rPr>
              <w:t xml:space="preserve">Fail: </w:t>
            </w:r>
            <w:r w:rsidRPr="00CA13AF">
              <w:rPr>
                <w:lang w:val="en-US" w:eastAsia="en-US"/>
              </w:rPr>
              <w:t>Cannot update information of office.</w:t>
            </w:r>
          </w:p>
          <w:p w14:paraId="4FA76EF6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3243"/>
              <w:gridCol w:w="4440"/>
            </w:tblGrid>
            <w:tr w:rsidR="008045FC" w:rsidRPr="00CA13AF" w14:paraId="179ED9E1" w14:textId="77777777" w:rsidTr="008045F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558A8DC" w14:textId="77777777" w:rsidR="008045FC" w:rsidRPr="00CA13AF" w:rsidRDefault="008045FC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552E36E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7EBAED5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1654459E" w14:textId="77777777" w:rsidTr="008045F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93E91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21280" w14:textId="77777777" w:rsidR="008045FC" w:rsidRPr="00CA13AF" w:rsidRDefault="008045FC" w:rsidP="008045FC">
                  <w:r w:rsidRPr="00CA13AF">
                    <w:t>Clicks “Cập nhật văn phòng” button on the row of office that he/she wants to edit.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7976" w14:textId="77777777" w:rsidR="008045FC" w:rsidRPr="00CA13AF" w:rsidRDefault="008045FC" w:rsidP="008045FC"/>
                <w:p w14:paraId="1D9C9037" w14:textId="77777777" w:rsidR="008045FC" w:rsidRPr="00CA13AF" w:rsidRDefault="008045FC" w:rsidP="008045FC">
                  <w:r w:rsidRPr="00CA13AF">
                    <w:t xml:space="preserve"> </w:t>
                  </w:r>
                </w:p>
                <w:p w14:paraId="1A555AA2" w14:textId="77777777" w:rsidR="008045FC" w:rsidRPr="00CA13AF" w:rsidRDefault="008045FC" w:rsidP="008045FC">
                  <w:pPr>
                    <w:pStyle w:val="NoSpacing1"/>
                    <w:tabs>
                      <w:tab w:val="left" w:pos="489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direct to update office page. It includes:</w:t>
                  </w:r>
                </w:p>
                <w:p w14:paraId="5782CBB9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5"/>
                    </w:numPr>
                    <w:tabs>
                      <w:tab w:val="left" w:pos="489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Tên văn phòng: Text box (Name, length [3, 50], required)</w:t>
                  </w:r>
                </w:p>
                <w:p w14:paraId="4FCE4E00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2]</w:t>
                  </w:r>
                </w:p>
                <w:p w14:paraId="38932F04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Text box (Address, min length: 6, required).</w:t>
                  </w:r>
                </w:p>
                <w:p w14:paraId="017F7E34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ận: Drop down list (District, required)</w:t>
                  </w:r>
                </w:p>
                <w:p w14:paraId="13194AE3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ình ảnh: Button (Image]</w:t>
                  </w:r>
                </w:p>
                <w:p w14:paraId="4C5AB092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rạng thái: Drop down list (Status, required) </w:t>
                  </w:r>
                </w:p>
                <w:p w14:paraId="4E34A8AB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ô tả văn phòng: Text area (Description, length [3, 500], required)</w:t>
                  </w:r>
                </w:p>
                <w:p w14:paraId="55377F30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3]</w:t>
                  </w:r>
                </w:p>
                <w:p w14:paraId="4D1730D3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á thuê: Text box (Price, type number, required)</w:t>
                  </w:r>
                </w:p>
                <w:p w14:paraId="0DB8E712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4]</w:t>
                  </w:r>
                </w:p>
                <w:p w14:paraId="09855DE8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ơn vị giá: Drop down list (PriceTerm, require)</w:t>
                  </w:r>
                </w:p>
                <w:p w14:paraId="5C7041E1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ố tầng: Text box (Floor, type number, required)</w:t>
                  </w:r>
                </w:p>
                <w:p w14:paraId="599C4235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lastRenderedPageBreak/>
                    <w:t>[Exception 5]</w:t>
                  </w:r>
                </w:p>
                <w:p w14:paraId="5AA4D38E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oại văn phòng: Drop down list (Category, required)</w:t>
                  </w:r>
                </w:p>
                <w:p w14:paraId="0054C26F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iện ích: Check box (Amenity)</w:t>
                  </w:r>
                </w:p>
                <w:p w14:paraId="4EB3D99D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ổng diện tích: Text box (Area, type number, min length: 50, required)</w:t>
                  </w:r>
                </w:p>
                <w:p w14:paraId="64B04C34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6, 7]</w:t>
                  </w:r>
                </w:p>
                <w:p w14:paraId="5A684BE5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4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: button </w:t>
                  </w:r>
                </w:p>
                <w:p w14:paraId="6E346455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1, 8]</w:t>
                  </w:r>
                </w:p>
                <w:p w14:paraId="6AFA1068" w14:textId="77777777" w:rsidR="008045FC" w:rsidRPr="00CA13AF" w:rsidRDefault="008045FC" w:rsidP="00E512C4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lang w:val="en-US" w:eastAsia="en-US"/>
                    </w:rPr>
                  </w:pPr>
                  <w:r w:rsidRPr="00CA13AF">
                    <w:rPr>
                      <w:rFonts w:eastAsia="SimSun"/>
                      <w:lang w:val="en-US" w:eastAsia="zh-CN"/>
                    </w:rPr>
                    <w:t>Hủy: button</w:t>
                  </w:r>
                </w:p>
              </w:tc>
            </w:tr>
            <w:tr w:rsidR="008045FC" w:rsidRPr="00CA13AF" w14:paraId="6163874B" w14:textId="77777777" w:rsidTr="008045F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F7E2A" w14:textId="77777777" w:rsidR="008045FC" w:rsidRPr="00CA13AF" w:rsidRDefault="008045FC" w:rsidP="008045FC">
                  <w:pPr>
                    <w:jc w:val="center"/>
                  </w:pPr>
                  <w:r w:rsidRPr="00CA13AF">
                    <w:lastRenderedPageBreak/>
                    <w:t>3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7DAD7" w14:textId="77777777" w:rsidR="008045FC" w:rsidRPr="00CA13AF" w:rsidRDefault="008045FC" w:rsidP="008045FC">
                  <w:r w:rsidRPr="00CA13AF">
                    <w:t>Edit information and clicks on “Cập nhật” button.</w:t>
                  </w:r>
                </w:p>
                <w:p w14:paraId="71B32BD1" w14:textId="77777777" w:rsidR="008045FC" w:rsidRPr="00CA13AF" w:rsidRDefault="008045FC" w:rsidP="008045FC">
                  <w:r w:rsidRPr="00CA13AF">
                    <w:t>[Alternative 1]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4D63C" w14:textId="77777777" w:rsidR="008045FC" w:rsidRPr="00CA13AF" w:rsidRDefault="008045FC" w:rsidP="008045FC"/>
                <w:p w14:paraId="2BBB5F17" w14:textId="77777777" w:rsidR="008045FC" w:rsidRPr="00CA13AF" w:rsidRDefault="008045FC" w:rsidP="008045FC"/>
                <w:p w14:paraId="4E3BBE09" w14:textId="77777777" w:rsidR="008045FC" w:rsidRPr="00CA13AF" w:rsidRDefault="008045FC" w:rsidP="008045FC">
                  <w:r w:rsidRPr="00CA13AF">
                    <w:t>Show popup:</w:t>
                  </w:r>
                </w:p>
                <w:p w14:paraId="64F64BF3" w14:textId="77777777" w:rsidR="008045FC" w:rsidRPr="00CA13AF" w:rsidRDefault="008045FC" w:rsidP="008045FC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lang w:val="en-US" w:eastAsia="en-US"/>
                    </w:rPr>
                  </w:pPr>
                  <w:r w:rsidRPr="00CA13AF">
                    <w:rPr>
                      <w:lang w:val="en-US" w:eastAsia="en-US"/>
                    </w:rPr>
                    <w:t>“Cập nhập thành công” message.</w:t>
                  </w:r>
                </w:p>
                <w:p w14:paraId="57CCA85B" w14:textId="77777777" w:rsidR="008045FC" w:rsidRPr="00CA13AF" w:rsidRDefault="008045FC" w:rsidP="008045FC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lang w:val="en-US" w:eastAsia="en-US"/>
                    </w:rPr>
                  </w:pPr>
                  <w:r w:rsidRPr="00CA13AF">
                    <w:rPr>
                      <w:lang w:val="en-US" w:eastAsia="en-US"/>
                    </w:rPr>
                    <w:t xml:space="preserve"> “Đóng” button</w:t>
                  </w:r>
                </w:p>
              </w:tc>
            </w:tr>
            <w:tr w:rsidR="008045FC" w:rsidRPr="00CA13AF" w14:paraId="633342F0" w14:textId="77777777" w:rsidTr="008045FC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A3917" w14:textId="77777777" w:rsidR="008045FC" w:rsidRPr="00CA13AF" w:rsidRDefault="008045FC" w:rsidP="008045FC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CEFF6" w14:textId="77777777" w:rsidR="008045FC" w:rsidRPr="00CA13AF" w:rsidRDefault="008045FC" w:rsidP="008045FC">
                  <w:r w:rsidRPr="00CA13AF">
                    <w:t>Clicks on  “Đóng” button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E8A95" w14:textId="77777777" w:rsidR="008045FC" w:rsidRPr="00CA13AF" w:rsidRDefault="008045FC" w:rsidP="008045FC">
                  <w:pPr>
                    <w:tabs>
                      <w:tab w:val="left" w:pos="2040"/>
                    </w:tabs>
                  </w:pPr>
                  <w:r w:rsidRPr="00CA13AF">
                    <w:tab/>
                  </w:r>
                </w:p>
                <w:p w14:paraId="20E74448" w14:textId="77777777" w:rsidR="008045FC" w:rsidRPr="00CA13AF" w:rsidRDefault="008045FC" w:rsidP="008045FC">
                  <w:r w:rsidRPr="00CA13AF">
                    <w:t>Redirect to office detail page.</w:t>
                  </w:r>
                </w:p>
              </w:tc>
            </w:tr>
          </w:tbl>
          <w:p w14:paraId="409BE7A6" w14:textId="77777777" w:rsidR="008045FC" w:rsidRPr="00CA13AF" w:rsidRDefault="008045FC" w:rsidP="008045FC">
            <w:pPr>
              <w:rPr>
                <w:b/>
              </w:rPr>
            </w:pPr>
          </w:p>
          <w:p w14:paraId="3812ABD0" w14:textId="77777777" w:rsidR="008045FC" w:rsidRPr="00CA13AF" w:rsidRDefault="008045FC" w:rsidP="008045FC">
            <w:r w:rsidRPr="00CA13AF">
              <w:rPr>
                <w:b/>
              </w:rPr>
              <w:t>Alternative Scenario:</w:t>
            </w:r>
            <w:r w:rsidRPr="00CA13AF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127"/>
              <w:gridCol w:w="4661"/>
            </w:tblGrid>
            <w:tr w:rsidR="008045FC" w:rsidRPr="00CA13AF" w14:paraId="6509E4BE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F56229B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67A5831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963F5E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4A08060E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946EE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3069B" w14:textId="77777777" w:rsidR="008045FC" w:rsidRPr="00CA13AF" w:rsidRDefault="008045FC" w:rsidP="008045FC">
                  <w:r w:rsidRPr="00CA13AF">
                    <w:t>Clicks on “Hủy” button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14299" w14:textId="77777777" w:rsidR="008045FC" w:rsidRPr="00CA13AF" w:rsidRDefault="008045FC" w:rsidP="008045FC"/>
                <w:p w14:paraId="4A44BCB3" w14:textId="77777777" w:rsidR="008045FC" w:rsidRPr="00CA13AF" w:rsidRDefault="008045FC" w:rsidP="008045FC">
                  <w:pPr>
                    <w:jc w:val="both"/>
                  </w:pPr>
                  <w:r w:rsidRPr="00CA13AF">
                    <w:t>Redirect to office detail page.</w:t>
                  </w:r>
                </w:p>
              </w:tc>
            </w:tr>
          </w:tbl>
          <w:p w14:paraId="30DD178F" w14:textId="77777777" w:rsidR="008045FC" w:rsidRPr="00CA13AF" w:rsidRDefault="008045FC" w:rsidP="008045FC"/>
          <w:p w14:paraId="2CDDA5F0" w14:textId="77777777" w:rsidR="008045FC" w:rsidRPr="00CA13AF" w:rsidRDefault="008045FC" w:rsidP="008045FC">
            <w:r w:rsidRPr="00CA13AF">
              <w:rPr>
                <w:b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127"/>
              <w:gridCol w:w="4661"/>
            </w:tblGrid>
            <w:tr w:rsidR="008045FC" w:rsidRPr="00CA13AF" w14:paraId="3268D11C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33AB9F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4BDEE2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CB26211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0F82B752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FC14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59475" w14:textId="77777777" w:rsidR="008045FC" w:rsidRPr="00CA13AF" w:rsidRDefault="008045FC" w:rsidP="008045FC">
                  <w:pPr>
                    <w:pStyle w:val="NoSpacing1"/>
                    <w:tabs>
                      <w:tab w:val="left" w:pos="282"/>
                    </w:tabs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annot update office.</w:t>
                  </w:r>
                </w:p>
                <w:p w14:paraId="7CED3CD1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328D8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 xml:space="preserve">Shows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error message “Không thể cập nhật văn phòng. Vui lòng thử lại sau”</w:t>
                  </w:r>
                </w:p>
              </w:tc>
            </w:tr>
            <w:tr w:rsidR="008045FC" w:rsidRPr="00CA13AF" w14:paraId="636E23EA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F77E4" w14:textId="77777777" w:rsidR="008045FC" w:rsidRPr="00CA13AF" w:rsidRDefault="008045FC" w:rsidP="008045FC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73B05" w14:textId="77777777" w:rsidR="008045FC" w:rsidRPr="00CA13AF" w:rsidRDefault="008045FC" w:rsidP="008045FC">
                  <w:r w:rsidRPr="00CA13AF">
                    <w:rPr>
                      <w:rFonts w:eastAsia="Calibri" w:cstheme="minorHAnsi"/>
                      <w:lang w:eastAsia="zh-TW"/>
                    </w:rPr>
                    <w:t>Name is less than 3 characters or more than 50 characters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01CCF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Shows error message “Tên văn phòng từ 3 đến 50 ký tự!”.</w:t>
                  </w:r>
                </w:p>
              </w:tc>
            </w:tr>
            <w:tr w:rsidR="008045FC" w:rsidRPr="00CA13AF" w14:paraId="05BFF693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4A572" w14:textId="77777777" w:rsidR="008045FC" w:rsidRPr="00CA13AF" w:rsidRDefault="008045FC" w:rsidP="008045FC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BCD4D" w14:textId="77777777" w:rsidR="008045FC" w:rsidRPr="00CA13AF" w:rsidRDefault="008045FC" w:rsidP="008045FC"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escription is less than 3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characters or more than 500 characters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B002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lastRenderedPageBreak/>
                    <w:t xml:space="preserve">Shows error message “Mổ tả văn phòng từ </w:t>
                  </w:r>
                  <w:r w:rsidRPr="00CA13AF">
                    <w:rPr>
                      <w:rFonts w:eastAsia="SimSun"/>
                      <w:lang w:eastAsia="zh-CN"/>
                    </w:rPr>
                    <w:lastRenderedPageBreak/>
                    <w:t>3 đến 500 ký tự!”.</w:t>
                  </w:r>
                </w:p>
              </w:tc>
            </w:tr>
            <w:tr w:rsidR="008045FC" w:rsidRPr="00CA13AF" w14:paraId="3F93D784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2192" w14:textId="77777777" w:rsidR="008045FC" w:rsidRPr="00CA13AF" w:rsidRDefault="008045FC" w:rsidP="008045FC">
                  <w:pPr>
                    <w:jc w:val="center"/>
                  </w:pPr>
                  <w:r w:rsidRPr="00CA13AF">
                    <w:lastRenderedPageBreak/>
                    <w:t>4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BB268" w14:textId="77777777" w:rsidR="008045FC" w:rsidRPr="00CA13AF" w:rsidRDefault="008045FC" w:rsidP="008045FC">
                  <w:r w:rsidRPr="00CA13AF">
                    <w:rPr>
                      <w:rFonts w:eastAsia="Calibri" w:cstheme="minorHAnsi"/>
                      <w:lang w:eastAsia="zh-TW"/>
                    </w:rPr>
                    <w:t>Price is not a number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2DD9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Shows error message “Giá thuê không hợp lệ!”</w:t>
                  </w:r>
                </w:p>
              </w:tc>
            </w:tr>
            <w:tr w:rsidR="008045FC" w:rsidRPr="00CA13AF" w14:paraId="635901F1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FBC32" w14:textId="77777777" w:rsidR="008045FC" w:rsidRPr="00CA13AF" w:rsidRDefault="008045FC" w:rsidP="008045FC">
                  <w:pPr>
                    <w:jc w:val="center"/>
                  </w:pPr>
                  <w:r w:rsidRPr="00CA13AF">
                    <w:t>5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38A74" w14:textId="77777777" w:rsidR="008045FC" w:rsidRPr="00CA13AF" w:rsidRDefault="008045FC" w:rsidP="008045FC">
                  <w:r w:rsidRPr="00CA13AF">
                    <w:rPr>
                      <w:rFonts w:eastAsia="Calibri" w:cstheme="minorHAnsi"/>
                      <w:lang w:eastAsia="zh-TW"/>
                    </w:rPr>
                    <w:t>Floor is not a number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5822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Shows error message “Số tầng không hợp lệ!”</w:t>
                  </w:r>
                </w:p>
              </w:tc>
            </w:tr>
            <w:tr w:rsidR="008045FC" w:rsidRPr="00CA13AF" w14:paraId="2DEFE7AD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6279" w14:textId="77777777" w:rsidR="008045FC" w:rsidRPr="00CA13AF" w:rsidRDefault="008045FC" w:rsidP="008045FC">
                  <w:pPr>
                    <w:jc w:val="center"/>
                  </w:pPr>
                  <w:r w:rsidRPr="00CA13AF">
                    <w:t>6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AB9B0" w14:textId="77777777" w:rsidR="008045FC" w:rsidRPr="00CA13AF" w:rsidRDefault="008045FC" w:rsidP="008045FC">
                  <w:r w:rsidRPr="00CA13AF">
                    <w:rPr>
                      <w:rFonts w:eastAsia="Calibri" w:cstheme="minorHAnsi"/>
                      <w:lang w:eastAsia="zh-TW"/>
                    </w:rPr>
                    <w:t>Area is smaller than 50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66D6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Shows error message “Tổng diện tích tối thiểu cho thuê là 50m</w:t>
                  </w:r>
                  <w:r w:rsidRPr="00CA13AF">
                    <w:rPr>
                      <w:rFonts w:eastAsia="SimSun"/>
                      <w:vertAlign w:val="superscript"/>
                      <w:lang w:eastAsia="zh-CN"/>
                    </w:rPr>
                    <w:t>2</w:t>
                  </w:r>
                  <w:r w:rsidRPr="00CA13AF">
                    <w:rPr>
                      <w:rFonts w:eastAsia="SimSun"/>
                      <w:lang w:eastAsia="zh-CN"/>
                    </w:rPr>
                    <w:t>!”</w:t>
                  </w:r>
                </w:p>
              </w:tc>
            </w:tr>
            <w:tr w:rsidR="008045FC" w:rsidRPr="00CA13AF" w14:paraId="73A0F326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799B5" w14:textId="77777777" w:rsidR="008045FC" w:rsidRPr="00CA13AF" w:rsidRDefault="008045FC" w:rsidP="008045FC">
                  <w:pPr>
                    <w:jc w:val="center"/>
                  </w:pPr>
                  <w:r w:rsidRPr="00CA13AF">
                    <w:t>7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0A7FE" w14:textId="77777777" w:rsidR="008045FC" w:rsidRPr="00CA13AF" w:rsidRDefault="008045FC" w:rsidP="008045FC">
                  <w:r w:rsidRPr="00CA13AF">
                    <w:rPr>
                      <w:rFonts w:eastAsia="Calibri" w:cstheme="minorHAnsi"/>
                      <w:lang w:eastAsia="zh-TW"/>
                    </w:rPr>
                    <w:t>Area is not a number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9A30C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Shows error message “Tổng diện tích không hợp lệ!”</w:t>
                  </w:r>
                </w:p>
              </w:tc>
            </w:tr>
            <w:tr w:rsidR="008045FC" w:rsidRPr="00CA13AF" w14:paraId="39745132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CF950" w14:textId="77777777" w:rsidR="008045FC" w:rsidRPr="00CA13AF" w:rsidRDefault="008045FC" w:rsidP="008045FC">
                  <w:pPr>
                    <w:jc w:val="center"/>
                  </w:pPr>
                  <w:r w:rsidRPr="00CA13AF">
                    <w:t>8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512F5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“Tên văn phòng”, “Địa chỉ”, “Hình ảnh”, “Trạng thái”, “Mô tả văn phòng”, “Giá thuê”, “Đơn vị giá”, “Số tầng”, “Loại văn phòng”, “Tiện ích”, “Tổng diện tích” are empty.</w:t>
                  </w:r>
                </w:p>
              </w:tc>
              <w:tc>
                <w:tcPr>
                  <w:tcW w:w="4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10E1" w14:textId="77777777" w:rsidR="008045FC" w:rsidRPr="00CA13AF" w:rsidRDefault="008045FC" w:rsidP="008045FC">
                  <w:pPr>
                    <w:pStyle w:val="NoSpacing1"/>
                    <w:tabs>
                      <w:tab w:val="left" w:pos="463"/>
                    </w:tabs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s error message “Vui lòng nhập đầy đủ thông tin yêu cầu!”</w:t>
                  </w:r>
                </w:p>
                <w:p w14:paraId="4BE55ED8" w14:textId="77777777" w:rsidR="008045FC" w:rsidRPr="00CA13AF" w:rsidRDefault="008045FC" w:rsidP="008045FC"/>
              </w:tc>
            </w:tr>
          </w:tbl>
          <w:p w14:paraId="3E5BC501" w14:textId="77777777" w:rsidR="008045FC" w:rsidRPr="00CA13AF" w:rsidRDefault="008045FC" w:rsidP="008045FC">
            <w:pPr>
              <w:rPr>
                <w:b/>
              </w:rPr>
            </w:pPr>
          </w:p>
          <w:p w14:paraId="61A18909" w14:textId="77777777" w:rsidR="008045FC" w:rsidRPr="00CA13AF" w:rsidRDefault="008045FC" w:rsidP="008045FC">
            <w:r w:rsidRPr="00CA13AF">
              <w:rPr>
                <w:b/>
              </w:rPr>
              <w:t xml:space="preserve">Relationships: </w:t>
            </w:r>
            <w:r w:rsidRPr="00CA13AF">
              <w:t>View Office Detail</w:t>
            </w:r>
          </w:p>
          <w:p w14:paraId="0D12F7AA" w14:textId="77777777" w:rsidR="008045FC" w:rsidRPr="00CA13AF" w:rsidRDefault="008045FC" w:rsidP="008045FC">
            <w:pPr>
              <w:keepNext/>
              <w:rPr>
                <w:b/>
              </w:rPr>
            </w:pPr>
            <w:r w:rsidRPr="00CA13AF">
              <w:rPr>
                <w:b/>
              </w:rPr>
              <w:t>Business Rules:</w:t>
            </w:r>
          </w:p>
          <w:p w14:paraId="2BB3DC9F" w14:textId="77777777" w:rsidR="008045FC" w:rsidRPr="00CA13AF" w:rsidRDefault="008045FC" w:rsidP="00E512C4">
            <w:pPr>
              <w:pStyle w:val="ListParagraph"/>
              <w:keepNext/>
              <w:numPr>
                <w:ilvl w:val="0"/>
                <w:numId w:val="11"/>
              </w:numPr>
              <w:spacing w:line="237" w:lineRule="auto"/>
              <w:rPr>
                <w:lang w:val="en-US" w:eastAsia="en-US"/>
              </w:rPr>
            </w:pPr>
            <w:r w:rsidRPr="00CA13AF">
              <w:rPr>
                <w:rFonts w:cstheme="minorHAnsi"/>
                <w:lang w:val="en-US"/>
              </w:rPr>
              <w:t>Information of office should be clearly and correctly.</w:t>
            </w:r>
          </w:p>
        </w:tc>
      </w:tr>
    </w:tbl>
    <w:p w14:paraId="24AC12EF" w14:textId="77777777" w:rsidR="008045FC" w:rsidRPr="00CA13AF" w:rsidRDefault="008045FC" w:rsidP="008045FC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8</w:t>
        </w:r>
      </w:fldSimple>
      <w:r w:rsidRPr="00CA13AF">
        <w:t>: &lt;Staff, Manager&gt;Edit Office Detail</w:t>
      </w:r>
    </w:p>
    <w:p w14:paraId="785F1557" w14:textId="77777777" w:rsidR="008045FC" w:rsidRPr="00CA13AF" w:rsidRDefault="008045FC" w:rsidP="008045FC">
      <w:pPr>
        <w:pStyle w:val="Heading5"/>
      </w:pPr>
      <w:r w:rsidRPr="00CA13AF">
        <w:t>&lt;Staff&gt; Create office</w:t>
      </w:r>
    </w:p>
    <w:p w14:paraId="72C2A57C" w14:textId="77777777" w:rsidR="008045FC" w:rsidRPr="00CA13AF" w:rsidRDefault="008045FC" w:rsidP="008045FC">
      <w:pPr>
        <w:pStyle w:val="Subtitle"/>
        <w:spacing w:after="0"/>
        <w:ind w:left="36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Diagram</w:t>
      </w:r>
    </w:p>
    <w:p w14:paraId="3053820E" w14:textId="77777777" w:rsidR="008045FC" w:rsidRPr="00CA13AF" w:rsidRDefault="008045FC" w:rsidP="008045FC">
      <w:pPr>
        <w:keepNext/>
        <w:jc w:val="center"/>
      </w:pPr>
      <w:r w:rsidRPr="00CA13AF">
        <w:rPr>
          <w:noProof/>
        </w:rPr>
        <w:drawing>
          <wp:inline distT="0" distB="0" distL="0" distR="0" wp14:anchorId="47BD876B" wp14:editId="4D00E94A">
            <wp:extent cx="3095625" cy="2000250"/>
            <wp:effectExtent l="0" t="0" r="9525" b="0"/>
            <wp:docPr id="32" name="Picture 32" descr="C:\Users\Jiraiya\Desktop\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raiya\Desktop\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11E3E" w14:textId="77777777" w:rsidR="008045FC" w:rsidRPr="00CA13AF" w:rsidRDefault="008045FC" w:rsidP="008045FC">
      <w:pPr>
        <w:pStyle w:val="Caption"/>
      </w:pPr>
      <w:bookmarkStart w:id="36" w:name="_Toc405577695"/>
      <w:r w:rsidRPr="00CA13AF">
        <w:t xml:space="preserve">Figure </w:t>
      </w:r>
      <w:fldSimple w:instr=" SEQ Figure \* ARABIC ">
        <w:r w:rsidR="00E8594A">
          <w:rPr>
            <w:noProof/>
          </w:rPr>
          <w:t>22</w:t>
        </w:r>
      </w:fldSimple>
      <w:r w:rsidRPr="00CA13AF">
        <w:t xml:space="preserve">: &lt;Staff&gt; </w:t>
      </w:r>
      <w:bookmarkEnd w:id="36"/>
      <w:r w:rsidRPr="00CA13AF">
        <w:t>Create Office</w:t>
      </w:r>
    </w:p>
    <w:p w14:paraId="3BE1EB1E" w14:textId="77777777" w:rsidR="008045FC" w:rsidRPr="00CA13AF" w:rsidRDefault="008045FC" w:rsidP="008045FC">
      <w:pPr>
        <w:pStyle w:val="Subtitle"/>
        <w:spacing w:after="0"/>
        <w:ind w:left="36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0"/>
        <w:gridCol w:w="2533"/>
        <w:gridCol w:w="1182"/>
        <w:gridCol w:w="1116"/>
        <w:gridCol w:w="1351"/>
      </w:tblGrid>
      <w:tr w:rsidR="008045FC" w:rsidRPr="00CA13AF" w14:paraId="27A5DC7D" w14:textId="77777777" w:rsidTr="008045F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05B962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USE CASE – CREATE OFFICE</w:t>
            </w:r>
          </w:p>
        </w:tc>
      </w:tr>
      <w:tr w:rsidR="008045FC" w:rsidRPr="00CA13AF" w14:paraId="53A50D1A" w14:textId="77777777" w:rsidTr="008045FC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0872DD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EC0" w14:textId="54D514F4" w:rsidR="008045FC" w:rsidRPr="00CA13AF" w:rsidRDefault="008045FC" w:rsidP="00EB6A7D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UC03</w:t>
            </w:r>
            <w:r w:rsidR="00EB6A7D" w:rsidRPr="00CA13AF">
              <w:rPr>
                <w:rFonts w:cstheme="minorHAnsi"/>
                <w:lang w:eastAsia="zh-TW"/>
              </w:rPr>
              <w:t>7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DEDD1F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9AEC" w14:textId="77777777" w:rsidR="008045FC" w:rsidRPr="00CA13AF" w:rsidRDefault="008045FC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1.0</w:t>
            </w:r>
          </w:p>
        </w:tc>
      </w:tr>
      <w:tr w:rsidR="008045FC" w:rsidRPr="00CA13AF" w14:paraId="43C3D67F" w14:textId="77777777" w:rsidTr="008045FC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F46F37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9D7" w14:textId="77777777" w:rsidR="008045FC" w:rsidRPr="00CA13AF" w:rsidRDefault="008045FC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Create Office</w:t>
            </w:r>
          </w:p>
        </w:tc>
      </w:tr>
      <w:tr w:rsidR="008045FC" w:rsidRPr="00CA13AF" w14:paraId="16999D1D" w14:textId="77777777" w:rsidTr="008045FC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08945D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7F8A" w14:textId="77777777" w:rsidR="008045FC" w:rsidRPr="00CA13AF" w:rsidRDefault="008045FC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Trương Tiến Thành</w:t>
            </w:r>
          </w:p>
        </w:tc>
      </w:tr>
      <w:tr w:rsidR="008045FC" w:rsidRPr="00CA13AF" w14:paraId="3F85BFD5" w14:textId="77777777" w:rsidTr="008045FC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2D1C0E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199B" w14:textId="77777777" w:rsidR="008045FC" w:rsidRPr="00CA13AF" w:rsidRDefault="008045FC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D524F5" w14:textId="77777777" w:rsidR="008045FC" w:rsidRPr="00CA13AF" w:rsidRDefault="008045FC" w:rsidP="008045FC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6FB8" w14:textId="77777777" w:rsidR="008045FC" w:rsidRPr="00CA13AF" w:rsidRDefault="008045FC" w:rsidP="008045FC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8045FC" w:rsidRPr="00CA13AF" w14:paraId="211A2AE2" w14:textId="77777777" w:rsidTr="008045F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2DFE" w14:textId="77777777" w:rsidR="008045FC" w:rsidRPr="00CA13AF" w:rsidRDefault="008045FC" w:rsidP="008045FC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14:paraId="3F7A140F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line="237" w:lineRule="auto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Staff</w:t>
            </w:r>
          </w:p>
          <w:p w14:paraId="4960526C" w14:textId="77777777" w:rsidR="008045FC" w:rsidRPr="00CA13AF" w:rsidRDefault="008045FC" w:rsidP="008045F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14:paraId="0F46E44F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tabs>
                <w:tab w:val="left" w:pos="7351"/>
              </w:tabs>
              <w:spacing w:line="237" w:lineRule="auto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/>
              </w:rPr>
              <w:t>This usecase allow staff to create a new office.</w:t>
            </w:r>
          </w:p>
          <w:p w14:paraId="2DB173D5" w14:textId="77777777" w:rsidR="008045FC" w:rsidRPr="00CA13AF" w:rsidRDefault="008045FC" w:rsidP="008045FC">
            <w:pPr>
              <w:pStyle w:val="NoSpacing1"/>
              <w:spacing w:line="256" w:lineRule="auto"/>
              <w:jc w:val="both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Goal</w:t>
            </w: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 xml:space="preserve">: </w:t>
            </w:r>
          </w:p>
          <w:p w14:paraId="0BB570A6" w14:textId="77777777" w:rsidR="008045FC" w:rsidRPr="00CA13AF" w:rsidRDefault="008045FC" w:rsidP="00E512C4">
            <w:pPr>
              <w:pStyle w:val="NoSpacing1"/>
              <w:numPr>
                <w:ilvl w:val="0"/>
                <w:numId w:val="16"/>
              </w:numPr>
              <w:spacing w:line="256" w:lineRule="auto"/>
              <w:jc w:val="both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>Staff can add new office to system.</w:t>
            </w:r>
          </w:p>
          <w:p w14:paraId="4AAF419B" w14:textId="77777777" w:rsidR="008045FC" w:rsidRPr="00CA13AF" w:rsidRDefault="008045FC" w:rsidP="008045FC">
            <w:pPr>
              <w:pStyle w:val="NoSpacing1"/>
              <w:spacing w:line="256" w:lineRule="auto"/>
              <w:jc w:val="both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14:paraId="4074C514" w14:textId="77777777" w:rsidR="008045FC" w:rsidRPr="00CA13AF" w:rsidRDefault="008045FC" w:rsidP="008045FC">
            <w:pPr>
              <w:pStyle w:val="NoSpacing1"/>
              <w:spacing w:line="256" w:lineRule="auto"/>
              <w:jc w:val="both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14:paraId="5AB96E13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Thêm mới văn phòng” button.</w:t>
            </w:r>
          </w:p>
          <w:p w14:paraId="16C0B8A1" w14:textId="77777777" w:rsidR="008045FC" w:rsidRPr="00CA13AF" w:rsidRDefault="008045FC" w:rsidP="008045FC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14:paraId="7A77B746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line="237" w:lineRule="auto"/>
              <w:rPr>
                <w:rFonts w:cstheme="minorHAnsi"/>
                <w:b/>
                <w:bCs/>
                <w:lang w:val="en-US" w:eastAsia="zh-TW"/>
              </w:rPr>
            </w:pPr>
            <w:r w:rsidRPr="00CA13AF">
              <w:rPr>
                <w:rFonts w:cstheme="minorHAnsi"/>
                <w:lang w:val="en-US"/>
              </w:rPr>
              <w:t>User logged in successfully with Staff role.</w:t>
            </w:r>
          </w:p>
          <w:p w14:paraId="5DBF00DF" w14:textId="77777777" w:rsidR="008045FC" w:rsidRPr="00CA13AF" w:rsidRDefault="008045FC" w:rsidP="008045F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14:paraId="03916260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:</w:t>
            </w:r>
            <w:r w:rsidRPr="00CA13AF">
              <w:rPr>
                <w:lang w:val="en-US"/>
              </w:rPr>
              <w:t xml:space="preserve"> </w:t>
            </w:r>
            <w:r w:rsidRPr="00CA13AF">
              <w:rPr>
                <w:rFonts w:eastAsia="SimSun"/>
                <w:lang w:val="en-US" w:eastAsia="zh-CN"/>
              </w:rPr>
              <w:t>A successful message will be displayed, new office will be added. After reloaded staff page, new row of office will be display.</w:t>
            </w:r>
          </w:p>
          <w:p w14:paraId="7B77BDE9" w14:textId="77777777" w:rsidR="008045FC" w:rsidRPr="00CA13AF" w:rsidRDefault="008045FC" w:rsidP="00E512C4">
            <w:pPr>
              <w:pStyle w:val="NoSpacing1"/>
              <w:numPr>
                <w:ilvl w:val="0"/>
                <w:numId w:val="16"/>
              </w:numPr>
              <w:spacing w:line="25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</w:rPr>
              <w:t xml:space="preserve"> </w:t>
            </w:r>
            <w:r w:rsidRPr="00CA13AF">
              <w:rPr>
                <w:rFonts w:ascii="Cambria" w:hAnsi="Cambria"/>
                <w:sz w:val="24"/>
                <w:szCs w:val="24"/>
              </w:rPr>
              <w:t>Display error message and cannot add new office to database.</w:t>
            </w:r>
            <w:r w:rsidRPr="00CA13AF">
              <w:rPr>
                <w:rFonts w:ascii="Cambria" w:eastAsia="SimSun" w:hAnsi="Cambria"/>
                <w:sz w:val="24"/>
                <w:szCs w:val="24"/>
                <w:lang w:eastAsia="zh-CN"/>
              </w:rPr>
              <w:t xml:space="preserve">   </w:t>
            </w:r>
          </w:p>
          <w:p w14:paraId="3BBD86F6" w14:textId="77777777" w:rsidR="008045FC" w:rsidRPr="00CA13AF" w:rsidRDefault="008045FC" w:rsidP="008045F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348"/>
              <w:gridCol w:w="4507"/>
            </w:tblGrid>
            <w:tr w:rsidR="008045FC" w:rsidRPr="00CA13AF" w14:paraId="7B77AE55" w14:textId="77777777" w:rsidTr="008045F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0EF53D2" w14:textId="77777777" w:rsidR="008045FC" w:rsidRPr="00CA13AF" w:rsidRDefault="008045FC" w:rsidP="008045FC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86F91EE" w14:textId="77777777" w:rsidR="008045FC" w:rsidRPr="00CA13AF" w:rsidRDefault="008045FC" w:rsidP="008045FC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3E2E00" w14:textId="77777777" w:rsidR="008045FC" w:rsidRPr="00CA13AF" w:rsidRDefault="008045FC" w:rsidP="008045FC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045FC" w:rsidRPr="00CA13AF" w14:paraId="41DE5216" w14:textId="77777777" w:rsidTr="008045F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7E824" w14:textId="77777777" w:rsidR="008045FC" w:rsidRPr="00CA13AF" w:rsidRDefault="008045FC" w:rsidP="008045FC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419141" w14:textId="77777777" w:rsidR="008045FC" w:rsidRPr="00CA13AF" w:rsidRDefault="008045FC" w:rsidP="008045FC">
                  <w:pPr>
                    <w:pStyle w:val="NoSpacing1"/>
                    <w:tabs>
                      <w:tab w:val="left" w:pos="282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s “Thêm mới văn phòng” button on staff page.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E6533" w14:textId="77777777" w:rsidR="008045FC" w:rsidRPr="00CA13AF" w:rsidRDefault="008045FC" w:rsidP="008045FC">
                  <w:pPr>
                    <w:pStyle w:val="NoSpacing1"/>
                    <w:tabs>
                      <w:tab w:val="left" w:pos="489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0E2D0F4D" w14:textId="77777777" w:rsidR="008045FC" w:rsidRPr="00CA13AF" w:rsidRDefault="008045FC" w:rsidP="008045FC">
                  <w:pPr>
                    <w:pStyle w:val="NoSpacing1"/>
                    <w:tabs>
                      <w:tab w:val="left" w:pos="489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71B0B22B" w14:textId="77777777" w:rsidR="008045FC" w:rsidRPr="00CA13AF" w:rsidRDefault="008045FC" w:rsidP="008045FC">
                  <w:pPr>
                    <w:pStyle w:val="NoSpacing1"/>
                    <w:tabs>
                      <w:tab w:val="left" w:pos="489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the page with title “Thêm mới văn phòng”. The create office page includes:</w:t>
                  </w:r>
                </w:p>
                <w:p w14:paraId="22B01A7A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489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Text box (Name, length [3, 50], required)</w:t>
                  </w:r>
                </w:p>
                <w:p w14:paraId="58F481BA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2]</w:t>
                  </w:r>
                </w:p>
                <w:p w14:paraId="37219A62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489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Text box (Address, min length: 6, required)</w:t>
                  </w:r>
                </w:p>
                <w:p w14:paraId="1F2C64F7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489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ận: Drop down list (District, required)</w:t>
                  </w:r>
                </w:p>
                <w:p w14:paraId="052A1686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ình ảnh: Button (Image]</w:t>
                  </w:r>
                </w:p>
                <w:p w14:paraId="3AAECE66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Mô tả văn phòng: Text area (Description, length [3, 500], required)</w:t>
                  </w:r>
                </w:p>
                <w:p w14:paraId="5F30EFFA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3]</w:t>
                  </w:r>
                </w:p>
                <w:p w14:paraId="73732A40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á thuê: Text box (Price, type number, required)</w:t>
                  </w:r>
                </w:p>
                <w:p w14:paraId="2428D0B0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4]</w:t>
                  </w:r>
                </w:p>
                <w:p w14:paraId="4CDAB818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ơn vị giá: Drop down list (PriceTerm, require)</w:t>
                  </w:r>
                </w:p>
                <w:p w14:paraId="7DD5477B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ố tầng: Text box (Floor, type number, required)</w:t>
                  </w:r>
                </w:p>
                <w:p w14:paraId="7A2446EC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5]</w:t>
                  </w:r>
                </w:p>
                <w:p w14:paraId="5CC1B4B5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oại văn phòng: Drop down list (Category, required)</w:t>
                  </w:r>
                </w:p>
                <w:p w14:paraId="0E3E7007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iện ích: Check box (Amenity)</w:t>
                  </w:r>
                </w:p>
                <w:p w14:paraId="0C5C8214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ổng diện tích: Text box (Area, type number, min: 50, required)</w:t>
                  </w:r>
                </w:p>
                <w:p w14:paraId="53F70252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6, 7]</w:t>
                  </w:r>
                </w:p>
                <w:p w14:paraId="4620E173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ạo mới: button </w:t>
                  </w:r>
                </w:p>
                <w:p w14:paraId="7675D490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ind w:left="27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  <w:lang w:eastAsia="ja-JP"/>
                    </w:rPr>
                    <w:t>[Exception 1, 8]</w:t>
                  </w:r>
                </w:p>
                <w:p w14:paraId="216885B6" w14:textId="77777777" w:rsidR="008045FC" w:rsidRPr="00CA13AF" w:rsidRDefault="008045FC" w:rsidP="00E512C4">
                  <w:pPr>
                    <w:pStyle w:val="NoSpacing1"/>
                    <w:numPr>
                      <w:ilvl w:val="0"/>
                      <w:numId w:val="17"/>
                    </w:numPr>
                    <w:tabs>
                      <w:tab w:val="left" w:pos="191"/>
                      <w:tab w:val="left" w:pos="431"/>
                    </w:tabs>
                    <w:spacing w:line="256" w:lineRule="auto"/>
                    <w:ind w:left="637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ủy: button</w:t>
                  </w:r>
                </w:p>
              </w:tc>
            </w:tr>
            <w:tr w:rsidR="008045FC" w:rsidRPr="00CA13AF" w14:paraId="44E9B1CD" w14:textId="77777777" w:rsidTr="008045F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FEDF6" w14:textId="77777777" w:rsidR="008045FC" w:rsidRPr="00CA13AF" w:rsidRDefault="008045FC" w:rsidP="008045FC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8B348" w14:textId="77777777" w:rsidR="008045FC" w:rsidRPr="00CA13AF" w:rsidRDefault="008045FC" w:rsidP="008045FC">
                  <w:pPr>
                    <w:pStyle w:val="NoSpacing1"/>
                    <w:tabs>
                      <w:tab w:val="left" w:pos="282"/>
                    </w:tabs>
                    <w:spacing w:line="256" w:lineRule="auto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Inputs information into all fields and clicks “Tạo mới” button.</w:t>
                  </w:r>
                </w:p>
                <w:p w14:paraId="2EE2C4D9" w14:textId="77777777" w:rsidR="008045FC" w:rsidRPr="00CA13AF" w:rsidRDefault="008045FC" w:rsidP="008045FC">
                  <w:pPr>
                    <w:pStyle w:val="NoSpacing1"/>
                    <w:tabs>
                      <w:tab w:val="left" w:pos="282"/>
                    </w:tabs>
                    <w:spacing w:line="256" w:lineRule="auto"/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CA13AF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67DB1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2A30C65E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2C36E089" w14:textId="77777777" w:rsidR="008045FC" w:rsidRPr="00CA13AF" w:rsidRDefault="008045FC" w:rsidP="008045FC">
                  <w:pPr>
                    <w:pStyle w:val="NoSpacing1"/>
                    <w:tabs>
                      <w:tab w:val="left" w:pos="191"/>
                      <w:tab w:val="left" w:pos="431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14:paraId="5050C02F" w14:textId="77777777" w:rsidR="008045FC" w:rsidRPr="00CA13AF" w:rsidRDefault="008045FC" w:rsidP="008045FC">
                  <w:pPr>
                    <w:pStyle w:val="NoSpacing1"/>
                    <w:tabs>
                      <w:tab w:val="left" w:pos="486"/>
                    </w:tabs>
                    <w:spacing w:line="256" w:lineRule="auto"/>
                    <w:jc w:val="both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ly message: “Đã thêm thành công văn phòng!” and redirect to staff page.</w:t>
                  </w:r>
                </w:p>
              </w:tc>
            </w:tr>
          </w:tbl>
          <w:p w14:paraId="5456E06F" w14:textId="77777777" w:rsidR="008045FC" w:rsidRPr="00CA13AF" w:rsidRDefault="008045FC" w:rsidP="008045FC">
            <w:pPr>
              <w:spacing w:before="240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3029"/>
              <w:gridCol w:w="4535"/>
            </w:tblGrid>
            <w:tr w:rsidR="008045FC" w:rsidRPr="00CA13AF" w14:paraId="64866D8B" w14:textId="77777777" w:rsidTr="008045FC"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23ECEFCC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53B8270C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5ABECB34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055A2CC8" w14:textId="77777777" w:rsidTr="008045FC"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55DAB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7195F" w14:textId="77777777" w:rsidR="008045FC" w:rsidRPr="00CA13AF" w:rsidRDefault="008045FC" w:rsidP="008045FC">
                  <w:r w:rsidRPr="00CA13AF">
                    <w:rPr>
                      <w:rFonts w:eastAsia="SimSun"/>
                      <w:lang w:eastAsia="zh-CN"/>
                    </w:rPr>
                    <w:t>Staff clicks “Hủy” button.</w:t>
                  </w:r>
                </w:p>
              </w:tc>
              <w:tc>
                <w:tcPr>
                  <w:tcW w:w="4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550D0" w14:textId="77777777" w:rsidR="008045FC" w:rsidRPr="00CA13AF" w:rsidRDefault="008045FC" w:rsidP="008045FC">
                  <w:r w:rsidRPr="00CA13AF">
                    <w:rPr>
                      <w:rFonts w:eastAsia="SimSun"/>
                    </w:rPr>
                    <w:t xml:space="preserve">The data in all fields will be reset </w:t>
                  </w:r>
                  <w:r w:rsidRPr="00CA13AF">
                    <w:rPr>
                      <w:rFonts w:eastAsia="SimSun"/>
                      <w:lang w:eastAsia="zh-CN"/>
                    </w:rPr>
                    <w:t>and redirect to staff page.</w:t>
                  </w:r>
                </w:p>
              </w:tc>
            </w:tr>
          </w:tbl>
          <w:p w14:paraId="6F74B9D0" w14:textId="77777777" w:rsidR="008045FC" w:rsidRPr="00CA13AF" w:rsidRDefault="008045FC" w:rsidP="008045FC">
            <w:pPr>
              <w:spacing w:before="240"/>
              <w:rPr>
                <w:rFonts w:cstheme="minorHAnsi"/>
                <w:bCs/>
                <w:lang w:eastAsia="zh-TW"/>
              </w:rPr>
            </w:pPr>
          </w:p>
          <w:p w14:paraId="6C095380" w14:textId="77777777" w:rsidR="008045FC" w:rsidRPr="00CA13AF" w:rsidRDefault="008045FC" w:rsidP="008045FC">
            <w:pPr>
              <w:spacing w:before="240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3056"/>
              <w:gridCol w:w="4529"/>
            </w:tblGrid>
            <w:tr w:rsidR="008045FC" w:rsidRPr="00CA13AF" w14:paraId="54154CB2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3CD547EB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5D34C3EF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hideMark/>
                </w:tcPr>
                <w:p w14:paraId="4C4D7F31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10640CC1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C36F5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53D3B" w14:textId="77777777" w:rsidR="008045FC" w:rsidRPr="00CA13AF" w:rsidRDefault="008045FC" w:rsidP="008045FC">
                  <w:pPr>
                    <w:pStyle w:val="NoSpacing1"/>
                    <w:tabs>
                      <w:tab w:val="left" w:pos="489"/>
                    </w:tabs>
                    <w:jc w:val="both"/>
                    <w:rPr>
                      <w:rFonts w:ascii="Cambria" w:eastAsia="SimSun" w:hAnsi="Cambria"/>
                      <w:color w:val="FF0000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lang w:eastAsia="zh-CN"/>
                    </w:rPr>
                    <w:t xml:space="preserve">“Tên văn phòng”, “Địa chỉ”, “Hình ảnh”, “Trạng thái”, “Mô tả văn phòng”, “Giá thuê”, “Đơn vị giá”, “Số tầng”, “Loại văn phòng”, </w:t>
                  </w:r>
                  <w:r w:rsidRPr="00CA13AF">
                    <w:rPr>
                      <w:rFonts w:ascii="Cambria" w:eastAsia="SimSun" w:hAnsi="Cambria"/>
                      <w:lang w:eastAsia="zh-CN"/>
                    </w:rPr>
                    <w:lastRenderedPageBreak/>
                    <w:t>“Tiện ích”, “Tổng diện tích” are empty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CD50" w14:textId="77777777" w:rsidR="008045FC" w:rsidRPr="00CA13AF" w:rsidRDefault="008045FC" w:rsidP="008045FC">
                  <w:pPr>
                    <w:pStyle w:val="NoSpacing1"/>
                    <w:tabs>
                      <w:tab w:val="left" w:pos="463"/>
                    </w:tabs>
                    <w:jc w:val="both"/>
                    <w:rPr>
                      <w:rFonts w:ascii="Cambria" w:eastAsia="SimSun" w:hAnsi="Cambria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lang w:eastAsia="zh-CN"/>
                    </w:rPr>
                    <w:lastRenderedPageBreak/>
                    <w:t>Shows error message “Vui lòng nhập đầy đủ thông tin yêu cầu!”</w:t>
                  </w:r>
                </w:p>
                <w:p w14:paraId="62B33779" w14:textId="77777777" w:rsidR="008045FC" w:rsidRPr="00CA13AF" w:rsidRDefault="008045FC" w:rsidP="008045FC"/>
              </w:tc>
            </w:tr>
            <w:tr w:rsidR="008045FC" w:rsidRPr="00CA13AF" w14:paraId="2FD35E5D" w14:textId="77777777" w:rsidTr="008045FC">
              <w:trPr>
                <w:trHeight w:val="458"/>
              </w:trPr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9FBE3" w14:textId="77777777" w:rsidR="008045FC" w:rsidRPr="00CA13AF" w:rsidRDefault="008045FC" w:rsidP="008045FC">
                  <w:pPr>
                    <w:jc w:val="center"/>
                  </w:pPr>
                  <w:r w:rsidRPr="00CA13AF">
                    <w:lastRenderedPageBreak/>
                    <w:t>2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12102" w14:textId="77777777" w:rsidR="008045FC" w:rsidRPr="00CA13AF" w:rsidRDefault="008045FC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ame is less than 3 characters or more than 50 characters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C3900" w14:textId="77777777" w:rsidR="008045FC" w:rsidRPr="00CA13AF" w:rsidRDefault="008045FC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s error message “Tên văn phòng từ 3 đến 50 ký tự!”.</w:t>
                  </w:r>
                </w:p>
              </w:tc>
            </w:tr>
            <w:tr w:rsidR="008045FC" w:rsidRPr="00CA13AF" w14:paraId="179B2BC5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7D373" w14:textId="77777777" w:rsidR="008045FC" w:rsidRPr="00CA13AF" w:rsidRDefault="008045FC" w:rsidP="008045FC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7DAED" w14:textId="77777777" w:rsidR="008045FC" w:rsidRPr="00CA13AF" w:rsidRDefault="008045FC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escription is less than 3 characters or more than 500 characters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686B9" w14:textId="77777777" w:rsidR="008045FC" w:rsidRPr="00CA13AF" w:rsidRDefault="008045FC" w:rsidP="008045FC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s error message “Mổ tả văn phòng từ 3 đến 500 ký tự!”.</w:t>
                  </w:r>
                </w:p>
              </w:tc>
            </w:tr>
            <w:tr w:rsidR="008045FC" w:rsidRPr="00CA13AF" w14:paraId="4A5150B3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ADFC3" w14:textId="77777777" w:rsidR="008045FC" w:rsidRPr="00CA13AF" w:rsidRDefault="008045FC" w:rsidP="008045FC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70258" w14:textId="77777777" w:rsidR="008045FC" w:rsidRPr="00CA13AF" w:rsidRDefault="008045FC" w:rsidP="008045FC">
                  <w:pPr>
                    <w:rPr>
                      <w:rFonts w:eastAsia="Calibri" w:cstheme="minorHAnsi"/>
                      <w:color w:val="FF0000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Price is not a number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E740" w14:textId="77777777" w:rsidR="008045FC" w:rsidRPr="00CA13AF" w:rsidRDefault="008045FC" w:rsidP="008045FC">
                  <w:pPr>
                    <w:rPr>
                      <w:rFonts w:eastAsia="SimSun"/>
                      <w:color w:val="FF0000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s error message “Giá thuê không hợp lệ!”</w:t>
                  </w:r>
                </w:p>
              </w:tc>
            </w:tr>
            <w:tr w:rsidR="008045FC" w:rsidRPr="00CA13AF" w14:paraId="4FADDE63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1C3B0" w14:textId="77777777" w:rsidR="008045FC" w:rsidRPr="00CA13AF" w:rsidRDefault="008045FC" w:rsidP="008045FC">
                  <w:pPr>
                    <w:jc w:val="center"/>
                  </w:pPr>
                  <w:r w:rsidRPr="00CA13AF">
                    <w:t>5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F68D" w14:textId="77777777" w:rsidR="008045FC" w:rsidRPr="00CA13AF" w:rsidRDefault="008045FC" w:rsidP="008045FC">
                  <w:pPr>
                    <w:rPr>
                      <w:rFonts w:eastAsia="Calibri" w:cstheme="minorHAnsi"/>
                      <w:color w:val="FF0000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Floor is not a number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B613A" w14:textId="77777777" w:rsidR="008045FC" w:rsidRPr="00CA13AF" w:rsidRDefault="008045FC" w:rsidP="008045FC">
                  <w:pPr>
                    <w:rPr>
                      <w:rFonts w:eastAsia="SimSun"/>
                      <w:color w:val="FF0000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s error message “Số tầng không hợp lệ!”</w:t>
                  </w:r>
                </w:p>
              </w:tc>
            </w:tr>
            <w:tr w:rsidR="008045FC" w:rsidRPr="00CA13AF" w14:paraId="26BFA59F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96084" w14:textId="77777777" w:rsidR="008045FC" w:rsidRPr="00CA13AF" w:rsidRDefault="008045FC" w:rsidP="008045FC">
                  <w:pPr>
                    <w:jc w:val="center"/>
                  </w:pPr>
                  <w:r w:rsidRPr="00CA13AF">
                    <w:t>6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9F04" w14:textId="77777777" w:rsidR="008045FC" w:rsidRPr="00CA13AF" w:rsidRDefault="008045FC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rea is smaller than 50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927FB" w14:textId="77777777" w:rsidR="008045FC" w:rsidRPr="00CA13AF" w:rsidRDefault="008045FC" w:rsidP="008045FC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s error message “Tổng diện tích tối thiểu cho thuê là 50m</w:t>
                  </w:r>
                  <w:r w:rsidRPr="00CA13AF">
                    <w:rPr>
                      <w:rFonts w:eastAsia="SimSun"/>
                      <w:vertAlign w:val="superscript"/>
                      <w:lang w:eastAsia="zh-CN"/>
                    </w:rPr>
                    <w:t>2</w:t>
                  </w:r>
                  <w:r w:rsidRPr="00CA13AF">
                    <w:rPr>
                      <w:rFonts w:eastAsia="SimSun"/>
                      <w:lang w:eastAsia="zh-CN"/>
                    </w:rPr>
                    <w:t>!”</w:t>
                  </w:r>
                </w:p>
              </w:tc>
            </w:tr>
            <w:tr w:rsidR="008045FC" w:rsidRPr="00CA13AF" w14:paraId="6EE0614E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18BA5" w14:textId="77777777" w:rsidR="008045FC" w:rsidRPr="00CA13AF" w:rsidRDefault="008045FC" w:rsidP="008045FC">
                  <w:pPr>
                    <w:jc w:val="center"/>
                  </w:pPr>
                  <w:r w:rsidRPr="00CA13AF">
                    <w:t>7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70C56" w14:textId="77777777" w:rsidR="008045FC" w:rsidRPr="00CA13AF" w:rsidRDefault="008045FC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rea is not a number.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11F73" w14:textId="77777777" w:rsidR="008045FC" w:rsidRPr="00CA13AF" w:rsidRDefault="008045FC" w:rsidP="008045FC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s error message “Tổng diện tích không hợp lệ!”</w:t>
                  </w:r>
                </w:p>
              </w:tc>
            </w:tr>
            <w:tr w:rsidR="008045FC" w:rsidRPr="00CA13AF" w14:paraId="7274F8D4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1E812" w14:textId="77777777" w:rsidR="008045FC" w:rsidRPr="00CA13AF" w:rsidRDefault="008045FC" w:rsidP="008045FC">
                  <w:pPr>
                    <w:jc w:val="center"/>
                  </w:pPr>
                  <w:r w:rsidRPr="00CA13AF">
                    <w:t>8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0C266" w14:textId="77777777" w:rsidR="008045FC" w:rsidRPr="00CA13AF" w:rsidRDefault="008045FC" w:rsidP="008045FC">
                  <w:pPr>
                    <w:pStyle w:val="NoSpacing1"/>
                    <w:tabs>
                      <w:tab w:val="left" w:pos="282"/>
                    </w:tabs>
                    <w:jc w:val="both"/>
                    <w:rPr>
                      <w:rFonts w:ascii="Cambria" w:eastAsia="SimSun" w:hAnsi="Cambria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lang w:eastAsia="zh-CN"/>
                    </w:rPr>
                    <w:t>Cannot create new office</w:t>
                  </w:r>
                </w:p>
                <w:p w14:paraId="369E7DF3" w14:textId="77777777" w:rsidR="008045FC" w:rsidRPr="00CA13AF" w:rsidRDefault="008045FC" w:rsidP="008045F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2A446" w14:textId="77777777" w:rsidR="008045FC" w:rsidRPr="00CA13AF" w:rsidRDefault="008045FC" w:rsidP="008045FC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 xml:space="preserve">Shows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error message “Không thể thêm mới văn phòng. Vui lòng thử lại sau”</w:t>
                  </w:r>
                </w:p>
              </w:tc>
            </w:tr>
            <w:tr w:rsidR="008045FC" w:rsidRPr="00CA13AF" w14:paraId="3D8FD4B6" w14:textId="77777777" w:rsidTr="008045FC"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AD055" w14:textId="77777777" w:rsidR="008045FC" w:rsidRPr="00CA13AF" w:rsidRDefault="008045FC" w:rsidP="008045FC">
                  <w:pPr>
                    <w:jc w:val="center"/>
                  </w:pPr>
                  <w:r w:rsidRPr="00CA13AF">
                    <w:t>9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71555" w14:textId="77777777" w:rsidR="008045FC" w:rsidRPr="00CA13AF" w:rsidRDefault="008045FC" w:rsidP="008045FC">
                  <w:pPr>
                    <w:rPr>
                      <w:rFonts w:eastAsia="Calibri" w:cstheme="minorHAnsi"/>
                      <w:color w:val="FF0000"/>
                      <w:lang w:eastAsia="zh-TW"/>
                    </w:rPr>
                  </w:pPr>
                </w:p>
              </w:tc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5084" w14:textId="77777777" w:rsidR="008045FC" w:rsidRPr="00CA13AF" w:rsidRDefault="008045FC" w:rsidP="008045FC">
                  <w:pPr>
                    <w:rPr>
                      <w:rFonts w:eastAsia="SimSun"/>
                      <w:color w:val="FF0000"/>
                      <w:lang w:eastAsia="zh-CN"/>
                    </w:rPr>
                  </w:pPr>
                </w:p>
              </w:tc>
            </w:tr>
          </w:tbl>
          <w:p w14:paraId="51E00E27" w14:textId="77777777" w:rsidR="008045FC" w:rsidRPr="00CA13AF" w:rsidRDefault="008045FC" w:rsidP="008045FC">
            <w:pPr>
              <w:spacing w:before="240"/>
              <w:rPr>
                <w:rFonts w:cstheme="minorHAnsi"/>
                <w:bCs/>
                <w:lang w:eastAsia="zh-TW"/>
              </w:rPr>
            </w:pPr>
          </w:p>
          <w:p w14:paraId="1B8BC550" w14:textId="77777777" w:rsidR="008045FC" w:rsidRPr="00CA13AF" w:rsidRDefault="008045FC" w:rsidP="008045FC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  <w:bCs/>
                <w:lang w:eastAsia="zh-TW"/>
              </w:rPr>
              <w:t>View Office Detail</w:t>
            </w:r>
          </w:p>
          <w:p w14:paraId="5C1D4B0E" w14:textId="77777777" w:rsidR="008045FC" w:rsidRPr="00CA13AF" w:rsidRDefault="008045FC" w:rsidP="008045FC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14:paraId="6AD52C61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line="237" w:lineRule="auto"/>
              <w:rPr>
                <w:rFonts w:cstheme="minorHAnsi"/>
                <w:bCs/>
                <w:lang w:val="en-US" w:eastAsia="zh-TW"/>
              </w:rPr>
            </w:pPr>
            <w:r w:rsidRPr="00CA13AF">
              <w:rPr>
                <w:rFonts w:cstheme="minorHAnsi"/>
                <w:bCs/>
                <w:lang w:val="en-US" w:eastAsia="zh-TW"/>
              </w:rPr>
              <w:t>When select office type “Văn phòng nguyên căn”, the price term available “Nguyên căn” and “Liên hệ”, while type “Tòa nhà văn phòng”, the price term available: “/m</w:t>
            </w:r>
            <w:r w:rsidRPr="00CA13AF">
              <w:rPr>
                <w:rFonts w:cstheme="minorHAnsi"/>
                <w:bCs/>
                <w:vertAlign w:val="superscript"/>
                <w:lang w:val="en-US" w:eastAsia="zh-TW"/>
              </w:rPr>
              <w:t>2</w:t>
            </w:r>
            <w:r w:rsidRPr="00CA13AF">
              <w:rPr>
                <w:lang w:val="en-US"/>
              </w:rPr>
              <w:t>” , “/người”, and “Liên hệ”</w:t>
            </w:r>
          </w:p>
          <w:p w14:paraId="0F146C58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line="237" w:lineRule="auto"/>
              <w:rPr>
                <w:rFonts w:cstheme="minorHAnsi"/>
                <w:bCs/>
                <w:lang w:val="en-US" w:eastAsia="zh-TW"/>
              </w:rPr>
            </w:pPr>
            <w:r w:rsidRPr="00CA13AF">
              <w:rPr>
                <w:rFonts w:cstheme="minorHAnsi"/>
                <w:lang w:val="en-US"/>
              </w:rPr>
              <w:t>Staffs can add new office to system when there is a new office for lease contact with us.</w:t>
            </w:r>
          </w:p>
          <w:p w14:paraId="1D8D1D0D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line="237" w:lineRule="auto"/>
              <w:rPr>
                <w:rFonts w:cstheme="minorHAnsi"/>
                <w:bCs/>
                <w:lang w:val="en-US" w:eastAsia="zh-TW"/>
              </w:rPr>
            </w:pPr>
            <w:r w:rsidRPr="00CA13AF">
              <w:rPr>
                <w:rFonts w:cstheme="minorHAnsi"/>
                <w:lang w:val="en-US"/>
              </w:rPr>
              <w:t>Office name should be different from existed office of system.</w:t>
            </w:r>
          </w:p>
          <w:p w14:paraId="49A02E39" w14:textId="77777777" w:rsidR="008045FC" w:rsidRPr="00CA13AF" w:rsidRDefault="008045FC" w:rsidP="00E512C4">
            <w:pPr>
              <w:pStyle w:val="ListParagraph"/>
              <w:numPr>
                <w:ilvl w:val="0"/>
                <w:numId w:val="16"/>
              </w:numPr>
              <w:spacing w:line="237" w:lineRule="auto"/>
              <w:rPr>
                <w:rFonts w:cstheme="minorHAnsi"/>
                <w:bCs/>
                <w:lang w:val="en-US" w:eastAsia="zh-TW"/>
              </w:rPr>
            </w:pPr>
            <w:r w:rsidRPr="00CA13AF">
              <w:rPr>
                <w:rFonts w:cstheme="minorHAnsi"/>
                <w:lang w:val="en-US"/>
              </w:rPr>
              <w:t>Office information should be clearly and correctly.</w:t>
            </w:r>
          </w:p>
        </w:tc>
      </w:tr>
    </w:tbl>
    <w:p w14:paraId="03EBE258" w14:textId="77777777" w:rsidR="008045FC" w:rsidRPr="00CA13AF" w:rsidRDefault="008045FC" w:rsidP="008045FC">
      <w:pPr>
        <w:pStyle w:val="Caption"/>
      </w:pPr>
      <w:r w:rsidRPr="00CA13AF">
        <w:lastRenderedPageBreak/>
        <w:t xml:space="preserve">Table </w:t>
      </w:r>
      <w:fldSimple w:instr=" SEQ Figure \* ARABIC ">
        <w:r w:rsidR="00E8594A">
          <w:rPr>
            <w:noProof/>
          </w:rPr>
          <w:t>23</w:t>
        </w:r>
      </w:fldSimple>
      <w:r w:rsidRPr="00CA13AF">
        <w:rPr>
          <w:noProof/>
        </w:rPr>
        <w:t xml:space="preserve">: </w:t>
      </w:r>
      <w:r w:rsidRPr="00CA13AF">
        <w:t>&lt;Staff&gt;Create Office</w:t>
      </w:r>
    </w:p>
    <w:p w14:paraId="0B56ECF7" w14:textId="77777777" w:rsidR="008045FC" w:rsidRPr="00CA13AF" w:rsidRDefault="008045FC" w:rsidP="008045FC">
      <w:pPr>
        <w:pStyle w:val="Heading5"/>
      </w:pPr>
      <w:r w:rsidRPr="00CA13AF">
        <w:t>&lt;Staff&gt;View Assigned Repair Request</w:t>
      </w:r>
    </w:p>
    <w:p w14:paraId="20CD6C8A" w14:textId="77777777" w:rsidR="008045FC" w:rsidRPr="00CA13AF" w:rsidRDefault="008045FC" w:rsidP="008045FC">
      <w:pPr>
        <w:pStyle w:val="Subtitle"/>
        <w:spacing w:after="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Diagram</w:t>
      </w:r>
    </w:p>
    <w:p w14:paraId="03C9B571" w14:textId="77777777" w:rsidR="008045FC" w:rsidRPr="00CA13AF" w:rsidRDefault="008045FC" w:rsidP="008045FC">
      <w:pPr>
        <w:pStyle w:val="Caption"/>
        <w:keepNext/>
        <w:rPr>
          <w:rFonts w:ascii="Cambria" w:hAnsi="Cambria"/>
          <w:i/>
        </w:rPr>
      </w:pPr>
      <w:r w:rsidRPr="00CA13AF">
        <w:rPr>
          <w:rFonts w:ascii="Cambria" w:hAnsi="Cambria"/>
          <w:i/>
          <w:noProof/>
        </w:rPr>
        <w:lastRenderedPageBreak/>
        <w:drawing>
          <wp:inline distT="0" distB="0" distL="0" distR="0" wp14:anchorId="3702986C" wp14:editId="799E2738">
            <wp:extent cx="4591050" cy="3314700"/>
            <wp:effectExtent l="0" t="0" r="0" b="0"/>
            <wp:docPr id="33" name="Picture 33" descr="C:\Users\Jiraiya\Desktop\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raiya\Desktop\t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5237" w14:textId="77777777" w:rsidR="008045FC" w:rsidRPr="00CA13AF" w:rsidRDefault="008045FC" w:rsidP="008045FC">
      <w:pPr>
        <w:pStyle w:val="Caption"/>
      </w:pPr>
      <w:bookmarkStart w:id="37" w:name="_Toc405577698"/>
      <w:r w:rsidRPr="00CA13AF">
        <w:t xml:space="preserve">Figure </w:t>
      </w:r>
      <w:fldSimple w:instr=" SEQ Figure \* ARABIC ">
        <w:r w:rsidR="00E8594A">
          <w:rPr>
            <w:noProof/>
          </w:rPr>
          <w:t>24</w:t>
        </w:r>
      </w:fldSimple>
      <w:r w:rsidRPr="00CA13AF">
        <w:t xml:space="preserve">: &lt;Staff&gt;View </w:t>
      </w:r>
      <w:bookmarkEnd w:id="37"/>
      <w:r w:rsidRPr="00CA13AF">
        <w:t>Assigned Repair Request</w:t>
      </w:r>
    </w:p>
    <w:p w14:paraId="47590197" w14:textId="77777777" w:rsidR="008045FC" w:rsidRPr="00CA13AF" w:rsidRDefault="008045FC" w:rsidP="008045FC">
      <w:pPr>
        <w:pStyle w:val="Subtitle"/>
        <w:spacing w:after="0"/>
        <w:jc w:val="center"/>
        <w:rPr>
          <w:rFonts w:ascii="Cambria" w:hAnsi="Cambria"/>
          <w:b/>
          <w:i w:val="0"/>
          <w:color w:val="auto"/>
        </w:rPr>
      </w:pPr>
      <w:r w:rsidRPr="00CA13AF">
        <w:rPr>
          <w:rFonts w:ascii="Cambria" w:hAnsi="Cambria"/>
          <w:b/>
          <w:i w:val="0"/>
          <w:color w:val="auto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45FC" w:rsidRPr="00CA13AF" w14:paraId="33A62645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ED034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IEW ASSIGNED REPAIR REQUEST</w:t>
            </w:r>
          </w:p>
        </w:tc>
      </w:tr>
      <w:tr w:rsidR="008045FC" w:rsidRPr="00CA13AF" w14:paraId="79F88920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6F492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2DCC" w14:textId="2C9CAB4B" w:rsidR="008045FC" w:rsidRPr="00CA13AF" w:rsidRDefault="008045FC" w:rsidP="00EB6A7D">
            <w:r w:rsidRPr="00CA13AF">
              <w:t>UC03</w:t>
            </w:r>
            <w:r w:rsidR="00EB6A7D" w:rsidRPr="00CA13AF"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6E41E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3A3A" w14:textId="77777777" w:rsidR="008045FC" w:rsidRPr="00CA13AF" w:rsidRDefault="008045FC" w:rsidP="008045FC">
            <w:r w:rsidRPr="00CA13AF">
              <w:t>1.0</w:t>
            </w:r>
          </w:p>
        </w:tc>
      </w:tr>
      <w:tr w:rsidR="008045FC" w:rsidRPr="00CA13AF" w14:paraId="4BFC5E5D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18A75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1D5" w14:textId="77777777" w:rsidR="008045FC" w:rsidRPr="00CA13AF" w:rsidRDefault="008045FC" w:rsidP="008045FC">
            <w:r w:rsidRPr="00CA13AF">
              <w:rPr>
                <w:color w:val="000000" w:themeColor="text1"/>
              </w:rPr>
              <w:t>View Assigned Repair Request</w:t>
            </w:r>
          </w:p>
        </w:tc>
      </w:tr>
      <w:tr w:rsidR="008045FC" w:rsidRPr="00CA13AF" w14:paraId="658030F5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CE24A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5D2" w14:textId="77777777" w:rsidR="008045FC" w:rsidRPr="00CA13AF" w:rsidRDefault="008045FC" w:rsidP="008045FC">
            <w:r w:rsidRPr="00CA13AF">
              <w:t>Trương Tiến Thành</w:t>
            </w:r>
          </w:p>
        </w:tc>
      </w:tr>
      <w:tr w:rsidR="008045FC" w:rsidRPr="00CA13AF" w14:paraId="00EE4383" w14:textId="77777777" w:rsidTr="008045FC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325A3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0A5" w14:textId="77777777" w:rsidR="008045FC" w:rsidRPr="00CA13AF" w:rsidRDefault="008045FC" w:rsidP="008045FC">
            <w:r w:rsidRPr="00CA13AF">
              <w:t>28/05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4C6C9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A60" w14:textId="77777777" w:rsidR="008045FC" w:rsidRPr="00CA13AF" w:rsidRDefault="008045FC" w:rsidP="008045FC">
            <w:r w:rsidRPr="00CA13AF">
              <w:t>High</w:t>
            </w:r>
          </w:p>
        </w:tc>
      </w:tr>
      <w:tr w:rsidR="008045FC" w:rsidRPr="00CA13AF" w14:paraId="2BAE46FB" w14:textId="77777777" w:rsidTr="008045FC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BE0" w14:textId="77777777" w:rsidR="008045FC" w:rsidRPr="00CA13AF" w:rsidRDefault="008045FC" w:rsidP="008045FC">
            <w:r w:rsidRPr="00CA13AF">
              <w:rPr>
                <w:b/>
              </w:rPr>
              <w:t>Actor:</w:t>
            </w:r>
          </w:p>
          <w:p w14:paraId="64545E8F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</w:t>
            </w:r>
          </w:p>
          <w:p w14:paraId="13BC859E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425EC6EE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staff to view task repairing that manager assign after customers request.</w:t>
            </w:r>
          </w:p>
          <w:p w14:paraId="49026BB5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7CEAD106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can view task repairing.</w:t>
            </w:r>
          </w:p>
          <w:p w14:paraId="5761BDF4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5BC10D56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công việc” in menu.</w:t>
            </w:r>
          </w:p>
          <w:p w14:paraId="182971F7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“Sửa chữa” in drop down menu.</w:t>
            </w:r>
          </w:p>
          <w:p w14:paraId="0905BC6B" w14:textId="77777777" w:rsidR="008045FC" w:rsidRPr="00CA13AF" w:rsidRDefault="008045FC" w:rsidP="008045FC">
            <w:r w:rsidRPr="00CA13AF">
              <w:rPr>
                <w:b/>
              </w:rPr>
              <w:t>Preconditions:</w:t>
            </w:r>
          </w:p>
          <w:p w14:paraId="3C1A0460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the system with Staff role.</w:t>
            </w:r>
          </w:p>
          <w:p w14:paraId="4D26B6DC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lastRenderedPageBreak/>
              <w:t>Post Conditions:</w:t>
            </w:r>
          </w:p>
          <w:p w14:paraId="6141E38C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Display repair request.</w:t>
            </w:r>
          </w:p>
          <w:p w14:paraId="37C35298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load repair request.</w:t>
            </w:r>
          </w:p>
          <w:p w14:paraId="5B4457CD" w14:textId="77777777" w:rsidR="008045FC" w:rsidRPr="00CA13AF" w:rsidRDefault="008045FC" w:rsidP="008045FC">
            <w:pPr>
              <w:rPr>
                <w:b/>
              </w:rPr>
            </w:pPr>
          </w:p>
          <w:p w14:paraId="67E9315B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7EDDCACE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81760BF" w14:textId="77777777" w:rsidR="008045FC" w:rsidRPr="00CA13AF" w:rsidRDefault="008045FC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3E786C9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2A8930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7F4F1B45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A2EE8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A64DAE" w14:textId="77777777" w:rsidR="008045FC" w:rsidRPr="00CA13AF" w:rsidRDefault="008045FC" w:rsidP="008045FC">
                  <w:r w:rsidRPr="00CA13AF">
                    <w:t>Choose “Sửa chữa” in drop down menu at staff page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EC60F" w14:textId="77777777" w:rsidR="008045FC" w:rsidRPr="00CA13AF" w:rsidRDefault="008045FC" w:rsidP="008045FC"/>
                <w:p w14:paraId="5100E99E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 xml:space="preserve">Display all repair request with status in repairing page. </w:t>
                  </w:r>
                </w:p>
                <w:p w14:paraId="2B0F26C5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>[Alternative 1] [Exception 1]</w:t>
                  </w:r>
                </w:p>
              </w:tc>
            </w:tr>
          </w:tbl>
          <w:p w14:paraId="18D61FC1" w14:textId="77777777" w:rsidR="008045FC" w:rsidRPr="00CA13AF" w:rsidRDefault="008045FC" w:rsidP="008045FC">
            <w:pPr>
              <w:rPr>
                <w:b/>
              </w:rPr>
            </w:pPr>
          </w:p>
          <w:p w14:paraId="698CE1FD" w14:textId="77777777" w:rsidR="008045FC" w:rsidRPr="00CA13AF" w:rsidRDefault="008045FC" w:rsidP="008045FC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0CDD5207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CC68D8F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831A14F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3061EEE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0C513C9B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0878C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CD7C2" w14:textId="77777777" w:rsidR="008045FC" w:rsidRPr="00CA13AF" w:rsidRDefault="008045FC" w:rsidP="008045FC">
                  <w:r w:rsidRPr="00CA13AF">
                    <w:t>Choose “Sửa chữa” in drop down menu at staff page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F569" w14:textId="77777777" w:rsidR="008045FC" w:rsidRPr="00CA13AF" w:rsidRDefault="008045FC" w:rsidP="008045FC"/>
                <w:p w14:paraId="7B6C7F01" w14:textId="77777777" w:rsidR="008045FC" w:rsidRPr="00CA13AF" w:rsidRDefault="008045FC" w:rsidP="008045FC">
                  <w:r w:rsidRPr="00CA13AF">
                    <w:t>Display message: “Không có yêu cầu sửa chữa nào.”</w:t>
                  </w:r>
                </w:p>
              </w:tc>
            </w:tr>
          </w:tbl>
          <w:p w14:paraId="238EC7DF" w14:textId="77777777" w:rsidR="008045FC" w:rsidRPr="00CA13AF" w:rsidRDefault="008045FC" w:rsidP="008045FC"/>
          <w:p w14:paraId="37968D61" w14:textId="77777777" w:rsidR="008045FC" w:rsidRPr="00CA13AF" w:rsidRDefault="008045FC" w:rsidP="008045FC">
            <w:r w:rsidRPr="00CA13AF">
              <w:rPr>
                <w:b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45FC" w:rsidRPr="00CA13AF" w14:paraId="13A4B281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5BA9423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1D1CAA6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858042A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266FBB73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B0EB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FE7BD" w14:textId="77777777" w:rsidR="008045FC" w:rsidRPr="00CA13AF" w:rsidRDefault="008045FC" w:rsidP="008045FC">
                  <w:r w:rsidRPr="00CA13AF">
                    <w:t>Cannot view repair request due to database connection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9F242" w14:textId="77777777" w:rsidR="008045FC" w:rsidRPr="00CA13AF" w:rsidRDefault="008045FC" w:rsidP="008045FC">
                  <w:r w:rsidRPr="00CA13AF">
                    <w:t>Display error message: “Không thể tải yêu cầu sửa chữa. Vui lòng thử lại sau.”</w:t>
                  </w:r>
                </w:p>
              </w:tc>
            </w:tr>
          </w:tbl>
          <w:p w14:paraId="2776ECB7" w14:textId="77777777" w:rsidR="008045FC" w:rsidRPr="00CA13AF" w:rsidRDefault="008045FC" w:rsidP="008045FC">
            <w:pPr>
              <w:rPr>
                <w:b/>
              </w:rPr>
            </w:pPr>
          </w:p>
          <w:p w14:paraId="1863FC54" w14:textId="77777777" w:rsidR="008045FC" w:rsidRPr="00CA13AF" w:rsidRDefault="008045FC" w:rsidP="008045FC">
            <w:r w:rsidRPr="00CA13AF">
              <w:rPr>
                <w:b/>
              </w:rPr>
              <w:t xml:space="preserve">Relationships: </w:t>
            </w:r>
            <w:r w:rsidRPr="00CA13AF">
              <w:t>Change Repair Status</w:t>
            </w:r>
          </w:p>
          <w:p w14:paraId="4ED3DFCE" w14:textId="77777777" w:rsidR="008045FC" w:rsidRPr="00CA13AF" w:rsidRDefault="008045FC" w:rsidP="008045FC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313DD201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List of repair request is sorted by status with the status “Incomplete” on top of list.</w:t>
            </w:r>
          </w:p>
        </w:tc>
      </w:tr>
    </w:tbl>
    <w:p w14:paraId="57E5E41F" w14:textId="77777777" w:rsidR="008045FC" w:rsidRPr="00CA13AF" w:rsidRDefault="008045FC" w:rsidP="008045FC">
      <w:pPr>
        <w:pStyle w:val="Caption"/>
      </w:pPr>
      <w:bookmarkStart w:id="38" w:name="_Toc405577882"/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19</w:t>
        </w:r>
      </w:fldSimple>
      <w:r w:rsidRPr="00CA13AF">
        <w:t xml:space="preserve">: &lt;Staff&gt;View </w:t>
      </w:r>
      <w:bookmarkEnd w:id="38"/>
      <w:r w:rsidRPr="00CA13AF">
        <w:t>Assigned Repair Request</w:t>
      </w:r>
    </w:p>
    <w:p w14:paraId="296D6A68" w14:textId="77777777" w:rsidR="008045FC" w:rsidRPr="00CA13AF" w:rsidRDefault="008045FC" w:rsidP="008045FC">
      <w:pPr>
        <w:spacing w:after="160" w:line="259" w:lineRule="auto"/>
      </w:pPr>
      <w:r w:rsidRPr="00CA13AF">
        <w:br w:type="page"/>
      </w:r>
    </w:p>
    <w:p w14:paraId="6597D5E5" w14:textId="77777777" w:rsidR="008045FC" w:rsidRPr="00CA13AF" w:rsidRDefault="008045FC" w:rsidP="008045FC">
      <w:pPr>
        <w:pStyle w:val="Heading5"/>
      </w:pPr>
      <w:r w:rsidRPr="00CA13AF">
        <w:lastRenderedPageBreak/>
        <w:t>&lt;Staff&gt;Change Repair Status</w:t>
      </w:r>
    </w:p>
    <w:p w14:paraId="0CF5A24A" w14:textId="77777777" w:rsidR="008045FC" w:rsidRPr="00CA13AF" w:rsidRDefault="008045FC" w:rsidP="008045FC">
      <w:pPr>
        <w:jc w:val="center"/>
        <w:rPr>
          <w:b/>
        </w:rPr>
      </w:pPr>
      <w:r w:rsidRPr="00CA13AF">
        <w:rPr>
          <w:b/>
        </w:rPr>
        <w:t>Use Case Diagram</w:t>
      </w:r>
    </w:p>
    <w:p w14:paraId="465F9A2B" w14:textId="77777777" w:rsidR="008045FC" w:rsidRPr="00CA13AF" w:rsidRDefault="008045FC" w:rsidP="008045FC">
      <w:pPr>
        <w:keepNext/>
        <w:jc w:val="center"/>
      </w:pPr>
      <w:r w:rsidRPr="00CA13AF">
        <w:rPr>
          <w:i/>
          <w:noProof/>
        </w:rPr>
        <w:drawing>
          <wp:inline distT="0" distB="0" distL="0" distR="0" wp14:anchorId="43539431" wp14:editId="7868F796">
            <wp:extent cx="4591050" cy="3314700"/>
            <wp:effectExtent l="0" t="0" r="0" b="0"/>
            <wp:docPr id="34" name="Picture 34" descr="C:\Users\Jiraiya\Desktop\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raiya\Desktop\t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40AE" w14:textId="77777777" w:rsidR="008045FC" w:rsidRPr="00CA13AF" w:rsidRDefault="008045FC" w:rsidP="008045FC">
      <w:pPr>
        <w:pStyle w:val="Caption"/>
      </w:pPr>
      <w:bookmarkStart w:id="39" w:name="_Toc405577686"/>
      <w:r w:rsidRPr="00CA13AF">
        <w:t xml:space="preserve">Figure </w:t>
      </w:r>
      <w:fldSimple w:instr=" SEQ Figure \* ARABIC ">
        <w:r w:rsidR="00E8594A">
          <w:rPr>
            <w:noProof/>
          </w:rPr>
          <w:t>25</w:t>
        </w:r>
      </w:fldSimple>
      <w:r w:rsidRPr="00CA13AF">
        <w:t>: &lt;Staff&gt;</w:t>
      </w:r>
      <w:bookmarkEnd w:id="39"/>
      <w:r w:rsidRPr="00CA13AF">
        <w:t>Change Repair Status</w:t>
      </w:r>
    </w:p>
    <w:p w14:paraId="0A8043FB" w14:textId="77777777" w:rsidR="008045FC" w:rsidRPr="00CA13AF" w:rsidRDefault="008045FC" w:rsidP="008045F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770"/>
        <w:gridCol w:w="2285"/>
        <w:gridCol w:w="1997"/>
      </w:tblGrid>
      <w:tr w:rsidR="008045FC" w:rsidRPr="00CA13AF" w14:paraId="6398179F" w14:textId="77777777" w:rsidTr="008045F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CB5D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CHANGE REPAIR STATUS</w:t>
            </w:r>
          </w:p>
        </w:tc>
      </w:tr>
      <w:tr w:rsidR="008045FC" w:rsidRPr="00CA13AF" w14:paraId="1F386C50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F22F9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A019" w14:textId="47FB0F86" w:rsidR="008045FC" w:rsidRPr="00CA13AF" w:rsidRDefault="008045FC" w:rsidP="00EB6A7D">
            <w:r w:rsidRPr="00CA13AF">
              <w:t>UC0</w:t>
            </w:r>
            <w:r w:rsidR="00641A75" w:rsidRPr="00CA13AF">
              <w:t>3</w:t>
            </w:r>
            <w:r w:rsidR="00EB6A7D" w:rsidRPr="00CA13AF">
              <w:t>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3994E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FDFB" w14:textId="77777777" w:rsidR="008045FC" w:rsidRPr="00CA13AF" w:rsidRDefault="008045FC" w:rsidP="008045FC">
            <w:r w:rsidRPr="00CA13AF">
              <w:t>1.0</w:t>
            </w:r>
          </w:p>
        </w:tc>
      </w:tr>
      <w:tr w:rsidR="008045FC" w:rsidRPr="00CA13AF" w14:paraId="07212CFA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002A4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5A7" w14:textId="77777777" w:rsidR="008045FC" w:rsidRPr="00CA13AF" w:rsidRDefault="008045FC" w:rsidP="008045FC">
            <w:r w:rsidRPr="00CA13AF">
              <w:t>Change Repair Status</w:t>
            </w:r>
          </w:p>
        </w:tc>
      </w:tr>
      <w:tr w:rsidR="008045FC" w:rsidRPr="00CA13AF" w14:paraId="0AC2622B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7161D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1F37" w14:textId="77777777" w:rsidR="008045FC" w:rsidRPr="00CA13AF" w:rsidRDefault="008045FC" w:rsidP="008045FC">
            <w:r w:rsidRPr="00CA13AF">
              <w:t>Trương Tiến Thành</w:t>
            </w:r>
          </w:p>
        </w:tc>
      </w:tr>
      <w:tr w:rsidR="008045FC" w:rsidRPr="00CA13AF" w14:paraId="51DDDE40" w14:textId="77777777" w:rsidTr="008045F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CAF49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6F0A" w14:textId="77777777" w:rsidR="008045FC" w:rsidRPr="00CA13AF" w:rsidRDefault="008045FC" w:rsidP="008045FC">
            <w:r w:rsidRPr="00CA13AF">
              <w:t>28/05/20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9C592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644F" w14:textId="77777777" w:rsidR="008045FC" w:rsidRPr="00CA13AF" w:rsidRDefault="008045FC" w:rsidP="008045FC">
            <w:r w:rsidRPr="00CA13AF">
              <w:t>High</w:t>
            </w:r>
          </w:p>
        </w:tc>
      </w:tr>
      <w:tr w:rsidR="008045FC" w:rsidRPr="00CA13AF" w14:paraId="15C5A789" w14:textId="77777777" w:rsidTr="008045F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5E4" w14:textId="77777777" w:rsidR="008045FC" w:rsidRPr="00CA13AF" w:rsidRDefault="008045FC" w:rsidP="008045FC">
            <w:r w:rsidRPr="00CA13AF">
              <w:rPr>
                <w:b/>
              </w:rPr>
              <w:t>Actor:</w:t>
            </w:r>
          </w:p>
          <w:p w14:paraId="7CE8A118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</w:t>
            </w:r>
          </w:p>
          <w:p w14:paraId="03790AB0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559BA3E1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staff to change status of request when they finish repair.</w:t>
            </w:r>
          </w:p>
          <w:p w14:paraId="4EEAD37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21BE74B0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taff can change status after they complete task repairing.</w:t>
            </w:r>
          </w:p>
          <w:p w14:paraId="228F473A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change status from incomplete to complete.</w:t>
            </w:r>
          </w:p>
          <w:p w14:paraId="6DAC33E4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024F9809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Xem công việc” in menu.</w:t>
            </w:r>
          </w:p>
          <w:p w14:paraId="42883B74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line="237" w:lineRule="auto"/>
              <w:rPr>
                <w:b/>
                <w:lang w:val="en-US"/>
              </w:rPr>
            </w:pPr>
            <w:r w:rsidRPr="00CA13AF">
              <w:rPr>
                <w:rFonts w:ascii="Times New Roman" w:hAnsi="Times New Roman"/>
                <w:lang w:val="en-US"/>
              </w:rPr>
              <w:t>Choose “Sửa chữa” in drop down menu.</w:t>
            </w:r>
          </w:p>
          <w:p w14:paraId="7F5DB518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line="237" w:lineRule="auto"/>
              <w:rPr>
                <w:b/>
                <w:lang w:val="en-US"/>
              </w:rPr>
            </w:pPr>
            <w:r w:rsidRPr="00CA13AF">
              <w:rPr>
                <w:rFonts w:ascii="Times New Roman" w:hAnsi="Times New Roman"/>
                <w:lang w:val="en-US"/>
              </w:rPr>
              <w:lastRenderedPageBreak/>
              <w:t>Click “Hoàn thành” button.</w:t>
            </w:r>
          </w:p>
          <w:p w14:paraId="48F95666" w14:textId="77777777" w:rsidR="008045FC" w:rsidRPr="00CA13AF" w:rsidRDefault="008045FC" w:rsidP="008045FC">
            <w:r w:rsidRPr="00CA13AF">
              <w:rPr>
                <w:b/>
              </w:rPr>
              <w:t>Preconditions:</w:t>
            </w:r>
          </w:p>
          <w:p w14:paraId="20746A7D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the system with Staff role.</w:t>
            </w:r>
          </w:p>
          <w:p w14:paraId="2D25F250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t there is one request repair from customer.</w:t>
            </w:r>
          </w:p>
          <w:p w14:paraId="23CDA3AE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230D2207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Repair request’s status is changed to “Hoàn thành”.</w:t>
            </w:r>
          </w:p>
          <w:p w14:paraId="49DF3BE3" w14:textId="77777777" w:rsidR="008045FC" w:rsidRPr="00CA13AF" w:rsidRDefault="008045FC" w:rsidP="008045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Repair request’s status isn’t updated in database.</w:t>
            </w:r>
          </w:p>
          <w:p w14:paraId="14094909" w14:textId="77777777" w:rsidR="008045FC" w:rsidRPr="00CA13AF" w:rsidRDefault="008045FC" w:rsidP="008045FC">
            <w:pPr>
              <w:rPr>
                <w:b/>
              </w:rPr>
            </w:pPr>
          </w:p>
          <w:p w14:paraId="4343A261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9152" w:type="dxa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927"/>
            </w:tblGrid>
            <w:tr w:rsidR="008045FC" w:rsidRPr="00CA13AF" w14:paraId="78FCE88C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4B9415A" w14:textId="77777777" w:rsidR="008045FC" w:rsidRPr="00CA13AF" w:rsidRDefault="008045FC" w:rsidP="008045FC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20CD291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F6D958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7BE62563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22C10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11630" w14:textId="77777777" w:rsidR="008045FC" w:rsidRPr="00CA13AF" w:rsidRDefault="008045FC" w:rsidP="008045FC">
                  <w:r w:rsidRPr="00CA13AF">
                    <w:t>On repairing page, clicks “Hoàn thành” button next to the repair request that he/she finished.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0801" w14:textId="77777777" w:rsidR="008045FC" w:rsidRPr="00CA13AF" w:rsidRDefault="008045FC" w:rsidP="008045FC"/>
                <w:p w14:paraId="2B78DCAA" w14:textId="77777777" w:rsidR="008045FC" w:rsidRPr="00CA13AF" w:rsidRDefault="008045FC" w:rsidP="008045FC"/>
                <w:p w14:paraId="56B6387A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>Display message “Đã thay đổi trang thái sang hoàn thành.”</w:t>
                  </w:r>
                </w:p>
                <w:p w14:paraId="27A18E8B" w14:textId="77777777" w:rsidR="008045FC" w:rsidRPr="00CA13AF" w:rsidRDefault="008045FC" w:rsidP="008045FC">
                  <w:pPr>
                    <w:spacing w:after="0" w:line="240" w:lineRule="auto"/>
                  </w:pPr>
                  <w:r w:rsidRPr="00CA13AF">
                    <w:t>[Exception 1]</w:t>
                  </w:r>
                </w:p>
              </w:tc>
            </w:tr>
          </w:tbl>
          <w:p w14:paraId="47353E53" w14:textId="77777777" w:rsidR="008045FC" w:rsidRPr="00CA13AF" w:rsidRDefault="008045FC" w:rsidP="008045FC">
            <w:pPr>
              <w:rPr>
                <w:b/>
              </w:rPr>
            </w:pPr>
          </w:p>
          <w:p w14:paraId="60A4DDA0" w14:textId="77777777" w:rsidR="008045FC" w:rsidRPr="00CA13AF" w:rsidRDefault="008045FC" w:rsidP="008045FC">
            <w:pPr>
              <w:rPr>
                <w:b/>
              </w:rPr>
            </w:pPr>
            <w:r w:rsidRPr="00CA13AF">
              <w:rPr>
                <w:b/>
              </w:rPr>
              <w:t xml:space="preserve">Alternative Scenario: </w:t>
            </w:r>
            <w:r w:rsidRPr="00CA13AF">
              <w:rPr>
                <w:rFonts w:cs="Times New Roman"/>
              </w:rPr>
              <w:t>N/A</w:t>
            </w:r>
          </w:p>
          <w:p w14:paraId="2FD73D69" w14:textId="77777777" w:rsidR="008045FC" w:rsidRPr="00CA13AF" w:rsidRDefault="008045FC" w:rsidP="008045FC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9152" w:type="dxa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927"/>
            </w:tblGrid>
            <w:tr w:rsidR="008045FC" w:rsidRPr="00CA13AF" w14:paraId="340C5BDE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F5BA967" w14:textId="77777777" w:rsidR="008045FC" w:rsidRPr="00CA13AF" w:rsidRDefault="008045FC" w:rsidP="008045FC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A7EC077" w14:textId="77777777" w:rsidR="008045FC" w:rsidRPr="00CA13AF" w:rsidRDefault="008045FC" w:rsidP="008045FC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AA6C5F" w14:textId="77777777" w:rsidR="008045FC" w:rsidRPr="00CA13AF" w:rsidRDefault="008045FC" w:rsidP="008045FC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8045FC" w:rsidRPr="00CA13AF" w14:paraId="45909809" w14:textId="77777777" w:rsidTr="008045FC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D27F1" w14:textId="77777777" w:rsidR="008045FC" w:rsidRPr="00CA13AF" w:rsidRDefault="008045FC" w:rsidP="008045FC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622FA7" w14:textId="77777777" w:rsidR="008045FC" w:rsidRPr="00CA13AF" w:rsidRDefault="008045FC" w:rsidP="008045FC">
                  <w:r w:rsidRPr="00CA13AF">
                    <w:t>Cannot change status due to database connection.</w:t>
                  </w:r>
                </w:p>
              </w:tc>
              <w:tc>
                <w:tcPr>
                  <w:tcW w:w="4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AF11C" w14:textId="77777777" w:rsidR="008045FC" w:rsidRPr="00CA13AF" w:rsidRDefault="008045FC" w:rsidP="008045FC">
                  <w:r w:rsidRPr="00CA13AF">
                    <w:t>Display error message: “Không thể thay đổi trang thái. Vui lòng thử lại sau.”</w:t>
                  </w:r>
                </w:p>
              </w:tc>
            </w:tr>
          </w:tbl>
          <w:p w14:paraId="57257B71" w14:textId="77777777" w:rsidR="008045FC" w:rsidRPr="00CA13AF" w:rsidRDefault="008045FC" w:rsidP="008045FC">
            <w:pPr>
              <w:rPr>
                <w:b/>
              </w:rPr>
            </w:pPr>
          </w:p>
          <w:p w14:paraId="53FD86A6" w14:textId="77777777" w:rsidR="008045FC" w:rsidRPr="00CA13AF" w:rsidRDefault="008045FC" w:rsidP="008045FC">
            <w:r w:rsidRPr="00CA13AF">
              <w:rPr>
                <w:b/>
              </w:rPr>
              <w:t xml:space="preserve">Relationships: </w:t>
            </w:r>
            <w:r w:rsidRPr="00CA13AF">
              <w:t>View Assigned Repair Request</w:t>
            </w:r>
          </w:p>
          <w:p w14:paraId="40237E06" w14:textId="77777777" w:rsidR="008045FC" w:rsidRPr="00CA13AF" w:rsidRDefault="008045FC" w:rsidP="008045FC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2CA67F5A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annot change status “Hoàn thành” to “Chưa hoàn thành”.</w:t>
            </w:r>
          </w:p>
          <w:p w14:paraId="0A706B00" w14:textId="77777777" w:rsidR="008045FC" w:rsidRPr="00CA13AF" w:rsidRDefault="008045FC" w:rsidP="008045FC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taff should notify to manager after change status.</w:t>
            </w:r>
          </w:p>
        </w:tc>
      </w:tr>
    </w:tbl>
    <w:p w14:paraId="5AB8DFA6" w14:textId="77777777" w:rsidR="008045FC" w:rsidRPr="00CA13AF" w:rsidRDefault="008045FC" w:rsidP="008045FC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0</w:t>
        </w:r>
      </w:fldSimple>
      <w:r w:rsidRPr="00CA13AF">
        <w:t>: &lt;Staff&gt;Change Repair Status</w:t>
      </w:r>
    </w:p>
    <w:p w14:paraId="7AA597B4" w14:textId="3A84812A" w:rsidR="00975356" w:rsidRPr="00CA13AF" w:rsidRDefault="00975356" w:rsidP="00975356">
      <w:pPr>
        <w:pStyle w:val="Heading4"/>
      </w:pPr>
      <w:r w:rsidRPr="00CA13AF">
        <w:lastRenderedPageBreak/>
        <w:t>&lt;</w:t>
      </w:r>
      <w:r w:rsidR="006D2D29" w:rsidRPr="00CA13AF">
        <w:t>Manager</w:t>
      </w:r>
      <w:r w:rsidRPr="00CA13AF">
        <w:t>&gt; Overview Use Case</w:t>
      </w:r>
    </w:p>
    <w:p w14:paraId="3DB9C2E9" w14:textId="09924974" w:rsidR="00975356" w:rsidRPr="00CA13AF" w:rsidRDefault="006D2D29" w:rsidP="00975356">
      <w:pPr>
        <w:keepNext/>
        <w:spacing w:after="0"/>
        <w:jc w:val="center"/>
        <w:rPr>
          <w:b/>
        </w:rPr>
      </w:pPr>
      <w:r w:rsidRPr="00CA13AF">
        <w:rPr>
          <w:noProof/>
        </w:rPr>
        <w:drawing>
          <wp:inline distT="0" distB="0" distL="0" distR="0" wp14:anchorId="4C188F61" wp14:editId="62F2E859">
            <wp:extent cx="5732145" cy="34258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3B7D" w14:textId="695530CB" w:rsidR="00975356" w:rsidRPr="00CA13AF" w:rsidRDefault="00975356" w:rsidP="00975356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26</w:t>
        </w:r>
      </w:fldSimple>
      <w:r w:rsidRPr="00CA13AF">
        <w:t xml:space="preserve">: </w:t>
      </w:r>
      <w:r w:rsidR="006D2D29" w:rsidRPr="00CA13AF">
        <w:t>&lt;Manager&gt; Overview Use Case</w:t>
      </w:r>
    </w:p>
    <w:p w14:paraId="6B31F1E4" w14:textId="77777777" w:rsidR="00975356" w:rsidRPr="00CA13AF" w:rsidRDefault="00975356" w:rsidP="00975356">
      <w:pPr>
        <w:rPr>
          <w:lang w:eastAsia="zh-TW"/>
        </w:rPr>
      </w:pPr>
    </w:p>
    <w:p w14:paraId="76199C9B" w14:textId="360F8973" w:rsidR="00975356" w:rsidRPr="00CA13AF" w:rsidRDefault="00975356" w:rsidP="00975356">
      <w:pPr>
        <w:pStyle w:val="Heading5"/>
      </w:pPr>
      <w:r w:rsidRPr="00CA13AF">
        <w:t>&lt;</w:t>
      </w:r>
      <w:r w:rsidR="006D2D29" w:rsidRPr="00CA13AF">
        <w:t>Manager</w:t>
      </w:r>
      <w:r w:rsidRPr="00CA13AF">
        <w:t>&gt;</w:t>
      </w:r>
      <w:r w:rsidR="006D2D29" w:rsidRPr="00CA13AF">
        <w:t xml:space="preserve"> View Appointment Request List</w:t>
      </w:r>
    </w:p>
    <w:p w14:paraId="4F99CBFC" w14:textId="77777777" w:rsidR="00975356" w:rsidRPr="00CA13AF" w:rsidRDefault="00975356" w:rsidP="00975356">
      <w:pPr>
        <w:jc w:val="center"/>
        <w:rPr>
          <w:b/>
        </w:rPr>
      </w:pPr>
      <w:r w:rsidRPr="00CA13AF">
        <w:rPr>
          <w:b/>
        </w:rPr>
        <w:t>Use Case Diagram</w:t>
      </w:r>
    </w:p>
    <w:p w14:paraId="5A336F1E" w14:textId="1A5694B7" w:rsidR="00975356" w:rsidRPr="00CA13AF" w:rsidRDefault="006D2D29" w:rsidP="00975356">
      <w:pPr>
        <w:keepNext/>
        <w:jc w:val="center"/>
      </w:pPr>
      <w:r w:rsidRPr="00CA13AF">
        <w:rPr>
          <w:noProof/>
        </w:rPr>
        <w:drawing>
          <wp:inline distT="0" distB="0" distL="0" distR="0" wp14:anchorId="0693ECCD" wp14:editId="73F0306A">
            <wp:extent cx="3677764" cy="1619838"/>
            <wp:effectExtent l="0" t="0" r="0" b="0"/>
            <wp:docPr id="39" name="Picture 39" descr="C:\Users\xps\Desktop\View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ps\Desktop\ViewAppointme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252" cy="16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B34F" w14:textId="1BC7009F" w:rsidR="00975356" w:rsidRPr="00CA13AF" w:rsidRDefault="00975356" w:rsidP="00975356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27</w:t>
        </w:r>
      </w:fldSimple>
      <w:r w:rsidRPr="00CA13AF">
        <w:t>: &lt;</w:t>
      </w:r>
      <w:r w:rsidR="006D2D29" w:rsidRPr="00CA13AF">
        <w:t>Manager</w:t>
      </w:r>
      <w:r w:rsidRPr="00CA13AF">
        <w:t>&gt;</w:t>
      </w:r>
      <w:r w:rsidR="006D2D29" w:rsidRPr="00CA13AF">
        <w:t xml:space="preserve"> View Appointment Request List</w:t>
      </w:r>
    </w:p>
    <w:p w14:paraId="20FD9646" w14:textId="77777777" w:rsidR="00975356" w:rsidRPr="00CA13AF" w:rsidRDefault="00975356" w:rsidP="00975356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D2D29" w:rsidRPr="00CA13AF" w14:paraId="113D1F34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261E939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VIEW APPOINTMENT REQUEST LIST</w:t>
            </w:r>
          </w:p>
        </w:tc>
      </w:tr>
      <w:tr w:rsidR="006D2D29" w:rsidRPr="00CA13AF" w14:paraId="4706F75B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0E2CC27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47BEF232" w14:textId="53521714" w:rsidR="006D2D29" w:rsidRPr="00CA13AF" w:rsidRDefault="006D2D29" w:rsidP="003A62AB">
            <w:r w:rsidRPr="00CA13AF">
              <w:t>UC04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5E5617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55194F60" w14:textId="77777777" w:rsidR="006D2D29" w:rsidRPr="00CA13AF" w:rsidRDefault="006D2D29" w:rsidP="003A62AB">
            <w:r w:rsidRPr="00CA13AF">
              <w:t>1.0</w:t>
            </w:r>
          </w:p>
        </w:tc>
      </w:tr>
      <w:tr w:rsidR="006D2D29" w:rsidRPr="00CA13AF" w14:paraId="1CD3D6EF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14C43F5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5D80F68" w14:textId="77777777" w:rsidR="006D2D29" w:rsidRPr="00CA13AF" w:rsidRDefault="006D2D29" w:rsidP="003A62AB">
            <w:r w:rsidRPr="00CA13AF">
              <w:rPr>
                <w:color w:val="000000" w:themeColor="text1"/>
              </w:rPr>
              <w:t>View Appointment Request List</w:t>
            </w:r>
          </w:p>
        </w:tc>
      </w:tr>
      <w:tr w:rsidR="006D2D29" w:rsidRPr="00CA13AF" w14:paraId="29E90113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05E9539D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633957C5" w14:textId="77777777" w:rsidR="006D2D29" w:rsidRPr="00CA13AF" w:rsidRDefault="006D2D29" w:rsidP="003A62AB">
            <w:r w:rsidRPr="00CA13AF">
              <w:t>Nguyễn Vũ Hoàng Quốc</w:t>
            </w:r>
          </w:p>
        </w:tc>
      </w:tr>
      <w:tr w:rsidR="006D2D29" w:rsidRPr="00CA13AF" w14:paraId="64BD1D9C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ADB0DF1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>Date</w:t>
            </w:r>
          </w:p>
        </w:tc>
        <w:tc>
          <w:tcPr>
            <w:tcW w:w="2251" w:type="dxa"/>
          </w:tcPr>
          <w:p w14:paraId="70B2C0CC" w14:textId="77777777" w:rsidR="006D2D29" w:rsidRPr="00CA13AF" w:rsidRDefault="006D2D29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49B41D5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23393543" w14:textId="77777777" w:rsidR="006D2D29" w:rsidRPr="00CA13AF" w:rsidRDefault="006D2D29" w:rsidP="003A62AB">
            <w:r w:rsidRPr="00CA13AF">
              <w:t>Normal</w:t>
            </w:r>
          </w:p>
        </w:tc>
      </w:tr>
      <w:tr w:rsidR="006D2D29" w:rsidRPr="00CA13AF" w14:paraId="0C548A51" w14:textId="77777777" w:rsidTr="003A62AB">
        <w:tc>
          <w:tcPr>
            <w:tcW w:w="9004" w:type="dxa"/>
            <w:gridSpan w:val="4"/>
          </w:tcPr>
          <w:p w14:paraId="4625D472" w14:textId="77777777" w:rsidR="006D2D29" w:rsidRPr="00CA13AF" w:rsidRDefault="006D2D29" w:rsidP="003A62AB">
            <w:r w:rsidRPr="00CA13AF">
              <w:rPr>
                <w:b/>
              </w:rPr>
              <w:t>Actor:</w:t>
            </w:r>
          </w:p>
          <w:p w14:paraId="3453ED09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12B94106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680032FB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see all appointment request</w:t>
            </w:r>
          </w:p>
          <w:p w14:paraId="6AB0C30A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A373A24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how all appointment request</w:t>
            </w:r>
          </w:p>
          <w:p w14:paraId="53BE32F2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42B54CC6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404F201F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 Appointment ” menu.</w:t>
            </w:r>
          </w:p>
          <w:p w14:paraId="36901716" w14:textId="77777777" w:rsidR="006D2D29" w:rsidRPr="00CA13AF" w:rsidRDefault="006D2D29" w:rsidP="003A62AB">
            <w:r w:rsidRPr="00CA13AF">
              <w:rPr>
                <w:b/>
              </w:rPr>
              <w:t>Preconditions:</w:t>
            </w:r>
          </w:p>
          <w:p w14:paraId="50D267F4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There are request appointment from customer </w:t>
            </w:r>
          </w:p>
          <w:p w14:paraId="32EAE7FD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Requests from customers are valid and send successful</w:t>
            </w:r>
          </w:p>
          <w:p w14:paraId="78D2A169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43872471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All appointment request are shown</w:t>
            </w:r>
          </w:p>
          <w:p w14:paraId="328DE116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get appointment list from database.</w:t>
            </w:r>
          </w:p>
          <w:p w14:paraId="0800E143" w14:textId="77777777" w:rsidR="006D2D29" w:rsidRPr="00CA13AF" w:rsidRDefault="006D2D29" w:rsidP="003A62AB">
            <w:pPr>
              <w:rPr>
                <w:b/>
              </w:rPr>
            </w:pPr>
          </w:p>
          <w:p w14:paraId="24CE79C5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3E24E329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20223769" w14:textId="77777777" w:rsidR="006D2D29" w:rsidRPr="00CA13AF" w:rsidRDefault="006D2D29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B47D80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63F86D8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4A173271" w14:textId="77777777" w:rsidTr="003A62AB">
              <w:tc>
                <w:tcPr>
                  <w:tcW w:w="985" w:type="dxa"/>
                </w:tcPr>
                <w:p w14:paraId="282B7BCE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739547F" w14:textId="77777777" w:rsidR="006D2D29" w:rsidRPr="00CA13AF" w:rsidRDefault="006D2D29" w:rsidP="003A62AB">
                  <w:r w:rsidRPr="00CA13AF">
                    <w:t>Click “Appointment” button on menu bar of manager role</w:t>
                  </w:r>
                </w:p>
              </w:tc>
              <w:tc>
                <w:tcPr>
                  <w:tcW w:w="4548" w:type="dxa"/>
                </w:tcPr>
                <w:p w14:paraId="5D6B4AA0" w14:textId="77777777" w:rsidR="006D2D29" w:rsidRPr="00CA13AF" w:rsidRDefault="006D2D29" w:rsidP="003A62AB"/>
                <w:p w14:paraId="781AC8B1" w14:textId="77777777" w:rsidR="006D2D29" w:rsidRPr="00CA13AF" w:rsidRDefault="006D2D29" w:rsidP="003A62AB"/>
                <w:p w14:paraId="36923612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request appointment list in which includes:</w:t>
                  </w:r>
                </w:p>
                <w:p w14:paraId="22312F7A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Customer name</w:t>
                  </w:r>
                </w:p>
                <w:p w14:paraId="53F7141D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Assigned staff</w:t>
                  </w:r>
                </w:p>
                <w:p w14:paraId="48CB9099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Office</w:t>
                  </w:r>
                </w:p>
                <w:p w14:paraId="44772548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Time</w:t>
                  </w:r>
                </w:p>
                <w:p w14:paraId="29DE23FC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</w:tbl>
          <w:p w14:paraId="76F70638" w14:textId="77777777" w:rsidR="006D2D29" w:rsidRPr="00CA13AF" w:rsidRDefault="006D2D29" w:rsidP="003A62AB">
            <w:pPr>
              <w:rPr>
                <w:b/>
              </w:rPr>
            </w:pPr>
          </w:p>
          <w:p w14:paraId="7DB68521" w14:textId="77777777" w:rsidR="006D2D29" w:rsidRPr="00CA13AF" w:rsidRDefault="006D2D29" w:rsidP="003A62AB">
            <w:pPr>
              <w:rPr>
                <w:b/>
              </w:rPr>
            </w:pPr>
          </w:p>
          <w:p w14:paraId="5E1E4DAE" w14:textId="77777777" w:rsidR="006D2D29" w:rsidRPr="00CA13AF" w:rsidRDefault="006D2D29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5DF3F8A3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4B96EE71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4643E8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AA819D6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174E6E2D" w14:textId="77777777" w:rsidTr="003A62AB">
              <w:tc>
                <w:tcPr>
                  <w:tcW w:w="985" w:type="dxa"/>
                </w:tcPr>
                <w:p w14:paraId="73967382" w14:textId="77777777" w:rsidR="006D2D29" w:rsidRPr="00CA13AF" w:rsidRDefault="006D2D29" w:rsidP="003A62AB">
                  <w:pPr>
                    <w:jc w:val="center"/>
                  </w:pPr>
                </w:p>
              </w:tc>
              <w:tc>
                <w:tcPr>
                  <w:tcW w:w="3240" w:type="dxa"/>
                </w:tcPr>
                <w:p w14:paraId="6DDA2A73" w14:textId="77777777" w:rsidR="006D2D29" w:rsidRPr="00CA13AF" w:rsidRDefault="006D2D29" w:rsidP="003A62AB">
                  <w:r w:rsidRPr="00CA13AF">
                    <w:t>.</w:t>
                  </w:r>
                </w:p>
              </w:tc>
              <w:tc>
                <w:tcPr>
                  <w:tcW w:w="4548" w:type="dxa"/>
                </w:tcPr>
                <w:p w14:paraId="659B7117" w14:textId="77777777" w:rsidR="006D2D29" w:rsidRPr="00CA13AF" w:rsidRDefault="006D2D29" w:rsidP="003A62AB"/>
              </w:tc>
            </w:tr>
          </w:tbl>
          <w:p w14:paraId="36E580A0" w14:textId="77777777" w:rsidR="006D2D29" w:rsidRPr="00CA13AF" w:rsidRDefault="006D2D29" w:rsidP="003A62AB">
            <w:pPr>
              <w:rPr>
                <w:b/>
              </w:rPr>
            </w:pPr>
          </w:p>
          <w:p w14:paraId="1D845085" w14:textId="77777777" w:rsidR="006D2D29" w:rsidRPr="00CA13AF" w:rsidRDefault="006D2D29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68A1693F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811C259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C59CDD6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C3A6E2B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2D489374" w14:textId="77777777" w:rsidTr="003A62AB">
              <w:tc>
                <w:tcPr>
                  <w:tcW w:w="985" w:type="dxa"/>
                </w:tcPr>
                <w:p w14:paraId="134F7905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6AE27434" w14:textId="77777777" w:rsidR="006D2D29" w:rsidRPr="00CA13AF" w:rsidRDefault="006D2D29" w:rsidP="003A62AB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14:paraId="0C90E25C" w14:textId="77777777" w:rsidR="006D2D29" w:rsidRPr="00CA13AF" w:rsidRDefault="006D2D29" w:rsidP="003A62AB">
                  <w:r w:rsidRPr="00CA13AF">
                    <w:t>Display error message: “Cannot get request appointment list. Please try again”</w:t>
                  </w:r>
                </w:p>
              </w:tc>
            </w:tr>
          </w:tbl>
          <w:p w14:paraId="544D8D2D" w14:textId="77777777" w:rsidR="006D2D29" w:rsidRPr="00CA13AF" w:rsidRDefault="006D2D29" w:rsidP="003A62AB">
            <w:pPr>
              <w:rPr>
                <w:b/>
              </w:rPr>
            </w:pPr>
          </w:p>
          <w:p w14:paraId="3E2DCE7D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 xml:space="preserve">Delete Appointment request, Assign Appointment, View Customer Info </w:t>
            </w:r>
          </w:p>
          <w:p w14:paraId="7E5774C3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7C27577E" w14:textId="77777777" w:rsidR="006D2D29" w:rsidRPr="00CA13AF" w:rsidRDefault="006D2D29" w:rsidP="006D2D2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view all list appointment from customer’s request</w:t>
            </w:r>
          </w:p>
        </w:tc>
      </w:tr>
    </w:tbl>
    <w:p w14:paraId="0168DBF2" w14:textId="4D75D85B" w:rsidR="00E463B0" w:rsidRPr="00CA13AF" w:rsidRDefault="006D2D29" w:rsidP="006D2D29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1</w:t>
        </w:r>
      </w:fldSimple>
      <w:r w:rsidRPr="00CA13AF">
        <w:t>: &lt;Manager&gt; View Appointment Request List</w:t>
      </w:r>
    </w:p>
    <w:p w14:paraId="162BCDF0" w14:textId="7F902169" w:rsidR="006D2D29" w:rsidRPr="00CA13AF" w:rsidRDefault="006D2D29" w:rsidP="006D2D29">
      <w:pPr>
        <w:pStyle w:val="Heading5"/>
      </w:pPr>
      <w:r w:rsidRPr="00CA13AF">
        <w:t>&lt;Manager&gt; Delete Appointment request</w:t>
      </w:r>
    </w:p>
    <w:p w14:paraId="298825C3" w14:textId="77777777" w:rsidR="006D2D29" w:rsidRPr="00CA13AF" w:rsidRDefault="006D2D29" w:rsidP="006D2D29">
      <w:pPr>
        <w:jc w:val="center"/>
        <w:rPr>
          <w:b/>
        </w:rPr>
      </w:pPr>
      <w:r w:rsidRPr="00CA13AF">
        <w:rPr>
          <w:b/>
        </w:rPr>
        <w:t>Use Case Diagram</w:t>
      </w:r>
    </w:p>
    <w:p w14:paraId="671D7ECE" w14:textId="265D7BA3" w:rsidR="006D2D29" w:rsidRPr="00CA13AF" w:rsidRDefault="006D2D29" w:rsidP="006D2D29">
      <w:pPr>
        <w:keepNext/>
        <w:jc w:val="center"/>
      </w:pPr>
      <w:r w:rsidRPr="00CA13AF">
        <w:rPr>
          <w:noProof/>
        </w:rPr>
        <w:drawing>
          <wp:inline distT="0" distB="0" distL="0" distR="0" wp14:anchorId="6B5CE6D7" wp14:editId="73B4741C">
            <wp:extent cx="5732145" cy="1840900"/>
            <wp:effectExtent l="0" t="0" r="0" b="0"/>
            <wp:docPr id="41" name="Picture 41" descr="C:\Users\xps\Desktop\Delete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s\Desktop\DeleteAppointm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A449" w14:textId="2E351461" w:rsidR="006D2D29" w:rsidRPr="00CA13AF" w:rsidRDefault="006D2D29" w:rsidP="006D2D29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28</w:t>
        </w:r>
      </w:fldSimple>
      <w:r w:rsidRPr="00CA13AF">
        <w:t>: &lt;Manager&gt; Delete Appointment request</w:t>
      </w:r>
    </w:p>
    <w:p w14:paraId="3B298399" w14:textId="77777777" w:rsidR="006D2D29" w:rsidRPr="00CA13AF" w:rsidRDefault="006D2D29" w:rsidP="006D2D2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D2D29" w:rsidRPr="00CA13AF" w14:paraId="242E30A8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14C38D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DELETE APPOINTMENT REQUEST</w:t>
            </w:r>
          </w:p>
        </w:tc>
      </w:tr>
      <w:tr w:rsidR="006D2D29" w:rsidRPr="00CA13AF" w14:paraId="2D0DDDED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1B0D639E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6BB35BEB" w14:textId="0DCFB78A" w:rsidR="006D2D29" w:rsidRPr="00CA13AF" w:rsidRDefault="006D2D29" w:rsidP="003A62AB">
            <w:r w:rsidRPr="00CA13AF">
              <w:t>UC04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ADA3710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007F41D9" w14:textId="77777777" w:rsidR="006D2D29" w:rsidRPr="00CA13AF" w:rsidRDefault="006D2D29" w:rsidP="003A62AB">
            <w:r w:rsidRPr="00CA13AF">
              <w:t>1.0</w:t>
            </w:r>
          </w:p>
        </w:tc>
      </w:tr>
      <w:tr w:rsidR="006D2D29" w:rsidRPr="00CA13AF" w14:paraId="0736619D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08079A81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6BEF7D5" w14:textId="77777777" w:rsidR="006D2D29" w:rsidRPr="00CA13AF" w:rsidRDefault="006D2D29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Delete Appointment request</w:t>
            </w:r>
          </w:p>
        </w:tc>
      </w:tr>
      <w:tr w:rsidR="006D2D29" w:rsidRPr="00CA13AF" w14:paraId="594B81E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C4B7AD8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06B49883" w14:textId="77777777" w:rsidR="006D2D29" w:rsidRPr="00CA13AF" w:rsidRDefault="006D2D29" w:rsidP="003A62AB">
            <w:r w:rsidRPr="00CA13AF">
              <w:t>Nguyễn Vũ Hoàng Quốc</w:t>
            </w:r>
          </w:p>
        </w:tc>
      </w:tr>
      <w:tr w:rsidR="006D2D29" w:rsidRPr="00CA13AF" w14:paraId="12EF18B0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0C34A1E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1EFF3A84" w14:textId="77777777" w:rsidR="006D2D29" w:rsidRPr="00CA13AF" w:rsidRDefault="006D2D29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07496B8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53C6F698" w14:textId="77777777" w:rsidR="006D2D29" w:rsidRPr="00CA13AF" w:rsidRDefault="006D2D29" w:rsidP="003A62AB">
            <w:r w:rsidRPr="00CA13AF">
              <w:t>Normal</w:t>
            </w:r>
          </w:p>
        </w:tc>
      </w:tr>
      <w:tr w:rsidR="006D2D29" w:rsidRPr="00CA13AF" w14:paraId="7AD1B25F" w14:textId="77777777" w:rsidTr="003A62AB">
        <w:tc>
          <w:tcPr>
            <w:tcW w:w="9004" w:type="dxa"/>
            <w:gridSpan w:val="4"/>
          </w:tcPr>
          <w:p w14:paraId="7992C7E3" w14:textId="77777777" w:rsidR="006D2D29" w:rsidRPr="00CA13AF" w:rsidRDefault="006D2D29" w:rsidP="003A62AB">
            <w:r w:rsidRPr="00CA13AF">
              <w:rPr>
                <w:b/>
              </w:rPr>
              <w:t>Actor:</w:t>
            </w:r>
          </w:p>
          <w:p w14:paraId="0F0B5943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416C1450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>Summary:</w:t>
            </w:r>
          </w:p>
          <w:p w14:paraId="6A542B02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delete appointment request which is not suitable</w:t>
            </w:r>
          </w:p>
          <w:p w14:paraId="3A02E5C9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C3625BD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Delete appointment request successful</w:t>
            </w:r>
          </w:p>
          <w:p w14:paraId="645295B4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4F46169F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4EDEB1BF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Appointment” menu.</w:t>
            </w:r>
          </w:p>
          <w:p w14:paraId="5055BA03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appointment</w:t>
            </w:r>
          </w:p>
          <w:p w14:paraId="03CDE5D4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Delete” button on appointment detail page</w:t>
            </w:r>
          </w:p>
          <w:p w14:paraId="0CF6963D" w14:textId="77777777" w:rsidR="006D2D29" w:rsidRPr="00CA13AF" w:rsidRDefault="006D2D29" w:rsidP="003A62AB">
            <w:r w:rsidRPr="00CA13AF">
              <w:rPr>
                <w:b/>
              </w:rPr>
              <w:t>Preconditions:</w:t>
            </w:r>
          </w:p>
          <w:p w14:paraId="6AEE59AE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There are request appointment from customer </w:t>
            </w:r>
          </w:p>
          <w:p w14:paraId="54F358E7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Requests from customers are valid and send successful</w:t>
            </w:r>
          </w:p>
          <w:p w14:paraId="16A676F4" w14:textId="77777777" w:rsidR="006D2D29" w:rsidRPr="00CA13AF" w:rsidRDefault="006D2D29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0B2E2ABD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052A3BB4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Appointment request is deleted successful</w:t>
            </w:r>
          </w:p>
          <w:p w14:paraId="40410DDB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Delete error.</w:t>
            </w:r>
          </w:p>
          <w:p w14:paraId="1ABD5D82" w14:textId="77777777" w:rsidR="006D2D29" w:rsidRPr="00CA13AF" w:rsidRDefault="006D2D29" w:rsidP="003A62AB">
            <w:pPr>
              <w:rPr>
                <w:b/>
              </w:rPr>
            </w:pPr>
          </w:p>
          <w:p w14:paraId="6DB8FA9F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414A0DCE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6C73A104" w14:textId="77777777" w:rsidR="006D2D29" w:rsidRPr="00CA13AF" w:rsidRDefault="006D2D29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AF50F04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64DC9F9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5B3F9203" w14:textId="77777777" w:rsidTr="003A62AB">
              <w:tc>
                <w:tcPr>
                  <w:tcW w:w="985" w:type="dxa"/>
                </w:tcPr>
                <w:p w14:paraId="51006217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6BFE66C" w14:textId="77777777" w:rsidR="006D2D29" w:rsidRPr="00CA13AF" w:rsidRDefault="006D2D29" w:rsidP="003A62AB">
                  <w:r w:rsidRPr="00CA13AF">
                    <w:t>Click “Appointment” button on menu bar of manager role</w:t>
                  </w:r>
                </w:p>
              </w:tc>
              <w:tc>
                <w:tcPr>
                  <w:tcW w:w="4548" w:type="dxa"/>
                </w:tcPr>
                <w:p w14:paraId="5AF77D72" w14:textId="77777777" w:rsidR="006D2D29" w:rsidRPr="00CA13AF" w:rsidRDefault="006D2D29" w:rsidP="003A62AB"/>
                <w:p w14:paraId="639471CD" w14:textId="77777777" w:rsidR="006D2D29" w:rsidRPr="00CA13AF" w:rsidRDefault="006D2D29" w:rsidP="003A62AB"/>
                <w:p w14:paraId="50DEBB2F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request appointment list</w:t>
                  </w:r>
                </w:p>
                <w:p w14:paraId="0BBFE1A1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6D2D29" w:rsidRPr="00CA13AF" w14:paraId="248A97AC" w14:textId="77777777" w:rsidTr="003A62AB">
              <w:tc>
                <w:tcPr>
                  <w:tcW w:w="985" w:type="dxa"/>
                </w:tcPr>
                <w:p w14:paraId="30D16398" w14:textId="77777777" w:rsidR="006D2D29" w:rsidRPr="00CA13AF" w:rsidRDefault="006D2D29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6BE68446" w14:textId="77777777" w:rsidR="006D2D29" w:rsidRPr="00CA13AF" w:rsidRDefault="006D2D29" w:rsidP="003A62AB">
                  <w:r w:rsidRPr="00CA13AF">
                    <w:t>Choose the appointment in appointment list.</w:t>
                  </w:r>
                </w:p>
              </w:tc>
              <w:tc>
                <w:tcPr>
                  <w:tcW w:w="4548" w:type="dxa"/>
                </w:tcPr>
                <w:p w14:paraId="056D6B44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51B8D0AA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3A29F61B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76D3364F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detail of this appointment</w:t>
                  </w:r>
                </w:p>
                <w:p w14:paraId="1FD76000" w14:textId="77777777" w:rsidR="006D2D29" w:rsidRPr="00CA13AF" w:rsidRDefault="006D2D29" w:rsidP="003A62AB">
                  <w:r w:rsidRPr="00CA13AF">
                    <w:t xml:space="preserve">            [Exception 2]</w:t>
                  </w:r>
                </w:p>
              </w:tc>
            </w:tr>
            <w:tr w:rsidR="006D2D29" w:rsidRPr="00CA13AF" w14:paraId="7DC8BB79" w14:textId="77777777" w:rsidTr="003A62AB">
              <w:tc>
                <w:tcPr>
                  <w:tcW w:w="985" w:type="dxa"/>
                </w:tcPr>
                <w:p w14:paraId="73E979BF" w14:textId="77777777" w:rsidR="006D2D29" w:rsidRPr="00CA13AF" w:rsidRDefault="006D2D29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5EF0938A" w14:textId="77777777" w:rsidR="006D2D29" w:rsidRPr="00CA13AF" w:rsidRDefault="006D2D29" w:rsidP="003A62AB">
                  <w:r w:rsidRPr="00CA13AF">
                    <w:t>Click “Delete” button on appointment detail page</w:t>
                  </w:r>
                </w:p>
              </w:tc>
              <w:tc>
                <w:tcPr>
                  <w:tcW w:w="4548" w:type="dxa"/>
                </w:tcPr>
                <w:p w14:paraId="4E58F86A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463EC7D5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71852199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1B66E804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 w:cstheme="minorBidi"/>
                      <w:color w:val="auto"/>
                      <w:lang w:val="en-US"/>
                    </w:rPr>
                  </w:pPr>
                  <w:r w:rsidRPr="00CA13AF">
                    <w:rPr>
                      <w:rFonts w:eastAsiaTheme="minorEastAsia" w:cstheme="minorBidi"/>
                      <w:color w:val="auto"/>
                      <w:lang w:val="en-US"/>
                    </w:rPr>
                    <w:t>Show warning popup: “Are you sure to delete this appointment?” with “Yes” and “No button”</w:t>
                  </w:r>
                </w:p>
                <w:p w14:paraId="55DF97A0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eastAsiaTheme="minorEastAsia" w:hAnsi="Times New Roman"/>
                      <w:lang w:val="en-US"/>
                    </w:rPr>
                  </w:pPr>
                </w:p>
              </w:tc>
            </w:tr>
            <w:tr w:rsidR="006D2D29" w:rsidRPr="00CA13AF" w14:paraId="2D4D7B99" w14:textId="77777777" w:rsidTr="003A62AB">
              <w:tc>
                <w:tcPr>
                  <w:tcW w:w="985" w:type="dxa"/>
                </w:tcPr>
                <w:p w14:paraId="18CD15CF" w14:textId="77777777" w:rsidR="006D2D29" w:rsidRPr="00CA13AF" w:rsidRDefault="006D2D29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0ECA5BA0" w14:textId="77777777" w:rsidR="006D2D29" w:rsidRPr="00CA13AF" w:rsidRDefault="006D2D29" w:rsidP="003A62AB">
                  <w:r w:rsidRPr="00CA13AF">
                    <w:t>Click “Yes” button on warning popup</w:t>
                  </w:r>
                </w:p>
                <w:p w14:paraId="0429D029" w14:textId="77777777" w:rsidR="006D2D29" w:rsidRPr="00CA13AF" w:rsidRDefault="006D2D29" w:rsidP="003A62AB">
                  <w:r w:rsidRPr="00CA13AF">
                    <w:lastRenderedPageBreak/>
                    <w:t>[Alternative 1]</w:t>
                  </w:r>
                </w:p>
              </w:tc>
              <w:tc>
                <w:tcPr>
                  <w:tcW w:w="4548" w:type="dxa"/>
                </w:tcPr>
                <w:p w14:paraId="53236FDD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11874941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0E11FF89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6384D1BB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 w:cstheme="minorBidi"/>
                      <w:color w:val="auto"/>
                      <w:lang w:val="en-US"/>
                    </w:rPr>
                  </w:pPr>
                  <w:r w:rsidRPr="00CA13AF">
                    <w:rPr>
                      <w:rFonts w:eastAsiaTheme="minorEastAsia" w:cstheme="minorBidi"/>
                      <w:color w:val="auto"/>
                      <w:lang w:val="en-US"/>
                    </w:rPr>
                    <w:lastRenderedPageBreak/>
                    <w:t>Show successful message: “The appointment has been deleted”</w:t>
                  </w:r>
                </w:p>
                <w:p w14:paraId="796EDE27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eastAsiaTheme="minorEastAsia" w:cstheme="minorBidi"/>
                      <w:color w:val="auto"/>
                      <w:lang w:val="en-US"/>
                    </w:rPr>
                    <w:t>[Exception 3]</w:t>
                  </w:r>
                </w:p>
              </w:tc>
            </w:tr>
          </w:tbl>
          <w:p w14:paraId="108B791F" w14:textId="77777777" w:rsidR="006D2D29" w:rsidRPr="00CA13AF" w:rsidRDefault="006D2D29" w:rsidP="003A62AB">
            <w:pPr>
              <w:rPr>
                <w:b/>
              </w:rPr>
            </w:pPr>
          </w:p>
          <w:p w14:paraId="51B25A40" w14:textId="77777777" w:rsidR="006D2D29" w:rsidRPr="00CA13AF" w:rsidRDefault="006D2D29" w:rsidP="003A62AB">
            <w:pPr>
              <w:rPr>
                <w:b/>
              </w:rPr>
            </w:pPr>
          </w:p>
          <w:p w14:paraId="423D27BC" w14:textId="77777777" w:rsidR="006D2D29" w:rsidRPr="00CA13AF" w:rsidRDefault="006D2D29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7EB05E59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3F2A3302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0F3BA27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1394F9F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7446A461" w14:textId="77777777" w:rsidTr="003A62AB">
              <w:tc>
                <w:tcPr>
                  <w:tcW w:w="985" w:type="dxa"/>
                </w:tcPr>
                <w:p w14:paraId="4F20897F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E47AF12" w14:textId="77777777" w:rsidR="006D2D29" w:rsidRPr="00CA13AF" w:rsidRDefault="006D2D29" w:rsidP="003A62AB">
                  <w:r w:rsidRPr="00CA13AF">
                    <w:t>Click “No” button on warning popup</w:t>
                  </w:r>
                </w:p>
              </w:tc>
              <w:tc>
                <w:tcPr>
                  <w:tcW w:w="4548" w:type="dxa"/>
                </w:tcPr>
                <w:p w14:paraId="0F140887" w14:textId="77777777" w:rsidR="006D2D29" w:rsidRPr="00CA13AF" w:rsidRDefault="006D2D29" w:rsidP="003A62AB"/>
                <w:p w14:paraId="0E97E55C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Close warning popup</w:t>
                  </w:r>
                </w:p>
              </w:tc>
            </w:tr>
          </w:tbl>
          <w:p w14:paraId="551D12A6" w14:textId="77777777" w:rsidR="006D2D29" w:rsidRPr="00CA13AF" w:rsidRDefault="006D2D29" w:rsidP="003A62AB">
            <w:pPr>
              <w:rPr>
                <w:b/>
              </w:rPr>
            </w:pPr>
          </w:p>
          <w:p w14:paraId="57615C6B" w14:textId="77777777" w:rsidR="006D2D29" w:rsidRPr="00CA13AF" w:rsidRDefault="006D2D29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0BD86777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4D236736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3B637F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64FA06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7525AE30" w14:textId="77777777" w:rsidTr="003A62AB">
              <w:tc>
                <w:tcPr>
                  <w:tcW w:w="985" w:type="dxa"/>
                </w:tcPr>
                <w:p w14:paraId="0805E4F3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652CF1E7" w14:textId="77777777" w:rsidR="006D2D29" w:rsidRPr="00CA13AF" w:rsidRDefault="006D2D29" w:rsidP="003A62AB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14:paraId="08490A88" w14:textId="77777777" w:rsidR="006D2D29" w:rsidRPr="00CA13AF" w:rsidRDefault="006D2D29" w:rsidP="003A62AB">
                  <w:r w:rsidRPr="00CA13AF">
                    <w:t>Display error message: “Cannot get request appointment list. Please try again”</w:t>
                  </w:r>
                </w:p>
              </w:tc>
            </w:tr>
            <w:tr w:rsidR="006D2D29" w:rsidRPr="00CA13AF" w14:paraId="499EC82F" w14:textId="77777777" w:rsidTr="003A62AB">
              <w:tc>
                <w:tcPr>
                  <w:tcW w:w="985" w:type="dxa"/>
                </w:tcPr>
                <w:p w14:paraId="41985CC7" w14:textId="77777777" w:rsidR="006D2D29" w:rsidRPr="00CA13AF" w:rsidRDefault="006D2D29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0D2C0328" w14:textId="77777777" w:rsidR="006D2D29" w:rsidRPr="00CA13AF" w:rsidRDefault="006D2D29" w:rsidP="003A62AB">
                  <w:r w:rsidRPr="00CA13AF">
                    <w:t>Cannot get detail of chosen appointment from database</w:t>
                  </w:r>
                </w:p>
              </w:tc>
              <w:tc>
                <w:tcPr>
                  <w:tcW w:w="4548" w:type="dxa"/>
                </w:tcPr>
                <w:p w14:paraId="6C81C63B" w14:textId="77777777" w:rsidR="006D2D29" w:rsidRPr="00CA13AF" w:rsidRDefault="006D2D29" w:rsidP="003A62AB">
                  <w:r w:rsidRPr="00CA13AF">
                    <w:t>Display error message: “Cannot get data this appointment. Please try again”</w:t>
                  </w:r>
                </w:p>
              </w:tc>
            </w:tr>
            <w:tr w:rsidR="006D2D29" w:rsidRPr="00CA13AF" w14:paraId="4F012885" w14:textId="77777777" w:rsidTr="003A62AB">
              <w:tc>
                <w:tcPr>
                  <w:tcW w:w="985" w:type="dxa"/>
                </w:tcPr>
                <w:p w14:paraId="6B728B90" w14:textId="77777777" w:rsidR="006D2D29" w:rsidRPr="00CA13AF" w:rsidRDefault="006D2D29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24610102" w14:textId="77777777" w:rsidR="006D2D29" w:rsidRPr="00CA13AF" w:rsidRDefault="006D2D29" w:rsidP="003A62AB">
                  <w:r w:rsidRPr="00CA13AF">
                    <w:t>Delete error</w:t>
                  </w:r>
                </w:p>
              </w:tc>
              <w:tc>
                <w:tcPr>
                  <w:tcW w:w="4548" w:type="dxa"/>
                </w:tcPr>
                <w:p w14:paraId="38708092" w14:textId="77777777" w:rsidR="006D2D29" w:rsidRPr="00CA13AF" w:rsidRDefault="006D2D29" w:rsidP="003A62AB">
                  <w:r w:rsidRPr="00CA13AF">
                    <w:t>Display error message: “Cannot delete this appointment. Please try again”</w:t>
                  </w:r>
                </w:p>
              </w:tc>
            </w:tr>
          </w:tbl>
          <w:p w14:paraId="7A7C5B17" w14:textId="77777777" w:rsidR="006D2D29" w:rsidRPr="00CA13AF" w:rsidRDefault="006D2D29" w:rsidP="003A62AB">
            <w:pPr>
              <w:rPr>
                <w:b/>
              </w:rPr>
            </w:pPr>
          </w:p>
          <w:p w14:paraId="0FBF8D53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Appointment Request List</w:t>
            </w:r>
          </w:p>
          <w:p w14:paraId="429D6851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2BB7C9FD" w14:textId="77777777" w:rsidR="006D2D29" w:rsidRPr="00CA13AF" w:rsidRDefault="006D2D29" w:rsidP="006D2D2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delete appointment from customer’s request if there are some error with customer’s error.</w:t>
            </w:r>
          </w:p>
          <w:p w14:paraId="44CCAB3A" w14:textId="77777777" w:rsidR="006D2D29" w:rsidRPr="00CA13AF" w:rsidRDefault="006D2D29" w:rsidP="006D2D2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When delete, system will send email to customer’s mail. </w:t>
            </w:r>
          </w:p>
        </w:tc>
      </w:tr>
    </w:tbl>
    <w:p w14:paraId="60616C6D" w14:textId="6750297D" w:rsidR="006D2D29" w:rsidRPr="00CA13AF" w:rsidRDefault="006D2D29" w:rsidP="006D2D29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2</w:t>
        </w:r>
      </w:fldSimple>
      <w:r w:rsidRPr="00CA13AF">
        <w:t>: &lt;Manager&gt; Delete Appointment request</w:t>
      </w:r>
    </w:p>
    <w:p w14:paraId="69B97E5A" w14:textId="329C6B8F" w:rsidR="006D2D29" w:rsidRPr="00CA13AF" w:rsidRDefault="006D2D29" w:rsidP="006D2D29">
      <w:pPr>
        <w:pStyle w:val="Heading5"/>
      </w:pPr>
      <w:r w:rsidRPr="00CA13AF">
        <w:t>&lt;Manager&gt; Assign Appointment</w:t>
      </w:r>
    </w:p>
    <w:p w14:paraId="0C313291" w14:textId="77777777" w:rsidR="006D2D29" w:rsidRPr="00CA13AF" w:rsidRDefault="006D2D29" w:rsidP="006D2D29">
      <w:pPr>
        <w:jc w:val="center"/>
        <w:rPr>
          <w:b/>
        </w:rPr>
      </w:pPr>
      <w:r w:rsidRPr="00CA13AF">
        <w:rPr>
          <w:b/>
        </w:rPr>
        <w:t>Use Case Diagram</w:t>
      </w:r>
    </w:p>
    <w:p w14:paraId="566D9F6B" w14:textId="2F40F0C7" w:rsidR="006D2D29" w:rsidRPr="00CA13AF" w:rsidRDefault="006D2D29" w:rsidP="006D2D29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6961C25B" wp14:editId="65E94D85">
            <wp:extent cx="5732145" cy="1770473"/>
            <wp:effectExtent l="0" t="0" r="0" b="0"/>
            <wp:docPr id="43" name="Picture 43" descr="C:\Users\xps\Desktop\Assign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ps\Desktop\AssignAppointm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B54C" w14:textId="721151D0" w:rsidR="006D2D29" w:rsidRPr="00CA13AF" w:rsidRDefault="006D2D29" w:rsidP="006D2D29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29</w:t>
        </w:r>
      </w:fldSimple>
      <w:r w:rsidRPr="00CA13AF">
        <w:t>: &lt;Manager&gt; Assign Appointment</w:t>
      </w:r>
    </w:p>
    <w:p w14:paraId="2BFCEDE4" w14:textId="77777777" w:rsidR="006D2D29" w:rsidRPr="00CA13AF" w:rsidRDefault="006D2D29" w:rsidP="006D2D2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D2D29" w:rsidRPr="00CA13AF" w14:paraId="66F00295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419A588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ASSIGN APPOINTMENT</w:t>
            </w:r>
          </w:p>
        </w:tc>
      </w:tr>
      <w:tr w:rsidR="006D2D29" w:rsidRPr="00CA13AF" w14:paraId="5DEBDF59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20A00677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3624D222" w14:textId="6F307489" w:rsidR="006D2D29" w:rsidRPr="00CA13AF" w:rsidRDefault="006D2D29" w:rsidP="003A62AB">
            <w:r w:rsidRPr="00CA13AF">
              <w:t>UC04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D9E2018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764205F8" w14:textId="77777777" w:rsidR="006D2D29" w:rsidRPr="00CA13AF" w:rsidRDefault="006D2D29" w:rsidP="003A62AB">
            <w:r w:rsidRPr="00CA13AF">
              <w:t>1.0</w:t>
            </w:r>
          </w:p>
        </w:tc>
      </w:tr>
      <w:tr w:rsidR="006D2D29" w:rsidRPr="00CA13AF" w14:paraId="461C7C3C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CE434A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9C56E13" w14:textId="77777777" w:rsidR="006D2D29" w:rsidRPr="00CA13AF" w:rsidRDefault="006D2D29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Assign Appointment</w:t>
            </w:r>
          </w:p>
        </w:tc>
      </w:tr>
      <w:tr w:rsidR="006D2D29" w:rsidRPr="00CA13AF" w14:paraId="6E18DEDE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DD6DF84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47499D00" w14:textId="77777777" w:rsidR="006D2D29" w:rsidRPr="00CA13AF" w:rsidRDefault="006D2D29" w:rsidP="003A62AB">
            <w:r w:rsidRPr="00CA13AF">
              <w:t>Nguyễn Vũ Hoàng Quốc</w:t>
            </w:r>
          </w:p>
        </w:tc>
      </w:tr>
      <w:tr w:rsidR="006D2D29" w:rsidRPr="00CA13AF" w14:paraId="5C3E5035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B2ACAA2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43AC768D" w14:textId="77777777" w:rsidR="006D2D29" w:rsidRPr="00CA13AF" w:rsidRDefault="006D2D29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A4CE6E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0343D490" w14:textId="77777777" w:rsidR="006D2D29" w:rsidRPr="00CA13AF" w:rsidRDefault="006D2D29" w:rsidP="003A62AB">
            <w:r w:rsidRPr="00CA13AF">
              <w:t>Normal</w:t>
            </w:r>
          </w:p>
        </w:tc>
      </w:tr>
      <w:tr w:rsidR="006D2D29" w:rsidRPr="00CA13AF" w14:paraId="60D28759" w14:textId="77777777" w:rsidTr="003A62AB">
        <w:tc>
          <w:tcPr>
            <w:tcW w:w="9004" w:type="dxa"/>
            <w:gridSpan w:val="4"/>
          </w:tcPr>
          <w:p w14:paraId="5D97EE6D" w14:textId="77777777" w:rsidR="006D2D29" w:rsidRPr="00CA13AF" w:rsidRDefault="006D2D29" w:rsidP="003A62AB">
            <w:r w:rsidRPr="00CA13AF">
              <w:rPr>
                <w:b/>
              </w:rPr>
              <w:t>Actor:</w:t>
            </w:r>
          </w:p>
          <w:p w14:paraId="28A2AF07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04217ACF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137113D2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assign appointment request to staff</w:t>
            </w:r>
          </w:p>
          <w:p w14:paraId="741210BD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74191E5D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Assign appointment to staff successful</w:t>
            </w:r>
          </w:p>
          <w:p w14:paraId="02AED1C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07B323E7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7E750F83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Appointment” menu.</w:t>
            </w:r>
          </w:p>
          <w:p w14:paraId="6BE10712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appointment</w:t>
            </w:r>
          </w:p>
          <w:p w14:paraId="32D91D39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Assign” button on appointment detail page</w:t>
            </w:r>
          </w:p>
          <w:p w14:paraId="4E42EBE6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staff in staff list</w:t>
            </w:r>
          </w:p>
          <w:p w14:paraId="7860A860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Assign” button on staff list</w:t>
            </w:r>
          </w:p>
          <w:p w14:paraId="2F285234" w14:textId="77777777" w:rsidR="006D2D29" w:rsidRPr="00CA13AF" w:rsidRDefault="006D2D29" w:rsidP="003A62AB">
            <w:pPr>
              <w:pStyle w:val="ListParagraph"/>
              <w:spacing w:after="0" w:line="240" w:lineRule="auto"/>
              <w:ind w:left="1440" w:firstLine="0"/>
              <w:jc w:val="left"/>
              <w:rPr>
                <w:b/>
                <w:lang w:val="en-US"/>
              </w:rPr>
            </w:pPr>
          </w:p>
          <w:p w14:paraId="38E65AF3" w14:textId="77777777" w:rsidR="006D2D29" w:rsidRPr="00CA13AF" w:rsidRDefault="006D2D29" w:rsidP="003A62AB">
            <w:r w:rsidRPr="00CA13AF">
              <w:rPr>
                <w:b/>
              </w:rPr>
              <w:t>Preconditions:</w:t>
            </w:r>
          </w:p>
          <w:p w14:paraId="783BEFBF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There are request appointment from customer </w:t>
            </w:r>
          </w:p>
          <w:p w14:paraId="2E695990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Requests from customers are valid and send successful</w:t>
            </w:r>
          </w:p>
          <w:p w14:paraId="1A9DC7CD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Manager checked the appointment is suitable</w:t>
            </w:r>
          </w:p>
          <w:p w14:paraId="3206B8D3" w14:textId="77777777" w:rsidR="006D2D29" w:rsidRPr="00CA13AF" w:rsidRDefault="006D2D29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46ED36B7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1558EFF0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lastRenderedPageBreak/>
              <w:t xml:space="preserve">Success: </w:t>
            </w:r>
            <w:r w:rsidRPr="00CA13AF">
              <w:rPr>
                <w:lang w:val="en-US"/>
              </w:rPr>
              <w:t>Appointment request is assign successful</w:t>
            </w:r>
          </w:p>
          <w:p w14:paraId="0FF97B6B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Assign error.</w:t>
            </w:r>
          </w:p>
          <w:p w14:paraId="7100784F" w14:textId="77777777" w:rsidR="006D2D29" w:rsidRPr="00CA13AF" w:rsidRDefault="006D2D29" w:rsidP="003A62AB">
            <w:pPr>
              <w:rPr>
                <w:b/>
              </w:rPr>
            </w:pPr>
          </w:p>
          <w:p w14:paraId="3A1450A2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497A396A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386619EA" w14:textId="77777777" w:rsidR="006D2D29" w:rsidRPr="00CA13AF" w:rsidRDefault="006D2D29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FFCEF4A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574B615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6F25434D" w14:textId="77777777" w:rsidTr="003A62AB">
              <w:tc>
                <w:tcPr>
                  <w:tcW w:w="985" w:type="dxa"/>
                </w:tcPr>
                <w:p w14:paraId="70F98606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F979150" w14:textId="77777777" w:rsidR="006D2D29" w:rsidRPr="00CA13AF" w:rsidRDefault="006D2D29" w:rsidP="003A62AB">
                  <w:r w:rsidRPr="00CA13AF">
                    <w:t>Click “Appointment” button on menu bar of manager role</w:t>
                  </w:r>
                </w:p>
              </w:tc>
              <w:tc>
                <w:tcPr>
                  <w:tcW w:w="4548" w:type="dxa"/>
                </w:tcPr>
                <w:p w14:paraId="64AE6AB9" w14:textId="77777777" w:rsidR="006D2D29" w:rsidRPr="00CA13AF" w:rsidRDefault="006D2D29" w:rsidP="003A62AB"/>
                <w:p w14:paraId="1241320C" w14:textId="77777777" w:rsidR="006D2D29" w:rsidRPr="00CA13AF" w:rsidRDefault="006D2D29" w:rsidP="003A62AB"/>
                <w:p w14:paraId="6A29ACFB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request appointment list</w:t>
                  </w:r>
                </w:p>
                <w:p w14:paraId="5BDE02FB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6D2D29" w:rsidRPr="00CA13AF" w14:paraId="2999100D" w14:textId="77777777" w:rsidTr="003A62AB">
              <w:tc>
                <w:tcPr>
                  <w:tcW w:w="985" w:type="dxa"/>
                </w:tcPr>
                <w:p w14:paraId="0393E54D" w14:textId="77777777" w:rsidR="006D2D29" w:rsidRPr="00CA13AF" w:rsidRDefault="006D2D29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5BD0660E" w14:textId="77777777" w:rsidR="006D2D29" w:rsidRPr="00CA13AF" w:rsidRDefault="006D2D29" w:rsidP="003A62AB">
                  <w:r w:rsidRPr="00CA13AF">
                    <w:t>Choose the appointment in appointment list.</w:t>
                  </w:r>
                </w:p>
              </w:tc>
              <w:tc>
                <w:tcPr>
                  <w:tcW w:w="4548" w:type="dxa"/>
                </w:tcPr>
                <w:p w14:paraId="64E811EF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3604D86A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72EF2522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5B708641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detail of this appointment</w:t>
                  </w:r>
                </w:p>
                <w:p w14:paraId="06DB6407" w14:textId="77777777" w:rsidR="006D2D29" w:rsidRPr="00CA13AF" w:rsidRDefault="006D2D29" w:rsidP="003A62AB">
                  <w:r w:rsidRPr="00CA13AF">
                    <w:t xml:space="preserve">            [Exception 2]</w:t>
                  </w:r>
                </w:p>
              </w:tc>
            </w:tr>
            <w:tr w:rsidR="006D2D29" w:rsidRPr="00CA13AF" w14:paraId="45B60049" w14:textId="77777777" w:rsidTr="003A62AB">
              <w:tc>
                <w:tcPr>
                  <w:tcW w:w="985" w:type="dxa"/>
                </w:tcPr>
                <w:p w14:paraId="70097C57" w14:textId="77777777" w:rsidR="006D2D29" w:rsidRPr="00CA13AF" w:rsidRDefault="006D2D29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36F40998" w14:textId="77777777" w:rsidR="006D2D29" w:rsidRPr="00CA13AF" w:rsidRDefault="006D2D29" w:rsidP="003A62AB">
                  <w:r w:rsidRPr="00CA13AF">
                    <w:t>Click “Assign” button on appointment detail page</w:t>
                  </w:r>
                </w:p>
              </w:tc>
              <w:tc>
                <w:tcPr>
                  <w:tcW w:w="4548" w:type="dxa"/>
                </w:tcPr>
                <w:p w14:paraId="4B20ECF3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492F1339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2E014F98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0357448D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how list of staffs</w:t>
                  </w:r>
                </w:p>
                <w:p w14:paraId="45ED8FE4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eastAsiaTheme="minorEastAsia" w:hAnsi="Times New Roman"/>
                      <w:lang w:val="en-US"/>
                    </w:rPr>
                  </w:pPr>
                </w:p>
              </w:tc>
            </w:tr>
            <w:tr w:rsidR="006D2D29" w:rsidRPr="00CA13AF" w14:paraId="163AAA20" w14:textId="77777777" w:rsidTr="003A62AB">
              <w:tc>
                <w:tcPr>
                  <w:tcW w:w="985" w:type="dxa"/>
                </w:tcPr>
                <w:p w14:paraId="7235BDEB" w14:textId="77777777" w:rsidR="006D2D29" w:rsidRPr="00CA13AF" w:rsidRDefault="006D2D29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12C3D291" w14:textId="77777777" w:rsidR="006D2D29" w:rsidRPr="00CA13AF" w:rsidRDefault="006D2D29" w:rsidP="003A62AB">
                  <w:r w:rsidRPr="00CA13AF">
                    <w:t>Choose staff in staff list</w:t>
                  </w:r>
                </w:p>
                <w:p w14:paraId="7D71B141" w14:textId="77777777" w:rsidR="006D2D29" w:rsidRPr="00CA13AF" w:rsidRDefault="006D2D29" w:rsidP="003A62AB">
                  <w:r w:rsidRPr="00CA13AF">
                    <w:t>[Alternative 1]</w:t>
                  </w:r>
                </w:p>
              </w:tc>
              <w:tc>
                <w:tcPr>
                  <w:tcW w:w="4548" w:type="dxa"/>
                </w:tcPr>
                <w:p w14:paraId="0DAA0DBE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4FDDE0B4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0E023974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0662C560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how “checked” at staff was chosen</w:t>
                  </w:r>
                </w:p>
              </w:tc>
            </w:tr>
            <w:tr w:rsidR="006D2D29" w:rsidRPr="00CA13AF" w14:paraId="7FD92A9E" w14:textId="77777777" w:rsidTr="003A62AB">
              <w:tc>
                <w:tcPr>
                  <w:tcW w:w="985" w:type="dxa"/>
                </w:tcPr>
                <w:p w14:paraId="639D5495" w14:textId="77777777" w:rsidR="006D2D29" w:rsidRPr="00CA13AF" w:rsidRDefault="006D2D29" w:rsidP="003A62AB">
                  <w:pPr>
                    <w:jc w:val="center"/>
                  </w:pPr>
                  <w:r w:rsidRPr="00CA13AF">
                    <w:t>5</w:t>
                  </w:r>
                </w:p>
              </w:tc>
              <w:tc>
                <w:tcPr>
                  <w:tcW w:w="3240" w:type="dxa"/>
                </w:tcPr>
                <w:p w14:paraId="25C2B27F" w14:textId="77777777" w:rsidR="006D2D29" w:rsidRPr="00CA13AF" w:rsidRDefault="006D2D29" w:rsidP="003A62AB">
                  <w:r w:rsidRPr="00CA13AF">
                    <w:t>Click “Assign” button on list staff</w:t>
                  </w:r>
                </w:p>
              </w:tc>
              <w:tc>
                <w:tcPr>
                  <w:tcW w:w="4548" w:type="dxa"/>
                </w:tcPr>
                <w:p w14:paraId="394667DC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5D0B45D3" w14:textId="77777777" w:rsidR="006D2D29" w:rsidRPr="00CA13AF" w:rsidRDefault="006D2D29" w:rsidP="003A62AB">
                  <w:pPr>
                    <w:spacing w:after="0" w:line="240" w:lineRule="auto"/>
                  </w:pPr>
                </w:p>
                <w:p w14:paraId="1482A6DE" w14:textId="77777777" w:rsidR="006D2D29" w:rsidRPr="00CA13AF" w:rsidRDefault="006D2D29" w:rsidP="003A62AB">
                  <w:pPr>
                    <w:spacing w:after="0" w:line="240" w:lineRule="auto"/>
                  </w:pPr>
                </w:p>
                <w:p w14:paraId="734845BF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success message: “Assign successful”</w:t>
                  </w:r>
                </w:p>
                <w:p w14:paraId="36A8ABF2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3]</w:t>
                  </w:r>
                </w:p>
              </w:tc>
            </w:tr>
          </w:tbl>
          <w:p w14:paraId="4944E915" w14:textId="77777777" w:rsidR="006D2D29" w:rsidRPr="00CA13AF" w:rsidRDefault="006D2D29" w:rsidP="003A62AB">
            <w:pPr>
              <w:rPr>
                <w:b/>
              </w:rPr>
            </w:pPr>
          </w:p>
          <w:p w14:paraId="73AEA3DE" w14:textId="77777777" w:rsidR="006D2D29" w:rsidRPr="00CA13AF" w:rsidRDefault="006D2D29" w:rsidP="003A62AB">
            <w:pPr>
              <w:rPr>
                <w:b/>
              </w:rPr>
            </w:pPr>
          </w:p>
          <w:p w14:paraId="0DD1624E" w14:textId="77777777" w:rsidR="006D2D29" w:rsidRPr="00CA13AF" w:rsidRDefault="006D2D29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3BC8E141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34B4F81E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D9F7011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89AF580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081048A2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24764578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6853D1AD" w14:textId="77777777" w:rsidR="006D2D29" w:rsidRPr="00CA13AF" w:rsidRDefault="006D2D29" w:rsidP="003A62AB">
                  <w:r w:rsidRPr="00CA13AF">
                    <w:t>Click “close” button on list staff</w:t>
                  </w:r>
                </w:p>
              </w:tc>
              <w:tc>
                <w:tcPr>
                  <w:tcW w:w="4548" w:type="dxa"/>
                </w:tcPr>
                <w:p w14:paraId="729FC5D1" w14:textId="77777777" w:rsidR="006D2D29" w:rsidRPr="00CA13AF" w:rsidRDefault="006D2D29" w:rsidP="003A62AB"/>
                <w:p w14:paraId="7674D94F" w14:textId="77777777" w:rsidR="006D2D29" w:rsidRPr="00CA13AF" w:rsidRDefault="006D2D29" w:rsidP="003A62AB"/>
                <w:p w14:paraId="7BC1AB99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ppointment detail page</w:t>
                  </w:r>
                </w:p>
                <w:p w14:paraId="4FE10F2E" w14:textId="77777777" w:rsidR="006D2D29" w:rsidRPr="00CA13AF" w:rsidRDefault="006D2D29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3BF180F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 xml:space="preserve"> </w:t>
            </w:r>
          </w:p>
          <w:p w14:paraId="050AF3E9" w14:textId="77777777" w:rsidR="006D2D29" w:rsidRPr="00CA13AF" w:rsidRDefault="006D2D29" w:rsidP="003A62AB">
            <w:pPr>
              <w:rPr>
                <w:b/>
              </w:rPr>
            </w:pPr>
          </w:p>
          <w:p w14:paraId="103BD9E2" w14:textId="77777777" w:rsidR="006D2D29" w:rsidRPr="00CA13AF" w:rsidRDefault="006D2D29" w:rsidP="003A62AB">
            <w:pPr>
              <w:rPr>
                <w:b/>
              </w:rPr>
            </w:pPr>
          </w:p>
          <w:p w14:paraId="63227B55" w14:textId="77777777" w:rsidR="006D2D29" w:rsidRPr="00CA13AF" w:rsidRDefault="006D2D29" w:rsidP="003A62AB">
            <w:pPr>
              <w:rPr>
                <w:b/>
              </w:rPr>
            </w:pPr>
          </w:p>
          <w:p w14:paraId="3CE2499D" w14:textId="77777777" w:rsidR="006D2D29" w:rsidRPr="00CA13AF" w:rsidRDefault="006D2D29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0AC8011C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02EEECA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38BA4A8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F38A2BE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1B028AA2" w14:textId="77777777" w:rsidTr="003A62AB">
              <w:tc>
                <w:tcPr>
                  <w:tcW w:w="985" w:type="dxa"/>
                </w:tcPr>
                <w:p w14:paraId="35DF377C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4F605F3F" w14:textId="77777777" w:rsidR="006D2D29" w:rsidRPr="00CA13AF" w:rsidRDefault="006D2D29" w:rsidP="003A62AB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14:paraId="3F32CD80" w14:textId="77777777" w:rsidR="006D2D29" w:rsidRPr="00CA13AF" w:rsidRDefault="006D2D29" w:rsidP="003A62AB">
                  <w:r w:rsidRPr="00CA13AF">
                    <w:t>Display error message: “Cannot get request appointment list. Please try again”</w:t>
                  </w:r>
                </w:p>
              </w:tc>
            </w:tr>
            <w:tr w:rsidR="006D2D29" w:rsidRPr="00CA13AF" w14:paraId="63B2397B" w14:textId="77777777" w:rsidTr="003A62AB">
              <w:tc>
                <w:tcPr>
                  <w:tcW w:w="985" w:type="dxa"/>
                </w:tcPr>
                <w:p w14:paraId="4B8D283E" w14:textId="77777777" w:rsidR="006D2D29" w:rsidRPr="00CA13AF" w:rsidRDefault="006D2D29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014D9FA1" w14:textId="77777777" w:rsidR="006D2D29" w:rsidRPr="00CA13AF" w:rsidRDefault="006D2D29" w:rsidP="003A62AB">
                  <w:r w:rsidRPr="00CA13AF">
                    <w:t>Cannot get detail of chosen appointment from database</w:t>
                  </w:r>
                </w:p>
              </w:tc>
              <w:tc>
                <w:tcPr>
                  <w:tcW w:w="4548" w:type="dxa"/>
                </w:tcPr>
                <w:p w14:paraId="19F19372" w14:textId="77777777" w:rsidR="006D2D29" w:rsidRPr="00CA13AF" w:rsidRDefault="006D2D29" w:rsidP="003A62AB">
                  <w:r w:rsidRPr="00CA13AF">
                    <w:t>Display error message: “Cannot get data this appointment. Please try again”</w:t>
                  </w:r>
                </w:p>
              </w:tc>
            </w:tr>
            <w:tr w:rsidR="006D2D29" w:rsidRPr="00CA13AF" w14:paraId="581CB553" w14:textId="77777777" w:rsidTr="003A62AB">
              <w:tc>
                <w:tcPr>
                  <w:tcW w:w="985" w:type="dxa"/>
                </w:tcPr>
                <w:p w14:paraId="47540A73" w14:textId="77777777" w:rsidR="006D2D29" w:rsidRPr="00CA13AF" w:rsidRDefault="006D2D29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7E21A900" w14:textId="77777777" w:rsidR="006D2D29" w:rsidRPr="00CA13AF" w:rsidRDefault="006D2D29" w:rsidP="003A62AB">
                  <w:r w:rsidRPr="00CA13AF">
                    <w:t>Assign error</w:t>
                  </w:r>
                </w:p>
              </w:tc>
              <w:tc>
                <w:tcPr>
                  <w:tcW w:w="4548" w:type="dxa"/>
                </w:tcPr>
                <w:p w14:paraId="6C5D7349" w14:textId="77777777" w:rsidR="006D2D29" w:rsidRPr="00CA13AF" w:rsidRDefault="006D2D29" w:rsidP="003A62AB">
                  <w:r w:rsidRPr="00CA13AF">
                    <w:t>Display error message: “Cannot assign this appointment to staff. Please try again”</w:t>
                  </w:r>
                </w:p>
              </w:tc>
            </w:tr>
          </w:tbl>
          <w:p w14:paraId="60650A17" w14:textId="77777777" w:rsidR="006D2D29" w:rsidRPr="00CA13AF" w:rsidRDefault="006D2D29" w:rsidP="003A62AB">
            <w:pPr>
              <w:rPr>
                <w:b/>
              </w:rPr>
            </w:pPr>
          </w:p>
          <w:p w14:paraId="1F410580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Appointment Request List</w:t>
            </w:r>
          </w:p>
          <w:p w14:paraId="1C7CBD9E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78832020" w14:textId="77777777" w:rsidR="006D2D29" w:rsidRPr="00CA13AF" w:rsidRDefault="006D2D29" w:rsidP="006D2D2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assign appointment from customer’s request to staff if the request is suitable.</w:t>
            </w:r>
          </w:p>
          <w:p w14:paraId="597461A3" w14:textId="77777777" w:rsidR="006D2D29" w:rsidRPr="00CA13AF" w:rsidRDefault="006D2D29" w:rsidP="006D2D2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When assign, system will send email to staff’ and add the request to staff’s task list. </w:t>
            </w:r>
          </w:p>
        </w:tc>
      </w:tr>
    </w:tbl>
    <w:p w14:paraId="1489801F" w14:textId="227EA298" w:rsidR="006D2D29" w:rsidRPr="00CA13AF" w:rsidRDefault="006D2D29" w:rsidP="006D2D29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3</w:t>
        </w:r>
      </w:fldSimple>
      <w:r w:rsidRPr="00CA13AF">
        <w:t>: &lt;Manager&gt; Assign Appointment</w:t>
      </w:r>
    </w:p>
    <w:p w14:paraId="1D9AC5A1" w14:textId="7D41F743" w:rsidR="006D2D29" w:rsidRPr="00CA13AF" w:rsidRDefault="006D2D29" w:rsidP="006D2D29">
      <w:pPr>
        <w:pStyle w:val="Heading5"/>
      </w:pPr>
      <w:r w:rsidRPr="00CA13AF">
        <w:t>&lt;Manager&gt; View Customer Info</w:t>
      </w:r>
    </w:p>
    <w:p w14:paraId="559C7359" w14:textId="77777777" w:rsidR="006D2D29" w:rsidRPr="00CA13AF" w:rsidRDefault="006D2D29" w:rsidP="006D2D29">
      <w:pPr>
        <w:jc w:val="center"/>
        <w:rPr>
          <w:b/>
        </w:rPr>
      </w:pPr>
      <w:r w:rsidRPr="00CA13AF">
        <w:rPr>
          <w:b/>
        </w:rPr>
        <w:t>Use Case Diagram</w:t>
      </w:r>
    </w:p>
    <w:p w14:paraId="6E021092" w14:textId="27EAEB60" w:rsidR="006D2D29" w:rsidRPr="00CA13AF" w:rsidRDefault="006D2D29" w:rsidP="006D2D29">
      <w:pPr>
        <w:keepNext/>
        <w:jc w:val="center"/>
      </w:pPr>
      <w:r w:rsidRPr="00CA13AF">
        <w:rPr>
          <w:noProof/>
        </w:rPr>
        <w:drawing>
          <wp:inline distT="0" distB="0" distL="0" distR="0" wp14:anchorId="7A547E1D" wp14:editId="38882B63">
            <wp:extent cx="5732145" cy="1550006"/>
            <wp:effectExtent l="0" t="0" r="0" b="0"/>
            <wp:docPr id="8" name="Picture 8" descr="C:\Users\xps\Desktop\View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ps\Desktop\ViewCustom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98D0" w14:textId="48B8C36D" w:rsidR="006D2D29" w:rsidRPr="00CA13AF" w:rsidRDefault="006D2D29" w:rsidP="006D2D29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0</w:t>
        </w:r>
      </w:fldSimple>
      <w:r w:rsidRPr="00CA13AF">
        <w:t>: &lt;Manager&gt; View Customer Info</w:t>
      </w:r>
    </w:p>
    <w:p w14:paraId="75ED536D" w14:textId="77777777" w:rsidR="006D2D29" w:rsidRPr="00CA13AF" w:rsidRDefault="006D2D29" w:rsidP="006D2D2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D2D29" w:rsidRPr="00CA13AF" w14:paraId="6886CC63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331CCB3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>USE CASE VIEW CUSTOMER INFO</w:t>
            </w:r>
          </w:p>
        </w:tc>
      </w:tr>
      <w:tr w:rsidR="006D2D29" w:rsidRPr="00CA13AF" w14:paraId="4D513B21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165BD83F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5C839A0A" w14:textId="33D04DD4" w:rsidR="006D2D29" w:rsidRPr="00CA13AF" w:rsidRDefault="006D2D29" w:rsidP="003A62AB">
            <w:r w:rsidRPr="00CA13AF">
              <w:t>UC04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B95177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43772848" w14:textId="77777777" w:rsidR="006D2D29" w:rsidRPr="00CA13AF" w:rsidRDefault="006D2D29" w:rsidP="003A62AB">
            <w:r w:rsidRPr="00CA13AF">
              <w:t>1.0</w:t>
            </w:r>
          </w:p>
        </w:tc>
      </w:tr>
      <w:tr w:rsidR="006D2D29" w:rsidRPr="00CA13AF" w14:paraId="1486988B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0564D2F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9DBE901" w14:textId="77777777" w:rsidR="006D2D29" w:rsidRPr="00CA13AF" w:rsidRDefault="006D2D29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View Customer Info</w:t>
            </w:r>
          </w:p>
        </w:tc>
      </w:tr>
      <w:tr w:rsidR="006D2D29" w:rsidRPr="00CA13AF" w14:paraId="5A5A2359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0A96C36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54D3BF2E" w14:textId="77777777" w:rsidR="006D2D29" w:rsidRPr="00CA13AF" w:rsidRDefault="006D2D29" w:rsidP="003A62AB">
            <w:r w:rsidRPr="00CA13AF">
              <w:t>Nguyễn Vũ Hoàng Quốc</w:t>
            </w:r>
          </w:p>
        </w:tc>
      </w:tr>
      <w:tr w:rsidR="006D2D29" w:rsidRPr="00CA13AF" w14:paraId="17DCD64C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F0AECCA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712AEAF4" w14:textId="77777777" w:rsidR="006D2D29" w:rsidRPr="00CA13AF" w:rsidRDefault="006D2D29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6849039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769D9EAA" w14:textId="77777777" w:rsidR="006D2D29" w:rsidRPr="00CA13AF" w:rsidRDefault="006D2D29" w:rsidP="003A62AB">
            <w:r w:rsidRPr="00CA13AF">
              <w:t>Normal</w:t>
            </w:r>
          </w:p>
        </w:tc>
      </w:tr>
      <w:tr w:rsidR="006D2D29" w:rsidRPr="00CA13AF" w14:paraId="266BE97B" w14:textId="77777777" w:rsidTr="003A62AB">
        <w:tc>
          <w:tcPr>
            <w:tcW w:w="9004" w:type="dxa"/>
            <w:gridSpan w:val="4"/>
          </w:tcPr>
          <w:p w14:paraId="0E15E2E0" w14:textId="77777777" w:rsidR="006D2D29" w:rsidRPr="00CA13AF" w:rsidRDefault="006D2D29" w:rsidP="003A62AB">
            <w:r w:rsidRPr="00CA13AF">
              <w:rPr>
                <w:b/>
              </w:rPr>
              <w:t>Actor:</w:t>
            </w:r>
          </w:p>
          <w:p w14:paraId="78AD66DD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2F503508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330F3A6A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view customer info from appointment list</w:t>
            </w:r>
          </w:p>
          <w:p w14:paraId="6A40CB6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52C8E30C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View customer profile</w:t>
            </w:r>
          </w:p>
          <w:p w14:paraId="7FBB2403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4961936E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3F61C50B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Appointment” menu.</w:t>
            </w:r>
          </w:p>
          <w:p w14:paraId="24D107EC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appointment</w:t>
            </w:r>
          </w:p>
          <w:p w14:paraId="0229A2CF" w14:textId="77777777" w:rsidR="006D2D29" w:rsidRPr="00CA13AF" w:rsidRDefault="006D2D29" w:rsidP="006D2D2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Click to customer’s name in appointment detail page </w:t>
            </w:r>
          </w:p>
          <w:p w14:paraId="125789E9" w14:textId="77777777" w:rsidR="006D2D29" w:rsidRPr="00CA13AF" w:rsidRDefault="006D2D29" w:rsidP="003A62AB">
            <w:r w:rsidRPr="00CA13AF">
              <w:rPr>
                <w:b/>
              </w:rPr>
              <w:t>Preconditions:</w:t>
            </w:r>
          </w:p>
          <w:p w14:paraId="435277A7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There are request appointment from customer </w:t>
            </w:r>
          </w:p>
          <w:p w14:paraId="4DC52180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Requests from customers are valid and send successful</w:t>
            </w:r>
          </w:p>
          <w:p w14:paraId="1EA3118E" w14:textId="77777777" w:rsidR="006D2D29" w:rsidRPr="00CA13AF" w:rsidRDefault="006D2D29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70E53732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2483655D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Show customer profile</w:t>
            </w:r>
          </w:p>
          <w:p w14:paraId="5FD45F59" w14:textId="77777777" w:rsidR="006D2D29" w:rsidRPr="00CA13AF" w:rsidRDefault="006D2D29" w:rsidP="006D2D2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get data of the customer in database.</w:t>
            </w:r>
          </w:p>
          <w:p w14:paraId="715ACCDE" w14:textId="77777777" w:rsidR="006D2D29" w:rsidRPr="00CA13AF" w:rsidRDefault="006D2D29" w:rsidP="003A62AB">
            <w:pPr>
              <w:rPr>
                <w:b/>
              </w:rPr>
            </w:pPr>
          </w:p>
          <w:p w14:paraId="4372644C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622019D9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167E96FF" w14:textId="77777777" w:rsidR="006D2D29" w:rsidRPr="00CA13AF" w:rsidRDefault="006D2D29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17370E2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4BE4314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7D49AA3D" w14:textId="77777777" w:rsidTr="003A62AB">
              <w:tc>
                <w:tcPr>
                  <w:tcW w:w="985" w:type="dxa"/>
                </w:tcPr>
                <w:p w14:paraId="048C93E5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012678C" w14:textId="77777777" w:rsidR="006D2D29" w:rsidRPr="00CA13AF" w:rsidRDefault="006D2D29" w:rsidP="003A62AB">
                  <w:r w:rsidRPr="00CA13AF">
                    <w:t>Click “Appointment” button on menu bar of manager role</w:t>
                  </w:r>
                </w:p>
              </w:tc>
              <w:tc>
                <w:tcPr>
                  <w:tcW w:w="4548" w:type="dxa"/>
                </w:tcPr>
                <w:p w14:paraId="7D1B37E7" w14:textId="77777777" w:rsidR="006D2D29" w:rsidRPr="00CA13AF" w:rsidRDefault="006D2D29" w:rsidP="003A62AB"/>
                <w:p w14:paraId="183C9527" w14:textId="77777777" w:rsidR="006D2D29" w:rsidRPr="00CA13AF" w:rsidRDefault="006D2D29" w:rsidP="003A62AB"/>
                <w:p w14:paraId="6732B2F0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request appointment list</w:t>
                  </w:r>
                </w:p>
                <w:p w14:paraId="1F077CC1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6D2D29" w:rsidRPr="00CA13AF" w14:paraId="1C1DEE08" w14:textId="77777777" w:rsidTr="003A62AB">
              <w:tc>
                <w:tcPr>
                  <w:tcW w:w="985" w:type="dxa"/>
                </w:tcPr>
                <w:p w14:paraId="0E14D3DC" w14:textId="77777777" w:rsidR="006D2D29" w:rsidRPr="00CA13AF" w:rsidRDefault="006D2D29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50104F66" w14:textId="77777777" w:rsidR="006D2D29" w:rsidRPr="00CA13AF" w:rsidRDefault="006D2D29" w:rsidP="003A62AB">
                  <w:r w:rsidRPr="00CA13AF">
                    <w:t>Choose the appointment in appointment list.</w:t>
                  </w:r>
                </w:p>
              </w:tc>
              <w:tc>
                <w:tcPr>
                  <w:tcW w:w="4548" w:type="dxa"/>
                </w:tcPr>
                <w:p w14:paraId="1CC2E9E7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7C940154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5503FF7B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156CF737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detail of this appointment</w:t>
                  </w:r>
                </w:p>
                <w:p w14:paraId="1054B12E" w14:textId="77777777" w:rsidR="006D2D29" w:rsidRPr="00CA13AF" w:rsidRDefault="006D2D29" w:rsidP="003A62AB">
                  <w:r w:rsidRPr="00CA13AF">
                    <w:lastRenderedPageBreak/>
                    <w:t xml:space="preserve">            [Exception 2]</w:t>
                  </w:r>
                </w:p>
              </w:tc>
            </w:tr>
            <w:tr w:rsidR="006D2D29" w:rsidRPr="00CA13AF" w14:paraId="345D7CF9" w14:textId="77777777" w:rsidTr="003A62AB">
              <w:tc>
                <w:tcPr>
                  <w:tcW w:w="985" w:type="dxa"/>
                </w:tcPr>
                <w:p w14:paraId="434164D9" w14:textId="77777777" w:rsidR="006D2D29" w:rsidRPr="00CA13AF" w:rsidRDefault="006D2D29" w:rsidP="003A62AB">
                  <w:pPr>
                    <w:jc w:val="center"/>
                  </w:pPr>
                  <w:r w:rsidRPr="00CA13AF"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3EC6BEA9" w14:textId="77777777" w:rsidR="006D2D29" w:rsidRPr="00CA13AF" w:rsidRDefault="006D2D29" w:rsidP="003A62AB">
                  <w:r w:rsidRPr="00CA13AF">
                    <w:t>Click to name of customer in appointment detail page</w:t>
                  </w:r>
                </w:p>
              </w:tc>
              <w:tc>
                <w:tcPr>
                  <w:tcW w:w="4548" w:type="dxa"/>
                </w:tcPr>
                <w:p w14:paraId="698D2D76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6816006D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2F1B3967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4275FC29" w14:textId="77777777" w:rsidR="006D2D29" w:rsidRPr="00CA13AF" w:rsidRDefault="006D2D29" w:rsidP="006D2D2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how customer profile includes:</w:t>
                  </w:r>
                </w:p>
                <w:p w14:paraId="43577F45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Username</w:t>
                  </w:r>
                </w:p>
                <w:p w14:paraId="0EBA53C2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Email</w:t>
                  </w:r>
                </w:p>
                <w:p w14:paraId="1D2BFD37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hone</w:t>
                  </w:r>
                </w:p>
                <w:p w14:paraId="3B9DE240" w14:textId="77777777" w:rsidR="006D2D29" w:rsidRPr="00CA13AF" w:rsidRDefault="006D2D29" w:rsidP="006D2D29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Address</w:t>
                  </w:r>
                </w:p>
                <w:p w14:paraId="32FD7EBA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[Exception 3]</w:t>
                  </w:r>
                </w:p>
                <w:p w14:paraId="41F3785E" w14:textId="77777777" w:rsidR="006D2D29" w:rsidRPr="00CA13AF" w:rsidRDefault="006D2D29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eastAsiaTheme="minorEastAsia" w:hAnsi="Times New Roman"/>
                      <w:lang w:val="en-US"/>
                    </w:rPr>
                  </w:pPr>
                </w:p>
              </w:tc>
            </w:tr>
          </w:tbl>
          <w:p w14:paraId="01903999" w14:textId="77777777" w:rsidR="006D2D29" w:rsidRPr="00CA13AF" w:rsidRDefault="006D2D29" w:rsidP="003A62AB">
            <w:pPr>
              <w:rPr>
                <w:b/>
              </w:rPr>
            </w:pPr>
          </w:p>
          <w:p w14:paraId="14FE4D98" w14:textId="77777777" w:rsidR="006D2D29" w:rsidRPr="00CA13AF" w:rsidRDefault="006D2D29" w:rsidP="003A62AB">
            <w:pPr>
              <w:rPr>
                <w:b/>
              </w:rPr>
            </w:pPr>
          </w:p>
          <w:p w14:paraId="7AF37DBC" w14:textId="77777777" w:rsidR="006D2D29" w:rsidRPr="00CA13AF" w:rsidRDefault="006D2D29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5D786888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6A2B7F81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1C7772B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C337765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3503E042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6F4F1992" w14:textId="77777777" w:rsidR="006D2D29" w:rsidRPr="00CA13AF" w:rsidRDefault="006D2D29" w:rsidP="003A62AB"/>
              </w:tc>
              <w:tc>
                <w:tcPr>
                  <w:tcW w:w="3240" w:type="dxa"/>
                </w:tcPr>
                <w:p w14:paraId="4894F305" w14:textId="77777777" w:rsidR="006D2D29" w:rsidRPr="00CA13AF" w:rsidRDefault="006D2D29" w:rsidP="003A62AB"/>
              </w:tc>
              <w:tc>
                <w:tcPr>
                  <w:tcW w:w="4548" w:type="dxa"/>
                </w:tcPr>
                <w:p w14:paraId="153BDFC2" w14:textId="77777777" w:rsidR="006D2D29" w:rsidRPr="00CA13AF" w:rsidRDefault="006D2D29" w:rsidP="003A62AB"/>
              </w:tc>
            </w:tr>
          </w:tbl>
          <w:p w14:paraId="70BF0217" w14:textId="77777777" w:rsidR="006D2D29" w:rsidRPr="00CA13AF" w:rsidRDefault="006D2D29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6AC01C72" w14:textId="77777777" w:rsidR="006D2D29" w:rsidRPr="00CA13AF" w:rsidRDefault="006D2D29" w:rsidP="003A62AB">
            <w:pPr>
              <w:rPr>
                <w:b/>
              </w:rPr>
            </w:pPr>
          </w:p>
          <w:p w14:paraId="6710376D" w14:textId="77777777" w:rsidR="006D2D29" w:rsidRPr="00CA13AF" w:rsidRDefault="006D2D29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D2D29" w:rsidRPr="00CA13AF" w14:paraId="1C50E861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2B2DA8" w14:textId="77777777" w:rsidR="006D2D29" w:rsidRPr="00CA13AF" w:rsidRDefault="006D2D29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376CD" w14:textId="77777777" w:rsidR="006D2D29" w:rsidRPr="00CA13AF" w:rsidRDefault="006D2D29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971582F" w14:textId="77777777" w:rsidR="006D2D29" w:rsidRPr="00CA13AF" w:rsidRDefault="006D2D29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6D2D29" w:rsidRPr="00CA13AF" w14:paraId="3F9B8732" w14:textId="77777777" w:rsidTr="003A62AB">
              <w:tc>
                <w:tcPr>
                  <w:tcW w:w="985" w:type="dxa"/>
                </w:tcPr>
                <w:p w14:paraId="66EF9AE4" w14:textId="77777777" w:rsidR="006D2D29" w:rsidRPr="00CA13AF" w:rsidRDefault="006D2D29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1160BE0" w14:textId="77777777" w:rsidR="006D2D29" w:rsidRPr="00CA13AF" w:rsidRDefault="006D2D29" w:rsidP="003A62AB">
                  <w:r w:rsidRPr="00CA13AF">
                    <w:t>Cannot load appointment list from database</w:t>
                  </w:r>
                </w:p>
              </w:tc>
              <w:tc>
                <w:tcPr>
                  <w:tcW w:w="4548" w:type="dxa"/>
                </w:tcPr>
                <w:p w14:paraId="15D24B32" w14:textId="77777777" w:rsidR="006D2D29" w:rsidRPr="00CA13AF" w:rsidRDefault="006D2D29" w:rsidP="003A62AB">
                  <w:r w:rsidRPr="00CA13AF">
                    <w:t>Display error message: “Cannot get request appointment list. Please try again”</w:t>
                  </w:r>
                </w:p>
              </w:tc>
            </w:tr>
            <w:tr w:rsidR="006D2D29" w:rsidRPr="00CA13AF" w14:paraId="2A2A7ABC" w14:textId="77777777" w:rsidTr="003A62AB">
              <w:tc>
                <w:tcPr>
                  <w:tcW w:w="985" w:type="dxa"/>
                </w:tcPr>
                <w:p w14:paraId="4C9E4E53" w14:textId="77777777" w:rsidR="006D2D29" w:rsidRPr="00CA13AF" w:rsidRDefault="006D2D29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702F92BA" w14:textId="77777777" w:rsidR="006D2D29" w:rsidRPr="00CA13AF" w:rsidRDefault="006D2D29" w:rsidP="003A62AB">
                  <w:r w:rsidRPr="00CA13AF">
                    <w:t>Cannot get detail of chosen appointment from database</w:t>
                  </w:r>
                </w:p>
              </w:tc>
              <w:tc>
                <w:tcPr>
                  <w:tcW w:w="4548" w:type="dxa"/>
                </w:tcPr>
                <w:p w14:paraId="6C1CDBD5" w14:textId="77777777" w:rsidR="006D2D29" w:rsidRPr="00CA13AF" w:rsidRDefault="006D2D29" w:rsidP="003A62AB">
                  <w:r w:rsidRPr="00CA13AF">
                    <w:t>Display error message: “Cannot get data this appointment. Please try again”</w:t>
                  </w:r>
                </w:p>
              </w:tc>
            </w:tr>
            <w:tr w:rsidR="006D2D29" w:rsidRPr="00CA13AF" w14:paraId="4A025448" w14:textId="77777777" w:rsidTr="003A62AB">
              <w:tc>
                <w:tcPr>
                  <w:tcW w:w="985" w:type="dxa"/>
                </w:tcPr>
                <w:p w14:paraId="3AB3379E" w14:textId="77777777" w:rsidR="006D2D29" w:rsidRPr="00CA13AF" w:rsidRDefault="006D2D29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08698085" w14:textId="77777777" w:rsidR="006D2D29" w:rsidRPr="00CA13AF" w:rsidRDefault="006D2D29" w:rsidP="003A62AB">
                  <w:r w:rsidRPr="00CA13AF">
                    <w:t>Cannot get detail of chosen customer from database</w:t>
                  </w:r>
                </w:p>
              </w:tc>
              <w:tc>
                <w:tcPr>
                  <w:tcW w:w="4548" w:type="dxa"/>
                </w:tcPr>
                <w:p w14:paraId="527412CE" w14:textId="77777777" w:rsidR="006D2D29" w:rsidRPr="00CA13AF" w:rsidRDefault="006D2D29" w:rsidP="003A62AB">
                  <w:r w:rsidRPr="00CA13AF">
                    <w:t>Display error message: “Cannot get data this customer. Please try again”</w:t>
                  </w:r>
                </w:p>
              </w:tc>
            </w:tr>
          </w:tbl>
          <w:p w14:paraId="56683A20" w14:textId="77777777" w:rsidR="006D2D29" w:rsidRPr="00CA13AF" w:rsidRDefault="006D2D29" w:rsidP="003A62AB">
            <w:pPr>
              <w:rPr>
                <w:b/>
              </w:rPr>
            </w:pPr>
          </w:p>
          <w:p w14:paraId="778AD402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Appointment Request List</w:t>
            </w:r>
          </w:p>
          <w:p w14:paraId="23F450A2" w14:textId="77777777" w:rsidR="006D2D29" w:rsidRPr="00CA13AF" w:rsidRDefault="006D2D29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6EC60CB9" w14:textId="77777777" w:rsidR="006D2D29" w:rsidRPr="00CA13AF" w:rsidRDefault="006D2D29" w:rsidP="006D2D2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find customer profile base on appointment request list</w:t>
            </w:r>
          </w:p>
          <w:p w14:paraId="3EE3060D" w14:textId="77777777" w:rsidR="006D2D29" w:rsidRPr="00CA13AF" w:rsidRDefault="006D2D29" w:rsidP="006D2D29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2CCCDC3E" w14:textId="07CB15C0" w:rsidR="006D2D29" w:rsidRPr="00CA13AF" w:rsidRDefault="006D2D29" w:rsidP="006D2D29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4</w:t>
        </w:r>
      </w:fldSimple>
      <w:r w:rsidRPr="00CA13AF">
        <w:t>: &lt;Manager&gt; View Customer Info</w:t>
      </w:r>
    </w:p>
    <w:p w14:paraId="4C58DE57" w14:textId="133CFA04" w:rsidR="00F45F84" w:rsidRPr="00CA13AF" w:rsidRDefault="00F45F84" w:rsidP="00F45F84">
      <w:pPr>
        <w:pStyle w:val="Heading5"/>
      </w:pPr>
      <w:r w:rsidRPr="00CA13AF">
        <w:t>&lt;Manager&gt; View Contract List</w:t>
      </w:r>
    </w:p>
    <w:p w14:paraId="08568015" w14:textId="77777777" w:rsidR="00F45F84" w:rsidRPr="00CA13AF" w:rsidRDefault="00F45F84" w:rsidP="00F45F84">
      <w:pPr>
        <w:jc w:val="center"/>
        <w:rPr>
          <w:b/>
        </w:rPr>
      </w:pPr>
      <w:r w:rsidRPr="00CA13AF">
        <w:rPr>
          <w:b/>
        </w:rPr>
        <w:t>Use Case Diagram</w:t>
      </w:r>
    </w:p>
    <w:p w14:paraId="797C5C40" w14:textId="0ED4E253" w:rsidR="00F45F84" w:rsidRPr="00CA13AF" w:rsidRDefault="00F45F84" w:rsidP="00F45F84">
      <w:pPr>
        <w:keepNext/>
        <w:jc w:val="center"/>
      </w:pPr>
      <w:r w:rsidRPr="00CA13AF">
        <w:rPr>
          <w:noProof/>
        </w:rPr>
        <w:drawing>
          <wp:inline distT="0" distB="0" distL="0" distR="0" wp14:anchorId="17FB3E4E" wp14:editId="2C3FBA7A">
            <wp:extent cx="3953572" cy="1622978"/>
            <wp:effectExtent l="0" t="0" r="0" b="0"/>
            <wp:docPr id="46" name="Picture 46" descr="C:\Users\xps\Desktop\ViewContrac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ps\Desktop\ViewContractLis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33" cy="16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ED0D" w14:textId="35E206F1" w:rsidR="00F45F84" w:rsidRPr="00CA13AF" w:rsidRDefault="00F45F84" w:rsidP="00F45F84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1</w:t>
        </w:r>
      </w:fldSimple>
      <w:r w:rsidRPr="00CA13AF">
        <w:t>: &lt;Manager&gt; View Contract List</w:t>
      </w:r>
    </w:p>
    <w:p w14:paraId="1FF1D17C" w14:textId="77777777" w:rsidR="00F45F84" w:rsidRPr="00CA13AF" w:rsidRDefault="00F45F84" w:rsidP="00F45F8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45F84" w:rsidRPr="00CA13AF" w14:paraId="6612682F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C438A03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VIEW CONTRACT LIST</w:t>
            </w:r>
          </w:p>
        </w:tc>
      </w:tr>
      <w:tr w:rsidR="00F45F84" w:rsidRPr="00CA13AF" w14:paraId="33FA53A7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B33BDC5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3B042195" w14:textId="63338D16" w:rsidR="00F45F84" w:rsidRPr="00CA13AF" w:rsidRDefault="00F45F84" w:rsidP="003A62AB">
            <w:r w:rsidRPr="00CA13AF">
              <w:t>UC04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8892414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3039C9AA" w14:textId="77777777" w:rsidR="00F45F84" w:rsidRPr="00CA13AF" w:rsidRDefault="00F45F84" w:rsidP="003A62AB">
            <w:r w:rsidRPr="00CA13AF">
              <w:t>1.0</w:t>
            </w:r>
          </w:p>
        </w:tc>
      </w:tr>
      <w:tr w:rsidR="00F45F84" w:rsidRPr="00CA13AF" w14:paraId="47B6D135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2567FFCB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1CCC539" w14:textId="77777777" w:rsidR="00F45F84" w:rsidRPr="00CA13AF" w:rsidRDefault="00F45F84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View Contract List</w:t>
            </w:r>
          </w:p>
        </w:tc>
      </w:tr>
      <w:tr w:rsidR="00F45F84" w:rsidRPr="00CA13AF" w14:paraId="5F6574FE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B84AC41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3BD116D3" w14:textId="77777777" w:rsidR="00F45F84" w:rsidRPr="00CA13AF" w:rsidRDefault="00F45F84" w:rsidP="003A62AB">
            <w:r w:rsidRPr="00CA13AF">
              <w:t>Nguyễn Vũ Hoàng Quốc</w:t>
            </w:r>
          </w:p>
        </w:tc>
      </w:tr>
      <w:tr w:rsidR="00F45F84" w:rsidRPr="00CA13AF" w14:paraId="10F5F587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52461408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657B55FD" w14:textId="77777777" w:rsidR="00F45F84" w:rsidRPr="00CA13AF" w:rsidRDefault="00F45F84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79EB801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2F05EA30" w14:textId="77777777" w:rsidR="00F45F84" w:rsidRPr="00CA13AF" w:rsidRDefault="00F45F84" w:rsidP="003A62AB">
            <w:r w:rsidRPr="00CA13AF">
              <w:t>Normal</w:t>
            </w:r>
          </w:p>
        </w:tc>
      </w:tr>
      <w:tr w:rsidR="00F45F84" w:rsidRPr="00CA13AF" w14:paraId="1B27DC1A" w14:textId="77777777" w:rsidTr="003A62AB">
        <w:tc>
          <w:tcPr>
            <w:tcW w:w="9004" w:type="dxa"/>
            <w:gridSpan w:val="4"/>
          </w:tcPr>
          <w:p w14:paraId="46D8F776" w14:textId="77777777" w:rsidR="00F45F84" w:rsidRPr="00CA13AF" w:rsidRDefault="00F45F84" w:rsidP="003A62AB">
            <w:r w:rsidRPr="00CA13AF">
              <w:rPr>
                <w:b/>
              </w:rPr>
              <w:t>Actor:</w:t>
            </w:r>
          </w:p>
          <w:p w14:paraId="0C9A4548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1560A5B6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37C206B1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view contract list</w:t>
            </w:r>
          </w:p>
          <w:p w14:paraId="29878A65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4FD51337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how all contract list</w:t>
            </w:r>
          </w:p>
          <w:p w14:paraId="3C4F0C9B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3FA3782A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7D45C5A3" w14:textId="77777777" w:rsidR="00F45F84" w:rsidRPr="00CA13AF" w:rsidRDefault="00F45F84" w:rsidP="00F45F8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Contract” menu.</w:t>
            </w:r>
          </w:p>
          <w:p w14:paraId="78BBEB02" w14:textId="77777777" w:rsidR="00F45F84" w:rsidRPr="00CA13AF" w:rsidRDefault="00F45F84" w:rsidP="003A62AB">
            <w:r w:rsidRPr="00CA13AF">
              <w:rPr>
                <w:b/>
              </w:rPr>
              <w:t>Preconditions:</w:t>
            </w:r>
          </w:p>
          <w:p w14:paraId="5C33A209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Login as manager role</w:t>
            </w:r>
          </w:p>
          <w:p w14:paraId="43DC2C47" w14:textId="77777777" w:rsidR="00F45F84" w:rsidRPr="00CA13AF" w:rsidRDefault="00F45F84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709B870B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19989660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Show all contracts in database</w:t>
            </w:r>
          </w:p>
          <w:p w14:paraId="0DCDB193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get data of the contract in database.</w:t>
            </w:r>
          </w:p>
          <w:p w14:paraId="27221FEF" w14:textId="77777777" w:rsidR="00F45F84" w:rsidRPr="00CA13AF" w:rsidRDefault="00F45F84" w:rsidP="003A62AB">
            <w:pPr>
              <w:rPr>
                <w:b/>
              </w:rPr>
            </w:pPr>
          </w:p>
          <w:p w14:paraId="632FCAE5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45F84" w:rsidRPr="00CA13AF" w14:paraId="59CE6146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3B87A070" w14:textId="77777777" w:rsidR="00F45F84" w:rsidRPr="00CA13AF" w:rsidRDefault="00F45F84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22BC15" w14:textId="77777777" w:rsidR="00F45F84" w:rsidRPr="00CA13AF" w:rsidRDefault="00F45F84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89651D7" w14:textId="77777777" w:rsidR="00F45F84" w:rsidRPr="00CA13AF" w:rsidRDefault="00F45F84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F45F84" w:rsidRPr="00CA13AF" w14:paraId="0FCDC7B6" w14:textId="77777777" w:rsidTr="003A62AB">
              <w:tc>
                <w:tcPr>
                  <w:tcW w:w="985" w:type="dxa"/>
                </w:tcPr>
                <w:p w14:paraId="5D768ECC" w14:textId="77777777" w:rsidR="00F45F84" w:rsidRPr="00CA13AF" w:rsidRDefault="00F45F84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851162E" w14:textId="77777777" w:rsidR="00F45F84" w:rsidRPr="00CA13AF" w:rsidRDefault="00F45F84" w:rsidP="003A62AB">
                  <w:r w:rsidRPr="00CA13AF">
                    <w:t>Click “Contract” button on menu bar of manager role</w:t>
                  </w:r>
                </w:p>
              </w:tc>
              <w:tc>
                <w:tcPr>
                  <w:tcW w:w="4548" w:type="dxa"/>
                </w:tcPr>
                <w:p w14:paraId="49CCB608" w14:textId="77777777" w:rsidR="00F45F84" w:rsidRPr="00CA13AF" w:rsidRDefault="00F45F84" w:rsidP="003A62AB"/>
                <w:p w14:paraId="4D702A25" w14:textId="77777777" w:rsidR="00F45F84" w:rsidRPr="00CA13AF" w:rsidRDefault="00F45F84" w:rsidP="003A62AB"/>
                <w:p w14:paraId="630DB417" w14:textId="77777777" w:rsidR="00F45F84" w:rsidRPr="00CA13AF" w:rsidRDefault="00F45F84" w:rsidP="00F45F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contract in list</w:t>
                  </w:r>
                </w:p>
                <w:p w14:paraId="1FC2D0B7" w14:textId="77777777" w:rsidR="00F45F84" w:rsidRPr="00CA13AF" w:rsidRDefault="00F45F84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</w:tbl>
          <w:p w14:paraId="647352AD" w14:textId="77777777" w:rsidR="00F45F84" w:rsidRPr="00CA13AF" w:rsidRDefault="00F45F84" w:rsidP="003A62AB">
            <w:pPr>
              <w:rPr>
                <w:b/>
              </w:rPr>
            </w:pPr>
          </w:p>
          <w:p w14:paraId="3737B494" w14:textId="77777777" w:rsidR="00F45F84" w:rsidRPr="00CA13AF" w:rsidRDefault="00F45F84" w:rsidP="003A62AB">
            <w:pPr>
              <w:rPr>
                <w:b/>
              </w:rPr>
            </w:pPr>
          </w:p>
          <w:p w14:paraId="6F1763A9" w14:textId="77777777" w:rsidR="00F45F84" w:rsidRPr="00CA13AF" w:rsidRDefault="00F45F84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45F84" w:rsidRPr="00CA13AF" w14:paraId="49083800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6F5738B0" w14:textId="77777777" w:rsidR="00F45F84" w:rsidRPr="00CA13AF" w:rsidRDefault="00F45F84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026A02B" w14:textId="77777777" w:rsidR="00F45F84" w:rsidRPr="00CA13AF" w:rsidRDefault="00F45F84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4DB3835" w14:textId="77777777" w:rsidR="00F45F84" w:rsidRPr="00CA13AF" w:rsidRDefault="00F45F84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F45F84" w:rsidRPr="00CA13AF" w14:paraId="679E7C2C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5B592BB2" w14:textId="77777777" w:rsidR="00F45F84" w:rsidRPr="00CA13AF" w:rsidRDefault="00F45F84" w:rsidP="003A62AB"/>
              </w:tc>
              <w:tc>
                <w:tcPr>
                  <w:tcW w:w="3240" w:type="dxa"/>
                </w:tcPr>
                <w:p w14:paraId="06EE2163" w14:textId="77777777" w:rsidR="00F45F84" w:rsidRPr="00CA13AF" w:rsidRDefault="00F45F84" w:rsidP="003A62AB"/>
              </w:tc>
              <w:tc>
                <w:tcPr>
                  <w:tcW w:w="4548" w:type="dxa"/>
                </w:tcPr>
                <w:p w14:paraId="78837EA5" w14:textId="77777777" w:rsidR="00F45F84" w:rsidRPr="00CA13AF" w:rsidRDefault="00F45F84" w:rsidP="003A62AB"/>
              </w:tc>
            </w:tr>
          </w:tbl>
          <w:p w14:paraId="460E841E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35EF4E76" w14:textId="77777777" w:rsidR="00F45F84" w:rsidRPr="00CA13AF" w:rsidRDefault="00F45F84" w:rsidP="003A62AB">
            <w:pPr>
              <w:rPr>
                <w:b/>
              </w:rPr>
            </w:pPr>
          </w:p>
          <w:p w14:paraId="38A1DD5C" w14:textId="77777777" w:rsidR="00F45F84" w:rsidRPr="00CA13AF" w:rsidRDefault="00F45F84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45F84" w:rsidRPr="00CA13AF" w14:paraId="2EE6CED4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34B5D9C1" w14:textId="77777777" w:rsidR="00F45F84" w:rsidRPr="00CA13AF" w:rsidRDefault="00F45F84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F6F97F5" w14:textId="77777777" w:rsidR="00F45F84" w:rsidRPr="00CA13AF" w:rsidRDefault="00F45F84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725597D" w14:textId="77777777" w:rsidR="00F45F84" w:rsidRPr="00CA13AF" w:rsidRDefault="00F45F84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F45F84" w:rsidRPr="00CA13AF" w14:paraId="412563E6" w14:textId="77777777" w:rsidTr="003A62AB">
              <w:tc>
                <w:tcPr>
                  <w:tcW w:w="985" w:type="dxa"/>
                </w:tcPr>
                <w:p w14:paraId="67995A41" w14:textId="77777777" w:rsidR="00F45F84" w:rsidRPr="00CA13AF" w:rsidRDefault="00F45F84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01285525" w14:textId="77777777" w:rsidR="00F45F84" w:rsidRPr="00CA13AF" w:rsidRDefault="00F45F84" w:rsidP="003A62AB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14:paraId="035724A4" w14:textId="77777777" w:rsidR="00F45F84" w:rsidRPr="00CA13AF" w:rsidRDefault="00F45F84" w:rsidP="003A62AB">
                  <w:r w:rsidRPr="00CA13AF">
                    <w:t>Display error message: “Cannot get contract list. Please try again”</w:t>
                  </w:r>
                </w:p>
              </w:tc>
            </w:tr>
          </w:tbl>
          <w:p w14:paraId="527635FE" w14:textId="77777777" w:rsidR="00F45F84" w:rsidRPr="00CA13AF" w:rsidRDefault="00F45F84" w:rsidP="003A62AB">
            <w:pPr>
              <w:rPr>
                <w:b/>
              </w:rPr>
            </w:pPr>
          </w:p>
          <w:p w14:paraId="1C023E26" w14:textId="77777777" w:rsidR="00F45F84" w:rsidRPr="00CA13AF" w:rsidRDefault="00F45F84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Contract</w:t>
            </w:r>
          </w:p>
          <w:p w14:paraId="1D16E85C" w14:textId="77777777" w:rsidR="00F45F84" w:rsidRPr="00CA13AF" w:rsidRDefault="00F45F84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12DCDFE0" w14:textId="77777777" w:rsidR="00F45F84" w:rsidRPr="00CA13AF" w:rsidRDefault="00F45F84" w:rsidP="00F45F84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Only manager can see all contracts in database</w:t>
            </w:r>
          </w:p>
          <w:p w14:paraId="3E854EAB" w14:textId="77777777" w:rsidR="00F45F84" w:rsidRPr="00CA13AF" w:rsidRDefault="00F45F84" w:rsidP="00F45F84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491D8E10" w14:textId="39FA59F7" w:rsidR="006D2D29" w:rsidRPr="00CA13AF" w:rsidRDefault="00F45F84" w:rsidP="00F45F84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5</w:t>
        </w:r>
      </w:fldSimple>
      <w:r w:rsidRPr="00CA13AF">
        <w:t>: &lt;Manager&gt; View Contract List</w:t>
      </w:r>
    </w:p>
    <w:p w14:paraId="58701032" w14:textId="7A4B8F56" w:rsidR="00F45F84" w:rsidRPr="00CA13AF" w:rsidRDefault="00F45F84" w:rsidP="00F45F84">
      <w:pPr>
        <w:pStyle w:val="Heading5"/>
      </w:pPr>
      <w:r w:rsidRPr="00CA13AF">
        <w:t>&lt;Manager&gt; View Contract Detail</w:t>
      </w:r>
    </w:p>
    <w:p w14:paraId="5E2A344A" w14:textId="77777777" w:rsidR="00F45F84" w:rsidRPr="00CA13AF" w:rsidRDefault="00F45F84" w:rsidP="00F45F84">
      <w:pPr>
        <w:jc w:val="center"/>
        <w:rPr>
          <w:b/>
        </w:rPr>
      </w:pPr>
      <w:r w:rsidRPr="00CA13AF">
        <w:rPr>
          <w:b/>
        </w:rPr>
        <w:t>Use Case Diagram</w:t>
      </w:r>
    </w:p>
    <w:p w14:paraId="1424EAD4" w14:textId="5B8157BA" w:rsidR="00F45F84" w:rsidRPr="00CA13AF" w:rsidRDefault="00F45F84" w:rsidP="00F45F84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0C0F68F1" wp14:editId="4F5BD293">
            <wp:extent cx="5732145" cy="1872133"/>
            <wp:effectExtent l="0" t="0" r="0" b="0"/>
            <wp:docPr id="48" name="Picture 48" descr="C:\Users\xps\Desktop\ViewContract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ps\Desktop\ViewContractDetai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7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88BA" w14:textId="5FD119C3" w:rsidR="00F45F84" w:rsidRPr="00CA13AF" w:rsidRDefault="00F45F84" w:rsidP="00F45F84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2</w:t>
        </w:r>
      </w:fldSimple>
      <w:r w:rsidRPr="00CA13AF">
        <w:t>: &lt;Manager&gt; View Contract Detail</w:t>
      </w:r>
    </w:p>
    <w:p w14:paraId="3DF72CE0" w14:textId="77777777" w:rsidR="00F45F84" w:rsidRPr="00CA13AF" w:rsidRDefault="00F45F84" w:rsidP="00F45F8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45F84" w:rsidRPr="00CA13AF" w14:paraId="51137A39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397C954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VIEW CONTRACT DETAIL</w:t>
            </w:r>
          </w:p>
        </w:tc>
      </w:tr>
      <w:tr w:rsidR="00F45F84" w:rsidRPr="00CA13AF" w14:paraId="53EC3F1A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344CD52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3185C338" w14:textId="3B938CCF" w:rsidR="00F45F84" w:rsidRPr="00CA13AF" w:rsidRDefault="00F45F84" w:rsidP="003A62AB">
            <w:r w:rsidRPr="00CA13AF">
              <w:t>UC04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739EFBB4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352B29B8" w14:textId="77777777" w:rsidR="00F45F84" w:rsidRPr="00CA13AF" w:rsidRDefault="00F45F84" w:rsidP="003A62AB">
            <w:r w:rsidRPr="00CA13AF">
              <w:t>1.0</w:t>
            </w:r>
          </w:p>
        </w:tc>
      </w:tr>
      <w:tr w:rsidR="00F45F84" w:rsidRPr="00CA13AF" w14:paraId="6EEAD9BB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293D9852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B094D64" w14:textId="77777777" w:rsidR="00F45F84" w:rsidRPr="00CA13AF" w:rsidRDefault="00F45F84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View Contract Detail</w:t>
            </w:r>
          </w:p>
        </w:tc>
      </w:tr>
      <w:tr w:rsidR="00F45F84" w:rsidRPr="00CA13AF" w14:paraId="0818EBE8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2AFC40F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6C01474B" w14:textId="77777777" w:rsidR="00F45F84" w:rsidRPr="00CA13AF" w:rsidRDefault="00F45F84" w:rsidP="003A62AB">
            <w:r w:rsidRPr="00CA13AF">
              <w:t>Nguyễn Vũ Hoàng Quốc</w:t>
            </w:r>
          </w:p>
        </w:tc>
      </w:tr>
      <w:tr w:rsidR="00F45F84" w:rsidRPr="00CA13AF" w14:paraId="7CF756DA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F1EC6DF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1AC03D91" w14:textId="77777777" w:rsidR="00F45F84" w:rsidRPr="00CA13AF" w:rsidRDefault="00F45F84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C06B45F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08429268" w14:textId="77777777" w:rsidR="00F45F84" w:rsidRPr="00CA13AF" w:rsidRDefault="00F45F84" w:rsidP="003A62AB">
            <w:r w:rsidRPr="00CA13AF">
              <w:t>Normal</w:t>
            </w:r>
          </w:p>
        </w:tc>
      </w:tr>
      <w:tr w:rsidR="00F45F84" w:rsidRPr="00CA13AF" w14:paraId="2E778E1C" w14:textId="77777777" w:rsidTr="003A62AB">
        <w:tc>
          <w:tcPr>
            <w:tcW w:w="9004" w:type="dxa"/>
            <w:gridSpan w:val="4"/>
          </w:tcPr>
          <w:p w14:paraId="37CBD671" w14:textId="77777777" w:rsidR="00F45F84" w:rsidRPr="00CA13AF" w:rsidRDefault="00F45F84" w:rsidP="003A62AB">
            <w:r w:rsidRPr="00CA13AF">
              <w:rPr>
                <w:b/>
              </w:rPr>
              <w:t>Actor:</w:t>
            </w:r>
          </w:p>
          <w:p w14:paraId="21EE8099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55C8355D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7CB40B12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view contract detail</w:t>
            </w:r>
          </w:p>
          <w:p w14:paraId="2219AD06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4E0F7FD8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how contract detail</w:t>
            </w:r>
          </w:p>
          <w:p w14:paraId="43A851F1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2B5C678A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12FCDC92" w14:textId="77777777" w:rsidR="00F45F84" w:rsidRPr="00CA13AF" w:rsidRDefault="00F45F84" w:rsidP="00F45F8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Contract” menu.</w:t>
            </w:r>
          </w:p>
          <w:p w14:paraId="09A692CD" w14:textId="77777777" w:rsidR="00F45F84" w:rsidRPr="00CA13AF" w:rsidRDefault="00F45F84" w:rsidP="00F45F8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contract in the contract list</w:t>
            </w:r>
          </w:p>
          <w:p w14:paraId="565A7A12" w14:textId="77777777" w:rsidR="00F45F84" w:rsidRPr="00CA13AF" w:rsidRDefault="00F45F84" w:rsidP="003A62AB">
            <w:r w:rsidRPr="00CA13AF">
              <w:rPr>
                <w:b/>
              </w:rPr>
              <w:t>Preconditions:</w:t>
            </w:r>
          </w:p>
          <w:p w14:paraId="6809D5D6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ontract is not out of date</w:t>
            </w:r>
          </w:p>
          <w:p w14:paraId="5C5D4FA7" w14:textId="77777777" w:rsidR="00F45F84" w:rsidRPr="00CA13AF" w:rsidRDefault="00F45F84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02C59C81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7211A460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Show detail of chosen contract</w:t>
            </w:r>
          </w:p>
          <w:p w14:paraId="29DBFAD4" w14:textId="77777777" w:rsidR="00F45F84" w:rsidRPr="00CA13AF" w:rsidRDefault="00F45F84" w:rsidP="00F45F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get data of the contract in database.</w:t>
            </w:r>
          </w:p>
          <w:p w14:paraId="77325C79" w14:textId="77777777" w:rsidR="00F45F84" w:rsidRPr="00CA13AF" w:rsidRDefault="00F45F84" w:rsidP="003A62AB">
            <w:pPr>
              <w:rPr>
                <w:b/>
              </w:rPr>
            </w:pPr>
          </w:p>
          <w:p w14:paraId="62127668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45F84" w:rsidRPr="00CA13AF" w14:paraId="2BC08D59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95555B6" w14:textId="77777777" w:rsidR="00F45F84" w:rsidRPr="00CA13AF" w:rsidRDefault="00F45F84" w:rsidP="003A62AB">
                  <w:pPr>
                    <w:jc w:val="center"/>
                  </w:pPr>
                  <w:r w:rsidRPr="00CA13AF"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9C61077" w14:textId="77777777" w:rsidR="00F45F84" w:rsidRPr="00CA13AF" w:rsidRDefault="00F45F84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728E0F" w14:textId="77777777" w:rsidR="00F45F84" w:rsidRPr="00CA13AF" w:rsidRDefault="00F45F84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F45F84" w:rsidRPr="00CA13AF" w14:paraId="13196650" w14:textId="77777777" w:rsidTr="003A62AB">
              <w:tc>
                <w:tcPr>
                  <w:tcW w:w="985" w:type="dxa"/>
                </w:tcPr>
                <w:p w14:paraId="14FB5624" w14:textId="77777777" w:rsidR="00F45F84" w:rsidRPr="00CA13AF" w:rsidRDefault="00F45F84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09246F82" w14:textId="77777777" w:rsidR="00F45F84" w:rsidRPr="00CA13AF" w:rsidRDefault="00F45F84" w:rsidP="003A62AB">
                  <w:r w:rsidRPr="00CA13AF">
                    <w:t>Click “Contract” button on menu bar of manager role</w:t>
                  </w:r>
                </w:p>
              </w:tc>
              <w:tc>
                <w:tcPr>
                  <w:tcW w:w="4548" w:type="dxa"/>
                </w:tcPr>
                <w:p w14:paraId="55D68C31" w14:textId="77777777" w:rsidR="00F45F84" w:rsidRPr="00CA13AF" w:rsidRDefault="00F45F84" w:rsidP="003A62AB"/>
                <w:p w14:paraId="22CD15F5" w14:textId="77777777" w:rsidR="00F45F84" w:rsidRPr="00CA13AF" w:rsidRDefault="00F45F84" w:rsidP="003A62AB"/>
                <w:p w14:paraId="30D02FE5" w14:textId="77777777" w:rsidR="00F45F84" w:rsidRPr="00CA13AF" w:rsidRDefault="00F45F84" w:rsidP="00F45F8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contract in list</w:t>
                  </w:r>
                </w:p>
                <w:p w14:paraId="3DCA4081" w14:textId="77777777" w:rsidR="00F45F84" w:rsidRPr="00CA13AF" w:rsidRDefault="00F45F84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F45F84" w:rsidRPr="00CA13AF" w14:paraId="1296C6B5" w14:textId="77777777" w:rsidTr="003A62AB">
              <w:tc>
                <w:tcPr>
                  <w:tcW w:w="985" w:type="dxa"/>
                </w:tcPr>
                <w:p w14:paraId="5076CF8C" w14:textId="77777777" w:rsidR="00F45F84" w:rsidRPr="00CA13AF" w:rsidRDefault="00F45F84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79050872" w14:textId="77777777" w:rsidR="00F45F84" w:rsidRPr="00CA13AF" w:rsidRDefault="00F45F84" w:rsidP="003A62AB">
                  <w:r w:rsidRPr="00CA13AF">
                    <w:t>Choose contract in contract list</w:t>
                  </w:r>
                </w:p>
              </w:tc>
              <w:tc>
                <w:tcPr>
                  <w:tcW w:w="4548" w:type="dxa"/>
                </w:tcPr>
                <w:p w14:paraId="5121EE68" w14:textId="77777777" w:rsidR="00F45F84" w:rsidRPr="00CA13AF" w:rsidRDefault="00F45F84" w:rsidP="003A62AB"/>
                <w:p w14:paraId="1DC3E253" w14:textId="77777777" w:rsidR="00F45F84" w:rsidRPr="00CA13AF" w:rsidRDefault="00F45F84" w:rsidP="003A62AB"/>
                <w:p w14:paraId="7ECE5C1F" w14:textId="77777777" w:rsidR="00F45F84" w:rsidRPr="00CA13AF" w:rsidRDefault="00F45F84" w:rsidP="00F45F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detail of the contract includes:</w:t>
                  </w:r>
                </w:p>
                <w:p w14:paraId="4DB10686" w14:textId="77777777" w:rsidR="00F45F84" w:rsidRPr="00CA13AF" w:rsidRDefault="00F45F84" w:rsidP="00F45F84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Customer name</w:t>
                  </w:r>
                </w:p>
                <w:p w14:paraId="1B5426DD" w14:textId="77777777" w:rsidR="00F45F84" w:rsidRPr="00CA13AF" w:rsidRDefault="00F45F84" w:rsidP="00F45F84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Office name</w:t>
                  </w:r>
                </w:p>
                <w:p w14:paraId="06639A25" w14:textId="77777777" w:rsidR="00F45F84" w:rsidRPr="00CA13AF" w:rsidRDefault="00F45F84" w:rsidP="00F45F84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tart date</w:t>
                  </w:r>
                </w:p>
                <w:p w14:paraId="361D3736" w14:textId="77777777" w:rsidR="00F45F84" w:rsidRPr="00CA13AF" w:rsidRDefault="00F45F84" w:rsidP="00F45F84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End date</w:t>
                  </w:r>
                </w:p>
                <w:p w14:paraId="19DBEE2F" w14:textId="77777777" w:rsidR="00F45F84" w:rsidRPr="00CA13AF" w:rsidRDefault="00F45F84" w:rsidP="00F45F84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ayment fee</w:t>
                  </w:r>
                </w:p>
                <w:p w14:paraId="254D3334" w14:textId="77777777" w:rsidR="00F45F84" w:rsidRPr="00CA13AF" w:rsidRDefault="00F45F84" w:rsidP="00F45F84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ayment term</w:t>
                  </w:r>
                </w:p>
                <w:p w14:paraId="1DB2193A" w14:textId="77777777" w:rsidR="00F45F84" w:rsidRPr="00CA13AF" w:rsidRDefault="00F45F84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  <w:p w14:paraId="547E768C" w14:textId="77777777" w:rsidR="00F45F84" w:rsidRPr="00CA13AF" w:rsidRDefault="00F45F84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2]</w:t>
                  </w:r>
                </w:p>
              </w:tc>
            </w:tr>
          </w:tbl>
          <w:p w14:paraId="3D51CC2B" w14:textId="77777777" w:rsidR="00F45F84" w:rsidRPr="00CA13AF" w:rsidRDefault="00F45F84" w:rsidP="003A62AB">
            <w:pPr>
              <w:rPr>
                <w:b/>
              </w:rPr>
            </w:pPr>
          </w:p>
          <w:p w14:paraId="0612733A" w14:textId="77777777" w:rsidR="00F45F84" w:rsidRPr="00CA13AF" w:rsidRDefault="00F45F84" w:rsidP="003A62AB">
            <w:pPr>
              <w:rPr>
                <w:b/>
              </w:rPr>
            </w:pPr>
          </w:p>
          <w:p w14:paraId="0CDB373D" w14:textId="77777777" w:rsidR="00F45F84" w:rsidRPr="00CA13AF" w:rsidRDefault="00F45F84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45F84" w:rsidRPr="00CA13AF" w14:paraId="2F4B6D8F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0E2D75B" w14:textId="77777777" w:rsidR="00F45F84" w:rsidRPr="00CA13AF" w:rsidRDefault="00F45F84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96CA0BE" w14:textId="77777777" w:rsidR="00F45F84" w:rsidRPr="00CA13AF" w:rsidRDefault="00F45F84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5F54F7" w14:textId="77777777" w:rsidR="00F45F84" w:rsidRPr="00CA13AF" w:rsidRDefault="00F45F84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F45F84" w:rsidRPr="00CA13AF" w14:paraId="60EA2FCD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7BB6DB04" w14:textId="77777777" w:rsidR="00F45F84" w:rsidRPr="00CA13AF" w:rsidRDefault="00F45F84" w:rsidP="003A62AB"/>
              </w:tc>
              <w:tc>
                <w:tcPr>
                  <w:tcW w:w="3240" w:type="dxa"/>
                </w:tcPr>
                <w:p w14:paraId="30FD2104" w14:textId="77777777" w:rsidR="00F45F84" w:rsidRPr="00CA13AF" w:rsidRDefault="00F45F84" w:rsidP="003A62AB"/>
              </w:tc>
              <w:tc>
                <w:tcPr>
                  <w:tcW w:w="4548" w:type="dxa"/>
                </w:tcPr>
                <w:p w14:paraId="79E853F7" w14:textId="77777777" w:rsidR="00F45F84" w:rsidRPr="00CA13AF" w:rsidRDefault="00F45F84" w:rsidP="003A62AB"/>
              </w:tc>
            </w:tr>
          </w:tbl>
          <w:p w14:paraId="1338BC18" w14:textId="77777777" w:rsidR="00F45F84" w:rsidRPr="00CA13AF" w:rsidRDefault="00F45F84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0294986C" w14:textId="77777777" w:rsidR="00F45F84" w:rsidRPr="00CA13AF" w:rsidRDefault="00F45F84" w:rsidP="003A62AB">
            <w:pPr>
              <w:rPr>
                <w:b/>
              </w:rPr>
            </w:pPr>
          </w:p>
          <w:p w14:paraId="19A82773" w14:textId="77777777" w:rsidR="00F45F84" w:rsidRPr="00CA13AF" w:rsidRDefault="00F45F84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45F84" w:rsidRPr="00CA13AF" w14:paraId="1C515873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FE33CE" w14:textId="77777777" w:rsidR="00F45F84" w:rsidRPr="00CA13AF" w:rsidRDefault="00F45F84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D164C30" w14:textId="77777777" w:rsidR="00F45F84" w:rsidRPr="00CA13AF" w:rsidRDefault="00F45F84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B75ABEB" w14:textId="77777777" w:rsidR="00F45F84" w:rsidRPr="00CA13AF" w:rsidRDefault="00F45F84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F45F84" w:rsidRPr="00CA13AF" w14:paraId="022BE9AE" w14:textId="77777777" w:rsidTr="003A62AB">
              <w:tc>
                <w:tcPr>
                  <w:tcW w:w="985" w:type="dxa"/>
                </w:tcPr>
                <w:p w14:paraId="77BAF3D7" w14:textId="77777777" w:rsidR="00F45F84" w:rsidRPr="00CA13AF" w:rsidRDefault="00F45F84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5A29648F" w14:textId="77777777" w:rsidR="00F45F84" w:rsidRPr="00CA13AF" w:rsidRDefault="00F45F84" w:rsidP="003A62AB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14:paraId="010399B2" w14:textId="77777777" w:rsidR="00F45F84" w:rsidRPr="00CA13AF" w:rsidRDefault="00F45F84" w:rsidP="003A62AB">
                  <w:r w:rsidRPr="00CA13AF">
                    <w:t>Display error message: “Cannot get contract list. Please try again”</w:t>
                  </w:r>
                </w:p>
              </w:tc>
            </w:tr>
            <w:tr w:rsidR="00F45F84" w:rsidRPr="00CA13AF" w14:paraId="51FFAB7D" w14:textId="77777777" w:rsidTr="003A62AB">
              <w:tc>
                <w:tcPr>
                  <w:tcW w:w="985" w:type="dxa"/>
                </w:tcPr>
                <w:p w14:paraId="69B06B89" w14:textId="77777777" w:rsidR="00F45F84" w:rsidRPr="00CA13AF" w:rsidRDefault="00F45F84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301A5C5E" w14:textId="77777777" w:rsidR="00F45F84" w:rsidRPr="00CA13AF" w:rsidRDefault="00F45F84" w:rsidP="003A62AB">
                  <w:r w:rsidRPr="00CA13AF">
                    <w:t>Cannot load data of the chosen contract</w:t>
                  </w:r>
                </w:p>
              </w:tc>
              <w:tc>
                <w:tcPr>
                  <w:tcW w:w="4548" w:type="dxa"/>
                </w:tcPr>
                <w:p w14:paraId="7E565B76" w14:textId="77777777" w:rsidR="00F45F84" w:rsidRPr="00CA13AF" w:rsidRDefault="00F45F84" w:rsidP="003A62AB">
                  <w:r w:rsidRPr="00CA13AF">
                    <w:t>Display error message: “Cannot get data of this contract. Please try again”</w:t>
                  </w:r>
                </w:p>
              </w:tc>
            </w:tr>
          </w:tbl>
          <w:p w14:paraId="5862AA5C" w14:textId="77777777" w:rsidR="00F45F84" w:rsidRPr="00CA13AF" w:rsidRDefault="00F45F84" w:rsidP="003A62AB">
            <w:pPr>
              <w:rPr>
                <w:b/>
              </w:rPr>
            </w:pPr>
          </w:p>
          <w:p w14:paraId="5C2E5DFE" w14:textId="77777777" w:rsidR="00F45F84" w:rsidRPr="00CA13AF" w:rsidRDefault="00F45F84" w:rsidP="003A62AB">
            <w:pPr>
              <w:keepNext/>
            </w:pPr>
            <w:r w:rsidRPr="00CA13AF">
              <w:rPr>
                <w:b/>
              </w:rPr>
              <w:lastRenderedPageBreak/>
              <w:t xml:space="preserve">Relationships: </w:t>
            </w:r>
            <w:r w:rsidRPr="00CA13AF">
              <w:t>Contract</w:t>
            </w:r>
          </w:p>
          <w:p w14:paraId="79D8B98E" w14:textId="77777777" w:rsidR="00F45F84" w:rsidRPr="00CA13AF" w:rsidRDefault="00F45F84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0A536617" w14:textId="77777777" w:rsidR="00F45F84" w:rsidRPr="00CA13AF" w:rsidRDefault="00F45F84" w:rsidP="00F45F84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see detail of the contract</w:t>
            </w:r>
          </w:p>
          <w:p w14:paraId="3C802A3E" w14:textId="77777777" w:rsidR="00F45F84" w:rsidRPr="00CA13AF" w:rsidRDefault="00F45F84" w:rsidP="00F45F84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e contract is still have time if not system will delete contract in database and send notification to customer</w:t>
            </w:r>
          </w:p>
          <w:p w14:paraId="1BE1549B" w14:textId="77777777" w:rsidR="00F45F84" w:rsidRPr="00CA13AF" w:rsidRDefault="00F45F84" w:rsidP="00E10A00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2966AE2E" w14:textId="05291DC9" w:rsidR="00F45F84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6</w:t>
        </w:r>
      </w:fldSimple>
      <w:r w:rsidRPr="00CA13AF">
        <w:t>: &lt;Manager&gt; View Contract Detail</w:t>
      </w:r>
    </w:p>
    <w:p w14:paraId="5E9A278E" w14:textId="236293AC" w:rsidR="00E10A00" w:rsidRPr="00CA13AF" w:rsidRDefault="00E10A00" w:rsidP="00E10A00">
      <w:pPr>
        <w:pStyle w:val="Heading5"/>
      </w:pPr>
      <w:r w:rsidRPr="00CA13AF">
        <w:t>&lt;Manager&gt; Edit Contract</w:t>
      </w:r>
    </w:p>
    <w:p w14:paraId="5AEC5D36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Diagram</w:t>
      </w:r>
    </w:p>
    <w:p w14:paraId="38C0BD4E" w14:textId="73822B0B" w:rsidR="00E10A00" w:rsidRPr="00CA13AF" w:rsidRDefault="00E10A00" w:rsidP="00E10A00">
      <w:pPr>
        <w:keepNext/>
        <w:jc w:val="center"/>
      </w:pPr>
      <w:r w:rsidRPr="00CA13AF">
        <w:rPr>
          <w:noProof/>
        </w:rPr>
        <w:drawing>
          <wp:inline distT="0" distB="0" distL="0" distR="0" wp14:anchorId="63BA3DDB" wp14:editId="7AC62F57">
            <wp:extent cx="5732145" cy="1341787"/>
            <wp:effectExtent l="0" t="0" r="0" b="0"/>
            <wp:docPr id="50" name="Picture 50" descr="C:\Users\xps\Desktop\Edit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ps\Desktop\EditContra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2743" w14:textId="1C605FC9" w:rsidR="00E10A00" w:rsidRPr="00CA13AF" w:rsidRDefault="00E10A00" w:rsidP="00E10A0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3</w:t>
        </w:r>
      </w:fldSimple>
      <w:r w:rsidRPr="00CA13AF">
        <w:t>: &lt;Manager&gt; Edit Contract</w:t>
      </w:r>
    </w:p>
    <w:p w14:paraId="738E0B94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0A00" w:rsidRPr="00CA13AF" w14:paraId="6647A763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6159D7D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EDIT CONTRACT</w:t>
            </w:r>
          </w:p>
        </w:tc>
      </w:tr>
      <w:tr w:rsidR="00E10A00" w:rsidRPr="00CA13AF" w14:paraId="761C58D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5ED7F24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633383C8" w14:textId="14DFE991" w:rsidR="00E10A00" w:rsidRPr="00CA13AF" w:rsidRDefault="00E10A00" w:rsidP="003A62AB">
            <w:r w:rsidRPr="00CA13AF">
              <w:t>UC04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A538B96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021EE3F8" w14:textId="77777777" w:rsidR="00E10A00" w:rsidRPr="00CA13AF" w:rsidRDefault="00E10A00" w:rsidP="003A62AB">
            <w:r w:rsidRPr="00CA13AF">
              <w:t>1.0</w:t>
            </w:r>
          </w:p>
        </w:tc>
      </w:tr>
      <w:tr w:rsidR="00E10A00" w:rsidRPr="00CA13AF" w14:paraId="1293464F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8890F58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1E6846" w14:textId="77777777" w:rsidR="00E10A00" w:rsidRPr="00CA13AF" w:rsidRDefault="00E10A00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Edit Contract</w:t>
            </w:r>
          </w:p>
        </w:tc>
      </w:tr>
      <w:tr w:rsidR="00E10A00" w:rsidRPr="00CA13AF" w14:paraId="5BA8F99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6FD085C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24368C16" w14:textId="77777777" w:rsidR="00E10A00" w:rsidRPr="00CA13AF" w:rsidRDefault="00E10A00" w:rsidP="003A62AB">
            <w:r w:rsidRPr="00CA13AF">
              <w:t>Nguyễn Vũ Hoàng Quốc</w:t>
            </w:r>
          </w:p>
        </w:tc>
      </w:tr>
      <w:tr w:rsidR="00E10A00" w:rsidRPr="00CA13AF" w14:paraId="7C46BD60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C7BE846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388ABE24" w14:textId="77777777" w:rsidR="00E10A00" w:rsidRPr="00CA13AF" w:rsidRDefault="00E10A00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DAD3688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3911D5E0" w14:textId="77777777" w:rsidR="00E10A00" w:rsidRPr="00CA13AF" w:rsidRDefault="00E10A00" w:rsidP="003A62AB">
            <w:r w:rsidRPr="00CA13AF">
              <w:t>Normal</w:t>
            </w:r>
          </w:p>
        </w:tc>
      </w:tr>
      <w:tr w:rsidR="00E10A00" w:rsidRPr="00CA13AF" w14:paraId="0D225E2A" w14:textId="77777777" w:rsidTr="003A62AB">
        <w:tc>
          <w:tcPr>
            <w:tcW w:w="9004" w:type="dxa"/>
            <w:gridSpan w:val="4"/>
          </w:tcPr>
          <w:p w14:paraId="40DC0542" w14:textId="77777777" w:rsidR="00E10A00" w:rsidRPr="00CA13AF" w:rsidRDefault="00E10A00" w:rsidP="003A62AB">
            <w:r w:rsidRPr="00CA13AF">
              <w:rPr>
                <w:b/>
              </w:rPr>
              <w:t>Actor:</w:t>
            </w:r>
          </w:p>
          <w:p w14:paraId="53C298B5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6B692886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3C44958A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edit contract</w:t>
            </w:r>
          </w:p>
          <w:p w14:paraId="2E29A886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0F32EAE8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ontract is edited</w:t>
            </w:r>
          </w:p>
          <w:p w14:paraId="2F6A920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26712F40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5F2E64C4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Contract” menu.</w:t>
            </w:r>
          </w:p>
          <w:p w14:paraId="11DCAE17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contract in the contract list</w:t>
            </w:r>
          </w:p>
          <w:p w14:paraId="5A0F57A2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Edit” button in contract detail page</w:t>
            </w:r>
          </w:p>
          <w:p w14:paraId="19A1D34C" w14:textId="77777777" w:rsidR="00E10A00" w:rsidRPr="00CA13AF" w:rsidRDefault="00E10A00" w:rsidP="003A62AB">
            <w:r w:rsidRPr="00CA13AF">
              <w:rPr>
                <w:b/>
              </w:rPr>
              <w:lastRenderedPageBreak/>
              <w:t>Preconditions:</w:t>
            </w:r>
          </w:p>
          <w:p w14:paraId="7033BE3B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ontract is not out of date</w:t>
            </w:r>
          </w:p>
          <w:p w14:paraId="0C15E369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There is request to change detail in contract from customer</w:t>
            </w:r>
          </w:p>
          <w:p w14:paraId="3EC1DDEE" w14:textId="77777777" w:rsidR="00E10A00" w:rsidRPr="00CA13AF" w:rsidRDefault="00E10A00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2E6BC270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770F0765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Edit contract successful</w:t>
            </w:r>
          </w:p>
          <w:p w14:paraId="169B9D30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Edit error</w:t>
            </w:r>
          </w:p>
          <w:p w14:paraId="6AE9F8B3" w14:textId="77777777" w:rsidR="00E10A00" w:rsidRPr="00CA13AF" w:rsidRDefault="00E10A00" w:rsidP="003A62AB">
            <w:pPr>
              <w:rPr>
                <w:b/>
              </w:rPr>
            </w:pPr>
          </w:p>
          <w:p w14:paraId="2CF6E90F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01CF5193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57AC02" w14:textId="77777777" w:rsidR="00E10A00" w:rsidRPr="00CA13AF" w:rsidRDefault="00E10A00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96E8E1D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4EA9A7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5E16B849" w14:textId="77777777" w:rsidTr="003A62AB">
              <w:tc>
                <w:tcPr>
                  <w:tcW w:w="985" w:type="dxa"/>
                </w:tcPr>
                <w:p w14:paraId="09792915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0829B259" w14:textId="77777777" w:rsidR="00E10A00" w:rsidRPr="00CA13AF" w:rsidRDefault="00E10A00" w:rsidP="003A62AB">
                  <w:r w:rsidRPr="00CA13AF">
                    <w:t>Click “Contract” button on menu bar of manager role</w:t>
                  </w:r>
                </w:p>
              </w:tc>
              <w:tc>
                <w:tcPr>
                  <w:tcW w:w="4548" w:type="dxa"/>
                </w:tcPr>
                <w:p w14:paraId="42ABAEC7" w14:textId="77777777" w:rsidR="00E10A00" w:rsidRPr="00CA13AF" w:rsidRDefault="00E10A00" w:rsidP="003A62AB"/>
                <w:p w14:paraId="4F5CEA8D" w14:textId="77777777" w:rsidR="00E10A00" w:rsidRPr="00CA13AF" w:rsidRDefault="00E10A00" w:rsidP="003A62AB"/>
                <w:p w14:paraId="3A9F0980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contract in list</w:t>
                  </w:r>
                </w:p>
                <w:p w14:paraId="023C4B05" w14:textId="77777777" w:rsidR="00E10A00" w:rsidRPr="00CA13AF" w:rsidRDefault="00E10A00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E10A00" w:rsidRPr="00CA13AF" w14:paraId="02208145" w14:textId="77777777" w:rsidTr="003A62AB">
              <w:tc>
                <w:tcPr>
                  <w:tcW w:w="985" w:type="dxa"/>
                </w:tcPr>
                <w:p w14:paraId="28A8AE93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6A3E1704" w14:textId="77777777" w:rsidR="00E10A00" w:rsidRPr="00CA13AF" w:rsidRDefault="00E10A00" w:rsidP="003A62AB">
                  <w:r w:rsidRPr="00CA13AF">
                    <w:t>Choose contract in contract list</w:t>
                  </w:r>
                </w:p>
              </w:tc>
              <w:tc>
                <w:tcPr>
                  <w:tcW w:w="4548" w:type="dxa"/>
                </w:tcPr>
                <w:p w14:paraId="6B05D795" w14:textId="77777777" w:rsidR="00E10A00" w:rsidRPr="00CA13AF" w:rsidRDefault="00E10A00" w:rsidP="003A62AB"/>
                <w:p w14:paraId="5A2C54E1" w14:textId="77777777" w:rsidR="00E10A00" w:rsidRPr="00CA13AF" w:rsidRDefault="00E10A00" w:rsidP="003A62AB"/>
                <w:p w14:paraId="71C12F5A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Show all detail of the contract </w:t>
                  </w:r>
                </w:p>
                <w:p w14:paraId="1B4273F4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Customer name</w:t>
                  </w:r>
                </w:p>
                <w:p w14:paraId="5F670C9D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Office name</w:t>
                  </w:r>
                </w:p>
                <w:p w14:paraId="0F5BCCFD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tart date</w:t>
                  </w:r>
                </w:p>
                <w:p w14:paraId="4FD3B33E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End date</w:t>
                  </w:r>
                </w:p>
                <w:p w14:paraId="0790273F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ayment fee</w:t>
                  </w:r>
                </w:p>
                <w:p w14:paraId="403E4792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ayment term</w:t>
                  </w:r>
                </w:p>
                <w:p w14:paraId="304C81E8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2]</w:t>
                  </w:r>
                </w:p>
              </w:tc>
            </w:tr>
            <w:tr w:rsidR="00E10A00" w:rsidRPr="00CA13AF" w14:paraId="514CF943" w14:textId="77777777" w:rsidTr="003A62AB">
              <w:tc>
                <w:tcPr>
                  <w:tcW w:w="985" w:type="dxa"/>
                </w:tcPr>
                <w:p w14:paraId="340BDB54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45EA0640" w14:textId="77777777" w:rsidR="00E10A00" w:rsidRPr="00CA13AF" w:rsidRDefault="00E10A00" w:rsidP="003A62AB">
                  <w:r w:rsidRPr="00CA13AF">
                    <w:t>Click “Edit” button on contract detail page</w:t>
                  </w:r>
                </w:p>
              </w:tc>
              <w:tc>
                <w:tcPr>
                  <w:tcW w:w="4548" w:type="dxa"/>
                </w:tcPr>
                <w:p w14:paraId="3DFEA2D6" w14:textId="77777777" w:rsidR="00E10A00" w:rsidRPr="00CA13AF" w:rsidRDefault="00E10A00" w:rsidP="003A62AB"/>
                <w:p w14:paraId="6CB9C08F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input text for edit</w:t>
                  </w:r>
                </w:p>
                <w:p w14:paraId="2D1D1F78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“save” and “cancel” button</w:t>
                  </w:r>
                </w:p>
              </w:tc>
            </w:tr>
            <w:tr w:rsidR="00E10A00" w:rsidRPr="00CA13AF" w14:paraId="5153321E" w14:textId="77777777" w:rsidTr="003A62AB">
              <w:tc>
                <w:tcPr>
                  <w:tcW w:w="985" w:type="dxa"/>
                </w:tcPr>
                <w:p w14:paraId="110361CC" w14:textId="77777777" w:rsidR="00E10A00" w:rsidRPr="00CA13AF" w:rsidRDefault="00E10A00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49CB9C83" w14:textId="77777777" w:rsidR="00E10A00" w:rsidRPr="00CA13AF" w:rsidRDefault="00E10A00" w:rsidP="003A62AB">
                  <w:r w:rsidRPr="00CA13AF">
                    <w:t>Input or edit field on contract detail page</w:t>
                  </w:r>
                </w:p>
                <w:p w14:paraId="2340196B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6D1BF0D0" w14:textId="77777777" w:rsidR="00E10A00" w:rsidRPr="00CA13AF" w:rsidRDefault="00E10A00" w:rsidP="003A62AB"/>
                <w:p w14:paraId="63F25EAF" w14:textId="77777777" w:rsidR="00E10A00" w:rsidRPr="00CA13AF" w:rsidRDefault="00E10A00" w:rsidP="003A62AB"/>
                <w:p w14:paraId="64275AFB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Validate input show error if data invalid</w:t>
                  </w:r>
                </w:p>
                <w:p w14:paraId="54DA2F3E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3]</w:t>
                  </w:r>
                </w:p>
              </w:tc>
            </w:tr>
            <w:tr w:rsidR="00E10A00" w:rsidRPr="00CA13AF" w14:paraId="47B110CA" w14:textId="77777777" w:rsidTr="003A62AB">
              <w:tc>
                <w:tcPr>
                  <w:tcW w:w="985" w:type="dxa"/>
                </w:tcPr>
                <w:p w14:paraId="7FB68582" w14:textId="77777777" w:rsidR="00E10A00" w:rsidRPr="00CA13AF" w:rsidRDefault="00E10A00" w:rsidP="003A62AB">
                  <w:pPr>
                    <w:jc w:val="center"/>
                  </w:pPr>
                  <w:r w:rsidRPr="00CA13AF">
                    <w:t>5</w:t>
                  </w:r>
                </w:p>
              </w:tc>
              <w:tc>
                <w:tcPr>
                  <w:tcW w:w="3240" w:type="dxa"/>
                </w:tcPr>
                <w:p w14:paraId="182CB98D" w14:textId="77777777" w:rsidR="00E10A00" w:rsidRPr="00CA13AF" w:rsidRDefault="00E10A00" w:rsidP="003A62AB">
                  <w:r w:rsidRPr="00CA13AF">
                    <w:t>Click “Save” button on contract</w:t>
                  </w:r>
                </w:p>
                <w:p w14:paraId="06D70A4D" w14:textId="77777777" w:rsidR="00E10A00" w:rsidRPr="00CA13AF" w:rsidRDefault="00E10A00" w:rsidP="003A62AB">
                  <w:r w:rsidRPr="00CA13AF">
                    <w:t>[Alternative 1]</w:t>
                  </w:r>
                </w:p>
              </w:tc>
              <w:tc>
                <w:tcPr>
                  <w:tcW w:w="4548" w:type="dxa"/>
                </w:tcPr>
                <w:p w14:paraId="02B2E8AB" w14:textId="77777777" w:rsidR="00E10A00" w:rsidRPr="00CA13AF" w:rsidRDefault="00E10A00" w:rsidP="003A62AB"/>
                <w:p w14:paraId="2494A08B" w14:textId="77777777" w:rsidR="00E10A00" w:rsidRPr="00CA13AF" w:rsidRDefault="00E10A00" w:rsidP="003A62AB"/>
                <w:p w14:paraId="74DFC5B8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successful message</w:t>
                  </w:r>
                </w:p>
              </w:tc>
            </w:tr>
          </w:tbl>
          <w:p w14:paraId="6EDDF36A" w14:textId="77777777" w:rsidR="00E10A00" w:rsidRPr="00CA13AF" w:rsidRDefault="00E10A00" w:rsidP="003A62AB">
            <w:pPr>
              <w:rPr>
                <w:b/>
              </w:rPr>
            </w:pPr>
          </w:p>
          <w:p w14:paraId="53D02823" w14:textId="77777777" w:rsidR="00E10A00" w:rsidRPr="00CA13AF" w:rsidRDefault="00E10A00" w:rsidP="003A62AB">
            <w:pPr>
              <w:rPr>
                <w:b/>
              </w:rPr>
            </w:pPr>
          </w:p>
          <w:p w14:paraId="73A09FA7" w14:textId="77777777" w:rsidR="00E10A00" w:rsidRPr="00CA13AF" w:rsidRDefault="00E10A00" w:rsidP="003A62AB">
            <w:pPr>
              <w:rPr>
                <w:b/>
              </w:rPr>
            </w:pPr>
          </w:p>
          <w:p w14:paraId="7419BACF" w14:textId="77777777" w:rsidR="00E10A00" w:rsidRPr="00CA13AF" w:rsidRDefault="00E10A00" w:rsidP="003A62AB">
            <w:pPr>
              <w:rPr>
                <w:b/>
              </w:rPr>
            </w:pPr>
          </w:p>
          <w:p w14:paraId="1A207BD5" w14:textId="77777777" w:rsidR="00E10A00" w:rsidRPr="00CA13AF" w:rsidRDefault="00E10A00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5656D2F1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6B3B4BC1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CD61FDA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D90C809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4A2AE120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5BE740F0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51B32BC6" w14:textId="77777777" w:rsidR="00E10A00" w:rsidRPr="00CA13AF" w:rsidRDefault="00E10A00" w:rsidP="003A62AB">
                  <w:r w:rsidRPr="00CA13AF">
                    <w:t>Click “cancel” button</w:t>
                  </w:r>
                </w:p>
              </w:tc>
              <w:tc>
                <w:tcPr>
                  <w:tcW w:w="4548" w:type="dxa"/>
                </w:tcPr>
                <w:p w14:paraId="61A33D0B" w14:textId="77777777" w:rsidR="00E10A00" w:rsidRPr="00CA13AF" w:rsidRDefault="00E10A00" w:rsidP="003A62AB"/>
                <w:p w14:paraId="4E69C156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how “Edit” button, hide “save” and “cancel” button</w:t>
                  </w:r>
                </w:p>
              </w:tc>
            </w:tr>
          </w:tbl>
          <w:p w14:paraId="6A0B5D24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51012A15" w14:textId="77777777" w:rsidR="00E10A00" w:rsidRPr="00CA13AF" w:rsidRDefault="00E10A00" w:rsidP="003A62AB">
            <w:pPr>
              <w:rPr>
                <w:b/>
              </w:rPr>
            </w:pPr>
          </w:p>
          <w:p w14:paraId="34B85912" w14:textId="77777777" w:rsidR="00E10A00" w:rsidRPr="00CA13AF" w:rsidRDefault="00E10A00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20020AE7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1F3DE188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401D7A7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5BAF2D0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58C8939D" w14:textId="77777777" w:rsidTr="003A62AB">
              <w:tc>
                <w:tcPr>
                  <w:tcW w:w="985" w:type="dxa"/>
                </w:tcPr>
                <w:p w14:paraId="096904C8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CE91D5D" w14:textId="77777777" w:rsidR="00E10A00" w:rsidRPr="00CA13AF" w:rsidRDefault="00E10A00" w:rsidP="003A62AB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14:paraId="36182ECF" w14:textId="77777777" w:rsidR="00E10A00" w:rsidRPr="00CA13AF" w:rsidRDefault="00E10A00" w:rsidP="003A62AB">
                  <w:r w:rsidRPr="00CA13AF">
                    <w:t>Display error message: “Cannot get contract list. Please try again”</w:t>
                  </w:r>
                </w:p>
              </w:tc>
            </w:tr>
            <w:tr w:rsidR="00E10A00" w:rsidRPr="00CA13AF" w14:paraId="685D05D9" w14:textId="77777777" w:rsidTr="003A62AB">
              <w:tc>
                <w:tcPr>
                  <w:tcW w:w="985" w:type="dxa"/>
                </w:tcPr>
                <w:p w14:paraId="21D3D4C4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569617CD" w14:textId="77777777" w:rsidR="00E10A00" w:rsidRPr="00CA13AF" w:rsidRDefault="00E10A00" w:rsidP="003A62AB">
                  <w:r w:rsidRPr="00CA13AF">
                    <w:t>Cannot load data of the chosen contract</w:t>
                  </w:r>
                </w:p>
              </w:tc>
              <w:tc>
                <w:tcPr>
                  <w:tcW w:w="4548" w:type="dxa"/>
                </w:tcPr>
                <w:p w14:paraId="571C00F1" w14:textId="77777777" w:rsidR="00E10A00" w:rsidRPr="00CA13AF" w:rsidRDefault="00E10A00" w:rsidP="003A62AB">
                  <w:r w:rsidRPr="00CA13AF">
                    <w:t>Display error message: “Cannot get data of this contract. Please try again”</w:t>
                  </w:r>
                </w:p>
              </w:tc>
            </w:tr>
            <w:tr w:rsidR="00E10A00" w:rsidRPr="00CA13AF" w14:paraId="3985E18E" w14:textId="77777777" w:rsidTr="003A62AB">
              <w:tc>
                <w:tcPr>
                  <w:tcW w:w="985" w:type="dxa"/>
                </w:tcPr>
                <w:p w14:paraId="53B6500A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1429734A" w14:textId="77777777" w:rsidR="00E10A00" w:rsidRPr="00CA13AF" w:rsidRDefault="00E10A00" w:rsidP="003A62AB">
                  <w:r w:rsidRPr="00CA13AF">
                    <w:t>From date &gt; End Date</w:t>
                  </w:r>
                </w:p>
              </w:tc>
              <w:tc>
                <w:tcPr>
                  <w:tcW w:w="4548" w:type="dxa"/>
                </w:tcPr>
                <w:p w14:paraId="1538A7B1" w14:textId="77777777" w:rsidR="00E10A00" w:rsidRPr="00CA13AF" w:rsidRDefault="00E10A00" w:rsidP="003A62AB">
                  <w:r w:rsidRPr="00CA13AF">
                    <w:t>Display error message: “From date or end date is invalid. Please check again”</w:t>
                  </w:r>
                </w:p>
              </w:tc>
            </w:tr>
          </w:tbl>
          <w:p w14:paraId="602ADD86" w14:textId="77777777" w:rsidR="00E10A00" w:rsidRPr="00CA13AF" w:rsidRDefault="00E10A00" w:rsidP="003A62AB">
            <w:pPr>
              <w:rPr>
                <w:b/>
              </w:rPr>
            </w:pPr>
          </w:p>
          <w:p w14:paraId="67814ED2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Contract</w:t>
            </w:r>
          </w:p>
          <w:p w14:paraId="66B9B2C4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7D0BF94B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edit contract when customer need to renewal contract before contract is out of date</w:t>
            </w:r>
          </w:p>
          <w:p w14:paraId="4F67A842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ystem will send message to customer before contract is out date 1 month</w:t>
            </w:r>
          </w:p>
          <w:p w14:paraId="56AEC91D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If customer want to renewal contract, manager will edit</w:t>
            </w:r>
          </w:p>
          <w:p w14:paraId="0A662EE9" w14:textId="77777777" w:rsidR="00E10A00" w:rsidRPr="00CA13AF" w:rsidRDefault="00E10A00" w:rsidP="00E10A00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15685EF2" w14:textId="7ED26277" w:rsidR="00E10A00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7</w:t>
        </w:r>
      </w:fldSimple>
      <w:r w:rsidRPr="00CA13AF">
        <w:t>: &lt;Manager&gt; Edit Contract</w:t>
      </w:r>
    </w:p>
    <w:p w14:paraId="54BDBA57" w14:textId="4FC9DF33" w:rsidR="00E10A00" w:rsidRPr="00CA13AF" w:rsidRDefault="00E10A00" w:rsidP="00E10A00">
      <w:pPr>
        <w:pStyle w:val="Heading5"/>
      </w:pPr>
      <w:r w:rsidRPr="00CA13AF">
        <w:t>&lt;Manager&gt; Create Contract</w:t>
      </w:r>
    </w:p>
    <w:p w14:paraId="0DA26F87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Diagram</w:t>
      </w:r>
    </w:p>
    <w:p w14:paraId="2B9D524E" w14:textId="2EB63E69" w:rsidR="00E10A00" w:rsidRPr="00CA13AF" w:rsidRDefault="00E10A00" w:rsidP="00E10A00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20851B16" wp14:editId="5D0C05DE">
            <wp:extent cx="3768918" cy="1563840"/>
            <wp:effectExtent l="0" t="0" r="0" b="0"/>
            <wp:docPr id="52" name="Picture 52" descr="C:\Users\xps\Desktop\Create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ps\Desktop\CreateContra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08" cy="15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005" w14:textId="55CB50A3" w:rsidR="00E10A00" w:rsidRPr="00CA13AF" w:rsidRDefault="00E10A00" w:rsidP="00E10A0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4</w:t>
        </w:r>
      </w:fldSimple>
      <w:r w:rsidRPr="00CA13AF">
        <w:t>: &lt;Manager&gt; Create Contract</w:t>
      </w:r>
    </w:p>
    <w:p w14:paraId="2683D6CF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0A00" w:rsidRPr="00CA13AF" w14:paraId="4B6A5867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8AE8D2A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CREATE CONTRACT</w:t>
            </w:r>
          </w:p>
        </w:tc>
      </w:tr>
      <w:tr w:rsidR="00E10A00" w:rsidRPr="00CA13AF" w14:paraId="1B919143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9CE4095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089073D1" w14:textId="1DF10A89" w:rsidR="00E10A00" w:rsidRPr="00CA13AF" w:rsidRDefault="00E10A00" w:rsidP="003A62AB">
            <w:r w:rsidRPr="00CA13AF">
              <w:t>UC04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8B7CAAE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2DE74011" w14:textId="77777777" w:rsidR="00E10A00" w:rsidRPr="00CA13AF" w:rsidRDefault="00E10A00" w:rsidP="003A62AB">
            <w:r w:rsidRPr="00CA13AF">
              <w:t>1.0</w:t>
            </w:r>
          </w:p>
        </w:tc>
      </w:tr>
      <w:tr w:rsidR="00E10A00" w:rsidRPr="00CA13AF" w14:paraId="1D71D184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A7E7CF3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18C464E" w14:textId="77777777" w:rsidR="00E10A00" w:rsidRPr="00CA13AF" w:rsidRDefault="00E10A00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Create Contract</w:t>
            </w:r>
          </w:p>
        </w:tc>
      </w:tr>
      <w:tr w:rsidR="00E10A00" w:rsidRPr="00CA13AF" w14:paraId="768F93D9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27F6AC1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5D2F319F" w14:textId="77777777" w:rsidR="00E10A00" w:rsidRPr="00CA13AF" w:rsidRDefault="00E10A00" w:rsidP="003A62AB">
            <w:r w:rsidRPr="00CA13AF">
              <w:t>Nguyễn Vũ Hoàng Quốc</w:t>
            </w:r>
          </w:p>
        </w:tc>
      </w:tr>
      <w:tr w:rsidR="00E10A00" w:rsidRPr="00CA13AF" w14:paraId="2D193B03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D27EC08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7F96E703" w14:textId="77777777" w:rsidR="00E10A00" w:rsidRPr="00CA13AF" w:rsidRDefault="00E10A00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B2964E2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5E10299C" w14:textId="77777777" w:rsidR="00E10A00" w:rsidRPr="00CA13AF" w:rsidRDefault="00E10A00" w:rsidP="003A62AB">
            <w:r w:rsidRPr="00CA13AF">
              <w:t>Normal</w:t>
            </w:r>
          </w:p>
        </w:tc>
      </w:tr>
      <w:tr w:rsidR="00E10A00" w:rsidRPr="00CA13AF" w14:paraId="14872924" w14:textId="77777777" w:rsidTr="003A62AB">
        <w:tc>
          <w:tcPr>
            <w:tcW w:w="9004" w:type="dxa"/>
            <w:gridSpan w:val="4"/>
          </w:tcPr>
          <w:p w14:paraId="3BF9A6CD" w14:textId="77777777" w:rsidR="00E10A00" w:rsidRPr="00CA13AF" w:rsidRDefault="00E10A00" w:rsidP="003A62AB">
            <w:r w:rsidRPr="00CA13AF">
              <w:rPr>
                <w:b/>
              </w:rPr>
              <w:t>Actor:</w:t>
            </w:r>
          </w:p>
          <w:p w14:paraId="7380CF9A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2FA92B93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07F97E26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create contract</w:t>
            </w:r>
          </w:p>
          <w:p w14:paraId="09691FD2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20F66E9E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ontract is create and add to database</w:t>
            </w:r>
          </w:p>
          <w:p w14:paraId="28FE6723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42C764FC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7679E505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Contract” menu.</w:t>
            </w:r>
          </w:p>
          <w:p w14:paraId="3D53E9FA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New” button on menu bar</w:t>
            </w:r>
          </w:p>
          <w:p w14:paraId="5743EAB8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Create” button after input info</w:t>
            </w:r>
          </w:p>
          <w:p w14:paraId="639078F2" w14:textId="77777777" w:rsidR="00E10A00" w:rsidRPr="00CA13AF" w:rsidRDefault="00E10A00" w:rsidP="003A62AB">
            <w:r w:rsidRPr="00CA13AF">
              <w:rPr>
                <w:b/>
              </w:rPr>
              <w:t>Preconditions:</w:t>
            </w:r>
          </w:p>
          <w:p w14:paraId="387CCF8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</w:p>
          <w:p w14:paraId="2732524D" w14:textId="77777777" w:rsidR="00E10A00" w:rsidRPr="00CA13AF" w:rsidRDefault="00E10A00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508C08CC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273A5620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Contract is saved to database</w:t>
            </w:r>
          </w:p>
          <w:p w14:paraId="0406BF34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reate fail</w:t>
            </w:r>
          </w:p>
          <w:p w14:paraId="11E1DC80" w14:textId="77777777" w:rsidR="00E10A00" w:rsidRPr="00CA13AF" w:rsidRDefault="00E10A00" w:rsidP="003A62AB">
            <w:pPr>
              <w:rPr>
                <w:b/>
              </w:rPr>
            </w:pPr>
          </w:p>
          <w:p w14:paraId="20D4CD3B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76E7A442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1ED202CA" w14:textId="77777777" w:rsidR="00E10A00" w:rsidRPr="00CA13AF" w:rsidRDefault="00E10A00" w:rsidP="003A62AB">
                  <w:pPr>
                    <w:jc w:val="center"/>
                  </w:pPr>
                  <w:r w:rsidRPr="00CA13AF"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9C1B541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7536F75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5149C95C" w14:textId="77777777" w:rsidTr="003A62AB">
              <w:tc>
                <w:tcPr>
                  <w:tcW w:w="985" w:type="dxa"/>
                </w:tcPr>
                <w:p w14:paraId="2F956021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095980D" w14:textId="77777777" w:rsidR="00E10A00" w:rsidRPr="00CA13AF" w:rsidRDefault="00E10A00" w:rsidP="003A62AB">
                  <w:r w:rsidRPr="00CA13AF">
                    <w:t>Click “Contract” button on menu bar of manager role</w:t>
                  </w:r>
                </w:p>
              </w:tc>
              <w:tc>
                <w:tcPr>
                  <w:tcW w:w="4548" w:type="dxa"/>
                </w:tcPr>
                <w:p w14:paraId="55F6D7D4" w14:textId="77777777" w:rsidR="00E10A00" w:rsidRPr="00CA13AF" w:rsidRDefault="00E10A00" w:rsidP="003A62AB"/>
                <w:p w14:paraId="79C2C730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contract in list</w:t>
                  </w:r>
                </w:p>
                <w:p w14:paraId="40608136" w14:textId="77777777" w:rsidR="00E10A00" w:rsidRPr="00CA13AF" w:rsidRDefault="00E10A00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E10A00" w:rsidRPr="00CA13AF" w14:paraId="12C75339" w14:textId="77777777" w:rsidTr="003A62AB">
              <w:tc>
                <w:tcPr>
                  <w:tcW w:w="985" w:type="dxa"/>
                </w:tcPr>
                <w:p w14:paraId="16BEB8F9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2DCAE72C" w14:textId="77777777" w:rsidR="00E10A00" w:rsidRPr="00CA13AF" w:rsidRDefault="00E10A00" w:rsidP="003A62AB">
                  <w:pPr>
                    <w:spacing w:after="0" w:line="240" w:lineRule="auto"/>
                    <w:rPr>
                      <w:b/>
                    </w:rPr>
                  </w:pPr>
                  <w:r w:rsidRPr="00CA13AF">
                    <w:t>Click “New” button on menu bar</w:t>
                  </w:r>
                </w:p>
                <w:p w14:paraId="5C135E19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6E0DBA20" w14:textId="77777777" w:rsidR="00E10A00" w:rsidRPr="00CA13AF" w:rsidRDefault="00E10A00" w:rsidP="003A62AB"/>
                <w:p w14:paraId="1FAA3DAF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Show input field for detail of the contract </w:t>
                  </w:r>
                </w:p>
                <w:p w14:paraId="610D3751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Customer name: textbox</w:t>
                  </w:r>
                </w:p>
                <w:p w14:paraId="531008F9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Office name: textbox</w:t>
                  </w:r>
                </w:p>
                <w:p w14:paraId="29351D89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Start date: calendar</w:t>
                  </w:r>
                </w:p>
                <w:p w14:paraId="75BAEBE1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End date: calendar</w:t>
                  </w:r>
                </w:p>
                <w:p w14:paraId="1EF81226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ayment fee: dropdown list</w:t>
                  </w:r>
                </w:p>
                <w:p w14:paraId="2DDCF593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ascii="Times New Roman" w:eastAsiaTheme="minorEastAsia" w:hAnsi="Times New Roman"/>
                      <w:lang w:val="en-US"/>
                    </w:rPr>
                    <w:t>Payment term: dropdown list</w:t>
                  </w:r>
                </w:p>
                <w:p w14:paraId="10C5E3F8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E10A00" w:rsidRPr="00CA13AF" w14:paraId="72F23B80" w14:textId="77777777" w:rsidTr="003A62AB">
              <w:tc>
                <w:tcPr>
                  <w:tcW w:w="985" w:type="dxa"/>
                </w:tcPr>
                <w:p w14:paraId="03D0790B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6FC04B79" w14:textId="77777777" w:rsidR="00E10A00" w:rsidRPr="00CA13AF" w:rsidRDefault="00E10A00" w:rsidP="003A62AB">
                  <w:r w:rsidRPr="00CA13AF">
                    <w:t xml:space="preserve">Input info for all field </w:t>
                  </w:r>
                </w:p>
              </w:tc>
              <w:tc>
                <w:tcPr>
                  <w:tcW w:w="4548" w:type="dxa"/>
                </w:tcPr>
                <w:p w14:paraId="3F1C4ECD" w14:textId="77777777" w:rsidR="00E10A00" w:rsidRPr="00CA13AF" w:rsidRDefault="00E10A00" w:rsidP="003A62AB"/>
                <w:p w14:paraId="3C07F367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Validate input show error if data invalid</w:t>
                  </w:r>
                </w:p>
                <w:p w14:paraId="18118399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2]</w:t>
                  </w:r>
                </w:p>
              </w:tc>
            </w:tr>
            <w:tr w:rsidR="00E10A00" w:rsidRPr="00CA13AF" w14:paraId="726C7A19" w14:textId="77777777" w:rsidTr="003A62AB">
              <w:tc>
                <w:tcPr>
                  <w:tcW w:w="985" w:type="dxa"/>
                </w:tcPr>
                <w:p w14:paraId="51E1A32C" w14:textId="77777777" w:rsidR="00E10A00" w:rsidRPr="00CA13AF" w:rsidRDefault="00E10A00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583DAA9F" w14:textId="77777777" w:rsidR="00E10A00" w:rsidRPr="00CA13AF" w:rsidRDefault="00E10A00" w:rsidP="003A62AB">
                  <w:r w:rsidRPr="00CA13AF">
                    <w:t>Click “Create” button on contract</w:t>
                  </w:r>
                </w:p>
                <w:p w14:paraId="50C77538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0EE8CEEC" w14:textId="77777777" w:rsidR="00E10A00" w:rsidRPr="00CA13AF" w:rsidRDefault="00E10A00" w:rsidP="003A62AB"/>
                <w:p w14:paraId="1456E497" w14:textId="77777777" w:rsidR="00E10A00" w:rsidRPr="00CA13AF" w:rsidRDefault="00E10A00" w:rsidP="003A62AB"/>
                <w:p w14:paraId="648C38D0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successful message</w:t>
                  </w:r>
                </w:p>
              </w:tc>
            </w:tr>
          </w:tbl>
          <w:p w14:paraId="4694F88F" w14:textId="77777777" w:rsidR="00E10A00" w:rsidRPr="00CA13AF" w:rsidRDefault="00E10A00" w:rsidP="003A62AB">
            <w:pPr>
              <w:rPr>
                <w:b/>
              </w:rPr>
            </w:pPr>
          </w:p>
          <w:p w14:paraId="5C1059F1" w14:textId="77777777" w:rsidR="00E10A00" w:rsidRPr="00CA13AF" w:rsidRDefault="00E10A00" w:rsidP="003A62AB">
            <w:pPr>
              <w:rPr>
                <w:b/>
              </w:rPr>
            </w:pPr>
          </w:p>
          <w:p w14:paraId="7A576424" w14:textId="77777777" w:rsidR="00E10A00" w:rsidRPr="00CA13AF" w:rsidRDefault="00E10A00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63470233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A9A102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927ACE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97E09B4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58477D61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362C4721" w14:textId="77777777" w:rsidR="00E10A00" w:rsidRPr="00CA13AF" w:rsidRDefault="00E10A00" w:rsidP="003A62AB"/>
              </w:tc>
              <w:tc>
                <w:tcPr>
                  <w:tcW w:w="3240" w:type="dxa"/>
                </w:tcPr>
                <w:p w14:paraId="5BB18657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447BB124" w14:textId="77777777" w:rsidR="00E10A00" w:rsidRPr="00CA13AF" w:rsidRDefault="00E10A00" w:rsidP="003A62AB"/>
              </w:tc>
            </w:tr>
          </w:tbl>
          <w:p w14:paraId="49A1E122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6246A898" w14:textId="77777777" w:rsidR="00E10A00" w:rsidRPr="00CA13AF" w:rsidRDefault="00E10A00" w:rsidP="003A62AB">
            <w:pPr>
              <w:rPr>
                <w:b/>
              </w:rPr>
            </w:pPr>
          </w:p>
          <w:p w14:paraId="4BBEC7DA" w14:textId="77777777" w:rsidR="00E10A00" w:rsidRPr="00CA13AF" w:rsidRDefault="00E10A00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629B2199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105E0F7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9945DB8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DC043C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23F3ADC4" w14:textId="77777777" w:rsidTr="003A62AB">
              <w:tc>
                <w:tcPr>
                  <w:tcW w:w="985" w:type="dxa"/>
                </w:tcPr>
                <w:p w14:paraId="7464E670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5DE93A31" w14:textId="77777777" w:rsidR="00E10A00" w:rsidRPr="00CA13AF" w:rsidRDefault="00E10A00" w:rsidP="003A62AB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14:paraId="576A4C08" w14:textId="77777777" w:rsidR="00E10A00" w:rsidRPr="00CA13AF" w:rsidRDefault="00E10A00" w:rsidP="003A62AB">
                  <w:r w:rsidRPr="00CA13AF">
                    <w:t>Display error message: “Cannot get contract list. Please try again”</w:t>
                  </w:r>
                </w:p>
              </w:tc>
            </w:tr>
            <w:tr w:rsidR="00E10A00" w:rsidRPr="00CA13AF" w14:paraId="1E9E496E" w14:textId="77777777" w:rsidTr="003A62AB">
              <w:tc>
                <w:tcPr>
                  <w:tcW w:w="985" w:type="dxa"/>
                </w:tcPr>
                <w:p w14:paraId="565E1065" w14:textId="77777777" w:rsidR="00E10A00" w:rsidRPr="00CA13AF" w:rsidRDefault="00E10A00" w:rsidP="003A62AB">
                  <w:pPr>
                    <w:jc w:val="center"/>
                  </w:pPr>
                  <w:r w:rsidRPr="00CA13AF"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1A7C483" w14:textId="77777777" w:rsidR="00E10A00" w:rsidRPr="00CA13AF" w:rsidRDefault="00E10A00" w:rsidP="003A62AB">
                  <w:r w:rsidRPr="00CA13AF">
                    <w:t>From date &gt; End Date</w:t>
                  </w:r>
                </w:p>
              </w:tc>
              <w:tc>
                <w:tcPr>
                  <w:tcW w:w="4548" w:type="dxa"/>
                </w:tcPr>
                <w:p w14:paraId="4C2ABCEA" w14:textId="77777777" w:rsidR="00E10A00" w:rsidRPr="00CA13AF" w:rsidRDefault="00E10A00" w:rsidP="003A62AB">
                  <w:r w:rsidRPr="00CA13AF">
                    <w:t>Display error message: “From date or end date is invalid. Please check again”</w:t>
                  </w:r>
                </w:p>
              </w:tc>
            </w:tr>
          </w:tbl>
          <w:p w14:paraId="3973D46F" w14:textId="77777777" w:rsidR="00E10A00" w:rsidRPr="00CA13AF" w:rsidRDefault="00E10A00" w:rsidP="003A62AB">
            <w:pPr>
              <w:rPr>
                <w:b/>
              </w:rPr>
            </w:pPr>
          </w:p>
          <w:p w14:paraId="2BA96724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Contract</w:t>
            </w:r>
          </w:p>
          <w:p w14:paraId="1CE68821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5301085E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will meet customer after customer decide to rent office</w:t>
            </w:r>
          </w:p>
          <w:p w14:paraId="69AAE8B2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will create contract after the meeting</w:t>
            </w:r>
          </w:p>
          <w:p w14:paraId="5CADD9BE" w14:textId="77777777" w:rsidR="00E10A00" w:rsidRPr="00CA13AF" w:rsidRDefault="00E10A00" w:rsidP="00E10A00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68185A73" w14:textId="289E585C" w:rsidR="00E10A00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8</w:t>
        </w:r>
      </w:fldSimple>
      <w:r w:rsidRPr="00CA13AF">
        <w:t>: &lt;Manager&gt; Create Contract</w:t>
      </w:r>
    </w:p>
    <w:p w14:paraId="692BE242" w14:textId="13145136" w:rsidR="00E10A00" w:rsidRPr="00CA13AF" w:rsidRDefault="00E10A00" w:rsidP="00E10A00">
      <w:pPr>
        <w:pStyle w:val="Heading5"/>
      </w:pPr>
      <w:r w:rsidRPr="00CA13AF">
        <w:t>&lt;Manager&gt; Cancel Contract</w:t>
      </w:r>
    </w:p>
    <w:p w14:paraId="5393E59A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Diagram</w:t>
      </w:r>
    </w:p>
    <w:p w14:paraId="6BDC26CD" w14:textId="07664E22" w:rsidR="00E10A00" w:rsidRPr="00CA13AF" w:rsidRDefault="00E10A00" w:rsidP="00E10A00">
      <w:pPr>
        <w:keepNext/>
        <w:jc w:val="center"/>
      </w:pPr>
      <w:r w:rsidRPr="00CA13AF">
        <w:rPr>
          <w:noProof/>
        </w:rPr>
        <w:drawing>
          <wp:inline distT="0" distB="0" distL="0" distR="0" wp14:anchorId="7AD02F9C" wp14:editId="4683D874">
            <wp:extent cx="5732145" cy="12150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68DA" w14:textId="3CD85D00" w:rsidR="00E10A00" w:rsidRPr="00CA13AF" w:rsidRDefault="00E10A00" w:rsidP="00E10A0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5</w:t>
        </w:r>
      </w:fldSimple>
      <w:r w:rsidRPr="00CA13AF">
        <w:t>: &lt;Manager&gt; Cancel Contract</w:t>
      </w:r>
    </w:p>
    <w:p w14:paraId="04C86012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0A00" w:rsidRPr="00CA13AF" w14:paraId="6338BC90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43AEA3C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CANCEL CONTRACT</w:t>
            </w:r>
          </w:p>
        </w:tc>
      </w:tr>
      <w:tr w:rsidR="00E10A00" w:rsidRPr="00CA13AF" w14:paraId="0D9DBD3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12A6C611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23094747" w14:textId="63DF7CC5" w:rsidR="00E10A00" w:rsidRPr="00CA13AF" w:rsidRDefault="00E10A00" w:rsidP="003A62AB">
            <w:r w:rsidRPr="00CA13AF">
              <w:t>UC04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600451C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4368269A" w14:textId="77777777" w:rsidR="00E10A00" w:rsidRPr="00CA13AF" w:rsidRDefault="00E10A00" w:rsidP="003A62AB">
            <w:r w:rsidRPr="00CA13AF">
              <w:t>1.0</w:t>
            </w:r>
          </w:p>
        </w:tc>
      </w:tr>
      <w:tr w:rsidR="00E10A00" w:rsidRPr="00CA13AF" w14:paraId="464BE261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7707D3B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1813E9D" w14:textId="77777777" w:rsidR="00E10A00" w:rsidRPr="00CA13AF" w:rsidRDefault="00E10A00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Cancel Contract</w:t>
            </w:r>
          </w:p>
        </w:tc>
      </w:tr>
      <w:tr w:rsidR="00E10A00" w:rsidRPr="00CA13AF" w14:paraId="06C4F1D0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83878CE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597F614F" w14:textId="77777777" w:rsidR="00E10A00" w:rsidRPr="00CA13AF" w:rsidRDefault="00E10A00" w:rsidP="003A62AB">
            <w:r w:rsidRPr="00CA13AF">
              <w:t>Nguyễn Vũ Hoàng Quốc</w:t>
            </w:r>
          </w:p>
        </w:tc>
      </w:tr>
      <w:tr w:rsidR="00E10A00" w:rsidRPr="00CA13AF" w14:paraId="5CAE1B6E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C7D716F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037583FF" w14:textId="77777777" w:rsidR="00E10A00" w:rsidRPr="00CA13AF" w:rsidRDefault="00E10A00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E558ADA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42BCB665" w14:textId="77777777" w:rsidR="00E10A00" w:rsidRPr="00CA13AF" w:rsidRDefault="00E10A00" w:rsidP="003A62AB">
            <w:r w:rsidRPr="00CA13AF">
              <w:t>Normal</w:t>
            </w:r>
          </w:p>
        </w:tc>
      </w:tr>
      <w:tr w:rsidR="00E10A00" w:rsidRPr="00CA13AF" w14:paraId="32578D96" w14:textId="77777777" w:rsidTr="003A62AB">
        <w:tc>
          <w:tcPr>
            <w:tcW w:w="9004" w:type="dxa"/>
            <w:gridSpan w:val="4"/>
          </w:tcPr>
          <w:p w14:paraId="1E5F2387" w14:textId="77777777" w:rsidR="00E10A00" w:rsidRPr="00CA13AF" w:rsidRDefault="00E10A00" w:rsidP="003A62AB">
            <w:r w:rsidRPr="00CA13AF">
              <w:rPr>
                <w:b/>
              </w:rPr>
              <w:t>Actor:</w:t>
            </w:r>
          </w:p>
          <w:p w14:paraId="42E2C058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0FF9C2B1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7BAEC82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cancel contract</w:t>
            </w:r>
          </w:p>
          <w:p w14:paraId="7B4187C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C032188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ontract is canceled and removed from database</w:t>
            </w:r>
          </w:p>
          <w:p w14:paraId="3F2A2D75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501EAD2E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43E6A915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Hợp đồng” on menu.</w:t>
            </w:r>
          </w:p>
          <w:p w14:paraId="02F16FA3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lastRenderedPageBreak/>
              <w:t>Choose a contract from contract list</w:t>
            </w:r>
          </w:p>
          <w:p w14:paraId="03546E00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Hủy hợp đồng” button on contract page detail</w:t>
            </w:r>
          </w:p>
          <w:p w14:paraId="590CA8CD" w14:textId="77777777" w:rsidR="00E10A00" w:rsidRPr="00CA13AF" w:rsidRDefault="00E10A00" w:rsidP="003A62AB">
            <w:r w:rsidRPr="00CA13AF">
              <w:rPr>
                <w:b/>
              </w:rPr>
              <w:t>Preconditions:</w:t>
            </w:r>
          </w:p>
          <w:p w14:paraId="55B4B72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t exist one contract in database and not expired</w:t>
            </w:r>
          </w:p>
          <w:p w14:paraId="10E340F1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Have request cancel from customer</w:t>
            </w:r>
          </w:p>
          <w:p w14:paraId="793F14FF" w14:textId="77777777" w:rsidR="00E10A00" w:rsidRPr="00CA13AF" w:rsidRDefault="00E10A00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0415645D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43B802A6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Contract is canceled and removed from database</w:t>
            </w:r>
          </w:p>
          <w:p w14:paraId="054A835C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Remove contract fail</w:t>
            </w:r>
          </w:p>
          <w:p w14:paraId="169E06DD" w14:textId="77777777" w:rsidR="00E10A00" w:rsidRPr="00CA13AF" w:rsidRDefault="00E10A00" w:rsidP="003A62AB">
            <w:pPr>
              <w:rPr>
                <w:b/>
              </w:rPr>
            </w:pPr>
          </w:p>
          <w:p w14:paraId="477A06BB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1B23CF37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61017C" w14:textId="77777777" w:rsidR="00E10A00" w:rsidRPr="00CA13AF" w:rsidRDefault="00E10A00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2CBD0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FD1B544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79E2A063" w14:textId="77777777" w:rsidTr="003A62AB">
              <w:tc>
                <w:tcPr>
                  <w:tcW w:w="985" w:type="dxa"/>
                </w:tcPr>
                <w:p w14:paraId="47D13ED5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416440A7" w14:textId="77777777" w:rsidR="00E10A00" w:rsidRPr="00CA13AF" w:rsidRDefault="00E10A00" w:rsidP="003A62AB">
                  <w:r w:rsidRPr="00CA13AF">
                    <w:t>Click “Hợp đồng” button on menu bar of manager role</w:t>
                  </w:r>
                </w:p>
              </w:tc>
              <w:tc>
                <w:tcPr>
                  <w:tcW w:w="4548" w:type="dxa"/>
                </w:tcPr>
                <w:p w14:paraId="3E112740" w14:textId="77777777" w:rsidR="00E10A00" w:rsidRPr="00CA13AF" w:rsidRDefault="00E10A00" w:rsidP="003A62AB"/>
                <w:p w14:paraId="331BA143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contract in list</w:t>
                  </w:r>
                </w:p>
                <w:p w14:paraId="4606471B" w14:textId="77777777" w:rsidR="00E10A00" w:rsidRPr="00CA13AF" w:rsidRDefault="00E10A00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E10A00" w:rsidRPr="00CA13AF" w14:paraId="32B3E2DA" w14:textId="77777777" w:rsidTr="003A62AB">
              <w:tc>
                <w:tcPr>
                  <w:tcW w:w="985" w:type="dxa"/>
                </w:tcPr>
                <w:p w14:paraId="062FDE0B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75660B02" w14:textId="77777777" w:rsidR="00E10A00" w:rsidRPr="00CA13AF" w:rsidRDefault="00E10A00" w:rsidP="003A62AB">
                  <w:r w:rsidRPr="00CA13AF">
                    <w:t>Choose a contract from contract list</w:t>
                  </w:r>
                </w:p>
                <w:p w14:paraId="66C142B6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1F292B0B" w14:textId="77777777" w:rsidR="00E10A00" w:rsidRPr="00CA13AF" w:rsidRDefault="00E10A00" w:rsidP="003A62AB"/>
                <w:p w14:paraId="09650031" w14:textId="77777777" w:rsidR="00E10A00" w:rsidRPr="00CA13AF" w:rsidRDefault="00E10A00" w:rsidP="003A62AB"/>
                <w:p w14:paraId="02C51E50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Show detail of chosen contract </w:t>
                  </w:r>
                </w:p>
                <w:p w14:paraId="5F28939D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2]</w:t>
                  </w:r>
                </w:p>
              </w:tc>
            </w:tr>
            <w:tr w:rsidR="00E10A00" w:rsidRPr="00CA13AF" w14:paraId="5F3E6AE4" w14:textId="77777777" w:rsidTr="003A62AB">
              <w:tc>
                <w:tcPr>
                  <w:tcW w:w="985" w:type="dxa"/>
                </w:tcPr>
                <w:p w14:paraId="3A12967E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76243CAE" w14:textId="77777777" w:rsidR="00E10A00" w:rsidRPr="00CA13AF" w:rsidRDefault="00E10A00" w:rsidP="003A62AB">
                  <w:r w:rsidRPr="00CA13AF">
                    <w:t>Click “Hủy hợp đồng” button on contract page detail</w:t>
                  </w:r>
                </w:p>
              </w:tc>
              <w:tc>
                <w:tcPr>
                  <w:tcW w:w="4548" w:type="dxa"/>
                </w:tcPr>
                <w:p w14:paraId="6738E867" w14:textId="77777777" w:rsidR="00E10A00" w:rsidRPr="00CA13AF" w:rsidRDefault="00E10A00" w:rsidP="003A62AB"/>
                <w:p w14:paraId="0D38A7BD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 w:cstheme="minorBidi"/>
                      <w:color w:val="auto"/>
                      <w:lang w:val="en-US"/>
                    </w:rPr>
                  </w:pPr>
                  <w:r w:rsidRPr="00CA13AF">
                    <w:rPr>
                      <w:rFonts w:eastAsiaTheme="minorEastAsia" w:cstheme="minorBidi"/>
                      <w:color w:val="auto"/>
                      <w:lang w:val="en-US"/>
                    </w:rPr>
                    <w:t>Show warning popup: “Bạn chắc chắn muốn huy hợp đồng này chứ?” with “Đồng ý” and “Không đồng ý” button</w:t>
                  </w:r>
                </w:p>
                <w:p w14:paraId="5187BBDA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E10A00" w:rsidRPr="00CA13AF" w14:paraId="2A6DFD0C" w14:textId="77777777" w:rsidTr="003A62AB">
              <w:tc>
                <w:tcPr>
                  <w:tcW w:w="985" w:type="dxa"/>
                </w:tcPr>
                <w:p w14:paraId="78979EB7" w14:textId="77777777" w:rsidR="00E10A00" w:rsidRPr="00CA13AF" w:rsidRDefault="00E10A00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6BB0D647" w14:textId="77777777" w:rsidR="00E10A00" w:rsidRPr="00CA13AF" w:rsidRDefault="00E10A00" w:rsidP="003A62AB">
                  <w:r w:rsidRPr="00CA13AF">
                    <w:t>Click “Đồng ý” button on warning popup</w:t>
                  </w:r>
                </w:p>
                <w:p w14:paraId="7A194F1C" w14:textId="77777777" w:rsidR="00E10A00" w:rsidRPr="00CA13AF" w:rsidRDefault="00E10A00" w:rsidP="003A62AB">
                  <w:r w:rsidRPr="00CA13AF">
                    <w:t>[Alternative 1]</w:t>
                  </w:r>
                </w:p>
              </w:tc>
              <w:tc>
                <w:tcPr>
                  <w:tcW w:w="4548" w:type="dxa"/>
                </w:tcPr>
                <w:p w14:paraId="37FCE5F9" w14:textId="77777777" w:rsidR="00E10A00" w:rsidRPr="00CA13AF" w:rsidRDefault="00E10A00" w:rsidP="003A62AB"/>
                <w:p w14:paraId="7C0F6495" w14:textId="77777777" w:rsidR="00E10A00" w:rsidRPr="00CA13AF" w:rsidRDefault="00E10A00" w:rsidP="003A62AB"/>
                <w:p w14:paraId="7592B43E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successful message: “Đã hủy hợp đồng thành công”</w:t>
                  </w:r>
                </w:p>
                <w:p w14:paraId="1819A224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3]</w:t>
                  </w:r>
                </w:p>
              </w:tc>
            </w:tr>
          </w:tbl>
          <w:p w14:paraId="58917127" w14:textId="77777777" w:rsidR="00E10A00" w:rsidRPr="00CA13AF" w:rsidRDefault="00E10A00" w:rsidP="003A62AB">
            <w:pPr>
              <w:rPr>
                <w:b/>
              </w:rPr>
            </w:pPr>
          </w:p>
          <w:p w14:paraId="5EAEBD0F" w14:textId="77777777" w:rsidR="00E10A00" w:rsidRPr="00CA13AF" w:rsidRDefault="00E10A00" w:rsidP="003A62AB">
            <w:pPr>
              <w:rPr>
                <w:b/>
              </w:rPr>
            </w:pPr>
          </w:p>
          <w:p w14:paraId="7097C4C2" w14:textId="77777777" w:rsidR="00E10A00" w:rsidRPr="00CA13AF" w:rsidRDefault="00E10A00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42A7E02E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09643E4A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5B66171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C50D9C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3C904DFE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3D501BA1" w14:textId="77777777" w:rsidR="00E10A00" w:rsidRPr="00CA13AF" w:rsidRDefault="00E10A00" w:rsidP="003A62AB">
                  <w:pPr>
                    <w:jc w:val="center"/>
                  </w:pPr>
                  <w:r w:rsidRPr="00CA13AF"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540BDF0" w14:textId="77777777" w:rsidR="00E10A00" w:rsidRPr="00CA13AF" w:rsidRDefault="00E10A00" w:rsidP="003A62AB">
                  <w:r w:rsidRPr="00CA13AF">
                    <w:t>Click “Không đồng ý” button on warning popup</w:t>
                  </w:r>
                </w:p>
                <w:p w14:paraId="5FC380D8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6A32C472" w14:textId="77777777" w:rsidR="00E10A00" w:rsidRPr="00CA13AF" w:rsidRDefault="00E10A00" w:rsidP="003A62AB"/>
                <w:p w14:paraId="38A72B6C" w14:textId="77777777" w:rsidR="00E10A00" w:rsidRPr="00CA13AF" w:rsidRDefault="00E10A00" w:rsidP="003A62AB"/>
                <w:p w14:paraId="00399831" w14:textId="77777777" w:rsidR="00E10A00" w:rsidRPr="00CA13AF" w:rsidRDefault="00E10A00" w:rsidP="00E512C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eastAsiaTheme="minorEastAsia" w:hAnsi="Times New Roman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Return to detail page of the chosen contract</w:t>
                  </w:r>
                </w:p>
              </w:tc>
            </w:tr>
          </w:tbl>
          <w:p w14:paraId="070CD9FA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1312FF60" w14:textId="77777777" w:rsidR="00E10A00" w:rsidRPr="00CA13AF" w:rsidRDefault="00E10A00" w:rsidP="003A62AB">
            <w:pPr>
              <w:rPr>
                <w:b/>
              </w:rPr>
            </w:pPr>
          </w:p>
          <w:p w14:paraId="5ADBB827" w14:textId="77777777" w:rsidR="00E10A00" w:rsidRPr="00CA13AF" w:rsidRDefault="00E10A00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137C6146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3A348570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BEFE84A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DAF271E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4719E943" w14:textId="77777777" w:rsidTr="003A62AB">
              <w:tc>
                <w:tcPr>
                  <w:tcW w:w="985" w:type="dxa"/>
                </w:tcPr>
                <w:p w14:paraId="25AC76D3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64573F90" w14:textId="77777777" w:rsidR="00E10A00" w:rsidRPr="00CA13AF" w:rsidRDefault="00E10A00" w:rsidP="003A62AB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14:paraId="022E5906" w14:textId="77777777" w:rsidR="00E10A00" w:rsidRPr="00CA13AF" w:rsidRDefault="00E10A00" w:rsidP="003A62AB">
                  <w:r w:rsidRPr="00CA13AF">
                    <w:t>Display error message: “Không lấy được dữ liệu hợp đồng. Xin vui lòng thử lại”</w:t>
                  </w:r>
                </w:p>
              </w:tc>
            </w:tr>
            <w:tr w:rsidR="00E10A00" w:rsidRPr="00CA13AF" w14:paraId="65BA27B8" w14:textId="77777777" w:rsidTr="003A62AB">
              <w:tc>
                <w:tcPr>
                  <w:tcW w:w="985" w:type="dxa"/>
                </w:tcPr>
                <w:p w14:paraId="48167E04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21ED45A8" w14:textId="77777777" w:rsidR="00E10A00" w:rsidRPr="00CA13AF" w:rsidRDefault="00E10A00" w:rsidP="003A62AB">
                  <w:r w:rsidRPr="00CA13AF">
                    <w:t>Cannot get data of the chosen contract</w:t>
                  </w:r>
                </w:p>
              </w:tc>
              <w:tc>
                <w:tcPr>
                  <w:tcW w:w="4548" w:type="dxa"/>
                </w:tcPr>
                <w:p w14:paraId="26960E95" w14:textId="77777777" w:rsidR="00E10A00" w:rsidRPr="00CA13AF" w:rsidRDefault="00E10A00" w:rsidP="003A62AB">
                  <w:r w:rsidRPr="00CA13AF">
                    <w:t>Display error message: “Không lấy được dữ liệu của hợp đồng này. Xin vui lòng thử lại”</w:t>
                  </w:r>
                </w:p>
              </w:tc>
            </w:tr>
            <w:tr w:rsidR="00E10A00" w:rsidRPr="00CA13AF" w14:paraId="16E16A0F" w14:textId="77777777" w:rsidTr="003A62AB">
              <w:tc>
                <w:tcPr>
                  <w:tcW w:w="985" w:type="dxa"/>
                </w:tcPr>
                <w:p w14:paraId="3192A386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619811D0" w14:textId="77777777" w:rsidR="00E10A00" w:rsidRPr="00CA13AF" w:rsidRDefault="00E10A00" w:rsidP="003A62AB">
                  <w:r w:rsidRPr="00CA13AF">
                    <w:t>Cannot delete contract from database</w:t>
                  </w:r>
                </w:p>
              </w:tc>
              <w:tc>
                <w:tcPr>
                  <w:tcW w:w="4548" w:type="dxa"/>
                </w:tcPr>
                <w:p w14:paraId="21F03301" w14:textId="77777777" w:rsidR="00E10A00" w:rsidRPr="00CA13AF" w:rsidRDefault="00E10A00" w:rsidP="003A62AB">
                  <w:r w:rsidRPr="00CA13AF">
                    <w:t>Display error message: “Không thể hủy hợp đồng này. Xin vui lòng thử lại”</w:t>
                  </w:r>
                </w:p>
              </w:tc>
            </w:tr>
          </w:tbl>
          <w:p w14:paraId="60AE79DE" w14:textId="77777777" w:rsidR="00E10A00" w:rsidRPr="00CA13AF" w:rsidRDefault="00E10A00" w:rsidP="003A62AB">
            <w:pPr>
              <w:rPr>
                <w:b/>
              </w:rPr>
            </w:pPr>
          </w:p>
          <w:p w14:paraId="2086313C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Contract</w:t>
            </w:r>
          </w:p>
          <w:p w14:paraId="571BA0BD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59F2599C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will meet customer after customer decide to rent office</w:t>
            </w:r>
          </w:p>
          <w:p w14:paraId="4164A58A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will create contract after the meeting with customer</w:t>
            </w:r>
          </w:p>
          <w:p w14:paraId="4D2F803D" w14:textId="77777777" w:rsidR="00E10A00" w:rsidRPr="00CA13AF" w:rsidRDefault="00E10A00" w:rsidP="00E10A00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5DB07A24" w14:textId="4AE69C3C" w:rsidR="00E10A00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29</w:t>
        </w:r>
      </w:fldSimple>
      <w:r w:rsidRPr="00CA13AF">
        <w:t>: &lt;Manager&gt; Cancel Contract</w:t>
      </w:r>
    </w:p>
    <w:p w14:paraId="35979158" w14:textId="6C43ABBE" w:rsidR="00E10A00" w:rsidRPr="00CA13AF" w:rsidRDefault="00E10A00" w:rsidP="00E10A00">
      <w:pPr>
        <w:pStyle w:val="Heading5"/>
      </w:pPr>
      <w:r w:rsidRPr="00CA13AF">
        <w:t>&lt;Manager&gt; Filter Contract List</w:t>
      </w:r>
    </w:p>
    <w:p w14:paraId="12AFBCBB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Diagram</w:t>
      </w:r>
    </w:p>
    <w:p w14:paraId="7AE80AA7" w14:textId="12DFF759" w:rsidR="00E10A00" w:rsidRPr="00CA13AF" w:rsidRDefault="00E10A00" w:rsidP="00E10A00">
      <w:pPr>
        <w:keepNext/>
        <w:jc w:val="center"/>
      </w:pPr>
      <w:r w:rsidRPr="00CA13AF">
        <w:rPr>
          <w:noProof/>
        </w:rPr>
        <w:drawing>
          <wp:inline distT="0" distB="0" distL="0" distR="0" wp14:anchorId="3520BD3E" wp14:editId="7B2F4C6C">
            <wp:extent cx="5732145" cy="1619208"/>
            <wp:effectExtent l="0" t="0" r="0" b="0"/>
            <wp:docPr id="59" name="Picture 59" descr="C:\Users\xps\Desktop\Filter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\Desktop\FilterContrac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95C4" w14:textId="268112CB" w:rsidR="00E10A00" w:rsidRPr="00CA13AF" w:rsidRDefault="00E10A00" w:rsidP="00E10A0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6</w:t>
        </w:r>
      </w:fldSimple>
      <w:r w:rsidRPr="00CA13AF">
        <w:t>: &lt;Manager&gt; Filter Contract List</w:t>
      </w:r>
    </w:p>
    <w:p w14:paraId="5F9745A9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0A00" w:rsidRPr="00CA13AF" w14:paraId="47D2A941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7CF46BA6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>USE CASE FILTER CONTRACT LIST</w:t>
            </w:r>
          </w:p>
        </w:tc>
      </w:tr>
      <w:tr w:rsidR="00E10A00" w:rsidRPr="00CA13AF" w14:paraId="37A19BAA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7B3F674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4E02CA28" w14:textId="3EBAE6C6" w:rsidR="00E10A00" w:rsidRPr="00CA13AF" w:rsidRDefault="00E10A00" w:rsidP="003A62AB">
            <w:r w:rsidRPr="00CA13AF">
              <w:t>UC14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C1250D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45B47963" w14:textId="77777777" w:rsidR="00E10A00" w:rsidRPr="00CA13AF" w:rsidRDefault="00E10A00" w:rsidP="003A62AB">
            <w:r w:rsidRPr="00CA13AF">
              <w:t>1.0</w:t>
            </w:r>
          </w:p>
        </w:tc>
      </w:tr>
      <w:tr w:rsidR="00E10A00" w:rsidRPr="00CA13AF" w14:paraId="20822AE3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DDD944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88E91F4" w14:textId="77777777" w:rsidR="00E10A00" w:rsidRPr="00CA13AF" w:rsidRDefault="00E10A00" w:rsidP="003A62AB">
            <w:pPr>
              <w:tabs>
                <w:tab w:val="left" w:pos="3750"/>
              </w:tabs>
            </w:pPr>
            <w:r w:rsidRPr="00CA13AF">
              <w:rPr>
                <w:color w:val="000000" w:themeColor="text1"/>
              </w:rPr>
              <w:t>Filter Contract List</w:t>
            </w:r>
          </w:p>
        </w:tc>
      </w:tr>
      <w:tr w:rsidR="00E10A00" w:rsidRPr="00CA13AF" w14:paraId="0FA5ED8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CB419DC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6450ED21" w14:textId="77777777" w:rsidR="00E10A00" w:rsidRPr="00CA13AF" w:rsidRDefault="00E10A00" w:rsidP="003A62AB">
            <w:r w:rsidRPr="00CA13AF">
              <w:t>Nguyễn Vũ Hoàng Quốc</w:t>
            </w:r>
          </w:p>
        </w:tc>
      </w:tr>
      <w:tr w:rsidR="00E10A00" w:rsidRPr="00CA13AF" w14:paraId="46B4182E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B95DBAF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6F19B6A4" w14:textId="77777777" w:rsidR="00E10A00" w:rsidRPr="00CA13AF" w:rsidRDefault="00E10A00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880AB56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0B39E287" w14:textId="77777777" w:rsidR="00E10A00" w:rsidRPr="00CA13AF" w:rsidRDefault="00E10A00" w:rsidP="003A62AB">
            <w:r w:rsidRPr="00CA13AF">
              <w:t>Normal</w:t>
            </w:r>
          </w:p>
        </w:tc>
      </w:tr>
      <w:tr w:rsidR="00E10A00" w:rsidRPr="00CA13AF" w14:paraId="2D8787DE" w14:textId="77777777" w:rsidTr="003A62AB">
        <w:tc>
          <w:tcPr>
            <w:tcW w:w="9004" w:type="dxa"/>
            <w:gridSpan w:val="4"/>
          </w:tcPr>
          <w:p w14:paraId="06106CF7" w14:textId="77777777" w:rsidR="00E10A00" w:rsidRPr="00CA13AF" w:rsidRDefault="00E10A00" w:rsidP="003A62AB">
            <w:r w:rsidRPr="00CA13AF">
              <w:rPr>
                <w:b/>
              </w:rPr>
              <w:t>Actor:</w:t>
            </w:r>
          </w:p>
          <w:p w14:paraId="3F30E173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5145C893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7D2C9A66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filter contract in list</w:t>
            </w:r>
          </w:p>
          <w:p w14:paraId="332C2395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3F5DCD9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how all contract is suitable with filter</w:t>
            </w:r>
          </w:p>
          <w:p w14:paraId="0CA4F81E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2FCF5DB5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414AB52E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Hợp đồng” on menu.</w:t>
            </w:r>
          </w:p>
          <w:p w14:paraId="6A158A0A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Tìm kiếm nâng cao” on menu bar</w:t>
            </w:r>
          </w:p>
          <w:p w14:paraId="575D83CA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Input info for filter</w:t>
            </w:r>
          </w:p>
          <w:p w14:paraId="3995B446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Tìm” button</w:t>
            </w:r>
          </w:p>
          <w:p w14:paraId="3F31BDBE" w14:textId="77777777" w:rsidR="00E10A00" w:rsidRPr="00CA13AF" w:rsidRDefault="00E10A00" w:rsidP="003A62AB">
            <w:r w:rsidRPr="00CA13AF">
              <w:rPr>
                <w:b/>
              </w:rPr>
              <w:t>Preconditions:</w:t>
            </w:r>
          </w:p>
          <w:p w14:paraId="7248F378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t exist one contract in database and not expired</w:t>
            </w:r>
          </w:p>
          <w:p w14:paraId="73B12D70" w14:textId="77777777" w:rsidR="00E10A00" w:rsidRPr="00CA13AF" w:rsidRDefault="00E10A00" w:rsidP="003A62AB">
            <w:pPr>
              <w:pStyle w:val="ListParagraph"/>
              <w:spacing w:after="0" w:line="240" w:lineRule="auto"/>
              <w:ind w:firstLine="0"/>
              <w:jc w:val="left"/>
              <w:rPr>
                <w:b/>
                <w:lang w:val="en-US"/>
              </w:rPr>
            </w:pPr>
          </w:p>
          <w:p w14:paraId="6F2922C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1828780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show one or many contracts</w:t>
            </w:r>
          </w:p>
          <w:p w14:paraId="63915385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find any contract</w:t>
            </w:r>
          </w:p>
          <w:p w14:paraId="593E113F" w14:textId="77777777" w:rsidR="00E10A00" w:rsidRPr="00CA13AF" w:rsidRDefault="00E10A00" w:rsidP="003A62AB">
            <w:pPr>
              <w:rPr>
                <w:b/>
              </w:rPr>
            </w:pPr>
          </w:p>
          <w:p w14:paraId="3D28885C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5A44A777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040F88" w14:textId="77777777" w:rsidR="00E10A00" w:rsidRPr="00CA13AF" w:rsidRDefault="00E10A00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1D4B3A4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FC6F3F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66D9237D" w14:textId="77777777" w:rsidTr="003A62AB">
              <w:tc>
                <w:tcPr>
                  <w:tcW w:w="985" w:type="dxa"/>
                </w:tcPr>
                <w:p w14:paraId="16D9696F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DAE7BB3" w14:textId="77777777" w:rsidR="00E10A00" w:rsidRPr="00CA13AF" w:rsidRDefault="00E10A00" w:rsidP="003A62AB">
                  <w:r w:rsidRPr="00CA13AF">
                    <w:t>Click “Hợp đồng” button on menu bar of manager role</w:t>
                  </w:r>
                </w:p>
              </w:tc>
              <w:tc>
                <w:tcPr>
                  <w:tcW w:w="4548" w:type="dxa"/>
                </w:tcPr>
                <w:p w14:paraId="19CC5A98" w14:textId="77777777" w:rsidR="00E10A00" w:rsidRPr="00CA13AF" w:rsidRDefault="00E10A00" w:rsidP="003A62AB"/>
                <w:p w14:paraId="4FBC4785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contract in list</w:t>
                  </w:r>
                </w:p>
                <w:p w14:paraId="05108C0B" w14:textId="77777777" w:rsidR="00E10A00" w:rsidRPr="00CA13AF" w:rsidRDefault="00E10A00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E10A00" w:rsidRPr="00CA13AF" w14:paraId="3BA31B4A" w14:textId="77777777" w:rsidTr="003A62AB">
              <w:tc>
                <w:tcPr>
                  <w:tcW w:w="985" w:type="dxa"/>
                </w:tcPr>
                <w:p w14:paraId="333353AB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531D981E" w14:textId="77777777" w:rsidR="00E10A00" w:rsidRPr="00CA13AF" w:rsidRDefault="00E10A00" w:rsidP="003A62AB">
                  <w:r w:rsidRPr="00CA13AF">
                    <w:t>Click “Tìm kiếm nâng cao” on menu bar</w:t>
                  </w:r>
                </w:p>
                <w:p w14:paraId="31619E4D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0902BCED" w14:textId="77777777" w:rsidR="00E10A00" w:rsidRPr="00CA13AF" w:rsidRDefault="00E10A00" w:rsidP="003A62AB"/>
                <w:p w14:paraId="4916987A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input field for filter:</w:t>
                  </w:r>
                </w:p>
                <w:p w14:paraId="02E46BFF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City: dropdown list</w:t>
                  </w:r>
                </w:p>
                <w:p w14:paraId="100FC9CA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District: dropdown list</w:t>
                  </w:r>
                </w:p>
                <w:p w14:paraId="48BD0E0C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Office: textbox</w:t>
                  </w:r>
                </w:p>
                <w:p w14:paraId="17D0ADAA" w14:textId="77777777" w:rsidR="00E10A00" w:rsidRPr="00CA13AF" w:rsidRDefault="00E10A00" w:rsidP="003A62AB">
                  <w:pPr>
                    <w:ind w:left="1080"/>
                  </w:pPr>
                  <w:r w:rsidRPr="00CA13AF">
                    <w:lastRenderedPageBreak/>
                    <w:t>[Exception 2]</w:t>
                  </w:r>
                </w:p>
              </w:tc>
            </w:tr>
            <w:tr w:rsidR="00E10A00" w:rsidRPr="00CA13AF" w14:paraId="19710F32" w14:textId="77777777" w:rsidTr="003A62AB">
              <w:tc>
                <w:tcPr>
                  <w:tcW w:w="985" w:type="dxa"/>
                </w:tcPr>
                <w:p w14:paraId="7B5AB920" w14:textId="77777777" w:rsidR="00E10A00" w:rsidRPr="00CA13AF" w:rsidRDefault="00E10A00" w:rsidP="003A62AB">
                  <w:pPr>
                    <w:jc w:val="center"/>
                  </w:pPr>
                  <w:r w:rsidRPr="00CA13AF"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627CF942" w14:textId="77777777" w:rsidR="00E10A00" w:rsidRPr="00CA13AF" w:rsidRDefault="00E10A00" w:rsidP="003A62AB">
                  <w:r w:rsidRPr="00CA13AF">
                    <w:t>Input info for filter</w:t>
                  </w:r>
                </w:p>
              </w:tc>
              <w:tc>
                <w:tcPr>
                  <w:tcW w:w="4548" w:type="dxa"/>
                </w:tcPr>
                <w:p w14:paraId="6F7343E6" w14:textId="77777777" w:rsidR="00E10A00" w:rsidRPr="00CA13AF" w:rsidRDefault="00E10A00" w:rsidP="003A62AB"/>
                <w:p w14:paraId="3400B01D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 w:cstheme="minorBidi"/>
                      <w:color w:val="auto"/>
                      <w:lang w:val="en-US"/>
                    </w:rPr>
                    <w:t>Validate info</w:t>
                  </w:r>
                </w:p>
              </w:tc>
            </w:tr>
            <w:tr w:rsidR="00E10A00" w:rsidRPr="00CA13AF" w14:paraId="5AED3C14" w14:textId="77777777" w:rsidTr="003A62AB">
              <w:tc>
                <w:tcPr>
                  <w:tcW w:w="985" w:type="dxa"/>
                </w:tcPr>
                <w:p w14:paraId="2160AFA8" w14:textId="77777777" w:rsidR="00E10A00" w:rsidRPr="00CA13AF" w:rsidRDefault="00E10A00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153F863E" w14:textId="77777777" w:rsidR="00E10A00" w:rsidRPr="00CA13AF" w:rsidRDefault="00E10A00" w:rsidP="003A62AB">
                  <w:r w:rsidRPr="00CA13AF">
                    <w:t xml:space="preserve">Click “Tìm” button </w:t>
                  </w:r>
                </w:p>
              </w:tc>
              <w:tc>
                <w:tcPr>
                  <w:tcW w:w="4548" w:type="dxa"/>
                </w:tcPr>
                <w:p w14:paraId="410DB391" w14:textId="77777777" w:rsidR="00E10A00" w:rsidRPr="00CA13AF" w:rsidRDefault="00E10A00" w:rsidP="003A62AB"/>
                <w:p w14:paraId="45AEA09C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list of contract which is suitable which filter info</w:t>
                  </w:r>
                </w:p>
                <w:p w14:paraId="57545FD4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3]</w:t>
                  </w:r>
                </w:p>
              </w:tc>
            </w:tr>
          </w:tbl>
          <w:p w14:paraId="5A26B2F7" w14:textId="77777777" w:rsidR="00E10A00" w:rsidRPr="00CA13AF" w:rsidRDefault="00E10A00" w:rsidP="003A62AB">
            <w:pPr>
              <w:rPr>
                <w:b/>
              </w:rPr>
            </w:pPr>
          </w:p>
          <w:p w14:paraId="19AC968F" w14:textId="77777777" w:rsidR="00E10A00" w:rsidRPr="00CA13AF" w:rsidRDefault="00E10A00" w:rsidP="003A62AB">
            <w:pPr>
              <w:rPr>
                <w:b/>
              </w:rPr>
            </w:pPr>
          </w:p>
          <w:p w14:paraId="0D18A3D9" w14:textId="77777777" w:rsidR="00E10A00" w:rsidRPr="00CA13AF" w:rsidRDefault="00E10A00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1CC4F476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5282A5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96A9A01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9A2FCB2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2E58F60D" w14:textId="77777777" w:rsidTr="003A62AB">
              <w:trPr>
                <w:trHeight w:val="1250"/>
              </w:trPr>
              <w:tc>
                <w:tcPr>
                  <w:tcW w:w="985" w:type="dxa"/>
                </w:tcPr>
                <w:p w14:paraId="4AE30465" w14:textId="77777777" w:rsidR="00E10A00" w:rsidRPr="00CA13AF" w:rsidRDefault="00E10A00" w:rsidP="003A62AB">
                  <w:pPr>
                    <w:jc w:val="center"/>
                  </w:pPr>
                </w:p>
              </w:tc>
              <w:tc>
                <w:tcPr>
                  <w:tcW w:w="3240" w:type="dxa"/>
                </w:tcPr>
                <w:p w14:paraId="022C7302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7E44BECF" w14:textId="77777777" w:rsidR="00E10A00" w:rsidRPr="00CA13AF" w:rsidRDefault="00E10A00" w:rsidP="003A62AB"/>
              </w:tc>
            </w:tr>
          </w:tbl>
          <w:p w14:paraId="25E41C07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 xml:space="preserve"> </w:t>
            </w:r>
          </w:p>
          <w:p w14:paraId="3B140113" w14:textId="77777777" w:rsidR="00E10A00" w:rsidRPr="00CA13AF" w:rsidRDefault="00E10A00" w:rsidP="003A62AB">
            <w:pPr>
              <w:rPr>
                <w:b/>
              </w:rPr>
            </w:pPr>
          </w:p>
          <w:p w14:paraId="097A0927" w14:textId="77777777" w:rsidR="00E10A00" w:rsidRPr="00CA13AF" w:rsidRDefault="00E10A00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58C69258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BDC914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7C8AC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3A6878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7C35FCB4" w14:textId="77777777" w:rsidTr="003A62AB">
              <w:tc>
                <w:tcPr>
                  <w:tcW w:w="985" w:type="dxa"/>
                </w:tcPr>
                <w:p w14:paraId="54E91023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0C1CE436" w14:textId="77777777" w:rsidR="00E10A00" w:rsidRPr="00CA13AF" w:rsidRDefault="00E10A00" w:rsidP="003A62AB">
                  <w:r w:rsidRPr="00CA13AF">
                    <w:t>Cannot load contract list from database</w:t>
                  </w:r>
                </w:p>
              </w:tc>
              <w:tc>
                <w:tcPr>
                  <w:tcW w:w="4548" w:type="dxa"/>
                </w:tcPr>
                <w:p w14:paraId="4B6BA8C2" w14:textId="77777777" w:rsidR="00E10A00" w:rsidRPr="00CA13AF" w:rsidRDefault="00E10A00" w:rsidP="003A62AB">
                  <w:r w:rsidRPr="00CA13AF">
                    <w:t>Display error message: “Không lấy được dữ liệu hợp đồng. Xin vui lòng thử lại”</w:t>
                  </w:r>
                </w:p>
              </w:tc>
            </w:tr>
            <w:tr w:rsidR="00E10A00" w:rsidRPr="00CA13AF" w14:paraId="4B3868EF" w14:textId="77777777" w:rsidTr="003A62AB">
              <w:tc>
                <w:tcPr>
                  <w:tcW w:w="985" w:type="dxa"/>
                </w:tcPr>
                <w:p w14:paraId="3E2C8A9D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4DCE8160" w14:textId="77777777" w:rsidR="00E10A00" w:rsidRPr="00CA13AF" w:rsidRDefault="00E10A00" w:rsidP="003A62AB">
                  <w:r w:rsidRPr="00CA13AF">
                    <w:t>Office name not exist in database</w:t>
                  </w:r>
                </w:p>
              </w:tc>
              <w:tc>
                <w:tcPr>
                  <w:tcW w:w="4548" w:type="dxa"/>
                </w:tcPr>
                <w:p w14:paraId="06461FA3" w14:textId="77777777" w:rsidR="00E10A00" w:rsidRPr="00CA13AF" w:rsidRDefault="00E10A00" w:rsidP="003A62AB">
                  <w:r w:rsidRPr="00CA13AF">
                    <w:t>Display error message: “Văn phòng này không tồn tại”</w:t>
                  </w:r>
                </w:p>
              </w:tc>
            </w:tr>
            <w:tr w:rsidR="00E10A00" w:rsidRPr="00CA13AF" w14:paraId="7014CD07" w14:textId="77777777" w:rsidTr="003A62AB">
              <w:tc>
                <w:tcPr>
                  <w:tcW w:w="985" w:type="dxa"/>
                </w:tcPr>
                <w:p w14:paraId="4E1E85EB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04047432" w14:textId="77777777" w:rsidR="00E10A00" w:rsidRPr="00CA13AF" w:rsidRDefault="00E10A00" w:rsidP="003A62AB">
                  <w:r w:rsidRPr="00CA13AF">
                    <w:t>Cannot filter contract</w:t>
                  </w:r>
                </w:p>
              </w:tc>
              <w:tc>
                <w:tcPr>
                  <w:tcW w:w="4548" w:type="dxa"/>
                </w:tcPr>
                <w:p w14:paraId="39EA6440" w14:textId="77777777" w:rsidR="00E10A00" w:rsidRPr="00CA13AF" w:rsidRDefault="00E10A00" w:rsidP="003A62AB">
                  <w:r w:rsidRPr="00CA13AF">
                    <w:t>Display error message: “Không tìm được bất kỳ hợp đồng nào. Xin vui lòng thử lại”</w:t>
                  </w:r>
                </w:p>
              </w:tc>
            </w:tr>
          </w:tbl>
          <w:p w14:paraId="690A8751" w14:textId="77777777" w:rsidR="00E10A00" w:rsidRPr="00CA13AF" w:rsidRDefault="00E10A00" w:rsidP="003A62AB">
            <w:pPr>
              <w:rPr>
                <w:b/>
              </w:rPr>
            </w:pPr>
          </w:p>
          <w:p w14:paraId="53F61F58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Contract</w:t>
            </w:r>
          </w:p>
          <w:p w14:paraId="241D428B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118EA498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manages many contracts. So they can filter which contract base on city, district or office to make them easy to manage.</w:t>
            </w:r>
          </w:p>
          <w:p w14:paraId="284D0362" w14:textId="77777777" w:rsidR="00E10A00" w:rsidRPr="00CA13AF" w:rsidRDefault="00E10A00" w:rsidP="00E10A00">
            <w:pPr>
              <w:pStyle w:val="ListParagraph"/>
              <w:keepNext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4473D040" w14:textId="412F404A" w:rsidR="00F45F84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0</w:t>
        </w:r>
      </w:fldSimple>
      <w:r w:rsidRPr="00CA13AF">
        <w:t>: &lt;Manager&gt; Filter Contract List</w:t>
      </w:r>
    </w:p>
    <w:p w14:paraId="40BE3752" w14:textId="26D5E54B" w:rsidR="00E10A00" w:rsidRPr="00CA13AF" w:rsidRDefault="00E10A00" w:rsidP="00E10A00">
      <w:pPr>
        <w:pStyle w:val="Heading5"/>
      </w:pPr>
      <w:r w:rsidRPr="00CA13AF">
        <w:lastRenderedPageBreak/>
        <w:t>&lt;Manager&gt; View Repair List</w:t>
      </w:r>
    </w:p>
    <w:p w14:paraId="5C5D25E5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Diagram</w:t>
      </w:r>
    </w:p>
    <w:p w14:paraId="7C83AB9D" w14:textId="7F0AD681" w:rsidR="00E10A00" w:rsidRPr="00CA13AF" w:rsidRDefault="00E10A00" w:rsidP="00E10A00">
      <w:pPr>
        <w:keepNext/>
        <w:jc w:val="center"/>
      </w:pPr>
      <w:r w:rsidRPr="00CA13AF">
        <w:rPr>
          <w:noProof/>
        </w:rPr>
        <w:drawing>
          <wp:inline distT="0" distB="0" distL="0" distR="0" wp14:anchorId="5DD40EA5" wp14:editId="493DF790">
            <wp:extent cx="4112428" cy="15710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0085" cy="15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95AD" w14:textId="2BF2C5DD" w:rsidR="00E10A00" w:rsidRPr="00CA13AF" w:rsidRDefault="00E10A00" w:rsidP="00E10A0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7</w:t>
        </w:r>
      </w:fldSimple>
      <w:r w:rsidRPr="00CA13AF">
        <w:t>: &lt;Manager&gt; View Repair List</w:t>
      </w:r>
    </w:p>
    <w:p w14:paraId="6E8A008F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0A00" w:rsidRPr="00CA13AF" w14:paraId="5F2728E1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028FAB8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IEW REPAIR LIST</w:t>
            </w:r>
          </w:p>
        </w:tc>
      </w:tr>
      <w:tr w:rsidR="00E10A00" w:rsidRPr="00CA13AF" w14:paraId="60FA472C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C5816E0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5A729918" w14:textId="041C4A15" w:rsidR="00E10A00" w:rsidRPr="00CA13AF" w:rsidRDefault="00E10A00" w:rsidP="003A62AB">
            <w:r w:rsidRPr="00CA13AF">
              <w:t>UC14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7968022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2627D3EF" w14:textId="77777777" w:rsidR="00E10A00" w:rsidRPr="00CA13AF" w:rsidRDefault="00E10A00" w:rsidP="003A62AB">
            <w:r w:rsidRPr="00CA13AF">
              <w:t>1.0</w:t>
            </w:r>
          </w:p>
        </w:tc>
      </w:tr>
      <w:tr w:rsidR="00E10A00" w:rsidRPr="00CA13AF" w14:paraId="443FC79C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C894A88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9FD44A9" w14:textId="77777777" w:rsidR="00E10A00" w:rsidRPr="00CA13AF" w:rsidRDefault="00E10A00" w:rsidP="003A62AB">
            <w:r w:rsidRPr="00CA13AF">
              <w:rPr>
                <w:color w:val="000000" w:themeColor="text1"/>
              </w:rPr>
              <w:t>View Repair List</w:t>
            </w:r>
          </w:p>
        </w:tc>
      </w:tr>
      <w:tr w:rsidR="00E10A00" w:rsidRPr="00CA13AF" w14:paraId="1FE45C6E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5DD978B2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7AF83A60" w14:textId="77777777" w:rsidR="00E10A00" w:rsidRPr="00CA13AF" w:rsidRDefault="00E10A00" w:rsidP="003A62AB">
            <w:r w:rsidRPr="00CA13AF">
              <w:t>Nguyễn Vũ Hoàng Quốc</w:t>
            </w:r>
          </w:p>
        </w:tc>
      </w:tr>
      <w:tr w:rsidR="00E10A00" w:rsidRPr="00CA13AF" w14:paraId="5344BB0A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16BA9CA3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1017E74B" w14:textId="77777777" w:rsidR="00E10A00" w:rsidRPr="00CA13AF" w:rsidRDefault="00E10A00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010E611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2356C809" w14:textId="77777777" w:rsidR="00E10A00" w:rsidRPr="00CA13AF" w:rsidRDefault="00E10A00" w:rsidP="003A62AB">
            <w:r w:rsidRPr="00CA13AF">
              <w:t>Normal</w:t>
            </w:r>
          </w:p>
        </w:tc>
      </w:tr>
      <w:tr w:rsidR="00E10A00" w:rsidRPr="00CA13AF" w14:paraId="7A615C3B" w14:textId="77777777" w:rsidTr="003A62AB">
        <w:tc>
          <w:tcPr>
            <w:tcW w:w="9004" w:type="dxa"/>
            <w:gridSpan w:val="4"/>
          </w:tcPr>
          <w:p w14:paraId="0EC857D6" w14:textId="77777777" w:rsidR="00E10A00" w:rsidRPr="00CA13AF" w:rsidRDefault="00E10A00" w:rsidP="003A62AB">
            <w:r w:rsidRPr="00CA13AF">
              <w:rPr>
                <w:b/>
              </w:rPr>
              <w:t>Actor:</w:t>
            </w:r>
          </w:p>
          <w:p w14:paraId="36DE611E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0C409478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248C6788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see all repair requests</w:t>
            </w:r>
          </w:p>
          <w:p w14:paraId="396C9F21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7217CD9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Show all repair request</w:t>
            </w:r>
          </w:p>
          <w:p w14:paraId="7ABF4BB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17C8EF92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129B7528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 Sửa chữa ” on the menu.</w:t>
            </w:r>
          </w:p>
          <w:p w14:paraId="70EA2D16" w14:textId="77777777" w:rsidR="00E10A00" w:rsidRPr="00CA13AF" w:rsidRDefault="00E10A00" w:rsidP="003A62AB">
            <w:r w:rsidRPr="00CA13AF">
              <w:rPr>
                <w:b/>
              </w:rPr>
              <w:t>Preconditions:</w:t>
            </w:r>
          </w:p>
          <w:p w14:paraId="62D08F9D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e exist one repair request in database</w:t>
            </w:r>
          </w:p>
          <w:p w14:paraId="76226627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20B5EA7E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All request repair are shown</w:t>
            </w:r>
          </w:p>
          <w:p w14:paraId="7DF1B538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get repair list from database.</w:t>
            </w:r>
          </w:p>
          <w:p w14:paraId="3CC21031" w14:textId="77777777" w:rsidR="00E10A00" w:rsidRPr="00CA13AF" w:rsidRDefault="00E10A00" w:rsidP="003A62AB">
            <w:pPr>
              <w:rPr>
                <w:b/>
              </w:rPr>
            </w:pPr>
          </w:p>
          <w:p w14:paraId="7BF4028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11C98DCD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B1240B2" w14:textId="77777777" w:rsidR="00E10A00" w:rsidRPr="00CA13AF" w:rsidRDefault="00E10A00" w:rsidP="003A62AB">
                  <w:pPr>
                    <w:jc w:val="center"/>
                  </w:pPr>
                  <w:r w:rsidRPr="00CA13AF"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648E17A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4FEE5FB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3E5DE748" w14:textId="77777777" w:rsidTr="003A62AB">
              <w:tc>
                <w:tcPr>
                  <w:tcW w:w="985" w:type="dxa"/>
                </w:tcPr>
                <w:p w14:paraId="7C51AD1D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646B21DA" w14:textId="77777777" w:rsidR="00E10A00" w:rsidRPr="00CA13AF" w:rsidRDefault="00E10A00" w:rsidP="003A62AB">
                  <w:r w:rsidRPr="00CA13AF">
                    <w:t>Click “Sửa chữa” button on menu bar of manager role</w:t>
                  </w:r>
                </w:p>
              </w:tc>
              <w:tc>
                <w:tcPr>
                  <w:tcW w:w="4548" w:type="dxa"/>
                </w:tcPr>
                <w:p w14:paraId="7CFE8CD2" w14:textId="77777777" w:rsidR="00E10A00" w:rsidRPr="00CA13AF" w:rsidRDefault="00E10A00" w:rsidP="003A62AB"/>
                <w:p w14:paraId="4C6D5251" w14:textId="77777777" w:rsidR="00E10A00" w:rsidRPr="00CA13AF" w:rsidRDefault="00E10A00" w:rsidP="003A62AB"/>
                <w:p w14:paraId="18FBDB59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repair requests list in which includes:</w:t>
                  </w:r>
                </w:p>
                <w:p w14:paraId="111AAAB8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ContractID: text</w:t>
                  </w:r>
                </w:p>
                <w:p w14:paraId="47140FF6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Assigned staff: text</w:t>
                  </w:r>
                </w:p>
                <w:p w14:paraId="67B53644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Type: dropdown list</w:t>
                  </w:r>
                </w:p>
                <w:p w14:paraId="2DEFD01B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Description: text</w:t>
                  </w:r>
                </w:p>
                <w:p w14:paraId="640F69E2" w14:textId="77777777" w:rsidR="00E10A00" w:rsidRPr="00CA13AF" w:rsidRDefault="00E10A00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E10A00" w:rsidRPr="00CA13AF" w14:paraId="102EBF60" w14:textId="77777777" w:rsidTr="003A62AB">
              <w:tc>
                <w:tcPr>
                  <w:tcW w:w="985" w:type="dxa"/>
                </w:tcPr>
                <w:p w14:paraId="337E8960" w14:textId="77777777" w:rsidR="00E10A00" w:rsidRPr="00CA13AF" w:rsidRDefault="00E10A00" w:rsidP="003A62AB">
                  <w:pPr>
                    <w:jc w:val="center"/>
                  </w:pPr>
                </w:p>
              </w:tc>
              <w:tc>
                <w:tcPr>
                  <w:tcW w:w="3240" w:type="dxa"/>
                </w:tcPr>
                <w:p w14:paraId="18690803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1065104B" w14:textId="77777777" w:rsidR="00E10A00" w:rsidRPr="00CA13AF" w:rsidRDefault="00E10A00" w:rsidP="003A62AB"/>
              </w:tc>
            </w:tr>
          </w:tbl>
          <w:p w14:paraId="6C708D34" w14:textId="77777777" w:rsidR="00E10A00" w:rsidRPr="00CA13AF" w:rsidRDefault="00E10A00" w:rsidP="003A62AB">
            <w:pPr>
              <w:rPr>
                <w:b/>
              </w:rPr>
            </w:pPr>
          </w:p>
          <w:p w14:paraId="34E60119" w14:textId="77777777" w:rsidR="00E10A00" w:rsidRPr="00CA13AF" w:rsidRDefault="00E10A00" w:rsidP="003A62AB">
            <w:pPr>
              <w:rPr>
                <w:b/>
              </w:rPr>
            </w:pPr>
          </w:p>
          <w:p w14:paraId="76C4E3A3" w14:textId="77777777" w:rsidR="00E10A00" w:rsidRPr="00CA13AF" w:rsidRDefault="00E10A00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34D57610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5DCFF5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BFFF1FF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4F3B78E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6F1D01A1" w14:textId="77777777" w:rsidTr="003A62AB">
              <w:tc>
                <w:tcPr>
                  <w:tcW w:w="985" w:type="dxa"/>
                </w:tcPr>
                <w:p w14:paraId="7C1F157B" w14:textId="77777777" w:rsidR="00E10A00" w:rsidRPr="00CA13AF" w:rsidRDefault="00E10A00" w:rsidP="003A62AB">
                  <w:pPr>
                    <w:jc w:val="center"/>
                  </w:pPr>
                </w:p>
              </w:tc>
              <w:tc>
                <w:tcPr>
                  <w:tcW w:w="3240" w:type="dxa"/>
                </w:tcPr>
                <w:p w14:paraId="4F880F70" w14:textId="77777777" w:rsidR="00E10A00" w:rsidRPr="00CA13AF" w:rsidRDefault="00E10A00" w:rsidP="003A62AB">
                  <w:r w:rsidRPr="00CA13AF">
                    <w:t>.</w:t>
                  </w:r>
                </w:p>
              </w:tc>
              <w:tc>
                <w:tcPr>
                  <w:tcW w:w="4548" w:type="dxa"/>
                </w:tcPr>
                <w:p w14:paraId="31C509FD" w14:textId="77777777" w:rsidR="00E10A00" w:rsidRPr="00CA13AF" w:rsidRDefault="00E10A00" w:rsidP="003A62AB"/>
              </w:tc>
            </w:tr>
          </w:tbl>
          <w:p w14:paraId="46D46BB5" w14:textId="77777777" w:rsidR="00E10A00" w:rsidRPr="00CA13AF" w:rsidRDefault="00E10A00" w:rsidP="003A62AB">
            <w:pPr>
              <w:rPr>
                <w:b/>
              </w:rPr>
            </w:pPr>
          </w:p>
          <w:p w14:paraId="5E34E016" w14:textId="77777777" w:rsidR="00E10A00" w:rsidRPr="00CA13AF" w:rsidRDefault="00E10A00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02726BB2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8583F6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243148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5838AD8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009B781A" w14:textId="77777777" w:rsidTr="003A62AB">
              <w:tc>
                <w:tcPr>
                  <w:tcW w:w="985" w:type="dxa"/>
                </w:tcPr>
                <w:p w14:paraId="7A9A3C5D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0A0ABE8A" w14:textId="77777777" w:rsidR="00E10A00" w:rsidRPr="00CA13AF" w:rsidRDefault="00E10A00" w:rsidP="003A62AB">
                  <w:r w:rsidRPr="00CA13AF">
                    <w:t>Cannot load repair request list from database</w:t>
                  </w:r>
                </w:p>
              </w:tc>
              <w:tc>
                <w:tcPr>
                  <w:tcW w:w="4548" w:type="dxa"/>
                </w:tcPr>
                <w:p w14:paraId="593C7D30" w14:textId="77777777" w:rsidR="00E10A00" w:rsidRPr="00CA13AF" w:rsidRDefault="00E10A00" w:rsidP="003A62AB">
                  <w:r w:rsidRPr="00CA13AF">
                    <w:t>Display error message: “Không lấy được dữ liệu toàn bộ yêu cầu sửa chữa. Xin vui lòng thử lại”</w:t>
                  </w:r>
                </w:p>
              </w:tc>
            </w:tr>
          </w:tbl>
          <w:p w14:paraId="675B32DE" w14:textId="77777777" w:rsidR="00E10A00" w:rsidRPr="00CA13AF" w:rsidRDefault="00E10A00" w:rsidP="003A62AB">
            <w:pPr>
              <w:rPr>
                <w:b/>
              </w:rPr>
            </w:pPr>
          </w:p>
          <w:p w14:paraId="30BB5C0C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Request repair</w:t>
            </w:r>
          </w:p>
          <w:p w14:paraId="1EC6FECB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532981B2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view all request repair for assigning to staff</w:t>
            </w:r>
          </w:p>
        </w:tc>
      </w:tr>
    </w:tbl>
    <w:p w14:paraId="4A1FEB90" w14:textId="6E1EFA82" w:rsidR="00E10A00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1</w:t>
        </w:r>
      </w:fldSimple>
      <w:r w:rsidRPr="00CA13AF">
        <w:t>: &lt;Manager&gt; View Repair List</w:t>
      </w:r>
    </w:p>
    <w:p w14:paraId="2EAA4ADE" w14:textId="23C4D41A" w:rsidR="00E10A00" w:rsidRPr="00CA13AF" w:rsidRDefault="00E10A00" w:rsidP="00E10A00">
      <w:pPr>
        <w:pStyle w:val="Heading5"/>
      </w:pPr>
      <w:r w:rsidRPr="00CA13AF">
        <w:t>&lt;Manager&gt; Assign Repair</w:t>
      </w:r>
    </w:p>
    <w:p w14:paraId="5606F5FF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Diagram</w:t>
      </w:r>
    </w:p>
    <w:p w14:paraId="64181F30" w14:textId="026C06A6" w:rsidR="00E10A00" w:rsidRPr="00CA13AF" w:rsidRDefault="00E10A00" w:rsidP="00E10A00">
      <w:pPr>
        <w:keepNext/>
        <w:jc w:val="center"/>
      </w:pPr>
      <w:r w:rsidRPr="00CA13AF">
        <w:rPr>
          <w:noProof/>
        </w:rPr>
        <w:lastRenderedPageBreak/>
        <w:drawing>
          <wp:inline distT="0" distB="0" distL="0" distR="0" wp14:anchorId="0547B738" wp14:editId="65F91521">
            <wp:extent cx="4813250" cy="14953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3307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4F54" w14:textId="43639CAC" w:rsidR="00E10A00" w:rsidRPr="00CA13AF" w:rsidRDefault="00E10A00" w:rsidP="00E10A00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38</w:t>
        </w:r>
      </w:fldSimple>
      <w:r w:rsidRPr="00CA13AF">
        <w:t>: &lt;Manager&gt; Assign Repair</w:t>
      </w:r>
    </w:p>
    <w:p w14:paraId="71FD09A7" w14:textId="77777777" w:rsidR="00E10A00" w:rsidRPr="00CA13AF" w:rsidRDefault="00E10A00" w:rsidP="00E10A0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0A00" w:rsidRPr="00CA13AF" w14:paraId="50C331AC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24373ED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ASSIGN REPAIR</w:t>
            </w:r>
          </w:p>
        </w:tc>
      </w:tr>
      <w:tr w:rsidR="00E10A00" w:rsidRPr="00CA13AF" w14:paraId="7E743F2D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6B5586DF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4B240EB9" w14:textId="76E17356" w:rsidR="00E10A00" w:rsidRPr="00CA13AF" w:rsidRDefault="00E10A00" w:rsidP="003A62AB">
            <w:r w:rsidRPr="00CA13AF">
              <w:t>UC14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155B6D5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1053EB3D" w14:textId="77777777" w:rsidR="00E10A00" w:rsidRPr="00CA13AF" w:rsidRDefault="00E10A00" w:rsidP="003A62AB">
            <w:r w:rsidRPr="00CA13AF">
              <w:t>1.0</w:t>
            </w:r>
          </w:p>
        </w:tc>
      </w:tr>
      <w:tr w:rsidR="00E10A00" w:rsidRPr="00CA13AF" w14:paraId="3D765BE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CA88E25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961F163" w14:textId="77777777" w:rsidR="00E10A00" w:rsidRPr="00CA13AF" w:rsidRDefault="00E10A00" w:rsidP="003A62AB">
            <w:r w:rsidRPr="00CA13AF">
              <w:rPr>
                <w:color w:val="000000" w:themeColor="text1"/>
              </w:rPr>
              <w:t xml:space="preserve">Assign Repair </w:t>
            </w:r>
          </w:p>
        </w:tc>
      </w:tr>
      <w:tr w:rsidR="00E10A00" w:rsidRPr="00CA13AF" w14:paraId="640A338D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00B066FE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0A6BC8FC" w14:textId="77777777" w:rsidR="00E10A00" w:rsidRPr="00CA13AF" w:rsidRDefault="00E10A00" w:rsidP="003A62AB">
            <w:r w:rsidRPr="00CA13AF">
              <w:t>Nguyễn Vũ Hoàng Quốc</w:t>
            </w:r>
          </w:p>
        </w:tc>
      </w:tr>
      <w:tr w:rsidR="00E10A00" w:rsidRPr="00CA13AF" w14:paraId="176280BF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7668A2EA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273EE8BD" w14:textId="77777777" w:rsidR="00E10A00" w:rsidRPr="00CA13AF" w:rsidRDefault="00E10A00" w:rsidP="003A62AB">
            <w:r w:rsidRPr="00CA13AF">
              <w:t>31/05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3736CB5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6E1E319F" w14:textId="77777777" w:rsidR="00E10A00" w:rsidRPr="00CA13AF" w:rsidRDefault="00E10A00" w:rsidP="003A62AB">
            <w:r w:rsidRPr="00CA13AF">
              <w:t>Normal</w:t>
            </w:r>
          </w:p>
        </w:tc>
      </w:tr>
      <w:tr w:rsidR="00E10A00" w:rsidRPr="00CA13AF" w14:paraId="5EADEAA1" w14:textId="77777777" w:rsidTr="003A62AB">
        <w:tc>
          <w:tcPr>
            <w:tcW w:w="9004" w:type="dxa"/>
            <w:gridSpan w:val="4"/>
          </w:tcPr>
          <w:p w14:paraId="38F1ED17" w14:textId="77777777" w:rsidR="00E10A00" w:rsidRPr="00CA13AF" w:rsidRDefault="00E10A00" w:rsidP="003A62AB">
            <w:r w:rsidRPr="00CA13AF">
              <w:rPr>
                <w:b/>
              </w:rPr>
              <w:t>Actor:</w:t>
            </w:r>
          </w:p>
          <w:p w14:paraId="34214CB2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</w:t>
            </w:r>
          </w:p>
          <w:p w14:paraId="7C880B1F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0A1FA8E3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manager assign repair request to staff</w:t>
            </w:r>
          </w:p>
          <w:p w14:paraId="7B9ED36B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721B09A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e repair request is assigned to staff.</w:t>
            </w:r>
          </w:p>
          <w:p w14:paraId="0280B9D3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1F6577C5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menu bar:</w:t>
            </w:r>
          </w:p>
          <w:p w14:paraId="12B0892D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Sửa chữa” on the menu.</w:t>
            </w:r>
          </w:p>
          <w:p w14:paraId="198B4E34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repair request on repair list</w:t>
            </w:r>
          </w:p>
          <w:p w14:paraId="1043E5FA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 “Giao việc” button on repair request detail page</w:t>
            </w:r>
          </w:p>
          <w:p w14:paraId="17DA6D6E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hoose staff in staff list</w:t>
            </w:r>
          </w:p>
          <w:p w14:paraId="31A4E4FC" w14:textId="77777777" w:rsidR="00E10A00" w:rsidRPr="00CA13AF" w:rsidRDefault="00E10A00" w:rsidP="00E10A00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Click “Giao” button</w:t>
            </w:r>
          </w:p>
          <w:p w14:paraId="1DF17117" w14:textId="77777777" w:rsidR="00E10A00" w:rsidRPr="00CA13AF" w:rsidRDefault="00E10A00" w:rsidP="003A62AB">
            <w:r w:rsidRPr="00CA13AF">
              <w:rPr>
                <w:b/>
              </w:rPr>
              <w:t>Preconditions:</w:t>
            </w:r>
          </w:p>
          <w:p w14:paraId="528C352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t lease exist one repair request in database</w:t>
            </w:r>
          </w:p>
          <w:p w14:paraId="67E0030A" w14:textId="77777777" w:rsidR="00E10A00" w:rsidRPr="00CA13AF" w:rsidRDefault="00E10A00" w:rsidP="003A62AB">
            <w:pPr>
              <w:spacing w:after="0" w:line="240" w:lineRule="auto"/>
              <w:ind w:left="360"/>
              <w:rPr>
                <w:b/>
              </w:rPr>
            </w:pPr>
          </w:p>
          <w:p w14:paraId="17E189BA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426D580C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The request has been assigned to staff and added to staff task list</w:t>
            </w:r>
          </w:p>
          <w:p w14:paraId="77D79607" w14:textId="77777777" w:rsidR="00E10A00" w:rsidRPr="00CA13AF" w:rsidRDefault="00E10A00" w:rsidP="00E10A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Cannot assign to staff.</w:t>
            </w:r>
          </w:p>
          <w:p w14:paraId="24A38A4C" w14:textId="77777777" w:rsidR="00E10A00" w:rsidRPr="00CA13AF" w:rsidRDefault="00E10A00" w:rsidP="003A62AB">
            <w:pPr>
              <w:rPr>
                <w:b/>
              </w:rPr>
            </w:pPr>
          </w:p>
          <w:p w14:paraId="30FD53E9" w14:textId="77777777" w:rsidR="00E10A00" w:rsidRPr="00CA13AF" w:rsidRDefault="00E10A00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03B4FD4D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0188E45F" w14:textId="77777777" w:rsidR="00E10A00" w:rsidRPr="00CA13AF" w:rsidRDefault="00E10A00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BADB200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192B19F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629BCED7" w14:textId="77777777" w:rsidTr="003A62AB">
              <w:tc>
                <w:tcPr>
                  <w:tcW w:w="985" w:type="dxa"/>
                </w:tcPr>
                <w:p w14:paraId="516632F6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58BDE5DA" w14:textId="77777777" w:rsidR="00E10A00" w:rsidRPr="00CA13AF" w:rsidRDefault="00E10A00" w:rsidP="003A62AB">
                  <w:r w:rsidRPr="00CA13AF">
                    <w:t>Click “Sửa chữa” button on menu bar of manager role</w:t>
                  </w:r>
                </w:p>
              </w:tc>
              <w:tc>
                <w:tcPr>
                  <w:tcW w:w="4548" w:type="dxa"/>
                </w:tcPr>
                <w:p w14:paraId="0827B7E9" w14:textId="77777777" w:rsidR="00E10A00" w:rsidRPr="00CA13AF" w:rsidRDefault="00E10A00" w:rsidP="003A62AB"/>
                <w:p w14:paraId="76C725B5" w14:textId="77777777" w:rsidR="00E10A00" w:rsidRPr="00CA13AF" w:rsidRDefault="00E10A00" w:rsidP="003A62AB"/>
                <w:p w14:paraId="50FE7635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all repair requests list in which includes:</w:t>
                  </w:r>
                </w:p>
                <w:p w14:paraId="4D09A6FF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ContractID: text</w:t>
                  </w:r>
                </w:p>
                <w:p w14:paraId="06585304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Assigned staff: text</w:t>
                  </w:r>
                </w:p>
                <w:p w14:paraId="057573C8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Type: dropdown list</w:t>
                  </w:r>
                </w:p>
                <w:p w14:paraId="05E78365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Description: text</w:t>
                  </w:r>
                </w:p>
                <w:p w14:paraId="1DA874F6" w14:textId="77777777" w:rsidR="00E10A00" w:rsidRPr="00CA13AF" w:rsidRDefault="00E10A00" w:rsidP="003A62AB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1]</w:t>
                  </w:r>
                </w:p>
              </w:tc>
            </w:tr>
            <w:tr w:rsidR="00E10A00" w:rsidRPr="00CA13AF" w14:paraId="776175F1" w14:textId="77777777" w:rsidTr="003A62AB">
              <w:tc>
                <w:tcPr>
                  <w:tcW w:w="985" w:type="dxa"/>
                </w:tcPr>
                <w:p w14:paraId="0E5B0745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55328A87" w14:textId="77777777" w:rsidR="00E10A00" w:rsidRPr="00CA13AF" w:rsidRDefault="00E10A00" w:rsidP="003A62AB">
                  <w:pPr>
                    <w:spacing w:after="0" w:line="240" w:lineRule="auto"/>
                  </w:pPr>
                  <w:r w:rsidRPr="00CA13AF">
                    <w:t>Select repair request on repair list</w:t>
                  </w:r>
                </w:p>
                <w:p w14:paraId="0EF93A2F" w14:textId="77777777" w:rsidR="00E10A00" w:rsidRPr="00CA13AF" w:rsidRDefault="00E10A00" w:rsidP="003A62AB"/>
              </w:tc>
              <w:tc>
                <w:tcPr>
                  <w:tcW w:w="4548" w:type="dxa"/>
                </w:tcPr>
                <w:p w14:paraId="0A39C816" w14:textId="77777777" w:rsidR="00E10A00" w:rsidRPr="00CA13AF" w:rsidRDefault="00E10A00" w:rsidP="003A62AB"/>
                <w:p w14:paraId="65BDB182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detail of the chosen repair request includes:</w:t>
                  </w:r>
                </w:p>
                <w:p w14:paraId="394FA6F0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ContractID: text</w:t>
                  </w:r>
                </w:p>
                <w:p w14:paraId="3FC40F71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Assigned staff: text</w:t>
                  </w:r>
                </w:p>
                <w:p w14:paraId="5F913C1D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Type: dropdown list</w:t>
                  </w:r>
                </w:p>
                <w:p w14:paraId="61BC0B1C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Description: text</w:t>
                  </w:r>
                </w:p>
                <w:p w14:paraId="06032491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Time: text</w:t>
                  </w:r>
                </w:p>
                <w:p w14:paraId="419E77A9" w14:textId="77777777" w:rsidR="00E10A00" w:rsidRPr="00CA13AF" w:rsidRDefault="00E10A00" w:rsidP="003A62AB">
                  <w:pPr>
                    <w:ind w:left="720"/>
                  </w:pPr>
                  <w:r w:rsidRPr="00CA13AF">
                    <w:t>[Exception 2]</w:t>
                  </w:r>
                </w:p>
              </w:tc>
            </w:tr>
            <w:tr w:rsidR="00E10A00" w:rsidRPr="00CA13AF" w14:paraId="64FBF789" w14:textId="77777777" w:rsidTr="003A62AB">
              <w:tc>
                <w:tcPr>
                  <w:tcW w:w="985" w:type="dxa"/>
                </w:tcPr>
                <w:p w14:paraId="70F69FCD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405D620D" w14:textId="77777777" w:rsidR="00E10A00" w:rsidRPr="00CA13AF" w:rsidRDefault="00E10A00" w:rsidP="003A62AB">
                  <w:pPr>
                    <w:spacing w:after="0" w:line="240" w:lineRule="auto"/>
                  </w:pPr>
                  <w:r w:rsidRPr="00CA13AF">
                    <w:t>Click  “Giao việc” button on repair request detail page</w:t>
                  </w:r>
                </w:p>
                <w:p w14:paraId="598759D3" w14:textId="77777777" w:rsidR="00E10A00" w:rsidRPr="00CA13AF" w:rsidRDefault="00E10A00" w:rsidP="003A62AB">
                  <w:pPr>
                    <w:spacing w:after="0" w:line="240" w:lineRule="auto"/>
                  </w:pPr>
                </w:p>
              </w:tc>
              <w:tc>
                <w:tcPr>
                  <w:tcW w:w="4548" w:type="dxa"/>
                </w:tcPr>
                <w:p w14:paraId="388DC9F8" w14:textId="77777777" w:rsidR="00E10A00" w:rsidRPr="00CA13AF" w:rsidRDefault="00E10A00" w:rsidP="003A62AB"/>
                <w:p w14:paraId="328A1286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list of staff includes:</w:t>
                  </w:r>
                </w:p>
                <w:p w14:paraId="75F579F0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taff name: text</w:t>
                  </w:r>
                </w:p>
                <w:p w14:paraId="6553F587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Email: text</w:t>
                  </w:r>
                </w:p>
                <w:p w14:paraId="60FF3A4C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Phone: text</w:t>
                  </w:r>
                </w:p>
                <w:p w14:paraId="3A6C51EC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Address: text</w:t>
                  </w:r>
                </w:p>
                <w:p w14:paraId="688F9C2E" w14:textId="77777777" w:rsidR="00E10A00" w:rsidRPr="00CA13AF" w:rsidRDefault="00E10A00" w:rsidP="00E10A00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“Giao” and “Hủy” button</w:t>
                  </w:r>
                </w:p>
                <w:p w14:paraId="68677B8E" w14:textId="77777777" w:rsidR="00E10A00" w:rsidRPr="00CA13AF" w:rsidRDefault="00E10A00" w:rsidP="003A62AB">
                  <w:pPr>
                    <w:ind w:left="720"/>
                  </w:pPr>
                  <w:r w:rsidRPr="00CA13AF">
                    <w:t>[Exception 3]</w:t>
                  </w:r>
                </w:p>
              </w:tc>
            </w:tr>
            <w:tr w:rsidR="00E10A00" w:rsidRPr="00CA13AF" w14:paraId="3F266314" w14:textId="77777777" w:rsidTr="003A62AB">
              <w:tc>
                <w:tcPr>
                  <w:tcW w:w="985" w:type="dxa"/>
                </w:tcPr>
                <w:p w14:paraId="315433C3" w14:textId="77777777" w:rsidR="00E10A00" w:rsidRPr="00CA13AF" w:rsidRDefault="00E10A00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06529663" w14:textId="77777777" w:rsidR="00E10A00" w:rsidRPr="00CA13AF" w:rsidRDefault="00E10A00" w:rsidP="003A62AB">
                  <w:pPr>
                    <w:spacing w:after="0" w:line="240" w:lineRule="auto"/>
                  </w:pPr>
                  <w:r w:rsidRPr="00CA13AF">
                    <w:t>Choose staff in staff list</w:t>
                  </w:r>
                </w:p>
              </w:tc>
              <w:tc>
                <w:tcPr>
                  <w:tcW w:w="4548" w:type="dxa"/>
                </w:tcPr>
                <w:p w14:paraId="295FFF93" w14:textId="77777777" w:rsidR="00E10A00" w:rsidRPr="00CA13AF" w:rsidRDefault="00E10A00" w:rsidP="003A62AB"/>
                <w:p w14:paraId="62DC794D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Show staff whom was chosen in textarea </w:t>
                  </w:r>
                </w:p>
              </w:tc>
            </w:tr>
            <w:tr w:rsidR="00E10A00" w:rsidRPr="00CA13AF" w14:paraId="36239F5F" w14:textId="77777777" w:rsidTr="003A62AB">
              <w:tc>
                <w:tcPr>
                  <w:tcW w:w="985" w:type="dxa"/>
                </w:tcPr>
                <w:p w14:paraId="3EB3C384" w14:textId="77777777" w:rsidR="00E10A00" w:rsidRPr="00CA13AF" w:rsidRDefault="00E10A00" w:rsidP="003A62AB">
                  <w:pPr>
                    <w:jc w:val="center"/>
                  </w:pPr>
                  <w:r w:rsidRPr="00CA13AF">
                    <w:t>5</w:t>
                  </w:r>
                </w:p>
              </w:tc>
              <w:tc>
                <w:tcPr>
                  <w:tcW w:w="3240" w:type="dxa"/>
                </w:tcPr>
                <w:p w14:paraId="11608336" w14:textId="77777777" w:rsidR="00E10A00" w:rsidRPr="00CA13AF" w:rsidRDefault="00E10A00" w:rsidP="003A62AB">
                  <w:pPr>
                    <w:spacing w:after="0" w:line="240" w:lineRule="auto"/>
                  </w:pPr>
                  <w:r w:rsidRPr="00CA13AF">
                    <w:t xml:space="preserve">Click  “Giao” button </w:t>
                  </w:r>
                </w:p>
                <w:p w14:paraId="3E966371" w14:textId="77777777" w:rsidR="00E10A00" w:rsidRPr="00CA13AF" w:rsidRDefault="00E10A00" w:rsidP="003A62AB">
                  <w:pPr>
                    <w:spacing w:after="0" w:line="240" w:lineRule="auto"/>
                  </w:pPr>
                  <w:r w:rsidRPr="00CA13AF">
                    <w:t>[Alternative 1]</w:t>
                  </w:r>
                </w:p>
              </w:tc>
              <w:tc>
                <w:tcPr>
                  <w:tcW w:w="4548" w:type="dxa"/>
                </w:tcPr>
                <w:p w14:paraId="2A71C210" w14:textId="77777777" w:rsidR="00E10A00" w:rsidRPr="00CA13AF" w:rsidRDefault="00E10A00" w:rsidP="003A62AB"/>
                <w:p w14:paraId="692EBBBF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Show success message: “Yêu cầu sửa chữa đã được giao cho nhân viên”</w:t>
                  </w:r>
                </w:p>
                <w:p w14:paraId="40E589B8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4]</w:t>
                  </w:r>
                </w:p>
                <w:p w14:paraId="40E130EF" w14:textId="77777777" w:rsidR="00E10A00" w:rsidRPr="00CA13AF" w:rsidRDefault="00E10A00" w:rsidP="00E10A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Add repair request to staff’s task</w:t>
                  </w:r>
                </w:p>
                <w:p w14:paraId="1A1F198B" w14:textId="77777777" w:rsidR="00E10A00" w:rsidRPr="00CA13AF" w:rsidRDefault="00E10A00" w:rsidP="003A62AB">
                  <w:pPr>
                    <w:pStyle w:val="ListParagraph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>[Exception 5]</w:t>
                  </w:r>
                </w:p>
              </w:tc>
            </w:tr>
          </w:tbl>
          <w:p w14:paraId="0FA5C9FE" w14:textId="77777777" w:rsidR="00E10A00" w:rsidRPr="00CA13AF" w:rsidRDefault="00E10A00" w:rsidP="003A62AB">
            <w:pPr>
              <w:rPr>
                <w:b/>
              </w:rPr>
            </w:pPr>
          </w:p>
          <w:p w14:paraId="6642DDE0" w14:textId="77777777" w:rsidR="00E10A00" w:rsidRPr="00CA13AF" w:rsidRDefault="00E10A00" w:rsidP="003A62AB">
            <w:pPr>
              <w:rPr>
                <w:b/>
              </w:rPr>
            </w:pPr>
          </w:p>
          <w:p w14:paraId="2E46DAF4" w14:textId="77777777" w:rsidR="00E10A00" w:rsidRPr="00CA13AF" w:rsidRDefault="00E10A00" w:rsidP="003A62AB">
            <w:pPr>
              <w:rPr>
                <w:b/>
              </w:rPr>
            </w:pPr>
          </w:p>
          <w:p w14:paraId="6F4A90CA" w14:textId="77777777" w:rsidR="00E10A00" w:rsidRPr="00CA13AF" w:rsidRDefault="00E10A00" w:rsidP="003A62AB">
            <w:pPr>
              <w:rPr>
                <w:b/>
              </w:rPr>
            </w:pPr>
          </w:p>
          <w:p w14:paraId="1AA18088" w14:textId="77777777" w:rsidR="00E10A00" w:rsidRPr="00CA13AF" w:rsidRDefault="00E10A00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2F3B01E1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40CCB1A8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C8421E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89D2256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783DC8EC" w14:textId="77777777" w:rsidTr="003A62AB">
              <w:tc>
                <w:tcPr>
                  <w:tcW w:w="985" w:type="dxa"/>
                </w:tcPr>
                <w:p w14:paraId="05C3D6E7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45181E4E" w14:textId="77777777" w:rsidR="00E10A00" w:rsidRPr="00CA13AF" w:rsidRDefault="00E10A00" w:rsidP="003A62AB">
                  <w:r w:rsidRPr="00CA13AF">
                    <w:t>Click “Hủy” button</w:t>
                  </w:r>
                </w:p>
              </w:tc>
              <w:tc>
                <w:tcPr>
                  <w:tcW w:w="4548" w:type="dxa"/>
                </w:tcPr>
                <w:p w14:paraId="494F6DA1" w14:textId="77777777" w:rsidR="00E10A00" w:rsidRPr="00CA13AF" w:rsidRDefault="00E10A00" w:rsidP="003A62AB"/>
                <w:p w14:paraId="072D846C" w14:textId="77777777" w:rsidR="00E10A00" w:rsidRPr="00CA13AF" w:rsidRDefault="00E10A00" w:rsidP="003A62AB">
                  <w:r w:rsidRPr="00CA13AF">
                    <w:t>-Close staff list and show the chosen repair request detail page</w:t>
                  </w:r>
                </w:p>
              </w:tc>
            </w:tr>
          </w:tbl>
          <w:p w14:paraId="7551ED95" w14:textId="77777777" w:rsidR="00E10A00" w:rsidRPr="00CA13AF" w:rsidRDefault="00E10A00" w:rsidP="003A62AB">
            <w:pPr>
              <w:rPr>
                <w:b/>
              </w:rPr>
            </w:pPr>
          </w:p>
          <w:p w14:paraId="6314640A" w14:textId="77777777" w:rsidR="00E10A00" w:rsidRPr="00CA13AF" w:rsidRDefault="00E10A00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10A00" w:rsidRPr="00CA13AF" w14:paraId="5682C28A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204EB7AA" w14:textId="77777777" w:rsidR="00E10A00" w:rsidRPr="00CA13AF" w:rsidRDefault="00E10A00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6E8BB0B" w14:textId="77777777" w:rsidR="00E10A00" w:rsidRPr="00CA13AF" w:rsidRDefault="00E10A00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95C5702" w14:textId="77777777" w:rsidR="00E10A00" w:rsidRPr="00CA13AF" w:rsidRDefault="00E10A00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10A00" w:rsidRPr="00CA13AF" w14:paraId="45C65C9D" w14:textId="77777777" w:rsidTr="003A62AB">
              <w:tc>
                <w:tcPr>
                  <w:tcW w:w="985" w:type="dxa"/>
                </w:tcPr>
                <w:p w14:paraId="716E07AA" w14:textId="77777777" w:rsidR="00E10A00" w:rsidRPr="00CA13AF" w:rsidRDefault="00E10A00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2528F54D" w14:textId="77777777" w:rsidR="00E10A00" w:rsidRPr="00CA13AF" w:rsidRDefault="00E10A00" w:rsidP="003A62AB">
                  <w:r w:rsidRPr="00CA13AF">
                    <w:t>Cannot load repair request list from database</w:t>
                  </w:r>
                </w:p>
              </w:tc>
              <w:tc>
                <w:tcPr>
                  <w:tcW w:w="4548" w:type="dxa"/>
                </w:tcPr>
                <w:p w14:paraId="2F575E38" w14:textId="77777777" w:rsidR="00E10A00" w:rsidRPr="00CA13AF" w:rsidRDefault="00E10A00" w:rsidP="003A62AB">
                  <w:r w:rsidRPr="00CA13AF">
                    <w:t>Display error message: “Không lấy được dữ liệu toàn bộ yêu cầu sửa chữa. Xin vui lòng thử lại”</w:t>
                  </w:r>
                </w:p>
              </w:tc>
            </w:tr>
            <w:tr w:rsidR="00E10A00" w:rsidRPr="00CA13AF" w14:paraId="518609CD" w14:textId="77777777" w:rsidTr="003A62AB">
              <w:tc>
                <w:tcPr>
                  <w:tcW w:w="985" w:type="dxa"/>
                </w:tcPr>
                <w:p w14:paraId="65DBDDCE" w14:textId="77777777" w:rsidR="00E10A00" w:rsidRPr="00CA13AF" w:rsidRDefault="00E10A00" w:rsidP="003A62AB">
                  <w:pPr>
                    <w:jc w:val="center"/>
                  </w:pPr>
                  <w:r w:rsidRPr="00CA13AF">
                    <w:t>2</w:t>
                  </w:r>
                </w:p>
              </w:tc>
              <w:tc>
                <w:tcPr>
                  <w:tcW w:w="3240" w:type="dxa"/>
                </w:tcPr>
                <w:p w14:paraId="3ED921D2" w14:textId="77777777" w:rsidR="00E10A00" w:rsidRPr="00CA13AF" w:rsidRDefault="00E10A00" w:rsidP="003A62AB">
                  <w:r w:rsidRPr="00CA13AF">
                    <w:t>Cannot load repair request detail</w:t>
                  </w:r>
                </w:p>
              </w:tc>
              <w:tc>
                <w:tcPr>
                  <w:tcW w:w="4548" w:type="dxa"/>
                </w:tcPr>
                <w:p w14:paraId="2AF3440A" w14:textId="77777777" w:rsidR="00E10A00" w:rsidRPr="00CA13AF" w:rsidRDefault="00E10A00" w:rsidP="003A62AB">
                  <w:r w:rsidRPr="00CA13AF">
                    <w:t>Display error message: “Không lấy được dữ liệu yêu cầu này. Xin vui lòng thử lại”</w:t>
                  </w:r>
                </w:p>
              </w:tc>
            </w:tr>
            <w:tr w:rsidR="00E10A00" w:rsidRPr="00CA13AF" w14:paraId="1D07C468" w14:textId="77777777" w:rsidTr="003A62AB">
              <w:tc>
                <w:tcPr>
                  <w:tcW w:w="985" w:type="dxa"/>
                </w:tcPr>
                <w:p w14:paraId="1E32D2F8" w14:textId="77777777" w:rsidR="00E10A00" w:rsidRPr="00CA13AF" w:rsidRDefault="00E10A00" w:rsidP="003A62AB">
                  <w:pPr>
                    <w:jc w:val="center"/>
                  </w:pPr>
                  <w:r w:rsidRPr="00CA13AF">
                    <w:t>3</w:t>
                  </w:r>
                </w:p>
              </w:tc>
              <w:tc>
                <w:tcPr>
                  <w:tcW w:w="3240" w:type="dxa"/>
                </w:tcPr>
                <w:p w14:paraId="1ED4313D" w14:textId="77777777" w:rsidR="00E10A00" w:rsidRPr="00CA13AF" w:rsidRDefault="00E10A00" w:rsidP="003A62AB">
                  <w:r w:rsidRPr="00CA13AF">
                    <w:t>Cannot load list of staffs</w:t>
                  </w:r>
                </w:p>
              </w:tc>
              <w:tc>
                <w:tcPr>
                  <w:tcW w:w="4548" w:type="dxa"/>
                </w:tcPr>
                <w:p w14:paraId="4D71AD07" w14:textId="77777777" w:rsidR="00E10A00" w:rsidRPr="00CA13AF" w:rsidRDefault="00E10A00" w:rsidP="003A62AB">
                  <w:r w:rsidRPr="00CA13AF">
                    <w:t>Display error message: “Không lấy được dữ liệu toàn bộ nhân viên. Xin vui lòng thử lại”</w:t>
                  </w:r>
                </w:p>
              </w:tc>
            </w:tr>
            <w:tr w:rsidR="00E10A00" w:rsidRPr="00CA13AF" w14:paraId="7B00596D" w14:textId="77777777" w:rsidTr="003A62AB">
              <w:tc>
                <w:tcPr>
                  <w:tcW w:w="985" w:type="dxa"/>
                </w:tcPr>
                <w:p w14:paraId="4E067B9C" w14:textId="77777777" w:rsidR="00E10A00" w:rsidRPr="00CA13AF" w:rsidRDefault="00E10A00" w:rsidP="003A62AB">
                  <w:pPr>
                    <w:jc w:val="center"/>
                  </w:pPr>
                  <w:r w:rsidRPr="00CA13AF">
                    <w:t>4</w:t>
                  </w:r>
                </w:p>
              </w:tc>
              <w:tc>
                <w:tcPr>
                  <w:tcW w:w="3240" w:type="dxa"/>
                </w:tcPr>
                <w:p w14:paraId="69C0E17E" w14:textId="77777777" w:rsidR="00E10A00" w:rsidRPr="00CA13AF" w:rsidRDefault="00E10A00" w:rsidP="003A62AB">
                  <w:r w:rsidRPr="00CA13AF">
                    <w:t>Cannot assign to staff</w:t>
                  </w:r>
                </w:p>
              </w:tc>
              <w:tc>
                <w:tcPr>
                  <w:tcW w:w="4548" w:type="dxa"/>
                </w:tcPr>
                <w:p w14:paraId="2797861A" w14:textId="77777777" w:rsidR="00E10A00" w:rsidRPr="00CA13AF" w:rsidRDefault="00E10A00" w:rsidP="003A62AB">
                  <w:r w:rsidRPr="00CA13AF">
                    <w:t>Display error message: “Không lấy được giao yêu cầu cho nhân viên. Xin vui lòng thử lại”</w:t>
                  </w:r>
                </w:p>
              </w:tc>
            </w:tr>
            <w:tr w:rsidR="00E10A00" w:rsidRPr="00CA13AF" w14:paraId="6F0D5F66" w14:textId="77777777" w:rsidTr="003A62AB">
              <w:tc>
                <w:tcPr>
                  <w:tcW w:w="985" w:type="dxa"/>
                </w:tcPr>
                <w:p w14:paraId="57739D76" w14:textId="77777777" w:rsidR="00E10A00" w:rsidRPr="00CA13AF" w:rsidRDefault="00E10A00" w:rsidP="003A62AB">
                  <w:pPr>
                    <w:jc w:val="center"/>
                  </w:pPr>
                  <w:r w:rsidRPr="00CA13AF">
                    <w:t>5</w:t>
                  </w:r>
                </w:p>
              </w:tc>
              <w:tc>
                <w:tcPr>
                  <w:tcW w:w="3240" w:type="dxa"/>
                </w:tcPr>
                <w:p w14:paraId="096CA33E" w14:textId="77777777" w:rsidR="00E10A00" w:rsidRPr="00CA13AF" w:rsidRDefault="00E10A00" w:rsidP="003A62AB">
                  <w:r w:rsidRPr="00CA13AF">
                    <w:t>Cannot add repair request to staff’s task</w:t>
                  </w:r>
                </w:p>
              </w:tc>
              <w:tc>
                <w:tcPr>
                  <w:tcW w:w="4548" w:type="dxa"/>
                </w:tcPr>
                <w:p w14:paraId="27BF402A" w14:textId="77777777" w:rsidR="00E10A00" w:rsidRPr="00CA13AF" w:rsidRDefault="00E10A00" w:rsidP="003A62AB">
                  <w:r w:rsidRPr="00CA13AF">
                    <w:t>Display error message: “Lưu yêu cầu sửa chữa không thành công. Xin vui lòng thử lại”</w:t>
                  </w:r>
                </w:p>
              </w:tc>
            </w:tr>
          </w:tbl>
          <w:p w14:paraId="6F11CB95" w14:textId="77777777" w:rsidR="00E10A00" w:rsidRPr="00CA13AF" w:rsidRDefault="00E10A00" w:rsidP="003A62AB">
            <w:pPr>
              <w:rPr>
                <w:b/>
              </w:rPr>
            </w:pPr>
          </w:p>
          <w:p w14:paraId="18BBF2F7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Pr="00CA13AF">
              <w:t>Request repair</w:t>
            </w:r>
          </w:p>
          <w:p w14:paraId="7D64AD7E" w14:textId="77777777" w:rsidR="00E10A00" w:rsidRPr="00CA13AF" w:rsidRDefault="00E10A00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1A60AAB8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Manager can assign repair request to staff and this request save to task list of staff</w:t>
            </w:r>
          </w:p>
          <w:p w14:paraId="098216B6" w14:textId="77777777" w:rsidR="00E10A00" w:rsidRPr="00CA13AF" w:rsidRDefault="00E10A00" w:rsidP="00E10A00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</w:p>
        </w:tc>
      </w:tr>
    </w:tbl>
    <w:p w14:paraId="357D2D83" w14:textId="63373829" w:rsidR="00E10A00" w:rsidRPr="00CA13AF" w:rsidRDefault="00E10A00" w:rsidP="00E10A00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2</w:t>
        </w:r>
      </w:fldSimple>
      <w:r w:rsidRPr="00CA13AF">
        <w:t>: &lt;Manager&gt; Assign Repair</w:t>
      </w:r>
    </w:p>
    <w:p w14:paraId="60BE76CD" w14:textId="16CEB6F8" w:rsidR="003A62AB" w:rsidRPr="00CA13AF" w:rsidRDefault="003A62AB" w:rsidP="003A62AB">
      <w:pPr>
        <w:pStyle w:val="Heading4"/>
      </w:pPr>
      <w:r w:rsidRPr="00CA13AF">
        <w:lastRenderedPageBreak/>
        <w:t>&lt;Admin&gt; Overview Use Case</w:t>
      </w:r>
    </w:p>
    <w:p w14:paraId="05E07350" w14:textId="19BCB4AA" w:rsidR="003A62AB" w:rsidRPr="00CA13AF" w:rsidRDefault="003A62AB" w:rsidP="003A62AB">
      <w:pPr>
        <w:keepNext/>
        <w:spacing w:after="0"/>
        <w:jc w:val="center"/>
        <w:rPr>
          <w:b/>
        </w:rPr>
      </w:pPr>
      <w:r w:rsidRPr="00CA13AF">
        <w:rPr>
          <w:noProof/>
        </w:rPr>
        <w:drawing>
          <wp:inline distT="0" distB="0" distL="0" distR="0" wp14:anchorId="776B93EE" wp14:editId="7516F7CF">
            <wp:extent cx="5086350" cy="3581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7991" w14:textId="2FF2F8E4" w:rsidR="003A62AB" w:rsidRPr="00CA13AF" w:rsidRDefault="003A62AB" w:rsidP="003A62AB">
      <w:pPr>
        <w:pStyle w:val="Caption"/>
      </w:pPr>
      <w:r w:rsidRPr="00CA13AF">
        <w:t xml:space="preserve">Figure </w:t>
      </w:r>
      <w:fldSimple w:instr=" SEQ Figure \* ARABIC ">
        <w:r w:rsidR="00E8594A">
          <w:rPr>
            <w:noProof/>
          </w:rPr>
          <w:t>39</w:t>
        </w:r>
      </w:fldSimple>
      <w:r w:rsidRPr="00CA13AF">
        <w:t>: &lt;Admin&gt; Overview Use Case</w:t>
      </w:r>
    </w:p>
    <w:p w14:paraId="3CA85750" w14:textId="77777777" w:rsidR="003A62AB" w:rsidRPr="00CA13AF" w:rsidRDefault="003A62AB" w:rsidP="003A62AB">
      <w:pPr>
        <w:rPr>
          <w:lang w:eastAsia="zh-TW"/>
        </w:rPr>
      </w:pPr>
    </w:p>
    <w:p w14:paraId="212A7547" w14:textId="0048864E" w:rsidR="003A62AB" w:rsidRPr="00CA13AF" w:rsidRDefault="003A62AB" w:rsidP="003A62AB">
      <w:pPr>
        <w:pStyle w:val="Heading5"/>
      </w:pPr>
      <w:r w:rsidRPr="00CA13AF">
        <w:t>&lt;</w:t>
      </w:r>
      <w:r w:rsidR="004200A1" w:rsidRPr="00CA13AF">
        <w:t>Admin</w:t>
      </w:r>
      <w:r w:rsidRPr="00CA13AF">
        <w:t xml:space="preserve">&gt; </w:t>
      </w:r>
      <w:r w:rsidR="004200A1" w:rsidRPr="00CA13AF">
        <w:t>Create Account</w:t>
      </w:r>
    </w:p>
    <w:p w14:paraId="74E1D6C4" w14:textId="77777777" w:rsidR="003A62AB" w:rsidRPr="00CA13AF" w:rsidRDefault="003A62AB" w:rsidP="003A62AB">
      <w:pPr>
        <w:jc w:val="center"/>
        <w:rPr>
          <w:b/>
        </w:rPr>
      </w:pPr>
      <w:r w:rsidRPr="00CA13AF">
        <w:rPr>
          <w:b/>
        </w:rPr>
        <w:t>Use Case Diagram</w:t>
      </w:r>
    </w:p>
    <w:p w14:paraId="16F92354" w14:textId="47808325" w:rsidR="003A62AB" w:rsidRPr="00CA13AF" w:rsidRDefault="004200A1" w:rsidP="003A62AB">
      <w:pPr>
        <w:keepNext/>
        <w:jc w:val="center"/>
      </w:pPr>
      <w:r w:rsidRPr="00CA13AF">
        <w:rPr>
          <w:noProof/>
        </w:rPr>
        <w:drawing>
          <wp:inline distT="0" distB="0" distL="0" distR="0" wp14:anchorId="2833EC19" wp14:editId="6AF543C3">
            <wp:extent cx="3048000" cy="1600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662" w14:textId="71135A1D" w:rsidR="003A62AB" w:rsidRPr="00CA13AF" w:rsidRDefault="003A62AB" w:rsidP="003A62AB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40</w:t>
        </w:r>
      </w:fldSimple>
      <w:r w:rsidRPr="00CA13AF">
        <w:t>: &lt;</w:t>
      </w:r>
      <w:r w:rsidR="004200A1" w:rsidRPr="00CA13AF">
        <w:t>Admin</w:t>
      </w:r>
      <w:r w:rsidRPr="00CA13AF">
        <w:t xml:space="preserve">&gt; </w:t>
      </w:r>
      <w:r w:rsidR="004200A1" w:rsidRPr="00CA13AF">
        <w:t>Create Account</w:t>
      </w:r>
    </w:p>
    <w:p w14:paraId="4A7AD8A2" w14:textId="77777777" w:rsidR="003A62AB" w:rsidRPr="00CA13AF" w:rsidRDefault="003A62AB" w:rsidP="003A62AB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A62AB" w:rsidRPr="00CA13AF" w14:paraId="4FCAFEE7" w14:textId="77777777" w:rsidTr="003A62A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5D5A294" w14:textId="7C065D2A" w:rsidR="003A62AB" w:rsidRPr="00CA13AF" w:rsidRDefault="003A62AB" w:rsidP="004200A1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 w:rsidR="004200A1" w:rsidRPr="00CA13AF">
              <w:rPr>
                <w:b/>
              </w:rPr>
              <w:t>- CREATE ACCOUNT</w:t>
            </w:r>
          </w:p>
        </w:tc>
      </w:tr>
      <w:tr w:rsidR="003A62AB" w:rsidRPr="00CA13AF" w14:paraId="0066D5EC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39A1B66A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0BDFD9D3" w14:textId="45B9BB4D" w:rsidR="003A62AB" w:rsidRPr="00CA13AF" w:rsidRDefault="003A62AB" w:rsidP="004200A1">
            <w:r w:rsidRPr="00CA13AF">
              <w:t>UC0</w:t>
            </w:r>
            <w:r w:rsidR="004200A1" w:rsidRPr="00CA13AF">
              <w:t>5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B43AE9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0E44CC85" w14:textId="77777777" w:rsidR="003A62AB" w:rsidRPr="00CA13AF" w:rsidRDefault="003A62AB" w:rsidP="003A62AB">
            <w:r w:rsidRPr="00CA13AF">
              <w:t>1.0</w:t>
            </w:r>
          </w:p>
        </w:tc>
      </w:tr>
      <w:tr w:rsidR="003A62AB" w:rsidRPr="00CA13AF" w14:paraId="34C3783B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04297CC7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A4A10E" w14:textId="4CEA5FCE" w:rsidR="003A62AB" w:rsidRPr="00CA13AF" w:rsidRDefault="004200A1" w:rsidP="003A62AB">
            <w:r w:rsidRPr="00CA13AF">
              <w:rPr>
                <w:color w:val="000000" w:themeColor="text1"/>
              </w:rPr>
              <w:t>Create Account</w:t>
            </w:r>
          </w:p>
        </w:tc>
      </w:tr>
      <w:tr w:rsidR="003A62AB" w:rsidRPr="00CA13AF" w14:paraId="4F7DD90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49E83079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6B985EE8" w14:textId="4582E1E1" w:rsidR="003A62AB" w:rsidRPr="00CA13AF" w:rsidRDefault="004200A1" w:rsidP="003A62AB">
            <w:r w:rsidRPr="00CA13AF">
              <w:t>Lê Xuân Tiến</w:t>
            </w:r>
          </w:p>
        </w:tc>
      </w:tr>
      <w:tr w:rsidR="003A62AB" w:rsidRPr="00CA13AF" w14:paraId="7197E356" w14:textId="77777777" w:rsidTr="003A62AB">
        <w:tc>
          <w:tcPr>
            <w:tcW w:w="2251" w:type="dxa"/>
            <w:shd w:val="clear" w:color="auto" w:fill="D9D9D9" w:themeFill="background1" w:themeFillShade="D9"/>
          </w:tcPr>
          <w:p w14:paraId="29FBA701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lastRenderedPageBreak/>
              <w:t>Date</w:t>
            </w:r>
          </w:p>
        </w:tc>
        <w:tc>
          <w:tcPr>
            <w:tcW w:w="2251" w:type="dxa"/>
          </w:tcPr>
          <w:p w14:paraId="36429373" w14:textId="5211C5D2" w:rsidR="003A62AB" w:rsidRPr="00CA13AF" w:rsidRDefault="004200A1" w:rsidP="004200A1">
            <w:r w:rsidRPr="00CA13AF">
              <w:t>0</w:t>
            </w:r>
            <w:r w:rsidR="003A62AB" w:rsidRPr="00CA13AF">
              <w:t>1/0</w:t>
            </w:r>
            <w:r w:rsidRPr="00CA13AF">
              <w:t>6</w:t>
            </w:r>
            <w:r w:rsidR="003A62AB" w:rsidRPr="00CA13AF"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31F848F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5B2D3D5C" w14:textId="77777777" w:rsidR="003A62AB" w:rsidRPr="00CA13AF" w:rsidRDefault="003A62AB" w:rsidP="003A62AB">
            <w:r w:rsidRPr="00CA13AF">
              <w:t>Normal</w:t>
            </w:r>
          </w:p>
        </w:tc>
      </w:tr>
      <w:tr w:rsidR="003A62AB" w:rsidRPr="00CA13AF" w14:paraId="7144DB8E" w14:textId="77777777" w:rsidTr="003A62AB">
        <w:tc>
          <w:tcPr>
            <w:tcW w:w="9004" w:type="dxa"/>
            <w:gridSpan w:val="4"/>
          </w:tcPr>
          <w:p w14:paraId="6AF9502D" w14:textId="5CABCA5D" w:rsidR="003A62AB" w:rsidRPr="00CA13AF" w:rsidRDefault="003A62AB" w:rsidP="003A62AB">
            <w:r w:rsidRPr="00CA13AF">
              <w:rPr>
                <w:b/>
              </w:rPr>
              <w:t>Actor:</w:t>
            </w:r>
          </w:p>
          <w:p w14:paraId="7985CAF3" w14:textId="710F9D72" w:rsidR="003A62AB" w:rsidRPr="00CA13AF" w:rsidRDefault="00CA13AF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Admin</w:t>
            </w:r>
          </w:p>
          <w:p w14:paraId="1CC7CF2E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3863D7C7" w14:textId="13672A25" w:rsidR="003A62AB" w:rsidRPr="00CA13AF" w:rsidRDefault="003A62AB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</w:t>
            </w:r>
            <w:r w:rsidR="00CA13AF" w:rsidRPr="00CA13AF">
              <w:rPr>
                <w:lang w:val="en-US"/>
              </w:rPr>
              <w:t>admin</w:t>
            </w:r>
            <w:r w:rsidRPr="00CA13AF">
              <w:rPr>
                <w:lang w:val="en-US"/>
              </w:rPr>
              <w:t xml:space="preserve"> </w:t>
            </w:r>
            <w:r w:rsidR="00CA13AF" w:rsidRPr="00CA13AF">
              <w:rPr>
                <w:lang w:val="en-US"/>
              </w:rPr>
              <w:t>create new account</w:t>
            </w:r>
          </w:p>
          <w:p w14:paraId="6959AC61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30370332" w14:textId="6342BAD1" w:rsidR="003A62AB" w:rsidRPr="00CA13AF" w:rsidRDefault="00CA13AF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New account is created</w:t>
            </w:r>
          </w:p>
          <w:p w14:paraId="4982559A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281AD6E1" w14:textId="6752A246" w:rsidR="003A62AB" w:rsidRPr="00CA13AF" w:rsidRDefault="003A62AB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</w:t>
            </w:r>
            <w:r w:rsidR="00CA13AF" w:rsidRPr="00CA13AF">
              <w:rPr>
                <w:lang w:val="en-US"/>
              </w:rPr>
              <w:t xml:space="preserve"> left</w:t>
            </w:r>
            <w:r w:rsidRPr="00CA13AF">
              <w:rPr>
                <w:lang w:val="en-US"/>
              </w:rPr>
              <w:t xml:space="preserve"> </w:t>
            </w:r>
            <w:r w:rsidR="00CA13AF" w:rsidRPr="00CA13AF">
              <w:rPr>
                <w:lang w:val="en-US"/>
              </w:rPr>
              <w:t>menu</w:t>
            </w:r>
            <w:r w:rsidRPr="00CA13AF">
              <w:rPr>
                <w:lang w:val="en-US"/>
              </w:rPr>
              <w:t>:</w:t>
            </w:r>
          </w:p>
          <w:p w14:paraId="28B238BA" w14:textId="5F2EF939" w:rsidR="003A62AB" w:rsidRPr="00CA13AF" w:rsidRDefault="003A62AB" w:rsidP="003A62A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</w:t>
            </w:r>
            <w:r w:rsidR="00CA13AF" w:rsidRPr="00CA13AF">
              <w:rPr>
                <w:lang w:val="en-US"/>
              </w:rPr>
              <w:t>Người dùng</w:t>
            </w:r>
            <w:r w:rsidRPr="00CA13AF">
              <w:rPr>
                <w:lang w:val="en-US"/>
              </w:rPr>
              <w:t>” menu.</w:t>
            </w:r>
          </w:p>
          <w:p w14:paraId="44092AD8" w14:textId="602AAC38" w:rsidR="00CA13AF" w:rsidRPr="00CA13AF" w:rsidRDefault="00CA13AF" w:rsidP="003A62A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In main screen, </w:t>
            </w:r>
            <w:r>
              <w:rPr>
                <w:lang w:val="en-US"/>
              </w:rPr>
              <w:t>select “Tạo người dùng mới”</w:t>
            </w:r>
          </w:p>
          <w:p w14:paraId="5836F9E1" w14:textId="77777777" w:rsidR="003A62AB" w:rsidRPr="00CA13AF" w:rsidRDefault="003A62AB" w:rsidP="003A62AB">
            <w:r w:rsidRPr="00CA13AF">
              <w:rPr>
                <w:b/>
              </w:rPr>
              <w:t>Preconditions:</w:t>
            </w:r>
          </w:p>
          <w:p w14:paraId="08E4DBA7" w14:textId="281BE83C" w:rsidR="003A62AB" w:rsidRPr="00CA13AF" w:rsidRDefault="00CA13AF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as Admin role</w:t>
            </w:r>
          </w:p>
          <w:p w14:paraId="51A9082F" w14:textId="457F4314" w:rsidR="00CA13AF" w:rsidRPr="00CA13AF" w:rsidRDefault="00CA13AF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An valid email should be existed for each account</w:t>
            </w:r>
          </w:p>
          <w:p w14:paraId="4ECB3AFB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65A29A8E" w14:textId="4A5A6547" w:rsidR="003A62AB" w:rsidRPr="00CA13AF" w:rsidRDefault="003A62AB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="00CA13AF" w:rsidRPr="00CA13AF">
              <w:rPr>
                <w:lang w:val="en-US"/>
              </w:rPr>
              <w:t>An account is created</w:t>
            </w:r>
          </w:p>
          <w:p w14:paraId="2A101E97" w14:textId="63E8A5D8" w:rsidR="003A62AB" w:rsidRPr="00CA13AF" w:rsidRDefault="003A62AB" w:rsidP="003A6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="00CA13AF" w:rsidRPr="00CA13AF">
              <w:rPr>
                <w:lang w:val="en-US"/>
              </w:rPr>
              <w:t>Nothing is created</w:t>
            </w:r>
          </w:p>
          <w:p w14:paraId="47725B00" w14:textId="77777777" w:rsidR="003A62AB" w:rsidRPr="00CA13AF" w:rsidRDefault="003A62AB" w:rsidP="003A62AB">
            <w:pPr>
              <w:rPr>
                <w:b/>
              </w:rPr>
            </w:pPr>
          </w:p>
          <w:p w14:paraId="0919E82B" w14:textId="77777777" w:rsidR="003A62AB" w:rsidRPr="00CA13AF" w:rsidRDefault="003A62AB" w:rsidP="003A62AB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A62AB" w:rsidRPr="00CA13AF" w14:paraId="6DE254E7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41EC72F1" w14:textId="77777777" w:rsidR="003A62AB" w:rsidRPr="00CA13AF" w:rsidRDefault="003A62AB" w:rsidP="003A62AB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7025FAB" w14:textId="77777777" w:rsidR="003A62AB" w:rsidRPr="00CA13AF" w:rsidRDefault="003A62AB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1CEDFA" w14:textId="77777777" w:rsidR="003A62AB" w:rsidRPr="00CA13AF" w:rsidRDefault="003A62AB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3A62AB" w:rsidRPr="00CA13AF" w14:paraId="7E10A35D" w14:textId="77777777" w:rsidTr="003A62AB">
              <w:tc>
                <w:tcPr>
                  <w:tcW w:w="985" w:type="dxa"/>
                </w:tcPr>
                <w:p w14:paraId="1EE00DE4" w14:textId="77777777" w:rsidR="003A62AB" w:rsidRPr="00CA13AF" w:rsidRDefault="003A62AB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481B3EE" w14:textId="749BB096" w:rsidR="003A62AB" w:rsidRPr="00CA13AF" w:rsidRDefault="003A62AB" w:rsidP="00CA13AF">
                  <w:r w:rsidRPr="00CA13AF">
                    <w:t>Click “</w:t>
                  </w:r>
                  <w:r w:rsidR="00CA13AF">
                    <w:t>Tạo người dùng mới</w:t>
                  </w:r>
                  <w:r w:rsidRPr="00CA13AF">
                    <w:t xml:space="preserve">” button on </w:t>
                  </w:r>
                  <w:r w:rsidR="00CA13AF">
                    <w:t>“Quản lí người dùng” page</w:t>
                  </w:r>
                </w:p>
              </w:tc>
              <w:tc>
                <w:tcPr>
                  <w:tcW w:w="4548" w:type="dxa"/>
                </w:tcPr>
                <w:p w14:paraId="4EE06B9B" w14:textId="77777777" w:rsidR="003A62AB" w:rsidRPr="00CA13AF" w:rsidRDefault="003A62AB" w:rsidP="003A62AB"/>
                <w:p w14:paraId="128CF15A" w14:textId="77777777" w:rsidR="003A62AB" w:rsidRPr="00CA13AF" w:rsidRDefault="003A62AB" w:rsidP="003A62AB"/>
                <w:p w14:paraId="4413CD95" w14:textId="47237458" w:rsidR="003A62AB" w:rsidRDefault="00CA13AF" w:rsidP="00CA13AF">
                  <w:pPr>
                    <w:spacing w:after="0" w:line="240" w:lineRule="auto"/>
                  </w:pPr>
                  <w:r>
                    <w:t xml:space="preserve">- </w:t>
                  </w:r>
                  <w:r w:rsidR="003A62AB" w:rsidRPr="00CA13AF">
                    <w:t xml:space="preserve">Show </w:t>
                  </w:r>
                  <w:r>
                    <w:t>the create new account with following fields</w:t>
                  </w:r>
                  <w:r w:rsidR="003A62AB" w:rsidRPr="00CA13AF">
                    <w:t>:</w:t>
                  </w:r>
                </w:p>
                <w:p w14:paraId="2B5A788A" w14:textId="0EDDC23F" w:rsidR="00CA13AF" w:rsidRDefault="00CA13AF" w:rsidP="00CA13AF">
                  <w:pPr>
                    <w:spacing w:after="0" w:line="240" w:lineRule="auto"/>
                  </w:pPr>
                  <w:r>
                    <w:t xml:space="preserve">  + “Username”: text box, username of the account, unique, required, min </w:t>
                  </w:r>
                  <w:r w:rsidR="00EE4867">
                    <w:t>6</w:t>
                  </w:r>
                  <w:r>
                    <w:t xml:space="preserve"> characters, max 25 characters</w:t>
                  </w:r>
                </w:p>
                <w:p w14:paraId="0E2F376F" w14:textId="4D2E2910" w:rsidR="00CA13AF" w:rsidRDefault="00CA13AF" w:rsidP="00CA13AF">
                  <w:pPr>
                    <w:spacing w:after="0" w:line="240" w:lineRule="auto"/>
                  </w:pPr>
                  <w:r>
                    <w:t xml:space="preserve">  + “Password”: text box, password of the account, required, min 6 characters, max 25 characters</w:t>
                  </w:r>
                </w:p>
                <w:p w14:paraId="7EEA36DB" w14:textId="534FB5C8" w:rsidR="00CA13AF" w:rsidRDefault="00CA13AF" w:rsidP="00CA13AF">
                  <w:pPr>
                    <w:spacing w:after="0" w:line="240" w:lineRule="auto"/>
                  </w:pPr>
                  <w:r>
                    <w:t xml:space="preserve">  + “Email”: text box, valid email of the account</w:t>
                  </w:r>
                  <w:r w:rsidR="00EE4867">
                    <w:t>, required, unique</w:t>
                  </w:r>
                </w:p>
                <w:p w14:paraId="5EE96851" w14:textId="4C4FBCB8" w:rsidR="00CA13AF" w:rsidRDefault="00CA13AF" w:rsidP="00CA13AF">
                  <w:pPr>
                    <w:spacing w:after="0" w:line="240" w:lineRule="auto"/>
                  </w:pPr>
                  <w:r>
                    <w:t xml:space="preserve">  + “Role”: drop down box, include role: “</w:t>
                  </w:r>
                  <w:r w:rsidR="00B12214">
                    <w:t>Manager”, “Staff”, “Customer”</w:t>
                  </w:r>
                </w:p>
                <w:p w14:paraId="2399F258" w14:textId="23851F77" w:rsidR="00B12214" w:rsidRDefault="00B12214" w:rsidP="00CA13AF">
                  <w:pPr>
                    <w:spacing w:after="0" w:line="240" w:lineRule="auto"/>
                  </w:pPr>
                  <w:r>
                    <w:t xml:space="preserve">  + “Lưu”: button</w:t>
                  </w:r>
                </w:p>
                <w:p w14:paraId="4514D12D" w14:textId="1B6A2093" w:rsidR="00B12214" w:rsidRPr="00CA13AF" w:rsidRDefault="00B12214" w:rsidP="00CA13AF">
                  <w:pPr>
                    <w:spacing w:after="0" w:line="240" w:lineRule="auto"/>
                  </w:pPr>
                  <w:r>
                    <w:t xml:space="preserve">  + “Hủy”: button</w:t>
                  </w:r>
                </w:p>
                <w:p w14:paraId="11F1A341" w14:textId="00EDC228" w:rsidR="003A62AB" w:rsidRPr="00CA13AF" w:rsidRDefault="00CA13AF" w:rsidP="00B12214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</w:tr>
            <w:tr w:rsidR="00B12214" w:rsidRPr="00CA13AF" w14:paraId="1CEBBBA0" w14:textId="77777777" w:rsidTr="003A62AB">
              <w:tc>
                <w:tcPr>
                  <w:tcW w:w="985" w:type="dxa"/>
                </w:tcPr>
                <w:p w14:paraId="0C072594" w14:textId="4AA986FC" w:rsidR="00B12214" w:rsidRPr="00CA13AF" w:rsidRDefault="00B12214" w:rsidP="003A62A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40" w:type="dxa"/>
                </w:tcPr>
                <w:p w14:paraId="09395E89" w14:textId="43801312" w:rsidR="00B12214" w:rsidRPr="00CA13AF" w:rsidRDefault="00B12214" w:rsidP="00B12214">
                  <w:r>
                    <w:t xml:space="preserve">Enter information </w:t>
                  </w:r>
                </w:p>
              </w:tc>
              <w:tc>
                <w:tcPr>
                  <w:tcW w:w="4548" w:type="dxa"/>
                </w:tcPr>
                <w:p w14:paraId="3C3E1B39" w14:textId="77777777" w:rsidR="00B12214" w:rsidRDefault="00B12214" w:rsidP="003A62AB"/>
                <w:p w14:paraId="78EC50FC" w14:textId="21C8640B" w:rsidR="00B12214" w:rsidRPr="00CA13AF" w:rsidRDefault="00B12214" w:rsidP="003A62AB">
                  <w:r>
                    <w:lastRenderedPageBreak/>
                    <w:t xml:space="preserve">Validate information </w:t>
                  </w:r>
                  <w:r w:rsidRPr="00CA13AF">
                    <w:t>[Exception 1</w:t>
                  </w:r>
                  <w:r>
                    <w:t>, 2, 3</w:t>
                  </w:r>
                  <w:r w:rsidR="00EE4867">
                    <w:t>, 4</w:t>
                  </w:r>
                  <w:r w:rsidRPr="00CA13AF">
                    <w:t>]</w:t>
                  </w:r>
                </w:p>
              </w:tc>
            </w:tr>
            <w:tr w:rsidR="00B12214" w:rsidRPr="00CA13AF" w14:paraId="1EA2B34E" w14:textId="77777777" w:rsidTr="003A62AB">
              <w:tc>
                <w:tcPr>
                  <w:tcW w:w="985" w:type="dxa"/>
                </w:tcPr>
                <w:p w14:paraId="38EFF331" w14:textId="62C57380" w:rsidR="00B12214" w:rsidRDefault="00B12214" w:rsidP="003A62AB">
                  <w:pPr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685165AE" w14:textId="59523909" w:rsidR="00B12214" w:rsidRDefault="00B12214" w:rsidP="00B12214">
                  <w:r>
                    <w:t>Click “Lưu”</w:t>
                  </w:r>
                </w:p>
              </w:tc>
              <w:tc>
                <w:tcPr>
                  <w:tcW w:w="4548" w:type="dxa"/>
                </w:tcPr>
                <w:p w14:paraId="4262E93C" w14:textId="77777777" w:rsidR="00B12214" w:rsidRDefault="00B12214" w:rsidP="003A62AB"/>
                <w:p w14:paraId="15B6BDF9" w14:textId="28958003" w:rsidR="00B12214" w:rsidRDefault="00B12214" w:rsidP="00EE4867">
                  <w:r>
                    <w:t xml:space="preserve">Display success message </w:t>
                  </w:r>
                  <w:r w:rsidRPr="00CA13AF">
                    <w:t>[</w:t>
                  </w:r>
                  <w:r>
                    <w:t xml:space="preserve">Exception </w:t>
                  </w:r>
                  <w:r w:rsidR="00EE4867">
                    <w:t>5</w:t>
                  </w:r>
                  <w:r>
                    <w:t>]</w:t>
                  </w:r>
                </w:p>
              </w:tc>
            </w:tr>
          </w:tbl>
          <w:p w14:paraId="5F58342C" w14:textId="3B53DA3F" w:rsidR="003A62AB" w:rsidRPr="00CA13AF" w:rsidRDefault="003A62AB" w:rsidP="003A62AB">
            <w:pPr>
              <w:rPr>
                <w:b/>
              </w:rPr>
            </w:pPr>
          </w:p>
          <w:p w14:paraId="55D672E5" w14:textId="77777777" w:rsidR="003A62AB" w:rsidRPr="00CA13AF" w:rsidRDefault="003A62AB" w:rsidP="003A62AB">
            <w:pPr>
              <w:rPr>
                <w:b/>
              </w:rPr>
            </w:pPr>
          </w:p>
          <w:p w14:paraId="1F029F26" w14:textId="77777777" w:rsidR="003A62AB" w:rsidRPr="00CA13AF" w:rsidRDefault="003A62AB" w:rsidP="003A62AB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A62AB" w:rsidRPr="00CA13AF" w14:paraId="5F37C50B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A0341F" w14:textId="77777777" w:rsidR="003A62AB" w:rsidRPr="00CA13AF" w:rsidRDefault="003A62AB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6FC4F66" w14:textId="77777777" w:rsidR="003A62AB" w:rsidRPr="00CA13AF" w:rsidRDefault="003A62AB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7EB021" w14:textId="77777777" w:rsidR="003A62AB" w:rsidRPr="00CA13AF" w:rsidRDefault="003A62AB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3A62AB" w:rsidRPr="00CA13AF" w14:paraId="3D2E6D2A" w14:textId="77777777" w:rsidTr="003A62AB">
              <w:tc>
                <w:tcPr>
                  <w:tcW w:w="985" w:type="dxa"/>
                </w:tcPr>
                <w:p w14:paraId="798F15C7" w14:textId="20D5B54D" w:rsidR="003A62AB" w:rsidRPr="00CA13AF" w:rsidRDefault="00B12214" w:rsidP="003A62A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40" w:type="dxa"/>
                </w:tcPr>
                <w:p w14:paraId="01436AE2" w14:textId="73474F9F" w:rsidR="003A62AB" w:rsidRPr="00CA13AF" w:rsidRDefault="00B12214" w:rsidP="003A62AB">
                  <w:r>
                    <w:t>Click “Hủy”</w:t>
                  </w:r>
                </w:p>
              </w:tc>
              <w:tc>
                <w:tcPr>
                  <w:tcW w:w="4548" w:type="dxa"/>
                </w:tcPr>
                <w:p w14:paraId="11C66EC4" w14:textId="77777777" w:rsidR="003A62AB" w:rsidRDefault="003A62AB" w:rsidP="003A62AB"/>
                <w:p w14:paraId="12680FAF" w14:textId="68984A81" w:rsidR="00B12214" w:rsidRPr="00CA13AF" w:rsidRDefault="00B12214" w:rsidP="003A62AB">
                  <w:r>
                    <w:t>Go back to “Quản lí người dùng” page</w:t>
                  </w:r>
                </w:p>
              </w:tc>
            </w:tr>
          </w:tbl>
          <w:p w14:paraId="391EB944" w14:textId="77777777" w:rsidR="003A62AB" w:rsidRPr="00CA13AF" w:rsidRDefault="003A62AB" w:rsidP="003A62AB">
            <w:pPr>
              <w:rPr>
                <w:b/>
              </w:rPr>
            </w:pPr>
          </w:p>
          <w:p w14:paraId="6AB62F21" w14:textId="77777777" w:rsidR="003A62AB" w:rsidRPr="00CA13AF" w:rsidRDefault="003A62AB" w:rsidP="003A62AB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A62AB" w:rsidRPr="00CA13AF" w14:paraId="25F6DE72" w14:textId="77777777" w:rsidTr="003A62AB">
              <w:tc>
                <w:tcPr>
                  <w:tcW w:w="985" w:type="dxa"/>
                  <w:shd w:val="clear" w:color="auto" w:fill="D9D9D9" w:themeFill="background1" w:themeFillShade="D9"/>
                </w:tcPr>
                <w:p w14:paraId="6A3B057D" w14:textId="77777777" w:rsidR="003A62AB" w:rsidRPr="00CA13AF" w:rsidRDefault="003A62AB" w:rsidP="003A62AB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54E79F4" w14:textId="77777777" w:rsidR="003A62AB" w:rsidRPr="00CA13AF" w:rsidRDefault="003A62AB" w:rsidP="003A62AB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A974E8" w14:textId="77777777" w:rsidR="003A62AB" w:rsidRPr="00CA13AF" w:rsidRDefault="003A62AB" w:rsidP="003A62AB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3A62AB" w:rsidRPr="00CA13AF" w14:paraId="6BC1447C" w14:textId="77777777" w:rsidTr="003A62AB">
              <w:tc>
                <w:tcPr>
                  <w:tcW w:w="985" w:type="dxa"/>
                </w:tcPr>
                <w:p w14:paraId="0AC0800D" w14:textId="77777777" w:rsidR="003A62AB" w:rsidRPr="00CA13AF" w:rsidRDefault="003A62AB" w:rsidP="003A62AB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5FD34E3" w14:textId="50B9B498" w:rsidR="003A62AB" w:rsidRPr="00CA13AF" w:rsidRDefault="00B12214" w:rsidP="003A62AB">
                  <w:r>
                    <w:t>The field “Username”, “Password”, “Email” is null</w:t>
                  </w:r>
                </w:p>
              </w:tc>
              <w:tc>
                <w:tcPr>
                  <w:tcW w:w="4548" w:type="dxa"/>
                </w:tcPr>
                <w:p w14:paraId="2DE2AADA" w14:textId="63617A90" w:rsidR="003A62AB" w:rsidRPr="00CA13AF" w:rsidRDefault="00B12214" w:rsidP="00B12214">
                  <w:r>
                    <w:t>Display error message</w:t>
                  </w:r>
                  <w:r w:rsidR="00EE4867">
                    <w:t>:</w:t>
                  </w:r>
                  <w:r>
                    <w:t xml:space="preserve"> “Không được để trống trường này”</w:t>
                  </w:r>
                </w:p>
              </w:tc>
            </w:tr>
            <w:tr w:rsidR="00B12214" w:rsidRPr="00CA13AF" w14:paraId="51959F9D" w14:textId="77777777" w:rsidTr="003A62AB">
              <w:tc>
                <w:tcPr>
                  <w:tcW w:w="985" w:type="dxa"/>
                </w:tcPr>
                <w:p w14:paraId="7AF0E092" w14:textId="2DA7D967" w:rsidR="00B12214" w:rsidRPr="00CA13AF" w:rsidRDefault="00EE4867" w:rsidP="00B122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40" w:type="dxa"/>
                </w:tcPr>
                <w:p w14:paraId="05E4448B" w14:textId="478506D2" w:rsidR="00B12214" w:rsidRPr="00CA13AF" w:rsidRDefault="00EE4867" w:rsidP="00B12214">
                  <w:r>
                    <w:t>The field “Username”, “Password” length not match</w:t>
                  </w:r>
                </w:p>
              </w:tc>
              <w:tc>
                <w:tcPr>
                  <w:tcW w:w="4548" w:type="dxa"/>
                </w:tcPr>
                <w:p w14:paraId="21263395" w14:textId="5C1D5B3E" w:rsidR="00B12214" w:rsidRPr="00CA13AF" w:rsidRDefault="00EE4867" w:rsidP="00EE4867">
                  <w:r>
                    <w:t>Display error message: “Yêu cầu từ 6-25 kí tự”</w:t>
                  </w:r>
                </w:p>
              </w:tc>
            </w:tr>
            <w:tr w:rsidR="00B12214" w:rsidRPr="00CA13AF" w14:paraId="6EF7CCB4" w14:textId="77777777" w:rsidTr="003A62AB">
              <w:tc>
                <w:tcPr>
                  <w:tcW w:w="985" w:type="dxa"/>
                </w:tcPr>
                <w:p w14:paraId="76033C73" w14:textId="6D4243B2" w:rsidR="00B12214" w:rsidRPr="00CA13AF" w:rsidRDefault="00EE4867" w:rsidP="00B1221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240" w:type="dxa"/>
                </w:tcPr>
                <w:p w14:paraId="753304AE" w14:textId="3D115846" w:rsidR="00B12214" w:rsidRPr="00CA13AF" w:rsidRDefault="00EE4867" w:rsidP="00B12214">
                  <w:r>
                    <w:t>The field “Email” is not a valid email</w:t>
                  </w:r>
                </w:p>
              </w:tc>
              <w:tc>
                <w:tcPr>
                  <w:tcW w:w="4548" w:type="dxa"/>
                </w:tcPr>
                <w:p w14:paraId="41477F9F" w14:textId="08285125" w:rsidR="00B12214" w:rsidRPr="00CA13AF" w:rsidRDefault="00EE4867" w:rsidP="00EE4867">
                  <w:r>
                    <w:t>Display error message: “Email không hợp lệ”</w:t>
                  </w:r>
                </w:p>
              </w:tc>
            </w:tr>
            <w:tr w:rsidR="00EE4867" w:rsidRPr="00CA13AF" w14:paraId="6B0AA5C5" w14:textId="77777777" w:rsidTr="003A62AB">
              <w:tc>
                <w:tcPr>
                  <w:tcW w:w="985" w:type="dxa"/>
                </w:tcPr>
                <w:p w14:paraId="203994C0" w14:textId="128670C7" w:rsidR="00EE4867" w:rsidRDefault="00EE4867" w:rsidP="00B1221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240" w:type="dxa"/>
                </w:tcPr>
                <w:p w14:paraId="5C0C3E59" w14:textId="5420A113" w:rsidR="00EE4867" w:rsidRDefault="00EE4867" w:rsidP="00EE4867">
                  <w:r>
                    <w:t>The field “Username”, “Email” is existed</w:t>
                  </w:r>
                </w:p>
              </w:tc>
              <w:tc>
                <w:tcPr>
                  <w:tcW w:w="4548" w:type="dxa"/>
                </w:tcPr>
                <w:p w14:paraId="5CC0C9CD" w14:textId="0C7F9EE4" w:rsidR="00EE4867" w:rsidRDefault="00EE4867" w:rsidP="00EE4867">
                  <w:r>
                    <w:t>Display error message: “Username đã tồn tại” or “Email đã tồn tại”</w:t>
                  </w:r>
                </w:p>
              </w:tc>
            </w:tr>
            <w:tr w:rsidR="00B12214" w:rsidRPr="00CA13AF" w14:paraId="364135DA" w14:textId="77777777" w:rsidTr="003A62AB">
              <w:tc>
                <w:tcPr>
                  <w:tcW w:w="985" w:type="dxa"/>
                </w:tcPr>
                <w:p w14:paraId="41B4A705" w14:textId="2714072B" w:rsidR="00B12214" w:rsidRPr="00CA13AF" w:rsidRDefault="00EE4867" w:rsidP="00B1221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240" w:type="dxa"/>
                </w:tcPr>
                <w:p w14:paraId="4A7834D8" w14:textId="7E7865C0" w:rsidR="00B12214" w:rsidRPr="00CA13AF" w:rsidRDefault="00B12214" w:rsidP="00B12214">
                  <w:r w:rsidRPr="00CA13AF">
                    <w:t xml:space="preserve">Cannot load </w:t>
                  </w:r>
                  <w:r>
                    <w:t>save due to database connection error</w:t>
                  </w:r>
                </w:p>
              </w:tc>
              <w:tc>
                <w:tcPr>
                  <w:tcW w:w="4548" w:type="dxa"/>
                </w:tcPr>
                <w:p w14:paraId="00902DFF" w14:textId="6BE482B7" w:rsidR="00B12214" w:rsidRPr="00CA13AF" w:rsidRDefault="00B12214" w:rsidP="00B12214">
                  <w:r w:rsidRPr="00CA13AF">
                    <w:t>Display error message: “</w:t>
                  </w:r>
                  <w:r>
                    <w:t>Có lỗi xảy ra, xin thử lại</w:t>
                  </w:r>
                  <w:r w:rsidRPr="00CA13AF">
                    <w:t>”</w:t>
                  </w:r>
                </w:p>
              </w:tc>
            </w:tr>
          </w:tbl>
          <w:p w14:paraId="706D3A56" w14:textId="77777777" w:rsidR="003A62AB" w:rsidRPr="00CA13AF" w:rsidRDefault="003A62AB" w:rsidP="003A62AB">
            <w:pPr>
              <w:rPr>
                <w:b/>
              </w:rPr>
            </w:pPr>
          </w:p>
          <w:p w14:paraId="2963E7A9" w14:textId="30E4FD04" w:rsidR="003A62AB" w:rsidRPr="00CA13AF" w:rsidRDefault="003A62AB" w:rsidP="003A62AB">
            <w:pPr>
              <w:keepNext/>
            </w:pPr>
            <w:r w:rsidRPr="00CA13AF">
              <w:rPr>
                <w:b/>
              </w:rPr>
              <w:t xml:space="preserve">Relationships: </w:t>
            </w:r>
            <w:r w:rsidR="00EE4867">
              <w:t>View account list</w:t>
            </w:r>
            <w:r w:rsidRPr="00CA13AF">
              <w:t xml:space="preserve"> </w:t>
            </w:r>
          </w:p>
          <w:p w14:paraId="78BAFFF4" w14:textId="77777777" w:rsidR="003A62AB" w:rsidRPr="00CA13AF" w:rsidRDefault="003A62AB" w:rsidP="003A62AB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28E4B04E" w14:textId="77777777" w:rsidR="003A62AB" w:rsidRDefault="00EE4867" w:rsidP="00EE4867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he “Manager” and “Staff” role only can be created by this function</w:t>
            </w:r>
          </w:p>
          <w:p w14:paraId="38FA315F" w14:textId="424049F1" w:rsidR="00EE4867" w:rsidRPr="00CA13AF" w:rsidRDefault="00EE4867" w:rsidP="00EE4867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he Account must go to their email to confirm before can log in to website</w:t>
            </w:r>
          </w:p>
        </w:tc>
      </w:tr>
    </w:tbl>
    <w:p w14:paraId="79A7D2D0" w14:textId="22EFCE75" w:rsidR="003A62AB" w:rsidRPr="00CA13AF" w:rsidRDefault="003A62AB" w:rsidP="003A62AB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3</w:t>
        </w:r>
      </w:fldSimple>
      <w:r w:rsidRPr="00CA13AF">
        <w:t>: &lt;</w:t>
      </w:r>
      <w:r w:rsidR="00EE4867">
        <w:t>Admin</w:t>
      </w:r>
      <w:r w:rsidRPr="00CA13AF">
        <w:t xml:space="preserve">&gt; </w:t>
      </w:r>
      <w:r w:rsidR="00EE4867">
        <w:t>Create Account</w:t>
      </w:r>
    </w:p>
    <w:p w14:paraId="2DBFBFD7" w14:textId="35C5C077" w:rsidR="00EE4867" w:rsidRPr="00CA13AF" w:rsidRDefault="00EE4867" w:rsidP="00EE4867">
      <w:pPr>
        <w:pStyle w:val="Heading5"/>
      </w:pPr>
      <w:r w:rsidRPr="00CA13AF">
        <w:t xml:space="preserve">&lt;Admin&gt; </w:t>
      </w:r>
      <w:r>
        <w:t>View Account List</w:t>
      </w:r>
    </w:p>
    <w:p w14:paraId="302F6DFA" w14:textId="77777777" w:rsidR="00EE4867" w:rsidRPr="00CA13AF" w:rsidRDefault="00EE4867" w:rsidP="00EE4867">
      <w:pPr>
        <w:jc w:val="center"/>
        <w:rPr>
          <w:b/>
        </w:rPr>
      </w:pPr>
      <w:r w:rsidRPr="00CA13AF">
        <w:rPr>
          <w:b/>
        </w:rPr>
        <w:t>Use Case Diagram</w:t>
      </w:r>
    </w:p>
    <w:p w14:paraId="269AE59D" w14:textId="35E36C11" w:rsidR="00EE4867" w:rsidRPr="00CA13AF" w:rsidRDefault="00EE4867" w:rsidP="00EE48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59D5E" wp14:editId="02630D26">
            <wp:extent cx="3162300" cy="1562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910D" w14:textId="4E8F9C77" w:rsidR="00EE4867" w:rsidRPr="00CA13AF" w:rsidRDefault="00EE4867" w:rsidP="00EE4867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41</w:t>
        </w:r>
      </w:fldSimple>
      <w:r w:rsidRPr="00CA13AF">
        <w:t xml:space="preserve">: &lt;Admin&gt; </w:t>
      </w:r>
      <w:r>
        <w:t>View Account List</w:t>
      </w:r>
    </w:p>
    <w:p w14:paraId="63347178" w14:textId="77777777" w:rsidR="00EE4867" w:rsidRPr="00CA13AF" w:rsidRDefault="00EE4867" w:rsidP="00EE4867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E4867" w:rsidRPr="00CA13AF" w14:paraId="7482A2BE" w14:textId="77777777" w:rsidTr="00E757EA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DF1E8F3" w14:textId="6CBFA7C1" w:rsidR="00EE4867" w:rsidRPr="00CA13AF" w:rsidRDefault="00EE4867" w:rsidP="00EE4867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–</w:t>
            </w:r>
            <w:r w:rsidRPr="00CA13AF">
              <w:rPr>
                <w:b/>
              </w:rPr>
              <w:t xml:space="preserve"> </w:t>
            </w:r>
            <w:r>
              <w:rPr>
                <w:b/>
              </w:rPr>
              <w:t>VIEW ACCOUNT LIST</w:t>
            </w:r>
          </w:p>
        </w:tc>
      </w:tr>
      <w:tr w:rsidR="00EE4867" w:rsidRPr="00CA13AF" w14:paraId="6611CA18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52AA4597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693C815A" w14:textId="5D1D191C" w:rsidR="00EE4867" w:rsidRPr="00CA13AF" w:rsidRDefault="00EE4867" w:rsidP="00EE4867">
            <w:r w:rsidRPr="00CA13AF">
              <w:t>UC05</w:t>
            </w:r>
            <w:r>
              <w:t>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13B4F2F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6B5990B8" w14:textId="77777777" w:rsidR="00EE4867" w:rsidRPr="00CA13AF" w:rsidRDefault="00EE4867" w:rsidP="00E757EA">
            <w:r w:rsidRPr="00CA13AF">
              <w:t>1.0</w:t>
            </w:r>
          </w:p>
        </w:tc>
      </w:tr>
      <w:tr w:rsidR="00EE4867" w:rsidRPr="00CA13AF" w14:paraId="13148B19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5382E03F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5EE1AF72" w14:textId="2F8F5786" w:rsidR="00EE4867" w:rsidRPr="00CA13AF" w:rsidRDefault="00EE4867" w:rsidP="00E757EA">
            <w:r>
              <w:rPr>
                <w:color w:val="000000" w:themeColor="text1"/>
              </w:rPr>
              <w:t>View</w:t>
            </w:r>
            <w:r w:rsidRPr="00CA13AF">
              <w:rPr>
                <w:color w:val="000000" w:themeColor="text1"/>
              </w:rPr>
              <w:t xml:space="preserve"> Account</w:t>
            </w:r>
            <w:r>
              <w:rPr>
                <w:color w:val="000000" w:themeColor="text1"/>
              </w:rPr>
              <w:t xml:space="preserve"> List</w:t>
            </w:r>
          </w:p>
        </w:tc>
      </w:tr>
      <w:tr w:rsidR="00EE4867" w:rsidRPr="00CA13AF" w14:paraId="281686CC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1628FA07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3D0C9E02" w14:textId="77777777" w:rsidR="00EE4867" w:rsidRPr="00CA13AF" w:rsidRDefault="00EE4867" w:rsidP="00E757EA">
            <w:r w:rsidRPr="00CA13AF">
              <w:t>Lê Xuân Tiến</w:t>
            </w:r>
          </w:p>
        </w:tc>
      </w:tr>
      <w:tr w:rsidR="00EE4867" w:rsidRPr="00CA13AF" w14:paraId="21B4EBBF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033E124F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7F511E23" w14:textId="77777777" w:rsidR="00EE4867" w:rsidRPr="00CA13AF" w:rsidRDefault="00EE4867" w:rsidP="00E757EA">
            <w:r w:rsidRPr="00CA13AF">
              <w:t>01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5FE22D2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618AB7AA" w14:textId="77777777" w:rsidR="00EE4867" w:rsidRPr="00CA13AF" w:rsidRDefault="00EE4867" w:rsidP="00E757EA">
            <w:r w:rsidRPr="00CA13AF">
              <w:t>Normal</w:t>
            </w:r>
          </w:p>
        </w:tc>
      </w:tr>
      <w:tr w:rsidR="00EE4867" w:rsidRPr="00CA13AF" w14:paraId="4E33485E" w14:textId="77777777" w:rsidTr="00E757EA">
        <w:tc>
          <w:tcPr>
            <w:tcW w:w="9004" w:type="dxa"/>
            <w:gridSpan w:val="4"/>
          </w:tcPr>
          <w:p w14:paraId="34C4C2F2" w14:textId="77777777" w:rsidR="00EE4867" w:rsidRPr="00CA13AF" w:rsidRDefault="00EE4867" w:rsidP="00E757EA">
            <w:r w:rsidRPr="00CA13AF">
              <w:rPr>
                <w:b/>
              </w:rPr>
              <w:t>Actor:</w:t>
            </w:r>
          </w:p>
          <w:p w14:paraId="7B779F78" w14:textId="77777777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Admin</w:t>
            </w:r>
          </w:p>
          <w:p w14:paraId="372DAB77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6E17CB38" w14:textId="281DF633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admin </w:t>
            </w:r>
            <w:r>
              <w:rPr>
                <w:lang w:val="en-US"/>
              </w:rPr>
              <w:t>view</w:t>
            </w:r>
            <w:r w:rsidRPr="00CA13AF">
              <w:rPr>
                <w:lang w:val="en-US"/>
              </w:rPr>
              <w:t xml:space="preserve"> account</w:t>
            </w:r>
            <w:r>
              <w:rPr>
                <w:lang w:val="en-US"/>
              </w:rPr>
              <w:t xml:space="preserve"> list</w:t>
            </w:r>
          </w:p>
          <w:p w14:paraId="21DC1F21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14A2EB2A" w14:textId="20572282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he list of account of system is displayed</w:t>
            </w:r>
          </w:p>
          <w:p w14:paraId="49246A3F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150CD160" w14:textId="77777777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From the left menu:</w:t>
            </w:r>
          </w:p>
          <w:p w14:paraId="65DA4222" w14:textId="30D97244" w:rsidR="00EE4867" w:rsidRPr="00EE4867" w:rsidRDefault="00EE4867" w:rsidP="00EE486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Select “Người dùng” menu.</w:t>
            </w:r>
          </w:p>
          <w:p w14:paraId="0127F7CF" w14:textId="77777777" w:rsidR="00EE4867" w:rsidRPr="00CA13AF" w:rsidRDefault="00EE4867" w:rsidP="00E757EA">
            <w:r w:rsidRPr="00CA13AF">
              <w:rPr>
                <w:b/>
              </w:rPr>
              <w:t>Preconditions:</w:t>
            </w:r>
          </w:p>
          <w:p w14:paraId="755A716D" w14:textId="77777777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as Admin role</w:t>
            </w:r>
          </w:p>
          <w:p w14:paraId="0412BB87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5DB0EBFA" w14:textId="206262D9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>
              <w:rPr>
                <w:lang w:val="en-US"/>
              </w:rPr>
              <w:t>The list of account is displayed</w:t>
            </w:r>
          </w:p>
          <w:p w14:paraId="6759D007" w14:textId="60351DF0" w:rsidR="00EE4867" w:rsidRPr="00CA13AF" w:rsidRDefault="00EE4867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>
              <w:rPr>
                <w:lang w:val="en-US"/>
              </w:rPr>
              <w:t>An error message is displayed</w:t>
            </w:r>
          </w:p>
          <w:p w14:paraId="7B8E8032" w14:textId="77777777" w:rsidR="00EE4867" w:rsidRPr="00CA13AF" w:rsidRDefault="00EE4867" w:rsidP="00E757EA">
            <w:pPr>
              <w:rPr>
                <w:b/>
              </w:rPr>
            </w:pPr>
          </w:p>
          <w:p w14:paraId="24D8EE55" w14:textId="77777777" w:rsidR="00EE4867" w:rsidRPr="00CA13AF" w:rsidRDefault="00EE4867" w:rsidP="00E757EA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E4867" w:rsidRPr="00CA13AF" w14:paraId="476C12AD" w14:textId="77777777" w:rsidTr="00E757EA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3C0992" w14:textId="77777777" w:rsidR="00EE4867" w:rsidRPr="00CA13AF" w:rsidRDefault="00EE4867" w:rsidP="00E757EA">
                  <w:pPr>
                    <w:jc w:val="center"/>
                  </w:pPr>
                  <w:r w:rsidRPr="00CA13AF"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4805F2" w14:textId="77777777" w:rsidR="00EE4867" w:rsidRPr="00CA13AF" w:rsidRDefault="00EE4867" w:rsidP="00E757EA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11901EF" w14:textId="77777777" w:rsidR="00EE4867" w:rsidRPr="00CA13AF" w:rsidRDefault="00EE4867" w:rsidP="00E757EA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E4867" w:rsidRPr="00CA13AF" w14:paraId="266C6EA0" w14:textId="77777777" w:rsidTr="00E757EA">
              <w:tc>
                <w:tcPr>
                  <w:tcW w:w="985" w:type="dxa"/>
                </w:tcPr>
                <w:p w14:paraId="1815636C" w14:textId="77777777" w:rsidR="00EE4867" w:rsidRPr="00CA13AF" w:rsidRDefault="00EE4867" w:rsidP="00E757EA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0793E148" w14:textId="1DB42E26" w:rsidR="00EE4867" w:rsidRPr="00CA13AF" w:rsidRDefault="00EE4867" w:rsidP="00EE4867">
                  <w:r w:rsidRPr="00CA13AF">
                    <w:t>Click “</w:t>
                  </w:r>
                  <w:r>
                    <w:t>Người dùng</w:t>
                  </w:r>
                  <w:r w:rsidRPr="00CA13AF">
                    <w:t xml:space="preserve">” </w:t>
                  </w:r>
                  <w:r>
                    <w:t xml:space="preserve">from the </w:t>
                  </w:r>
                  <w:r>
                    <w:lastRenderedPageBreak/>
                    <w:t>menu</w:t>
                  </w:r>
                </w:p>
              </w:tc>
              <w:tc>
                <w:tcPr>
                  <w:tcW w:w="4548" w:type="dxa"/>
                </w:tcPr>
                <w:p w14:paraId="4F363FBA" w14:textId="77777777" w:rsidR="00EE4867" w:rsidRPr="00CA13AF" w:rsidRDefault="00EE4867" w:rsidP="00E757EA"/>
                <w:p w14:paraId="6F37A1BA" w14:textId="77777777" w:rsidR="00EE4867" w:rsidRPr="00CA13AF" w:rsidRDefault="00EE4867" w:rsidP="00E757EA"/>
                <w:p w14:paraId="444450A2" w14:textId="77C2F984" w:rsidR="00EE4867" w:rsidRDefault="00EE4867" w:rsidP="00E757EA">
                  <w:pPr>
                    <w:spacing w:after="0" w:line="240" w:lineRule="auto"/>
                  </w:pPr>
                  <w:r>
                    <w:t xml:space="preserve">- </w:t>
                  </w:r>
                  <w:r w:rsidRPr="00CA13AF">
                    <w:t xml:space="preserve">Show </w:t>
                  </w:r>
                  <w:r>
                    <w:t>the table of account, each page of 20 user, each line include information</w:t>
                  </w:r>
                </w:p>
                <w:p w14:paraId="352D6FEB" w14:textId="356D1334" w:rsidR="00EE4867" w:rsidRDefault="00EE4867" w:rsidP="00E757EA">
                  <w:pPr>
                    <w:spacing w:after="0" w:line="240" w:lineRule="auto"/>
                  </w:pPr>
                  <w:r>
                    <w:t xml:space="preserve">  + “Username</w:t>
                  </w:r>
                  <w:r w:rsidR="00E757EA">
                    <w:t>”</w:t>
                  </w:r>
                </w:p>
                <w:p w14:paraId="2B2B6483" w14:textId="0652E0D6" w:rsidR="00EE4867" w:rsidRDefault="00EE4867" w:rsidP="00E757EA">
                  <w:pPr>
                    <w:spacing w:after="0" w:line="240" w:lineRule="auto"/>
                  </w:pPr>
                  <w:r>
                    <w:t xml:space="preserve">  + “Email</w:t>
                  </w:r>
                  <w:r w:rsidR="00E757EA">
                    <w:t>”</w:t>
                  </w:r>
                </w:p>
                <w:p w14:paraId="3ABBBCC6" w14:textId="2DF5CDFD" w:rsidR="00EE4867" w:rsidRDefault="00EE4867" w:rsidP="00E757EA">
                  <w:pPr>
                    <w:spacing w:after="0" w:line="240" w:lineRule="auto"/>
                  </w:pPr>
                  <w:r>
                    <w:t xml:space="preserve">  + “Role</w:t>
                  </w:r>
                  <w:r w:rsidR="00E757EA">
                    <w:t>” [Exception 1]</w:t>
                  </w:r>
                </w:p>
                <w:p w14:paraId="3C10C124" w14:textId="6132CA30" w:rsidR="00A515BA" w:rsidRDefault="00A515BA" w:rsidP="00E757EA">
                  <w:pPr>
                    <w:spacing w:after="0" w:line="240" w:lineRule="auto"/>
                  </w:pPr>
                  <w:r>
                    <w:t xml:space="preserve">  + “</w:t>
                  </w:r>
                  <w:r w:rsidR="001C55E8">
                    <w:t>Xóa</w:t>
                  </w:r>
                  <w:r>
                    <w:t>”: button</w:t>
                  </w:r>
                </w:p>
                <w:p w14:paraId="1FB73679" w14:textId="262B7EF5" w:rsidR="00A515BA" w:rsidRDefault="00A515BA" w:rsidP="00E757EA">
                  <w:pPr>
                    <w:spacing w:after="0" w:line="240" w:lineRule="auto"/>
                  </w:pPr>
                  <w:r>
                    <w:t xml:space="preserve">  + “</w:t>
                  </w:r>
                  <w:r w:rsidR="001C55E8">
                    <w:t>Sửa</w:t>
                  </w:r>
                  <w:r>
                    <w:t>”: button</w:t>
                  </w:r>
                </w:p>
                <w:p w14:paraId="4203A177" w14:textId="48F4BB4A" w:rsidR="00EE4867" w:rsidRPr="00CA13AF" w:rsidRDefault="00E757EA" w:rsidP="00E757EA">
                  <w:pPr>
                    <w:spacing w:after="0" w:line="240" w:lineRule="auto"/>
                  </w:pPr>
                  <w:r>
                    <w:t xml:space="preserve"> - </w:t>
                  </w:r>
                  <w:r w:rsidR="00EE4867">
                    <w:t>“</w:t>
                  </w:r>
                  <w:r>
                    <w:t>Tạo mới người dùng” button</w:t>
                  </w:r>
                </w:p>
                <w:p w14:paraId="20563643" w14:textId="77777777" w:rsidR="00EE4867" w:rsidRPr="00CA13AF" w:rsidRDefault="00EE4867" w:rsidP="00E757EA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</w:tr>
          </w:tbl>
          <w:p w14:paraId="0032353E" w14:textId="52B18DF5" w:rsidR="00EE4867" w:rsidRPr="00CA13AF" w:rsidRDefault="00EE4867" w:rsidP="00E757EA">
            <w:pPr>
              <w:rPr>
                <w:b/>
              </w:rPr>
            </w:pPr>
          </w:p>
          <w:p w14:paraId="213145E5" w14:textId="77777777" w:rsidR="00EE4867" w:rsidRPr="00CA13AF" w:rsidRDefault="00EE4867" w:rsidP="00E757EA">
            <w:pPr>
              <w:rPr>
                <w:b/>
              </w:rPr>
            </w:pPr>
          </w:p>
          <w:p w14:paraId="7A5328C6" w14:textId="77777777" w:rsidR="00EE4867" w:rsidRPr="00CA13AF" w:rsidRDefault="00EE4867" w:rsidP="00E757EA">
            <w:r w:rsidRPr="00CA13AF">
              <w:rPr>
                <w:b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E4867" w:rsidRPr="00CA13AF" w14:paraId="0079E439" w14:textId="77777777" w:rsidTr="00E757EA">
              <w:tc>
                <w:tcPr>
                  <w:tcW w:w="985" w:type="dxa"/>
                  <w:shd w:val="clear" w:color="auto" w:fill="D9D9D9" w:themeFill="background1" w:themeFillShade="D9"/>
                </w:tcPr>
                <w:p w14:paraId="63502033" w14:textId="77777777" w:rsidR="00EE4867" w:rsidRPr="00CA13AF" w:rsidRDefault="00EE4867" w:rsidP="00E757EA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3F03081" w14:textId="77777777" w:rsidR="00EE4867" w:rsidRPr="00CA13AF" w:rsidRDefault="00EE4867" w:rsidP="00E757EA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0816E87" w14:textId="77777777" w:rsidR="00EE4867" w:rsidRPr="00CA13AF" w:rsidRDefault="00EE4867" w:rsidP="00E757EA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E4867" w:rsidRPr="00CA13AF" w14:paraId="7AC77424" w14:textId="77777777" w:rsidTr="00E757EA">
              <w:tc>
                <w:tcPr>
                  <w:tcW w:w="985" w:type="dxa"/>
                </w:tcPr>
                <w:p w14:paraId="5F351481" w14:textId="3FA46874" w:rsidR="00EE4867" w:rsidRPr="00CA13AF" w:rsidRDefault="00EE4867" w:rsidP="00E757EA">
                  <w:pPr>
                    <w:jc w:val="center"/>
                  </w:pPr>
                </w:p>
              </w:tc>
              <w:tc>
                <w:tcPr>
                  <w:tcW w:w="3240" w:type="dxa"/>
                </w:tcPr>
                <w:p w14:paraId="12608E3D" w14:textId="0248D873" w:rsidR="00EE4867" w:rsidRPr="00CA13AF" w:rsidRDefault="00EE4867" w:rsidP="00E757EA"/>
              </w:tc>
              <w:tc>
                <w:tcPr>
                  <w:tcW w:w="4548" w:type="dxa"/>
                </w:tcPr>
                <w:p w14:paraId="5B2D7AA8" w14:textId="49EC1E07" w:rsidR="00EE4867" w:rsidRPr="00CA13AF" w:rsidRDefault="00EE4867" w:rsidP="00E757EA"/>
              </w:tc>
            </w:tr>
          </w:tbl>
          <w:p w14:paraId="50BF859C" w14:textId="77777777" w:rsidR="00EE4867" w:rsidRPr="00CA13AF" w:rsidRDefault="00EE4867" w:rsidP="00E757EA">
            <w:pPr>
              <w:rPr>
                <w:b/>
              </w:rPr>
            </w:pPr>
          </w:p>
          <w:p w14:paraId="5E758750" w14:textId="77777777" w:rsidR="00EE4867" w:rsidRPr="00CA13AF" w:rsidRDefault="00EE4867" w:rsidP="00E757EA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E4867" w:rsidRPr="00CA13AF" w14:paraId="101DCCFD" w14:textId="77777777" w:rsidTr="00E757EA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D4F981" w14:textId="77777777" w:rsidR="00EE4867" w:rsidRPr="00CA13AF" w:rsidRDefault="00EE4867" w:rsidP="00E757EA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E74A3DA" w14:textId="77777777" w:rsidR="00EE4867" w:rsidRPr="00CA13AF" w:rsidRDefault="00EE4867" w:rsidP="00E757EA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BBEC1CD" w14:textId="77777777" w:rsidR="00EE4867" w:rsidRPr="00CA13AF" w:rsidRDefault="00EE4867" w:rsidP="00E757EA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E4867" w:rsidRPr="00CA13AF" w14:paraId="4EF10EF2" w14:textId="77777777" w:rsidTr="00E757EA">
              <w:tc>
                <w:tcPr>
                  <w:tcW w:w="985" w:type="dxa"/>
                </w:tcPr>
                <w:p w14:paraId="48396245" w14:textId="610A5129" w:rsidR="00EE4867" w:rsidRPr="00CA13AF" w:rsidRDefault="00E757EA" w:rsidP="00E757E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40" w:type="dxa"/>
                </w:tcPr>
                <w:p w14:paraId="5C7BC2BD" w14:textId="0436341B" w:rsidR="00EE4867" w:rsidRPr="00CA13AF" w:rsidRDefault="00EE4867" w:rsidP="00E757EA">
                  <w:r w:rsidRPr="00CA13AF">
                    <w:t xml:space="preserve">Cannot load </w:t>
                  </w:r>
                  <w:r w:rsidR="00E757EA">
                    <w:t>load</w:t>
                  </w:r>
                  <w:r>
                    <w:t xml:space="preserve"> due to database connection error</w:t>
                  </w:r>
                </w:p>
              </w:tc>
              <w:tc>
                <w:tcPr>
                  <w:tcW w:w="4548" w:type="dxa"/>
                </w:tcPr>
                <w:p w14:paraId="12EAA60D" w14:textId="77777777" w:rsidR="00EE4867" w:rsidRPr="00CA13AF" w:rsidRDefault="00EE4867" w:rsidP="00E757EA">
                  <w:r w:rsidRPr="00CA13AF">
                    <w:t>Display error message: “</w:t>
                  </w:r>
                  <w:r>
                    <w:t>Có lỗi xảy ra, xin thử lại</w:t>
                  </w:r>
                  <w:r w:rsidRPr="00CA13AF">
                    <w:t>”</w:t>
                  </w:r>
                </w:p>
              </w:tc>
            </w:tr>
          </w:tbl>
          <w:p w14:paraId="10D74C08" w14:textId="77777777" w:rsidR="00EE4867" w:rsidRPr="00CA13AF" w:rsidRDefault="00EE4867" w:rsidP="00E757EA">
            <w:pPr>
              <w:rPr>
                <w:b/>
              </w:rPr>
            </w:pPr>
          </w:p>
          <w:p w14:paraId="2E8C9AE3" w14:textId="1F14CDC6" w:rsidR="00EE4867" w:rsidRPr="00CA13AF" w:rsidRDefault="00EE4867" w:rsidP="00E757EA">
            <w:pPr>
              <w:keepNext/>
            </w:pPr>
            <w:r w:rsidRPr="00CA13AF">
              <w:rPr>
                <w:b/>
              </w:rPr>
              <w:t>Relationships:</w:t>
            </w:r>
            <w:r w:rsidR="00E757EA">
              <w:rPr>
                <w:b/>
              </w:rPr>
              <w:t xml:space="preserve"> </w:t>
            </w:r>
            <w:r w:rsidR="00E757EA">
              <w:t>Delete account, Update account</w:t>
            </w:r>
            <w:r w:rsidRPr="00CA13AF">
              <w:t xml:space="preserve"> </w:t>
            </w:r>
          </w:p>
          <w:p w14:paraId="631EB0FB" w14:textId="77777777" w:rsidR="00EE4867" w:rsidRPr="00CA13AF" w:rsidRDefault="00EE4867" w:rsidP="00E757EA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4A08C9D2" w14:textId="7DAFACC1" w:rsidR="00EE4867" w:rsidRPr="00CA13AF" w:rsidRDefault="00E757EA" w:rsidP="00E757E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he accounts is sort by role, and then by username</w:t>
            </w:r>
          </w:p>
        </w:tc>
      </w:tr>
    </w:tbl>
    <w:p w14:paraId="206C1824" w14:textId="20F64FE8" w:rsidR="00EE4867" w:rsidRPr="00CA13AF" w:rsidRDefault="00EE4867" w:rsidP="00EE4867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4</w:t>
        </w:r>
      </w:fldSimple>
      <w:r w:rsidRPr="00CA13AF">
        <w:t>: &lt;</w:t>
      </w:r>
      <w:r>
        <w:t>Admin</w:t>
      </w:r>
      <w:r w:rsidRPr="00CA13AF">
        <w:t xml:space="preserve">&gt; </w:t>
      </w:r>
      <w:r w:rsidR="00E757EA">
        <w:t>View</w:t>
      </w:r>
      <w:r>
        <w:t xml:space="preserve"> Account</w:t>
      </w:r>
      <w:r w:rsidR="00E757EA">
        <w:t xml:space="preserve"> List</w:t>
      </w:r>
    </w:p>
    <w:p w14:paraId="20E9ED7B" w14:textId="2A160865" w:rsidR="00E757EA" w:rsidRPr="00CA13AF" w:rsidRDefault="00E757EA" w:rsidP="00E757EA">
      <w:pPr>
        <w:pStyle w:val="Heading5"/>
      </w:pPr>
      <w:r w:rsidRPr="00CA13AF">
        <w:t xml:space="preserve">&lt;Admin&gt; </w:t>
      </w:r>
      <w:r>
        <w:t>Delete Account</w:t>
      </w:r>
    </w:p>
    <w:p w14:paraId="49483876" w14:textId="77777777" w:rsidR="00E757EA" w:rsidRPr="00CA13AF" w:rsidRDefault="00E757EA" w:rsidP="00E757EA">
      <w:pPr>
        <w:jc w:val="center"/>
        <w:rPr>
          <w:b/>
        </w:rPr>
      </w:pPr>
      <w:r w:rsidRPr="00CA13AF">
        <w:rPr>
          <w:b/>
        </w:rPr>
        <w:t>Use Case Diagram</w:t>
      </w:r>
    </w:p>
    <w:p w14:paraId="72AAEA38" w14:textId="2591B339" w:rsidR="00E757EA" w:rsidRPr="00CA13AF" w:rsidRDefault="00E757EA" w:rsidP="00E757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955FA1" wp14:editId="3A82A018">
            <wp:extent cx="4152900" cy="2000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6101" w14:textId="2330AC54" w:rsidR="00E757EA" w:rsidRPr="00CA13AF" w:rsidRDefault="00E757EA" w:rsidP="00E757EA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 w:rsidR="00E8594A">
          <w:rPr>
            <w:noProof/>
          </w:rPr>
          <w:t>42</w:t>
        </w:r>
      </w:fldSimple>
      <w:r w:rsidRPr="00CA13AF">
        <w:t xml:space="preserve">: &lt;Admin&gt; </w:t>
      </w:r>
      <w:r>
        <w:t>Delete Account</w:t>
      </w:r>
    </w:p>
    <w:p w14:paraId="6ADE242D" w14:textId="77777777" w:rsidR="00E757EA" w:rsidRPr="00CA13AF" w:rsidRDefault="00E757EA" w:rsidP="00E757EA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757EA" w:rsidRPr="00CA13AF" w14:paraId="1F6FD739" w14:textId="77777777" w:rsidTr="00E757EA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71EB0C1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 xml:space="preserve">USE CASE </w:t>
            </w:r>
            <w:r>
              <w:rPr>
                <w:b/>
              </w:rPr>
              <w:t>–</w:t>
            </w:r>
            <w:r w:rsidRPr="00CA13AF">
              <w:rPr>
                <w:b/>
              </w:rPr>
              <w:t xml:space="preserve"> </w:t>
            </w:r>
            <w:r>
              <w:rPr>
                <w:b/>
              </w:rPr>
              <w:t>VIEW ACCOUNT LIST</w:t>
            </w:r>
          </w:p>
        </w:tc>
      </w:tr>
      <w:tr w:rsidR="00E757EA" w:rsidRPr="00CA13AF" w14:paraId="329AA25B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20A069E5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Use Case No.</w:t>
            </w:r>
          </w:p>
        </w:tc>
        <w:tc>
          <w:tcPr>
            <w:tcW w:w="2251" w:type="dxa"/>
          </w:tcPr>
          <w:p w14:paraId="450B34E8" w14:textId="18A4F05D" w:rsidR="00E757EA" w:rsidRPr="00CA13AF" w:rsidRDefault="00E757EA" w:rsidP="00E757EA">
            <w:r w:rsidRPr="00CA13AF">
              <w:t>UC05</w:t>
            </w:r>
            <w:r>
              <w:t>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9F98365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Use Case Version</w:t>
            </w:r>
          </w:p>
        </w:tc>
        <w:tc>
          <w:tcPr>
            <w:tcW w:w="2251" w:type="dxa"/>
          </w:tcPr>
          <w:p w14:paraId="54328EBC" w14:textId="77777777" w:rsidR="00E757EA" w:rsidRPr="00CA13AF" w:rsidRDefault="00E757EA" w:rsidP="00E757EA">
            <w:r w:rsidRPr="00CA13AF">
              <w:t>1.0</w:t>
            </w:r>
          </w:p>
        </w:tc>
      </w:tr>
      <w:tr w:rsidR="00E757EA" w:rsidRPr="00CA13AF" w14:paraId="03C4A11E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715351A6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4705048" w14:textId="4E3E0348" w:rsidR="00E757EA" w:rsidRPr="00CA13AF" w:rsidRDefault="00A515BA" w:rsidP="00E757EA">
            <w:r>
              <w:rPr>
                <w:color w:val="000000" w:themeColor="text1"/>
              </w:rPr>
              <w:t>Delete Account</w:t>
            </w:r>
          </w:p>
        </w:tc>
      </w:tr>
      <w:tr w:rsidR="00E757EA" w:rsidRPr="00CA13AF" w14:paraId="25B2047C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2965AFE6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Author</w:t>
            </w:r>
          </w:p>
        </w:tc>
        <w:tc>
          <w:tcPr>
            <w:tcW w:w="6753" w:type="dxa"/>
            <w:gridSpan w:val="3"/>
          </w:tcPr>
          <w:p w14:paraId="3D19E6A4" w14:textId="77777777" w:rsidR="00E757EA" w:rsidRPr="00CA13AF" w:rsidRDefault="00E757EA" w:rsidP="00E757EA">
            <w:r w:rsidRPr="00CA13AF">
              <w:t>Lê Xuân Tiến</w:t>
            </w:r>
          </w:p>
        </w:tc>
      </w:tr>
      <w:tr w:rsidR="00E757EA" w:rsidRPr="00CA13AF" w14:paraId="3DD3EABE" w14:textId="77777777" w:rsidTr="00E757EA">
        <w:tc>
          <w:tcPr>
            <w:tcW w:w="2251" w:type="dxa"/>
            <w:shd w:val="clear" w:color="auto" w:fill="D9D9D9" w:themeFill="background1" w:themeFillShade="D9"/>
          </w:tcPr>
          <w:p w14:paraId="3962D9E5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Date</w:t>
            </w:r>
          </w:p>
        </w:tc>
        <w:tc>
          <w:tcPr>
            <w:tcW w:w="2251" w:type="dxa"/>
          </w:tcPr>
          <w:p w14:paraId="204DFFA8" w14:textId="77777777" w:rsidR="00E757EA" w:rsidRPr="00CA13AF" w:rsidRDefault="00E757EA" w:rsidP="00E757EA">
            <w:r w:rsidRPr="00CA13AF">
              <w:t>01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B55A539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Priority</w:t>
            </w:r>
          </w:p>
        </w:tc>
        <w:tc>
          <w:tcPr>
            <w:tcW w:w="2251" w:type="dxa"/>
          </w:tcPr>
          <w:p w14:paraId="4FB069B3" w14:textId="77777777" w:rsidR="00E757EA" w:rsidRPr="00CA13AF" w:rsidRDefault="00E757EA" w:rsidP="00E757EA">
            <w:r w:rsidRPr="00CA13AF">
              <w:t>Normal</w:t>
            </w:r>
          </w:p>
        </w:tc>
      </w:tr>
      <w:tr w:rsidR="00E757EA" w:rsidRPr="00CA13AF" w14:paraId="1A1290DC" w14:textId="77777777" w:rsidTr="00E757EA">
        <w:tc>
          <w:tcPr>
            <w:tcW w:w="9004" w:type="dxa"/>
            <w:gridSpan w:val="4"/>
          </w:tcPr>
          <w:p w14:paraId="05E15863" w14:textId="77777777" w:rsidR="00E757EA" w:rsidRPr="00CA13AF" w:rsidRDefault="00E757EA" w:rsidP="00E757EA">
            <w:r w:rsidRPr="00CA13AF">
              <w:rPr>
                <w:b/>
              </w:rPr>
              <w:t>Actor:</w:t>
            </w:r>
          </w:p>
          <w:p w14:paraId="31088DE1" w14:textId="77777777" w:rsidR="00E757EA" w:rsidRPr="00CA13AF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Admin</w:t>
            </w:r>
          </w:p>
          <w:p w14:paraId="3037C841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Summary:</w:t>
            </w:r>
          </w:p>
          <w:p w14:paraId="670A4572" w14:textId="4BFCBC09" w:rsidR="00E757EA" w:rsidRPr="00CA13AF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admin </w:t>
            </w:r>
            <w:r w:rsidR="00A515BA">
              <w:rPr>
                <w:lang w:val="en-US"/>
              </w:rPr>
              <w:t>delete an account</w:t>
            </w:r>
          </w:p>
          <w:p w14:paraId="10170C78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Goal:</w:t>
            </w:r>
          </w:p>
          <w:p w14:paraId="5F461A34" w14:textId="77777777" w:rsidR="00E757EA" w:rsidRPr="00CA13AF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he list of account of system is displayed</w:t>
            </w:r>
          </w:p>
          <w:p w14:paraId="1F682917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Triggers:</w:t>
            </w:r>
          </w:p>
          <w:p w14:paraId="79FD15EB" w14:textId="793E4A02" w:rsidR="00E757EA" w:rsidRPr="00CA13AF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 xml:space="preserve">From the left </w:t>
            </w:r>
            <w:r w:rsidR="00A515BA">
              <w:rPr>
                <w:lang w:val="en-US"/>
              </w:rPr>
              <w:t>“Quản lí người dùng” page</w:t>
            </w:r>
            <w:r w:rsidRPr="00CA13AF">
              <w:rPr>
                <w:lang w:val="en-US"/>
              </w:rPr>
              <w:t>:</w:t>
            </w:r>
          </w:p>
          <w:p w14:paraId="7D3ECBE8" w14:textId="596C140D" w:rsidR="00E757EA" w:rsidRPr="00EE4867" w:rsidRDefault="00A515BA" w:rsidP="00E757E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lick “</w:t>
            </w:r>
            <w:r w:rsidR="001C55E8">
              <w:rPr>
                <w:lang w:val="en-US"/>
              </w:rPr>
              <w:t>Xóa</w:t>
            </w:r>
            <w:r>
              <w:rPr>
                <w:lang w:val="en-US"/>
              </w:rPr>
              <w:t>” on an account</w:t>
            </w:r>
          </w:p>
          <w:p w14:paraId="6D218714" w14:textId="77777777" w:rsidR="00E757EA" w:rsidRPr="00CA13AF" w:rsidRDefault="00E757EA" w:rsidP="00E757EA">
            <w:r w:rsidRPr="00CA13AF">
              <w:rPr>
                <w:b/>
              </w:rPr>
              <w:t>Preconditions:</w:t>
            </w:r>
          </w:p>
          <w:p w14:paraId="3A47F796" w14:textId="77777777" w:rsidR="00E757EA" w:rsidRPr="00A515BA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er must log in as Admin role</w:t>
            </w:r>
          </w:p>
          <w:p w14:paraId="19E9D477" w14:textId="3A889AA5" w:rsidR="00A515BA" w:rsidRPr="00CA13AF" w:rsidRDefault="00A515B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There is accounts existed on the system</w:t>
            </w:r>
          </w:p>
          <w:p w14:paraId="75F20FED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Post Conditions:</w:t>
            </w:r>
          </w:p>
          <w:p w14:paraId="625A0084" w14:textId="3E2097A7" w:rsidR="00E757EA" w:rsidRPr="00CA13AF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>
              <w:rPr>
                <w:lang w:val="en-US"/>
              </w:rPr>
              <w:t xml:space="preserve">The </w:t>
            </w:r>
            <w:r w:rsidR="00A515BA">
              <w:rPr>
                <w:lang w:val="en-US"/>
              </w:rPr>
              <w:t>account status is deleted</w:t>
            </w:r>
          </w:p>
          <w:p w14:paraId="31D2A6E3" w14:textId="77777777" w:rsidR="00E757EA" w:rsidRPr="00CA13AF" w:rsidRDefault="00E757EA" w:rsidP="00E757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>
              <w:rPr>
                <w:lang w:val="en-US"/>
              </w:rPr>
              <w:t>An error message is displayed</w:t>
            </w:r>
          </w:p>
          <w:p w14:paraId="7959319F" w14:textId="77777777" w:rsidR="00E757EA" w:rsidRPr="00CA13AF" w:rsidRDefault="00E757EA" w:rsidP="00E757EA">
            <w:pPr>
              <w:rPr>
                <w:b/>
              </w:rPr>
            </w:pPr>
          </w:p>
          <w:p w14:paraId="6DD194D3" w14:textId="77777777" w:rsidR="00E757EA" w:rsidRPr="00CA13AF" w:rsidRDefault="00E757EA" w:rsidP="00E757EA">
            <w:pPr>
              <w:rPr>
                <w:b/>
              </w:rPr>
            </w:pPr>
            <w:r w:rsidRPr="00CA13AF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757EA" w:rsidRPr="00CA13AF" w14:paraId="226689AB" w14:textId="77777777" w:rsidTr="00E757EA">
              <w:tc>
                <w:tcPr>
                  <w:tcW w:w="985" w:type="dxa"/>
                  <w:shd w:val="clear" w:color="auto" w:fill="D9D9D9" w:themeFill="background1" w:themeFillShade="D9"/>
                </w:tcPr>
                <w:p w14:paraId="1C474A6E" w14:textId="77777777" w:rsidR="00E757EA" w:rsidRPr="00CA13AF" w:rsidRDefault="00E757EA" w:rsidP="00E757EA">
                  <w:pPr>
                    <w:jc w:val="center"/>
                  </w:pPr>
                  <w:r w:rsidRPr="00CA13AF"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5FF2776" w14:textId="77777777" w:rsidR="00E757EA" w:rsidRPr="00CA13AF" w:rsidRDefault="00E757EA" w:rsidP="00E757EA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99E156" w14:textId="77777777" w:rsidR="00E757EA" w:rsidRPr="00CA13AF" w:rsidRDefault="00E757EA" w:rsidP="00E757EA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757EA" w:rsidRPr="00CA13AF" w14:paraId="6058C973" w14:textId="77777777" w:rsidTr="00E757EA">
              <w:tc>
                <w:tcPr>
                  <w:tcW w:w="985" w:type="dxa"/>
                </w:tcPr>
                <w:p w14:paraId="52BC2E66" w14:textId="77777777" w:rsidR="00E757EA" w:rsidRPr="00CA13AF" w:rsidRDefault="00E757EA" w:rsidP="00E757EA">
                  <w:pPr>
                    <w:jc w:val="center"/>
                  </w:pPr>
                  <w:r w:rsidRPr="00CA13AF">
                    <w:t>1</w:t>
                  </w:r>
                </w:p>
              </w:tc>
              <w:tc>
                <w:tcPr>
                  <w:tcW w:w="3240" w:type="dxa"/>
                </w:tcPr>
                <w:p w14:paraId="184CF19F" w14:textId="77777777" w:rsidR="00E757EA" w:rsidRPr="00CA13AF" w:rsidRDefault="00E757EA" w:rsidP="00E757EA">
                  <w:r w:rsidRPr="00CA13AF">
                    <w:t>Click “</w:t>
                  </w:r>
                  <w:r>
                    <w:t>Người dùng</w:t>
                  </w:r>
                  <w:r w:rsidRPr="00CA13AF">
                    <w:t xml:space="preserve">” </w:t>
                  </w:r>
                  <w:r>
                    <w:t>from the menu</w:t>
                  </w:r>
                </w:p>
              </w:tc>
              <w:tc>
                <w:tcPr>
                  <w:tcW w:w="4548" w:type="dxa"/>
                </w:tcPr>
                <w:p w14:paraId="5ADE302F" w14:textId="77777777" w:rsidR="00E757EA" w:rsidRPr="00CA13AF" w:rsidRDefault="00E757EA" w:rsidP="00E757EA"/>
                <w:p w14:paraId="18EB6999" w14:textId="77777777" w:rsidR="00E757EA" w:rsidRPr="00CA13AF" w:rsidRDefault="00E757EA" w:rsidP="00E757EA"/>
                <w:p w14:paraId="1A3EC2FD" w14:textId="77777777" w:rsidR="00E757EA" w:rsidRDefault="00E757EA" w:rsidP="00E757EA">
                  <w:pPr>
                    <w:spacing w:after="0" w:line="240" w:lineRule="auto"/>
                  </w:pPr>
                  <w:r>
                    <w:t xml:space="preserve">- </w:t>
                  </w:r>
                  <w:r w:rsidRPr="00CA13AF">
                    <w:t xml:space="preserve">Show </w:t>
                  </w:r>
                  <w:r>
                    <w:t>the table of account, each page of 20 user, each line include information</w:t>
                  </w:r>
                </w:p>
                <w:p w14:paraId="74CB246C" w14:textId="77777777" w:rsidR="00E757EA" w:rsidRDefault="00E757EA" w:rsidP="00E757EA">
                  <w:pPr>
                    <w:spacing w:after="0" w:line="240" w:lineRule="auto"/>
                  </w:pPr>
                  <w:r>
                    <w:t xml:space="preserve">  + “Username”</w:t>
                  </w:r>
                </w:p>
                <w:p w14:paraId="30412C23" w14:textId="77777777" w:rsidR="00E757EA" w:rsidRDefault="00E757EA" w:rsidP="00E757EA">
                  <w:pPr>
                    <w:spacing w:after="0" w:line="240" w:lineRule="auto"/>
                  </w:pPr>
                  <w:r>
                    <w:t xml:space="preserve">  + “Email”</w:t>
                  </w:r>
                </w:p>
                <w:p w14:paraId="4F46F994" w14:textId="77777777" w:rsidR="00E757EA" w:rsidRDefault="00E757EA" w:rsidP="00E757EA">
                  <w:pPr>
                    <w:spacing w:after="0" w:line="240" w:lineRule="auto"/>
                  </w:pPr>
                  <w:r>
                    <w:t xml:space="preserve">  + “Role” [Exception 1]</w:t>
                  </w:r>
                </w:p>
                <w:p w14:paraId="70E18BD0" w14:textId="77777777" w:rsidR="00E757EA" w:rsidRPr="00CA13AF" w:rsidRDefault="00E757EA" w:rsidP="00E757EA">
                  <w:pPr>
                    <w:spacing w:after="0" w:line="240" w:lineRule="auto"/>
                  </w:pPr>
                  <w:r>
                    <w:t xml:space="preserve"> - “Tạo mới người dùng” button</w:t>
                  </w:r>
                </w:p>
                <w:p w14:paraId="17BD9DBB" w14:textId="77777777" w:rsidR="00E757EA" w:rsidRPr="00CA13AF" w:rsidRDefault="00E757EA" w:rsidP="00E757EA">
                  <w:pPr>
                    <w:pStyle w:val="ListParagraph"/>
                    <w:spacing w:after="0" w:line="240" w:lineRule="auto"/>
                    <w:ind w:firstLine="0"/>
                    <w:rPr>
                      <w:rFonts w:eastAsiaTheme="minorEastAsia"/>
                      <w:lang w:val="en-US"/>
                    </w:rPr>
                  </w:pPr>
                  <w:r w:rsidRPr="00CA13AF">
                    <w:rPr>
                      <w:rFonts w:eastAsiaTheme="minorEastAsia"/>
                      <w:lang w:val="en-US"/>
                    </w:rPr>
                    <w:t xml:space="preserve"> </w:t>
                  </w:r>
                </w:p>
              </w:tc>
            </w:tr>
          </w:tbl>
          <w:p w14:paraId="0366A8DB" w14:textId="77777777" w:rsidR="00A515BA" w:rsidRDefault="00A515BA" w:rsidP="00E757EA">
            <w:pPr>
              <w:rPr>
                <w:b/>
              </w:rPr>
            </w:pPr>
          </w:p>
          <w:p w14:paraId="6E5B82B5" w14:textId="77777777" w:rsidR="00E757EA" w:rsidRPr="00CA13AF" w:rsidRDefault="00E757EA" w:rsidP="00E757EA">
            <w:r w:rsidRPr="00CA13AF">
              <w:rPr>
                <w:b/>
              </w:rPr>
              <w:t>Alternative Scenario:</w:t>
            </w:r>
            <w:bookmarkStart w:id="40" w:name="_GoBack"/>
            <w:bookmarkEnd w:id="4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757EA" w:rsidRPr="00CA13AF" w14:paraId="28BE6FAF" w14:textId="77777777" w:rsidTr="00E757EA">
              <w:tc>
                <w:tcPr>
                  <w:tcW w:w="985" w:type="dxa"/>
                  <w:shd w:val="clear" w:color="auto" w:fill="D9D9D9" w:themeFill="background1" w:themeFillShade="D9"/>
                </w:tcPr>
                <w:p w14:paraId="47B25A1B" w14:textId="77777777" w:rsidR="00E757EA" w:rsidRPr="00CA13AF" w:rsidRDefault="00E757EA" w:rsidP="00E757EA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379D7F" w14:textId="77777777" w:rsidR="00E757EA" w:rsidRPr="00CA13AF" w:rsidRDefault="00E757EA" w:rsidP="00E757EA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0A1C2E4" w14:textId="77777777" w:rsidR="00E757EA" w:rsidRPr="00CA13AF" w:rsidRDefault="00E757EA" w:rsidP="00E757EA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757EA" w:rsidRPr="00CA13AF" w14:paraId="0E084382" w14:textId="77777777" w:rsidTr="00E757EA">
              <w:tc>
                <w:tcPr>
                  <w:tcW w:w="985" w:type="dxa"/>
                </w:tcPr>
                <w:p w14:paraId="2CCF51A9" w14:textId="77777777" w:rsidR="00E757EA" w:rsidRPr="00CA13AF" w:rsidRDefault="00E757EA" w:rsidP="00E757EA">
                  <w:pPr>
                    <w:jc w:val="center"/>
                  </w:pPr>
                </w:p>
              </w:tc>
              <w:tc>
                <w:tcPr>
                  <w:tcW w:w="3240" w:type="dxa"/>
                </w:tcPr>
                <w:p w14:paraId="287C8601" w14:textId="77777777" w:rsidR="00E757EA" w:rsidRPr="00CA13AF" w:rsidRDefault="00E757EA" w:rsidP="00E757EA"/>
              </w:tc>
              <w:tc>
                <w:tcPr>
                  <w:tcW w:w="4548" w:type="dxa"/>
                </w:tcPr>
                <w:p w14:paraId="4C2DA463" w14:textId="77777777" w:rsidR="00E757EA" w:rsidRPr="00CA13AF" w:rsidRDefault="00E757EA" w:rsidP="00E757EA"/>
              </w:tc>
            </w:tr>
          </w:tbl>
          <w:p w14:paraId="6E128806" w14:textId="77777777" w:rsidR="00E757EA" w:rsidRPr="00CA13AF" w:rsidRDefault="00E757EA" w:rsidP="00E757EA">
            <w:pPr>
              <w:rPr>
                <w:b/>
              </w:rPr>
            </w:pPr>
          </w:p>
          <w:p w14:paraId="57F9380D" w14:textId="77777777" w:rsidR="00E757EA" w:rsidRPr="00CA13AF" w:rsidRDefault="00E757EA" w:rsidP="00E757EA">
            <w:r w:rsidRPr="00CA13AF">
              <w:rPr>
                <w:b/>
              </w:rPr>
              <w:t>Exceptions:</w:t>
            </w:r>
            <w:r w:rsidRPr="00CA13AF"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757EA" w:rsidRPr="00CA13AF" w14:paraId="3AB85706" w14:textId="77777777" w:rsidTr="00E757EA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E83DE4" w14:textId="77777777" w:rsidR="00E757EA" w:rsidRPr="00CA13AF" w:rsidRDefault="00E757EA" w:rsidP="00E757EA">
                  <w:pPr>
                    <w:jc w:val="center"/>
                  </w:pPr>
                  <w:r w:rsidRPr="00CA13AF"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E9B0E45" w14:textId="77777777" w:rsidR="00E757EA" w:rsidRPr="00CA13AF" w:rsidRDefault="00E757EA" w:rsidP="00E757EA">
                  <w:pPr>
                    <w:jc w:val="center"/>
                  </w:pPr>
                  <w:r w:rsidRPr="00CA13AF"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D7F60FC" w14:textId="77777777" w:rsidR="00E757EA" w:rsidRPr="00CA13AF" w:rsidRDefault="00E757EA" w:rsidP="00E757EA">
                  <w:pPr>
                    <w:jc w:val="center"/>
                  </w:pPr>
                  <w:r w:rsidRPr="00CA13AF">
                    <w:t>System Response</w:t>
                  </w:r>
                </w:p>
              </w:tc>
            </w:tr>
            <w:tr w:rsidR="00E757EA" w:rsidRPr="00CA13AF" w14:paraId="2F96C499" w14:textId="77777777" w:rsidTr="00E757EA">
              <w:tc>
                <w:tcPr>
                  <w:tcW w:w="985" w:type="dxa"/>
                </w:tcPr>
                <w:p w14:paraId="4CEF52DA" w14:textId="77777777" w:rsidR="00E757EA" w:rsidRPr="00CA13AF" w:rsidRDefault="00E757EA" w:rsidP="00E757E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40" w:type="dxa"/>
                </w:tcPr>
                <w:p w14:paraId="144A4E96" w14:textId="77777777" w:rsidR="00E757EA" w:rsidRPr="00CA13AF" w:rsidRDefault="00E757EA" w:rsidP="00E757EA">
                  <w:r w:rsidRPr="00CA13AF">
                    <w:t xml:space="preserve">Cannot load </w:t>
                  </w:r>
                  <w:r>
                    <w:t>load due to database connection error</w:t>
                  </w:r>
                </w:p>
              </w:tc>
              <w:tc>
                <w:tcPr>
                  <w:tcW w:w="4548" w:type="dxa"/>
                </w:tcPr>
                <w:p w14:paraId="01B59EB9" w14:textId="77777777" w:rsidR="00E757EA" w:rsidRPr="00CA13AF" w:rsidRDefault="00E757EA" w:rsidP="00E757EA">
                  <w:r w:rsidRPr="00CA13AF">
                    <w:t>Display error message: “</w:t>
                  </w:r>
                  <w:r>
                    <w:t>Có lỗi xảy ra, xin thử lại</w:t>
                  </w:r>
                  <w:r w:rsidRPr="00CA13AF">
                    <w:t>”</w:t>
                  </w:r>
                </w:p>
              </w:tc>
            </w:tr>
          </w:tbl>
          <w:p w14:paraId="4600ED90" w14:textId="77777777" w:rsidR="00E757EA" w:rsidRPr="00CA13AF" w:rsidRDefault="00E757EA" w:rsidP="00E757EA">
            <w:pPr>
              <w:rPr>
                <w:b/>
              </w:rPr>
            </w:pPr>
          </w:p>
          <w:p w14:paraId="2CA67ED6" w14:textId="77777777" w:rsidR="00E757EA" w:rsidRPr="00CA13AF" w:rsidRDefault="00E757EA" w:rsidP="00E757EA">
            <w:pPr>
              <w:keepNext/>
            </w:pPr>
            <w:r w:rsidRPr="00CA13AF">
              <w:rPr>
                <w:b/>
              </w:rPr>
              <w:t>Relationships:</w:t>
            </w:r>
            <w:r>
              <w:rPr>
                <w:b/>
              </w:rPr>
              <w:t xml:space="preserve"> </w:t>
            </w:r>
            <w:r>
              <w:t>Delete account, Update account</w:t>
            </w:r>
            <w:r w:rsidRPr="00CA13AF">
              <w:t xml:space="preserve"> </w:t>
            </w:r>
          </w:p>
          <w:p w14:paraId="0A5CA333" w14:textId="77777777" w:rsidR="00E757EA" w:rsidRPr="00CA13AF" w:rsidRDefault="00E757EA" w:rsidP="00E757EA">
            <w:pPr>
              <w:keepNext/>
            </w:pPr>
            <w:r w:rsidRPr="00CA13AF">
              <w:rPr>
                <w:b/>
              </w:rPr>
              <w:t>Business Rules:</w:t>
            </w:r>
          </w:p>
          <w:p w14:paraId="1EED8BA2" w14:textId="77777777" w:rsidR="00E757EA" w:rsidRPr="00CA13AF" w:rsidRDefault="00E757EA" w:rsidP="00E757EA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he accounts is sort by role, and then by username</w:t>
            </w:r>
          </w:p>
        </w:tc>
      </w:tr>
    </w:tbl>
    <w:p w14:paraId="554BF494" w14:textId="77777777" w:rsidR="00E757EA" w:rsidRPr="00CA13AF" w:rsidRDefault="00E757EA" w:rsidP="00E757EA">
      <w:pPr>
        <w:pStyle w:val="Caption"/>
      </w:pPr>
      <w:r w:rsidRPr="00CA13AF">
        <w:lastRenderedPageBreak/>
        <w:t xml:space="preserve">Table </w:t>
      </w:r>
      <w:fldSimple w:instr=" SEQ Table \* ARABIC ">
        <w:r w:rsidR="00E8594A">
          <w:rPr>
            <w:noProof/>
          </w:rPr>
          <w:t>35</w:t>
        </w:r>
      </w:fldSimple>
      <w:r w:rsidRPr="00CA13AF">
        <w:t>: &lt;</w:t>
      </w:r>
      <w:r>
        <w:t>Admin</w:t>
      </w:r>
      <w:r w:rsidRPr="00CA13AF">
        <w:t xml:space="preserve">&gt; </w:t>
      </w:r>
      <w:r>
        <w:t>View Account List</w:t>
      </w:r>
    </w:p>
    <w:p w14:paraId="2F33CB26" w14:textId="77777777" w:rsidR="00E10A00" w:rsidRPr="00CA13AF" w:rsidRDefault="00E10A00" w:rsidP="006D2D29"/>
    <w:p w14:paraId="2ECA70F6" w14:textId="77777777" w:rsidR="00FA1FB4" w:rsidRPr="00CA13AF" w:rsidRDefault="00FA1FB4" w:rsidP="00FA1FB4">
      <w:pPr>
        <w:pStyle w:val="Heading2"/>
        <w:tabs>
          <w:tab w:val="left" w:pos="851"/>
        </w:tabs>
        <w:rPr>
          <w:lang w:val="en-US"/>
        </w:rPr>
      </w:pPr>
      <w:bookmarkStart w:id="41" w:name="_Toc419298735"/>
      <w:bookmarkStart w:id="42" w:name="OLE_LINK83"/>
      <w:bookmarkStart w:id="43" w:name="OLE_LINK84"/>
      <w:r w:rsidRPr="00CA13AF">
        <w:rPr>
          <w:lang w:val="en-US"/>
        </w:rPr>
        <w:t>Software System Attribute</w:t>
      </w:r>
      <w:bookmarkEnd w:id="41"/>
    </w:p>
    <w:p w14:paraId="275C60FD" w14:textId="77777777" w:rsidR="00FA1FB4" w:rsidRPr="00CA13AF" w:rsidRDefault="00FA1FB4" w:rsidP="00FA1FB4">
      <w:pPr>
        <w:pStyle w:val="Heading3"/>
      </w:pPr>
      <w:bookmarkStart w:id="44" w:name="_Toc326480803"/>
      <w:bookmarkStart w:id="45" w:name="_Toc335830746"/>
      <w:bookmarkStart w:id="46" w:name="_Toc389061768"/>
      <w:bookmarkStart w:id="47" w:name="_Toc419298736"/>
      <w:bookmarkStart w:id="48" w:name="_Toc389061774"/>
      <w:bookmarkStart w:id="49" w:name="OLE_LINK27"/>
      <w:bookmarkStart w:id="50" w:name="OLE_LINK28"/>
      <w:bookmarkEnd w:id="42"/>
      <w:bookmarkEnd w:id="43"/>
      <w:r w:rsidRPr="00CA13AF">
        <w:t>Usability</w:t>
      </w:r>
    </w:p>
    <w:p w14:paraId="1E01A42A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Staff should need less than one training week to interact with system.</w:t>
      </w:r>
    </w:p>
    <w:p w14:paraId="40039DB6" w14:textId="77777777" w:rsidR="00FA1FB4" w:rsidRPr="00CA13AF" w:rsidRDefault="00FA1FB4" w:rsidP="00FA1FB4">
      <w:pPr>
        <w:pStyle w:val="Heading3"/>
      </w:pPr>
      <w:r w:rsidRPr="00CA13AF">
        <w:t>Reliability</w:t>
      </w:r>
      <w:bookmarkEnd w:id="44"/>
      <w:bookmarkEnd w:id="45"/>
      <w:bookmarkEnd w:id="46"/>
      <w:bookmarkEnd w:id="47"/>
      <w:r w:rsidRPr="00CA13AF">
        <w:t xml:space="preserve"> </w:t>
      </w:r>
      <w:r w:rsidRPr="00CA13AF">
        <w:tab/>
      </w:r>
    </w:p>
    <w:p w14:paraId="65C62505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Information should be updated every day.</w:t>
      </w:r>
    </w:p>
    <w:p w14:paraId="7D872780" w14:textId="77777777" w:rsidR="00FA1FB4" w:rsidRPr="00CA13AF" w:rsidRDefault="00FA1FB4" w:rsidP="00FA1FB4">
      <w:pPr>
        <w:pStyle w:val="Heading3"/>
      </w:pPr>
      <w:bookmarkStart w:id="51" w:name="_Toc326480804"/>
      <w:bookmarkStart w:id="52" w:name="_Toc335830747"/>
      <w:bookmarkStart w:id="53" w:name="_Toc389061769"/>
      <w:bookmarkStart w:id="54" w:name="_Toc419298737"/>
      <w:r w:rsidRPr="00CA13AF">
        <w:t>Availability</w:t>
      </w:r>
      <w:bookmarkEnd w:id="51"/>
      <w:bookmarkEnd w:id="52"/>
      <w:bookmarkEnd w:id="53"/>
      <w:bookmarkEnd w:id="54"/>
    </w:p>
    <w:p w14:paraId="45034EEA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N/A</w:t>
      </w:r>
    </w:p>
    <w:p w14:paraId="2AF732C3" w14:textId="77777777" w:rsidR="00FA1FB4" w:rsidRPr="00CA13AF" w:rsidRDefault="00FA1FB4" w:rsidP="00FA1FB4">
      <w:pPr>
        <w:pStyle w:val="Heading3"/>
      </w:pPr>
      <w:bookmarkStart w:id="55" w:name="_Toc326480805"/>
      <w:bookmarkStart w:id="56" w:name="_Toc335830748"/>
      <w:bookmarkStart w:id="57" w:name="_Toc389061770"/>
      <w:bookmarkStart w:id="58" w:name="_Toc419298738"/>
      <w:r w:rsidRPr="00CA13AF">
        <w:lastRenderedPageBreak/>
        <w:t>Security</w:t>
      </w:r>
      <w:bookmarkEnd w:id="55"/>
      <w:bookmarkEnd w:id="56"/>
      <w:bookmarkEnd w:id="57"/>
      <w:bookmarkEnd w:id="58"/>
    </w:p>
    <w:p w14:paraId="68632ED1" w14:textId="77777777" w:rsidR="00FA1FB4" w:rsidRPr="00CA13AF" w:rsidRDefault="00FA1FB4" w:rsidP="00FA1FB4">
      <w:pPr>
        <w:pStyle w:val="ListParagraph"/>
        <w:numPr>
          <w:ilvl w:val="0"/>
          <w:numId w:val="2"/>
        </w:numPr>
        <w:rPr>
          <w:rFonts w:cs="Segoe UI"/>
          <w:lang w:val="en-US"/>
        </w:rPr>
      </w:pPr>
      <w:r w:rsidRPr="00CA13AF">
        <w:rPr>
          <w:rFonts w:cs="Segoe UI"/>
          <w:lang w:val="en-US"/>
        </w:rPr>
        <w:t>All input data should be validated before saving to database.</w:t>
      </w:r>
    </w:p>
    <w:p w14:paraId="4007E8CF" w14:textId="77777777" w:rsidR="00FA1FB4" w:rsidRPr="00CA13AF" w:rsidRDefault="00FA1FB4" w:rsidP="00FA1FB4">
      <w:pPr>
        <w:pStyle w:val="ListParagraph"/>
        <w:numPr>
          <w:ilvl w:val="0"/>
          <w:numId w:val="2"/>
        </w:numPr>
        <w:rPr>
          <w:rFonts w:cs="Segoe UI"/>
          <w:lang w:val="en-US"/>
        </w:rPr>
      </w:pPr>
      <w:r w:rsidRPr="00CA13AF">
        <w:rPr>
          <w:rFonts w:cs="Segoe UI"/>
          <w:lang w:val="en-US"/>
        </w:rPr>
        <w:t>All privacy information, such as password, should be encrypted to ensure security.</w:t>
      </w:r>
    </w:p>
    <w:p w14:paraId="0A7B21B9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User should be authenticated and authorized when accessing to the system.</w:t>
      </w:r>
    </w:p>
    <w:p w14:paraId="30C9657D" w14:textId="77777777" w:rsidR="00FA1FB4" w:rsidRPr="00CA13AF" w:rsidRDefault="00FA1FB4" w:rsidP="00FA1FB4">
      <w:pPr>
        <w:pStyle w:val="Heading3"/>
      </w:pPr>
      <w:bookmarkStart w:id="59" w:name="_Toc326480806"/>
      <w:bookmarkStart w:id="60" w:name="_Toc335830749"/>
      <w:bookmarkStart w:id="61" w:name="_Toc389061771"/>
      <w:bookmarkStart w:id="62" w:name="_Toc419298739"/>
      <w:r w:rsidRPr="00CA13AF">
        <w:t>Maintainability</w:t>
      </w:r>
      <w:bookmarkEnd w:id="59"/>
      <w:bookmarkEnd w:id="60"/>
      <w:bookmarkEnd w:id="61"/>
      <w:bookmarkEnd w:id="62"/>
    </w:p>
    <w:p w14:paraId="3947377D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The system should be divided into modules and code. It would be easy to maintain and upgrade.</w:t>
      </w:r>
    </w:p>
    <w:p w14:paraId="7C289065" w14:textId="77777777" w:rsidR="00FA1FB4" w:rsidRPr="00CA13AF" w:rsidRDefault="00FA1FB4" w:rsidP="00FA1FB4">
      <w:pPr>
        <w:pStyle w:val="Heading3"/>
      </w:pPr>
      <w:bookmarkStart w:id="63" w:name="_Toc326480807"/>
      <w:bookmarkStart w:id="64" w:name="_Toc335830750"/>
      <w:bookmarkStart w:id="65" w:name="_Toc389061772"/>
      <w:bookmarkStart w:id="66" w:name="_Toc419298740"/>
      <w:r w:rsidRPr="00CA13AF">
        <w:t>Portability</w:t>
      </w:r>
      <w:bookmarkEnd w:id="63"/>
      <w:bookmarkEnd w:id="64"/>
      <w:bookmarkEnd w:id="65"/>
      <w:bookmarkEnd w:id="66"/>
    </w:p>
    <w:p w14:paraId="3B3878AA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N/A</w:t>
      </w:r>
    </w:p>
    <w:p w14:paraId="0079E2E9" w14:textId="77777777" w:rsidR="00FA1FB4" w:rsidRPr="00CA13AF" w:rsidRDefault="00FA1FB4" w:rsidP="00FA1FB4">
      <w:pPr>
        <w:pStyle w:val="Heading3"/>
      </w:pPr>
      <w:bookmarkStart w:id="67" w:name="_Toc326480808"/>
      <w:bookmarkStart w:id="68" w:name="_Toc335830751"/>
      <w:bookmarkStart w:id="69" w:name="_Toc389061773"/>
      <w:bookmarkStart w:id="70" w:name="_Toc419298741"/>
      <w:r w:rsidRPr="00CA13AF">
        <w:t>Performance</w:t>
      </w:r>
      <w:bookmarkEnd w:id="67"/>
      <w:bookmarkEnd w:id="68"/>
      <w:bookmarkEnd w:id="69"/>
      <w:bookmarkEnd w:id="70"/>
    </w:p>
    <w:p w14:paraId="5F02AD41" w14:textId="77777777" w:rsidR="00FA1FB4" w:rsidRPr="00CA13AF" w:rsidRDefault="00FA1FB4" w:rsidP="00FA1FB4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CA13AF">
        <w:rPr>
          <w:rFonts w:cs="Segoe UI"/>
          <w:lang w:val="en-US"/>
        </w:rPr>
        <w:t>All requests should be response in no more than 1 minute.</w:t>
      </w:r>
    </w:p>
    <w:p w14:paraId="04BD81B1" w14:textId="77777777" w:rsidR="00FA1FB4" w:rsidRPr="00CA13AF" w:rsidRDefault="00FA1FB4" w:rsidP="00FA1FB4">
      <w:pPr>
        <w:pStyle w:val="Heading2"/>
        <w:rPr>
          <w:lang w:val="en-US"/>
        </w:rPr>
      </w:pPr>
      <w:bookmarkStart w:id="71" w:name="_Toc419298742"/>
      <w:r w:rsidRPr="00CA13AF">
        <w:rPr>
          <w:lang w:val="en-US"/>
        </w:rPr>
        <w:t>Conceptual Diagram</w:t>
      </w:r>
      <w:bookmarkEnd w:id="71"/>
      <w:r w:rsidRPr="00CA13AF">
        <w:rPr>
          <w:lang w:val="en-US"/>
        </w:rPr>
        <w:t xml:space="preserve"> </w:t>
      </w:r>
      <w:bookmarkEnd w:id="48"/>
    </w:p>
    <w:p w14:paraId="75251187" w14:textId="77777777" w:rsidR="00FA1FB4" w:rsidRPr="00CA13AF" w:rsidRDefault="00FA1FB4" w:rsidP="00FA1FB4">
      <w:pPr>
        <w:spacing w:after="160" w:line="259" w:lineRule="auto"/>
        <w:rPr>
          <w:lang w:eastAsia="ja-JP"/>
        </w:rPr>
      </w:pPr>
      <w:r w:rsidRPr="00CA13AF">
        <w:rPr>
          <w:lang w:eastAsia="ja-JP"/>
        </w:rPr>
        <w:br w:type="page"/>
      </w:r>
    </w:p>
    <w:p w14:paraId="2A1E6B05" w14:textId="77777777" w:rsidR="00FA1FB4" w:rsidRPr="00CA13AF" w:rsidRDefault="00FA1FB4" w:rsidP="00FA1FB4">
      <w:pPr>
        <w:rPr>
          <w:lang w:eastAsia="ja-JP"/>
        </w:rPr>
        <w:sectPr w:rsidR="00FA1FB4" w:rsidRPr="00CA13AF" w:rsidSect="00B764C1">
          <w:footerReference w:type="default" r:id="rId4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BFC65C5" w14:textId="77777777" w:rsidR="00FA1FB4" w:rsidRPr="00CA13AF" w:rsidRDefault="00FA1FB4" w:rsidP="00FA1FB4">
      <w:pPr>
        <w:rPr>
          <w:lang w:eastAsia="ja-JP"/>
        </w:rPr>
      </w:pPr>
      <w:r w:rsidRPr="00CA13AF">
        <w:rPr>
          <w:noProof/>
        </w:rPr>
        <w:lastRenderedPageBreak/>
        <w:drawing>
          <wp:inline distT="0" distB="0" distL="0" distR="0" wp14:anchorId="1A5BECDA" wp14:editId="539A1E31">
            <wp:extent cx="8863965" cy="5289059"/>
            <wp:effectExtent l="0" t="0" r="0" b="0"/>
            <wp:docPr id="2" name="Picture 2" descr="D:\My Documents\Documents\_CAPSTONE\capstone-ors\doc\export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ocuments\_CAPSTONE\capstone-ors\doc\export\ER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528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374B" w14:textId="77777777" w:rsidR="00FA1FB4" w:rsidRPr="00CA13AF" w:rsidRDefault="00FA1FB4" w:rsidP="00FA1FB4">
      <w:pPr>
        <w:spacing w:after="160" w:line="259" w:lineRule="auto"/>
        <w:rPr>
          <w:lang w:eastAsia="ja-JP"/>
        </w:rPr>
      </w:pPr>
      <w:r w:rsidRPr="00CA13AF">
        <w:rPr>
          <w:lang w:eastAsia="ja-JP"/>
        </w:rPr>
        <w:br w:type="page"/>
      </w:r>
    </w:p>
    <w:p w14:paraId="442B147C" w14:textId="77777777" w:rsidR="00FA1FB4" w:rsidRPr="00CA13AF" w:rsidRDefault="00FA1FB4" w:rsidP="00FA1FB4">
      <w:pPr>
        <w:rPr>
          <w:lang w:eastAsia="ja-JP"/>
        </w:rPr>
        <w:sectPr w:rsidR="00FA1FB4" w:rsidRPr="00CA13AF" w:rsidSect="00B764C1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3BDA387" w14:textId="77777777" w:rsidR="00FA1FB4" w:rsidRPr="00CA13AF" w:rsidRDefault="00FA1FB4" w:rsidP="00FA1FB4">
      <w:pPr>
        <w:rPr>
          <w:lang w:eastAsia="ja-JP"/>
        </w:rPr>
      </w:pPr>
    </w:p>
    <w:p w14:paraId="5D373AA6" w14:textId="77777777" w:rsidR="00FA1FB4" w:rsidRPr="00CA13AF" w:rsidRDefault="00FA1FB4" w:rsidP="00FA1FB4">
      <w:pPr>
        <w:rPr>
          <w:b/>
          <w:lang w:eastAsia="ja-JP"/>
        </w:rPr>
      </w:pPr>
      <w:r w:rsidRPr="00CA13AF">
        <w:rPr>
          <w:b/>
          <w:lang w:eastAsia="ja-JP"/>
        </w:rPr>
        <w:t>Data 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6214"/>
      </w:tblGrid>
      <w:tr w:rsidR="00FA1FB4" w:rsidRPr="00CA13AF" w14:paraId="4D9FD877" w14:textId="77777777" w:rsidTr="00B764C1">
        <w:tc>
          <w:tcPr>
            <w:tcW w:w="8778" w:type="dxa"/>
            <w:gridSpan w:val="2"/>
          </w:tcPr>
          <w:bookmarkEnd w:id="49"/>
          <w:bookmarkEnd w:id="50"/>
          <w:p w14:paraId="2AD1CC85" w14:textId="77777777" w:rsidR="00FA1FB4" w:rsidRPr="00CA13AF" w:rsidRDefault="00FA1FB4" w:rsidP="00B764C1">
            <w:pPr>
              <w:spacing w:after="0"/>
              <w:jc w:val="center"/>
              <w:rPr>
                <w:b/>
              </w:rPr>
            </w:pPr>
            <w:r w:rsidRPr="00CA13AF">
              <w:rPr>
                <w:b/>
              </w:rPr>
              <w:t>Entity Data dictionary: describe content of all entities</w:t>
            </w:r>
          </w:p>
        </w:tc>
      </w:tr>
      <w:tr w:rsidR="00FA1FB4" w:rsidRPr="00CA13AF" w14:paraId="2F0310C0" w14:textId="77777777" w:rsidTr="00B764C1">
        <w:tc>
          <w:tcPr>
            <w:tcW w:w="2564" w:type="dxa"/>
          </w:tcPr>
          <w:p w14:paraId="08403862" w14:textId="77777777" w:rsidR="00FA1FB4" w:rsidRPr="00CA13AF" w:rsidRDefault="00FA1FB4" w:rsidP="00B764C1">
            <w:pPr>
              <w:spacing w:after="0"/>
              <w:jc w:val="center"/>
              <w:rPr>
                <w:b/>
              </w:rPr>
            </w:pPr>
            <w:r w:rsidRPr="00CA13AF">
              <w:rPr>
                <w:b/>
              </w:rPr>
              <w:t>Entity Name</w:t>
            </w:r>
          </w:p>
        </w:tc>
        <w:tc>
          <w:tcPr>
            <w:tcW w:w="6214" w:type="dxa"/>
          </w:tcPr>
          <w:p w14:paraId="22BFB157" w14:textId="77777777" w:rsidR="00FA1FB4" w:rsidRPr="00CA13AF" w:rsidRDefault="00FA1FB4" w:rsidP="00B764C1">
            <w:pPr>
              <w:spacing w:after="0"/>
              <w:jc w:val="center"/>
              <w:rPr>
                <w:b/>
              </w:rPr>
            </w:pPr>
            <w:r w:rsidRPr="00CA13AF">
              <w:rPr>
                <w:b/>
              </w:rPr>
              <w:t>Description</w:t>
            </w:r>
          </w:p>
        </w:tc>
      </w:tr>
      <w:tr w:rsidR="00FA1FB4" w:rsidRPr="00CA13AF" w14:paraId="11F3B80F" w14:textId="77777777" w:rsidTr="00B764C1">
        <w:tc>
          <w:tcPr>
            <w:tcW w:w="2564" w:type="dxa"/>
          </w:tcPr>
          <w:p w14:paraId="23A66DCB" w14:textId="77777777" w:rsidR="00FA1FB4" w:rsidRPr="00CA13AF" w:rsidRDefault="00FA1FB4" w:rsidP="00B764C1">
            <w:pPr>
              <w:spacing w:after="0"/>
            </w:pPr>
            <w:r w:rsidRPr="00CA13AF">
              <w:t>Account</w:t>
            </w:r>
          </w:p>
        </w:tc>
        <w:tc>
          <w:tcPr>
            <w:tcW w:w="6214" w:type="dxa"/>
          </w:tcPr>
          <w:p w14:paraId="42CEC8A2" w14:textId="77777777" w:rsidR="00FA1FB4" w:rsidRPr="00CA13AF" w:rsidRDefault="00FA1FB4" w:rsidP="00B764C1">
            <w:pPr>
              <w:spacing w:after="0"/>
            </w:pPr>
            <w:r w:rsidRPr="00CA13AF">
              <w:t>Describe account of user of system.</w:t>
            </w:r>
          </w:p>
        </w:tc>
      </w:tr>
      <w:tr w:rsidR="00FA1FB4" w:rsidRPr="00CA13AF" w14:paraId="7E6FE20A" w14:textId="77777777" w:rsidTr="00B764C1">
        <w:tc>
          <w:tcPr>
            <w:tcW w:w="2564" w:type="dxa"/>
          </w:tcPr>
          <w:p w14:paraId="4DE8DCAF" w14:textId="77777777" w:rsidR="00FA1FB4" w:rsidRPr="00CA13AF" w:rsidRDefault="00FA1FB4" w:rsidP="00B764C1">
            <w:pPr>
              <w:spacing w:after="0"/>
            </w:pPr>
            <w:r w:rsidRPr="00CA13AF">
              <w:t>Staff</w:t>
            </w:r>
          </w:p>
        </w:tc>
        <w:tc>
          <w:tcPr>
            <w:tcW w:w="6214" w:type="dxa"/>
          </w:tcPr>
          <w:p w14:paraId="7966F91E" w14:textId="77777777" w:rsidR="00FA1FB4" w:rsidRPr="00CA13AF" w:rsidRDefault="00FA1FB4" w:rsidP="00B764C1">
            <w:pPr>
              <w:spacing w:after="0"/>
            </w:pPr>
            <w:r w:rsidRPr="00CA13AF">
              <w:t>Describe account type staff</w:t>
            </w:r>
          </w:p>
        </w:tc>
      </w:tr>
      <w:tr w:rsidR="00FA1FB4" w:rsidRPr="00CA13AF" w14:paraId="703782E4" w14:textId="77777777" w:rsidTr="00B764C1">
        <w:tc>
          <w:tcPr>
            <w:tcW w:w="2564" w:type="dxa"/>
          </w:tcPr>
          <w:p w14:paraId="253F9A70" w14:textId="77777777" w:rsidR="00FA1FB4" w:rsidRPr="00CA13AF" w:rsidRDefault="00FA1FB4" w:rsidP="00B764C1">
            <w:pPr>
              <w:spacing w:after="0"/>
            </w:pPr>
            <w:r w:rsidRPr="00CA13AF">
              <w:t>Admin</w:t>
            </w:r>
          </w:p>
        </w:tc>
        <w:tc>
          <w:tcPr>
            <w:tcW w:w="6214" w:type="dxa"/>
          </w:tcPr>
          <w:p w14:paraId="14147775" w14:textId="77777777" w:rsidR="00FA1FB4" w:rsidRPr="00CA13AF" w:rsidRDefault="00FA1FB4" w:rsidP="00B764C1">
            <w:pPr>
              <w:spacing w:after="0"/>
            </w:pPr>
            <w:r w:rsidRPr="00CA13AF">
              <w:t>Describe account type admin</w:t>
            </w:r>
          </w:p>
        </w:tc>
      </w:tr>
      <w:tr w:rsidR="00FA1FB4" w:rsidRPr="00CA13AF" w14:paraId="3D80569D" w14:textId="77777777" w:rsidTr="00B764C1">
        <w:tc>
          <w:tcPr>
            <w:tcW w:w="2564" w:type="dxa"/>
          </w:tcPr>
          <w:p w14:paraId="1CA5584C" w14:textId="77777777" w:rsidR="00FA1FB4" w:rsidRPr="00CA13AF" w:rsidRDefault="00FA1FB4" w:rsidP="00B764C1">
            <w:pPr>
              <w:spacing w:after="0"/>
            </w:pPr>
            <w:r w:rsidRPr="00CA13AF">
              <w:t>Manager</w:t>
            </w:r>
          </w:p>
        </w:tc>
        <w:tc>
          <w:tcPr>
            <w:tcW w:w="6214" w:type="dxa"/>
          </w:tcPr>
          <w:p w14:paraId="0E390BA4" w14:textId="77777777" w:rsidR="00FA1FB4" w:rsidRPr="00CA13AF" w:rsidRDefault="00FA1FB4" w:rsidP="00B764C1">
            <w:pPr>
              <w:spacing w:after="0"/>
            </w:pPr>
            <w:r w:rsidRPr="00CA13AF">
              <w:t>Describe account type manager</w:t>
            </w:r>
          </w:p>
        </w:tc>
      </w:tr>
      <w:tr w:rsidR="00FA1FB4" w:rsidRPr="00CA13AF" w14:paraId="7ED4C6D5" w14:textId="77777777" w:rsidTr="00B764C1">
        <w:tc>
          <w:tcPr>
            <w:tcW w:w="2564" w:type="dxa"/>
          </w:tcPr>
          <w:p w14:paraId="7F879C2C" w14:textId="77777777" w:rsidR="00FA1FB4" w:rsidRPr="00CA13AF" w:rsidRDefault="00FA1FB4" w:rsidP="00B764C1">
            <w:pPr>
              <w:spacing w:after="0"/>
            </w:pPr>
            <w:r w:rsidRPr="00CA13AF">
              <w:t>Customer</w:t>
            </w:r>
          </w:p>
        </w:tc>
        <w:tc>
          <w:tcPr>
            <w:tcW w:w="6214" w:type="dxa"/>
          </w:tcPr>
          <w:p w14:paraId="107F4DB5" w14:textId="77777777" w:rsidR="00FA1FB4" w:rsidRPr="00CA13AF" w:rsidRDefault="00FA1FB4" w:rsidP="00B764C1">
            <w:pPr>
              <w:spacing w:after="0"/>
            </w:pPr>
            <w:r w:rsidRPr="00CA13AF">
              <w:t>Describe account type customer</w:t>
            </w:r>
          </w:p>
        </w:tc>
      </w:tr>
      <w:tr w:rsidR="00FA1FB4" w:rsidRPr="00CA13AF" w14:paraId="3B1381E5" w14:textId="77777777" w:rsidTr="00B764C1">
        <w:tc>
          <w:tcPr>
            <w:tcW w:w="2564" w:type="dxa"/>
          </w:tcPr>
          <w:p w14:paraId="43DCCE6B" w14:textId="77777777" w:rsidR="00FA1FB4" w:rsidRPr="00CA13AF" w:rsidRDefault="00FA1FB4" w:rsidP="00B764C1">
            <w:pPr>
              <w:spacing w:after="0"/>
            </w:pPr>
            <w:r w:rsidRPr="00CA13AF">
              <w:t>Profile</w:t>
            </w:r>
          </w:p>
        </w:tc>
        <w:tc>
          <w:tcPr>
            <w:tcW w:w="6214" w:type="dxa"/>
          </w:tcPr>
          <w:p w14:paraId="08E7AE39" w14:textId="77777777" w:rsidR="00FA1FB4" w:rsidRPr="00CA13AF" w:rsidRDefault="00FA1FB4" w:rsidP="00B764C1">
            <w:pPr>
              <w:spacing w:after="0"/>
            </w:pPr>
            <w:r w:rsidRPr="00CA13AF">
              <w:t>Describe the contact information for customer</w:t>
            </w:r>
          </w:p>
        </w:tc>
      </w:tr>
      <w:tr w:rsidR="00FA1FB4" w:rsidRPr="00CA13AF" w14:paraId="029D8DA1" w14:textId="77777777" w:rsidTr="00B764C1">
        <w:tc>
          <w:tcPr>
            <w:tcW w:w="2564" w:type="dxa"/>
          </w:tcPr>
          <w:p w14:paraId="766B0914" w14:textId="77777777" w:rsidR="00FA1FB4" w:rsidRPr="00CA13AF" w:rsidRDefault="00FA1FB4" w:rsidP="00B764C1">
            <w:pPr>
              <w:spacing w:after="0"/>
            </w:pPr>
            <w:r w:rsidRPr="00CA13AF">
              <w:t>Office</w:t>
            </w:r>
          </w:p>
        </w:tc>
        <w:tc>
          <w:tcPr>
            <w:tcW w:w="6214" w:type="dxa"/>
          </w:tcPr>
          <w:p w14:paraId="03482AC6" w14:textId="77777777" w:rsidR="00FA1FB4" w:rsidRPr="00CA13AF" w:rsidRDefault="00FA1FB4" w:rsidP="00B764C1">
            <w:pPr>
              <w:spacing w:after="0"/>
            </w:pPr>
            <w:r w:rsidRPr="00CA13AF">
              <w:t>Describe information of the office</w:t>
            </w:r>
          </w:p>
        </w:tc>
      </w:tr>
      <w:tr w:rsidR="00FA1FB4" w:rsidRPr="00CA13AF" w14:paraId="0ED2378C" w14:textId="77777777" w:rsidTr="00B764C1">
        <w:tc>
          <w:tcPr>
            <w:tcW w:w="2564" w:type="dxa"/>
          </w:tcPr>
          <w:p w14:paraId="714F0698" w14:textId="77777777" w:rsidR="00FA1FB4" w:rsidRPr="00CA13AF" w:rsidRDefault="00FA1FB4" w:rsidP="00B764C1">
            <w:pPr>
              <w:spacing w:after="0"/>
            </w:pPr>
            <w:r w:rsidRPr="00CA13AF">
              <w:t>Category</w:t>
            </w:r>
          </w:p>
        </w:tc>
        <w:tc>
          <w:tcPr>
            <w:tcW w:w="6214" w:type="dxa"/>
          </w:tcPr>
          <w:p w14:paraId="7FBCF364" w14:textId="77777777" w:rsidR="00FA1FB4" w:rsidRPr="00CA13AF" w:rsidRDefault="00FA1FB4" w:rsidP="00B764C1">
            <w:pPr>
              <w:spacing w:after="0"/>
            </w:pPr>
            <w:r w:rsidRPr="00CA13AF">
              <w:t>Describe the category of the office</w:t>
            </w:r>
          </w:p>
        </w:tc>
      </w:tr>
      <w:tr w:rsidR="00FA1FB4" w:rsidRPr="00CA13AF" w14:paraId="4CB716B4" w14:textId="77777777" w:rsidTr="00B764C1">
        <w:tc>
          <w:tcPr>
            <w:tcW w:w="2564" w:type="dxa"/>
          </w:tcPr>
          <w:p w14:paraId="31A99ED9" w14:textId="77777777" w:rsidR="00FA1FB4" w:rsidRPr="00CA13AF" w:rsidRDefault="00FA1FB4" w:rsidP="00B764C1">
            <w:pPr>
              <w:spacing w:after="0"/>
            </w:pPr>
            <w:r w:rsidRPr="00CA13AF">
              <w:t>Amenity</w:t>
            </w:r>
          </w:p>
        </w:tc>
        <w:tc>
          <w:tcPr>
            <w:tcW w:w="6214" w:type="dxa"/>
          </w:tcPr>
          <w:p w14:paraId="533FAC05" w14:textId="77777777" w:rsidR="00FA1FB4" w:rsidRPr="00CA13AF" w:rsidRDefault="00FA1FB4" w:rsidP="00B764C1">
            <w:pPr>
              <w:spacing w:after="0"/>
            </w:pPr>
            <w:r w:rsidRPr="00CA13AF">
              <w:t>Describe the amenities of the office</w:t>
            </w:r>
          </w:p>
        </w:tc>
      </w:tr>
      <w:tr w:rsidR="00FA1FB4" w:rsidRPr="00CA13AF" w14:paraId="46504AB8" w14:textId="77777777" w:rsidTr="00B764C1">
        <w:tc>
          <w:tcPr>
            <w:tcW w:w="2564" w:type="dxa"/>
          </w:tcPr>
          <w:p w14:paraId="26EEDDE5" w14:textId="77777777" w:rsidR="00FA1FB4" w:rsidRPr="00CA13AF" w:rsidRDefault="00FA1FB4" w:rsidP="00B764C1">
            <w:pPr>
              <w:spacing w:after="0"/>
            </w:pPr>
            <w:r w:rsidRPr="00CA13AF">
              <w:t>Image</w:t>
            </w:r>
          </w:p>
        </w:tc>
        <w:tc>
          <w:tcPr>
            <w:tcW w:w="6214" w:type="dxa"/>
          </w:tcPr>
          <w:p w14:paraId="34C36040" w14:textId="77777777" w:rsidR="00FA1FB4" w:rsidRPr="00CA13AF" w:rsidRDefault="00FA1FB4" w:rsidP="00B764C1">
            <w:pPr>
              <w:spacing w:after="0"/>
            </w:pPr>
            <w:r w:rsidRPr="00CA13AF">
              <w:t>List of images of the office</w:t>
            </w:r>
          </w:p>
        </w:tc>
      </w:tr>
      <w:tr w:rsidR="00FA1FB4" w:rsidRPr="00CA13AF" w14:paraId="46B727D0" w14:textId="77777777" w:rsidTr="00B764C1">
        <w:tc>
          <w:tcPr>
            <w:tcW w:w="2564" w:type="dxa"/>
          </w:tcPr>
          <w:p w14:paraId="114F5C06" w14:textId="77777777" w:rsidR="00FA1FB4" w:rsidRPr="00CA13AF" w:rsidRDefault="00FA1FB4" w:rsidP="00B764C1">
            <w:pPr>
              <w:spacing w:after="0"/>
            </w:pPr>
            <w:r w:rsidRPr="00CA13AF">
              <w:t>Appointment</w:t>
            </w:r>
          </w:p>
        </w:tc>
        <w:tc>
          <w:tcPr>
            <w:tcW w:w="6214" w:type="dxa"/>
          </w:tcPr>
          <w:p w14:paraId="2C8A0A3A" w14:textId="77777777" w:rsidR="00FA1FB4" w:rsidRPr="00CA13AF" w:rsidRDefault="00FA1FB4" w:rsidP="00B764C1">
            <w:pPr>
              <w:spacing w:after="0"/>
            </w:pPr>
            <w:r w:rsidRPr="00CA13AF">
              <w:t>Describe the information of the appointment of customer for the office</w:t>
            </w:r>
          </w:p>
        </w:tc>
      </w:tr>
      <w:tr w:rsidR="00FA1FB4" w:rsidRPr="00CA13AF" w14:paraId="629CD670" w14:textId="77777777" w:rsidTr="00B764C1">
        <w:tc>
          <w:tcPr>
            <w:tcW w:w="2564" w:type="dxa"/>
          </w:tcPr>
          <w:p w14:paraId="7B7F411B" w14:textId="77777777" w:rsidR="00FA1FB4" w:rsidRPr="00CA13AF" w:rsidRDefault="00FA1FB4" w:rsidP="00B764C1">
            <w:pPr>
              <w:spacing w:after="0"/>
            </w:pPr>
            <w:r w:rsidRPr="00CA13AF">
              <w:t>Contract</w:t>
            </w:r>
          </w:p>
        </w:tc>
        <w:tc>
          <w:tcPr>
            <w:tcW w:w="6214" w:type="dxa"/>
          </w:tcPr>
          <w:p w14:paraId="5BF1B440" w14:textId="77777777" w:rsidR="00FA1FB4" w:rsidRPr="00CA13AF" w:rsidRDefault="00FA1FB4" w:rsidP="00B764C1">
            <w:pPr>
              <w:spacing w:after="0"/>
            </w:pPr>
            <w:r w:rsidRPr="00CA13AF">
              <w:t>Describe the information of contract between customer and office</w:t>
            </w:r>
          </w:p>
        </w:tc>
      </w:tr>
      <w:tr w:rsidR="00FA1FB4" w:rsidRPr="00CA13AF" w14:paraId="3B0A00B3" w14:textId="77777777" w:rsidTr="00B764C1">
        <w:tc>
          <w:tcPr>
            <w:tcW w:w="2564" w:type="dxa"/>
          </w:tcPr>
          <w:p w14:paraId="35DB62B3" w14:textId="77777777" w:rsidR="00FA1FB4" w:rsidRPr="00CA13AF" w:rsidRDefault="00FA1FB4" w:rsidP="00B764C1">
            <w:pPr>
              <w:spacing w:after="0"/>
            </w:pPr>
            <w:r w:rsidRPr="00CA13AF">
              <w:t>Request Office</w:t>
            </w:r>
          </w:p>
        </w:tc>
        <w:tc>
          <w:tcPr>
            <w:tcW w:w="6214" w:type="dxa"/>
          </w:tcPr>
          <w:p w14:paraId="3C6648F7" w14:textId="77777777" w:rsidR="00FA1FB4" w:rsidRPr="00CA13AF" w:rsidRDefault="00FA1FB4" w:rsidP="00B764C1">
            <w:pPr>
              <w:spacing w:after="0"/>
            </w:pPr>
            <w:r w:rsidRPr="00CA13AF">
              <w:t>Describe the stored office request of customer</w:t>
            </w:r>
          </w:p>
        </w:tc>
      </w:tr>
      <w:tr w:rsidR="00FA1FB4" w:rsidRPr="00CA13AF" w14:paraId="6AAF0A45" w14:textId="77777777" w:rsidTr="00B764C1">
        <w:tc>
          <w:tcPr>
            <w:tcW w:w="2564" w:type="dxa"/>
          </w:tcPr>
          <w:p w14:paraId="09C9AC1F" w14:textId="77777777" w:rsidR="00FA1FB4" w:rsidRPr="00CA13AF" w:rsidRDefault="00FA1FB4" w:rsidP="00B764C1">
            <w:pPr>
              <w:spacing w:after="0"/>
            </w:pPr>
            <w:r w:rsidRPr="00CA13AF">
              <w:t xml:space="preserve">Repair </w:t>
            </w:r>
          </w:p>
        </w:tc>
        <w:tc>
          <w:tcPr>
            <w:tcW w:w="6214" w:type="dxa"/>
          </w:tcPr>
          <w:p w14:paraId="18DCD39E" w14:textId="77777777" w:rsidR="00FA1FB4" w:rsidRPr="00CA13AF" w:rsidRDefault="00FA1FB4" w:rsidP="00B764C1">
            <w:pPr>
              <w:spacing w:after="0"/>
            </w:pPr>
            <w:r w:rsidRPr="00CA13AF">
              <w:t>Describe the repair request for each contract</w:t>
            </w:r>
          </w:p>
        </w:tc>
      </w:tr>
      <w:tr w:rsidR="00FA1FB4" w:rsidRPr="00CA13AF" w14:paraId="10E96978" w14:textId="77777777" w:rsidTr="00B764C1">
        <w:tc>
          <w:tcPr>
            <w:tcW w:w="2564" w:type="dxa"/>
          </w:tcPr>
          <w:p w14:paraId="5829E9E8" w14:textId="77777777" w:rsidR="00FA1FB4" w:rsidRPr="00CA13AF" w:rsidRDefault="00FA1FB4" w:rsidP="00B764C1">
            <w:pPr>
              <w:spacing w:after="0"/>
            </w:pPr>
            <w:r w:rsidRPr="00CA13AF">
              <w:t>Rental</w:t>
            </w:r>
          </w:p>
        </w:tc>
        <w:tc>
          <w:tcPr>
            <w:tcW w:w="6214" w:type="dxa"/>
          </w:tcPr>
          <w:p w14:paraId="5AFF5840" w14:textId="77777777" w:rsidR="00FA1FB4" w:rsidRPr="00CA13AF" w:rsidRDefault="00FA1FB4" w:rsidP="00B764C1">
            <w:pPr>
              <w:spacing w:after="0"/>
            </w:pPr>
            <w:r w:rsidRPr="00CA13AF">
              <w:t>Describe the rental request for contract</w:t>
            </w:r>
          </w:p>
        </w:tc>
      </w:tr>
      <w:tr w:rsidR="00FA1FB4" w:rsidRPr="00CA13AF" w14:paraId="4748D210" w14:textId="77777777" w:rsidTr="00B764C1">
        <w:tc>
          <w:tcPr>
            <w:tcW w:w="2564" w:type="dxa"/>
          </w:tcPr>
          <w:p w14:paraId="657FC861" w14:textId="77777777" w:rsidR="00FA1FB4" w:rsidRPr="00CA13AF" w:rsidRDefault="00FA1FB4" w:rsidP="00B764C1">
            <w:pPr>
              <w:spacing w:after="0"/>
            </w:pPr>
            <w:r w:rsidRPr="00CA13AF">
              <w:t>Rental Item</w:t>
            </w:r>
          </w:p>
        </w:tc>
        <w:tc>
          <w:tcPr>
            <w:tcW w:w="6214" w:type="dxa"/>
          </w:tcPr>
          <w:p w14:paraId="72371C62" w14:textId="77777777" w:rsidR="00FA1FB4" w:rsidRPr="00CA13AF" w:rsidRDefault="00FA1FB4" w:rsidP="00B764C1">
            <w:pPr>
              <w:spacing w:after="0"/>
            </w:pPr>
            <w:r w:rsidRPr="00CA13AF">
              <w:t>Describe the rental items which available for rental request</w:t>
            </w:r>
          </w:p>
        </w:tc>
      </w:tr>
    </w:tbl>
    <w:p w14:paraId="4FAF9065" w14:textId="77777777" w:rsidR="00FA1FB4" w:rsidRPr="00CA13AF" w:rsidRDefault="00FA1FB4" w:rsidP="00FA1FB4"/>
    <w:p w14:paraId="1D4351B4" w14:textId="77777777" w:rsidR="00B764C1" w:rsidRPr="00CA13AF" w:rsidRDefault="00B764C1" w:rsidP="00FA1FB4"/>
    <w:sectPr w:rsidR="00B764C1" w:rsidRPr="00CA13AF" w:rsidSect="00CB3252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6FD7" w14:textId="77777777" w:rsidR="00E512C4" w:rsidRDefault="00E512C4" w:rsidP="00CB3252">
      <w:pPr>
        <w:spacing w:after="0" w:line="240" w:lineRule="auto"/>
      </w:pPr>
      <w:r>
        <w:separator/>
      </w:r>
    </w:p>
  </w:endnote>
  <w:endnote w:type="continuationSeparator" w:id="0">
    <w:p w14:paraId="0C6833BC" w14:textId="77777777" w:rsidR="00E512C4" w:rsidRDefault="00E512C4" w:rsidP="00C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070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8A448" w14:textId="77777777" w:rsidR="00E757EA" w:rsidRDefault="00E75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94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40333B11" w14:textId="77777777" w:rsidR="00E757EA" w:rsidRDefault="00E75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2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ABC9A" w14:textId="77777777" w:rsidR="00E757EA" w:rsidRDefault="00E75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94A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14:paraId="3D5263E5" w14:textId="77777777" w:rsidR="00E757EA" w:rsidRDefault="00E75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00707" w14:textId="77777777" w:rsidR="00E512C4" w:rsidRDefault="00E512C4" w:rsidP="00CB3252">
      <w:pPr>
        <w:spacing w:after="0" w:line="240" w:lineRule="auto"/>
      </w:pPr>
      <w:r>
        <w:separator/>
      </w:r>
    </w:p>
  </w:footnote>
  <w:footnote w:type="continuationSeparator" w:id="0">
    <w:p w14:paraId="14910464" w14:textId="77777777" w:rsidR="00E512C4" w:rsidRDefault="00E512C4" w:rsidP="00CB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A07"/>
    <w:multiLevelType w:val="hybridMultilevel"/>
    <w:tmpl w:val="99283152"/>
    <w:lvl w:ilvl="0" w:tplc="D78E102A">
      <w:numFmt w:val="bullet"/>
      <w:lvlText w:val="-"/>
      <w:lvlJc w:val="left"/>
      <w:pPr>
        <w:ind w:left="99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5CF0338"/>
    <w:multiLevelType w:val="hybridMultilevel"/>
    <w:tmpl w:val="4F6AFB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2F4E"/>
    <w:multiLevelType w:val="hybridMultilevel"/>
    <w:tmpl w:val="704A4258"/>
    <w:lvl w:ilvl="0" w:tplc="C710265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7FE"/>
    <w:multiLevelType w:val="hybridMultilevel"/>
    <w:tmpl w:val="392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19C245D"/>
    <w:multiLevelType w:val="hybridMultilevel"/>
    <w:tmpl w:val="9D30B52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532693"/>
    <w:multiLevelType w:val="hybridMultilevel"/>
    <w:tmpl w:val="142E8668"/>
    <w:lvl w:ilvl="0" w:tplc="C710265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E3952"/>
    <w:multiLevelType w:val="hybridMultilevel"/>
    <w:tmpl w:val="6884F94E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2CA3"/>
    <w:multiLevelType w:val="hybridMultilevel"/>
    <w:tmpl w:val="B04019B4"/>
    <w:lvl w:ilvl="0" w:tplc="D28CF8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B511BA4"/>
    <w:multiLevelType w:val="hybridMultilevel"/>
    <w:tmpl w:val="63E238C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15"/>
  </w:num>
  <w:num w:numId="10">
    <w:abstractNumId w:val="3"/>
  </w:num>
  <w:num w:numId="11">
    <w:abstractNumId w:val="4"/>
  </w:num>
  <w:num w:numId="12">
    <w:abstractNumId w:val="16"/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  <w:num w:numId="17">
    <w:abstractNumId w:val="1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155"/>
    <w:rsid w:val="000C3547"/>
    <w:rsid w:val="000E31EB"/>
    <w:rsid w:val="000E3A65"/>
    <w:rsid w:val="0019524E"/>
    <w:rsid w:val="001B1421"/>
    <w:rsid w:val="001C55E8"/>
    <w:rsid w:val="001D591E"/>
    <w:rsid w:val="0034103A"/>
    <w:rsid w:val="003A62AB"/>
    <w:rsid w:val="004200A1"/>
    <w:rsid w:val="00445D33"/>
    <w:rsid w:val="004D450C"/>
    <w:rsid w:val="00641A75"/>
    <w:rsid w:val="006B761D"/>
    <w:rsid w:val="006D2D29"/>
    <w:rsid w:val="006D63CA"/>
    <w:rsid w:val="0076097D"/>
    <w:rsid w:val="00772339"/>
    <w:rsid w:val="008045FC"/>
    <w:rsid w:val="00975356"/>
    <w:rsid w:val="00A437D2"/>
    <w:rsid w:val="00A515BA"/>
    <w:rsid w:val="00B11F42"/>
    <w:rsid w:val="00B12214"/>
    <w:rsid w:val="00B61D30"/>
    <w:rsid w:val="00B764C1"/>
    <w:rsid w:val="00CA13AF"/>
    <w:rsid w:val="00CB3252"/>
    <w:rsid w:val="00D61D7A"/>
    <w:rsid w:val="00DA0FD9"/>
    <w:rsid w:val="00E10A00"/>
    <w:rsid w:val="00E463B0"/>
    <w:rsid w:val="00E512C4"/>
    <w:rsid w:val="00E54155"/>
    <w:rsid w:val="00E757EA"/>
    <w:rsid w:val="00E8594A"/>
    <w:rsid w:val="00EB6A7D"/>
    <w:rsid w:val="00EE4867"/>
    <w:rsid w:val="00F061F2"/>
    <w:rsid w:val="00F45F84"/>
    <w:rsid w:val="00FA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951C"/>
  <w15:docId w15:val="{666D902A-D166-44C8-9C67-6EF2ACA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55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54155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E54155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15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15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61D7A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55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54155"/>
    <w:rPr>
      <w:rFonts w:ascii="Cambria" w:eastAsia="Cambria" w:hAnsi="Cambria" w:cs="Cambria"/>
      <w:b/>
      <w:color w:val="000000"/>
      <w:sz w:val="30"/>
      <w:szCs w:val="24"/>
      <w:lang w:val="vi-VN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4155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155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61D7A"/>
    <w:rPr>
      <w:rFonts w:ascii="Cambria" w:eastAsiaTheme="majorEastAsia" w:hAnsi="Cambria" w:cstheme="majorBidi"/>
      <w:b/>
      <w:i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55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4155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4155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E5415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54155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D9"/>
    <w:rPr>
      <w:rFonts w:ascii="Cambria" w:hAnsi="Cambria"/>
      <w:sz w:val="24"/>
      <w:szCs w:val="24"/>
    </w:rPr>
  </w:style>
  <w:style w:type="paragraph" w:customStyle="1" w:styleId="NoSpacing1">
    <w:name w:val="No Spacing1"/>
    <w:uiPriority w:val="1"/>
    <w:qFormat/>
    <w:rsid w:val="00B764C1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72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33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3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3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5FC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45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0683-98F9-4BC5-A7C0-D9CAD76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1</Pages>
  <Words>10170</Words>
  <Characters>5796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Tiến Lê</cp:lastModifiedBy>
  <cp:revision>17</cp:revision>
  <dcterms:created xsi:type="dcterms:W3CDTF">2015-06-04T07:24:00Z</dcterms:created>
  <dcterms:modified xsi:type="dcterms:W3CDTF">2015-06-06T21:17:00Z</dcterms:modified>
</cp:coreProperties>
</file>